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FBE7" w14:textId="77777777" w:rsidR="00E565AD" w:rsidRPr="00364AE5" w:rsidRDefault="00E565AD" w:rsidP="00E565AD">
      <w:pPr>
        <w:rPr>
          <w:rFonts w:ascii="Comic Sans MS" w:hAnsi="Comic Sans MS"/>
          <w:sz w:val="32"/>
          <w:szCs w:val="32"/>
        </w:rPr>
      </w:pPr>
      <w:r w:rsidRPr="00364AE5">
        <w:rPr>
          <w:rFonts w:ascii="Comic Sans MS" w:hAnsi="Comic Sans MS"/>
          <w:sz w:val="32"/>
          <w:szCs w:val="32"/>
        </w:rPr>
        <w:t>OSNOVNA ŠKOLA „TRSTENIK“</w:t>
      </w:r>
    </w:p>
    <w:p w14:paraId="78D8D283" w14:textId="77777777" w:rsidR="00E565AD" w:rsidRPr="00364AE5" w:rsidRDefault="00E565AD" w:rsidP="00E565AD">
      <w:pPr>
        <w:rPr>
          <w:rFonts w:ascii="Comic Sans MS" w:hAnsi="Comic Sans MS"/>
          <w:sz w:val="32"/>
          <w:szCs w:val="32"/>
        </w:rPr>
      </w:pPr>
      <w:r w:rsidRPr="00364AE5">
        <w:rPr>
          <w:rFonts w:ascii="Comic Sans MS" w:hAnsi="Comic Sans MS"/>
          <w:sz w:val="32"/>
          <w:szCs w:val="32"/>
        </w:rPr>
        <w:t>Ul. Dinka Šimunovića 22</w:t>
      </w:r>
    </w:p>
    <w:p w14:paraId="3110E6B3" w14:textId="77777777" w:rsidR="00E565AD" w:rsidRPr="00364AE5" w:rsidRDefault="00E565AD" w:rsidP="00E565AD">
      <w:pPr>
        <w:rPr>
          <w:rFonts w:ascii="Comic Sans MS" w:hAnsi="Comic Sans MS"/>
          <w:sz w:val="32"/>
          <w:szCs w:val="32"/>
        </w:rPr>
      </w:pPr>
      <w:r w:rsidRPr="00364AE5">
        <w:rPr>
          <w:rFonts w:ascii="Comic Sans MS" w:hAnsi="Comic Sans MS"/>
          <w:sz w:val="32"/>
          <w:szCs w:val="32"/>
        </w:rPr>
        <w:t>21000 SPLIT</w:t>
      </w:r>
    </w:p>
    <w:p w14:paraId="72F64D90" w14:textId="77777777" w:rsidR="00E565AD" w:rsidRPr="00364AE5" w:rsidRDefault="00E565AD" w:rsidP="00E565AD">
      <w:pPr>
        <w:rPr>
          <w:rFonts w:ascii="Comic Sans MS" w:hAnsi="Comic Sans MS"/>
          <w:sz w:val="32"/>
          <w:szCs w:val="32"/>
        </w:rPr>
      </w:pPr>
    </w:p>
    <w:p w14:paraId="1CBA1AC4" w14:textId="362318C8" w:rsidR="00364AE5" w:rsidRPr="00364AE5" w:rsidRDefault="00364AE5" w:rsidP="00364AE5">
      <w:pPr>
        <w:rPr>
          <w:rFonts w:ascii="Comic Sans MS" w:hAnsi="Comic Sans MS"/>
          <w:sz w:val="32"/>
          <w:szCs w:val="32"/>
        </w:rPr>
      </w:pPr>
      <w:r w:rsidRPr="00364AE5">
        <w:rPr>
          <w:rFonts w:ascii="Comic Sans MS" w:hAnsi="Comic Sans MS"/>
          <w:sz w:val="32"/>
          <w:szCs w:val="32"/>
        </w:rPr>
        <w:t>Klasa: 602-12/2</w:t>
      </w:r>
      <w:r w:rsidR="00463254">
        <w:rPr>
          <w:rFonts w:ascii="Comic Sans MS" w:hAnsi="Comic Sans MS"/>
          <w:sz w:val="32"/>
          <w:szCs w:val="32"/>
        </w:rPr>
        <w:t>5</w:t>
      </w:r>
      <w:r w:rsidRPr="00364AE5">
        <w:rPr>
          <w:rFonts w:ascii="Comic Sans MS" w:hAnsi="Comic Sans MS"/>
          <w:sz w:val="32"/>
          <w:szCs w:val="32"/>
        </w:rPr>
        <w:t>-01/1</w:t>
      </w:r>
    </w:p>
    <w:p w14:paraId="2AA19D2F" w14:textId="252052D5" w:rsidR="00364AE5" w:rsidRPr="00364AE5" w:rsidRDefault="00364AE5" w:rsidP="00364AE5">
      <w:pPr>
        <w:rPr>
          <w:rFonts w:ascii="Comic Sans MS" w:hAnsi="Comic Sans MS"/>
          <w:sz w:val="32"/>
          <w:szCs w:val="32"/>
        </w:rPr>
      </w:pPr>
      <w:proofErr w:type="spellStart"/>
      <w:r w:rsidRPr="00364AE5">
        <w:rPr>
          <w:rFonts w:ascii="Comic Sans MS" w:hAnsi="Comic Sans MS"/>
          <w:sz w:val="32"/>
          <w:szCs w:val="32"/>
        </w:rPr>
        <w:t>Urbroj</w:t>
      </w:r>
      <w:proofErr w:type="spellEnd"/>
      <w:r w:rsidRPr="00364AE5">
        <w:rPr>
          <w:rFonts w:ascii="Comic Sans MS" w:hAnsi="Comic Sans MS"/>
          <w:sz w:val="32"/>
          <w:szCs w:val="32"/>
        </w:rPr>
        <w:t>: 2181-1-267-2</w:t>
      </w:r>
      <w:r w:rsidR="00463254">
        <w:rPr>
          <w:rFonts w:ascii="Comic Sans MS" w:hAnsi="Comic Sans MS"/>
          <w:sz w:val="32"/>
          <w:szCs w:val="32"/>
        </w:rPr>
        <w:t>5</w:t>
      </w:r>
      <w:r w:rsidRPr="00364AE5">
        <w:rPr>
          <w:rFonts w:ascii="Comic Sans MS" w:hAnsi="Comic Sans MS"/>
          <w:sz w:val="32"/>
          <w:szCs w:val="32"/>
        </w:rPr>
        <w:t>-1</w:t>
      </w:r>
    </w:p>
    <w:p w14:paraId="2AFBFD79" w14:textId="77777777" w:rsidR="00364AE5" w:rsidRPr="00364AE5" w:rsidRDefault="00364AE5" w:rsidP="00E565AD">
      <w:pPr>
        <w:rPr>
          <w:rFonts w:ascii="Comic Sans MS" w:hAnsi="Comic Sans MS"/>
          <w:sz w:val="32"/>
          <w:szCs w:val="32"/>
        </w:rPr>
      </w:pPr>
    </w:p>
    <w:p w14:paraId="064B21A5" w14:textId="34B055C5" w:rsidR="00E565AD" w:rsidRPr="00364AE5" w:rsidRDefault="00E565AD" w:rsidP="00E565AD">
      <w:pPr>
        <w:rPr>
          <w:rFonts w:ascii="Comic Sans MS" w:hAnsi="Comic Sans MS"/>
          <w:sz w:val="32"/>
          <w:szCs w:val="32"/>
        </w:rPr>
      </w:pPr>
      <w:r w:rsidRPr="00364AE5">
        <w:rPr>
          <w:rFonts w:ascii="Comic Sans MS" w:hAnsi="Comic Sans MS"/>
          <w:sz w:val="32"/>
          <w:szCs w:val="32"/>
        </w:rPr>
        <w:t xml:space="preserve">Split, </w:t>
      </w:r>
      <w:r w:rsidR="00463254">
        <w:rPr>
          <w:rFonts w:ascii="Comic Sans MS" w:hAnsi="Comic Sans MS"/>
          <w:sz w:val="32"/>
          <w:szCs w:val="32"/>
        </w:rPr>
        <w:t>30. rujna</w:t>
      </w:r>
      <w:r w:rsidR="00F113D4" w:rsidRPr="00364AE5">
        <w:rPr>
          <w:rFonts w:ascii="Comic Sans MS" w:hAnsi="Comic Sans MS"/>
          <w:sz w:val="32"/>
          <w:szCs w:val="32"/>
        </w:rPr>
        <w:t xml:space="preserve"> </w:t>
      </w:r>
      <w:r w:rsidR="00A228D8" w:rsidRPr="00364AE5">
        <w:rPr>
          <w:rFonts w:ascii="Comic Sans MS" w:hAnsi="Comic Sans MS"/>
          <w:sz w:val="32"/>
          <w:szCs w:val="32"/>
        </w:rPr>
        <w:t>20</w:t>
      </w:r>
      <w:r w:rsidR="00941C00" w:rsidRPr="00364AE5">
        <w:rPr>
          <w:rFonts w:ascii="Comic Sans MS" w:hAnsi="Comic Sans MS"/>
          <w:sz w:val="32"/>
          <w:szCs w:val="32"/>
        </w:rPr>
        <w:t>2</w:t>
      </w:r>
      <w:r w:rsidR="00696C1D" w:rsidRPr="00364AE5">
        <w:rPr>
          <w:rFonts w:ascii="Comic Sans MS" w:hAnsi="Comic Sans MS"/>
          <w:sz w:val="32"/>
          <w:szCs w:val="32"/>
        </w:rPr>
        <w:t>5</w:t>
      </w:r>
      <w:r w:rsidR="00D64222" w:rsidRPr="00364AE5">
        <w:rPr>
          <w:rFonts w:ascii="Comic Sans MS" w:hAnsi="Comic Sans MS"/>
          <w:sz w:val="32"/>
          <w:szCs w:val="32"/>
        </w:rPr>
        <w:t>.</w:t>
      </w:r>
    </w:p>
    <w:p w14:paraId="0B566447" w14:textId="77777777" w:rsidR="00E565AD" w:rsidRPr="00043344" w:rsidRDefault="00E565AD" w:rsidP="00E565AD">
      <w:pPr>
        <w:rPr>
          <w:rFonts w:ascii="Comic Sans MS" w:hAnsi="Comic Sans MS"/>
        </w:rPr>
      </w:pPr>
    </w:p>
    <w:p w14:paraId="0C51A727" w14:textId="77777777" w:rsidR="00E565AD" w:rsidRPr="00043344" w:rsidRDefault="00E565AD" w:rsidP="00E565AD">
      <w:pPr>
        <w:rPr>
          <w:rFonts w:ascii="Comic Sans MS" w:hAnsi="Comic Sans MS"/>
        </w:rPr>
      </w:pPr>
    </w:p>
    <w:p w14:paraId="33862EDA" w14:textId="77777777" w:rsidR="00E565AD" w:rsidRPr="00043344" w:rsidRDefault="00E565AD" w:rsidP="00E565AD">
      <w:pPr>
        <w:rPr>
          <w:rFonts w:ascii="Comic Sans MS" w:hAnsi="Comic Sans MS"/>
        </w:rPr>
      </w:pPr>
    </w:p>
    <w:p w14:paraId="3DC03710" w14:textId="77777777" w:rsidR="00E565AD" w:rsidRPr="00043344" w:rsidRDefault="00E565AD" w:rsidP="00E565AD">
      <w:pPr>
        <w:rPr>
          <w:rFonts w:ascii="Comic Sans MS" w:hAnsi="Comic Sans MS"/>
        </w:rPr>
      </w:pPr>
    </w:p>
    <w:p w14:paraId="120D40CC" w14:textId="77777777" w:rsidR="00E565AD" w:rsidRPr="00043344" w:rsidRDefault="00E565AD" w:rsidP="00E565AD">
      <w:pPr>
        <w:rPr>
          <w:rFonts w:ascii="Comic Sans MS" w:hAnsi="Comic Sans MS"/>
        </w:rPr>
      </w:pPr>
    </w:p>
    <w:p w14:paraId="217B9FBD" w14:textId="77777777" w:rsidR="00E565AD" w:rsidRPr="00043344" w:rsidRDefault="00E565AD" w:rsidP="00E565AD">
      <w:pPr>
        <w:rPr>
          <w:rFonts w:ascii="Comic Sans MS" w:hAnsi="Comic Sans MS"/>
        </w:rPr>
      </w:pPr>
    </w:p>
    <w:p w14:paraId="1EABD008" w14:textId="77777777" w:rsidR="00E565AD" w:rsidRPr="00043344" w:rsidRDefault="00E565AD" w:rsidP="00E565AD">
      <w:pPr>
        <w:rPr>
          <w:rFonts w:ascii="Comic Sans MS" w:hAnsi="Comic Sans MS"/>
        </w:rPr>
      </w:pPr>
    </w:p>
    <w:p w14:paraId="4058897D" w14:textId="77777777" w:rsidR="00E565AD" w:rsidRPr="00043344" w:rsidRDefault="00E565AD" w:rsidP="00E565AD">
      <w:pPr>
        <w:rPr>
          <w:rFonts w:ascii="Comic Sans MS" w:hAnsi="Comic Sans MS"/>
        </w:rPr>
      </w:pPr>
    </w:p>
    <w:p w14:paraId="1F9F5E4C" w14:textId="77777777" w:rsidR="00E565AD" w:rsidRPr="00043344" w:rsidRDefault="00E565AD" w:rsidP="00E565AD">
      <w:pPr>
        <w:rPr>
          <w:rFonts w:ascii="Comic Sans MS" w:hAnsi="Comic Sans MS"/>
        </w:rPr>
      </w:pPr>
    </w:p>
    <w:p w14:paraId="3FF153F0" w14:textId="77777777" w:rsidR="00E565AD" w:rsidRPr="00043344" w:rsidRDefault="00E565AD" w:rsidP="00E565AD">
      <w:pPr>
        <w:rPr>
          <w:rFonts w:ascii="Comic Sans MS" w:hAnsi="Comic Sans MS"/>
        </w:rPr>
      </w:pPr>
    </w:p>
    <w:p w14:paraId="282DFF39" w14:textId="77777777" w:rsidR="00E565AD" w:rsidRPr="00043344" w:rsidRDefault="00E565AD" w:rsidP="00E565AD">
      <w:pPr>
        <w:rPr>
          <w:rFonts w:ascii="Comic Sans MS" w:hAnsi="Comic Sans MS"/>
        </w:rPr>
      </w:pPr>
    </w:p>
    <w:p w14:paraId="07A4E9CE" w14:textId="77777777" w:rsidR="00E565AD" w:rsidRPr="00043344" w:rsidRDefault="00E565AD" w:rsidP="00E565AD">
      <w:pPr>
        <w:rPr>
          <w:rFonts w:ascii="Comic Sans MS" w:hAnsi="Comic Sans MS"/>
        </w:rPr>
      </w:pPr>
    </w:p>
    <w:p w14:paraId="5CAA2ADF" w14:textId="77777777" w:rsidR="00E565AD" w:rsidRPr="00043344" w:rsidRDefault="00AB2F20" w:rsidP="00B374A2">
      <w:pPr>
        <w:jc w:val="center"/>
        <w:rPr>
          <w:rFonts w:ascii="Comic Sans MS" w:hAnsi="Comic Sans MS"/>
          <w:b/>
          <w:sz w:val="48"/>
          <w:szCs w:val="48"/>
        </w:rPr>
      </w:pPr>
      <w:r w:rsidRPr="00043344">
        <w:rPr>
          <w:rFonts w:ascii="Comic Sans MS" w:hAnsi="Comic Sans MS"/>
          <w:b/>
          <w:sz w:val="48"/>
          <w:szCs w:val="48"/>
        </w:rPr>
        <w:t>ŠKOLSKI KURIKUL</w:t>
      </w:r>
      <w:r w:rsidR="00DB12EA" w:rsidRPr="00043344">
        <w:rPr>
          <w:rFonts w:ascii="Comic Sans MS" w:hAnsi="Comic Sans MS"/>
          <w:b/>
          <w:sz w:val="48"/>
          <w:szCs w:val="48"/>
        </w:rPr>
        <w:t>UM</w:t>
      </w:r>
    </w:p>
    <w:p w14:paraId="073B9F35" w14:textId="77777777" w:rsidR="00E565AD" w:rsidRPr="00043344" w:rsidRDefault="00E565AD" w:rsidP="00E565AD">
      <w:pPr>
        <w:rPr>
          <w:rFonts w:ascii="Comic Sans MS" w:hAnsi="Comic Sans MS"/>
        </w:rPr>
      </w:pPr>
    </w:p>
    <w:p w14:paraId="155760D7" w14:textId="77777777" w:rsidR="00E565AD" w:rsidRPr="00043344" w:rsidRDefault="00E565AD" w:rsidP="00E565AD">
      <w:pPr>
        <w:rPr>
          <w:rFonts w:ascii="Comic Sans MS" w:hAnsi="Comic Sans MS"/>
        </w:rPr>
      </w:pPr>
    </w:p>
    <w:p w14:paraId="542ACE81" w14:textId="77777777" w:rsidR="00E565AD" w:rsidRPr="00043344" w:rsidRDefault="00AB3017" w:rsidP="00B374A2">
      <w:pPr>
        <w:jc w:val="center"/>
        <w:rPr>
          <w:rFonts w:ascii="Comic Sans MS" w:hAnsi="Comic Sans MS" w:cs="Calibri Light"/>
          <w:sz w:val="40"/>
          <w:szCs w:val="40"/>
        </w:rPr>
      </w:pPr>
      <w:r w:rsidRPr="00043344">
        <w:rPr>
          <w:rFonts w:ascii="Comic Sans MS" w:hAnsi="Comic Sans MS" w:cs="Calibri Light"/>
          <w:sz w:val="40"/>
          <w:szCs w:val="40"/>
        </w:rPr>
        <w:t>ZA ŠK. GODINU 20</w:t>
      </w:r>
      <w:r w:rsidR="00941C00" w:rsidRPr="00043344">
        <w:rPr>
          <w:rFonts w:ascii="Comic Sans MS" w:hAnsi="Comic Sans MS" w:cs="Calibri Light"/>
          <w:sz w:val="40"/>
          <w:szCs w:val="40"/>
        </w:rPr>
        <w:t>2</w:t>
      </w:r>
      <w:r w:rsidR="00696C1D" w:rsidRPr="00043344">
        <w:rPr>
          <w:rFonts w:ascii="Comic Sans MS" w:hAnsi="Comic Sans MS" w:cs="Calibri Light"/>
          <w:sz w:val="40"/>
          <w:szCs w:val="40"/>
        </w:rPr>
        <w:t>5</w:t>
      </w:r>
      <w:r w:rsidR="00A228D8" w:rsidRPr="00043344">
        <w:rPr>
          <w:rFonts w:ascii="Comic Sans MS" w:hAnsi="Comic Sans MS" w:cs="Calibri Light"/>
          <w:sz w:val="40"/>
          <w:szCs w:val="40"/>
        </w:rPr>
        <w:t>./ 202</w:t>
      </w:r>
      <w:r w:rsidR="00696C1D" w:rsidRPr="00043344">
        <w:rPr>
          <w:rFonts w:ascii="Comic Sans MS" w:hAnsi="Comic Sans MS" w:cs="Calibri Light"/>
          <w:sz w:val="40"/>
          <w:szCs w:val="40"/>
        </w:rPr>
        <w:t>6</w:t>
      </w:r>
      <w:r w:rsidR="00E565AD" w:rsidRPr="00043344">
        <w:rPr>
          <w:rFonts w:ascii="Comic Sans MS" w:hAnsi="Comic Sans MS" w:cs="Calibri Light"/>
          <w:sz w:val="40"/>
          <w:szCs w:val="40"/>
        </w:rPr>
        <w:t>.</w:t>
      </w:r>
    </w:p>
    <w:p w14:paraId="0940FFC3" w14:textId="77777777" w:rsidR="00E565AD" w:rsidRPr="00043344" w:rsidRDefault="00E565AD" w:rsidP="00E565AD">
      <w:pPr>
        <w:rPr>
          <w:rFonts w:ascii="Comic Sans MS" w:hAnsi="Comic Sans MS"/>
          <w:sz w:val="40"/>
          <w:szCs w:val="40"/>
        </w:rPr>
      </w:pPr>
    </w:p>
    <w:p w14:paraId="1DA0879A" w14:textId="77777777" w:rsidR="00E565AD" w:rsidRPr="00043344" w:rsidRDefault="00E565AD" w:rsidP="00E565AD">
      <w:pPr>
        <w:rPr>
          <w:rFonts w:ascii="Comic Sans MS" w:hAnsi="Comic Sans MS"/>
          <w:sz w:val="40"/>
          <w:szCs w:val="40"/>
        </w:rPr>
      </w:pPr>
    </w:p>
    <w:p w14:paraId="327ED56B" w14:textId="77777777" w:rsidR="00E565AD" w:rsidRPr="00043344" w:rsidRDefault="00E565AD" w:rsidP="00E565AD">
      <w:pPr>
        <w:rPr>
          <w:rFonts w:ascii="Comic Sans MS" w:hAnsi="Comic Sans MS"/>
          <w:sz w:val="40"/>
          <w:szCs w:val="40"/>
        </w:rPr>
      </w:pPr>
    </w:p>
    <w:p w14:paraId="46CE45BC" w14:textId="77777777" w:rsidR="00E565AD" w:rsidRPr="00043344" w:rsidRDefault="00E565AD" w:rsidP="00E565AD">
      <w:pPr>
        <w:rPr>
          <w:rFonts w:ascii="Comic Sans MS" w:hAnsi="Comic Sans MS"/>
          <w:sz w:val="40"/>
          <w:szCs w:val="40"/>
        </w:rPr>
      </w:pPr>
    </w:p>
    <w:p w14:paraId="72560B4B" w14:textId="77777777" w:rsidR="00184EA5" w:rsidRPr="00043344" w:rsidRDefault="00184EA5" w:rsidP="00E565AD">
      <w:pPr>
        <w:rPr>
          <w:rFonts w:ascii="Comic Sans MS" w:hAnsi="Comic Sans MS"/>
          <w:sz w:val="40"/>
          <w:szCs w:val="40"/>
        </w:rPr>
      </w:pPr>
    </w:p>
    <w:p w14:paraId="69FC3FD1" w14:textId="77777777" w:rsidR="00E565AD" w:rsidRPr="00043344" w:rsidRDefault="00E565AD" w:rsidP="00E565AD">
      <w:pPr>
        <w:rPr>
          <w:rFonts w:ascii="Comic Sans MS" w:hAnsi="Comic Sans MS"/>
          <w:sz w:val="40"/>
          <w:szCs w:val="40"/>
        </w:rPr>
      </w:pPr>
    </w:p>
    <w:p w14:paraId="0D2933A2" w14:textId="77777777" w:rsidR="00E565AD" w:rsidRPr="00043344" w:rsidRDefault="00E565AD" w:rsidP="00E565AD">
      <w:pPr>
        <w:rPr>
          <w:rFonts w:ascii="Comic Sans MS" w:hAnsi="Comic Sans MS"/>
        </w:rPr>
      </w:pPr>
    </w:p>
    <w:p w14:paraId="00AE8740" w14:textId="77777777" w:rsidR="00E565AD" w:rsidRPr="00043344" w:rsidRDefault="00B6744D" w:rsidP="00B6744D">
      <w:pPr>
        <w:rPr>
          <w:rFonts w:ascii="Comic Sans MS" w:hAnsi="Comic Sans MS"/>
          <w:sz w:val="22"/>
          <w:szCs w:val="22"/>
        </w:rPr>
      </w:pPr>
      <w:r w:rsidRPr="00043344">
        <w:rPr>
          <w:rFonts w:ascii="Comic Sans MS" w:hAnsi="Comic Sans MS"/>
          <w:sz w:val="22"/>
          <w:szCs w:val="22"/>
        </w:rPr>
        <w:t>RAVNATELJICA:</w:t>
      </w:r>
      <w:r w:rsidRPr="00043344">
        <w:rPr>
          <w:rFonts w:ascii="Comic Sans MS" w:hAnsi="Comic Sans MS"/>
          <w:sz w:val="22"/>
          <w:szCs w:val="22"/>
        </w:rPr>
        <w:tab/>
      </w:r>
      <w:r w:rsidRPr="00043344">
        <w:rPr>
          <w:rFonts w:ascii="Comic Sans MS" w:hAnsi="Comic Sans MS"/>
          <w:sz w:val="22"/>
          <w:szCs w:val="22"/>
        </w:rPr>
        <w:tab/>
      </w:r>
      <w:r w:rsidRPr="00043344">
        <w:rPr>
          <w:rFonts w:ascii="Comic Sans MS" w:hAnsi="Comic Sans MS"/>
          <w:sz w:val="22"/>
          <w:szCs w:val="22"/>
        </w:rPr>
        <w:tab/>
      </w:r>
      <w:r w:rsidRPr="00043344">
        <w:rPr>
          <w:rFonts w:ascii="Comic Sans MS" w:hAnsi="Comic Sans MS"/>
          <w:sz w:val="22"/>
          <w:szCs w:val="22"/>
        </w:rPr>
        <w:tab/>
      </w:r>
      <w:r w:rsidRPr="00043344">
        <w:rPr>
          <w:rFonts w:ascii="Comic Sans MS" w:hAnsi="Comic Sans MS"/>
          <w:sz w:val="22"/>
          <w:szCs w:val="22"/>
        </w:rPr>
        <w:tab/>
        <w:t>PREDSJEDNICA ŠKOLSKOG ODBORA:</w:t>
      </w:r>
    </w:p>
    <w:p w14:paraId="42875AF9" w14:textId="77777777" w:rsidR="00B6744D" w:rsidRPr="00043344" w:rsidRDefault="00B6744D" w:rsidP="00E565AD">
      <w:pPr>
        <w:rPr>
          <w:rFonts w:ascii="Comic Sans MS" w:hAnsi="Comic Sans MS"/>
          <w:sz w:val="22"/>
          <w:szCs w:val="22"/>
        </w:rPr>
      </w:pPr>
    </w:p>
    <w:p w14:paraId="5DB9C930" w14:textId="77777777" w:rsidR="00B6744D" w:rsidRPr="00043344" w:rsidRDefault="00B6744D" w:rsidP="00E565AD">
      <w:pPr>
        <w:rPr>
          <w:rFonts w:ascii="Comic Sans MS" w:hAnsi="Comic Sans MS"/>
          <w:sz w:val="22"/>
          <w:szCs w:val="22"/>
        </w:rPr>
      </w:pPr>
      <w:r w:rsidRPr="00043344">
        <w:rPr>
          <w:rFonts w:ascii="Comic Sans MS" w:hAnsi="Comic Sans MS"/>
          <w:sz w:val="22"/>
          <w:szCs w:val="22"/>
        </w:rPr>
        <w:t>Antonela Petrić</w:t>
      </w:r>
      <w:r w:rsidRPr="00043344">
        <w:rPr>
          <w:rFonts w:ascii="Comic Sans MS" w:hAnsi="Comic Sans MS"/>
          <w:sz w:val="22"/>
          <w:szCs w:val="22"/>
        </w:rPr>
        <w:tab/>
      </w:r>
      <w:r w:rsidRPr="00043344">
        <w:rPr>
          <w:rFonts w:ascii="Comic Sans MS" w:hAnsi="Comic Sans MS"/>
          <w:sz w:val="22"/>
          <w:szCs w:val="22"/>
        </w:rPr>
        <w:tab/>
      </w:r>
      <w:r w:rsidRPr="00043344">
        <w:rPr>
          <w:rFonts w:ascii="Comic Sans MS" w:hAnsi="Comic Sans MS"/>
          <w:sz w:val="22"/>
          <w:szCs w:val="22"/>
        </w:rPr>
        <w:tab/>
      </w:r>
      <w:r w:rsidRPr="00043344">
        <w:rPr>
          <w:rFonts w:ascii="Comic Sans MS" w:hAnsi="Comic Sans MS"/>
          <w:sz w:val="22"/>
          <w:szCs w:val="22"/>
        </w:rPr>
        <w:tab/>
      </w:r>
      <w:r w:rsidRPr="00043344">
        <w:rPr>
          <w:rFonts w:ascii="Comic Sans MS" w:hAnsi="Comic Sans MS"/>
          <w:sz w:val="22"/>
          <w:szCs w:val="22"/>
        </w:rPr>
        <w:tab/>
      </w:r>
      <w:r w:rsidRPr="00043344">
        <w:rPr>
          <w:rFonts w:ascii="Comic Sans MS" w:hAnsi="Comic Sans MS"/>
          <w:sz w:val="22"/>
          <w:szCs w:val="22"/>
        </w:rPr>
        <w:tab/>
        <w:t>Nataša Hržić</w:t>
      </w:r>
    </w:p>
    <w:p w14:paraId="3B682DB9" w14:textId="77777777" w:rsidR="00293E75" w:rsidRPr="00043344" w:rsidRDefault="00293E75" w:rsidP="00B549E2">
      <w:pPr>
        <w:pStyle w:val="Tijeloteksta"/>
        <w:jc w:val="center"/>
      </w:pPr>
      <w:r w:rsidRPr="00043344">
        <w:lastRenderedPageBreak/>
        <w:t>Temeljem članka 28. Zakona o odgoju i obrazovanju u osnovnoj i srednjoj školi, Školski odbor na sjednici održanoj</w:t>
      </w:r>
      <w:r w:rsidR="00221120" w:rsidRPr="00043344">
        <w:t xml:space="preserve">  </w:t>
      </w:r>
      <w:r w:rsidR="004C6FBD" w:rsidRPr="004C6FBD">
        <w:t>30. rujna</w:t>
      </w:r>
      <w:r w:rsidR="0002738B" w:rsidRPr="004C6FBD">
        <w:t xml:space="preserve"> </w:t>
      </w:r>
      <w:r w:rsidR="0002738B" w:rsidRPr="00043344">
        <w:t>202</w:t>
      </w:r>
      <w:r w:rsidR="00696C1D" w:rsidRPr="00043344">
        <w:t>5</w:t>
      </w:r>
      <w:r w:rsidR="006C59D3" w:rsidRPr="00043344">
        <w:t xml:space="preserve">. godine </w:t>
      </w:r>
      <w:r w:rsidRPr="00043344">
        <w:t xml:space="preserve">na prijedlog </w:t>
      </w:r>
      <w:r w:rsidR="00DF646D" w:rsidRPr="00043344">
        <w:t>ravnatelja</w:t>
      </w:r>
      <w:r w:rsidR="00E976B5" w:rsidRPr="00043344">
        <w:t xml:space="preserve"> i</w:t>
      </w:r>
      <w:r w:rsidR="00DF646D" w:rsidRPr="00043344">
        <w:t xml:space="preserve"> </w:t>
      </w:r>
      <w:r w:rsidRPr="00043344">
        <w:t>Učiteljskog vijeća</w:t>
      </w:r>
      <w:r w:rsidR="00DF646D" w:rsidRPr="00043344">
        <w:t>, uz prethodno mišljenje Vijeća roditelja,</w:t>
      </w:r>
      <w:r w:rsidRPr="00043344">
        <w:t xml:space="preserve">  d o n o s i</w:t>
      </w:r>
    </w:p>
    <w:p w14:paraId="26AEF2A4" w14:textId="77777777" w:rsidR="00293E75" w:rsidRPr="00043344" w:rsidRDefault="00293E75" w:rsidP="00B549E2">
      <w:pPr>
        <w:jc w:val="center"/>
        <w:rPr>
          <w:rFonts w:ascii="Comic Sans MS" w:hAnsi="Comic Sans MS"/>
          <w:sz w:val="22"/>
        </w:rPr>
      </w:pPr>
    </w:p>
    <w:p w14:paraId="209F4EA7" w14:textId="77777777" w:rsidR="00293E75" w:rsidRPr="00043344" w:rsidRDefault="00293E75" w:rsidP="00293E75">
      <w:pPr>
        <w:jc w:val="both"/>
        <w:rPr>
          <w:rFonts w:ascii="Comic Sans MS" w:hAnsi="Comic Sans MS"/>
          <w:sz w:val="22"/>
        </w:rPr>
      </w:pPr>
    </w:p>
    <w:p w14:paraId="1A9924AD" w14:textId="77777777" w:rsidR="00293E75" w:rsidRPr="00043344" w:rsidRDefault="00293E75" w:rsidP="00B374A2">
      <w:pPr>
        <w:pStyle w:val="Naslov"/>
        <w:rPr>
          <w:rFonts w:ascii="Comic Sans MS" w:hAnsi="Comic Sans MS"/>
        </w:rPr>
      </w:pPr>
      <w:r w:rsidRPr="00043344">
        <w:rPr>
          <w:rFonts w:ascii="Comic Sans MS" w:hAnsi="Comic Sans MS"/>
        </w:rPr>
        <w:t>Š</w:t>
      </w:r>
      <w:r w:rsidR="000F4774" w:rsidRPr="00043344">
        <w:rPr>
          <w:rFonts w:ascii="Comic Sans MS" w:hAnsi="Comic Sans MS"/>
        </w:rPr>
        <w:t xml:space="preserve"> K O L S K I   K U R I K U L </w:t>
      </w:r>
      <w:r w:rsidR="00DB12EA" w:rsidRPr="00043344">
        <w:rPr>
          <w:rFonts w:ascii="Comic Sans MS" w:hAnsi="Comic Sans MS"/>
        </w:rPr>
        <w:t>UM</w:t>
      </w:r>
    </w:p>
    <w:p w14:paraId="0020C9AF" w14:textId="77777777" w:rsidR="00293E75" w:rsidRPr="00043344" w:rsidRDefault="00293E75" w:rsidP="00293E75">
      <w:pPr>
        <w:jc w:val="center"/>
        <w:rPr>
          <w:rFonts w:ascii="Comic Sans MS" w:hAnsi="Comic Sans MS"/>
          <w:sz w:val="24"/>
          <w:u w:val="single"/>
        </w:rPr>
      </w:pPr>
    </w:p>
    <w:p w14:paraId="04E5E0F8" w14:textId="77777777" w:rsidR="00293E75" w:rsidRPr="00043344" w:rsidRDefault="00293E75" w:rsidP="00293E75">
      <w:pPr>
        <w:jc w:val="center"/>
        <w:rPr>
          <w:rFonts w:ascii="Comic Sans MS" w:hAnsi="Comic Sans MS"/>
          <w:sz w:val="24"/>
          <w:u w:val="single"/>
        </w:rPr>
      </w:pPr>
    </w:p>
    <w:p w14:paraId="01F44BE3" w14:textId="77777777" w:rsidR="00293E75" w:rsidRPr="00043344" w:rsidRDefault="00293E75" w:rsidP="00293E75">
      <w:pPr>
        <w:jc w:val="both"/>
        <w:rPr>
          <w:rFonts w:ascii="Comic Sans MS" w:hAnsi="Comic Sans MS"/>
          <w:b/>
          <w:sz w:val="22"/>
        </w:rPr>
      </w:pPr>
      <w:r w:rsidRPr="00043344">
        <w:rPr>
          <w:rFonts w:ascii="Comic Sans MS" w:hAnsi="Comic Sans MS"/>
          <w:b/>
          <w:sz w:val="22"/>
        </w:rPr>
        <w:t>Uvod</w:t>
      </w:r>
    </w:p>
    <w:p w14:paraId="140FF163" w14:textId="77777777" w:rsidR="00293E75" w:rsidRPr="00043344" w:rsidRDefault="00293E75" w:rsidP="00293E75">
      <w:pPr>
        <w:jc w:val="both"/>
        <w:rPr>
          <w:rFonts w:ascii="Comic Sans MS" w:hAnsi="Comic Sans MS"/>
          <w:sz w:val="22"/>
        </w:rPr>
      </w:pPr>
    </w:p>
    <w:p w14:paraId="42AC0CD2" w14:textId="77777777" w:rsidR="00D75C93" w:rsidRPr="00043344" w:rsidRDefault="000F4774" w:rsidP="00293E75">
      <w:pPr>
        <w:jc w:val="both"/>
        <w:rPr>
          <w:rFonts w:ascii="Comic Sans MS" w:hAnsi="Comic Sans MS"/>
          <w:sz w:val="22"/>
        </w:rPr>
      </w:pPr>
      <w:r w:rsidRPr="00043344">
        <w:rPr>
          <w:rFonts w:ascii="Comic Sans MS" w:hAnsi="Comic Sans MS"/>
          <w:sz w:val="22"/>
        </w:rPr>
        <w:tab/>
        <w:t>Kurikul</w:t>
      </w:r>
      <w:r w:rsidR="00DB12EA" w:rsidRPr="00043344">
        <w:rPr>
          <w:rFonts w:ascii="Comic Sans MS" w:hAnsi="Comic Sans MS"/>
          <w:sz w:val="22"/>
        </w:rPr>
        <w:t>um</w:t>
      </w:r>
      <w:r w:rsidR="00293E75" w:rsidRPr="00043344">
        <w:rPr>
          <w:rFonts w:ascii="Comic Sans MS" w:hAnsi="Comic Sans MS"/>
          <w:sz w:val="22"/>
        </w:rPr>
        <w:t xml:space="preserve"> podrazumijeva i uključuje opsežno planiranje, ustrojstvo i provjeravanje procesa rada i djelovanja s </w:t>
      </w:r>
      <w:proofErr w:type="spellStart"/>
      <w:r w:rsidR="00293E75" w:rsidRPr="00043344">
        <w:rPr>
          <w:rFonts w:ascii="Comic Sans MS" w:hAnsi="Comic Sans MS"/>
          <w:sz w:val="22"/>
        </w:rPr>
        <w:t>ozbirom</w:t>
      </w:r>
      <w:proofErr w:type="spellEnd"/>
      <w:r w:rsidR="00293E75" w:rsidRPr="00043344">
        <w:rPr>
          <w:rFonts w:ascii="Comic Sans MS" w:hAnsi="Comic Sans MS"/>
          <w:sz w:val="22"/>
        </w:rPr>
        <w:t xml:space="preserve"> na odgovarajuće detaljne ciljeve, sadržajne elemente, ustrojstvo i kontrolu postignuća prema globalno postavljenim ciljevima i prema pretpostavkama za odvijanje procesa</w:t>
      </w:r>
      <w:r w:rsidR="00D75C93" w:rsidRPr="00043344">
        <w:rPr>
          <w:rFonts w:ascii="Comic Sans MS" w:hAnsi="Comic Sans MS"/>
          <w:sz w:val="22"/>
        </w:rPr>
        <w:t>.</w:t>
      </w:r>
    </w:p>
    <w:p w14:paraId="5D74A454" w14:textId="77777777" w:rsidR="00293E75" w:rsidRPr="00043344" w:rsidRDefault="00293E75" w:rsidP="00293E75">
      <w:pPr>
        <w:jc w:val="both"/>
        <w:rPr>
          <w:rFonts w:ascii="Comic Sans MS" w:hAnsi="Comic Sans MS"/>
          <w:sz w:val="22"/>
        </w:rPr>
      </w:pPr>
      <w:r w:rsidRPr="00043344">
        <w:rPr>
          <w:rFonts w:ascii="Comic Sans MS" w:hAnsi="Comic Sans MS"/>
          <w:sz w:val="22"/>
        </w:rPr>
        <w:tab/>
        <w:t>U ško</w:t>
      </w:r>
      <w:r w:rsidR="000F4774" w:rsidRPr="00043344">
        <w:rPr>
          <w:rFonts w:ascii="Comic Sans MS" w:hAnsi="Comic Sans MS"/>
          <w:sz w:val="22"/>
        </w:rPr>
        <w:t>lskoj teoriji i praksi kurikul</w:t>
      </w:r>
      <w:r w:rsidR="00DB12EA" w:rsidRPr="00043344">
        <w:rPr>
          <w:rFonts w:ascii="Comic Sans MS" w:hAnsi="Comic Sans MS"/>
          <w:sz w:val="22"/>
        </w:rPr>
        <w:t>um</w:t>
      </w:r>
      <w:r w:rsidRPr="00043344">
        <w:rPr>
          <w:rFonts w:ascii="Comic Sans MS" w:hAnsi="Comic Sans MS"/>
          <w:sz w:val="22"/>
        </w:rPr>
        <w:t xml:space="preserve"> sadrži sve sadržaje, procese i aktivnosti koji imaju za cilj ostvarivanje ciljeva i zadataka obrazovanja na način da se promoviraju intelektualni, osobni, društveni i fizički razvoj djece/učenika</w:t>
      </w:r>
      <w:r w:rsidR="000F4774" w:rsidRPr="00043344">
        <w:rPr>
          <w:rFonts w:ascii="Comic Sans MS" w:hAnsi="Comic Sans MS"/>
          <w:sz w:val="22"/>
        </w:rPr>
        <w:t>. Uz službeni program, kurikul</w:t>
      </w:r>
      <w:r w:rsidR="00DB12EA" w:rsidRPr="00043344">
        <w:rPr>
          <w:rFonts w:ascii="Comic Sans MS" w:hAnsi="Comic Sans MS"/>
          <w:sz w:val="22"/>
        </w:rPr>
        <w:t>um</w:t>
      </w:r>
      <w:r w:rsidRPr="00043344">
        <w:rPr>
          <w:rFonts w:ascii="Comic Sans MS" w:hAnsi="Comic Sans MS"/>
          <w:sz w:val="22"/>
        </w:rPr>
        <w:t xml:space="preserve"> sadrži i one aktivnosti i sadržaje koje možemo smatrati neformalnim, a predstavljaju svojevrsni specifikum škole, zaštitni znak njenog imidža.</w:t>
      </w:r>
    </w:p>
    <w:p w14:paraId="5ED1228D" w14:textId="77777777" w:rsidR="00293E75" w:rsidRPr="00043344" w:rsidRDefault="00293E75" w:rsidP="00293E75">
      <w:pPr>
        <w:jc w:val="both"/>
        <w:rPr>
          <w:rFonts w:ascii="Comic Sans MS" w:hAnsi="Comic Sans MS"/>
          <w:color w:val="FF0000"/>
          <w:sz w:val="22"/>
        </w:rPr>
      </w:pPr>
      <w:r w:rsidRPr="00043344">
        <w:rPr>
          <w:rFonts w:ascii="Comic Sans MS" w:hAnsi="Comic Sans MS"/>
          <w:sz w:val="22"/>
        </w:rPr>
        <w:tab/>
      </w:r>
      <w:r w:rsidR="000F4774" w:rsidRPr="00043344">
        <w:rPr>
          <w:rFonts w:ascii="Comic Sans MS" w:hAnsi="Comic Sans MS"/>
          <w:sz w:val="22"/>
        </w:rPr>
        <w:t>Školski kurikul</w:t>
      </w:r>
      <w:r w:rsidR="00DB12EA" w:rsidRPr="00043344">
        <w:rPr>
          <w:rFonts w:ascii="Comic Sans MS" w:hAnsi="Comic Sans MS"/>
          <w:sz w:val="22"/>
        </w:rPr>
        <w:t>um</w:t>
      </w:r>
      <w:r w:rsidR="003529BD" w:rsidRPr="00043344">
        <w:rPr>
          <w:rFonts w:ascii="Comic Sans MS" w:hAnsi="Comic Sans MS"/>
          <w:sz w:val="22"/>
        </w:rPr>
        <w:t xml:space="preserve"> se odnosi na ponudu fakultativnih nastavnih predmeta, modula i drugih odgojno-obrazovnih programa, </w:t>
      </w:r>
      <w:proofErr w:type="spellStart"/>
      <w:r w:rsidR="003529BD" w:rsidRPr="00043344">
        <w:rPr>
          <w:rFonts w:ascii="Comic Sans MS" w:hAnsi="Comic Sans MS"/>
          <w:sz w:val="22"/>
        </w:rPr>
        <w:t>ralizaciju</w:t>
      </w:r>
      <w:proofErr w:type="spellEnd"/>
      <w:r w:rsidR="003529BD" w:rsidRPr="00043344">
        <w:rPr>
          <w:rFonts w:ascii="Comic Sans MS" w:hAnsi="Comic Sans MS"/>
          <w:sz w:val="22"/>
        </w:rPr>
        <w:t xml:space="preserve"> dodatne i/ili dopunske nastave, projekte škole, razreda,</w:t>
      </w:r>
      <w:r w:rsidR="000F4774" w:rsidRPr="00043344">
        <w:rPr>
          <w:rFonts w:ascii="Comic Sans MS" w:hAnsi="Comic Sans MS"/>
          <w:sz w:val="22"/>
        </w:rPr>
        <w:t xml:space="preserve"> </w:t>
      </w:r>
      <w:r w:rsidR="003529BD" w:rsidRPr="00043344">
        <w:rPr>
          <w:rFonts w:ascii="Comic Sans MS" w:hAnsi="Comic Sans MS"/>
          <w:sz w:val="22"/>
        </w:rPr>
        <w:t>skupine učenika, ekskurzije, izlete, izvannastavne i izvanškolske aktivnost</w:t>
      </w:r>
      <w:r w:rsidR="000F4774" w:rsidRPr="00043344">
        <w:rPr>
          <w:rFonts w:ascii="Comic Sans MS" w:hAnsi="Comic Sans MS"/>
          <w:sz w:val="22"/>
        </w:rPr>
        <w:t>i. Programi školskoga kurikul</w:t>
      </w:r>
      <w:r w:rsidR="00DB12EA" w:rsidRPr="00043344">
        <w:rPr>
          <w:rFonts w:ascii="Comic Sans MS" w:hAnsi="Comic Sans MS"/>
          <w:sz w:val="22"/>
        </w:rPr>
        <w:t>um</w:t>
      </w:r>
      <w:r w:rsidR="000F4774" w:rsidRPr="00043344">
        <w:rPr>
          <w:rFonts w:ascii="Comic Sans MS" w:hAnsi="Comic Sans MS"/>
          <w:sz w:val="22"/>
        </w:rPr>
        <w:t>a</w:t>
      </w:r>
      <w:r w:rsidR="003529BD" w:rsidRPr="00043344">
        <w:rPr>
          <w:rFonts w:ascii="Comic Sans MS" w:hAnsi="Comic Sans MS"/>
          <w:sz w:val="22"/>
        </w:rPr>
        <w:t xml:space="preserve"> nisu obavezni.</w:t>
      </w:r>
      <w:r w:rsidR="005C13A8" w:rsidRPr="00043344">
        <w:rPr>
          <w:rFonts w:ascii="Comic Sans MS" w:hAnsi="Comic Sans MS"/>
          <w:sz w:val="22"/>
        </w:rPr>
        <w:tab/>
      </w:r>
      <w:r w:rsidR="005C13A8" w:rsidRPr="00043344">
        <w:rPr>
          <w:rFonts w:ascii="Comic Sans MS" w:hAnsi="Comic Sans MS"/>
          <w:sz w:val="22"/>
        </w:rPr>
        <w:tab/>
      </w:r>
    </w:p>
    <w:p w14:paraId="1827549D" w14:textId="77777777" w:rsidR="00293E75" w:rsidRPr="00043344" w:rsidRDefault="000F4774" w:rsidP="00293E75">
      <w:pPr>
        <w:jc w:val="both"/>
        <w:rPr>
          <w:rFonts w:ascii="Comic Sans MS" w:hAnsi="Comic Sans MS"/>
          <w:sz w:val="22"/>
        </w:rPr>
      </w:pPr>
      <w:r w:rsidRPr="00043344">
        <w:rPr>
          <w:rFonts w:ascii="Comic Sans MS" w:hAnsi="Comic Sans MS"/>
          <w:sz w:val="22"/>
        </w:rPr>
        <w:tab/>
        <w:t>Pri izradi školskog kurikul</w:t>
      </w:r>
      <w:r w:rsidR="00DB12EA" w:rsidRPr="00043344">
        <w:rPr>
          <w:rFonts w:ascii="Comic Sans MS" w:hAnsi="Comic Sans MS"/>
          <w:sz w:val="22"/>
        </w:rPr>
        <w:t>um</w:t>
      </w:r>
      <w:r w:rsidRPr="00043344">
        <w:rPr>
          <w:rFonts w:ascii="Comic Sans MS" w:hAnsi="Comic Sans MS"/>
          <w:sz w:val="22"/>
        </w:rPr>
        <w:t>a</w:t>
      </w:r>
      <w:r w:rsidR="00293E75" w:rsidRPr="00043344">
        <w:rPr>
          <w:rFonts w:ascii="Comic Sans MS" w:hAnsi="Comic Sans MS"/>
          <w:sz w:val="22"/>
        </w:rPr>
        <w:t xml:space="preserve"> stavljen je naglasak na specifičnosti škole i sredine u kojoj škola djeluje. Središte i polazište rada </w:t>
      </w:r>
      <w:r w:rsidRPr="00043344">
        <w:rPr>
          <w:rFonts w:ascii="Comic Sans MS" w:hAnsi="Comic Sans MS"/>
          <w:sz w:val="22"/>
        </w:rPr>
        <w:t>na sadržajima školskog kurikul</w:t>
      </w:r>
      <w:r w:rsidR="00DB12EA" w:rsidRPr="00043344">
        <w:rPr>
          <w:rFonts w:ascii="Comic Sans MS" w:hAnsi="Comic Sans MS"/>
          <w:sz w:val="22"/>
        </w:rPr>
        <w:t>um</w:t>
      </w:r>
      <w:r w:rsidR="00293E75" w:rsidRPr="00043344">
        <w:rPr>
          <w:rFonts w:ascii="Comic Sans MS" w:hAnsi="Comic Sans MS"/>
          <w:sz w:val="22"/>
        </w:rPr>
        <w:t xml:space="preserve">a jesu potrebe i interesi naših učenika, roditelja i lokalne zajednice. U planiranju aktivnosti vodimo se načelima individualizma, nepristranosti i </w:t>
      </w:r>
      <w:proofErr w:type="spellStart"/>
      <w:r w:rsidR="00293E75" w:rsidRPr="00043344">
        <w:rPr>
          <w:rFonts w:ascii="Comic Sans MS" w:hAnsi="Comic Sans MS"/>
          <w:sz w:val="22"/>
        </w:rPr>
        <w:t>transdisciplinarnosti</w:t>
      </w:r>
      <w:proofErr w:type="spellEnd"/>
      <w:r w:rsidR="00293E75" w:rsidRPr="00043344">
        <w:rPr>
          <w:rFonts w:ascii="Comic Sans MS" w:hAnsi="Comic Sans MS"/>
          <w:sz w:val="22"/>
        </w:rPr>
        <w:t>. Bitne pretpostavke ostvarivanju cilje</w:t>
      </w:r>
      <w:r w:rsidRPr="00043344">
        <w:rPr>
          <w:rFonts w:ascii="Comic Sans MS" w:hAnsi="Comic Sans MS"/>
          <w:sz w:val="22"/>
        </w:rPr>
        <w:t>va postavljenih u kurikul</w:t>
      </w:r>
      <w:r w:rsidR="00DB12EA" w:rsidRPr="00043344">
        <w:rPr>
          <w:rFonts w:ascii="Comic Sans MS" w:hAnsi="Comic Sans MS"/>
          <w:sz w:val="22"/>
        </w:rPr>
        <w:t>um</w:t>
      </w:r>
      <w:r w:rsidR="005C13A8" w:rsidRPr="00043344">
        <w:rPr>
          <w:rFonts w:ascii="Comic Sans MS" w:hAnsi="Comic Sans MS"/>
          <w:sz w:val="22"/>
        </w:rPr>
        <w:t>u su</w:t>
      </w:r>
      <w:r w:rsidR="00293E75" w:rsidRPr="00043344">
        <w:rPr>
          <w:rFonts w:ascii="Comic Sans MS" w:hAnsi="Comic Sans MS"/>
          <w:sz w:val="22"/>
        </w:rPr>
        <w:t>: postojanje stručne kompetencije učitelja, kvalitetna suradnja na relaciji roditelji – škola, podrška i pomoć lokalne zajednice.</w:t>
      </w:r>
    </w:p>
    <w:p w14:paraId="37E5D943" w14:textId="77777777" w:rsidR="00293E75" w:rsidRPr="00043344" w:rsidRDefault="000F4774" w:rsidP="00293E75">
      <w:pPr>
        <w:jc w:val="both"/>
        <w:rPr>
          <w:rFonts w:ascii="Comic Sans MS" w:hAnsi="Comic Sans MS"/>
          <w:sz w:val="22"/>
        </w:rPr>
      </w:pPr>
      <w:r w:rsidRPr="00043344">
        <w:rPr>
          <w:rFonts w:ascii="Comic Sans MS" w:hAnsi="Comic Sans MS"/>
          <w:sz w:val="22"/>
        </w:rPr>
        <w:tab/>
        <w:t>Školski kurikul</w:t>
      </w:r>
      <w:r w:rsidR="00DB12EA" w:rsidRPr="00043344">
        <w:rPr>
          <w:rFonts w:ascii="Comic Sans MS" w:hAnsi="Comic Sans MS"/>
          <w:sz w:val="22"/>
        </w:rPr>
        <w:t>um</w:t>
      </w:r>
      <w:r w:rsidR="00293E75" w:rsidRPr="00043344">
        <w:rPr>
          <w:rFonts w:ascii="Comic Sans MS" w:hAnsi="Comic Sans MS"/>
          <w:sz w:val="22"/>
        </w:rPr>
        <w:t xml:space="preserve"> je razrađen po odgojno – obrazovnim područjima. Dostupan je na mrežnim stranicama škole svim učenicima, roditeljima i ostalim zainteresiranim za rad i život naše škole.</w:t>
      </w:r>
    </w:p>
    <w:p w14:paraId="07CCAB19" w14:textId="77777777" w:rsidR="00293E75" w:rsidRPr="00043344" w:rsidRDefault="00293E75" w:rsidP="00293E75">
      <w:pPr>
        <w:jc w:val="both"/>
        <w:rPr>
          <w:rFonts w:ascii="Comic Sans MS" w:hAnsi="Comic Sans MS"/>
          <w:sz w:val="22"/>
        </w:rPr>
      </w:pPr>
    </w:p>
    <w:p w14:paraId="51CC83B2" w14:textId="77777777" w:rsidR="00293E75" w:rsidRPr="00043344" w:rsidRDefault="00293E75" w:rsidP="00293E75">
      <w:pPr>
        <w:jc w:val="both"/>
        <w:rPr>
          <w:rFonts w:ascii="Comic Sans MS" w:hAnsi="Comic Sans MS"/>
          <w:sz w:val="22"/>
        </w:rPr>
      </w:pPr>
    </w:p>
    <w:p w14:paraId="2DE5248C" w14:textId="77777777" w:rsidR="00293E75" w:rsidRPr="00043344" w:rsidRDefault="00293E75" w:rsidP="00293E75">
      <w:pPr>
        <w:jc w:val="both"/>
        <w:rPr>
          <w:rFonts w:ascii="Comic Sans MS" w:hAnsi="Comic Sans MS"/>
          <w:sz w:val="22"/>
        </w:rPr>
      </w:pPr>
    </w:p>
    <w:p w14:paraId="4AB7E361" w14:textId="77777777" w:rsidR="00293E75" w:rsidRPr="00043344" w:rsidRDefault="00293E75" w:rsidP="00293E75">
      <w:pPr>
        <w:jc w:val="both"/>
        <w:rPr>
          <w:rFonts w:ascii="Comic Sans MS" w:hAnsi="Comic Sans MS"/>
          <w:sz w:val="22"/>
        </w:rPr>
      </w:pPr>
    </w:p>
    <w:p w14:paraId="0B9AD5E3" w14:textId="77777777" w:rsidR="00293E75" w:rsidRPr="00043344" w:rsidRDefault="00293E75" w:rsidP="00293E75">
      <w:pPr>
        <w:jc w:val="both"/>
        <w:rPr>
          <w:rFonts w:ascii="Comic Sans MS" w:hAnsi="Comic Sans MS"/>
          <w:sz w:val="22"/>
        </w:rPr>
      </w:pPr>
    </w:p>
    <w:p w14:paraId="4E0C0A2E" w14:textId="77777777" w:rsidR="00293E75" w:rsidRPr="00043344" w:rsidRDefault="00293E75" w:rsidP="00293E75">
      <w:pPr>
        <w:jc w:val="both"/>
        <w:rPr>
          <w:rFonts w:ascii="Comic Sans MS" w:hAnsi="Comic Sans MS"/>
          <w:sz w:val="22"/>
        </w:rPr>
      </w:pPr>
    </w:p>
    <w:p w14:paraId="3EEF60B3" w14:textId="77777777" w:rsidR="00293E75" w:rsidRPr="00043344" w:rsidRDefault="00293E75" w:rsidP="00293E75">
      <w:pPr>
        <w:jc w:val="both"/>
        <w:rPr>
          <w:rFonts w:ascii="Comic Sans MS" w:hAnsi="Comic Sans MS"/>
          <w:sz w:val="22"/>
        </w:rPr>
      </w:pPr>
    </w:p>
    <w:p w14:paraId="005D92A4" w14:textId="77777777" w:rsidR="00293E75" w:rsidRPr="00043344" w:rsidRDefault="00293E75" w:rsidP="00293E75">
      <w:pPr>
        <w:jc w:val="both"/>
        <w:rPr>
          <w:rFonts w:ascii="Comic Sans MS" w:hAnsi="Comic Sans MS"/>
          <w:sz w:val="22"/>
          <w:szCs w:val="22"/>
        </w:rPr>
        <w:sectPr w:rsidR="00293E75" w:rsidRPr="00043344" w:rsidSect="00CE2F15">
          <w:footerReference w:type="default" r:id="rId8"/>
          <w:pgSz w:w="11907" w:h="16840" w:code="9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20CF485D" w14:textId="77777777" w:rsidR="00E85D35" w:rsidRPr="00043344" w:rsidRDefault="00E85D35" w:rsidP="00B374A2">
      <w:pPr>
        <w:pStyle w:val="Naslov1"/>
        <w:rPr>
          <w:szCs w:val="22"/>
        </w:rPr>
      </w:pPr>
      <w:bookmarkStart w:id="0" w:name="_Hlk112308685"/>
      <w:r w:rsidRPr="00043344">
        <w:rPr>
          <w:szCs w:val="22"/>
        </w:rPr>
        <w:lastRenderedPageBreak/>
        <w:t xml:space="preserve">I. </w:t>
      </w:r>
      <w:r w:rsidR="007668D0" w:rsidRPr="00043344">
        <w:rPr>
          <w:szCs w:val="22"/>
        </w:rPr>
        <w:t>IZVANNASTAVN</w:t>
      </w:r>
      <w:r w:rsidR="007A6691" w:rsidRPr="00043344">
        <w:rPr>
          <w:szCs w:val="22"/>
        </w:rPr>
        <w:t>E</w:t>
      </w:r>
      <w:r w:rsidR="007668D0" w:rsidRPr="00043344">
        <w:rPr>
          <w:szCs w:val="22"/>
        </w:rPr>
        <w:t xml:space="preserve"> AKTIVNOSTI:</w:t>
      </w:r>
    </w:p>
    <w:p w14:paraId="4B17E6C3" w14:textId="77777777" w:rsidR="00E85D35" w:rsidRPr="00043344" w:rsidRDefault="00124457" w:rsidP="00124457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t>1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124457" w:rsidRPr="00043344" w14:paraId="45A96A2D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EFC99EF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BAA5085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FDFF154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4D3A1CD3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970A77D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1D64247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3B9456F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4A17F3" w:rsidRPr="00043344" w14:paraId="349E7B2A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F5B0955" w14:textId="77777777" w:rsidR="004A17F3" w:rsidRPr="00043344" w:rsidRDefault="004A17F3" w:rsidP="004A17F3">
            <w:pPr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Mali čitači i ilustratori 1.a i 1.b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281B235" w14:textId="77777777" w:rsidR="004A17F3" w:rsidRPr="00043344" w:rsidRDefault="004A17F3" w:rsidP="004A17F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 tijekom školske godine 2025./2026.</w:t>
            </w:r>
          </w:p>
        </w:tc>
      </w:tr>
      <w:tr w:rsidR="004A17F3" w:rsidRPr="00043344" w14:paraId="1A4998A0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7C0EA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tvaranje i njegovanje čitateljske kulture.</w:t>
            </w:r>
          </w:p>
          <w:p w14:paraId="5BE0B5DC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ticanje izražajnog čitanja naglas</w:t>
            </w:r>
          </w:p>
          <w:p w14:paraId="56ADA57E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nje ljubavi i navike prema čitanju kao dijelu dnevne aktivnosti</w:t>
            </w:r>
          </w:p>
          <w:p w14:paraId="5EB2B42E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nje ljubavi prema bogatstvu pisane riječi kroz razne književne kategorije</w:t>
            </w:r>
          </w:p>
          <w:p w14:paraId="08B727A6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bogaćivanje rječnika čitanjem</w:t>
            </w:r>
          </w:p>
          <w:p w14:paraId="7578C419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ticanje pravilnog odnosa prema knjigama i knjižnicama kao mjestima okupljanja svih koji žele znati više</w:t>
            </w:r>
          </w:p>
          <w:p w14:paraId="3507E726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0B3B5E38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Ilustriranje i dramatiziranje prema  pročitanom djelu</w:t>
            </w:r>
          </w:p>
          <w:p w14:paraId="7F9A53C5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Izrada zajedničke slikov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CAD11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učiteljica </w:t>
            </w:r>
          </w:p>
          <w:p w14:paraId="55D852CB" w14:textId="77777777" w:rsidR="004A17F3" w:rsidRPr="00043344" w:rsidRDefault="004A17F3" w:rsidP="004A17F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taša Hržić </w:t>
            </w:r>
          </w:p>
          <w:p w14:paraId="66ED2BFB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i učenici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1.a i b. </w:t>
            </w:r>
            <w:r w:rsidRPr="00043344">
              <w:rPr>
                <w:rFonts w:ascii="Comic Sans MS" w:hAnsi="Comic Sans MS"/>
                <w:sz w:val="22"/>
                <w:szCs w:val="22"/>
              </w:rPr>
              <w:t>razreda</w:t>
            </w:r>
          </w:p>
          <w:p w14:paraId="33BD2E27" w14:textId="77777777" w:rsidR="004A17F3" w:rsidRPr="00043344" w:rsidRDefault="004A17F3" w:rsidP="004A17F3">
            <w:pPr>
              <w:rPr>
                <w:rFonts w:ascii="Comic Sans MS" w:eastAsia="Calibri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(planirani br. učenika 10 - 12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04C35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Čitanje pjesmica s ritamskim strukturama</w:t>
            </w:r>
          </w:p>
          <w:p w14:paraId="4F987661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Čitanje odabranih priča, bajki, igrokaza</w:t>
            </w:r>
          </w:p>
          <w:p w14:paraId="27023B16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Igram se i čitam</w:t>
            </w:r>
          </w:p>
          <w:p w14:paraId="1BA17849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Čitam samostalno na glas</w:t>
            </w:r>
          </w:p>
          <w:p w14:paraId="1C905254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Čitam prijatelju/prijateljici</w:t>
            </w:r>
          </w:p>
          <w:p w14:paraId="67B310C4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Ilustriram različitim likovnim tehnikama</w:t>
            </w:r>
          </w:p>
          <w:p w14:paraId="5B972E81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Dramatiziram o pročitanom</w:t>
            </w:r>
          </w:p>
          <w:p w14:paraId="51DFFC01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Izrađujem zajedničke slikovnice </w:t>
            </w:r>
          </w:p>
          <w:p w14:paraId="18D396D8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Služim se školskom knjižnicom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EA634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apiri za crtanje, pribor za likovno izražavanje,</w:t>
            </w:r>
          </w:p>
          <w:p w14:paraId="4C4AC22D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časopisi, kolaž, škare, ljepilo</w:t>
            </w:r>
          </w:p>
          <w:p w14:paraId="6B081568" w14:textId="77777777" w:rsidR="004A17F3" w:rsidRPr="00043344" w:rsidRDefault="004A17F3" w:rsidP="004A17F3">
            <w:pPr>
              <w:rPr>
                <w:rFonts w:ascii="Comic Sans MS" w:eastAsia="Calibri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A278D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zitivan stav i osobno zadovoljstvo učinjenim</w:t>
            </w:r>
          </w:p>
          <w:p w14:paraId="5C3C0DEF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6EF6F22" w14:textId="77777777" w:rsidR="004A17F3" w:rsidRPr="00043344" w:rsidRDefault="004A17F3" w:rsidP="004A17F3">
            <w:pPr>
              <w:rPr>
                <w:rFonts w:ascii="Comic Sans MS" w:eastAsia="Calibri" w:hAnsi="Comic Sans MS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70EA5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zitivan stav prema književnom djelu, da odabiru vrijeme za čitanje i druženje s knjigom, da usade naviku čitanja u ranoj dobi kao temelj razvoja svoje osobnosti.</w:t>
            </w:r>
          </w:p>
        </w:tc>
      </w:tr>
      <w:bookmarkEnd w:id="0"/>
    </w:tbl>
    <w:p w14:paraId="1470ECF2" w14:textId="77777777" w:rsidR="00124457" w:rsidRPr="00043344" w:rsidRDefault="00124457" w:rsidP="00124457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4B3EC9F1" w14:textId="77777777" w:rsidR="004A17F3" w:rsidRPr="00043344" w:rsidRDefault="004A17F3" w:rsidP="00124457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42D60E13" w14:textId="77777777" w:rsidR="00124457" w:rsidRPr="00043344" w:rsidRDefault="00124457" w:rsidP="00124457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lastRenderedPageBreak/>
        <w:t>2.razredi</w:t>
      </w:r>
    </w:p>
    <w:tbl>
      <w:tblPr>
        <w:tblW w:w="143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926"/>
        <w:gridCol w:w="115"/>
        <w:gridCol w:w="1998"/>
        <w:gridCol w:w="115"/>
        <w:gridCol w:w="2522"/>
        <w:gridCol w:w="115"/>
        <w:gridCol w:w="1815"/>
        <w:gridCol w:w="24"/>
        <w:gridCol w:w="1984"/>
        <w:gridCol w:w="1701"/>
        <w:gridCol w:w="9"/>
      </w:tblGrid>
      <w:tr w:rsidR="00124457" w:rsidRPr="00043344" w14:paraId="53FAB79A" w14:textId="77777777" w:rsidTr="00032A68">
        <w:trPr>
          <w:cantSplit/>
          <w:trHeight w:val="811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8E6BB7B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6B32996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24F3969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045A236D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10DBB82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6DF1276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6D42776" w14:textId="77777777" w:rsidR="00124457" w:rsidRPr="00043344" w:rsidRDefault="0012445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A04C1F" w:rsidRPr="00043344" w14:paraId="1C2770AF" w14:textId="77777777" w:rsidTr="00032A68">
        <w:trPr>
          <w:cantSplit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46271B3" w14:textId="77777777" w:rsidR="00A04C1F" w:rsidRPr="00043344" w:rsidRDefault="00A04C1F" w:rsidP="00A04C1F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– URADI SAM 2.a RAZRED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FB0C94D" w14:textId="77777777" w:rsidR="00A04C1F" w:rsidRPr="00043344" w:rsidRDefault="00A04C1F" w:rsidP="00A04C1F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jedan sat tjedno</w:t>
            </w:r>
          </w:p>
        </w:tc>
      </w:tr>
      <w:tr w:rsidR="00B725DC" w:rsidRPr="00043344" w14:paraId="50DA39CC" w14:textId="77777777" w:rsidTr="00032A68">
        <w:trPr>
          <w:cantSplit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A97A8" w14:textId="77777777" w:rsidR="00B725DC" w:rsidRPr="00D32EFC" w:rsidRDefault="00B725DC" w:rsidP="00B725DC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 xml:space="preserve">Razvijati talent, koordinaciju i preciznost pokreta ,poticati kreativnost, maštu, samopouzdanje  (jer ja sve mogu pokušati), suradnju rada u grupi ,urednost i upornost , razvijati osjećaj za lijepo.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D6B6" w14:textId="77777777" w:rsidR="00B725DC" w:rsidRPr="00D32EFC" w:rsidRDefault="00B725DC" w:rsidP="00B725DC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  <w:b/>
              </w:rPr>
              <w:t>Jasna Relja</w:t>
            </w:r>
            <w:r w:rsidRPr="00D32EFC">
              <w:rPr>
                <w:rFonts w:ascii="Comic Sans MS" w:hAnsi="Comic Sans MS"/>
              </w:rPr>
              <w:t xml:space="preserve"> (planirani br. Uč8-15)</w:t>
            </w:r>
          </w:p>
          <w:p w14:paraId="2A91ACF4" w14:textId="77777777" w:rsidR="00B725DC" w:rsidRPr="00D32EFC" w:rsidRDefault="00B725DC" w:rsidP="00B725DC">
            <w:pPr>
              <w:rPr>
                <w:rFonts w:ascii="Comic Sans MS" w:hAnsi="Comic Sans M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4E642" w14:textId="77777777" w:rsidR="00B725DC" w:rsidRPr="00D32EFC" w:rsidRDefault="00B725DC" w:rsidP="00B725DC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Sudjelovati na razrednim svečanostima.</w:t>
            </w:r>
          </w:p>
          <w:p w14:paraId="1E222EBF" w14:textId="77777777" w:rsidR="00B725DC" w:rsidRPr="00D32EFC" w:rsidRDefault="00B725DC" w:rsidP="00B725DC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Omogućiti učenicima sudjelovanje na školskom priredbama i svečanostima .</w:t>
            </w:r>
          </w:p>
          <w:p w14:paraId="206814C7" w14:textId="77777777" w:rsidR="00B725DC" w:rsidRPr="00D32EFC" w:rsidRDefault="00B725DC" w:rsidP="00B725DC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Uređivati svoju učionicu i vanjski hodnik u kojem boravimo. Sudjelovati na izložbama . Aktivirati se pri uređenju okoliša škole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1E365" w14:textId="77777777" w:rsidR="00B725DC" w:rsidRPr="00D32EFC" w:rsidRDefault="00B725DC" w:rsidP="00B725DC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 xml:space="preserve">Nabava pribora i materijala, oko </w:t>
            </w:r>
            <w:r w:rsidR="003C2DBF">
              <w:rPr>
                <w:rFonts w:ascii="Comic Sans MS" w:hAnsi="Comic Sans MS"/>
              </w:rPr>
              <w:t xml:space="preserve">40 eura </w:t>
            </w:r>
            <w:r w:rsidRPr="00D32EFC">
              <w:rPr>
                <w:rFonts w:ascii="Comic Sans MS" w:hAnsi="Comic Sans MS"/>
              </w:rPr>
              <w:t>godišnj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D7003" w14:textId="77777777" w:rsidR="00B725DC" w:rsidRPr="00D32EFC" w:rsidRDefault="00B725DC" w:rsidP="00B725DC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Uspjeh postignut na izložbama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EE027" w14:textId="77777777" w:rsidR="00B725DC" w:rsidRPr="00D32EFC" w:rsidRDefault="00B725DC" w:rsidP="00B725DC">
            <w:pPr>
              <w:rPr>
                <w:rFonts w:ascii="Comic Sans MS" w:hAnsi="Comic Sans MS"/>
              </w:rPr>
            </w:pPr>
            <w:r w:rsidRPr="00D32EFC">
              <w:rPr>
                <w:rFonts w:ascii="Comic Sans MS" w:hAnsi="Comic Sans MS"/>
              </w:rPr>
              <w:t>Praćenjem tijekom rada isticati napredak učenika, te pozitivne osobine koje kreativnost stvara kod učenika.</w:t>
            </w:r>
          </w:p>
        </w:tc>
      </w:tr>
      <w:tr w:rsidR="00A04C1F" w:rsidRPr="00043344" w14:paraId="3C28E7A2" w14:textId="77777777" w:rsidTr="00A04C1F">
        <w:trPr>
          <w:gridAfter w:val="1"/>
          <w:wAfter w:w="9" w:type="dxa"/>
          <w:cantSplit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EE81ACD" w14:textId="77777777" w:rsidR="00A04C1F" w:rsidRPr="00043344" w:rsidRDefault="00A04C1F" w:rsidP="0043210C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–KREATIVNO REKREACIJSKA 2.b RAZRE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959268F" w14:textId="77777777" w:rsidR="00A04C1F" w:rsidRPr="00043344" w:rsidRDefault="00A04C1F" w:rsidP="0043210C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jedan sat tjedno</w:t>
            </w:r>
          </w:p>
        </w:tc>
      </w:tr>
      <w:tr w:rsidR="00A04C1F" w:rsidRPr="00043344" w14:paraId="00AC60FE" w14:textId="77777777" w:rsidTr="00A04C1F">
        <w:trPr>
          <w:gridAfter w:val="1"/>
          <w:wAfter w:w="9" w:type="dxa"/>
          <w:cantSplit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B07B9" w14:textId="77777777" w:rsidR="00A04C1F" w:rsidRPr="00043344" w:rsidRDefault="00A04C1F" w:rsidP="004321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Razvijati talent, koordinaciju i preciznost pokreta ,poticati kreativnost, maštu, samopouzdanje  (jer ja sve mogu pokušati), suradnju rada u grupi ,urednost i upornost , razvijati osjećaj za lijepo. Razvijati ljubav prema pisanoj riječi i zavičajnom govoru i igrama.</w:t>
            </w:r>
          </w:p>
          <w:p w14:paraId="4173FDD4" w14:textId="77777777" w:rsidR="00A04C1F" w:rsidRPr="00043344" w:rsidRDefault="00A04C1F" w:rsidP="004321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jegovati stare običaje i igre te zavičajni govor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D7BA5" w14:textId="77777777" w:rsidR="00A04C1F" w:rsidRPr="00043344" w:rsidRDefault="00A04C1F" w:rsidP="004321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Dina Miličević 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(planirani br.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Uč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7-17)</w:t>
            </w:r>
          </w:p>
          <w:p w14:paraId="60DD234F" w14:textId="77777777" w:rsidR="00A04C1F" w:rsidRPr="00043344" w:rsidRDefault="00A04C1F" w:rsidP="0043210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7AA6" w14:textId="77777777" w:rsidR="00A04C1F" w:rsidRPr="00043344" w:rsidRDefault="00A04C1F" w:rsidP="004321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udjelovati na razrednim svečanostima.</w:t>
            </w:r>
          </w:p>
          <w:p w14:paraId="0D8DE9D4" w14:textId="77777777" w:rsidR="00A04C1F" w:rsidRPr="00043344" w:rsidRDefault="00A04C1F" w:rsidP="004321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mogućiti učenicima sudjelovanje na školskom priredbama i svečanostima .</w:t>
            </w:r>
          </w:p>
          <w:p w14:paraId="18503459" w14:textId="77777777" w:rsidR="00A04C1F" w:rsidRPr="00043344" w:rsidRDefault="00A04C1F" w:rsidP="004321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ređivati svoju učionicu i vanjski hodnik u kojem boravimo. Sudjelovati na izložbama . Aktivirati se pri uređenju okoliša škole.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4F500" w14:textId="77777777" w:rsidR="00A04C1F" w:rsidRPr="00043344" w:rsidRDefault="00A04C1F" w:rsidP="004321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Nabava pribora i materijala, oko </w:t>
            </w:r>
            <w:r w:rsidR="003C2DBF">
              <w:rPr>
                <w:rFonts w:ascii="Comic Sans MS" w:hAnsi="Comic Sans MS"/>
              </w:rPr>
              <w:t xml:space="preserve">40 eura </w:t>
            </w:r>
            <w:r w:rsidRPr="00043344">
              <w:rPr>
                <w:rFonts w:ascii="Comic Sans MS" w:hAnsi="Comic Sans MS"/>
                <w:sz w:val="22"/>
                <w:szCs w:val="22"/>
              </w:rPr>
              <w:t>godišnj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E374" w14:textId="77777777" w:rsidR="00A04C1F" w:rsidRPr="00043344" w:rsidRDefault="00A04C1F" w:rsidP="0043210C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B8DCCE9" w14:textId="77777777" w:rsidR="00A04C1F" w:rsidRPr="00043344" w:rsidRDefault="00A04C1F" w:rsidP="0043210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AC2F" w14:textId="77777777" w:rsidR="00A04C1F" w:rsidRPr="00043344" w:rsidRDefault="00A04C1F" w:rsidP="004321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aćenjem tijekom rada isticati napredak učenika, te pozitivne osobine koje kreativnost stvara kod učenika.</w:t>
            </w:r>
          </w:p>
        </w:tc>
      </w:tr>
    </w:tbl>
    <w:p w14:paraId="7011A28C" w14:textId="77777777" w:rsidR="008055BB" w:rsidRDefault="008055BB" w:rsidP="00124457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6F95D07D" w14:textId="77777777" w:rsidR="008055BB" w:rsidRDefault="008055BB">
      <w:pPr>
        <w:rPr>
          <w:rFonts w:ascii="Comic Sans MS" w:hAnsi="Comic Sans MS"/>
          <w:sz w:val="22"/>
          <w:szCs w:val="22"/>
          <w:lang w:val="x-none" w:eastAsia="x-none"/>
        </w:rPr>
      </w:pPr>
      <w:r>
        <w:rPr>
          <w:rFonts w:ascii="Comic Sans MS" w:hAnsi="Comic Sans MS"/>
          <w:sz w:val="22"/>
          <w:szCs w:val="22"/>
          <w:lang w:val="x-none" w:eastAsia="x-none"/>
        </w:rPr>
        <w:br w:type="page"/>
      </w:r>
    </w:p>
    <w:p w14:paraId="616C4BE9" w14:textId="77777777" w:rsidR="00124457" w:rsidRPr="00043344" w:rsidRDefault="00124457" w:rsidP="00124457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12A91745" w14:textId="77777777" w:rsidR="00124457" w:rsidRPr="00043344" w:rsidRDefault="003D4F0D" w:rsidP="00124457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3</w:t>
      </w:r>
      <w:r w:rsidR="00124457" w:rsidRPr="00043344">
        <w:rPr>
          <w:sz w:val="22"/>
          <w:szCs w:val="22"/>
        </w:rPr>
        <w:t>.razredi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786"/>
        <w:gridCol w:w="108"/>
        <w:gridCol w:w="2005"/>
        <w:gridCol w:w="108"/>
        <w:gridCol w:w="2529"/>
        <w:gridCol w:w="108"/>
        <w:gridCol w:w="1707"/>
        <w:gridCol w:w="108"/>
        <w:gridCol w:w="2008"/>
        <w:gridCol w:w="36"/>
        <w:gridCol w:w="1672"/>
        <w:gridCol w:w="7"/>
      </w:tblGrid>
      <w:tr w:rsidR="003D4F0D" w:rsidRPr="00043344" w14:paraId="5E2529A7" w14:textId="77777777" w:rsidTr="003C2DBF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BEE5B93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23C085F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419E2A0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00180439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466BEFF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4BA10A1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1CEFB7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3D4F0D" w:rsidRPr="00043344" w14:paraId="2E411668" w14:textId="77777777" w:rsidTr="003C2DBF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2BBD444" w14:textId="77777777" w:rsidR="003D4F0D" w:rsidRPr="00043344" w:rsidRDefault="002D1F02" w:rsidP="002D1F02">
            <w:pPr>
              <w:tabs>
                <w:tab w:val="left" w:pos="27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ab/>
              <w:t>Naziv aktivnosti:</w:t>
            </w:r>
            <w:r w:rsidR="00432E88"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Likovna skupina 3.a razred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ACB246D" w14:textId="77777777" w:rsidR="003D4F0D" w:rsidRPr="00043344" w:rsidRDefault="002D1F02" w:rsidP="002D1F02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432E88"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jedan sat tjedno</w:t>
            </w:r>
          </w:p>
        </w:tc>
      </w:tr>
      <w:tr w:rsidR="003D4F0D" w:rsidRPr="00043344" w14:paraId="6C78E8AE" w14:textId="77777777" w:rsidTr="003C2DBF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55F16" w14:textId="77777777" w:rsidR="003D4F0D" w:rsidRPr="008055BB" w:rsidRDefault="00432E88" w:rsidP="00AE37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zvijati talent, poticati kreativnost, maštu, samopouzdanje, urednost, suradnju rada u grupi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D9785" w14:textId="77777777" w:rsidR="003D4F0D" w:rsidRPr="008055BB" w:rsidRDefault="00432E88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b/>
                <w:sz w:val="22"/>
                <w:szCs w:val="22"/>
              </w:rPr>
              <w:t>Vinja</w:t>
            </w:r>
            <w:proofErr w:type="spellEnd"/>
            <w:r w:rsidRPr="008055BB">
              <w:rPr>
                <w:rFonts w:ascii="Comic Sans MS" w:hAnsi="Comic Sans MS"/>
                <w:b/>
                <w:sz w:val="22"/>
                <w:szCs w:val="22"/>
              </w:rPr>
              <w:t xml:space="preserve"> Muštra</w:t>
            </w:r>
          </w:p>
          <w:p w14:paraId="514AC2ED" w14:textId="77777777" w:rsidR="00432E88" w:rsidRPr="008055BB" w:rsidRDefault="00432E88" w:rsidP="00AE37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(planirani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br.uč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>. 5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4D072" w14:textId="77777777" w:rsidR="003D4F0D" w:rsidRPr="008055BB" w:rsidRDefault="00432E88" w:rsidP="00AE37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Sudjelovati na razrednim svečanostima. Omogućiti učenicima sudjelovanje na školskim priredbama i svečanostima.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70CA" w14:textId="77777777" w:rsidR="003D4F0D" w:rsidRPr="008055BB" w:rsidRDefault="00432E88" w:rsidP="00AE37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Nabava pribora i materijala, oko 40eura godišnje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CEB3E" w14:textId="77777777" w:rsidR="003D4F0D" w:rsidRPr="008055BB" w:rsidRDefault="00432E88" w:rsidP="00AE37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Postignuti rezultati na Izložbama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9F16" w14:textId="77777777" w:rsidR="003D4F0D" w:rsidRPr="008055BB" w:rsidRDefault="00432E88" w:rsidP="00AE37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Praćenjem tijekom rada isticati napredak učenika te pozitivne osobine koje likovna kreativnost stvara kod učenika.</w:t>
            </w:r>
          </w:p>
        </w:tc>
      </w:tr>
      <w:tr w:rsidR="00432E88" w:rsidRPr="00043344" w14:paraId="47668F6E" w14:textId="77777777" w:rsidTr="003C2DBF">
        <w:trPr>
          <w:gridAfter w:val="1"/>
          <w:wAfter w:w="7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583454E" w14:textId="77777777" w:rsidR="00432E88" w:rsidRPr="00043344" w:rsidRDefault="00432E88" w:rsidP="00432E88">
            <w:pPr>
              <w:tabs>
                <w:tab w:val="left" w:pos="255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 RECITATORSKO – DRAMSKA SKUPINA, 3.b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806C955" w14:textId="77777777" w:rsidR="00432E88" w:rsidRPr="00043344" w:rsidRDefault="00432E88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jedan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sat tjedno tijekom 2025 / 2026.</w:t>
            </w:r>
          </w:p>
        </w:tc>
      </w:tr>
      <w:tr w:rsidR="00432E88" w:rsidRPr="00043344" w14:paraId="1A98ED90" w14:textId="77777777" w:rsidTr="003C2DBF">
        <w:trPr>
          <w:gridAfter w:val="1"/>
          <w:wAfter w:w="7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948BA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- njegovati i razvijati kreativnost, maštu, samopouzdanje, suradnju u grupi</w:t>
            </w:r>
          </w:p>
          <w:p w14:paraId="4787D246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ti jezične vještine i bogatiti rječnik</w:t>
            </w:r>
          </w:p>
          <w:p w14:paraId="409AA4F1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njegovati pozitivne osjećaje prema poeziji i dramskim tekstovima pisanima na standardnome i mjesnome govoru</w:t>
            </w:r>
          </w:p>
          <w:p w14:paraId="07B67F68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ljubav prema materinjem jeziku, književnosti 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krasnogovorenju</w:t>
            </w:r>
            <w:proofErr w:type="spellEnd"/>
          </w:p>
          <w:p w14:paraId="7F4261B0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ticati interes za javne nastupe u školi i izvan škole</w:t>
            </w:r>
          </w:p>
          <w:p w14:paraId="30AAA3E2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DF430" w14:textId="77777777" w:rsidR="00432E88" w:rsidRPr="00043344" w:rsidRDefault="00432E88" w:rsidP="00432E8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iteljica</w:t>
            </w:r>
          </w:p>
          <w:p w14:paraId="386D9C2C" w14:textId="77777777" w:rsidR="00432E88" w:rsidRPr="00043344" w:rsidRDefault="00432E88" w:rsidP="00432E8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Jas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oljaković</w:t>
            </w:r>
            <w:proofErr w:type="spellEnd"/>
          </w:p>
          <w:p w14:paraId="600D0971" w14:textId="77777777" w:rsidR="00432E88" w:rsidRPr="00043344" w:rsidRDefault="00432E88" w:rsidP="00432E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i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učenici 3.b razreda (planirani broj učenika 5 – 6 )</w:t>
            </w:r>
          </w:p>
          <w:p w14:paraId="6F301C80" w14:textId="77777777" w:rsidR="00432E88" w:rsidRPr="00043344" w:rsidRDefault="00432E88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23C49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- sudjelovati na školskim  priredbama i svečanostima te izvan škole, u široj lokalnoj zajednici  </w:t>
            </w:r>
          </w:p>
          <w:p w14:paraId="6D8F71A4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79877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fotokopirn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apir</w:t>
            </w:r>
            <w:proofErr w:type="spellEnd"/>
          </w:p>
          <w:p w14:paraId="4570D8AF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izrad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jednostavnih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scenskih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rekvizit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kostima</w:t>
            </w:r>
            <w:proofErr w:type="spellEnd"/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5880B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postignuti rezultati na nastupima i smotrama dječjeg stvaralaštva </w:t>
            </w:r>
          </w:p>
          <w:p w14:paraId="41B0D900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3881A805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individualno praćenje zalaganja i aktivnosti učenika</w:t>
            </w:r>
          </w:p>
          <w:p w14:paraId="6117AB8B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CEAA1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</w:t>
            </w:r>
            <w:r w:rsidR="003C2DBF">
              <w:rPr>
                <w:rFonts w:ascii="Comic Sans MS" w:hAnsi="Comic Sans MS"/>
                <w:sz w:val="22"/>
                <w:szCs w:val="22"/>
              </w:rPr>
              <w:t>s</w:t>
            </w:r>
            <w:r w:rsidRPr="00043344">
              <w:rPr>
                <w:rFonts w:ascii="Comic Sans MS" w:hAnsi="Comic Sans MS" w:cs="Comic Sans MS"/>
                <w:sz w:val="22"/>
                <w:szCs w:val="22"/>
              </w:rPr>
              <w:t>udjelovanje na različitim prigodnim svečanostima tijekom godine</w:t>
            </w:r>
          </w:p>
          <w:p w14:paraId="44621B59" w14:textId="77777777" w:rsidR="00432E88" w:rsidRPr="00043344" w:rsidRDefault="00432E88" w:rsidP="00432E88">
            <w:pPr>
              <w:widowControl w:val="0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praćenje tijekom rada</w:t>
            </w:r>
          </w:p>
          <w:p w14:paraId="02BFFEA7" w14:textId="77777777" w:rsidR="00432E88" w:rsidRPr="00043344" w:rsidRDefault="00432E88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77DE7D2F" w14:textId="77777777" w:rsidR="00124457" w:rsidRPr="00043344" w:rsidRDefault="00124457" w:rsidP="00124457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2D757D0B" w14:textId="77777777" w:rsidR="008055BB" w:rsidRDefault="008055BB">
      <w:pPr>
        <w:rPr>
          <w:rFonts w:ascii="Comic Sans MS" w:hAnsi="Comic Sans MS"/>
          <w:sz w:val="22"/>
          <w:szCs w:val="22"/>
          <w:lang w:val="x-none" w:eastAsia="x-none"/>
        </w:rPr>
      </w:pPr>
      <w:r>
        <w:rPr>
          <w:rFonts w:ascii="Comic Sans MS" w:hAnsi="Comic Sans MS"/>
          <w:sz w:val="22"/>
          <w:szCs w:val="22"/>
          <w:lang w:val="x-none" w:eastAsia="x-none"/>
        </w:rPr>
        <w:br w:type="page"/>
      </w:r>
    </w:p>
    <w:p w14:paraId="0F4AEA56" w14:textId="77777777" w:rsidR="00124457" w:rsidRPr="00043344" w:rsidRDefault="00124457" w:rsidP="00124457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480CA8D4" w14:textId="77777777" w:rsidR="00124457" w:rsidRPr="00043344" w:rsidRDefault="003D4F0D" w:rsidP="00124457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4</w:t>
      </w:r>
      <w:r w:rsidR="00124457"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44"/>
        <w:gridCol w:w="1566"/>
      </w:tblGrid>
      <w:tr w:rsidR="003D4F0D" w:rsidRPr="00043344" w14:paraId="34CF0EAD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8B5A0B6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AE33BD5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A7B52CA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4823E540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41EA83C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728D36C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443B6F9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8747E0" w:rsidRPr="00043344" w14:paraId="09FDF5FE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672E0BD" w14:textId="77777777" w:rsidR="008747E0" w:rsidRPr="00043344" w:rsidRDefault="008747E0" w:rsidP="008747E0">
            <w:pPr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ktivnosti:MALI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KREATIVCI  4.b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02456A1" w14:textId="77777777" w:rsidR="008747E0" w:rsidRPr="00043344" w:rsidRDefault="008747E0" w:rsidP="008747E0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j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edan sat tjedno tijekom 2025./2026. </w:t>
            </w:r>
          </w:p>
          <w:p w14:paraId="0D1C1929" w14:textId="77777777" w:rsidR="008747E0" w:rsidRPr="00043344" w:rsidRDefault="008747E0" w:rsidP="008747E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4823DE" w:rsidRPr="00043344" w14:paraId="12D2963C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2C6AF" w14:textId="77777777" w:rsidR="004823DE" w:rsidRPr="004823DE" w:rsidRDefault="004823DE" w:rsidP="004823DE">
            <w:pPr>
              <w:rPr>
                <w:rFonts w:ascii="Comic Sans MS" w:hAnsi="Comic Sans MS"/>
                <w:sz w:val="22"/>
              </w:rPr>
            </w:pPr>
            <w:r w:rsidRPr="004823DE">
              <w:rPr>
                <w:rFonts w:ascii="Comic Sans MS" w:hAnsi="Comic Sans MS"/>
                <w:sz w:val="22"/>
              </w:rPr>
              <w:t xml:space="preserve">njegovati i razvijati kreativnost, maštu, </w:t>
            </w:r>
          </w:p>
          <w:p w14:paraId="271D2C14" w14:textId="77777777" w:rsidR="004823DE" w:rsidRPr="004823DE" w:rsidRDefault="004823DE" w:rsidP="004823DE">
            <w:pPr>
              <w:rPr>
                <w:rFonts w:ascii="Comic Sans MS" w:hAnsi="Comic Sans MS"/>
                <w:b/>
                <w:sz w:val="22"/>
              </w:rPr>
            </w:pPr>
            <w:r w:rsidRPr="004823DE">
              <w:rPr>
                <w:rFonts w:ascii="Comic Sans MS" w:hAnsi="Comic Sans MS"/>
                <w:sz w:val="22"/>
              </w:rPr>
              <w:t>samopouzdanje, suradnju u grup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0BBA2" w14:textId="77777777" w:rsidR="004823DE" w:rsidRPr="004823DE" w:rsidRDefault="004823DE" w:rsidP="004823DE">
            <w:pPr>
              <w:pStyle w:val="Default"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4823DE">
              <w:rPr>
                <w:rFonts w:ascii="Comic Sans MS" w:hAnsi="Comic Sans MS"/>
                <w:sz w:val="22"/>
                <w:szCs w:val="20"/>
              </w:rPr>
              <w:t xml:space="preserve">učiteljica </w:t>
            </w:r>
          </w:p>
          <w:p w14:paraId="599AEA73" w14:textId="77777777" w:rsidR="004823DE" w:rsidRPr="004823DE" w:rsidRDefault="004823DE" w:rsidP="004823DE">
            <w:pPr>
              <w:pStyle w:val="Default"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4823DE">
              <w:rPr>
                <w:rFonts w:ascii="Comic Sans MS" w:hAnsi="Comic Sans MS"/>
                <w:sz w:val="22"/>
                <w:szCs w:val="20"/>
              </w:rPr>
              <w:t>Jelena Perković</w:t>
            </w:r>
          </w:p>
          <w:p w14:paraId="27212B40" w14:textId="77777777" w:rsidR="004823DE" w:rsidRPr="004823DE" w:rsidRDefault="004823DE" w:rsidP="004823DE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4823DE">
              <w:rPr>
                <w:rFonts w:ascii="Comic Sans MS" w:hAnsi="Comic Sans MS"/>
                <w:b/>
                <w:bCs/>
                <w:sz w:val="22"/>
              </w:rPr>
              <w:t xml:space="preserve">i </w:t>
            </w:r>
            <w:r w:rsidRPr="004823DE">
              <w:rPr>
                <w:rFonts w:ascii="Comic Sans MS" w:hAnsi="Comic Sans MS"/>
                <w:sz w:val="22"/>
              </w:rPr>
              <w:t>učenici 4.b razreda (planirani broj učenika 7-10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4F830" w14:textId="77777777" w:rsidR="004823DE" w:rsidRPr="004823DE" w:rsidRDefault="004823DE" w:rsidP="004823DE">
            <w:pPr>
              <w:rPr>
                <w:rFonts w:ascii="Comic Sans MS" w:hAnsi="Comic Sans MS"/>
                <w:sz w:val="22"/>
                <w:szCs w:val="18"/>
              </w:rPr>
            </w:pPr>
            <w:r w:rsidRPr="004823DE">
              <w:rPr>
                <w:rFonts w:ascii="Comic Sans MS" w:hAnsi="Comic Sans MS"/>
                <w:sz w:val="22"/>
                <w:szCs w:val="18"/>
              </w:rPr>
              <w:t xml:space="preserve">-uređivati svoju učionicu i </w:t>
            </w:r>
          </w:p>
          <w:p w14:paraId="0E321D49" w14:textId="77777777" w:rsidR="004823DE" w:rsidRPr="004823DE" w:rsidRDefault="004823DE" w:rsidP="004823DE">
            <w:pPr>
              <w:rPr>
                <w:rFonts w:ascii="Comic Sans MS" w:hAnsi="Comic Sans MS"/>
                <w:sz w:val="22"/>
                <w:szCs w:val="18"/>
              </w:rPr>
            </w:pPr>
            <w:r w:rsidRPr="004823DE">
              <w:rPr>
                <w:rFonts w:ascii="Comic Sans MS" w:hAnsi="Comic Sans MS"/>
                <w:sz w:val="22"/>
                <w:szCs w:val="18"/>
              </w:rPr>
              <w:t xml:space="preserve">vanjski hodnik u kojem </w:t>
            </w:r>
          </w:p>
          <w:p w14:paraId="339A36D0" w14:textId="77777777" w:rsidR="004823DE" w:rsidRPr="004823DE" w:rsidRDefault="004823DE" w:rsidP="004823DE">
            <w:pPr>
              <w:rPr>
                <w:rFonts w:ascii="Comic Sans MS" w:hAnsi="Comic Sans MS"/>
                <w:sz w:val="22"/>
                <w:szCs w:val="18"/>
              </w:rPr>
            </w:pPr>
            <w:r w:rsidRPr="004823DE">
              <w:rPr>
                <w:rFonts w:ascii="Comic Sans MS" w:hAnsi="Comic Sans MS"/>
                <w:sz w:val="22"/>
                <w:szCs w:val="18"/>
              </w:rPr>
              <w:t xml:space="preserve">boravimo </w:t>
            </w:r>
          </w:p>
          <w:p w14:paraId="3E35935E" w14:textId="77777777" w:rsidR="004823DE" w:rsidRPr="004823DE" w:rsidRDefault="004823DE" w:rsidP="004823DE">
            <w:pPr>
              <w:rPr>
                <w:rFonts w:ascii="Comic Sans MS" w:hAnsi="Comic Sans MS"/>
                <w:sz w:val="22"/>
                <w:szCs w:val="18"/>
              </w:rPr>
            </w:pPr>
            <w:r w:rsidRPr="004823DE">
              <w:rPr>
                <w:rFonts w:ascii="Comic Sans MS" w:hAnsi="Comic Sans MS"/>
                <w:sz w:val="22"/>
                <w:szCs w:val="18"/>
              </w:rPr>
              <w:t xml:space="preserve">- sudjelovati na izložbama i likovnim natječajima </w:t>
            </w:r>
          </w:p>
          <w:p w14:paraId="286353C4" w14:textId="77777777" w:rsidR="004823DE" w:rsidRPr="004823DE" w:rsidRDefault="004823DE" w:rsidP="004823DE">
            <w:pPr>
              <w:rPr>
                <w:rFonts w:ascii="Comic Sans MS" w:hAnsi="Comic Sans MS"/>
                <w:sz w:val="22"/>
                <w:szCs w:val="18"/>
              </w:rPr>
            </w:pPr>
            <w:r w:rsidRPr="004823DE">
              <w:rPr>
                <w:rFonts w:ascii="Comic Sans MS" w:hAnsi="Comic Sans MS"/>
                <w:sz w:val="22"/>
                <w:szCs w:val="18"/>
              </w:rPr>
              <w:t xml:space="preserve">- sudjelovati u uređenju </w:t>
            </w:r>
          </w:p>
          <w:p w14:paraId="05915F26" w14:textId="77777777" w:rsidR="004823DE" w:rsidRPr="004823DE" w:rsidRDefault="004823DE" w:rsidP="004823DE">
            <w:pPr>
              <w:rPr>
                <w:rFonts w:ascii="Comic Sans MS" w:hAnsi="Comic Sans MS"/>
                <w:sz w:val="22"/>
                <w:szCs w:val="18"/>
              </w:rPr>
            </w:pPr>
            <w:r w:rsidRPr="004823DE">
              <w:rPr>
                <w:rFonts w:ascii="Comic Sans MS" w:hAnsi="Comic Sans MS"/>
                <w:sz w:val="22"/>
                <w:szCs w:val="18"/>
              </w:rPr>
              <w:t xml:space="preserve">okoliša škole </w:t>
            </w:r>
          </w:p>
          <w:p w14:paraId="34FBD939" w14:textId="77777777" w:rsidR="004823DE" w:rsidRPr="004823DE" w:rsidRDefault="004823DE" w:rsidP="004823DE">
            <w:pPr>
              <w:rPr>
                <w:rFonts w:ascii="Comic Sans MS" w:hAnsi="Comic Sans MS"/>
                <w:sz w:val="22"/>
                <w:szCs w:val="18"/>
              </w:rPr>
            </w:pPr>
            <w:r w:rsidRPr="004823DE">
              <w:rPr>
                <w:rFonts w:ascii="Comic Sans MS" w:hAnsi="Comic Sans MS"/>
                <w:sz w:val="22"/>
                <w:szCs w:val="18"/>
              </w:rPr>
              <w:t>- sudjelovati u radu školske zadrug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1DD3" w14:textId="77777777" w:rsidR="004823DE" w:rsidRPr="004823DE" w:rsidRDefault="004823DE" w:rsidP="004823DE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4823DE">
              <w:rPr>
                <w:rFonts w:ascii="Comic Sans MS" w:hAnsi="Comic Sans MS"/>
                <w:sz w:val="22"/>
              </w:rPr>
              <w:t xml:space="preserve">Likovna mapa, pribor za likovno i kreativno izražavanje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9F163" w14:textId="77777777" w:rsidR="004823DE" w:rsidRPr="004823DE" w:rsidRDefault="004823DE" w:rsidP="004823DE">
            <w:pPr>
              <w:jc w:val="center"/>
              <w:rPr>
                <w:rFonts w:ascii="Comic Sans MS" w:hAnsi="Comic Sans MS"/>
                <w:sz w:val="22"/>
              </w:rPr>
            </w:pPr>
            <w:r w:rsidRPr="004823DE">
              <w:rPr>
                <w:rFonts w:ascii="Comic Sans MS" w:hAnsi="Comic Sans MS"/>
                <w:sz w:val="22"/>
              </w:rPr>
              <w:t xml:space="preserve">-postignuti rezultati na likovnim natječajima </w:t>
            </w:r>
          </w:p>
          <w:p w14:paraId="68FE0C40" w14:textId="77777777" w:rsidR="004823DE" w:rsidRPr="004823DE" w:rsidRDefault="004823DE" w:rsidP="004823DE">
            <w:pPr>
              <w:rPr>
                <w:rFonts w:ascii="Comic Sans MS" w:hAnsi="Comic Sans MS"/>
                <w:sz w:val="22"/>
              </w:rPr>
            </w:pPr>
            <w:r w:rsidRPr="004823DE">
              <w:rPr>
                <w:rFonts w:ascii="Comic Sans MS" w:hAnsi="Comic Sans MS"/>
                <w:sz w:val="22"/>
              </w:rPr>
              <w:t xml:space="preserve"> - individualno praćenje zalaganja i aktivnosti učenika </w:t>
            </w:r>
          </w:p>
          <w:p w14:paraId="7528D04F" w14:textId="77777777" w:rsidR="004823DE" w:rsidRPr="004823DE" w:rsidRDefault="004823DE" w:rsidP="004823DE">
            <w:pPr>
              <w:rPr>
                <w:rFonts w:ascii="Comic Sans MS" w:hAnsi="Comic Sans MS"/>
                <w:sz w:val="22"/>
              </w:rPr>
            </w:pPr>
            <w:r w:rsidRPr="004823DE">
              <w:rPr>
                <w:rFonts w:ascii="Comic Sans MS" w:hAnsi="Comic Sans MS"/>
                <w:sz w:val="22"/>
              </w:rPr>
              <w:t xml:space="preserve">- izlaganje na  </w:t>
            </w:r>
          </w:p>
          <w:p w14:paraId="39CC5778" w14:textId="77777777" w:rsidR="004823DE" w:rsidRPr="004823DE" w:rsidRDefault="004823DE" w:rsidP="004823DE">
            <w:pPr>
              <w:rPr>
                <w:rFonts w:ascii="Comic Sans MS" w:hAnsi="Comic Sans MS"/>
                <w:b/>
                <w:sz w:val="22"/>
              </w:rPr>
            </w:pPr>
            <w:r w:rsidRPr="004823DE">
              <w:rPr>
                <w:rFonts w:ascii="Comic Sans MS" w:hAnsi="Comic Sans MS"/>
                <w:sz w:val="22"/>
              </w:rPr>
              <w:t>školskom sajm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4584E" w14:textId="77777777" w:rsidR="004823DE" w:rsidRPr="004823DE" w:rsidRDefault="004823DE" w:rsidP="004823DE">
            <w:pPr>
              <w:rPr>
                <w:rFonts w:ascii="Comic Sans MS" w:hAnsi="Comic Sans MS"/>
                <w:sz w:val="22"/>
              </w:rPr>
            </w:pPr>
            <w:r w:rsidRPr="004823DE">
              <w:rPr>
                <w:rFonts w:ascii="Comic Sans MS" w:hAnsi="Comic Sans MS"/>
                <w:sz w:val="22"/>
              </w:rPr>
              <w:t xml:space="preserve">-sudjelovanje na likovnim natječajima tijekom godine </w:t>
            </w:r>
          </w:p>
          <w:p w14:paraId="2BFC8DA4" w14:textId="77777777" w:rsidR="004823DE" w:rsidRPr="004823DE" w:rsidRDefault="004823DE" w:rsidP="004823DE">
            <w:pPr>
              <w:rPr>
                <w:rFonts w:ascii="Comic Sans MS" w:hAnsi="Comic Sans MS"/>
                <w:sz w:val="22"/>
              </w:rPr>
            </w:pPr>
            <w:r w:rsidRPr="004823DE">
              <w:rPr>
                <w:rFonts w:ascii="Comic Sans MS" w:hAnsi="Comic Sans MS"/>
                <w:sz w:val="22"/>
              </w:rPr>
              <w:t>- praćenjem tijekom rada</w:t>
            </w:r>
          </w:p>
        </w:tc>
      </w:tr>
      <w:tr w:rsidR="009B69BD" w:rsidRPr="009B69BD" w14:paraId="326D815A" w14:textId="77777777" w:rsidTr="00BD43FA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3DA447A" w14:textId="77777777" w:rsidR="009B69BD" w:rsidRPr="009B69BD" w:rsidRDefault="009B69BD" w:rsidP="009B69BD">
            <w:pPr>
              <w:rPr>
                <w:rFonts w:ascii="Comic Sans MS" w:hAnsi="Comic Sans MS"/>
                <w:b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b/>
                <w:sz w:val="22"/>
                <w:szCs w:val="22"/>
                <w:lang w:eastAsia="x-none"/>
              </w:rPr>
              <w:t xml:space="preserve">Naziv </w:t>
            </w:r>
            <w:proofErr w:type="spellStart"/>
            <w:r w:rsidRPr="009B69BD">
              <w:rPr>
                <w:rFonts w:ascii="Comic Sans MS" w:hAnsi="Comic Sans MS"/>
                <w:b/>
                <w:sz w:val="22"/>
                <w:szCs w:val="22"/>
                <w:lang w:eastAsia="x-none"/>
              </w:rPr>
              <w:t>aktivnosti:MALI</w:t>
            </w:r>
            <w:proofErr w:type="spellEnd"/>
            <w:r w:rsidRPr="009B69BD">
              <w:rPr>
                <w:rFonts w:ascii="Comic Sans MS" w:hAnsi="Comic Sans MS"/>
                <w:b/>
                <w:sz w:val="22"/>
                <w:szCs w:val="22"/>
                <w:lang w:eastAsia="x-none"/>
              </w:rPr>
              <w:t xml:space="preserve"> ČITAČI  4.a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781DD80" w14:textId="77777777" w:rsidR="009B69BD" w:rsidRPr="009B69BD" w:rsidRDefault="009B69BD" w:rsidP="009B69BD">
            <w:pPr>
              <w:rPr>
                <w:rFonts w:ascii="Comic Sans MS" w:hAnsi="Comic Sans MS"/>
                <w:b/>
                <w:sz w:val="22"/>
                <w:szCs w:val="22"/>
                <w:lang w:eastAsia="x-none"/>
              </w:rPr>
            </w:pPr>
            <w:proofErr w:type="spellStart"/>
            <w:r w:rsidRPr="009B69BD">
              <w:rPr>
                <w:rFonts w:ascii="Comic Sans MS" w:hAnsi="Comic Sans MS"/>
                <w:b/>
                <w:sz w:val="22"/>
                <w:szCs w:val="22"/>
                <w:lang w:eastAsia="x-none"/>
              </w:rPr>
              <w:t>Vremenik</w:t>
            </w:r>
            <w:proofErr w:type="spellEnd"/>
            <w:r w:rsidRPr="009B69BD">
              <w:rPr>
                <w:rFonts w:ascii="Comic Sans MS" w:hAnsi="Comic Sans MS"/>
                <w:b/>
                <w:sz w:val="22"/>
                <w:szCs w:val="22"/>
                <w:lang w:eastAsia="x-none"/>
              </w:rPr>
              <w:t>: j</w:t>
            </w:r>
            <w:r w:rsidRPr="009B69BD">
              <w:rPr>
                <w:rFonts w:ascii="Comic Sans MS" w:hAnsi="Comic Sans MS"/>
                <w:b/>
                <w:bCs/>
                <w:sz w:val="22"/>
                <w:szCs w:val="22"/>
                <w:lang w:eastAsia="x-none"/>
              </w:rPr>
              <w:t xml:space="preserve">edan sat tjedno tijekom 2025./2026. </w:t>
            </w:r>
          </w:p>
          <w:p w14:paraId="2C1B67E5" w14:textId="77777777" w:rsidR="009B69BD" w:rsidRPr="009B69BD" w:rsidRDefault="009B69BD" w:rsidP="009B69BD">
            <w:pPr>
              <w:rPr>
                <w:rFonts w:ascii="Comic Sans MS" w:hAnsi="Comic Sans MS"/>
                <w:b/>
                <w:sz w:val="22"/>
                <w:szCs w:val="22"/>
                <w:lang w:eastAsia="x-none"/>
              </w:rPr>
            </w:pPr>
          </w:p>
        </w:tc>
      </w:tr>
      <w:tr w:rsidR="009B69BD" w:rsidRPr="009B69BD" w14:paraId="18E88806" w14:textId="77777777" w:rsidTr="00BD43FA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82646" w14:textId="77777777" w:rsidR="009B69BD" w:rsidRPr="009B69BD" w:rsidRDefault="009B69BD" w:rsidP="009B69BD">
            <w:pPr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lastRenderedPageBreak/>
              <w:t>stvaranje njegovanje čitateljske kulture</w:t>
            </w:r>
          </w:p>
          <w:p w14:paraId="09B11756" w14:textId="77777777" w:rsidR="009B69BD" w:rsidRPr="009B69BD" w:rsidRDefault="009B69BD" w:rsidP="009B69BD">
            <w:pPr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poticanje izražajnog čitanja naglas</w:t>
            </w:r>
          </w:p>
          <w:p w14:paraId="69D8F1CA" w14:textId="77777777" w:rsidR="009B69BD" w:rsidRPr="009B69BD" w:rsidRDefault="009B69BD" w:rsidP="009B69BD">
            <w:pPr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razvijanje ljubavi i navike prema čitanju kao dijelu dnevne aktivnosti</w:t>
            </w:r>
          </w:p>
          <w:p w14:paraId="42C0D163" w14:textId="77777777" w:rsidR="009B69BD" w:rsidRPr="009B69BD" w:rsidRDefault="009B69BD" w:rsidP="009B69BD">
            <w:pPr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razvijanje ljubavi prema bogatstvu pisane riječi kroz razne književne kategorije</w:t>
            </w:r>
          </w:p>
          <w:p w14:paraId="7A2D983B" w14:textId="77777777" w:rsidR="009B69BD" w:rsidRPr="009B69BD" w:rsidRDefault="009B69BD" w:rsidP="009B69BD">
            <w:pPr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obogaćivanje rječnika čitanjem</w:t>
            </w:r>
          </w:p>
          <w:p w14:paraId="42360466" w14:textId="77777777" w:rsidR="009B69BD" w:rsidRPr="009B69BD" w:rsidRDefault="009B69BD" w:rsidP="009B69BD">
            <w:pPr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poticanje pravilnog odnosa prema knjigama i knjižnicama kao mjestima okupljanja svih koji žele znati više</w:t>
            </w:r>
          </w:p>
          <w:p w14:paraId="2D53855D" w14:textId="77777777" w:rsidR="009B69BD" w:rsidRPr="009B69BD" w:rsidRDefault="009B69BD" w:rsidP="009B69BD">
            <w:pPr>
              <w:rPr>
                <w:rFonts w:ascii="Comic Sans MS" w:hAnsi="Comic Sans MS"/>
                <w:b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dramatiziranje prema pročitanom djel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FFF1F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učiteljica</w:t>
            </w:r>
          </w:p>
          <w:p w14:paraId="645B4D42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Nives Petričević</w:t>
            </w:r>
          </w:p>
          <w:p w14:paraId="1DAFC6B4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b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b/>
                <w:bCs/>
                <w:sz w:val="22"/>
                <w:szCs w:val="22"/>
                <w:lang w:eastAsia="x-none"/>
              </w:rPr>
              <w:t xml:space="preserve">i </w:t>
            </w: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učenici 4.a razreda (planirani br. učenika 8-10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A62D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čitanje pjesmica s ritamskim strukturama</w:t>
            </w:r>
          </w:p>
          <w:p w14:paraId="2C0214CB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 xml:space="preserve">čitanje odabranih </w:t>
            </w:r>
            <w:proofErr w:type="spellStart"/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priča,bajki</w:t>
            </w:r>
            <w:proofErr w:type="spellEnd"/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, igrokaza</w:t>
            </w:r>
          </w:p>
          <w:p w14:paraId="66E480BE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igram  se i čitam</w:t>
            </w:r>
          </w:p>
          <w:p w14:paraId="672BE06C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samostalno čitanje  na glas</w:t>
            </w:r>
          </w:p>
          <w:p w14:paraId="194D828D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čitanje prijatelju/</w:t>
            </w:r>
          </w:p>
          <w:p w14:paraId="4D96239A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prijateljici</w:t>
            </w:r>
          </w:p>
          <w:p w14:paraId="13E0B69F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ilustriranje  različitim likovnim tehnikama</w:t>
            </w:r>
          </w:p>
          <w:p w14:paraId="2ECAA5EA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dramatizacija pročitanog</w:t>
            </w:r>
          </w:p>
          <w:p w14:paraId="2F4BC5AB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 xml:space="preserve">vođenje  </w:t>
            </w:r>
            <w:proofErr w:type="spellStart"/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zajedničkiog</w:t>
            </w:r>
            <w:proofErr w:type="spellEnd"/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 xml:space="preserve"> dnevnika čitanja</w:t>
            </w:r>
          </w:p>
          <w:p w14:paraId="08EB0BCA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izrada  zajedničke slikovnice , stripa</w:t>
            </w:r>
          </w:p>
          <w:p w14:paraId="3C2FEF9E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b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suradnja sa  školskom knjižnicom i Gradskom knjižnicom – odjel Trsteni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52D3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pisanke, pribor za likovno izražavanje,</w:t>
            </w:r>
          </w:p>
          <w:p w14:paraId="585E14A2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b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časopisi, papiri za crtanje i slikanje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7C98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pozitivan stav i osobno zadovoljstvo učinjenim</w:t>
            </w:r>
          </w:p>
          <w:p w14:paraId="409AA2B8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suradnja s Gradskom knjižnicom Marka Marulića- odjel Trstenik</w:t>
            </w:r>
          </w:p>
          <w:p w14:paraId="07613BF9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b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posjete, radionice i prezentacij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66BBE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pozitivan stav prema književnom djelu, da odabiru vrijeme za čitanje i druženje s knjigom, da usade naviku čitanja u ranoj dobi kao temelj razvoja svoje ličnosti.</w:t>
            </w:r>
          </w:p>
          <w:p w14:paraId="00A018EA" w14:textId="77777777" w:rsidR="009B69BD" w:rsidRPr="009B69BD" w:rsidRDefault="009B69BD" w:rsidP="009B69BD">
            <w:pPr>
              <w:jc w:val="center"/>
              <w:rPr>
                <w:rFonts w:ascii="Comic Sans MS" w:hAnsi="Comic Sans MS"/>
                <w:b/>
                <w:sz w:val="22"/>
                <w:szCs w:val="22"/>
                <w:lang w:eastAsia="x-none"/>
              </w:rPr>
            </w:pPr>
            <w:r w:rsidRPr="009B69BD">
              <w:rPr>
                <w:rFonts w:ascii="Comic Sans MS" w:hAnsi="Comic Sans MS"/>
                <w:sz w:val="22"/>
                <w:szCs w:val="22"/>
                <w:lang w:eastAsia="x-none"/>
              </w:rPr>
              <w:t>sudjelovanje na literarnim natječajima</w:t>
            </w:r>
          </w:p>
        </w:tc>
      </w:tr>
    </w:tbl>
    <w:p w14:paraId="2BB71ECE" w14:textId="77777777" w:rsidR="00124457" w:rsidRPr="00043344" w:rsidRDefault="00124457" w:rsidP="00124457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2B2594E6" w14:textId="77777777" w:rsidR="008055BB" w:rsidRDefault="008055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br w:type="page"/>
      </w:r>
    </w:p>
    <w:p w14:paraId="5BCE0565" w14:textId="77777777" w:rsidR="00E85D35" w:rsidRPr="00043344" w:rsidRDefault="00E85D35" w:rsidP="00E85D35">
      <w:pPr>
        <w:jc w:val="both"/>
        <w:rPr>
          <w:rFonts w:ascii="Comic Sans MS" w:hAnsi="Comic Sans MS"/>
          <w:b/>
          <w:sz w:val="22"/>
          <w:szCs w:val="22"/>
        </w:rPr>
      </w:pPr>
    </w:p>
    <w:p w14:paraId="09B1E0FA" w14:textId="77777777" w:rsidR="00E85D35" w:rsidRPr="00043344" w:rsidRDefault="00E85D35" w:rsidP="00E85D35">
      <w:pPr>
        <w:jc w:val="both"/>
        <w:rPr>
          <w:rFonts w:ascii="Comic Sans MS" w:hAnsi="Comic Sans MS"/>
          <w:b/>
          <w:sz w:val="22"/>
          <w:szCs w:val="22"/>
        </w:rPr>
      </w:pPr>
    </w:p>
    <w:p w14:paraId="08109A8F" w14:textId="77777777" w:rsidR="00124457" w:rsidRPr="00043344" w:rsidRDefault="003D4F0D" w:rsidP="00124457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5</w:t>
      </w:r>
      <w:r w:rsidR="00124457"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3D4F0D" w:rsidRPr="00043344" w14:paraId="3B7AE74D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0061B39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54F00D3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2DF4B16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0B50677A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69E647A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58155CB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DC50C6F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7A11AA" w:rsidRPr="00043344" w14:paraId="238FF746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5083AE1" w14:textId="77777777" w:rsidR="007A11AA" w:rsidRPr="00043344" w:rsidRDefault="007A11AA" w:rsidP="007A11AA">
            <w:pPr>
              <w:widowControl w:val="0"/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Tiramola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7C7B5A2" w14:textId="77777777" w:rsidR="007A11AA" w:rsidRPr="00043344" w:rsidRDefault="007A11AA" w:rsidP="007A11AA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Dva sata tjedno</w:t>
            </w:r>
          </w:p>
        </w:tc>
      </w:tr>
      <w:tr w:rsidR="007A11AA" w:rsidRPr="00043344" w14:paraId="3CCC43AC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DEFBA" w14:textId="77777777" w:rsidR="007A11AA" w:rsidRPr="00043344" w:rsidRDefault="007A11AA" w:rsidP="007A11AA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ti talent, poticati kreativnost, maštu, samopouzdanje, urednost, suradnju rada u grupi. Upoznati se sa prošlošću i načinom života starih Splićana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28E5B" w14:textId="77777777" w:rsidR="007A11AA" w:rsidRPr="00043344" w:rsidRDefault="007A11AA" w:rsidP="007A11AA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Cerić, mag.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edu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. lik. kulture, učenici petih razred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C2673" w14:textId="77777777" w:rsidR="007A11AA" w:rsidRPr="00043344" w:rsidRDefault="007A11AA" w:rsidP="007A11AA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udjelovanje u ukrašavanju školskih hodnika i učionice Likovne kulture. Omogućiti učenicima sudjelovanje na školskim priredbama i svečanostima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C1179" w14:textId="77777777" w:rsidR="007A11AA" w:rsidRPr="00043344" w:rsidRDefault="007A11AA" w:rsidP="007A11AA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bava pribora i materijala oko 15eura godišnj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2700" w14:textId="77777777" w:rsidR="007A11AA" w:rsidRPr="00043344" w:rsidRDefault="007A11AA" w:rsidP="007A11AA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d će se pratiti kroz učeničku aktivnost, istraživački rad te kroz estetsko uređivanje učionice i hodnik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FEEE2" w14:textId="77777777" w:rsidR="007A11AA" w:rsidRPr="00043344" w:rsidRDefault="007A11AA" w:rsidP="007A11AA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aćenjem tijekom rada isticati napredak učenika te pozitivne osobine koje likovna kreativnost stvara kod učenika. Upoznati ih sa prošlošću grada Splita.</w:t>
            </w:r>
          </w:p>
        </w:tc>
      </w:tr>
    </w:tbl>
    <w:p w14:paraId="034CE2B9" w14:textId="77777777" w:rsidR="008055BB" w:rsidRDefault="008055BB" w:rsidP="00E85D35">
      <w:pPr>
        <w:jc w:val="both"/>
        <w:rPr>
          <w:rFonts w:ascii="Comic Sans MS" w:hAnsi="Comic Sans MS"/>
          <w:b/>
          <w:sz w:val="22"/>
          <w:szCs w:val="22"/>
        </w:rPr>
      </w:pPr>
    </w:p>
    <w:p w14:paraId="37A28064" w14:textId="77777777" w:rsidR="008055BB" w:rsidRDefault="008055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br w:type="page"/>
      </w:r>
    </w:p>
    <w:p w14:paraId="7024441C" w14:textId="77777777" w:rsidR="00E85D35" w:rsidRPr="00043344" w:rsidRDefault="00E85D35" w:rsidP="00E85D35">
      <w:pPr>
        <w:jc w:val="both"/>
        <w:rPr>
          <w:rFonts w:ascii="Comic Sans MS" w:hAnsi="Comic Sans MS"/>
          <w:b/>
          <w:sz w:val="22"/>
          <w:szCs w:val="22"/>
        </w:rPr>
      </w:pPr>
    </w:p>
    <w:p w14:paraId="3A55D777" w14:textId="77777777" w:rsidR="00E85D35" w:rsidRPr="00043344" w:rsidRDefault="00E85D35" w:rsidP="00E85D35">
      <w:pPr>
        <w:jc w:val="both"/>
        <w:rPr>
          <w:rFonts w:ascii="Comic Sans MS" w:hAnsi="Comic Sans MS"/>
          <w:b/>
          <w:sz w:val="22"/>
          <w:szCs w:val="22"/>
        </w:rPr>
      </w:pPr>
    </w:p>
    <w:p w14:paraId="0A37BC49" w14:textId="77777777" w:rsidR="00124457" w:rsidRPr="00043344" w:rsidRDefault="003D4F0D" w:rsidP="00124457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6</w:t>
      </w:r>
      <w:r w:rsidR="00124457"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3D4F0D" w:rsidRPr="00043344" w14:paraId="591CDEF1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73EFE02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6A3631F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51E98A5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21D2B980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C2328E3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BE44795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F9B0508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7A11AA" w:rsidRPr="00043344" w14:paraId="0E2CCB94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3A1B7FD" w14:textId="77777777" w:rsidR="007A11AA" w:rsidRPr="00043344" w:rsidRDefault="007A11AA" w:rsidP="007A11AA">
            <w:pPr>
              <w:widowControl w:val="0"/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Likovna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maštaonica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1C4917" w14:textId="77777777" w:rsidR="007A11AA" w:rsidRPr="00043344" w:rsidRDefault="007A11AA" w:rsidP="007A11AA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Dva sata tjedno</w:t>
            </w:r>
          </w:p>
        </w:tc>
      </w:tr>
      <w:tr w:rsidR="007A11AA" w:rsidRPr="00043344" w14:paraId="4DE7321B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AA689" w14:textId="77777777" w:rsidR="007A11AA" w:rsidRPr="00043344" w:rsidRDefault="007A11AA" w:rsidP="007A11AA">
            <w:pPr>
              <w:widowControl w:val="0"/>
              <w:rPr>
                <w:rFonts w:ascii="Comic Sans MS" w:hAnsi="Comic Sans MS" w:cstheme="minorHAnsi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theme="minorHAnsi"/>
                <w:sz w:val="22"/>
                <w:szCs w:val="22"/>
              </w:rPr>
              <w:t>Razvijati talent, poticati kreativnost, maštu, samopouzdanje, urednost, suradnju rada u grupi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B155" w14:textId="77777777" w:rsidR="007A11AA" w:rsidRPr="00043344" w:rsidRDefault="007A11AA" w:rsidP="007A11AA">
            <w:pPr>
              <w:widowControl w:val="0"/>
              <w:jc w:val="center"/>
              <w:rPr>
                <w:rFonts w:ascii="Comic Sans MS" w:hAnsi="Comic Sans MS" w:cstheme="minorHAnsi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inorHAnsi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theme="minorHAnsi"/>
                <w:sz w:val="22"/>
                <w:szCs w:val="22"/>
              </w:rPr>
              <w:t xml:space="preserve"> Cerić, mag. </w:t>
            </w:r>
            <w:proofErr w:type="spellStart"/>
            <w:r w:rsidRPr="00043344">
              <w:rPr>
                <w:rFonts w:ascii="Comic Sans MS" w:hAnsi="Comic Sans MS" w:cstheme="minorHAnsi"/>
                <w:sz w:val="22"/>
                <w:szCs w:val="22"/>
              </w:rPr>
              <w:t>edu</w:t>
            </w:r>
            <w:proofErr w:type="spellEnd"/>
            <w:r w:rsidRPr="00043344">
              <w:rPr>
                <w:rFonts w:ascii="Comic Sans MS" w:hAnsi="Comic Sans MS" w:cstheme="minorHAnsi"/>
                <w:sz w:val="22"/>
                <w:szCs w:val="22"/>
              </w:rPr>
              <w:t>. lik. kulture, učenici šestih razred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6E25E" w14:textId="77777777" w:rsidR="007A11AA" w:rsidRPr="00043344" w:rsidRDefault="007A11AA" w:rsidP="007A11AA">
            <w:pPr>
              <w:widowControl w:val="0"/>
              <w:rPr>
                <w:rFonts w:ascii="Comic Sans MS" w:hAnsi="Comic Sans MS" w:cstheme="minorHAnsi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theme="minorHAnsi"/>
                <w:sz w:val="22"/>
                <w:szCs w:val="22"/>
              </w:rPr>
              <w:t>Sudjelovati na raznim svečanostima. Omogućiti učenicima sudjelovanje na školskim priredbama i svečanostima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71DD8" w14:textId="77777777" w:rsidR="007A11AA" w:rsidRPr="00043344" w:rsidRDefault="007A11AA" w:rsidP="007A11AA">
            <w:pPr>
              <w:widowControl w:val="0"/>
              <w:rPr>
                <w:rFonts w:ascii="Comic Sans MS" w:hAnsi="Comic Sans MS" w:cstheme="minorHAnsi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theme="minorHAnsi"/>
                <w:sz w:val="22"/>
                <w:szCs w:val="22"/>
              </w:rPr>
              <w:t>Nabava pribora i materijala oko 40eura godišnj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0BE50" w14:textId="77777777" w:rsidR="007A11AA" w:rsidRPr="00043344" w:rsidRDefault="007A11AA" w:rsidP="007A11AA">
            <w:pPr>
              <w:pStyle w:val="Sadrajitablice"/>
              <w:spacing w:line="276" w:lineRule="auto"/>
              <w:rPr>
                <w:rFonts w:ascii="Comic Sans MS" w:hAnsi="Comic Sans MS" w:cstheme="minorHAnsi"/>
                <w:sz w:val="22"/>
                <w:szCs w:val="22"/>
              </w:rPr>
            </w:pPr>
            <w:r w:rsidRPr="00043344">
              <w:rPr>
                <w:rFonts w:ascii="Comic Sans MS" w:hAnsi="Comic Sans MS" w:cstheme="minorHAnsi"/>
                <w:sz w:val="22"/>
                <w:szCs w:val="22"/>
              </w:rPr>
              <w:t>Postignuti rezultati na izložbama.</w:t>
            </w:r>
          </w:p>
          <w:p w14:paraId="7011CA8B" w14:textId="77777777" w:rsidR="007A11AA" w:rsidRPr="00043344" w:rsidRDefault="007A11AA" w:rsidP="007A11AA">
            <w:pPr>
              <w:widowControl w:val="0"/>
              <w:rPr>
                <w:rFonts w:ascii="Comic Sans MS" w:hAnsi="Comic Sans MS" w:cstheme="minorHAnsi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theme="minorHAnsi"/>
                <w:sz w:val="22"/>
                <w:szCs w:val="22"/>
              </w:rPr>
              <w:t>Rad će se pratiti kroz učeničku aktivnost, istraživački rad te kroz estetsko uređivanje učionice i hodnik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1B46" w14:textId="77777777" w:rsidR="007A11AA" w:rsidRPr="00043344" w:rsidRDefault="007A11AA" w:rsidP="007A11AA">
            <w:pPr>
              <w:widowControl w:val="0"/>
              <w:rPr>
                <w:rFonts w:ascii="Comic Sans MS" w:hAnsi="Comic Sans MS" w:cstheme="minorHAnsi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theme="minorHAnsi"/>
                <w:sz w:val="22"/>
                <w:szCs w:val="22"/>
              </w:rPr>
              <w:t>Praćenjem tijekom rada isticati napredak učenika te pozitivne osobine koje likovna kreativnost stvara kod učenika.</w:t>
            </w:r>
          </w:p>
        </w:tc>
      </w:tr>
    </w:tbl>
    <w:p w14:paraId="397A2261" w14:textId="77777777" w:rsidR="008055BB" w:rsidRDefault="008055BB">
      <w:pPr>
        <w:jc w:val="both"/>
        <w:rPr>
          <w:rFonts w:ascii="Comic Sans MS" w:hAnsi="Comic Sans MS"/>
          <w:b/>
          <w:sz w:val="22"/>
          <w:szCs w:val="22"/>
        </w:rPr>
      </w:pPr>
    </w:p>
    <w:p w14:paraId="1D85C4A6" w14:textId="77777777" w:rsidR="008055BB" w:rsidRDefault="008055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br w:type="page"/>
      </w:r>
    </w:p>
    <w:p w14:paraId="2FD5CCE0" w14:textId="77777777" w:rsidR="00E17946" w:rsidRPr="00043344" w:rsidRDefault="00E17946">
      <w:pPr>
        <w:jc w:val="both"/>
        <w:rPr>
          <w:rFonts w:ascii="Comic Sans MS" w:hAnsi="Comic Sans MS"/>
          <w:b/>
          <w:sz w:val="22"/>
          <w:szCs w:val="22"/>
        </w:rPr>
      </w:pPr>
    </w:p>
    <w:p w14:paraId="38218C89" w14:textId="77777777" w:rsidR="00022299" w:rsidRPr="00043344" w:rsidRDefault="00022299">
      <w:pPr>
        <w:jc w:val="both"/>
        <w:rPr>
          <w:rFonts w:ascii="Comic Sans MS" w:hAnsi="Comic Sans MS"/>
          <w:b/>
          <w:sz w:val="22"/>
          <w:szCs w:val="22"/>
        </w:rPr>
      </w:pPr>
    </w:p>
    <w:p w14:paraId="7A193178" w14:textId="77777777" w:rsidR="00124457" w:rsidRPr="00043344" w:rsidRDefault="003D4F0D" w:rsidP="00124457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7</w:t>
      </w:r>
      <w:r w:rsidR="00124457"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3D4F0D" w:rsidRPr="00043344" w14:paraId="6BA5087C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38BB04C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0F71613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2168ECC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66711547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B4A37A9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9461355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0605B8D" w14:textId="77777777" w:rsidR="003D4F0D" w:rsidRPr="00043344" w:rsidRDefault="003D4F0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3D4F0D" w:rsidRPr="00043344" w14:paraId="26333987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5437C33" w14:textId="77777777" w:rsidR="003D4F0D" w:rsidRPr="00043344" w:rsidRDefault="002D1F02" w:rsidP="002D1F02">
            <w:pPr>
              <w:tabs>
                <w:tab w:val="left" w:pos="555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ab/>
              <w:t>Naziv aktivnosti:</w:t>
            </w:r>
            <w:r w:rsidR="00B4796D" w:rsidRPr="00043344">
              <w:rPr>
                <w:rFonts w:ascii="Comic Sans MS" w:hAnsi="Comic Sans MS"/>
                <w:b/>
              </w:rPr>
              <w:t xml:space="preserve"> Naziv </w:t>
            </w:r>
            <w:proofErr w:type="spellStart"/>
            <w:r w:rsidR="00B4796D" w:rsidRPr="00043344">
              <w:rPr>
                <w:rFonts w:ascii="Comic Sans MS" w:hAnsi="Comic Sans MS"/>
                <w:b/>
              </w:rPr>
              <w:t>aktivnosti:English</w:t>
            </w:r>
            <w:proofErr w:type="spellEnd"/>
            <w:r w:rsidR="00B4796D" w:rsidRPr="00043344">
              <w:rPr>
                <w:rFonts w:ascii="Comic Sans MS" w:hAnsi="Comic Sans MS"/>
                <w:b/>
              </w:rPr>
              <w:t xml:space="preserve"> Club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90093CE" w14:textId="77777777" w:rsidR="003D4F0D" w:rsidRPr="00043344" w:rsidRDefault="00B4796D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</w:rPr>
              <w:t>Vremenik:2 sata tjedno</w:t>
            </w:r>
          </w:p>
        </w:tc>
      </w:tr>
      <w:tr w:rsidR="00B4796D" w:rsidRPr="00043344" w14:paraId="2649142B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2B4E8" w14:textId="77777777" w:rsidR="00B4796D" w:rsidRPr="00BD43FA" w:rsidRDefault="00B4796D" w:rsidP="00B479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</w:rPr>
              <w:t>Razvijanje govornih vještina i vještine čitanja te upoznavanje engleske kulture kroz čitanje, gledanje  i ilustriranje priča na engleskom jezik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2D8FC" w14:textId="77777777" w:rsidR="00B4796D" w:rsidRPr="00BD43FA" w:rsidRDefault="00B4796D" w:rsidP="00B4796D">
            <w:pPr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>Suzana Višić</w:t>
            </w:r>
          </w:p>
          <w:p w14:paraId="2F5B17EF" w14:textId="77777777" w:rsidR="00B4796D" w:rsidRPr="00BD43FA" w:rsidRDefault="00B4796D" w:rsidP="00B479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</w:rPr>
              <w:t>(učenici 7.r 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043D" w14:textId="77777777" w:rsidR="00B4796D" w:rsidRPr="00BD43FA" w:rsidRDefault="00B4796D" w:rsidP="00B479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</w:rPr>
              <w:t>Uvježbavanje čitanja i interpretacija teksta. Rasprava o likovima i radnj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7EE3" w14:textId="77777777" w:rsidR="00B4796D" w:rsidRPr="00BD43FA" w:rsidRDefault="00B4796D" w:rsidP="00B479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</w:rPr>
              <w:t>/</w:t>
            </w:r>
          </w:p>
          <w:p w14:paraId="2065A56E" w14:textId="77777777" w:rsidR="00B4796D" w:rsidRPr="00BD43FA" w:rsidRDefault="00B4796D" w:rsidP="00B479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83411" w14:textId="77777777" w:rsidR="00B4796D" w:rsidRPr="00BD43FA" w:rsidRDefault="00B4796D" w:rsidP="00B4796D">
            <w:pPr>
              <w:jc w:val="center"/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>Povratna informacija od strane učenika o temama o kojima smo raspravljali te simbolične na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25879" w14:textId="77777777" w:rsidR="00B4796D" w:rsidRPr="00BD43FA" w:rsidRDefault="00B4796D" w:rsidP="00B4796D">
            <w:pPr>
              <w:jc w:val="center"/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>Poticanje pozitivnog odnosa prema pisanoj riječi i kulturi čitanja ali i audio-vizualnim medijima (film, strip).</w:t>
            </w:r>
          </w:p>
        </w:tc>
      </w:tr>
    </w:tbl>
    <w:p w14:paraId="5C9772E9" w14:textId="77777777" w:rsidR="0048482A" w:rsidRPr="00043344" w:rsidRDefault="0048482A" w:rsidP="004823DE">
      <w:pPr>
        <w:pStyle w:val="Naslov2"/>
        <w:rPr>
          <w:vanish/>
          <w:sz w:val="22"/>
          <w:szCs w:val="22"/>
        </w:rPr>
      </w:pPr>
    </w:p>
    <w:p w14:paraId="392044D0" w14:textId="77777777" w:rsidR="00794F52" w:rsidRPr="00043344" w:rsidRDefault="00794F52">
      <w:pPr>
        <w:jc w:val="both"/>
        <w:rPr>
          <w:rFonts w:ascii="Comic Sans MS" w:hAnsi="Comic Sans MS"/>
          <w:b/>
          <w:sz w:val="22"/>
          <w:szCs w:val="22"/>
        </w:rPr>
      </w:pPr>
    </w:p>
    <w:p w14:paraId="25FCB62E" w14:textId="77777777" w:rsidR="006D6832" w:rsidRPr="00043344" w:rsidRDefault="006D6832" w:rsidP="006D6832">
      <w:pPr>
        <w:rPr>
          <w:rFonts w:ascii="Comic Sans MS" w:hAnsi="Comic Sans MS"/>
          <w:vanish/>
          <w:sz w:val="22"/>
          <w:szCs w:val="22"/>
        </w:rPr>
      </w:pPr>
    </w:p>
    <w:p w14:paraId="6AE5DBA6" w14:textId="77777777" w:rsidR="00C729D5" w:rsidRPr="004823DE" w:rsidRDefault="003D4F0D" w:rsidP="004823DE">
      <w:pPr>
        <w:pStyle w:val="Naslov2"/>
        <w:rPr>
          <w:sz w:val="22"/>
          <w:szCs w:val="22"/>
          <w:lang w:val="hr-HR"/>
        </w:rPr>
      </w:pPr>
      <w:r w:rsidRPr="00043344">
        <w:rPr>
          <w:sz w:val="22"/>
          <w:szCs w:val="22"/>
          <w:lang w:val="hr-HR"/>
        </w:rPr>
        <w:t>Miješane skupine</w:t>
      </w:r>
    </w:p>
    <w:tbl>
      <w:tblPr>
        <w:tblW w:w="14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4"/>
        <w:gridCol w:w="3894"/>
        <w:gridCol w:w="112"/>
        <w:gridCol w:w="2000"/>
        <w:gridCol w:w="113"/>
        <w:gridCol w:w="2523"/>
        <w:gridCol w:w="114"/>
        <w:gridCol w:w="1700"/>
        <w:gridCol w:w="115"/>
        <w:gridCol w:w="1892"/>
        <w:gridCol w:w="117"/>
        <w:gridCol w:w="1562"/>
        <w:gridCol w:w="30"/>
      </w:tblGrid>
      <w:tr w:rsidR="00C729D5" w:rsidRPr="00043344" w14:paraId="2C880BB5" w14:textId="77777777" w:rsidTr="00C729D5">
        <w:trPr>
          <w:gridBefore w:val="1"/>
          <w:wBefore w:w="34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0F286073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1B08DA0C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3DA1AFAA" w14:textId="77777777" w:rsidR="00C729D5" w:rsidRPr="00043344" w:rsidRDefault="00C729D5" w:rsidP="00031591">
            <w:pPr>
              <w:jc w:val="center"/>
              <w:rPr>
                <w:rFonts w:ascii="Comic Sans MS" w:eastAsiaTheme="minorHAnsi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7EDCD429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78C42D11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1901CEE7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756B32C8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C729D5" w:rsidRPr="00043344" w14:paraId="7CD5CF2C" w14:textId="77777777" w:rsidTr="00C729D5">
        <w:trPr>
          <w:gridBefore w:val="1"/>
          <w:wBefore w:w="34" w:type="dxa"/>
          <w:cantSplit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7A35EBB4" w14:textId="77777777" w:rsidR="00C729D5" w:rsidRPr="00043344" w:rsidRDefault="00C729D5" w:rsidP="00031591">
            <w:pPr>
              <w:tabs>
                <w:tab w:val="left" w:pos="6090"/>
              </w:tabs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ktivnosti:MLADI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TALIJANI, 2025/2026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01A04724" w14:textId="77777777" w:rsidR="00C729D5" w:rsidRPr="00043344" w:rsidRDefault="00C729D5" w:rsidP="00031591">
            <w:pPr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1,5sati tjedno</w:t>
            </w:r>
          </w:p>
        </w:tc>
      </w:tr>
      <w:tr w:rsidR="00C729D5" w:rsidRPr="00043344" w14:paraId="07D8F581" w14:textId="77777777" w:rsidTr="00C729D5">
        <w:trPr>
          <w:gridBefore w:val="1"/>
          <w:wBefore w:w="34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9B370" w14:textId="77777777" w:rsidR="00C729D5" w:rsidRPr="00043344" w:rsidRDefault="00C729D5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lastRenderedPageBreak/>
              <w:t>-poticati razvoj darovitosti kod darovitih i iznadprosječnih učenika</w:t>
            </w:r>
          </w:p>
          <w:p w14:paraId="24E596A6" w14:textId="77777777" w:rsidR="00C729D5" w:rsidRPr="00043344" w:rsidRDefault="00C729D5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>-proširivati sadržaj redovne nastave</w:t>
            </w:r>
          </w:p>
          <w:p w14:paraId="16D1124F" w14:textId="77777777" w:rsidR="00C729D5" w:rsidRPr="00043344" w:rsidRDefault="00C729D5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 xml:space="preserve">-jačati komunikacijske vještine </w:t>
            </w:r>
          </w:p>
          <w:p w14:paraId="6DB8166C" w14:textId="77777777" w:rsidR="00C729D5" w:rsidRPr="00043344" w:rsidRDefault="00C729D5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 xml:space="preserve">-poticati na </w:t>
            </w:r>
            <w:proofErr w:type="spellStart"/>
            <w:r w:rsidRPr="00043344">
              <w:rPr>
                <w:rFonts w:ascii="Comic Sans MS" w:eastAsia="Comic Sans MS" w:hAnsi="Comic Sans MS" w:cs="Comic Sans MS"/>
              </w:rPr>
              <w:t>usmeno,pismeno</w:t>
            </w:r>
            <w:proofErr w:type="spellEnd"/>
            <w:r w:rsidRPr="00043344">
              <w:rPr>
                <w:rFonts w:ascii="Comic Sans MS" w:eastAsia="Comic Sans MS" w:hAnsi="Comic Sans MS" w:cs="Comic Sans MS"/>
              </w:rPr>
              <w:t xml:space="preserve"> , likovno i glazbeno izražavanje (izrada </w:t>
            </w:r>
            <w:proofErr w:type="spellStart"/>
            <w:r w:rsidRPr="00043344">
              <w:rPr>
                <w:rFonts w:ascii="Comic Sans MS" w:eastAsia="Comic Sans MS" w:hAnsi="Comic Sans MS" w:cs="Comic Sans MS"/>
              </w:rPr>
              <w:t>plakata,pripreme</w:t>
            </w:r>
            <w:proofErr w:type="spellEnd"/>
            <w:r w:rsidRPr="00043344">
              <w:rPr>
                <w:rFonts w:ascii="Comic Sans MS" w:eastAsia="Comic Sans MS" w:hAnsi="Comic Sans MS" w:cs="Comic Sans MS"/>
              </w:rPr>
              <w:t xml:space="preserve"> za kulturna događanja u </w:t>
            </w:r>
            <w:proofErr w:type="spellStart"/>
            <w:r w:rsidRPr="00043344">
              <w:rPr>
                <w:rFonts w:ascii="Comic Sans MS" w:eastAsia="Comic Sans MS" w:hAnsi="Comic Sans MS" w:cs="Comic Sans MS"/>
              </w:rPr>
              <w:t>školi,obilježavanje</w:t>
            </w:r>
            <w:proofErr w:type="spellEnd"/>
            <w:r w:rsidRPr="00043344">
              <w:rPr>
                <w:rFonts w:ascii="Comic Sans MS" w:eastAsia="Comic Sans MS" w:hAnsi="Comic Sans MS" w:cs="Comic Sans MS"/>
              </w:rPr>
              <w:t xml:space="preserve"> važnih datuma)</w:t>
            </w:r>
          </w:p>
          <w:p w14:paraId="4A411024" w14:textId="77777777" w:rsidR="00C729D5" w:rsidRPr="00043344" w:rsidRDefault="00C729D5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</w:p>
          <w:p w14:paraId="3D1505ED" w14:textId="77777777" w:rsidR="00C729D5" w:rsidRPr="00043344" w:rsidRDefault="00C729D5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>-produbljivati znanja o kulturnim i civilizacijskim vrijednostima Italije</w:t>
            </w:r>
          </w:p>
          <w:p w14:paraId="6A912E8F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41F81" w14:textId="77777777" w:rsidR="00C729D5" w:rsidRPr="00043344" w:rsidRDefault="00C729D5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>Katija Kunac</w:t>
            </w:r>
          </w:p>
          <w:p w14:paraId="3F2985DC" w14:textId="77777777" w:rsidR="00C729D5" w:rsidRPr="00043344" w:rsidRDefault="00C729D5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</w:p>
          <w:p w14:paraId="37011546" w14:textId="77777777" w:rsidR="00C729D5" w:rsidRPr="00043344" w:rsidRDefault="00C729D5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>(4-5 učenika)</w:t>
            </w:r>
          </w:p>
          <w:p w14:paraId="3F99FBCA" w14:textId="77777777" w:rsidR="00C729D5" w:rsidRPr="00043344" w:rsidRDefault="00C729D5" w:rsidP="00031591">
            <w:pPr>
              <w:rPr>
                <w:rFonts w:ascii="Comic Sans MS" w:eastAsia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/>
                <w:sz w:val="22"/>
                <w:szCs w:val="22"/>
              </w:rPr>
              <w:t xml:space="preserve"> </w:t>
            </w:r>
          </w:p>
          <w:p w14:paraId="115D5AAA" w14:textId="77777777" w:rsidR="00C729D5" w:rsidRPr="00043344" w:rsidRDefault="00C729D5" w:rsidP="00031591">
            <w:pPr>
              <w:rPr>
                <w:rFonts w:ascii="Comic Sans MS" w:eastAsia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/>
                <w:sz w:val="22"/>
                <w:szCs w:val="22"/>
              </w:rPr>
              <w:t>( 5. i 7.razredi)</w:t>
            </w:r>
          </w:p>
          <w:p w14:paraId="456BDCE9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B67A" w14:textId="77777777" w:rsidR="00C729D5" w:rsidRPr="00043344" w:rsidRDefault="00C729D5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>Primjena stečenih znanja u svakodnevnim govornim situacijama te u simuliranim situacijama kroz grupni rad i rad u paru u različitim aktivnostima:</w:t>
            </w:r>
          </w:p>
          <w:p w14:paraId="5A934C5F" w14:textId="77777777" w:rsidR="00C729D5" w:rsidRPr="00043344" w:rsidRDefault="00C729D5" w:rsidP="00031591">
            <w:pPr>
              <w:pStyle w:val="Normal1"/>
              <w:rPr>
                <w:rFonts w:ascii="Comic Sans MS" w:hAnsi="Comic Sans MS"/>
                <w:b/>
                <w:lang w:eastAsia="en-US"/>
              </w:rPr>
            </w:pPr>
            <w:r w:rsidRPr="00043344">
              <w:rPr>
                <w:rFonts w:ascii="Comic Sans MS" w:eastAsia="Comic Sans MS" w:hAnsi="Comic Sans MS" w:cs="Comic Sans MS"/>
              </w:rPr>
              <w:t>kroz istraživačko, iskustveno i suradničko učenj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5C17C" w14:textId="77777777" w:rsidR="00C729D5" w:rsidRPr="00043344" w:rsidRDefault="00C729D5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 xml:space="preserve">Sredstva za izradu nastavnih </w:t>
            </w:r>
            <w:proofErr w:type="spellStart"/>
            <w:r w:rsidRPr="00043344">
              <w:rPr>
                <w:rFonts w:ascii="Comic Sans MS" w:eastAsia="Comic Sans MS" w:hAnsi="Comic Sans MS" w:cs="Comic Sans MS"/>
              </w:rPr>
              <w:t>pomagala,papiri</w:t>
            </w:r>
            <w:proofErr w:type="spellEnd"/>
            <w:r w:rsidRPr="00043344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043344">
              <w:rPr>
                <w:rFonts w:ascii="Comic Sans MS" w:eastAsia="Comic Sans MS" w:hAnsi="Comic Sans MS" w:cs="Comic Sans MS"/>
              </w:rPr>
              <w:t>boji,fotokopirni</w:t>
            </w:r>
            <w:proofErr w:type="spellEnd"/>
            <w:r w:rsidRPr="00043344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eastAsia="Comic Sans MS" w:hAnsi="Comic Sans MS" w:cs="Comic Sans MS"/>
              </w:rPr>
              <w:t>papiri,flomasteripapiri</w:t>
            </w:r>
            <w:proofErr w:type="spellEnd"/>
            <w:r w:rsidRPr="00043344">
              <w:rPr>
                <w:rFonts w:ascii="Comic Sans MS" w:eastAsia="Comic Sans MS" w:hAnsi="Comic Sans MS" w:cs="Comic Sans MS"/>
              </w:rPr>
              <w:t xml:space="preserve"> za plakate</w:t>
            </w:r>
          </w:p>
          <w:p w14:paraId="0C3C9E3F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F9575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Redovito praćenje </w:t>
            </w:r>
            <w:r w:rsidRPr="00043344">
              <w:rPr>
                <w:rFonts w:ascii="Comic Sans MS" w:hAnsi="Comic Sans MS"/>
                <w:color w:val="0D0D0D" w:themeColor="text1" w:themeTint="F2"/>
                <w:sz w:val="22"/>
                <w:szCs w:val="22"/>
                <w:lang w:eastAsia="en-US"/>
              </w:rPr>
              <w:t>učenikova</w:t>
            </w:r>
            <w:r w:rsidRPr="00043344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eastAsia="en-US"/>
              </w:rPr>
              <w:t>rada,</w:t>
            </w: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isticati</w:t>
            </w:r>
            <w:proofErr w:type="spellEnd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napredak učenika te pozitivne osobine koje kreativnost stvara kod </w:t>
            </w:r>
            <w:proofErr w:type="spellStart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učenika,formativno</w:t>
            </w:r>
            <w:proofErr w:type="spellEnd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 vrednovanje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55050" w14:textId="77777777" w:rsidR="00C729D5" w:rsidRPr="00043344" w:rsidRDefault="00C729D5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>Rezultate ovih aktivnosti koristiti za povećanje motivacije učenika i</w:t>
            </w:r>
          </w:p>
          <w:p w14:paraId="78C710B5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stvaranje pozitivnog stava prema stranim jezicima i drugim kulturama. Ti će rezultati biti integrirani unutar nastave Talijanskog jezika</w:t>
            </w:r>
          </w:p>
        </w:tc>
      </w:tr>
      <w:tr w:rsidR="009A42E6" w:rsidRPr="00043344" w14:paraId="55077F8B" w14:textId="77777777" w:rsidTr="00C729D5">
        <w:trPr>
          <w:gridAfter w:val="1"/>
          <w:wAfter w:w="30" w:type="dxa"/>
          <w:cantSplit/>
        </w:trPr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294F122F" w14:textId="77777777" w:rsidR="009A42E6" w:rsidRPr="00043344" w:rsidRDefault="009A42E6" w:rsidP="009A42E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Mladi geografi (5. i 6. razredi)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9795104" w14:textId="77777777" w:rsidR="009A42E6" w:rsidRPr="00043344" w:rsidRDefault="009A42E6" w:rsidP="009A42E6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 sata tjedno</w:t>
            </w:r>
          </w:p>
          <w:p w14:paraId="1E25EC48" w14:textId="77777777" w:rsidR="009A42E6" w:rsidRPr="00043344" w:rsidRDefault="009A42E6" w:rsidP="009A42E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FE65A3A" w14:textId="77777777" w:rsidR="009A42E6" w:rsidRPr="00043344" w:rsidRDefault="009A42E6" w:rsidP="009A42E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3203545" w14:textId="77777777" w:rsidR="009A42E6" w:rsidRPr="00043344" w:rsidRDefault="009A42E6" w:rsidP="009A42E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5A85581" w14:textId="77777777" w:rsidR="009A42E6" w:rsidRPr="00043344" w:rsidRDefault="009A42E6" w:rsidP="009A42E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5E533F7" w14:textId="77777777" w:rsidR="009A42E6" w:rsidRPr="00043344" w:rsidRDefault="009A42E6" w:rsidP="009A42E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9A42E6" w:rsidRPr="00043344" w14:paraId="6F1C411E" w14:textId="77777777" w:rsidTr="002A52A6">
        <w:trPr>
          <w:gridAfter w:val="1"/>
          <w:wAfter w:w="30" w:type="dxa"/>
          <w:cantSplit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D828" w14:textId="77777777" w:rsidR="009A42E6" w:rsidRPr="00043344" w:rsidRDefault="009A42E6" w:rsidP="009A42E6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Produbljivanje znanja i sposobnosti učenika zainteresiranih za geografiju. Razvijanje sposobnosti tumačenja prirodno-geografskih i društveno-geografskih procesa na globalnoj, regionalnoj i lokalnoj razina.</w:t>
            </w:r>
          </w:p>
          <w:p w14:paraId="03D53626" w14:textId="77777777" w:rsidR="00C729D5" w:rsidRPr="00043344" w:rsidRDefault="009A42E6" w:rsidP="009A42E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nje logičnog mišljenja i zaključivanja.</w:t>
            </w:r>
          </w:p>
          <w:p w14:paraId="258B0B73" w14:textId="77777777" w:rsidR="00C729D5" w:rsidRPr="00043344" w:rsidRDefault="00C729D5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24304BB" w14:textId="77777777" w:rsidR="00C729D5" w:rsidRPr="00043344" w:rsidRDefault="00C729D5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0195E7D" w14:textId="77777777" w:rsidR="00C729D5" w:rsidRPr="00043344" w:rsidRDefault="00C729D5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84AB21C" w14:textId="77777777" w:rsidR="00C729D5" w:rsidRPr="00043344" w:rsidRDefault="00C729D5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49FA7B3" w14:textId="77777777" w:rsidR="00C729D5" w:rsidRPr="00043344" w:rsidRDefault="00C729D5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BF15B77" w14:textId="77777777" w:rsidR="00C729D5" w:rsidRPr="00043344" w:rsidRDefault="00C729D5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54EAB1D" w14:textId="77777777" w:rsidR="00C729D5" w:rsidRPr="00043344" w:rsidRDefault="00C729D5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6074AED" w14:textId="77777777" w:rsidR="009A42E6" w:rsidRPr="00043344" w:rsidRDefault="009A42E6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6CAC" w14:textId="77777777" w:rsidR="009A42E6" w:rsidRPr="00043344" w:rsidRDefault="009A42E6" w:rsidP="009A42E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da Ugrina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BEA6" w14:textId="77777777" w:rsidR="009A42E6" w:rsidRPr="00043344" w:rsidRDefault="009A42E6" w:rsidP="009A42E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udjelovanje u uređivanju okoliša škole, suradnja sa školskom zadrugom „Oblutak“, praćenje raznih stručnih sadržaja, obilježavanje prigodnih datuma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E109" w14:textId="77777777" w:rsidR="009A42E6" w:rsidRPr="00043344" w:rsidRDefault="009A42E6" w:rsidP="009A42E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cca 20 eura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047E" w14:textId="77777777" w:rsidR="009A42E6" w:rsidRPr="00043344" w:rsidRDefault="009A42E6" w:rsidP="009A42E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nje pozitivnog stava prema prirodi, drugim učenicima, nastavnicima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010AA" w14:textId="77777777" w:rsidR="009A42E6" w:rsidRPr="00043344" w:rsidRDefault="009A42E6" w:rsidP="009A42E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udjelovanje u branju maslina, radionica u organizacije školske zadruge „Oblutak“, izrada plakata i prezentacija  kod obilježavanja prigodnih datuma, uključivanje u razne školske akt</w:t>
            </w:r>
            <w:r w:rsidR="00C729D5" w:rsidRPr="00043344">
              <w:rPr>
                <w:rFonts w:ascii="Comic Sans MS" w:hAnsi="Comic Sans MS"/>
                <w:sz w:val="22"/>
                <w:szCs w:val="22"/>
              </w:rPr>
              <w:t>i</w:t>
            </w:r>
            <w:r w:rsidRPr="00043344">
              <w:rPr>
                <w:rFonts w:ascii="Comic Sans MS" w:hAnsi="Comic Sans MS"/>
                <w:sz w:val="22"/>
                <w:szCs w:val="22"/>
              </w:rPr>
              <w:t>vnosti.</w:t>
            </w:r>
          </w:p>
        </w:tc>
      </w:tr>
    </w:tbl>
    <w:p w14:paraId="29FB034D" w14:textId="77777777" w:rsidR="002A52A6" w:rsidRDefault="002A52A6">
      <w:r>
        <w:br w:type="page"/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4040"/>
        <w:gridCol w:w="2113"/>
        <w:gridCol w:w="2637"/>
        <w:gridCol w:w="1815"/>
        <w:gridCol w:w="2009"/>
        <w:gridCol w:w="1562"/>
      </w:tblGrid>
      <w:tr w:rsidR="009A42E6" w:rsidRPr="00043344" w14:paraId="73CB64FD" w14:textId="77777777" w:rsidTr="002A52A6">
        <w:trPr>
          <w:cantSplit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7CC2"/>
          </w:tcPr>
          <w:p w14:paraId="1DBA6DED" w14:textId="77777777" w:rsidR="009A42E6" w:rsidRPr="00043344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 Grafičko komuniciranje (5., 6., 7. i 8.razredi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7CC2"/>
          </w:tcPr>
          <w:p w14:paraId="1417E57B" w14:textId="77777777" w:rsidR="009A42E6" w:rsidRPr="00043344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: 4 sata tjedno</w:t>
            </w:r>
          </w:p>
        </w:tc>
      </w:tr>
      <w:tr w:rsidR="009A42E6" w:rsidRPr="00043344" w14:paraId="67F8C3C4" w14:textId="77777777" w:rsidTr="002A52A6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E3EC9" w14:textId="77777777" w:rsidR="009A42E6" w:rsidRPr="00043344" w:rsidRDefault="009A42E6" w:rsidP="005910E1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ključiti u rad učenike koji imaju afiniteta za grafičko komuniciranje.</w:t>
            </w:r>
          </w:p>
          <w:p w14:paraId="3AEB8F0B" w14:textId="77777777" w:rsidR="009A42E6" w:rsidRPr="00043344" w:rsidRDefault="009A42E6" w:rsidP="005910E1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vladat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grafomotorički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vještinama.</w:t>
            </w:r>
          </w:p>
          <w:p w14:paraId="79DB73A8" w14:textId="77777777" w:rsidR="009A42E6" w:rsidRPr="00043344" w:rsidRDefault="009A42E6" w:rsidP="005910E1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poznati vrste tehničke komunikacije.</w:t>
            </w:r>
          </w:p>
          <w:p w14:paraId="72F0EBFD" w14:textId="77777777" w:rsidR="009A42E6" w:rsidRPr="00043344" w:rsidRDefault="009A42E6" w:rsidP="005910E1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Izrada tehničke dokumentacije.</w:t>
            </w:r>
          </w:p>
          <w:p w14:paraId="1F9A41C6" w14:textId="77777777" w:rsidR="009A42E6" w:rsidRPr="00043344" w:rsidRDefault="009A42E6" w:rsidP="005910E1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Izrada maketa i modela.</w:t>
            </w:r>
          </w:p>
          <w:p w14:paraId="7BD9FBF4" w14:textId="77777777" w:rsidR="009A42E6" w:rsidRPr="00043344" w:rsidRDefault="009A42E6" w:rsidP="005910E1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hvatiti važnost dobre organizacije rada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B43A" w14:textId="77777777" w:rsidR="009A42E6" w:rsidRPr="00043344" w:rsidRDefault="009A42E6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Tonkica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Mara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60730" w14:textId="77777777" w:rsidR="009A42E6" w:rsidRPr="00043344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planu i programu INA-e.</w:t>
            </w:r>
          </w:p>
          <w:p w14:paraId="648E887D" w14:textId="77777777" w:rsidR="009A42E6" w:rsidRPr="00043344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d osnovnih znanja prema zahtjevnijim, uz praćenje napredovanja vještina učenika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70B43" w14:textId="77777777" w:rsidR="009A42E6" w:rsidRPr="00043344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bava materijala i alata za izradu maketa i modela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D9BD" w14:textId="77777777" w:rsidR="009A42E6" w:rsidRPr="00043344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Vrednovanje tehničke dokumentacije i vrednovanje gotovih maketa, modela kroz natjecanja i izložbe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FDAF" w14:textId="77777777" w:rsidR="009A42E6" w:rsidRPr="00043344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oj kreativnosti, urednosti i točnosti u radu.</w:t>
            </w:r>
          </w:p>
        </w:tc>
      </w:tr>
    </w:tbl>
    <w:p w14:paraId="4D7B21F3" w14:textId="77777777" w:rsidR="002A52A6" w:rsidRDefault="002A52A6">
      <w:r>
        <w:br w:type="page"/>
      </w:r>
    </w:p>
    <w:tbl>
      <w:tblPr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40"/>
        <w:gridCol w:w="2113"/>
        <w:gridCol w:w="2637"/>
        <w:gridCol w:w="1815"/>
        <w:gridCol w:w="2009"/>
        <w:gridCol w:w="1562"/>
      </w:tblGrid>
      <w:tr w:rsidR="008406A4" w:rsidRPr="00043344" w14:paraId="4F6D0447" w14:textId="77777777" w:rsidTr="002A52A6">
        <w:trPr>
          <w:cantSplit/>
        </w:trPr>
        <w:tc>
          <w:tcPr>
            <w:tcW w:w="10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07D248C3" w14:textId="77777777" w:rsidR="008406A4" w:rsidRPr="00043344" w:rsidRDefault="008406A4" w:rsidP="00ED123B">
            <w:pPr>
              <w:widowControl w:val="0"/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 Umjetnička skupina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293E2061" w14:textId="77777777" w:rsidR="008406A4" w:rsidRPr="00043344" w:rsidRDefault="008406A4" w:rsidP="00ED123B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1 put tjedno</w:t>
            </w:r>
          </w:p>
        </w:tc>
      </w:tr>
      <w:tr w:rsidR="008406A4" w:rsidRPr="00043344" w14:paraId="50D1B2AD" w14:textId="77777777" w:rsidTr="002A52A6">
        <w:trPr>
          <w:cantSplit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9E5DF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zvijanje ljubavi prema svim vrstama umjetnosti. Razvijanje talenta u likovnom izražavanju.</w:t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  <w:t>Razvijanje sklonosti i interesa za praktični rad, pjesmu i  plesove</w:t>
            </w:r>
          </w:p>
          <w:p w14:paraId="420459D4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zvijanje sklonosti i interesa za literarno i dramsko stvaralaštvo.</w:t>
            </w:r>
          </w:p>
          <w:p w14:paraId="3BF6EE3C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Uvježbavanje i osposobljavanje učenika za nastup pred publikom.</w:t>
            </w:r>
          </w:p>
          <w:p w14:paraId="0B1E53EF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zvijanje učenikovog samopouzdanja i pozitivnog viđenja sebe u pjevanju, plesanju, literarnom i dramskom stvaralaštvu.</w:t>
            </w:r>
          </w:p>
          <w:p w14:paraId="2586AD06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zvijanje ljubavi prema medijskoj kulturi.</w:t>
            </w:r>
          </w:p>
          <w:p w14:paraId="3AA897AC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Poticanje kreativnosti I mašte.</w:t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70CF68D0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4F0C4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8055BB">
              <w:rPr>
                <w:rFonts w:ascii="Comic Sans MS" w:hAnsi="Comic Sans MS"/>
                <w:b/>
                <w:sz w:val="22"/>
                <w:szCs w:val="22"/>
              </w:rPr>
              <w:t>Tea Simunić, 6.a,7.a i b 8.b</w:t>
            </w:r>
          </w:p>
          <w:p w14:paraId="52C57D1F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DFA01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Učiteljica </w:t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  <w:t xml:space="preserve"> dogovara </w:t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  <w:t xml:space="preserve">s učenicima temu i način realizacije; organizira prezentaciju postignutog, surađuje s učiteljima </w:t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194D0036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Učenici: biraju temu, sudjeluju u dekoraciji škole, prikupljaju materijal </w:t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  <w:t>potreban za rad grupe</w:t>
            </w:r>
          </w:p>
          <w:p w14:paraId="3A0DD73B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(desetak učenik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D471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Troškovi likovnog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pribora,terenske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, nastave, posjeta muzejima i galerijama,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knjižnicama,</w:t>
            </w:r>
            <w:r w:rsidR="00EC7A52" w:rsidRPr="008055BB">
              <w:rPr>
                <w:rFonts w:ascii="Comic Sans MS" w:hAnsi="Comic Sans MS"/>
                <w:sz w:val="22"/>
                <w:szCs w:val="22"/>
              </w:rPr>
              <w:t>festival</w:t>
            </w:r>
            <w:proofErr w:type="spellEnd"/>
            <w:r w:rsidR="00EC7A52" w:rsidRPr="008055BB">
              <w:rPr>
                <w:rFonts w:ascii="Comic Sans MS" w:hAnsi="Comic Sans MS"/>
                <w:sz w:val="22"/>
                <w:szCs w:val="22"/>
              </w:rPr>
              <w:t xml:space="preserve"> knjiga,</w:t>
            </w:r>
            <w:r w:rsidRPr="008055BB">
              <w:rPr>
                <w:rFonts w:ascii="Comic Sans MS" w:hAnsi="Comic Sans MS"/>
                <w:sz w:val="22"/>
                <w:szCs w:val="22"/>
              </w:rPr>
              <w:t xml:space="preserve"> kazalištima,</w:t>
            </w:r>
          </w:p>
          <w:p w14:paraId="6110BD01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televiziji, nastupima</w:t>
            </w:r>
            <w:r w:rsidR="00EC7A52" w:rsidRPr="008055BB">
              <w:rPr>
                <w:rFonts w:ascii="Comic Sans MS" w:hAnsi="Comic Sans MS"/>
                <w:sz w:val="22"/>
                <w:szCs w:val="22"/>
              </w:rPr>
              <w:t>.</w:t>
            </w:r>
            <w:r w:rsidRPr="008055B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FB3EA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Sudjelovanje </w:t>
            </w:r>
            <w:r w:rsidRPr="008055BB">
              <w:rPr>
                <w:rFonts w:ascii="Comic Sans MS" w:hAnsi="Comic Sans MS"/>
                <w:sz w:val="22"/>
                <w:szCs w:val="22"/>
              </w:rPr>
              <w:tab/>
              <w:t>na školskim priredbama i manifestacijama, objave na školskoj mrežnoj stranici, sudjelovanje na različitim natječajima, javni nastupi (radio, tv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60F11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Upoznavanje</w:t>
            </w:r>
          </w:p>
          <w:p w14:paraId="304CF111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zličitih umjetnosti,</w:t>
            </w:r>
          </w:p>
          <w:p w14:paraId="12C8F69D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sudjelovanje na priredbi, razvijanje sposobnosti uočavanja detalja i kreativnog izražavanja,</w:t>
            </w:r>
          </w:p>
          <w:p w14:paraId="42A9ABEB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 stvaranje ugodnog radnog ozračja,</w:t>
            </w:r>
          </w:p>
          <w:p w14:paraId="023529C5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zvijanje samopouzdanja i kreativnosti</w:t>
            </w:r>
          </w:p>
          <w:p w14:paraId="4C902469" w14:textId="77777777" w:rsidR="008406A4" w:rsidRPr="008055BB" w:rsidRDefault="008406A4" w:rsidP="002A52A6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uređenje učionice</w:t>
            </w:r>
          </w:p>
        </w:tc>
      </w:tr>
    </w:tbl>
    <w:p w14:paraId="17C08239" w14:textId="77777777" w:rsidR="002A52A6" w:rsidRDefault="002A52A6">
      <w:r>
        <w:br w:type="page"/>
      </w:r>
    </w:p>
    <w:tbl>
      <w:tblPr>
        <w:tblStyle w:val="TableGrid"/>
        <w:tblW w:w="14330" w:type="dxa"/>
        <w:tblInd w:w="-147" w:type="dxa"/>
        <w:tblCellMar>
          <w:top w:w="50" w:type="dxa"/>
          <w:right w:w="5" w:type="dxa"/>
        </w:tblCellMar>
        <w:tblLook w:val="04A0" w:firstRow="1" w:lastRow="0" w:firstColumn="1" w:lastColumn="0" w:noHBand="0" w:noVBand="1"/>
      </w:tblPr>
      <w:tblGrid>
        <w:gridCol w:w="4012"/>
        <w:gridCol w:w="2109"/>
        <w:gridCol w:w="2697"/>
        <w:gridCol w:w="1800"/>
        <w:gridCol w:w="2005"/>
        <w:gridCol w:w="1707"/>
      </w:tblGrid>
      <w:tr w:rsidR="009A42E6" w:rsidRPr="00043344" w14:paraId="225EB00D" w14:textId="77777777" w:rsidTr="002A52A6">
        <w:trPr>
          <w:trHeight w:val="565"/>
        </w:trPr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/>
          </w:tcPr>
          <w:p w14:paraId="4F508359" w14:textId="77777777" w:rsidR="009A42E6" w:rsidRPr="00043344" w:rsidRDefault="009A42E6" w:rsidP="009A42E6">
            <w:pPr>
              <w:rPr>
                <w:rFonts w:ascii="Comic Sans MS" w:eastAsia="Times New Roman" w:hAnsi="Comic Sans MS" w:cs="Times New Roman"/>
                <w:b/>
              </w:rPr>
            </w:pPr>
            <w:r w:rsidRPr="00043344">
              <w:rPr>
                <w:rFonts w:ascii="Comic Sans MS" w:eastAsia="Times New Roman" w:hAnsi="Comic Sans MS" w:cs="Times New Roman"/>
                <w:b/>
              </w:rPr>
              <w:lastRenderedPageBreak/>
              <w:t xml:space="preserve">Naziv </w:t>
            </w:r>
            <w:proofErr w:type="spellStart"/>
            <w:r w:rsidRPr="00043344">
              <w:rPr>
                <w:rFonts w:ascii="Comic Sans MS" w:eastAsia="Times New Roman" w:hAnsi="Comic Sans MS" w:cs="Times New Roman"/>
                <w:b/>
              </w:rPr>
              <w:t>aktivnosti:Nogometne</w:t>
            </w:r>
            <w:proofErr w:type="spellEnd"/>
            <w:r w:rsidRPr="00043344">
              <w:rPr>
                <w:rFonts w:ascii="Comic Sans MS" w:eastAsia="Times New Roman" w:hAnsi="Comic Sans MS" w:cs="Times New Roman"/>
                <w:b/>
              </w:rPr>
              <w:t xml:space="preserve"> i odbojkaška grupa </w:t>
            </w:r>
            <w:proofErr w:type="spellStart"/>
            <w:r w:rsidRPr="00043344">
              <w:rPr>
                <w:rFonts w:ascii="Comic Sans MS" w:eastAsia="Times New Roman" w:hAnsi="Comic Sans MS" w:cs="Times New Roman"/>
                <w:b/>
              </w:rPr>
              <w:t>tzk</w:t>
            </w:r>
            <w:proofErr w:type="spellEnd"/>
            <w:r w:rsidRPr="00043344">
              <w:rPr>
                <w:rFonts w:ascii="Comic Sans MS" w:eastAsia="Times New Roman" w:hAnsi="Comic Sans MS" w:cs="Times New Roman"/>
                <w:b/>
              </w:rPr>
              <w:t xml:space="preserve"> – Izvannastavne aktivnosti</w:t>
            </w:r>
          </w:p>
        </w:tc>
        <w:tc>
          <w:tcPr>
            <w:tcW w:w="26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B9BD5"/>
          </w:tcPr>
          <w:p w14:paraId="5ECBC17A" w14:textId="77777777" w:rsidR="009A42E6" w:rsidRPr="00043344" w:rsidRDefault="009A42E6" w:rsidP="009A42E6">
            <w:pPr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49CA3E7C" w14:textId="77777777" w:rsidR="009A42E6" w:rsidRPr="00043344" w:rsidRDefault="009A42E6" w:rsidP="009A42E6">
            <w:pPr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B9BD5"/>
          </w:tcPr>
          <w:p w14:paraId="6ECBFABA" w14:textId="77777777" w:rsidR="009A42E6" w:rsidRPr="00043344" w:rsidRDefault="009A42E6" w:rsidP="009A42E6">
            <w:pPr>
              <w:rPr>
                <w:rFonts w:ascii="Comic Sans MS" w:eastAsia="Times New Roman" w:hAnsi="Comic Sans MS" w:cs="Times New Roman"/>
                <w:b/>
              </w:rPr>
            </w:pPr>
            <w:proofErr w:type="spellStart"/>
            <w:r w:rsidRPr="00043344">
              <w:rPr>
                <w:rFonts w:ascii="Comic Sans MS" w:eastAsia="Times New Roman" w:hAnsi="Comic Sans MS" w:cs="Times New Roman"/>
                <w:b/>
              </w:rPr>
              <w:t>Vremenik</w:t>
            </w:r>
            <w:proofErr w:type="spellEnd"/>
            <w:r w:rsidRPr="00043344">
              <w:rPr>
                <w:rFonts w:ascii="Comic Sans MS" w:eastAsia="Times New Roman" w:hAnsi="Comic Sans MS" w:cs="Times New Roman"/>
                <w:b/>
              </w:rPr>
              <w:t xml:space="preserve">: kroz cijelu nastavnu godinu (u prosjeku 5 sata tjedno) </w:t>
            </w:r>
          </w:p>
        </w:tc>
      </w:tr>
      <w:tr w:rsidR="009A42E6" w:rsidRPr="00043344" w14:paraId="297C0374" w14:textId="77777777" w:rsidTr="002A52A6">
        <w:trPr>
          <w:trHeight w:val="3637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AD94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>Nogometna grupa 6. razredi</w:t>
            </w:r>
          </w:p>
          <w:p w14:paraId="53D3CBD9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>Nogometna grupa 8. razredi</w:t>
            </w:r>
          </w:p>
          <w:p w14:paraId="7F402FCD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</w:p>
          <w:p w14:paraId="5C76C1DC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</w:p>
          <w:p w14:paraId="52F7EE76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</w:p>
          <w:p w14:paraId="0C840108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</w:p>
          <w:p w14:paraId="3F28536B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</w:p>
          <w:p w14:paraId="0914FC9A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>Odbojkaška grupa 7. razredi</w:t>
            </w:r>
          </w:p>
          <w:p w14:paraId="052B536D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</w:p>
          <w:p w14:paraId="6A2C27E7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 xml:space="preserve"> </w:t>
            </w:r>
          </w:p>
          <w:p w14:paraId="3B03C8AC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3CB6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  <w:b/>
              </w:rPr>
            </w:pPr>
            <w:r w:rsidRPr="008055BB">
              <w:rPr>
                <w:rFonts w:ascii="Comic Sans MS" w:eastAsia="Times New Roman" w:hAnsi="Comic Sans MS" w:cs="Times New Roman"/>
                <w:b/>
              </w:rPr>
              <w:t xml:space="preserve">Robert </w:t>
            </w:r>
          </w:p>
          <w:p w14:paraId="0AC3DDE0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  <w:b/>
              </w:rPr>
            </w:pPr>
            <w:proofErr w:type="spellStart"/>
            <w:r w:rsidRPr="008055BB">
              <w:rPr>
                <w:rFonts w:ascii="Comic Sans MS" w:eastAsia="Times New Roman" w:hAnsi="Comic Sans MS" w:cs="Times New Roman"/>
                <w:b/>
              </w:rPr>
              <w:t>Jelaska,prof.tzk</w:t>
            </w:r>
            <w:proofErr w:type="spellEnd"/>
          </w:p>
          <w:p w14:paraId="17237FFE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  <w:b/>
              </w:rPr>
            </w:pPr>
            <w:r w:rsidRPr="008055BB">
              <w:rPr>
                <w:rFonts w:ascii="Comic Sans MS" w:eastAsia="Times New Roman" w:hAnsi="Comic Sans MS" w:cs="Times New Roman"/>
                <w:b/>
              </w:rPr>
              <w:t xml:space="preserve">4 sata tjedno </w:t>
            </w:r>
          </w:p>
          <w:p w14:paraId="47F1EDCB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  <w:b/>
              </w:rPr>
            </w:pPr>
          </w:p>
          <w:p w14:paraId="273C5944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  <w:b/>
              </w:rPr>
            </w:pPr>
          </w:p>
          <w:p w14:paraId="51395B58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  <w:b/>
                <w:bCs/>
              </w:rPr>
            </w:pPr>
          </w:p>
          <w:p w14:paraId="2072306A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  <w:b/>
                <w:bCs/>
              </w:rPr>
            </w:pPr>
          </w:p>
          <w:p w14:paraId="57B80622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 w:rsidRPr="008055BB">
              <w:rPr>
                <w:rFonts w:ascii="Comic Sans MS" w:eastAsia="Times New Roman" w:hAnsi="Comic Sans MS" w:cs="Times New Roman"/>
                <w:b/>
                <w:bCs/>
              </w:rPr>
              <w:t>Maja Strbad</w:t>
            </w:r>
          </w:p>
          <w:p w14:paraId="49D025F6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proofErr w:type="spellStart"/>
            <w:r w:rsidRPr="008055BB">
              <w:rPr>
                <w:rFonts w:ascii="Comic Sans MS" w:eastAsia="Times New Roman" w:hAnsi="Comic Sans MS" w:cs="Times New Roman"/>
                <w:b/>
                <w:bCs/>
              </w:rPr>
              <w:t>prof.tzk</w:t>
            </w:r>
            <w:proofErr w:type="spellEnd"/>
          </w:p>
          <w:p w14:paraId="514D1F84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  <w:b/>
                <w:bCs/>
              </w:rPr>
              <w:t>1 sat tjedno</w:t>
            </w:r>
            <w:r w:rsidRPr="008055BB">
              <w:rPr>
                <w:rFonts w:ascii="Comic Sans MS" w:eastAsia="Times New Roman" w:hAnsi="Comic Sans MS" w:cs="Times New Roman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D9EE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 xml:space="preserve">Učenici  6,7 i 8 razreda. </w:t>
            </w:r>
          </w:p>
          <w:p w14:paraId="32BB442C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proofErr w:type="spellStart"/>
            <w:r w:rsidRPr="008055BB">
              <w:rPr>
                <w:rFonts w:ascii="Comic Sans MS" w:eastAsia="Times New Roman" w:hAnsi="Comic Sans MS" w:cs="Times New Roman"/>
              </w:rPr>
              <w:t>Gradska,županijska</w:t>
            </w:r>
            <w:proofErr w:type="spellEnd"/>
            <w:r w:rsidRPr="008055BB">
              <w:rPr>
                <w:rFonts w:ascii="Comic Sans MS" w:eastAsia="Times New Roman" w:hAnsi="Comic Sans MS" w:cs="Times New Roman"/>
              </w:rPr>
              <w:t xml:space="preserve"> i državna natjecanja Ishod je promoviranje tjelesne </w:t>
            </w:r>
          </w:p>
          <w:p w14:paraId="5533151D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proofErr w:type="spellStart"/>
            <w:r w:rsidRPr="008055BB">
              <w:rPr>
                <w:rFonts w:ascii="Comic Sans MS" w:eastAsia="Times New Roman" w:hAnsi="Comic Sans MS" w:cs="Times New Roman"/>
              </w:rPr>
              <w:t>aktivnosti,zdravlja,promo</w:t>
            </w:r>
            <w:proofErr w:type="spellEnd"/>
          </w:p>
          <w:p w14:paraId="23BDDE2A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proofErr w:type="spellStart"/>
            <w:r w:rsidRPr="008055BB">
              <w:rPr>
                <w:rFonts w:ascii="Comic Sans MS" w:eastAsia="Times New Roman" w:hAnsi="Comic Sans MS" w:cs="Times New Roman"/>
              </w:rPr>
              <w:t>cija</w:t>
            </w:r>
            <w:proofErr w:type="spellEnd"/>
            <w:r w:rsidRPr="008055BB">
              <w:rPr>
                <w:rFonts w:ascii="Comic Sans MS" w:eastAsia="Times New Roman" w:hAnsi="Comic Sans MS" w:cs="Times New Roman"/>
              </w:rPr>
              <w:t xml:space="preserve"> sport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C8ED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 xml:space="preserve">/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F382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 xml:space="preserve">mogućnost </w:t>
            </w:r>
          </w:p>
          <w:p w14:paraId="691279AC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 xml:space="preserve">ostvarivanja boljeg rezultata u predmetu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D2A536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 xml:space="preserve">Priprema za školska </w:t>
            </w:r>
          </w:p>
          <w:p w14:paraId="2018C769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 xml:space="preserve">natjecanja </w:t>
            </w:r>
          </w:p>
          <w:p w14:paraId="71A6C2DC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 xml:space="preserve">dodatna obuka </w:t>
            </w:r>
          </w:p>
          <w:p w14:paraId="258E6936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 xml:space="preserve">za usavršavanje </w:t>
            </w:r>
          </w:p>
          <w:p w14:paraId="6366F6AF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 xml:space="preserve">već naučenih </w:t>
            </w:r>
          </w:p>
          <w:p w14:paraId="00128F04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 xml:space="preserve">motoričkih gibanja i </w:t>
            </w:r>
          </w:p>
          <w:p w14:paraId="63052E18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proofErr w:type="spellStart"/>
            <w:r w:rsidRPr="008055BB">
              <w:rPr>
                <w:rFonts w:ascii="Comic Sans MS" w:eastAsia="Times New Roman" w:hAnsi="Comic Sans MS" w:cs="Times New Roman"/>
              </w:rPr>
              <w:t>mogučnost</w:t>
            </w:r>
            <w:proofErr w:type="spellEnd"/>
            <w:r w:rsidRPr="008055BB">
              <w:rPr>
                <w:rFonts w:ascii="Comic Sans MS" w:eastAsia="Times New Roman" w:hAnsi="Comic Sans MS" w:cs="Times New Roman"/>
              </w:rPr>
              <w:t xml:space="preserve"> </w:t>
            </w:r>
          </w:p>
          <w:p w14:paraId="58C63DEA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r w:rsidRPr="008055BB">
              <w:rPr>
                <w:rFonts w:ascii="Comic Sans MS" w:eastAsia="Times New Roman" w:hAnsi="Comic Sans MS" w:cs="Times New Roman"/>
              </w:rPr>
              <w:t xml:space="preserve">kvalitetnog </w:t>
            </w:r>
          </w:p>
          <w:p w14:paraId="48421066" w14:textId="77777777" w:rsidR="009A42E6" w:rsidRPr="008055BB" w:rsidRDefault="009A42E6" w:rsidP="009A42E6">
            <w:pPr>
              <w:rPr>
                <w:rFonts w:ascii="Comic Sans MS" w:eastAsia="Times New Roman" w:hAnsi="Comic Sans MS" w:cs="Times New Roman"/>
              </w:rPr>
            </w:pPr>
            <w:proofErr w:type="spellStart"/>
            <w:r w:rsidRPr="008055BB">
              <w:rPr>
                <w:rFonts w:ascii="Comic Sans MS" w:eastAsia="Times New Roman" w:hAnsi="Comic Sans MS" w:cs="Times New Roman"/>
              </w:rPr>
              <w:t>upražnjavanja</w:t>
            </w:r>
            <w:proofErr w:type="spellEnd"/>
            <w:r w:rsidRPr="008055BB">
              <w:rPr>
                <w:rFonts w:ascii="Comic Sans MS" w:eastAsia="Times New Roman" w:hAnsi="Comic Sans MS" w:cs="Times New Roman"/>
              </w:rPr>
              <w:t xml:space="preserve"> slobodnog vremena </w:t>
            </w:r>
          </w:p>
        </w:tc>
      </w:tr>
    </w:tbl>
    <w:p w14:paraId="159D5049" w14:textId="77777777" w:rsidR="002A52A6" w:rsidRDefault="002A52A6">
      <w:r>
        <w:br w:type="page"/>
      </w:r>
    </w:p>
    <w:tbl>
      <w:tblPr>
        <w:tblW w:w="14324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4040"/>
        <w:gridCol w:w="2113"/>
        <w:gridCol w:w="2637"/>
        <w:gridCol w:w="1815"/>
        <w:gridCol w:w="2009"/>
        <w:gridCol w:w="1710"/>
      </w:tblGrid>
      <w:tr w:rsidR="007D53A1" w:rsidRPr="00043344" w14:paraId="5D39AB34" w14:textId="77777777" w:rsidTr="002A52A6">
        <w:trPr>
          <w:cantSplit/>
        </w:trPr>
        <w:tc>
          <w:tcPr>
            <w:tcW w:w="10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4F1DBD83" w14:textId="77777777" w:rsidR="007D53A1" w:rsidRPr="00043344" w:rsidRDefault="007D53A1" w:rsidP="00FC1F6E">
            <w:pPr>
              <w:widowControl w:val="0"/>
              <w:tabs>
                <w:tab w:val="left" w:pos="6090"/>
              </w:tabs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lastRenderedPageBreak/>
              <w:t>Naziv aktivnosti: Recitatorska skupina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42FC1EE2" w14:textId="77777777" w:rsidR="007D53A1" w:rsidRPr="00043344" w:rsidRDefault="007D53A1" w:rsidP="00FC1F6E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bookmarkStart w:id="1" w:name="_rhksgubz8iph" w:colFirst="0" w:colLast="0"/>
            <w:bookmarkEnd w:id="1"/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Vremenik:2 puta tjedno</w:t>
            </w:r>
          </w:p>
        </w:tc>
      </w:tr>
      <w:tr w:rsidR="007D53A1" w:rsidRPr="00043344" w14:paraId="051FC995" w14:textId="77777777" w:rsidTr="002A52A6">
        <w:trPr>
          <w:cantSplit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C156" w14:textId="77777777" w:rsidR="007D53A1" w:rsidRPr="008055BB" w:rsidRDefault="007D53A1" w:rsidP="00FC1F6E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Osvijestiti potrebu za jezičnim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znanjem,razvijati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ljubav prema materinskom jeziku, posebno prema zavičajnom govoru, razvijati sposobnost verbalne i neverbalne komunikacije, izražajnog čitanja te povezivanje pokreta i riječi. Usvajanje osjećaja za poeziju i ljubavi prema književnost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iuopće.Razvijanje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čitateljskih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navika,razvijati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kreativnost i samopouzdanje dramskim vježbama i improvizacijama</w:t>
            </w:r>
          </w:p>
          <w:p w14:paraId="5C2AB2BE" w14:textId="77777777" w:rsidR="007D53A1" w:rsidRPr="008055BB" w:rsidRDefault="007D53A1" w:rsidP="00FC1F6E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Uvježbavanje i osposobljavanje učenika za nastup pred publikom.</w:t>
            </w:r>
          </w:p>
          <w:p w14:paraId="6D180D32" w14:textId="77777777" w:rsidR="007D53A1" w:rsidRPr="008055BB" w:rsidRDefault="007D53A1" w:rsidP="00FC1F6E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Razvijanje učenikovog samopouzdanja i pozitivnog viđenja sebe u pjevanju,  literarnom i dramskom stvaralaštvu.</w:t>
            </w:r>
          </w:p>
          <w:p w14:paraId="4EBF1FC3" w14:textId="77777777" w:rsidR="007D53A1" w:rsidRPr="008055BB" w:rsidRDefault="007D53A1" w:rsidP="00FC1F6E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15326B90" w14:textId="77777777" w:rsidR="007D53A1" w:rsidRPr="008055BB" w:rsidRDefault="007D53A1" w:rsidP="00FC1F6E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Razvijanje ljubavi prema medijskoj kulturi.</w:t>
            </w:r>
          </w:p>
          <w:p w14:paraId="4A55201F" w14:textId="77777777" w:rsidR="007D53A1" w:rsidRPr="008055BB" w:rsidRDefault="007D53A1" w:rsidP="00FC1F6E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Poticanje kreativnosti I mašte.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</w:p>
          <w:p w14:paraId="3EBE1091" w14:textId="77777777" w:rsidR="007D53A1" w:rsidRPr="008055BB" w:rsidRDefault="007D53A1" w:rsidP="00FC1F6E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E5335" w14:textId="77777777" w:rsid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Zdenka </w:t>
            </w:r>
            <w:proofErr w:type="spellStart"/>
            <w:r w:rsidRPr="008055BB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Strizre</w:t>
            </w:r>
            <w:r w:rsidR="008055BB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p</w:t>
            </w:r>
            <w:proofErr w:type="spellEnd"/>
          </w:p>
          <w:p w14:paraId="1B1AEB80" w14:textId="77777777" w:rsidR="007D53A1" w:rsidRP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5, 6.a,5.b i 7. c</w:t>
            </w:r>
          </w:p>
          <w:p w14:paraId="72C95FC5" w14:textId="77777777" w:rsidR="007D53A1" w:rsidRP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BF357" w14:textId="77777777" w:rsidR="007D53A1" w:rsidRP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Učiteljica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  <w:t xml:space="preserve"> dogovara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  <w:t xml:space="preserve">s učenicima temu i način realizacije ; organizira prezentaciju postignutog, surađuje s učiteljima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</w:p>
          <w:p w14:paraId="7263244C" w14:textId="77777777" w:rsidR="007D53A1" w:rsidRP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Učenici: biraju temu, sudjeluju u dekoraciji škole, prikupljaju materijal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  <w:t>potreban za rad grupe</w:t>
            </w:r>
          </w:p>
          <w:p w14:paraId="607473B0" w14:textId="77777777" w:rsidR="007D53A1" w:rsidRP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(desetak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  <w:t>učenik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71F58" w14:textId="77777777" w:rsidR="007D53A1" w:rsidRP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Troškovi papira za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fotokopiranje,terenske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, nastave. 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A6F33" w14:textId="77777777" w:rsidR="007D53A1" w:rsidRP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Sudjelovanje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  <w:t>na školskim priredbama i manifestacijama, objave na školskoj mrežnoj stranici, sudjelovanje na različitim natječajima, javni nastupi (radio, tv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8D7AA" w14:textId="77777777" w:rsidR="007D53A1" w:rsidRP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Upoznavanje</w:t>
            </w:r>
          </w:p>
          <w:p w14:paraId="311649F5" w14:textId="77777777" w:rsidR="007D53A1" w:rsidRP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Različitih umjetnosti,</w:t>
            </w:r>
          </w:p>
          <w:p w14:paraId="3F20147F" w14:textId="77777777" w:rsidR="007D53A1" w:rsidRP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sudjelovanje na priredbi, razvijanje sposobnosti uočavanja detalja i kreativnog izražavanja,</w:t>
            </w:r>
          </w:p>
          <w:p w14:paraId="4CBF1EF8" w14:textId="77777777" w:rsidR="007D53A1" w:rsidRP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stvaranje ugodnog radnog ozračja,</w:t>
            </w:r>
          </w:p>
          <w:p w14:paraId="5B13F58C" w14:textId="77777777" w:rsidR="007D53A1" w:rsidRPr="008055BB" w:rsidRDefault="007D53A1" w:rsidP="00FC1F6E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razvijanje samopouzdanja i kreativnosti</w:t>
            </w:r>
          </w:p>
          <w:p w14:paraId="27BFD374" w14:textId="77777777" w:rsidR="007D53A1" w:rsidRPr="008055BB" w:rsidRDefault="007D53A1" w:rsidP="00FC1F6E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-uređenje učionice</w:t>
            </w:r>
          </w:p>
        </w:tc>
      </w:tr>
    </w:tbl>
    <w:p w14:paraId="2F8514B3" w14:textId="77777777" w:rsidR="002A52A6" w:rsidRDefault="002A52A6">
      <w:r>
        <w:br w:type="page"/>
      </w:r>
    </w:p>
    <w:tbl>
      <w:tblPr>
        <w:tblW w:w="143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4040"/>
        <w:gridCol w:w="2113"/>
        <w:gridCol w:w="2637"/>
        <w:gridCol w:w="1815"/>
        <w:gridCol w:w="2009"/>
        <w:gridCol w:w="1710"/>
      </w:tblGrid>
      <w:tr w:rsidR="00FC1F6E" w:rsidRPr="00043344" w14:paraId="41926887" w14:textId="77777777" w:rsidTr="002A52A6">
        <w:trPr>
          <w:cantSplit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F77DA04" w14:textId="77777777" w:rsidR="00FC1F6E" w:rsidRPr="00043344" w:rsidRDefault="00FC1F6E" w:rsidP="00FC1F6E">
            <w:pPr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  UČENIČKA ZADRUGA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3F38DC4" w14:textId="77777777" w:rsidR="00FC1F6E" w:rsidRPr="00043344" w:rsidRDefault="00FC1F6E" w:rsidP="00FC1F6E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šk.god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. 2025./26.</w:t>
            </w:r>
          </w:p>
        </w:tc>
      </w:tr>
      <w:tr w:rsidR="00FC1F6E" w:rsidRPr="00043344" w14:paraId="0F4F2507" w14:textId="77777777" w:rsidTr="002A52A6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D218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sz w:val="22"/>
                <w:szCs w:val="22"/>
                <w:lang w:val="en-US"/>
              </w:rPr>
            </w:pP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Razvijati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ekološku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svijest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i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odgovoran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odnos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prema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prirodi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</w:p>
          <w:p w14:paraId="0848AE66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sz w:val="22"/>
                <w:szCs w:val="22"/>
                <w:lang w:val="en-US"/>
              </w:rPr>
            </w:pP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Njegovati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radne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navike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timski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duh</w:t>
            </w:r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među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učenicima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</w:p>
          <w:p w14:paraId="67574410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sz w:val="22"/>
                <w:szCs w:val="22"/>
                <w:lang w:val="en-US"/>
              </w:rPr>
            </w:pP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Poticati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kreativnost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poduzetničke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vještine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</w:p>
          <w:p w14:paraId="19DAFED2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sz w:val="22"/>
                <w:szCs w:val="22"/>
                <w:lang w:val="en-US"/>
              </w:rPr>
            </w:pP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Spojiti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tradiciju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suvremenost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kroz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praktičan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rad </w:t>
            </w:r>
          </w:p>
          <w:p w14:paraId="016E6C13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sz w:val="22"/>
                <w:szCs w:val="22"/>
                <w:lang w:val="en-US"/>
              </w:rPr>
            </w:pP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Učiti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održivoj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proizvodnji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reciklaži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</w:p>
          <w:p w14:paraId="0434C7B5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sz w:val="22"/>
                <w:szCs w:val="22"/>
                <w:lang w:val="en-US"/>
              </w:rPr>
            </w:pP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Povezivati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školu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lokalnom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zajednicom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kulturnom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baštinom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</w:p>
          <w:p w14:paraId="77DE2412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sz w:val="22"/>
                <w:szCs w:val="22"/>
                <w:lang w:val="en-US"/>
              </w:rPr>
            </w:pP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Omogućiti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učenicima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praktična</w:t>
            </w:r>
            <w:proofErr w:type="spellEnd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bCs/>
                <w:sz w:val="22"/>
                <w:szCs w:val="22"/>
                <w:lang w:val="en-US"/>
              </w:rPr>
              <w:t>iskustva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koja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nadopunjuju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>nastavu</w:t>
            </w:r>
            <w:proofErr w:type="spellEnd"/>
            <w:r w:rsidRPr="008055BB">
              <w:rPr>
                <w:rFonts w:ascii="Comic Sans MS" w:hAnsi="Comic Sans MS" w:cstheme="majorHAnsi"/>
                <w:sz w:val="22"/>
                <w:szCs w:val="22"/>
                <w:lang w:val="en-US"/>
              </w:rPr>
              <w:t xml:space="preserve"> </w:t>
            </w:r>
          </w:p>
          <w:p w14:paraId="201AD084" w14:textId="77777777" w:rsidR="003124B5" w:rsidRPr="008055BB" w:rsidRDefault="003124B5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FBE29DA" w14:textId="77777777" w:rsidR="00FC1F6E" w:rsidRPr="008055BB" w:rsidRDefault="00FC1F6E" w:rsidP="003124B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5820" w14:textId="77777777" w:rsidR="00FC1F6E" w:rsidRPr="008055BB" w:rsidRDefault="00FC1F6E" w:rsidP="00FC1F6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139ABDA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b/>
                <w:bCs/>
                <w:sz w:val="22"/>
                <w:szCs w:val="22"/>
              </w:rPr>
            </w:pPr>
            <w:r w:rsidRPr="008055BB">
              <w:rPr>
                <w:rFonts w:ascii="Comic Sans MS" w:hAnsi="Comic Sans MS" w:cstheme="majorHAnsi"/>
                <w:b/>
                <w:bCs/>
                <w:sz w:val="22"/>
                <w:szCs w:val="22"/>
              </w:rPr>
              <w:t xml:space="preserve">Nikola Grgić </w:t>
            </w:r>
          </w:p>
          <w:p w14:paraId="5C829725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b/>
                <w:bCs/>
                <w:sz w:val="22"/>
                <w:szCs w:val="22"/>
              </w:rPr>
            </w:pPr>
            <w:r w:rsidRPr="008055BB">
              <w:rPr>
                <w:rFonts w:ascii="Comic Sans MS" w:hAnsi="Comic Sans MS" w:cstheme="majorHAnsi"/>
                <w:b/>
                <w:bCs/>
                <w:sz w:val="22"/>
                <w:szCs w:val="22"/>
              </w:rPr>
              <w:t xml:space="preserve">prof. </w:t>
            </w:r>
            <w:proofErr w:type="spellStart"/>
            <w:r w:rsidRPr="008055BB">
              <w:rPr>
                <w:rFonts w:ascii="Comic Sans MS" w:hAnsi="Comic Sans MS" w:cstheme="majorHAnsi"/>
                <w:b/>
                <w:bCs/>
                <w:sz w:val="22"/>
                <w:szCs w:val="22"/>
              </w:rPr>
              <w:t>pov</w:t>
            </w:r>
            <w:proofErr w:type="spellEnd"/>
            <w:r w:rsidRPr="008055BB">
              <w:rPr>
                <w:rFonts w:ascii="Comic Sans MS" w:hAnsi="Comic Sans MS" w:cstheme="majorHAnsi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8055BB">
              <w:rPr>
                <w:rFonts w:ascii="Comic Sans MS" w:hAnsi="Comic Sans MS" w:cstheme="majorHAnsi"/>
                <w:b/>
                <w:bCs/>
                <w:sz w:val="22"/>
                <w:szCs w:val="22"/>
              </w:rPr>
              <w:t>soc</w:t>
            </w:r>
            <w:proofErr w:type="spellEnd"/>
            <w:r w:rsidRPr="008055BB">
              <w:rPr>
                <w:rFonts w:ascii="Comic Sans MS" w:hAnsi="Comic Sans MS" w:cstheme="majorHAnsi"/>
                <w:b/>
                <w:bCs/>
                <w:sz w:val="22"/>
                <w:szCs w:val="22"/>
              </w:rPr>
              <w:t>.</w:t>
            </w:r>
          </w:p>
          <w:p w14:paraId="18ED5530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b/>
                <w:bCs/>
                <w:sz w:val="22"/>
                <w:szCs w:val="22"/>
              </w:rPr>
            </w:pPr>
            <w:r w:rsidRPr="008055BB">
              <w:rPr>
                <w:rFonts w:ascii="Comic Sans MS" w:hAnsi="Comic Sans MS" w:cstheme="majorHAnsi"/>
                <w:b/>
                <w:bCs/>
                <w:sz w:val="22"/>
                <w:szCs w:val="22"/>
              </w:rPr>
              <w:t>Voditelji sekcija</w:t>
            </w:r>
          </w:p>
          <w:p w14:paraId="63E9D7BF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b/>
                <w:bCs/>
                <w:sz w:val="22"/>
                <w:szCs w:val="22"/>
              </w:rPr>
            </w:pPr>
            <w:r w:rsidRPr="008055BB">
              <w:rPr>
                <w:rFonts w:ascii="Comic Sans MS" w:hAnsi="Comic Sans MS" w:cstheme="majorHAnsi"/>
                <w:b/>
                <w:bCs/>
                <w:sz w:val="22"/>
                <w:szCs w:val="22"/>
              </w:rPr>
              <w:t>Djelatnici škole</w:t>
            </w:r>
          </w:p>
          <w:p w14:paraId="1D0694E7" w14:textId="77777777" w:rsidR="00FC1F6E" w:rsidRPr="008055BB" w:rsidRDefault="00FC1F6E" w:rsidP="00FC1F6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055BB">
              <w:rPr>
                <w:rFonts w:ascii="Comic Sans MS" w:hAnsi="Comic Sans MS" w:cstheme="majorHAnsi"/>
                <w:b/>
                <w:bCs/>
                <w:sz w:val="22"/>
                <w:szCs w:val="22"/>
              </w:rPr>
              <w:t xml:space="preserve">Učenici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B2595" w14:textId="77777777" w:rsidR="00FC1F6E" w:rsidRPr="008055BB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52D796F" w14:textId="77777777" w:rsidR="00FC1F6E" w:rsidRPr="008055BB" w:rsidRDefault="00FC1F6E" w:rsidP="00FC1F6E">
            <w:pPr>
              <w:jc w:val="center"/>
              <w:rPr>
                <w:rFonts w:ascii="Comic Sans MS" w:hAnsi="Comic Sans MS" w:cs="Calibri Light"/>
                <w:sz w:val="22"/>
                <w:szCs w:val="22"/>
              </w:rPr>
            </w:pPr>
            <w:r w:rsidRPr="008055BB">
              <w:rPr>
                <w:rFonts w:ascii="Comic Sans MS" w:hAnsi="Comic Sans MS" w:cs="Calibri Light"/>
                <w:sz w:val="22"/>
                <w:szCs w:val="22"/>
              </w:rPr>
              <w:t>GIK se realizira kroz integrirane aktivnosti u školi i lokalnoj zajednici, koristeći principe opisane u GIK-u UZ „OBLUTAK“. Učenici sudjeluju u istraživačkim projektima, grupnim zadacima i kulturnim događanjima, razvijajući kritičko mišljenje, socijalne kompetencije i odgovorno sudjelovanje u zajednici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4290" w14:textId="77777777" w:rsidR="00FC1F6E" w:rsidRPr="008055BB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83E3A5F" w14:textId="77777777" w:rsidR="00FC1F6E" w:rsidRPr="008055BB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65220DC" w14:textId="77777777" w:rsidR="00FC1F6E" w:rsidRPr="008055BB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7C3634C" w14:textId="77777777" w:rsidR="00FC1F6E" w:rsidRPr="008055BB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DC55079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bCs/>
                <w:sz w:val="22"/>
                <w:szCs w:val="22"/>
              </w:rPr>
            </w:pPr>
            <w:r w:rsidRPr="008055BB">
              <w:rPr>
                <w:rFonts w:ascii="Comic Sans MS" w:hAnsi="Comic Sans MS" w:cstheme="majorHAnsi"/>
                <w:bCs/>
                <w:sz w:val="22"/>
                <w:szCs w:val="22"/>
              </w:rPr>
              <w:t>2584 €</w:t>
            </w:r>
          </w:p>
          <w:p w14:paraId="25AD0115" w14:textId="77777777" w:rsidR="00FC1F6E" w:rsidRPr="008055BB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 w:cstheme="majorHAnsi"/>
                <w:bCs/>
                <w:sz w:val="22"/>
                <w:szCs w:val="22"/>
              </w:rPr>
              <w:t>Stanje zadružnih sredstava iz svibnja 2025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5546" w14:textId="77777777" w:rsidR="00FC1F6E" w:rsidRPr="008055BB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C4745AE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sz w:val="22"/>
                <w:szCs w:val="22"/>
              </w:rPr>
            </w:pPr>
            <w:r w:rsidRPr="008055BB">
              <w:rPr>
                <w:rFonts w:ascii="Comic Sans MS" w:hAnsi="Comic Sans MS" w:cstheme="majorHAnsi"/>
                <w:sz w:val="22"/>
                <w:szCs w:val="22"/>
              </w:rPr>
              <w:t>Vrednovanje rada zadruge provodi se praćenjem aktivnog sudjelovanja učenika u projektima i radionicama, kvalitetom izrađenih proizvoda, kreativnošću, inicijativom te sposobnošću suradnje i odgovornog djelovanja unutar zadruge i zajednic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909BD" w14:textId="77777777" w:rsidR="00FC1F6E" w:rsidRPr="008055BB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E077638" w14:textId="77777777" w:rsidR="00FC1F6E" w:rsidRPr="008055BB" w:rsidRDefault="00FC1F6E" w:rsidP="00FC1F6E">
            <w:pPr>
              <w:jc w:val="center"/>
              <w:rPr>
                <w:rFonts w:ascii="Comic Sans MS" w:hAnsi="Comic Sans MS" w:cstheme="majorHAnsi"/>
                <w:sz w:val="22"/>
                <w:szCs w:val="22"/>
              </w:rPr>
            </w:pPr>
            <w:r w:rsidRPr="008055BB">
              <w:rPr>
                <w:rFonts w:ascii="Comic Sans MS" w:hAnsi="Comic Sans MS" w:cstheme="majorHAnsi"/>
                <w:sz w:val="22"/>
                <w:szCs w:val="22"/>
              </w:rPr>
              <w:t>Školska zadruga ima za cilj omogućiti učenicima praktično učenje kroz rad, razvijati poduzetničke, organizacijske i socijalne vještine te poticati kreativnost, suradnju i odgovornost u zajednici.</w:t>
            </w:r>
          </w:p>
        </w:tc>
      </w:tr>
    </w:tbl>
    <w:p w14:paraId="6A4C397C" w14:textId="77777777" w:rsidR="002A52A6" w:rsidRDefault="002A52A6">
      <w:r>
        <w:br w:type="page"/>
      </w:r>
    </w:p>
    <w:tbl>
      <w:tblPr>
        <w:tblW w:w="14324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4040"/>
        <w:gridCol w:w="2113"/>
        <w:gridCol w:w="2637"/>
        <w:gridCol w:w="1815"/>
        <w:gridCol w:w="2009"/>
        <w:gridCol w:w="1710"/>
      </w:tblGrid>
      <w:tr w:rsidR="003124B5" w:rsidRPr="00043344" w14:paraId="07C47F9D" w14:textId="77777777" w:rsidTr="002A52A6">
        <w:trPr>
          <w:cantSplit/>
        </w:trPr>
        <w:tc>
          <w:tcPr>
            <w:tcW w:w="10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09462FE1" w14:textId="77777777" w:rsidR="003124B5" w:rsidRPr="00043344" w:rsidRDefault="003124B5" w:rsidP="00031591">
            <w:pPr>
              <w:widowControl w:val="0"/>
              <w:tabs>
                <w:tab w:val="left" w:pos="6090"/>
              </w:tabs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lastRenderedPageBreak/>
              <w:t>Naziv aktivnosti: Čuvari baštine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64A77871" w14:textId="77777777" w:rsidR="003124B5" w:rsidRPr="00043344" w:rsidRDefault="003124B5" w:rsidP="00031591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bookmarkStart w:id="2" w:name="_qdc8k1kx8134" w:colFirst="0" w:colLast="0"/>
            <w:bookmarkEnd w:id="2"/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Vremenik:1 puta tjedno</w:t>
            </w:r>
          </w:p>
        </w:tc>
      </w:tr>
      <w:tr w:rsidR="003124B5" w:rsidRPr="00043344" w14:paraId="03C508CA" w14:textId="77777777" w:rsidTr="002A52A6">
        <w:trPr>
          <w:cantSplit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0677B" w14:textId="77777777" w:rsidR="003124B5" w:rsidRPr="008055BB" w:rsidRDefault="003124B5" w:rsidP="00031591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Razvijati ljubav prema vlastitoj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povijesti,važnim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povijesnim osobama i događajima, posebno prema zavičajnom govoru, razvijati sposobnost verbalne i neverbalne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komunikacije.Razvijati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ljubavi prema književnosti uopće.</w:t>
            </w:r>
          </w:p>
          <w:p w14:paraId="456E8B10" w14:textId="77777777" w:rsidR="003124B5" w:rsidRPr="008055BB" w:rsidRDefault="003124B5" w:rsidP="00031591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Uvježbavanje i osposobljavanje učenika za nastup pred publikom.</w:t>
            </w:r>
          </w:p>
          <w:p w14:paraId="3CD9B330" w14:textId="77777777" w:rsidR="003124B5" w:rsidRPr="008055BB" w:rsidRDefault="003124B5" w:rsidP="00031591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Razvijanje učenikovog samopouzdanja i pozitivnog viđenja sebe u stvaralaštvu.</w:t>
            </w:r>
          </w:p>
          <w:p w14:paraId="06BC1221" w14:textId="77777777" w:rsidR="003124B5" w:rsidRPr="008055BB" w:rsidRDefault="003124B5" w:rsidP="00031591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78103FB8" w14:textId="77777777" w:rsidR="003124B5" w:rsidRPr="008055BB" w:rsidRDefault="003124B5" w:rsidP="00031591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Razvijanje ljubavi prema medijskoj kulturi.</w:t>
            </w:r>
          </w:p>
          <w:p w14:paraId="22697DD7" w14:textId="77777777" w:rsidR="003124B5" w:rsidRPr="008055BB" w:rsidRDefault="003124B5" w:rsidP="00031591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Poticanje kreativnosti I mašte.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</w:p>
          <w:p w14:paraId="440D6EA8" w14:textId="77777777" w:rsidR="003124B5" w:rsidRPr="008055BB" w:rsidRDefault="003124B5" w:rsidP="00031591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FCCB" w14:textId="77777777" w:rsidR="003124B5" w:rsidRPr="008055BB" w:rsidRDefault="003124B5" w:rsidP="00031591">
            <w:pPr>
              <w:widowControl w:val="0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Stanislava Renić 6.b, 6.c, 8.a i 8.c</w:t>
            </w:r>
          </w:p>
          <w:p w14:paraId="07A0E8D1" w14:textId="77777777" w:rsidR="003124B5" w:rsidRPr="008055BB" w:rsidRDefault="003124B5" w:rsidP="00031591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05113" w14:textId="77777777" w:rsidR="003124B5" w:rsidRPr="008055BB" w:rsidRDefault="003124B5" w:rsidP="00031591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Učiteljica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  <w:t xml:space="preserve"> dogovara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  <w:t xml:space="preserve">s učenicima temu i način realizacije ; organizira prezentaciju postignutog, surađuje s učiteljima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</w:p>
          <w:p w14:paraId="640313C0" w14:textId="77777777" w:rsidR="003124B5" w:rsidRPr="008055BB" w:rsidRDefault="003124B5" w:rsidP="00031591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Učenici: biraju temu, sudjeluju u dekoraciji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škole,izrađuju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plakate s povijesnim temama, prikupljaju materijal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  <w:t>potreban za rad grupe</w:t>
            </w:r>
          </w:p>
          <w:p w14:paraId="6519A263" w14:textId="77777777" w:rsidR="003124B5" w:rsidRPr="008055BB" w:rsidRDefault="003124B5" w:rsidP="00031591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(desetak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  <w:t>učenik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908D" w14:textId="77777777" w:rsidR="003124B5" w:rsidRPr="008055BB" w:rsidRDefault="003124B5" w:rsidP="00031591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Troškovi papira za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fotokopiranje,terenske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, nastave. 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129DE" w14:textId="77777777" w:rsidR="003124B5" w:rsidRPr="008055BB" w:rsidRDefault="003124B5" w:rsidP="00031591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Sudjelovanje </w:t>
            </w: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ab/>
              <w:t>na školskim priredbama i manifestacijama, objave na školskoj mrežnoj stranici, sudjelovanje na različitim natječajim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0FC7" w14:textId="77777777" w:rsidR="003124B5" w:rsidRPr="008055BB" w:rsidRDefault="003124B5" w:rsidP="00031591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Upoznavanje</w:t>
            </w:r>
          </w:p>
          <w:p w14:paraId="50CA0EDF" w14:textId="77777777" w:rsidR="003124B5" w:rsidRPr="008055BB" w:rsidRDefault="003124B5" w:rsidP="00031591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Različitih umjetnosti,</w:t>
            </w:r>
          </w:p>
          <w:p w14:paraId="72A96916" w14:textId="77777777" w:rsidR="003124B5" w:rsidRPr="008055BB" w:rsidRDefault="003124B5" w:rsidP="00031591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, razvijanje sposobnosti uočavanja detalja i kreativnog izražavanja,</w:t>
            </w:r>
          </w:p>
          <w:p w14:paraId="6831564B" w14:textId="77777777" w:rsidR="003124B5" w:rsidRPr="008055BB" w:rsidRDefault="003124B5" w:rsidP="00031591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stvaranje ugodnog radnog ozračja,</w:t>
            </w:r>
          </w:p>
          <w:p w14:paraId="47C86B44" w14:textId="77777777" w:rsidR="003124B5" w:rsidRPr="008055BB" w:rsidRDefault="003124B5" w:rsidP="00031591">
            <w:pPr>
              <w:widowControl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razvijanje samopouzdanja i kreativnosti</w:t>
            </w:r>
          </w:p>
          <w:p w14:paraId="6EC7D862" w14:textId="77777777" w:rsidR="003124B5" w:rsidRPr="008055BB" w:rsidRDefault="003124B5" w:rsidP="00031591">
            <w:pPr>
              <w:widowControl w:val="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-uređenje učionice</w:t>
            </w:r>
          </w:p>
        </w:tc>
      </w:tr>
    </w:tbl>
    <w:p w14:paraId="38EED120" w14:textId="77777777" w:rsidR="002A52A6" w:rsidRDefault="002A52A6">
      <w:r>
        <w:br w:type="page"/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256"/>
        <w:gridCol w:w="142"/>
        <w:gridCol w:w="1984"/>
        <w:gridCol w:w="142"/>
        <w:gridCol w:w="1984"/>
        <w:gridCol w:w="142"/>
        <w:gridCol w:w="1843"/>
        <w:gridCol w:w="142"/>
        <w:gridCol w:w="1984"/>
        <w:gridCol w:w="142"/>
        <w:gridCol w:w="2698"/>
      </w:tblGrid>
      <w:tr w:rsidR="00DA046D" w:rsidRPr="00043344" w14:paraId="5E1EA22C" w14:textId="77777777" w:rsidTr="002A52A6">
        <w:trPr>
          <w:cantSplit/>
        </w:trPr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CD984C1" w14:textId="77777777" w:rsidR="00DA046D" w:rsidRPr="00043344" w:rsidRDefault="00DA046D" w:rsidP="00DA046D">
            <w:pPr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 GLAZBENA SLUŠAONICA (V. razredi)</w:t>
            </w:r>
          </w:p>
          <w:p w14:paraId="7FC6A891" w14:textId="77777777" w:rsidR="00DA046D" w:rsidRPr="00043344" w:rsidRDefault="00DA046D" w:rsidP="00DA046D">
            <w:pPr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                   GLAZBENA SLUŠAONICA (VI. razredi)</w:t>
            </w:r>
          </w:p>
          <w:p w14:paraId="033DB552" w14:textId="77777777" w:rsidR="00DA046D" w:rsidRPr="00043344" w:rsidRDefault="00DA046D" w:rsidP="00DA046D">
            <w:pPr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                   GLAZBENA SLUŠAONICA (VII. razredi)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161BAF7" w14:textId="77777777" w:rsidR="00DA046D" w:rsidRPr="00043344" w:rsidRDefault="00DA046D" w:rsidP="00DA046D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ponedjeljak-6. šk. sat</w:t>
            </w:r>
          </w:p>
          <w:p w14:paraId="4D4E8E11" w14:textId="77777777" w:rsidR="00DA046D" w:rsidRPr="00043344" w:rsidRDefault="00DA046D" w:rsidP="00DA046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           četvrtak-13.15-14.00</w:t>
            </w:r>
          </w:p>
          <w:p w14:paraId="59AD0827" w14:textId="77777777" w:rsidR="00DA046D" w:rsidRPr="00043344" w:rsidRDefault="00DA046D" w:rsidP="00DA046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           petak-13.15-14.00</w:t>
            </w:r>
          </w:p>
        </w:tc>
      </w:tr>
      <w:tr w:rsidR="00DA046D" w:rsidRPr="00043344" w14:paraId="3D25CD8D" w14:textId="77777777" w:rsidTr="002A52A6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0624D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razvijanje ljubavi prema glazbi općenito</w:t>
            </w:r>
          </w:p>
          <w:p w14:paraId="39080887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poticanje navike slušanja glazbene literature</w:t>
            </w:r>
          </w:p>
          <w:p w14:paraId="043BF3BF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upoznavanje različitih glazbenih vrsta (klasična, popularna, filmska, plesna, tradicijska glazba)</w:t>
            </w:r>
          </w:p>
          <w:p w14:paraId="0B028B8E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razvijanje estetskog glazbenog ukusa</w:t>
            </w:r>
          </w:p>
          <w:p w14:paraId="7BB07DA8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CD18347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CA60E56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E764" w14:textId="77777777" w:rsidR="00DA046D" w:rsidRPr="008055BB" w:rsidRDefault="00DA046D" w:rsidP="00DA04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Darko Matičević,</w:t>
            </w:r>
          </w:p>
          <w:p w14:paraId="01399B42" w14:textId="77777777" w:rsidR="00DA046D" w:rsidRPr="008055BB" w:rsidRDefault="00DA046D" w:rsidP="00DA04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prof. mento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5E1BC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aktivno slušanje  primjera iz nacionalne i svjetske glazbene literature</w:t>
            </w:r>
          </w:p>
          <w:p w14:paraId="6EB1A9F5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izrada plakata o životu i djelu skladatelja u prigodama obljetnica</w:t>
            </w:r>
          </w:p>
          <w:p w14:paraId="30D21E58" w14:textId="77777777" w:rsidR="00DA046D" w:rsidRPr="008055BB" w:rsidRDefault="00DA046D" w:rsidP="00DA04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07E2DB48" w14:textId="77777777" w:rsidR="00DA046D" w:rsidRPr="008055BB" w:rsidRDefault="00DA046D" w:rsidP="00DA04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5030D4F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2535D" w14:textId="77777777" w:rsidR="00DA046D" w:rsidRPr="008055BB" w:rsidRDefault="00DA046D" w:rsidP="00DA04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/</w:t>
            </w:r>
          </w:p>
          <w:p w14:paraId="1CE4CB16" w14:textId="77777777" w:rsidR="00DA046D" w:rsidRPr="008055BB" w:rsidRDefault="00DA046D" w:rsidP="00DA04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04FDC98" w14:textId="77777777" w:rsidR="00DA046D" w:rsidRPr="008055BB" w:rsidRDefault="00DA046D" w:rsidP="00DA04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2CE6AC7" w14:textId="77777777" w:rsidR="00DA046D" w:rsidRPr="008055BB" w:rsidRDefault="00DA046D" w:rsidP="00DA04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354A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rad će se pratiti kroz učeničku aktivnost</w:t>
            </w:r>
          </w:p>
          <w:p w14:paraId="5E8023B5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-isticanje napretka učenika </w:t>
            </w:r>
          </w:p>
          <w:p w14:paraId="74E6D00F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D293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upoznavanje i prepoznavanje djela iz glazbene literature</w:t>
            </w:r>
          </w:p>
          <w:p w14:paraId="14432673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upoznavanje stilskih razdoblja glazbene povijesti</w:t>
            </w:r>
          </w:p>
          <w:p w14:paraId="6F26C378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-upoznavanje života i djela hrvatskih i svjetskih skladatelja </w:t>
            </w:r>
          </w:p>
        </w:tc>
      </w:tr>
      <w:tr w:rsidR="00DA046D" w:rsidRPr="00043344" w14:paraId="6A263547" w14:textId="77777777" w:rsidTr="002A52A6">
        <w:trPr>
          <w:cantSplit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E4B76E8" w14:textId="77777777" w:rsidR="00DA046D" w:rsidRPr="00043344" w:rsidRDefault="00DA046D" w:rsidP="00DA046D">
            <w:pPr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ŠKOLSKI PJEVAČKI ZBOR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01D9691" w14:textId="77777777" w:rsidR="00DA046D" w:rsidRPr="00043344" w:rsidRDefault="00DA046D" w:rsidP="00DA046D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utorak 13.15-14.45</w:t>
            </w:r>
          </w:p>
        </w:tc>
      </w:tr>
      <w:tr w:rsidR="00DA046D" w:rsidRPr="00043344" w14:paraId="03EFAEAD" w14:textId="77777777" w:rsidTr="002A52A6">
        <w:trPr>
          <w:cantSplit/>
          <w:trHeight w:val="339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6E79E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poticati osjećaj pripadnosti grupi i odgovornosti u zajedničkim projektima</w:t>
            </w:r>
          </w:p>
          <w:p w14:paraId="0D8077C9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razvijati kreativnost u glazbenom izričaju</w:t>
            </w:r>
          </w:p>
          <w:p w14:paraId="14801644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upoznavanje s nacionalnom i svjetskom glazbenom baštin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2E3AE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Darko Matičević</w:t>
            </w:r>
          </w:p>
          <w:p w14:paraId="6B454DCB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prof.ment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5ECE" w14:textId="77777777" w:rsidR="00DA046D" w:rsidRPr="008055BB" w:rsidRDefault="00DA046D" w:rsidP="00DA04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sudjelovanje na školskim priredbama i svečanosti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FDAA1" w14:textId="77777777" w:rsidR="00DA046D" w:rsidRPr="008055BB" w:rsidRDefault="00DA046D" w:rsidP="00DA046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32B80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postignuti rezultati na zajedničkim nastupima i manifestacijama</w:t>
            </w:r>
          </w:p>
          <w:p w14:paraId="1D08C59D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evidencija redovitosti dolazaka na probe školskog pjevačkog zbora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1D207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usvajanje pjesama</w:t>
            </w:r>
          </w:p>
          <w:p w14:paraId="19334703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zajedničko muziciranje</w:t>
            </w:r>
          </w:p>
          <w:p w14:paraId="5F380A4A" w14:textId="77777777" w:rsidR="00DA046D" w:rsidRPr="008055BB" w:rsidRDefault="00DA046D" w:rsidP="00DA046D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razvijanje sluha i glazbenog ukusa</w:t>
            </w:r>
          </w:p>
        </w:tc>
      </w:tr>
    </w:tbl>
    <w:p w14:paraId="1D0CC4A5" w14:textId="77777777" w:rsidR="00C57B1D" w:rsidRDefault="00C57B1D">
      <w:r>
        <w:br w:type="page"/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4040"/>
        <w:gridCol w:w="2113"/>
        <w:gridCol w:w="2352"/>
        <w:gridCol w:w="285"/>
        <w:gridCol w:w="1417"/>
        <w:gridCol w:w="398"/>
        <w:gridCol w:w="1869"/>
        <w:gridCol w:w="140"/>
        <w:gridCol w:w="1845"/>
      </w:tblGrid>
      <w:tr w:rsidR="00373BC7" w:rsidRPr="00043344" w14:paraId="6EED535E" w14:textId="77777777" w:rsidTr="00C57B1D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0DE09E59" w14:textId="77777777" w:rsidR="00373BC7" w:rsidRPr="00043344" w:rsidRDefault="00373BC7" w:rsidP="00432E88">
            <w:pPr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 KNJIŽNIČARSKA GRUPA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7D277CD8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1 sat tjedno,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šk.god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. </w:t>
            </w:r>
            <w:r w:rsidR="00C57B1D">
              <w:rPr>
                <w:rFonts w:ascii="Comic Sans MS" w:hAnsi="Comic Sans MS"/>
                <w:b/>
                <w:sz w:val="22"/>
                <w:szCs w:val="22"/>
              </w:rPr>
              <w:t>2025./2026.</w:t>
            </w:r>
          </w:p>
        </w:tc>
      </w:tr>
      <w:tr w:rsidR="00373BC7" w:rsidRPr="00043344" w14:paraId="3CD5B878" w14:textId="77777777" w:rsidTr="00C57B1D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2261" w14:textId="77777777" w:rsidR="00373BC7" w:rsidRPr="00043344" w:rsidRDefault="00373BC7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aktivno i kreativno sudjelovanje učenika u radu školske knjižnice i upoznavanje njene važnosti kao izvora informacija i kreativnosti</w:t>
            </w:r>
          </w:p>
          <w:p w14:paraId="30C7A600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nje kreativnosti kod učeni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21C4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- </w:t>
            </w:r>
            <w:r w:rsidRPr="00043344">
              <w:rPr>
                <w:rFonts w:ascii="Comic Sans MS" w:hAnsi="Comic Sans MS"/>
                <w:sz w:val="22"/>
                <w:szCs w:val="22"/>
              </w:rPr>
              <w:t>školska knjižničarka, zainteresirani učenic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5F40" w14:textId="77777777" w:rsidR="00373BC7" w:rsidRPr="00043344" w:rsidRDefault="00373BC7" w:rsidP="00432E88">
            <w:pPr>
              <w:jc w:val="both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dogovor i podjela zadataka</w:t>
            </w:r>
          </w:p>
          <w:p w14:paraId="25770E9E" w14:textId="77777777" w:rsidR="00373BC7" w:rsidRPr="00043344" w:rsidRDefault="00373BC7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sudjelovanje u radu knjižnice</w:t>
            </w:r>
          </w:p>
          <w:p w14:paraId="63787A3E" w14:textId="77777777" w:rsidR="00373BC7" w:rsidRPr="00043344" w:rsidRDefault="00373BC7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kreativne radionice, izrada prigodnih školskih panoa i praktičnih radova</w:t>
            </w:r>
          </w:p>
          <w:p w14:paraId="1FF69B3B" w14:textId="77777777" w:rsidR="00373BC7" w:rsidRPr="00043344" w:rsidRDefault="00373BC7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obilježavanje značajnih datuma</w:t>
            </w:r>
          </w:p>
          <w:p w14:paraId="52ADDFD4" w14:textId="77777777" w:rsidR="00373BC7" w:rsidRPr="00043344" w:rsidRDefault="00373BC7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kritičke rasprave</w:t>
            </w:r>
          </w:p>
          <w:p w14:paraId="7370A719" w14:textId="77777777" w:rsidR="00373BC7" w:rsidRPr="00043344" w:rsidRDefault="00373BC7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objavljivanje radova na web stranici škole</w:t>
            </w:r>
          </w:p>
          <w:p w14:paraId="43C7572D" w14:textId="77777777" w:rsidR="00373BC7" w:rsidRPr="00043344" w:rsidRDefault="00373BC7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iznošenje i usvajanje zamisli, prijedloga i ideja vezanih uz djelovanje grupe</w:t>
            </w:r>
          </w:p>
          <w:p w14:paraId="5168452B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6B13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materijali za izradu panoa i radov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27352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stalni članovi</w:t>
            </w:r>
          </w:p>
          <w:p w14:paraId="5D4EEC33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redovitost dolazaka na sastanke grupe</w:t>
            </w:r>
          </w:p>
          <w:p w14:paraId="37C85172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analiza prijedloga članova grupe</w:t>
            </w:r>
          </w:p>
          <w:p w14:paraId="1AE951FE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rezentacija radova učenika na školskom panou, u školskoj knjižnici i na web stranici škole</w:t>
            </w:r>
          </w:p>
          <w:p w14:paraId="03FB2D02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oticaj za daljnje razvijanje stvaralačkih sposobnosti</w:t>
            </w:r>
          </w:p>
          <w:p w14:paraId="55FA4DE3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ohvale, priznanja i osobna afirmacija učenika</w:t>
            </w:r>
          </w:p>
          <w:p w14:paraId="7E8AE516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aktivno i kreativno sudjelovanje učenika u radu školske knjižni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38537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razvoj knjižnično-informacijske pismenosti</w:t>
            </w:r>
          </w:p>
          <w:p w14:paraId="1D9A4B26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samostalnost snalaženja u knjižnici</w:t>
            </w:r>
          </w:p>
          <w:p w14:paraId="4341C52D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oboljšavanje komunikacije, uzajamnog razumijevanja i suradnje</w:t>
            </w:r>
          </w:p>
          <w:p w14:paraId="4D36170E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osposobljavanje za daljnji samostalan rad</w:t>
            </w:r>
          </w:p>
          <w:p w14:paraId="2F1F4768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razvijanje kreativnosti putem kreativnih radionica</w:t>
            </w:r>
          </w:p>
          <w:p w14:paraId="5E033A05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ukazivanje na mjesto i status školske knjižnice kao dijela odgojno-obrazovnog procesa</w:t>
            </w:r>
          </w:p>
        </w:tc>
      </w:tr>
      <w:tr w:rsidR="0062402A" w:rsidRPr="00043344" w14:paraId="3945E6F4" w14:textId="77777777" w:rsidTr="00C57B1D">
        <w:trPr>
          <w:cantSplit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E12A796" w14:textId="77777777" w:rsidR="0062402A" w:rsidRPr="00043344" w:rsidRDefault="0062402A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 Volonterski klub</w:t>
            </w:r>
          </w:p>
          <w:p w14:paraId="5CB41715" w14:textId="77777777" w:rsidR="0062402A" w:rsidRPr="00043344" w:rsidRDefault="0062402A" w:rsidP="00522583">
            <w:pPr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3E6688F" w14:textId="77777777" w:rsidR="0062402A" w:rsidRPr="00043344" w:rsidRDefault="0062402A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2 sata tjedno</w:t>
            </w:r>
          </w:p>
        </w:tc>
      </w:tr>
      <w:tr w:rsidR="0062402A" w:rsidRPr="00043344" w14:paraId="32436645" w14:textId="77777777" w:rsidTr="00C57B1D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F089" w14:textId="77777777" w:rsidR="0062402A" w:rsidRPr="00043344" w:rsidRDefault="0062402A" w:rsidP="00522583">
            <w:pPr>
              <w:pStyle w:val="Odlomakpopisa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romican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ažnost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olonterstv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humanitarnog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rada</w:t>
            </w:r>
          </w:p>
          <w:p w14:paraId="7D4DA610" w14:textId="77777777" w:rsidR="0062402A" w:rsidRPr="00043344" w:rsidRDefault="0062402A" w:rsidP="00522583">
            <w:pPr>
              <w:pStyle w:val="Odlomakpopisa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otic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učenik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solidarnost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toleranciju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odgovornost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z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opć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dobro</w:t>
            </w:r>
          </w:p>
          <w:p w14:paraId="26E89C0A" w14:textId="77777777" w:rsidR="0062402A" w:rsidRPr="00043344" w:rsidRDefault="0062402A" w:rsidP="00522583">
            <w:pPr>
              <w:pStyle w:val="Odlomakpopisa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ruž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boljih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obrazovnih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mogućnost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z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djecu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,</w:t>
            </w:r>
          </w:p>
          <w:p w14:paraId="44B6F896" w14:textId="77777777" w:rsidR="0062402A" w:rsidRPr="00043344" w:rsidRDefault="0062402A" w:rsidP="00522583">
            <w:pPr>
              <w:pStyle w:val="Odlomakpopisa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razvij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ozitivnog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okružen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školi</w:t>
            </w:r>
            <w:proofErr w:type="spellEnd"/>
          </w:p>
          <w:p w14:paraId="3A6B5AE0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omicanje društvene odgovornosti u stvaranju  boljeg  i humanijeg svijeta kroz volonterski rad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A08AF" w14:textId="77777777" w:rsidR="0062402A" w:rsidRPr="00043344" w:rsidRDefault="0062402A" w:rsidP="00522583">
            <w:pPr>
              <w:jc w:val="center"/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Maja Rončević</w:t>
            </w:r>
          </w:p>
          <w:p w14:paraId="217BFC17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(učenici 6. i 8. razreda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C204" w14:textId="77777777" w:rsidR="0062402A" w:rsidRPr="00043344" w:rsidRDefault="0062402A" w:rsidP="00522583">
            <w:pPr>
              <w:pStyle w:val="Odlomakpopisa"/>
              <w:ind w:left="30"/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S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djelov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volonterski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akcijam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odručju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škol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grad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Suradn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s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volontersko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drugo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Most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drugo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Zdenac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Caritaso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centro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Juraj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Bonač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domo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Maestral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starački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domovim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. 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osjet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domovim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sudjelov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akcijam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ređe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školskog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vrt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,</w:t>
            </w:r>
          </w:p>
          <w:p w14:paraId="2F59EE1E" w14:textId="77777777" w:rsidR="0062402A" w:rsidRPr="00043344" w:rsidRDefault="0062402A" w:rsidP="00522583">
            <w:pPr>
              <w:pStyle w:val="Odlomakpopisa"/>
              <w:ind w:left="30"/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omo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čenju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rikuplj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igračk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…</w:t>
            </w:r>
          </w:p>
          <w:p w14:paraId="2810C67F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C88F" w14:textId="77777777" w:rsidR="0062402A" w:rsidRPr="00043344" w:rsidRDefault="0062402A" w:rsidP="00522583">
            <w:pPr>
              <w:pStyle w:val="Odlomakpopisa"/>
              <w:ind w:left="30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Cs/>
                <w:sz w:val="22"/>
                <w:szCs w:val="22"/>
              </w:rPr>
              <w:t>D</w:t>
            </w:r>
            <w:r w:rsidRPr="00043344">
              <w:rPr>
                <w:rFonts w:ascii="Comic Sans MS" w:hAnsi="Comic Sans MS"/>
                <w:sz w:val="22"/>
                <w:szCs w:val="22"/>
              </w:rPr>
              <w:t>onaci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osobn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trošak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trošak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rijevoza</w:t>
            </w:r>
            <w:proofErr w:type="spellEnd"/>
          </w:p>
          <w:p w14:paraId="4169E84C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176FD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Upitnik po završetku provedenih akcija i zajednička analiz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E9769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Radionice, prezentacije, praktičan volonterski rad, izrada čestitki i prigodnih darova za korisnike domova, humanitarne akcije</w:t>
            </w:r>
          </w:p>
        </w:tc>
      </w:tr>
    </w:tbl>
    <w:p w14:paraId="5EB737B6" w14:textId="77777777" w:rsidR="007F0390" w:rsidRDefault="007F0390">
      <w:r>
        <w:br w:type="page"/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4040"/>
        <w:gridCol w:w="2113"/>
        <w:gridCol w:w="2637"/>
        <w:gridCol w:w="1815"/>
        <w:gridCol w:w="2009"/>
        <w:gridCol w:w="1845"/>
      </w:tblGrid>
      <w:tr w:rsidR="0062402A" w:rsidRPr="00043344" w14:paraId="5580A2AA" w14:textId="77777777" w:rsidTr="00C57B1D">
        <w:trPr>
          <w:cantSplit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5E1285F" w14:textId="77777777" w:rsidR="0062402A" w:rsidRPr="00043344" w:rsidRDefault="0062402A" w:rsidP="00522583">
            <w:pPr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Karitativna grupa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9D68387" w14:textId="77777777" w:rsidR="0062402A" w:rsidRPr="00043344" w:rsidRDefault="0062402A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2 sata tjedno</w:t>
            </w:r>
          </w:p>
        </w:tc>
      </w:tr>
      <w:tr w:rsidR="0062402A" w:rsidRPr="00043344" w14:paraId="706F4041" w14:textId="77777777" w:rsidTr="00C57B1D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3EAE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ključiti što veći broj sudionika u karitativne aktivnosti.</w:t>
            </w:r>
          </w:p>
          <w:p w14:paraId="228A7AC5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5949E13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</w:t>
            </w:r>
            <w:r w:rsidRPr="00043344">
              <w:rPr>
                <w:rFonts w:ascii="Comic Sans MS" w:hAnsi="Comic Sans MS"/>
                <w:sz w:val="22"/>
                <w:szCs w:val="22"/>
              </w:rPr>
              <w:tab/>
              <w:t>Poticati  učenike na solidarnost, toleranciju i odgovornost za opće dobro</w:t>
            </w:r>
          </w:p>
          <w:p w14:paraId="218115D2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</w:t>
            </w:r>
            <w:r w:rsidRPr="00043344">
              <w:rPr>
                <w:rFonts w:ascii="Comic Sans MS" w:hAnsi="Comic Sans MS"/>
                <w:sz w:val="22"/>
                <w:szCs w:val="22"/>
              </w:rPr>
              <w:tab/>
              <w:t>Promicati međusobno poštovanje i pomaganje kao najveći znak pripadnosti kršćanskoj zajednici</w:t>
            </w:r>
          </w:p>
          <w:p w14:paraId="702EE7BD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</w:t>
            </w:r>
            <w:r w:rsidRPr="00043344">
              <w:rPr>
                <w:rFonts w:ascii="Comic Sans MS" w:hAnsi="Comic Sans MS"/>
                <w:sz w:val="22"/>
                <w:szCs w:val="22"/>
              </w:rPr>
              <w:tab/>
              <w:t>Promicanje društvene odgovornosti u stvaranju  boljeg  i humanijeg svijeta kroz karitativni  rad i poticati empatiju kod drugih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1E51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Mirjana Mešin</w:t>
            </w:r>
          </w:p>
          <w:p w14:paraId="2500EF8E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(učenici 5. i 7. razred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2E42B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formiti skupinu, pratiti sva humanitarna događanja u školi, posjet nekima od Centara (Maestral, starački domovi, Bijeli štap, Crveni križ, Posjet Caritasu SMN, Marijini obroci, Škole za Afrik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80756" w14:textId="77777777" w:rsidR="0062402A" w:rsidRPr="00043344" w:rsidRDefault="0062402A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/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E2D2E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B082DBA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Broj učenika koji su sudjelovali tijekom školske godine, prikupljena sredstva (obzirom da ne možemo vrednovati moralne komponente)</w:t>
            </w:r>
          </w:p>
          <w:p w14:paraId="63CF279D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D2F9338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52F955F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D824909" w14:textId="77777777" w:rsidR="0062402A" w:rsidRPr="00043344" w:rsidRDefault="0062402A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AAD9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AFF12BD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timulirati promjenu mentaliteta i prakse odnosa prema potrebitim.</w:t>
            </w:r>
          </w:p>
          <w:p w14:paraId="767E9035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ti empatiju i solidarnost.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</w:tbl>
    <w:p w14:paraId="7700F951" w14:textId="77777777" w:rsidR="007F0390" w:rsidRDefault="007F0390">
      <w:r>
        <w:br w:type="page"/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4040"/>
        <w:gridCol w:w="2113"/>
        <w:gridCol w:w="2637"/>
        <w:gridCol w:w="1815"/>
        <w:gridCol w:w="2009"/>
        <w:gridCol w:w="1845"/>
      </w:tblGrid>
      <w:tr w:rsidR="0062402A" w:rsidRPr="00043344" w14:paraId="1726F65B" w14:textId="77777777" w:rsidTr="00C57B1D">
        <w:trPr>
          <w:cantSplit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B69946E" w14:textId="77777777" w:rsidR="0062402A" w:rsidRPr="00043344" w:rsidRDefault="0062402A" w:rsidP="00522583">
            <w:pPr>
              <w:tabs>
                <w:tab w:val="left" w:pos="60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eastAsia="NSimSun" w:hAnsi="Comic Sans MS" w:cs="Comic Sans MS"/>
                <w:b/>
                <w:kern w:val="3"/>
                <w:sz w:val="22"/>
                <w:szCs w:val="22"/>
                <w:lang w:eastAsia="zh-CN" w:bidi="hi-IN"/>
              </w:rPr>
              <w:t>Vjeronaučna grupa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C70317B" w14:textId="77777777" w:rsidR="0062402A" w:rsidRPr="00043344" w:rsidRDefault="0062402A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2 sata tjedno</w:t>
            </w:r>
          </w:p>
        </w:tc>
      </w:tr>
      <w:tr w:rsidR="0062402A" w:rsidRPr="00043344" w14:paraId="1F4388F4" w14:textId="77777777" w:rsidTr="00C57B1D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5BD27" w14:textId="77777777" w:rsidR="0062402A" w:rsidRPr="00043344" w:rsidRDefault="0062402A" w:rsidP="00522583">
            <w:pPr>
              <w:suppressAutoHyphens/>
              <w:autoSpaceDN w:val="0"/>
              <w:jc w:val="center"/>
              <w:textAlignment w:val="baseline"/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Uključiti što veći broj sudionika u vjeronaučne  aktivnosti.</w:t>
            </w:r>
          </w:p>
          <w:p w14:paraId="58F64E91" w14:textId="77777777" w:rsidR="0062402A" w:rsidRPr="00043344" w:rsidRDefault="0062402A" w:rsidP="00522583">
            <w:pPr>
              <w:suppressAutoHyphens/>
              <w:autoSpaceDN w:val="0"/>
              <w:jc w:val="center"/>
              <w:textAlignment w:val="baseline"/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</w:pPr>
          </w:p>
          <w:p w14:paraId="7C3102DD" w14:textId="77777777" w:rsidR="0062402A" w:rsidRPr="00043344" w:rsidRDefault="0062402A" w:rsidP="00273986">
            <w:pPr>
              <w:numPr>
                <w:ilvl w:val="0"/>
                <w:numId w:val="1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Comic Sans MS" w:eastAsia="NSimSun" w:hAnsi="Comic Sans MS" w:cs="Arial"/>
                <w:kern w:val="3"/>
                <w:sz w:val="22"/>
                <w:szCs w:val="22"/>
                <w:lang w:eastAsia="zh-CN" w:bidi="hi-IN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 xml:space="preserve">Upoznati  učenike s tijekom crkvene </w:t>
            </w:r>
            <w:proofErr w:type="spellStart"/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liturgiske</w:t>
            </w:r>
            <w:proofErr w:type="spellEnd"/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 xml:space="preserve"> godine (staviti naglasak na Došašće i Korizmu )</w:t>
            </w:r>
          </w:p>
          <w:p w14:paraId="7F47D197" w14:textId="77777777" w:rsidR="0062402A" w:rsidRPr="00043344" w:rsidRDefault="0062402A" w:rsidP="00273986">
            <w:pPr>
              <w:numPr>
                <w:ilvl w:val="0"/>
                <w:numId w:val="1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Bolje upoznati život kršćana kroz povijest (život prvih kršćana- život kršćana danas)</w:t>
            </w:r>
          </w:p>
          <w:p w14:paraId="0140910F" w14:textId="77777777" w:rsidR="0062402A" w:rsidRPr="00043344" w:rsidRDefault="0062402A" w:rsidP="00273986">
            <w:pPr>
              <w:numPr>
                <w:ilvl w:val="0"/>
                <w:numId w:val="1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Comic Sans MS" w:eastAsia="NSimSun" w:hAnsi="Comic Sans MS" w:cs="Arial"/>
                <w:kern w:val="3"/>
                <w:sz w:val="22"/>
                <w:szCs w:val="22"/>
                <w:lang w:eastAsia="zh-CN" w:bidi="hi-IN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 xml:space="preserve">Usvojiti pozitivne vrednote i </w:t>
            </w:r>
            <w:proofErr w:type="spellStart"/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primjeniti</w:t>
            </w:r>
            <w:proofErr w:type="spellEnd"/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 xml:space="preserve"> ih u svakodnevnom životu</w:t>
            </w:r>
          </w:p>
          <w:p w14:paraId="2509A206" w14:textId="77777777" w:rsidR="0062402A" w:rsidRPr="00043344" w:rsidRDefault="0062402A" w:rsidP="00273986">
            <w:pPr>
              <w:numPr>
                <w:ilvl w:val="0"/>
                <w:numId w:val="1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Comic Sans MS" w:eastAsia="NSimSun" w:hAnsi="Comic Sans MS" w:cs="Arial"/>
                <w:kern w:val="3"/>
                <w:sz w:val="22"/>
                <w:szCs w:val="22"/>
                <w:lang w:eastAsia="zh-CN" w:bidi="hi-IN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Kroz izradu plakata upoznati posebnosti svakog liturgijskog vremena</w:t>
            </w:r>
          </w:p>
          <w:p w14:paraId="7D999525" w14:textId="77777777" w:rsidR="0062402A" w:rsidRPr="00043344" w:rsidRDefault="0062402A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BB766" w14:textId="77777777" w:rsidR="0062402A" w:rsidRPr="00043344" w:rsidRDefault="0062402A" w:rsidP="00522583">
            <w:pPr>
              <w:suppressAutoHyphens/>
              <w:autoSpaceDN w:val="0"/>
              <w:snapToGrid w:val="0"/>
              <w:textAlignment w:val="baseline"/>
              <w:rPr>
                <w:rFonts w:ascii="Comic Sans MS" w:eastAsia="NSimSun" w:hAnsi="Comic Sans MS" w:cs="Comic Sans MS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5EB7852A" w14:textId="77777777" w:rsidR="0062402A" w:rsidRPr="00043344" w:rsidRDefault="0062402A" w:rsidP="00522583">
            <w:pPr>
              <w:suppressAutoHyphens/>
              <w:autoSpaceDN w:val="0"/>
              <w:jc w:val="center"/>
              <w:textAlignment w:val="baseline"/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Mirjana Mešin</w:t>
            </w:r>
          </w:p>
          <w:p w14:paraId="417C968B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(učenici 5. i 7. razred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816C1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 xml:space="preserve">Oformiti skupinu, pratiti tijek liturgijske godine i kroz izradu </w:t>
            </w:r>
            <w:proofErr w:type="spellStart"/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ppt</w:t>
            </w:r>
            <w:proofErr w:type="spellEnd"/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 xml:space="preserve"> i tematskih panoa pokazati usvojena znanja i vješti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DD629" w14:textId="77777777" w:rsidR="0062402A" w:rsidRPr="00043344" w:rsidRDefault="0062402A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   /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DB9E2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8210EE3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744D0A3" w14:textId="77777777" w:rsidR="0062402A" w:rsidRPr="00043344" w:rsidRDefault="0062402A" w:rsidP="00522583">
            <w:pPr>
              <w:suppressAutoHyphens/>
              <w:autoSpaceDN w:val="0"/>
              <w:jc w:val="center"/>
              <w:textAlignment w:val="baseline"/>
              <w:rPr>
                <w:rFonts w:ascii="Comic Sans MS" w:eastAsia="NSimSun" w:hAnsi="Comic Sans MS" w:cs="Arial"/>
                <w:kern w:val="3"/>
                <w:sz w:val="22"/>
                <w:szCs w:val="22"/>
                <w:lang w:eastAsia="zh-CN" w:bidi="hi-IN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 xml:space="preserve">Broj učenika koji su sudjelovali tijekom školske godine, izrađene </w:t>
            </w:r>
            <w:proofErr w:type="spellStart"/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ppt</w:t>
            </w:r>
            <w:proofErr w:type="spellEnd"/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, plakati te tematski panoi.</w:t>
            </w:r>
          </w:p>
          <w:p w14:paraId="2604E392" w14:textId="77777777" w:rsidR="0062402A" w:rsidRPr="00043344" w:rsidRDefault="0062402A" w:rsidP="00522583">
            <w:pPr>
              <w:suppressAutoHyphens/>
              <w:autoSpaceDN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</w:pPr>
          </w:p>
          <w:p w14:paraId="249B1050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BCD9059" w14:textId="77777777" w:rsidR="0062402A" w:rsidRPr="00043344" w:rsidRDefault="0062402A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8484" w14:textId="77777777" w:rsidR="0062402A" w:rsidRPr="00043344" w:rsidRDefault="0062402A" w:rsidP="0052258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</w:pPr>
          </w:p>
          <w:p w14:paraId="2F13A23B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NSimSun" w:hAnsi="Comic Sans MS" w:cs="Comic Sans MS"/>
                <w:kern w:val="3"/>
                <w:sz w:val="22"/>
                <w:szCs w:val="22"/>
                <w:lang w:eastAsia="zh-CN" w:bidi="hi-IN"/>
              </w:rPr>
              <w:t>Izrađivati novu ljestvicu vrednota u osobnom životu. Stvarati uzore u biografiji svetaca i humanih suvremenika. Svjedočiti kršćansku vjeru u svakodnevnom životu.</w:t>
            </w:r>
          </w:p>
        </w:tc>
      </w:tr>
    </w:tbl>
    <w:p w14:paraId="7CE9B21B" w14:textId="77777777" w:rsidR="007F0390" w:rsidRDefault="007F0390">
      <w:r>
        <w:br w:type="page"/>
      </w:r>
    </w:p>
    <w:tbl>
      <w:tblPr>
        <w:tblpPr w:leftFromText="180" w:rightFromText="180" w:horzAnchor="margin" w:tblpY="-538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4040"/>
        <w:gridCol w:w="2113"/>
        <w:gridCol w:w="2637"/>
        <w:gridCol w:w="1815"/>
        <w:gridCol w:w="2009"/>
        <w:gridCol w:w="1845"/>
      </w:tblGrid>
      <w:tr w:rsidR="00C656CD" w:rsidRPr="00043344" w14:paraId="5D07DDB3" w14:textId="77777777" w:rsidTr="007F0390">
        <w:trPr>
          <w:cantSplit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C62C23A" w14:textId="77777777" w:rsidR="00C656CD" w:rsidRPr="00043344" w:rsidRDefault="00C656CD" w:rsidP="007F0390">
            <w:pPr>
              <w:tabs>
                <w:tab w:val="left" w:pos="6090"/>
              </w:tabs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lastRenderedPageBreak/>
              <w:t xml:space="preserve">Naziv aktivnosti: Igraonica njemačkog jezika, </w:t>
            </w:r>
          </w:p>
          <w:p w14:paraId="63C1EDD4" w14:textId="77777777" w:rsidR="00C656CD" w:rsidRPr="00043344" w:rsidRDefault="00C656CD" w:rsidP="007F0390">
            <w:pPr>
              <w:tabs>
                <w:tab w:val="left" w:pos="6090"/>
              </w:tabs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t>Dramska grupa njemačkog jezika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1CDD827" w14:textId="77777777" w:rsidR="00C656CD" w:rsidRPr="00043344" w:rsidRDefault="00C656CD" w:rsidP="007F0390">
            <w:pPr>
              <w:rPr>
                <w:rFonts w:ascii="Comic Sans MS" w:hAnsi="Comic Sans MS"/>
                <w:b/>
              </w:rPr>
            </w:pPr>
            <w:proofErr w:type="spellStart"/>
            <w:r w:rsidRPr="00043344">
              <w:rPr>
                <w:rFonts w:ascii="Comic Sans MS" w:hAnsi="Comic Sans MS"/>
                <w:b/>
              </w:rPr>
              <w:t>Vremenik:travanj</w:t>
            </w:r>
            <w:proofErr w:type="spellEnd"/>
            <w:r w:rsidRPr="00043344">
              <w:rPr>
                <w:rFonts w:ascii="Comic Sans MS" w:hAnsi="Comic Sans MS"/>
                <w:b/>
              </w:rPr>
              <w:t>/svibanj, 2026.</w:t>
            </w:r>
          </w:p>
          <w:p w14:paraId="70EA067D" w14:textId="77777777" w:rsidR="00C656CD" w:rsidRPr="00043344" w:rsidRDefault="00C656CD" w:rsidP="007F0390">
            <w:pPr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t>Jedan sat tjedno tijekom cijele školske godine</w:t>
            </w:r>
          </w:p>
        </w:tc>
      </w:tr>
      <w:tr w:rsidR="00C656CD" w:rsidRPr="00043344" w14:paraId="225F6160" w14:textId="77777777" w:rsidTr="007F039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0F246" w14:textId="77777777" w:rsidR="00C656CD" w:rsidRPr="007F0390" w:rsidRDefault="00C656CD" w:rsidP="007F0390">
            <w:pPr>
              <w:suppressAutoHyphens/>
              <w:autoSpaceDN w:val="0"/>
              <w:textAlignment w:val="baseline"/>
              <w:rPr>
                <w:rFonts w:ascii="Comic Sans MS" w:eastAsia="Calibri" w:hAnsi="Comic Sans MS"/>
                <w:szCs w:val="22"/>
              </w:rPr>
            </w:pPr>
            <w:r w:rsidRPr="007F0390">
              <w:rPr>
                <w:rFonts w:ascii="Comic Sans MS" w:eastAsia="Calibri" w:hAnsi="Comic Sans MS"/>
                <w:szCs w:val="22"/>
              </w:rPr>
              <w:t>senzibilizacija za njemački jezik i kulturu</w:t>
            </w:r>
          </w:p>
          <w:p w14:paraId="17EB1D88" w14:textId="77777777" w:rsidR="00C656CD" w:rsidRPr="007F0390" w:rsidRDefault="00C656CD" w:rsidP="007F0390">
            <w:pPr>
              <w:suppressAutoHyphens/>
              <w:autoSpaceDN w:val="0"/>
              <w:textAlignment w:val="baseline"/>
              <w:rPr>
                <w:rFonts w:ascii="Comic Sans MS" w:eastAsia="Calibri" w:hAnsi="Comic Sans MS"/>
                <w:szCs w:val="22"/>
              </w:rPr>
            </w:pPr>
            <w:r w:rsidRPr="007F0390">
              <w:rPr>
                <w:rFonts w:ascii="Comic Sans MS" w:eastAsia="Calibri" w:hAnsi="Comic Sans MS"/>
                <w:szCs w:val="22"/>
              </w:rPr>
              <w:t>-dodir s njemačkim jezikom kroz igru</w:t>
            </w:r>
          </w:p>
          <w:p w14:paraId="31D8A36E" w14:textId="77777777" w:rsidR="00C656CD" w:rsidRPr="007F0390" w:rsidRDefault="00C656CD" w:rsidP="007F0390">
            <w:pPr>
              <w:suppressAutoHyphens/>
              <w:autoSpaceDN w:val="0"/>
              <w:textAlignment w:val="baseline"/>
              <w:rPr>
                <w:rFonts w:ascii="Comic Sans MS" w:eastAsia="Calibri" w:hAnsi="Comic Sans MS"/>
                <w:szCs w:val="22"/>
              </w:rPr>
            </w:pPr>
            <w:r w:rsidRPr="007F0390">
              <w:rPr>
                <w:rFonts w:ascii="Comic Sans MS" w:eastAsia="Calibri" w:hAnsi="Comic Sans MS"/>
                <w:szCs w:val="22"/>
              </w:rPr>
              <w:t>-pozitivni doticaj s prvim učenjem stranog jezika</w:t>
            </w:r>
          </w:p>
          <w:p w14:paraId="5F026F34" w14:textId="77777777" w:rsidR="00C656CD" w:rsidRPr="007F0390" w:rsidRDefault="00C656CD" w:rsidP="007F0390">
            <w:pPr>
              <w:suppressAutoHyphens/>
              <w:autoSpaceDN w:val="0"/>
              <w:textAlignment w:val="baseline"/>
              <w:rPr>
                <w:rFonts w:ascii="Comic Sans MS" w:eastAsia="Calibri" w:hAnsi="Comic Sans MS"/>
                <w:szCs w:val="22"/>
              </w:rPr>
            </w:pPr>
            <w:r w:rsidRPr="007F0390">
              <w:rPr>
                <w:rFonts w:ascii="Comic Sans MS" w:eastAsia="Calibri" w:hAnsi="Comic Sans MS"/>
                <w:szCs w:val="22"/>
              </w:rPr>
              <w:t>-pobuđivanje radosti kod učenja stranog jezika</w:t>
            </w:r>
          </w:p>
          <w:p w14:paraId="7B70F93A" w14:textId="77777777" w:rsidR="00C656CD" w:rsidRPr="007F0390" w:rsidRDefault="00C656CD" w:rsidP="007F0390">
            <w:pPr>
              <w:suppressAutoHyphens/>
              <w:autoSpaceDN w:val="0"/>
              <w:textAlignment w:val="baseline"/>
              <w:rPr>
                <w:rFonts w:ascii="Comic Sans MS" w:eastAsia="Calibri" w:hAnsi="Comic Sans MS"/>
                <w:szCs w:val="22"/>
              </w:rPr>
            </w:pPr>
            <w:r w:rsidRPr="007F0390">
              <w:rPr>
                <w:rFonts w:ascii="Comic Sans MS" w:eastAsia="Calibri" w:hAnsi="Comic Sans MS"/>
                <w:szCs w:val="22"/>
              </w:rPr>
              <w:t>-poticanje jezične kompetencije kod djece</w:t>
            </w:r>
          </w:p>
          <w:p w14:paraId="38161005" w14:textId="77777777" w:rsidR="00C656CD" w:rsidRPr="007F0390" w:rsidRDefault="00C656CD" w:rsidP="007F0390">
            <w:pPr>
              <w:rPr>
                <w:rFonts w:ascii="Comic Sans MS" w:hAnsi="Comic Sans MS"/>
                <w:b/>
                <w:szCs w:val="22"/>
              </w:rPr>
            </w:pPr>
          </w:p>
          <w:p w14:paraId="417163A9" w14:textId="77777777" w:rsidR="00C656CD" w:rsidRPr="007F0390" w:rsidRDefault="00C656CD" w:rsidP="007F0390">
            <w:pPr>
              <w:rPr>
                <w:rFonts w:ascii="Comic Sans MS" w:hAnsi="Comic Sans MS"/>
                <w:b/>
                <w:szCs w:val="22"/>
              </w:rPr>
            </w:pPr>
            <w:r w:rsidRPr="007F0390">
              <w:rPr>
                <w:rFonts w:ascii="Comic Sans MS" w:hAnsi="Comic Sans MS"/>
                <w:b/>
                <w:szCs w:val="22"/>
              </w:rPr>
              <w:t xml:space="preserve">          </w:t>
            </w:r>
          </w:p>
          <w:p w14:paraId="36092E0D" w14:textId="77777777" w:rsidR="00C656CD" w:rsidRPr="007F0390" w:rsidRDefault="00C656CD" w:rsidP="007F0390">
            <w:pPr>
              <w:rPr>
                <w:rFonts w:ascii="Comic Sans MS" w:hAnsi="Comic Sans MS"/>
                <w:b/>
                <w:szCs w:val="22"/>
              </w:rPr>
            </w:pPr>
          </w:p>
          <w:p w14:paraId="19387288" w14:textId="77777777" w:rsidR="00C656CD" w:rsidRPr="007F0390" w:rsidRDefault="00C656CD" w:rsidP="007F0390">
            <w:pPr>
              <w:rPr>
                <w:rFonts w:ascii="Comic Sans MS" w:hAnsi="Comic Sans MS"/>
                <w:b/>
                <w:szCs w:val="22"/>
              </w:rPr>
            </w:pPr>
          </w:p>
          <w:p w14:paraId="258E7BA9" w14:textId="77777777" w:rsidR="00C656CD" w:rsidRPr="007F0390" w:rsidRDefault="00C656CD" w:rsidP="007F0390">
            <w:pPr>
              <w:rPr>
                <w:rFonts w:ascii="Comic Sans MS" w:hAnsi="Comic Sans MS"/>
                <w:b/>
                <w:szCs w:val="22"/>
              </w:rPr>
            </w:pPr>
          </w:p>
          <w:p w14:paraId="662ADB55" w14:textId="77777777" w:rsidR="00C656CD" w:rsidRPr="007F0390" w:rsidRDefault="00C656CD" w:rsidP="007F0390">
            <w:pPr>
              <w:rPr>
                <w:rFonts w:ascii="Comic Sans MS" w:hAnsi="Comic Sans MS"/>
                <w:b/>
                <w:szCs w:val="22"/>
              </w:rPr>
            </w:pPr>
          </w:p>
          <w:p w14:paraId="152D3D06" w14:textId="77777777" w:rsidR="00C656CD" w:rsidRPr="007F0390" w:rsidRDefault="00C656CD" w:rsidP="007F0390">
            <w:pPr>
              <w:rPr>
                <w:rFonts w:ascii="Comic Sans MS" w:hAnsi="Comic Sans MS"/>
                <w:b/>
                <w:szCs w:val="22"/>
              </w:rPr>
            </w:pPr>
            <w:r w:rsidRPr="007F0390">
              <w:rPr>
                <w:rFonts w:ascii="Comic Sans MS" w:hAnsi="Comic Sans MS"/>
                <w:b/>
                <w:szCs w:val="22"/>
              </w:rPr>
              <w:t>Dramska grupa</w:t>
            </w:r>
          </w:p>
          <w:p w14:paraId="038ACD4D" w14:textId="77777777" w:rsidR="00C656CD" w:rsidRPr="007F0390" w:rsidRDefault="00C656CD" w:rsidP="007F0390">
            <w:pPr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- njegovati i razvijati kreativnost, maštu,</w:t>
            </w:r>
          </w:p>
          <w:p w14:paraId="7EF2A656" w14:textId="77777777" w:rsidR="00C656CD" w:rsidRPr="007F0390" w:rsidRDefault="00C656CD" w:rsidP="007F0390">
            <w:pPr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samopouzdanje, suradnju u grupi</w:t>
            </w:r>
          </w:p>
          <w:p w14:paraId="3DE42741" w14:textId="77777777" w:rsidR="00C656CD" w:rsidRPr="007F0390" w:rsidRDefault="00C656CD" w:rsidP="007F0390">
            <w:pPr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- razvijati jezične vještine i bogatiti</w:t>
            </w:r>
          </w:p>
          <w:p w14:paraId="74C2C5BF" w14:textId="77777777" w:rsidR="00C656CD" w:rsidRPr="007F0390" w:rsidRDefault="00C656CD" w:rsidP="007F0390">
            <w:pPr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rječnik</w:t>
            </w:r>
          </w:p>
          <w:p w14:paraId="6F29281F" w14:textId="77777777" w:rsidR="00C656CD" w:rsidRPr="007F0390" w:rsidRDefault="00C656CD" w:rsidP="007F0390">
            <w:pPr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- njegovati pozitivne osjećaje prema poeziji</w:t>
            </w:r>
          </w:p>
          <w:p w14:paraId="18F5114B" w14:textId="77777777" w:rsidR="00C656CD" w:rsidRPr="007F0390" w:rsidRDefault="00C656CD" w:rsidP="007F0390">
            <w:pPr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i dramskim tekstovima pisanima na</w:t>
            </w:r>
          </w:p>
          <w:p w14:paraId="0CA5309B" w14:textId="77777777" w:rsidR="00C656CD" w:rsidRPr="007F0390" w:rsidRDefault="00C656CD" w:rsidP="007F0390">
            <w:pPr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standardnome i mjesnome govoru</w:t>
            </w:r>
          </w:p>
          <w:p w14:paraId="3846734A" w14:textId="77777777" w:rsidR="00C656CD" w:rsidRPr="007F0390" w:rsidRDefault="00C656CD" w:rsidP="007F0390">
            <w:pPr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- razvijati ljubav prema materinjem jeziku,</w:t>
            </w:r>
          </w:p>
          <w:p w14:paraId="01C1B494" w14:textId="77777777" w:rsidR="00C656CD" w:rsidRPr="007F0390" w:rsidRDefault="00C656CD" w:rsidP="007F0390">
            <w:pPr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 xml:space="preserve">književnosti i </w:t>
            </w:r>
            <w:proofErr w:type="spellStart"/>
            <w:r w:rsidRPr="007F0390">
              <w:rPr>
                <w:rFonts w:ascii="Comic Sans MS" w:hAnsi="Comic Sans MS"/>
                <w:bCs/>
                <w:szCs w:val="22"/>
              </w:rPr>
              <w:t>krasnogovorenju</w:t>
            </w:r>
            <w:proofErr w:type="spellEnd"/>
          </w:p>
          <w:p w14:paraId="7F394B4F" w14:textId="77777777" w:rsidR="00C656CD" w:rsidRPr="007F0390" w:rsidRDefault="00C656CD" w:rsidP="007F0390">
            <w:pPr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- poticati interes za javne nastupe u školi i</w:t>
            </w:r>
            <w:r w:rsidR="007F0390">
              <w:rPr>
                <w:rFonts w:ascii="Comic Sans MS" w:hAnsi="Comic Sans MS"/>
                <w:bCs/>
                <w:szCs w:val="22"/>
              </w:rPr>
              <w:t xml:space="preserve"> </w:t>
            </w:r>
            <w:r w:rsidRPr="007F0390">
              <w:rPr>
                <w:rFonts w:ascii="Comic Sans MS" w:hAnsi="Comic Sans MS"/>
                <w:bCs/>
                <w:szCs w:val="22"/>
              </w:rPr>
              <w:t>izvan škol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B02B9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szCs w:val="22"/>
              </w:rPr>
            </w:pPr>
            <w:r w:rsidRPr="007F0390">
              <w:rPr>
                <w:rFonts w:ascii="Comic Sans MS" w:hAnsi="Comic Sans MS"/>
                <w:szCs w:val="22"/>
              </w:rPr>
              <w:t>učiteljice njemačkog jezika Suzana Višić i Ankica Grgić, te učenici 3. razreda</w:t>
            </w:r>
          </w:p>
          <w:p w14:paraId="457448B3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1915DE89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7706E9A2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5F3DF113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66563E3E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159EB049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03DD993F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674CA641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0292F770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5B2B45C6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26209EB7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4C759E88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574FAF41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  <w:r w:rsidRPr="007F0390">
              <w:rPr>
                <w:rFonts w:ascii="Comic Sans MS" w:hAnsi="Comic Sans MS"/>
                <w:szCs w:val="22"/>
              </w:rPr>
              <w:t>Ankica Grgić i učenici 5. i 8. razred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34760" w14:textId="77777777" w:rsidR="00C656CD" w:rsidRPr="007F0390" w:rsidRDefault="00C656CD" w:rsidP="007F0390">
            <w:pPr>
              <w:jc w:val="center"/>
              <w:rPr>
                <w:rFonts w:ascii="Comic Sans MS" w:hAnsi="Comic Sans MS" w:cstheme="minorHAnsi"/>
                <w:bCs/>
                <w:szCs w:val="22"/>
              </w:rPr>
            </w:pPr>
            <w:r w:rsidRPr="007F0390">
              <w:rPr>
                <w:rFonts w:ascii="Comic Sans MS" w:hAnsi="Comic Sans MS" w:cstheme="minorHAnsi"/>
                <w:bCs/>
                <w:szCs w:val="22"/>
              </w:rPr>
              <w:t>Suvremeni oblici i</w:t>
            </w:r>
          </w:p>
          <w:p w14:paraId="43D603E5" w14:textId="77777777" w:rsidR="00C656CD" w:rsidRPr="007F0390" w:rsidRDefault="00C656CD" w:rsidP="007F0390">
            <w:pPr>
              <w:jc w:val="center"/>
              <w:rPr>
                <w:rFonts w:ascii="Comic Sans MS" w:hAnsi="Comic Sans MS" w:cstheme="minorHAnsi"/>
                <w:bCs/>
                <w:szCs w:val="22"/>
              </w:rPr>
            </w:pPr>
            <w:r w:rsidRPr="007F0390">
              <w:rPr>
                <w:rFonts w:ascii="Comic Sans MS" w:hAnsi="Comic Sans MS" w:cstheme="minorHAnsi"/>
                <w:bCs/>
                <w:szCs w:val="22"/>
              </w:rPr>
              <w:t>metode poučavanja,</w:t>
            </w:r>
          </w:p>
          <w:p w14:paraId="04602FC0" w14:textId="77777777" w:rsidR="00C656CD" w:rsidRPr="007F0390" w:rsidRDefault="00C656CD" w:rsidP="007F0390">
            <w:pPr>
              <w:jc w:val="center"/>
              <w:rPr>
                <w:rFonts w:ascii="Comic Sans MS" w:hAnsi="Comic Sans MS" w:cstheme="minorHAnsi"/>
                <w:bCs/>
                <w:szCs w:val="22"/>
              </w:rPr>
            </w:pPr>
            <w:r w:rsidRPr="007F0390">
              <w:rPr>
                <w:rFonts w:ascii="Comic Sans MS" w:hAnsi="Comic Sans MS" w:cstheme="minorHAnsi"/>
                <w:bCs/>
                <w:szCs w:val="22"/>
              </w:rPr>
              <w:t>težište na govornoj</w:t>
            </w:r>
          </w:p>
          <w:p w14:paraId="79149E21" w14:textId="77777777" w:rsidR="00C656CD" w:rsidRPr="007F0390" w:rsidRDefault="00C656CD" w:rsidP="007F0390">
            <w:pPr>
              <w:jc w:val="center"/>
              <w:rPr>
                <w:rFonts w:ascii="Comic Sans MS" w:hAnsi="Comic Sans MS" w:cstheme="minorHAnsi"/>
                <w:bCs/>
                <w:szCs w:val="22"/>
              </w:rPr>
            </w:pPr>
            <w:r w:rsidRPr="007F0390">
              <w:rPr>
                <w:rFonts w:ascii="Comic Sans MS" w:hAnsi="Comic Sans MS" w:cstheme="minorHAnsi"/>
                <w:bCs/>
                <w:szCs w:val="22"/>
              </w:rPr>
              <w:t>komunikaciji, korištenje</w:t>
            </w:r>
          </w:p>
          <w:p w14:paraId="27035FD6" w14:textId="77777777" w:rsidR="00C656CD" w:rsidRPr="007F0390" w:rsidRDefault="00C656CD" w:rsidP="007F0390">
            <w:pPr>
              <w:jc w:val="center"/>
              <w:rPr>
                <w:rFonts w:ascii="Comic Sans MS" w:hAnsi="Comic Sans MS" w:cstheme="minorHAnsi"/>
                <w:bCs/>
                <w:szCs w:val="22"/>
              </w:rPr>
            </w:pPr>
            <w:r w:rsidRPr="007F0390">
              <w:rPr>
                <w:rFonts w:ascii="Comic Sans MS" w:hAnsi="Comic Sans MS" w:cstheme="minorHAnsi"/>
                <w:bCs/>
                <w:szCs w:val="22"/>
              </w:rPr>
              <w:t>auditivnih i vizualnih</w:t>
            </w:r>
          </w:p>
          <w:p w14:paraId="4780545B" w14:textId="77777777" w:rsidR="00C656CD" w:rsidRPr="007F0390" w:rsidRDefault="00C656CD" w:rsidP="007F0390">
            <w:pPr>
              <w:jc w:val="center"/>
              <w:rPr>
                <w:rFonts w:ascii="Comic Sans MS" w:hAnsi="Comic Sans MS" w:cstheme="minorHAnsi"/>
                <w:b/>
                <w:szCs w:val="22"/>
              </w:rPr>
            </w:pPr>
            <w:r w:rsidRPr="007F0390">
              <w:rPr>
                <w:rFonts w:ascii="Comic Sans MS" w:hAnsi="Comic Sans MS" w:cstheme="minorHAnsi"/>
                <w:bCs/>
                <w:szCs w:val="22"/>
              </w:rPr>
              <w:t>poticaja. Učenje kroz igru i pjesmice.</w:t>
            </w:r>
          </w:p>
          <w:p w14:paraId="21310911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</w:p>
          <w:p w14:paraId="71359B21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</w:p>
          <w:p w14:paraId="308D258B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</w:p>
          <w:p w14:paraId="31E61658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</w:p>
          <w:p w14:paraId="62F4076E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</w:p>
          <w:p w14:paraId="46CE0285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</w:p>
          <w:p w14:paraId="68436FF2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</w:p>
          <w:p w14:paraId="7E2A89A0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</w:p>
          <w:p w14:paraId="40EEC2D9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</w:p>
          <w:p w14:paraId="22B5E543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</w:p>
          <w:p w14:paraId="3728FA6E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-sudjelovati na školskim</w:t>
            </w:r>
          </w:p>
          <w:p w14:paraId="3A1C258E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priredbama i svečanostima</w:t>
            </w:r>
          </w:p>
          <w:p w14:paraId="64D97906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izvan škole (Dani njemačkog jezika u Splitu), u široj lokalnoj</w:t>
            </w:r>
          </w:p>
          <w:p w14:paraId="0604BD1D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zajednic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7C484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szCs w:val="22"/>
              </w:rPr>
            </w:pPr>
            <w:r w:rsidRPr="007F0390">
              <w:rPr>
                <w:rFonts w:ascii="Comic Sans MS" w:hAnsi="Comic Sans MS"/>
                <w:szCs w:val="22"/>
              </w:rPr>
              <w:t>troškovi papira i kopiranja</w:t>
            </w:r>
          </w:p>
          <w:p w14:paraId="369B0AFE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750182AB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55FED680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2C77DA6C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0D03269F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4CED5CE1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491109A4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2DABB39E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2F16827A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0D984024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24E152F0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73377AF4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3274E491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49716751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  <w:r w:rsidRPr="007F0390">
              <w:rPr>
                <w:rFonts w:ascii="Comic Sans MS" w:hAnsi="Comic Sans MS"/>
                <w:szCs w:val="22"/>
              </w:rPr>
              <w:t xml:space="preserve">            -</w:t>
            </w:r>
          </w:p>
          <w:p w14:paraId="1E9563B2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E7243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szCs w:val="22"/>
              </w:rPr>
            </w:pPr>
            <w:r w:rsidRPr="007F0390">
              <w:rPr>
                <w:rFonts w:ascii="Comic Sans MS" w:hAnsi="Comic Sans MS"/>
                <w:szCs w:val="22"/>
              </w:rPr>
              <w:t>-usmene pohvale i poticaji</w:t>
            </w:r>
          </w:p>
          <w:p w14:paraId="7F1262EE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7F6A488E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2B6E78C8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481C5A9C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02CCF73B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0C353CC6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71691D18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688E1625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2DF484DA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189958E5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4DF3F76C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2367C6D9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5F4439CA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5769D4BF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12137F7A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110E27DE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</w:p>
          <w:p w14:paraId="671C1A21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  <w:r w:rsidRPr="007F0390">
              <w:rPr>
                <w:rFonts w:ascii="Comic Sans MS" w:hAnsi="Comic Sans MS"/>
                <w:szCs w:val="22"/>
              </w:rPr>
              <w:t>-postignuti rezultati</w:t>
            </w:r>
          </w:p>
          <w:p w14:paraId="3C2363D1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  <w:r w:rsidRPr="007F0390">
              <w:rPr>
                <w:rFonts w:ascii="Comic Sans MS" w:hAnsi="Comic Sans MS"/>
                <w:szCs w:val="22"/>
              </w:rPr>
              <w:t>na nastupima</w:t>
            </w:r>
          </w:p>
          <w:p w14:paraId="34B91E1F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  <w:r w:rsidRPr="007F0390">
              <w:rPr>
                <w:rFonts w:ascii="Comic Sans MS" w:hAnsi="Comic Sans MS"/>
                <w:szCs w:val="22"/>
              </w:rPr>
              <w:t>- individualno praćenje</w:t>
            </w:r>
          </w:p>
          <w:p w14:paraId="3CC552E5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  <w:r w:rsidRPr="007F0390">
              <w:rPr>
                <w:rFonts w:ascii="Comic Sans MS" w:hAnsi="Comic Sans MS"/>
                <w:szCs w:val="22"/>
              </w:rPr>
              <w:t>zalaganja i aktivnosti</w:t>
            </w:r>
          </w:p>
          <w:p w14:paraId="7909E78A" w14:textId="77777777" w:rsidR="00C656CD" w:rsidRPr="007F0390" w:rsidRDefault="00C656CD" w:rsidP="007F0390">
            <w:pPr>
              <w:rPr>
                <w:rFonts w:ascii="Comic Sans MS" w:hAnsi="Comic Sans MS"/>
                <w:szCs w:val="22"/>
              </w:rPr>
            </w:pPr>
            <w:r w:rsidRPr="007F0390">
              <w:rPr>
                <w:rFonts w:ascii="Comic Sans MS" w:hAnsi="Comic Sans MS"/>
                <w:szCs w:val="22"/>
              </w:rPr>
              <w:t>učeni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9CDC" w14:textId="77777777" w:rsidR="00C656CD" w:rsidRPr="007F0390" w:rsidRDefault="00C656CD" w:rsidP="007F0390">
            <w:pPr>
              <w:suppressAutoHyphens/>
              <w:autoSpaceDN w:val="0"/>
              <w:textAlignment w:val="baseline"/>
              <w:rPr>
                <w:rFonts w:ascii="Comic Sans MS" w:eastAsia="Calibri" w:hAnsi="Comic Sans MS"/>
                <w:szCs w:val="22"/>
              </w:rPr>
            </w:pPr>
            <w:r w:rsidRPr="007F0390">
              <w:rPr>
                <w:rFonts w:ascii="Comic Sans MS" w:eastAsia="Calibri" w:hAnsi="Comic Sans MS"/>
                <w:szCs w:val="22"/>
              </w:rPr>
              <w:t xml:space="preserve">- motivirati učenike za učenje njemačkog jezika igrom u opuštenoj atmosferi obrađujući teme iz svakodnevnice, te osposobljavanje učenika za komunikaciju na njemačkom jeziku </w:t>
            </w:r>
          </w:p>
          <w:p w14:paraId="280263FD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/>
                <w:szCs w:val="22"/>
              </w:rPr>
            </w:pPr>
          </w:p>
          <w:p w14:paraId="7EC29FFF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/>
                <w:szCs w:val="22"/>
              </w:rPr>
            </w:pPr>
          </w:p>
          <w:p w14:paraId="0B80F798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/>
                <w:szCs w:val="22"/>
              </w:rPr>
              <w:t>-</w:t>
            </w:r>
            <w:r w:rsidRPr="007F0390">
              <w:rPr>
                <w:rFonts w:ascii="Comic Sans MS" w:hAnsi="Comic Sans MS"/>
                <w:bCs/>
                <w:szCs w:val="22"/>
              </w:rPr>
              <w:t>sudjelovanje</w:t>
            </w:r>
          </w:p>
          <w:p w14:paraId="6DA742BB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na različitim</w:t>
            </w:r>
          </w:p>
          <w:p w14:paraId="44B7E8D5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prigodnim</w:t>
            </w:r>
          </w:p>
          <w:p w14:paraId="5E6C189B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svečanostima i priredbama</w:t>
            </w:r>
          </w:p>
          <w:p w14:paraId="73F8DB5B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tijekom godine</w:t>
            </w:r>
          </w:p>
          <w:p w14:paraId="2D04253A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Cs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- praćenje</w:t>
            </w:r>
          </w:p>
          <w:p w14:paraId="1314DC98" w14:textId="77777777" w:rsidR="00C656CD" w:rsidRPr="007F0390" w:rsidRDefault="00C656CD" w:rsidP="007F0390">
            <w:pPr>
              <w:jc w:val="center"/>
              <w:rPr>
                <w:rFonts w:ascii="Comic Sans MS" w:hAnsi="Comic Sans MS"/>
                <w:b/>
                <w:szCs w:val="22"/>
              </w:rPr>
            </w:pPr>
            <w:r w:rsidRPr="007F0390">
              <w:rPr>
                <w:rFonts w:ascii="Comic Sans MS" w:hAnsi="Comic Sans MS"/>
                <w:bCs/>
                <w:szCs w:val="22"/>
              </w:rPr>
              <w:t>tijekom rada</w:t>
            </w:r>
          </w:p>
        </w:tc>
      </w:tr>
    </w:tbl>
    <w:p w14:paraId="40277585" w14:textId="77777777" w:rsidR="0092342C" w:rsidRPr="00043344" w:rsidRDefault="0092342C" w:rsidP="0092342C">
      <w:pPr>
        <w:rPr>
          <w:rFonts w:ascii="Comic Sans MS" w:hAnsi="Comic Sans MS"/>
          <w:b/>
          <w:sz w:val="22"/>
          <w:szCs w:val="22"/>
        </w:rPr>
      </w:pPr>
    </w:p>
    <w:p w14:paraId="44D43A65" w14:textId="77777777" w:rsidR="007F0390" w:rsidRDefault="007F0390" w:rsidP="00B374A2">
      <w:pPr>
        <w:pStyle w:val="Naslov1"/>
        <w:rPr>
          <w:szCs w:val="22"/>
        </w:rPr>
      </w:pPr>
      <w:bookmarkStart w:id="3" w:name="_Hlk112310550"/>
      <w:r>
        <w:rPr>
          <w:szCs w:val="22"/>
        </w:rPr>
        <w:br w:type="page"/>
      </w:r>
    </w:p>
    <w:p w14:paraId="1CD10EAF" w14:textId="77777777" w:rsidR="00794F52" w:rsidRPr="00043344" w:rsidRDefault="005155DC" w:rsidP="00B374A2">
      <w:pPr>
        <w:pStyle w:val="Naslov1"/>
        <w:rPr>
          <w:szCs w:val="22"/>
        </w:rPr>
      </w:pPr>
      <w:r w:rsidRPr="00043344">
        <w:rPr>
          <w:szCs w:val="22"/>
        </w:rPr>
        <w:lastRenderedPageBreak/>
        <w:t xml:space="preserve">II. </w:t>
      </w:r>
      <w:r w:rsidR="004E2CCD" w:rsidRPr="00043344">
        <w:rPr>
          <w:szCs w:val="22"/>
        </w:rPr>
        <w:t>UČENIČK</w:t>
      </w:r>
      <w:r w:rsidR="00E92893" w:rsidRPr="00043344">
        <w:rPr>
          <w:szCs w:val="22"/>
        </w:rPr>
        <w:t>A</w:t>
      </w:r>
      <w:r w:rsidR="004E2CCD" w:rsidRPr="00043344">
        <w:rPr>
          <w:szCs w:val="22"/>
        </w:rPr>
        <w:t xml:space="preserve"> ZADRUG</w:t>
      </w:r>
      <w:r w:rsidR="00E92893" w:rsidRPr="00043344">
        <w:rPr>
          <w:szCs w:val="22"/>
        </w:rPr>
        <w:t>A,</w:t>
      </w:r>
      <w:r w:rsidR="004E2CCD" w:rsidRPr="00043344">
        <w:rPr>
          <w:szCs w:val="22"/>
        </w:rPr>
        <w:t xml:space="preserve"> </w:t>
      </w:r>
      <w:r w:rsidRPr="00043344">
        <w:rPr>
          <w:szCs w:val="22"/>
        </w:rPr>
        <w:t>KULTURNO – UMJETNIČKO DRUŠTV</w:t>
      </w:r>
      <w:r w:rsidR="00E92893" w:rsidRPr="00043344">
        <w:rPr>
          <w:szCs w:val="22"/>
        </w:rPr>
        <w:t>0</w:t>
      </w:r>
      <w:r w:rsidRPr="00043344">
        <w:rPr>
          <w:szCs w:val="22"/>
        </w:rPr>
        <w:t xml:space="preserve"> I AKTIV</w:t>
      </w:r>
      <w:r w:rsidR="00E92893" w:rsidRPr="00043344">
        <w:rPr>
          <w:szCs w:val="22"/>
        </w:rPr>
        <w:t>I</w:t>
      </w:r>
      <w:r w:rsidRPr="00043344">
        <w:rPr>
          <w:szCs w:val="22"/>
        </w:rPr>
        <w:t xml:space="preserve"> PO PODRUČJIMA</w:t>
      </w:r>
    </w:p>
    <w:p w14:paraId="1B2D08D2" w14:textId="77777777" w:rsidR="00794F52" w:rsidRPr="00043344" w:rsidRDefault="00794F52" w:rsidP="00A72F66">
      <w:pPr>
        <w:rPr>
          <w:rFonts w:ascii="Comic Sans MS" w:hAnsi="Comic Sans MS"/>
          <w:sz w:val="22"/>
          <w:szCs w:val="22"/>
        </w:rPr>
      </w:pPr>
    </w:p>
    <w:p w14:paraId="29B83170" w14:textId="77777777" w:rsidR="00B472A7" w:rsidRPr="00043344" w:rsidRDefault="000D28E8" w:rsidP="007A6691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t>Učenička zadruga</w:t>
      </w:r>
      <w:r w:rsidR="00B472A7" w:rsidRPr="00043344">
        <w:rPr>
          <w:sz w:val="22"/>
          <w:szCs w:val="22"/>
        </w:rPr>
        <w:t xml:space="preserve"> „Oblutak“ </w:t>
      </w:r>
    </w:p>
    <w:p w14:paraId="1A4D64AA" w14:textId="77777777" w:rsidR="00B472A7" w:rsidRPr="00043344" w:rsidRDefault="00B472A7" w:rsidP="007A6691">
      <w:pPr>
        <w:rPr>
          <w:rFonts w:ascii="Comic Sans MS" w:hAnsi="Comic Sans MS"/>
          <w:sz w:val="22"/>
          <w:szCs w:val="22"/>
        </w:rPr>
      </w:pPr>
      <w:r w:rsidRPr="00043344">
        <w:rPr>
          <w:rFonts w:ascii="Comic Sans MS" w:hAnsi="Comic Sans MS"/>
          <w:sz w:val="22"/>
          <w:szCs w:val="22"/>
        </w:rPr>
        <w:t>Nikola Grgić</w:t>
      </w:r>
      <w:r w:rsidR="007A6691" w:rsidRPr="00043344">
        <w:rPr>
          <w:rFonts w:ascii="Comic Sans MS" w:hAnsi="Comic Sans MS"/>
          <w:sz w:val="22"/>
          <w:szCs w:val="22"/>
        </w:rPr>
        <w:t xml:space="preserve">, </w:t>
      </w:r>
      <w:r w:rsidR="00F44C97" w:rsidRPr="00043344">
        <w:rPr>
          <w:rFonts w:ascii="Comic Sans MS" w:hAnsi="Comic Sans MS"/>
          <w:sz w:val="22"/>
          <w:szCs w:val="22"/>
        </w:rPr>
        <w:t>Ana Nazor</w:t>
      </w:r>
    </w:p>
    <w:tbl>
      <w:tblPr>
        <w:tblW w:w="145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6"/>
        <w:gridCol w:w="7187"/>
        <w:gridCol w:w="2444"/>
        <w:gridCol w:w="3795"/>
      </w:tblGrid>
      <w:tr w:rsidR="002D1F02" w:rsidRPr="00043344" w14:paraId="46540AA1" w14:textId="77777777" w:rsidTr="00F24E9D">
        <w:trPr>
          <w:trHeight w:val="252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61B9278" w14:textId="77777777" w:rsidR="002D1F02" w:rsidRPr="00043344" w:rsidRDefault="002D1F0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ACECEBA" w14:textId="77777777" w:rsidR="002D1F02" w:rsidRPr="00043344" w:rsidRDefault="002D1F0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Mjesec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ADD73D6" w14:textId="77777777" w:rsidR="002D1F02" w:rsidRPr="00043344" w:rsidRDefault="002D1F0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CB1B068" w14:textId="77777777" w:rsidR="002D1F02" w:rsidRPr="00043344" w:rsidRDefault="002D1F0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Sadržaj rada i programski zadatci</w:t>
            </w: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7C9738E" w14:textId="77777777" w:rsidR="002D1F02" w:rsidRPr="00043344" w:rsidRDefault="002D1F0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662C608" w14:textId="77777777" w:rsidR="002D1F02" w:rsidRPr="00043344" w:rsidRDefault="002D1F0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i</w:t>
            </w:r>
          </w:p>
        </w:tc>
      </w:tr>
      <w:tr w:rsidR="00FC1F6E" w:rsidRPr="00043344" w14:paraId="5A7C9F96" w14:textId="77777777" w:rsidTr="00F24E9D">
        <w:trPr>
          <w:trHeight w:val="648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A7B8" w14:textId="77777777" w:rsidR="00FC1F6E" w:rsidRPr="00043344" w:rsidRDefault="00FC1F6E" w:rsidP="00FC1F6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FB70088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ujan</w:t>
            </w:r>
          </w:p>
          <w:p w14:paraId="1A9C2E36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74A5880F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0D619B5E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Listopad</w:t>
            </w:r>
          </w:p>
          <w:p w14:paraId="7492189F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3C783CD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81802A6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tudeni</w:t>
            </w:r>
          </w:p>
          <w:p w14:paraId="0C2A7678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40F9D1A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760AE188" w14:textId="77777777" w:rsidR="00FC1F6E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A7B1E9C" w14:textId="77777777" w:rsidR="00F24E9D" w:rsidRDefault="00F24E9D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0052186C" w14:textId="77777777" w:rsidR="00F24E9D" w:rsidRPr="00043344" w:rsidRDefault="00F24E9D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87FA13A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osinac</w:t>
            </w:r>
          </w:p>
          <w:p w14:paraId="03591E8B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0CF56EA6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EA299F7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7EF97364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2CCBB4A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iječanj</w:t>
            </w:r>
          </w:p>
          <w:p w14:paraId="4339D861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D2EDA8E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98340D8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Veljača</w:t>
            </w:r>
          </w:p>
          <w:p w14:paraId="2B5B6E58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DA4F192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Ožujak</w:t>
            </w:r>
          </w:p>
          <w:p w14:paraId="6BD45271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B6BA22D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ravanj</w:t>
            </w:r>
          </w:p>
          <w:p w14:paraId="7B396C30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4F87774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B0B8D76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banj</w:t>
            </w:r>
          </w:p>
          <w:p w14:paraId="753EA60E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7F755E25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4A9A368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0AEEB143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Lipanj</w:t>
            </w:r>
          </w:p>
        </w:tc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2113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lastRenderedPageBreak/>
              <w:t>sastanak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oditel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ekcija</w:t>
            </w:r>
            <w:proofErr w:type="spellEnd"/>
          </w:p>
          <w:p w14:paraId="32E87F30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svaj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godišnje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plan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ogram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rad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čeničk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adrug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</w:p>
          <w:p w14:paraId="1C643181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dabir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čenik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ekcije</w:t>
            </w:r>
            <w:proofErr w:type="spellEnd"/>
          </w:p>
          <w:p w14:paraId="4ACBDCE8" w14:textId="77777777" w:rsidR="00FC1F6E" w:rsidRPr="00043344" w:rsidRDefault="00FC1F6E" w:rsidP="00FC1F6E">
            <w:pPr>
              <w:ind w:left="360"/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09E68F38" w14:textId="77777777" w:rsidR="00FC1F6E" w:rsidRPr="00043344" w:rsidRDefault="00FC1F6E" w:rsidP="00FC1F6E">
            <w:pPr>
              <w:ind w:left="360"/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r w:rsidRPr="00043344">
              <w:rPr>
                <w:rFonts w:ascii="Comic Sans MS" w:hAnsi="Comic Sans MS" w:cstheme="majorHAnsi"/>
                <w:sz w:val="22"/>
                <w:szCs w:val="22"/>
              </w:rPr>
              <w:t>Višegodišnji projekti:</w:t>
            </w:r>
          </w:p>
          <w:p w14:paraId="6D111023" w14:textId="77777777" w:rsidR="00FC1F6E" w:rsidRPr="00043344" w:rsidRDefault="00FC1F6E" w:rsidP="00FC1F6E">
            <w:pPr>
              <w:ind w:left="360"/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r w:rsidRPr="00043344">
              <w:rPr>
                <w:rFonts w:ascii="Comic Sans MS" w:hAnsi="Comic Sans MS" w:cstheme="majorHAnsi"/>
                <w:sz w:val="22"/>
                <w:szCs w:val="22"/>
              </w:rPr>
              <w:t>Voditelj projekta: Nikola Grgić</w:t>
            </w:r>
          </w:p>
          <w:p w14:paraId="42A502C7" w14:textId="77777777" w:rsidR="00FC1F6E" w:rsidRPr="00043344" w:rsidRDefault="00FC1F6E" w:rsidP="00FC1F6E">
            <w:pPr>
              <w:ind w:left="360"/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r w:rsidRPr="00043344">
              <w:rPr>
                <w:rFonts w:ascii="Comic Sans MS" w:hAnsi="Comic Sans MS" w:cstheme="majorHAnsi"/>
                <w:sz w:val="22"/>
                <w:szCs w:val="22"/>
              </w:rPr>
              <w:t>od 2017.</w:t>
            </w:r>
          </w:p>
          <w:p w14:paraId="4F687411" w14:textId="77777777" w:rsidR="00FC1F6E" w:rsidRPr="00043344" w:rsidRDefault="00FC1F6E" w:rsidP="00FC1F6E">
            <w:pPr>
              <w:ind w:left="360"/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r w:rsidRPr="00043344">
              <w:rPr>
                <w:rFonts w:ascii="Comic Sans MS" w:hAnsi="Comic Sans MS" w:cstheme="majorHAnsi"/>
                <w:b/>
                <w:bCs/>
                <w:sz w:val="22"/>
                <w:szCs w:val="22"/>
              </w:rPr>
              <w:t>Zeleno nasljeđe</w:t>
            </w:r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: </w:t>
            </w:r>
          </w:p>
          <w:p w14:paraId="75399FF7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ređe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sko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koliš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em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ekološkim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tandardim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 </w:t>
            </w:r>
          </w:p>
          <w:p w14:paraId="3EBAC73C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tvaran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dravije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ljepše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kružen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z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čenik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djelatnik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e</w:t>
            </w:r>
            <w:proofErr w:type="spellEnd"/>
          </w:p>
          <w:p w14:paraId="1E7A100E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eciklir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tpad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držav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sko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koliša</w:t>
            </w:r>
            <w:proofErr w:type="spellEnd"/>
          </w:p>
          <w:p w14:paraId="4BC6B8F6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ovođe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aktivnost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eko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e</w:t>
            </w:r>
            <w:proofErr w:type="spellEnd"/>
          </w:p>
          <w:p w14:paraId="21B280F9" w14:textId="77777777" w:rsidR="00FC1F6E" w:rsidRPr="00043344" w:rsidRDefault="00FC1F6E" w:rsidP="00FC1F6E">
            <w:pPr>
              <w:ind w:left="360"/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580A8E7F" w14:textId="77777777" w:rsidR="00FC1F6E" w:rsidRPr="00043344" w:rsidRDefault="00FC1F6E" w:rsidP="00FC1F6E">
            <w:pPr>
              <w:ind w:left="360"/>
              <w:jc w:val="both"/>
              <w:rPr>
                <w:rFonts w:ascii="Comic Sans MS" w:hAnsi="Comic Sans MS" w:cstheme="majorHAnsi"/>
                <w:b/>
                <w:bCs/>
                <w:sz w:val="22"/>
                <w:szCs w:val="22"/>
              </w:rPr>
            </w:pPr>
            <w:r w:rsidRPr="00043344">
              <w:rPr>
                <w:rFonts w:ascii="Comic Sans MS" w:hAnsi="Comic Sans MS" w:cstheme="majorHAnsi"/>
                <w:b/>
                <w:bCs/>
                <w:sz w:val="22"/>
                <w:szCs w:val="22"/>
              </w:rPr>
              <w:t>Dalmacija u vrtu:</w:t>
            </w:r>
          </w:p>
          <w:p w14:paraId="28098743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imjen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svojen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nan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aktičnoj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stavi</w:t>
            </w:r>
            <w:proofErr w:type="spellEnd"/>
          </w:p>
          <w:p w14:paraId="1096E91D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zgoj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aslin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oć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ačinsko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il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…;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zgoj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tradicionaln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editeransk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kultura</w:t>
            </w:r>
            <w:proofErr w:type="spellEnd"/>
          </w:p>
          <w:p w14:paraId="0879B3DD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od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irovin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do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oizvod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kroz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drživ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azvoj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</w:p>
          <w:p w14:paraId="3FF5CCD9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azvoj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čeničk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adrug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blutak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“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kroz</w:t>
            </w:r>
            <w:proofErr w:type="spellEnd"/>
            <w:proofErr w:type="gram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model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čeničko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oduzetništv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mijenjen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čenju</w:t>
            </w:r>
            <w:proofErr w:type="spellEnd"/>
          </w:p>
          <w:p w14:paraId="53C07713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tjec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snov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ekonomsk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ismenost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svaj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aktičn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nanja</w:t>
            </w:r>
            <w:proofErr w:type="spellEnd"/>
          </w:p>
          <w:p w14:paraId="19A4F05E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proofErr w:type="gram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kupštin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adrugara</w:t>
            </w:r>
            <w:proofErr w:type="spellEnd"/>
            <w:proofErr w:type="gramEnd"/>
          </w:p>
          <w:p w14:paraId="67A5FF2B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bavk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prem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aterijal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za rad</w:t>
            </w:r>
          </w:p>
          <w:p w14:paraId="663AF73A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lastRenderedPageBreak/>
              <w:t>dogovor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o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zrad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oizvod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(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ačinsko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il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aslinovo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l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oć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apun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„Nebo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o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lavand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>“</w:t>
            </w:r>
            <w:proofErr w:type="gram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>…)</w:t>
            </w:r>
          </w:p>
          <w:p w14:paraId="7F2B4768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zgoj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ačinsko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il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skom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rt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nutrašnjem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ostor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e</w:t>
            </w:r>
            <w:proofErr w:type="spellEnd"/>
          </w:p>
          <w:p w14:paraId="3A5F4ABB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r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sk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aslin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(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ojektn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dan </w:t>
            </w:r>
            <w:proofErr w:type="spellStart"/>
            <w:r w:rsidRPr="00043344"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</w:rPr>
              <w:t>Maslino</w:t>
            </w:r>
            <w:proofErr w:type="spellEnd"/>
            <w:r w:rsidRPr="00043344"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b/>
                <w:bCs/>
                <w:i/>
                <w:iCs/>
                <w:sz w:val="22"/>
                <w:szCs w:val="22"/>
              </w:rPr>
              <w:t>star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>)</w:t>
            </w:r>
          </w:p>
          <w:p w14:paraId="74C2BBC7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adov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skom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rt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(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snov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hortikultur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>)</w:t>
            </w:r>
          </w:p>
          <w:p w14:paraId="6DAAA4F2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hranje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tic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nutrašnjem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rt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;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poznav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oučav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životn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vik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tica</w:t>
            </w:r>
            <w:proofErr w:type="spellEnd"/>
          </w:p>
          <w:p w14:paraId="4686C83B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ekološk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rig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brinjav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tpada</w:t>
            </w:r>
            <w:proofErr w:type="spellEnd"/>
          </w:p>
          <w:p w14:paraId="3BBC6410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udjelov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županijskoj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motr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Z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drugim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tjecanjim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kroz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sk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godinu</w:t>
            </w:r>
            <w:proofErr w:type="spellEnd"/>
          </w:p>
          <w:p w14:paraId="4557917B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nformatičk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edukaci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dizajn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web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adržaj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rad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adrug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</w:p>
          <w:p w14:paraId="4B74E317" w14:textId="77777777" w:rsidR="00FC1F6E" w:rsidRPr="00043344" w:rsidRDefault="00FC1F6E" w:rsidP="00FC1F6E">
            <w:pPr>
              <w:pStyle w:val="Odlomakpopisa"/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5E38C72A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zrad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kit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kras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z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otreb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vetkovin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jersk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lagdan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d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ekološk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aterijal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(Božić)</w:t>
            </w:r>
          </w:p>
          <w:p w14:paraId="433D7FFB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r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aslin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skom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asliniku</w:t>
            </w:r>
            <w:proofErr w:type="spellEnd"/>
            <w:r w:rsidR="00032A68"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(</w:t>
            </w:r>
            <w:proofErr w:type="spellStart"/>
            <w:r w:rsidR="00032A68" w:rsidRPr="00043344">
              <w:rPr>
                <w:rFonts w:ascii="Comic Sans MS" w:hAnsi="Comic Sans MS" w:cstheme="majorHAnsi"/>
                <w:sz w:val="22"/>
                <w:szCs w:val="22"/>
              </w:rPr>
              <w:t>uključiti</w:t>
            </w:r>
            <w:proofErr w:type="spellEnd"/>
            <w:r w:rsidR="00032A68"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="00032A68"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="00032A68"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="00032A68" w:rsidRPr="00043344">
              <w:rPr>
                <w:rFonts w:ascii="Comic Sans MS" w:hAnsi="Comic Sans MS" w:cstheme="majorHAnsi"/>
                <w:sz w:val="22"/>
                <w:szCs w:val="22"/>
              </w:rPr>
              <w:t>druge</w:t>
            </w:r>
            <w:proofErr w:type="spellEnd"/>
            <w:r w:rsidR="00032A68"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="00032A68" w:rsidRPr="00043344">
              <w:rPr>
                <w:rFonts w:ascii="Comic Sans MS" w:hAnsi="Comic Sans MS" w:cstheme="majorHAnsi"/>
                <w:sz w:val="22"/>
                <w:szCs w:val="22"/>
              </w:rPr>
              <w:t>razrede</w:t>
            </w:r>
            <w:proofErr w:type="spellEnd"/>
            <w:r w:rsidR="00032A68" w:rsidRPr="00043344">
              <w:rPr>
                <w:rFonts w:ascii="Comic Sans MS" w:hAnsi="Comic Sans MS" w:cstheme="majorHAnsi"/>
                <w:sz w:val="22"/>
                <w:szCs w:val="22"/>
              </w:rPr>
              <w:t>)</w:t>
            </w:r>
          </w:p>
          <w:p w14:paraId="2963A557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držav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kreativn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adionic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: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zrad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kit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uvenir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, 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dekoracija</w:t>
            </w:r>
            <w:proofErr w:type="spellEnd"/>
            <w:proofErr w:type="gram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kras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. </w:t>
            </w:r>
          </w:p>
          <w:p w14:paraId="6ECAB652" w14:textId="77777777" w:rsidR="00FC1F6E" w:rsidRPr="00043344" w:rsidRDefault="00FC1F6E" w:rsidP="00F24E9D">
            <w:pPr>
              <w:pStyle w:val="Odlomakpopisa"/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71C15F12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aštit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iljak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d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hladnoć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-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ekološk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ekcija</w:t>
            </w:r>
            <w:proofErr w:type="spellEnd"/>
          </w:p>
          <w:p w14:paraId="22693C56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ostavlj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ožićn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jaslica</w:t>
            </w:r>
            <w:proofErr w:type="spellEnd"/>
          </w:p>
          <w:p w14:paraId="3A3C8064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edukativn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adionic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z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oditel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uradnik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(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cjelogodišn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aktivnost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>)</w:t>
            </w:r>
          </w:p>
          <w:p w14:paraId="3E164B4E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dogovor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o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adnj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ov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iljak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gram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( od</w:t>
            </w:r>
            <w:proofErr w:type="gram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osinc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do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lipn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>)</w:t>
            </w:r>
          </w:p>
          <w:p w14:paraId="7853B40B" w14:textId="77777777" w:rsidR="00FC1F6E" w:rsidRPr="00F24E9D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adn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ov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iljak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(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oćk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ačinsko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krasno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il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cvijeć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>)</w:t>
            </w:r>
          </w:p>
          <w:p w14:paraId="3E2EF97D" w14:textId="77777777" w:rsidR="00FC1F6E" w:rsidRPr="00043344" w:rsidRDefault="00FC1F6E" w:rsidP="00FC1F6E">
            <w:pPr>
              <w:pStyle w:val="Odlomakpopisa"/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2B26150A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dogovor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o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ipremam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z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motr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zložbe</w:t>
            </w:r>
            <w:proofErr w:type="spellEnd"/>
          </w:p>
          <w:p w14:paraId="6F01F84C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bav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otrebno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aterijala</w:t>
            </w:r>
            <w:proofErr w:type="spellEnd"/>
            <w:proofErr w:type="gram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za rad u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ekcijama</w:t>
            </w:r>
            <w:proofErr w:type="spellEnd"/>
          </w:p>
          <w:p w14:paraId="399F6961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iprem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aterijal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z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režn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tranice</w:t>
            </w:r>
            <w:proofErr w:type="spellEnd"/>
          </w:p>
          <w:p w14:paraId="339A8C20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ealizaci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išegodišnj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ojekat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;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analiz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pretk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dogovor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</w:p>
          <w:p w14:paraId="4AFE71F4" w14:textId="77777777" w:rsidR="00FC1F6E" w:rsidRPr="00043344" w:rsidRDefault="00FC1F6E" w:rsidP="00FC1F6E">
            <w:pPr>
              <w:pStyle w:val="Odlomakpopisa"/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1E667EAD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reziv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už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</w:p>
          <w:p w14:paraId="5D166EF0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zrad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skršnj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dekoracija</w:t>
            </w:r>
            <w:proofErr w:type="spellEnd"/>
          </w:p>
          <w:p w14:paraId="40AAE0F4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zrad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skršnj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dekoracija</w:t>
            </w:r>
            <w:proofErr w:type="spellEnd"/>
          </w:p>
          <w:p w14:paraId="7684BC77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lastRenderedPageBreak/>
              <w:t>obilježav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vjetsko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dan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oda</w:t>
            </w:r>
            <w:proofErr w:type="spellEnd"/>
          </w:p>
          <w:p w14:paraId="5D3F1A8A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adn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običasto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oć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dijel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sko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rt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(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em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otreb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>)</w:t>
            </w:r>
          </w:p>
          <w:p w14:paraId="58E9FCF8" w14:textId="77777777" w:rsidR="00FC1F6E" w:rsidRPr="00043344" w:rsidRDefault="00FC1F6E" w:rsidP="00FC1F6E">
            <w:pPr>
              <w:pStyle w:val="Odlomakpopisa"/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239A91F5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iprem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gram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za 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županijsku</w:t>
            </w:r>
            <w:proofErr w:type="spellEnd"/>
            <w:proofErr w:type="gram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motr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Z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udjelov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motri</w:t>
            </w:r>
            <w:proofErr w:type="spellEnd"/>
          </w:p>
          <w:p w14:paraId="7BDE3200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adov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skom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rt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-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ekološk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ekci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ekci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z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akuplj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ljekovito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il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jestiv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lodova</w:t>
            </w:r>
            <w:proofErr w:type="spellEnd"/>
          </w:p>
          <w:p w14:paraId="16312D94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bilježav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Dan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lanet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emlje</w:t>
            </w:r>
            <w:proofErr w:type="spellEnd"/>
          </w:p>
          <w:p w14:paraId="77AE38BD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zrad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herbari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s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biljkam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z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skog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rt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-   </w:t>
            </w:r>
            <w:proofErr w:type="spellStart"/>
            <w:proofErr w:type="gram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ekološk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ekcija</w:t>
            </w:r>
            <w:proofErr w:type="spellEnd"/>
            <w:proofErr w:type="gramEnd"/>
          </w:p>
          <w:p w14:paraId="71C3B0C7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adov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skom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oćnjak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kamenom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cvjetnjaku</w:t>
            </w:r>
            <w:proofErr w:type="spellEnd"/>
          </w:p>
          <w:p w14:paraId="7B61C7E3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udjelovanj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županijskoj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motr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UZ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drugim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tjecanjima</w:t>
            </w:r>
            <w:proofErr w:type="spellEnd"/>
          </w:p>
          <w:p w14:paraId="713E4A92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zvješć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o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ad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z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tekuć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stavn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godinu</w:t>
            </w:r>
            <w:proofErr w:type="spellEnd"/>
          </w:p>
          <w:p w14:paraId="7DBFADA9" w14:textId="77777777" w:rsidR="00FC1F6E" w:rsidRPr="00043344" w:rsidRDefault="00FC1F6E" w:rsidP="0027398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iprem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aterijal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o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adu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čeničk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adrug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za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prikaz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n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režnim</w:t>
            </w:r>
            <w:proofErr w:type="spellEnd"/>
            <w:proofErr w:type="gram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tranicam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(web)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1884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SEKCIJE:</w:t>
            </w:r>
          </w:p>
          <w:p w14:paraId="76975DFC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MASLINARSKA SEKCIJA (Nikola Grgić)</w:t>
            </w:r>
          </w:p>
          <w:p w14:paraId="27FD8B2D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KREATIVNA SEKCIJA 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Cerić)</w:t>
            </w:r>
          </w:p>
          <w:p w14:paraId="44D1164A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BIO - EKOLOŠKA SEKCIJA</w:t>
            </w:r>
          </w:p>
          <w:p w14:paraId="2450DFAA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(Ana Nazor / Iva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lazon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)</w:t>
            </w:r>
          </w:p>
          <w:p w14:paraId="4DA13ADF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MEDIJSKO - INFORMATIČKA SEKCIJA</w:t>
            </w:r>
          </w:p>
          <w:p w14:paraId="3D5C6D1B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(Ivana Vukas Silić)</w:t>
            </w:r>
          </w:p>
          <w:p w14:paraId="1DD27476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DCA8991" w14:textId="77777777" w:rsidR="00FC1F6E" w:rsidRPr="00043344" w:rsidRDefault="00FC1F6E" w:rsidP="00FC1F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E0C4A14" w14:textId="77777777" w:rsidR="00FC1F6E" w:rsidRPr="00043344" w:rsidRDefault="00FC1F6E" w:rsidP="00FC1F6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4882C944" w14:textId="77777777" w:rsidR="00FC1F6E" w:rsidRPr="00043344" w:rsidRDefault="00FC1F6E" w:rsidP="0027398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oditelj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ekcij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sv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djelatnic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e</w:t>
            </w:r>
            <w:proofErr w:type="spellEnd"/>
          </w:p>
          <w:p w14:paraId="5C701409" w14:textId="77777777" w:rsidR="00FC1F6E" w:rsidRPr="00043344" w:rsidRDefault="00FC1F6E" w:rsidP="0027398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oditelj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>/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ica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čeničke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zadruga</w:t>
            </w:r>
          </w:p>
          <w:p w14:paraId="52BD9168" w14:textId="77777777" w:rsidR="00FC1F6E" w:rsidRPr="00043344" w:rsidRDefault="00FC1F6E" w:rsidP="0027398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oditelj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mladih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rukotvoraca</w:t>
            </w:r>
            <w:proofErr w:type="spellEnd"/>
          </w:p>
          <w:p w14:paraId="4D803173" w14:textId="77777777" w:rsidR="00FC1F6E" w:rsidRPr="00043344" w:rsidRDefault="00FC1F6E" w:rsidP="0027398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zadružn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odbor</w:t>
            </w:r>
            <w:proofErr w:type="spellEnd"/>
          </w:p>
          <w:p w14:paraId="49F5ED7B" w14:textId="77777777" w:rsidR="00FC1F6E" w:rsidRPr="00043344" w:rsidRDefault="00FC1F6E" w:rsidP="0027398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voditelji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eko</w:t>
            </w:r>
            <w:proofErr w:type="spellEnd"/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škole</w:t>
            </w:r>
            <w:proofErr w:type="spellEnd"/>
          </w:p>
          <w:p w14:paraId="7AA46651" w14:textId="77777777" w:rsidR="00FC1F6E" w:rsidRPr="00043344" w:rsidRDefault="00FC1F6E" w:rsidP="0027398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theme="majorHAnsi"/>
                <w:sz w:val="22"/>
                <w:szCs w:val="22"/>
              </w:rPr>
              <w:t>učenici</w:t>
            </w:r>
            <w:proofErr w:type="spellEnd"/>
          </w:p>
          <w:p w14:paraId="0FF61B14" w14:textId="77777777" w:rsidR="00FC1F6E" w:rsidRPr="00043344" w:rsidRDefault="00FC1F6E" w:rsidP="00FC1F6E">
            <w:pPr>
              <w:pStyle w:val="Odlomakpopisa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6F79863C" w14:textId="77777777" w:rsidR="00FC1F6E" w:rsidRPr="00043344" w:rsidRDefault="00FC1F6E" w:rsidP="00FC1F6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241F9FF0" w14:textId="77777777" w:rsidR="00FC1F6E" w:rsidRPr="00043344" w:rsidRDefault="00FC1F6E" w:rsidP="00FC1F6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6C4782A4" w14:textId="77777777" w:rsidR="00FC1F6E" w:rsidRPr="00043344" w:rsidRDefault="00FC1F6E" w:rsidP="00FC1F6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0E6BC039" w14:textId="77777777" w:rsidR="00FC1F6E" w:rsidRPr="00043344" w:rsidRDefault="00FC1F6E" w:rsidP="00FC1F6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56B9FAE3" w14:textId="77777777" w:rsidR="00FC1F6E" w:rsidRPr="00043344" w:rsidRDefault="00FC1F6E" w:rsidP="00FC1F6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37DAA870" w14:textId="77777777" w:rsidR="00FC1F6E" w:rsidRPr="00043344" w:rsidRDefault="00FC1F6E" w:rsidP="00FC1F6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A032198" w14:textId="77777777" w:rsidR="00570090" w:rsidRPr="00043344" w:rsidRDefault="00570090">
      <w:pPr>
        <w:jc w:val="both"/>
        <w:rPr>
          <w:rFonts w:ascii="Comic Sans MS" w:hAnsi="Comic Sans MS"/>
          <w:b/>
          <w:sz w:val="22"/>
          <w:szCs w:val="22"/>
        </w:rPr>
      </w:pPr>
    </w:p>
    <w:p w14:paraId="652CB7D5" w14:textId="77777777" w:rsidR="00945361" w:rsidRPr="00043344" w:rsidRDefault="000D28E8" w:rsidP="00E92893">
      <w:pPr>
        <w:pStyle w:val="Naslov2"/>
        <w:rPr>
          <w:sz w:val="22"/>
          <w:szCs w:val="22"/>
          <w:lang w:val="hr-HR"/>
        </w:rPr>
      </w:pPr>
      <w:r w:rsidRPr="00043344">
        <w:rPr>
          <w:sz w:val="22"/>
          <w:szCs w:val="22"/>
        </w:rPr>
        <w:t>Kulturno – umjetničko društv</w:t>
      </w:r>
      <w:r w:rsidRPr="00043344">
        <w:rPr>
          <w:sz w:val="22"/>
          <w:szCs w:val="22"/>
          <w:lang w:val="hr-HR"/>
        </w:rPr>
        <w:t>o</w:t>
      </w:r>
    </w:p>
    <w:p w14:paraId="7F954AB4" w14:textId="77777777" w:rsidR="003D4F0D" w:rsidRPr="00043344" w:rsidRDefault="00945361" w:rsidP="00E92893">
      <w:pPr>
        <w:rPr>
          <w:rFonts w:ascii="Comic Sans MS" w:hAnsi="Comic Sans MS"/>
          <w:sz w:val="22"/>
          <w:szCs w:val="22"/>
        </w:rPr>
      </w:pPr>
      <w:r w:rsidRPr="00043344">
        <w:rPr>
          <w:rFonts w:ascii="Comic Sans MS" w:hAnsi="Comic Sans MS"/>
          <w:sz w:val="22"/>
          <w:szCs w:val="22"/>
        </w:rPr>
        <w:t xml:space="preserve">Voditelj: </w:t>
      </w:r>
      <w:r w:rsidR="00F30F46" w:rsidRPr="00043344">
        <w:rPr>
          <w:rFonts w:ascii="Comic Sans MS" w:hAnsi="Comic Sans MS"/>
          <w:bCs/>
          <w:sz w:val="22"/>
          <w:szCs w:val="22"/>
        </w:rPr>
        <w:t>Ivana Vukas Silić</w:t>
      </w:r>
    </w:p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3"/>
        <w:gridCol w:w="4252"/>
        <w:gridCol w:w="4062"/>
      </w:tblGrid>
      <w:tr w:rsidR="002D1F02" w:rsidRPr="00043344" w14:paraId="1246D729" w14:textId="77777777" w:rsidTr="00A371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D5FE3EA" w14:textId="77777777" w:rsidR="002D1F02" w:rsidRPr="00043344" w:rsidRDefault="002D1F02" w:rsidP="00A3718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DNEVA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2B739B0" w14:textId="77777777" w:rsidR="002D1F02" w:rsidRPr="00043344" w:rsidRDefault="002D1F02" w:rsidP="00A3718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A2CD8D2" w14:textId="77777777" w:rsidR="002D1F02" w:rsidRPr="00043344" w:rsidRDefault="002D1F02" w:rsidP="00A3718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I AKTIVNOST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586DFDC" w14:textId="77777777" w:rsidR="002D1F02" w:rsidRPr="00043344" w:rsidRDefault="002D1F02" w:rsidP="00A3718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REALIZACIJE</w:t>
            </w:r>
          </w:p>
        </w:tc>
      </w:tr>
      <w:tr w:rsidR="00F30F46" w:rsidRPr="00043344" w14:paraId="2223D5FC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0A60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8.9.202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D7B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</w:rPr>
              <w:t>SVEČANI PRIJEM PRVAŠ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C1E5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vana Vukas Silić</w:t>
            </w:r>
          </w:p>
          <w:p w14:paraId="21BD62B5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Učiteljice: Nataša Hržić, Nives </w:t>
            </w: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</w:rPr>
              <w:t>Aržić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, Jasna </w:t>
            </w: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</w:rPr>
              <w:t>Poljaković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14:paraId="79807E9C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čenici viših i nižih razred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1A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ređenje školskog atrija i aktivnosti vezane za priredbu</w:t>
            </w:r>
          </w:p>
        </w:tc>
      </w:tr>
      <w:tr w:rsidR="00F30F46" w:rsidRPr="00043344" w14:paraId="5CD5FFEF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E489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26.9.202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3A41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</w:rPr>
              <w:t>EUROPSKI DAN JEZI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AB54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vana Vukas Silić</w:t>
            </w:r>
          </w:p>
          <w:p w14:paraId="3DD47594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Članovi jezičnog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9439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ređenje školskih učionica i aktivnosti tijekom sata</w:t>
            </w:r>
          </w:p>
        </w:tc>
      </w:tr>
      <w:tr w:rsidR="00F30F46" w:rsidRPr="00043344" w14:paraId="431B0276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5AA1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5.10.2024.</w:t>
            </w:r>
          </w:p>
          <w:p w14:paraId="59498E0E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(6.10.2025.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986F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</w:rPr>
              <w:t>DAN UČITEL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301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vana Vukas Silić</w:t>
            </w:r>
          </w:p>
          <w:p w14:paraId="680CA765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čitelji i razrednici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CA12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ređenje školskih učionica i aktivnosti tijekom sata</w:t>
            </w:r>
          </w:p>
        </w:tc>
      </w:tr>
      <w:tr w:rsidR="00F30F46" w:rsidRPr="00043344" w14:paraId="1C8D9951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2E3F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15.10.202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2EBC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</w:rPr>
              <w:t>MEĐUNARODNI DAN BIJELOG ŠTAP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1EA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čitelji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49A7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ntegracija teme u nastavi</w:t>
            </w:r>
          </w:p>
          <w:p w14:paraId="249C55A0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Literarni i umjetnički radovi</w:t>
            </w:r>
          </w:p>
        </w:tc>
      </w:tr>
      <w:tr w:rsidR="00F30F46" w:rsidRPr="00043344" w14:paraId="454FFE0B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891F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listopad 2025.</w:t>
            </w:r>
          </w:p>
          <w:p w14:paraId="437C5C27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219B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</w:rPr>
              <w:t>DANI KRUH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FE31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 Cerić</w:t>
            </w:r>
          </w:p>
          <w:p w14:paraId="38ED7132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lastRenderedPageBreak/>
              <w:t>vjeroučitelji, aktiv razredne nastave, učenici viših i nižih razred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6B60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lastRenderedPageBreak/>
              <w:t>Uređenje školskog atrija i aktivnosti vezane za svetkovinu</w:t>
            </w:r>
          </w:p>
        </w:tc>
      </w:tr>
      <w:tr w:rsidR="00F30F46" w:rsidRPr="00043344" w14:paraId="50506EDE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C05E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11CD9DDC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23.10.202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ADE2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</w:rPr>
              <w:t>MEĐUNARODNI DAN ŠKOLSKIH KNJIŽNI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69FB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Knjižničarka</w:t>
            </w:r>
          </w:p>
          <w:p w14:paraId="2C128279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Učitelji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2FF3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Predavanje u školskoj knjižnici te radionice za 8. razrede</w:t>
            </w:r>
          </w:p>
        </w:tc>
      </w:tr>
      <w:tr w:rsidR="00F30F46" w:rsidRPr="00043344" w14:paraId="3ECFD618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2293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31.10.2025.</w:t>
            </w:r>
          </w:p>
          <w:p w14:paraId="57CD38C5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(1.11.2024.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AF76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</w:rPr>
              <w:t xml:space="preserve">SVI SVETI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3029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Vjeroučitelji</w:t>
            </w:r>
          </w:p>
          <w:p w14:paraId="32BB7D1F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 Cerić</w:t>
            </w:r>
          </w:p>
          <w:p w14:paraId="5DBBDB36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955D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ređenje atrija i panoa u školskim hodnicima, aktivnosti vezane za obilježavanje svetkovine u razrednim odjelima</w:t>
            </w:r>
          </w:p>
        </w:tc>
      </w:tr>
      <w:tr w:rsidR="00F30F46" w:rsidRPr="00043344" w14:paraId="2A94A0E0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313B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Cs/>
                <w:sz w:val="22"/>
                <w:szCs w:val="22"/>
              </w:rPr>
              <w:t>18.11.2025.</w:t>
            </w:r>
          </w:p>
          <w:p w14:paraId="4D4E8E75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(14.11.2025.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F92A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  <w:t>DAN SJEĆANJA NA VUKOVAR 1991.</w:t>
            </w:r>
          </w:p>
          <w:p w14:paraId="1B52B838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0EC4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 Cerić</w:t>
            </w:r>
          </w:p>
          <w:p w14:paraId="65AD478C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vana Vukas Silić</w:t>
            </w:r>
          </w:p>
          <w:p w14:paraId="439EB79A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Nikola Grgić</w:t>
            </w:r>
          </w:p>
          <w:p w14:paraId="3AF65E72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učenici likovne grupe (predmetna nastava) </w:t>
            </w:r>
          </w:p>
          <w:p w14:paraId="18920A8B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Svi članovi aktiva razredne nastav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22C8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ređenje školskog atrija</w:t>
            </w:r>
          </w:p>
          <w:p w14:paraId="0162138C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Plakati, referati, film, prigodna dramska recitacija</w:t>
            </w:r>
          </w:p>
        </w:tc>
      </w:tr>
      <w:tr w:rsidR="00F30F46" w:rsidRPr="00043344" w14:paraId="72773F11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8200" w14:textId="77777777" w:rsidR="00F30F46" w:rsidRPr="00043344" w:rsidRDefault="00F30F46" w:rsidP="00F30F4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Cs/>
                <w:sz w:val="22"/>
                <w:szCs w:val="22"/>
              </w:rPr>
              <w:t>6.12.2025.</w:t>
            </w:r>
          </w:p>
          <w:p w14:paraId="66440A0F" w14:textId="77777777" w:rsidR="00F30F46" w:rsidRPr="00043344" w:rsidRDefault="00F30F46" w:rsidP="00F30F4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(5.12.2025.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D1A7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</w:rPr>
              <w:t>SVETI NIKO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E0EA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vana Vukas Silić</w:t>
            </w:r>
          </w:p>
          <w:p w14:paraId="04CE4468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 Cerić</w:t>
            </w:r>
          </w:p>
          <w:p w14:paraId="7823039F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čiteljice i učenici nižih razreda</w:t>
            </w:r>
          </w:p>
          <w:p w14:paraId="724EF3A7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vjeroučitelji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879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Likovne izložbe; posjet sv. Nikole u prvim razredima</w:t>
            </w:r>
          </w:p>
        </w:tc>
      </w:tr>
      <w:tr w:rsidR="00F30F46" w:rsidRPr="00043344" w14:paraId="315B8650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6BB4" w14:textId="77777777" w:rsidR="00F30F46" w:rsidRPr="00043344" w:rsidRDefault="00F30F46" w:rsidP="00F30F4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Cs/>
                <w:sz w:val="22"/>
                <w:szCs w:val="22"/>
              </w:rPr>
              <w:t>10.12.202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D466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</w:rPr>
              <w:t>DAN LJUDSKIH PRAV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1821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Knjižničarka</w:t>
            </w:r>
          </w:p>
          <w:p w14:paraId="4BBEAA57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čitelji</w:t>
            </w:r>
          </w:p>
          <w:p w14:paraId="6C99AB36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Voditelji literarnih grup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2E20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ređenje razrednih i školskih panoa</w:t>
            </w:r>
          </w:p>
          <w:p w14:paraId="5ED87709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Radionice s učenicima</w:t>
            </w:r>
          </w:p>
        </w:tc>
      </w:tr>
      <w:tr w:rsidR="00F30F46" w:rsidRPr="00043344" w14:paraId="47040812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7013" w14:textId="77777777" w:rsidR="00F30F46" w:rsidRPr="00043344" w:rsidRDefault="00F30F46" w:rsidP="00F30F4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Cs/>
                <w:sz w:val="22"/>
                <w:szCs w:val="22"/>
              </w:rPr>
              <w:t>prosinac 2025.</w:t>
            </w:r>
          </w:p>
          <w:p w14:paraId="6CA4478A" w14:textId="77777777" w:rsidR="00F30F46" w:rsidRPr="00043344" w:rsidRDefault="00F30F46" w:rsidP="00F30F4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Cs/>
                <w:sz w:val="22"/>
                <w:szCs w:val="22"/>
              </w:rPr>
              <w:t>(datum naknadno određen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73A3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</w:rPr>
              <w:t>BOŽIĆ – SAJAM I PRIREDB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33D2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Darko Matičević</w:t>
            </w:r>
          </w:p>
          <w:p w14:paraId="7FEEBFA6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 Cerić</w:t>
            </w:r>
          </w:p>
          <w:p w14:paraId="053B44A3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vana Vukas Silić</w:t>
            </w:r>
          </w:p>
          <w:p w14:paraId="4DC4C21C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zbor, učenici svih dramskih, recitatorskih, likovnih i plesnih sekcij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7C0C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Prigodno uređenje školskog prostora</w:t>
            </w:r>
          </w:p>
          <w:p w14:paraId="073EA3F7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zložbe</w:t>
            </w:r>
          </w:p>
          <w:p w14:paraId="0924F8C6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Božićna svečanost</w:t>
            </w:r>
          </w:p>
          <w:p w14:paraId="6A6886B0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</w:tr>
      <w:tr w:rsidR="00F30F46" w:rsidRPr="00043344" w14:paraId="427AFA4E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773B" w14:textId="77777777" w:rsidR="00F30F46" w:rsidRPr="00043344" w:rsidRDefault="00F30F46" w:rsidP="00F30F4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Cs/>
                <w:sz w:val="22"/>
                <w:szCs w:val="22"/>
              </w:rPr>
              <w:t>siječanj – lipanj 202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B9FE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</w:rPr>
              <w:t>GOSTOVANJA POZNATIH AUTO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41E2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knjižničarka</w:t>
            </w:r>
          </w:p>
          <w:p w14:paraId="59F03CD0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foto-knjižničarska grupa; učenici I-VIII razred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CDD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čitanje ulomaka, glazba, recitiranje</w:t>
            </w:r>
          </w:p>
        </w:tc>
      </w:tr>
      <w:tr w:rsidR="00F30F46" w:rsidRPr="00043344" w14:paraId="2BB261AD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4B18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lastRenderedPageBreak/>
              <w:t>14.2.2026.</w:t>
            </w:r>
          </w:p>
          <w:p w14:paraId="180A9982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(13.2.2026.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D623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  <w:t>VALENTINOV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D941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vana Vukas Silić</w:t>
            </w:r>
          </w:p>
          <w:p w14:paraId="16B9529B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Darko Matičević</w:t>
            </w:r>
          </w:p>
          <w:p w14:paraId="5EA2BC6E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 Cerić</w:t>
            </w:r>
          </w:p>
          <w:p w14:paraId="2423A3AD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čenici razredne nastave i likovna grup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E3EA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  <w:lang w:val="de-DE"/>
              </w:rPr>
              <w:t>uređenje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  <w:lang w:val="de-DE"/>
              </w:rPr>
              <w:t>razrednih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  <w:lang w:val="de-DE"/>
              </w:rPr>
              <w:t>školskih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  <w:lang w:val="de-DE"/>
              </w:rPr>
              <w:t>panoa</w:t>
            </w:r>
            <w:proofErr w:type="spellEnd"/>
          </w:p>
          <w:p w14:paraId="0216471A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zložba literarnih radova</w:t>
            </w:r>
          </w:p>
        </w:tc>
      </w:tr>
      <w:tr w:rsidR="00F30F46" w:rsidRPr="00043344" w14:paraId="0E62C325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EA49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Veljača 202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EB75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  <w:t>POKLAD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A193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vana Vukas Silić</w:t>
            </w:r>
          </w:p>
          <w:p w14:paraId="1E49557A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Darko Matičević</w:t>
            </w:r>
          </w:p>
          <w:p w14:paraId="7E60F153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 Cerić</w:t>
            </w:r>
          </w:p>
          <w:p w14:paraId="6816EC58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čenici razredne nastav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DB16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ples pod maskama u razrednim odjeljenjima; izbor naj maske i čitanje presude Krnji</w:t>
            </w:r>
          </w:p>
        </w:tc>
      </w:tr>
      <w:tr w:rsidR="00F30F46" w:rsidRPr="00043344" w14:paraId="190EA9C5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2859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11.-17.3.202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CA3A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  <w:t>DANI HRVATSKOG JEZI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027D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čitelji hrvatskoga jezika</w:t>
            </w:r>
          </w:p>
          <w:p w14:paraId="04CC5313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knjižničark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B554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ređenje školskih i razrednih panoa</w:t>
            </w:r>
          </w:p>
          <w:p w14:paraId="49881E8C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Recitacije </w:t>
            </w:r>
          </w:p>
          <w:p w14:paraId="0608C232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zložba literarnih radova</w:t>
            </w:r>
          </w:p>
        </w:tc>
      </w:tr>
      <w:tr w:rsidR="00F30F46" w:rsidRPr="00043344" w14:paraId="60E44779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A77B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20.3.202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0D5F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  <w:t>MEĐUNARODNI DAN SREĆE I SVJETSKI DAN PRIPOVIJEDAN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E0BD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Aktiv hrvatskog jezika</w:t>
            </w:r>
          </w:p>
          <w:p w14:paraId="7D28635C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čenici naše škol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32D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Izložba radova </w:t>
            </w:r>
          </w:p>
        </w:tc>
      </w:tr>
      <w:tr w:rsidR="00F30F46" w:rsidRPr="00043344" w14:paraId="789E040C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DAA7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30.3 .- 3.4.2026.</w:t>
            </w:r>
          </w:p>
          <w:p w14:paraId="264F0F83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DC12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  <w:t>USKR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351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vana Vukas Silić</w:t>
            </w:r>
          </w:p>
          <w:p w14:paraId="3167A008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Vjeroučitelji</w:t>
            </w:r>
          </w:p>
          <w:p w14:paraId="6F731211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čenici i razrednici I-VIII razred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1B1A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ređenje školskog prostora</w:t>
            </w:r>
          </w:p>
          <w:p w14:paraId="22E170EA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ređenje učionica</w:t>
            </w:r>
          </w:p>
          <w:p w14:paraId="3DB58AE3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zložbe</w:t>
            </w:r>
          </w:p>
        </w:tc>
      </w:tr>
      <w:tr w:rsidR="00F30F46" w:rsidRPr="00043344" w14:paraId="5CC00A25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3B8A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22.4.202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0EA5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  <w:t xml:space="preserve">DAN PLANETA ZEMLJE </w:t>
            </w:r>
          </w:p>
          <w:p w14:paraId="2EB1D743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  <w:t>DAN HRVATSKE KNJIG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00F9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Mali prirodnjaci, učitelji biologije i zemljopisa</w:t>
            </w:r>
          </w:p>
          <w:p w14:paraId="36DE5648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čitelji hrvatskog jezika</w:t>
            </w:r>
          </w:p>
          <w:p w14:paraId="0AA0CB85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Voditelji i članovi literarnih grupa</w:t>
            </w:r>
          </w:p>
          <w:p w14:paraId="55AC6C1B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29E4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ređenje panoa i atrija škole</w:t>
            </w:r>
          </w:p>
          <w:p w14:paraId="179FE0C1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Radionice za učenike</w:t>
            </w:r>
          </w:p>
          <w:p w14:paraId="6B7E062E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Literarni radovi</w:t>
            </w:r>
          </w:p>
        </w:tc>
      </w:tr>
      <w:tr w:rsidR="00F30F46" w:rsidRPr="00043344" w14:paraId="2FD06D17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1BF6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7.5.2026.</w:t>
            </w:r>
          </w:p>
          <w:p w14:paraId="3F078322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(6.5.2026.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963B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  <w:t>DAN GRADA- SV. DU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17F8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svi učenici i nastavnici škol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6A53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Literarni radovi</w:t>
            </w:r>
          </w:p>
          <w:p w14:paraId="65D5B4D6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Likovna izložba</w:t>
            </w:r>
          </w:p>
          <w:p w14:paraId="528768E8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F30F46" w:rsidRPr="00043344" w14:paraId="71DA9D34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D8E7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29.5.202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160C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  <w:t>DANI ŠKOLE</w:t>
            </w:r>
          </w:p>
          <w:p w14:paraId="674D9510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6453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vana Vukas Silić</w:t>
            </w:r>
          </w:p>
          <w:p w14:paraId="41819201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Darko Matičević</w:t>
            </w:r>
          </w:p>
          <w:p w14:paraId="22CAFFA4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Arial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 Cerić</w:t>
            </w:r>
          </w:p>
          <w:p w14:paraId="60BDF0CC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lastRenderedPageBreak/>
              <w:t>učitelji i učenici nižih razreda, školski zbor, dramske i  recitatorske grupe, plesne grup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11E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lastRenderedPageBreak/>
              <w:t>dodjela nagrada za najboljeg učenika generacije te priznanja za postignut uspjeh na natjecanjima</w:t>
            </w:r>
          </w:p>
          <w:p w14:paraId="2BF0E207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ređenje škole</w:t>
            </w:r>
          </w:p>
          <w:p w14:paraId="531BF032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lastRenderedPageBreak/>
              <w:t>svečana priredba</w:t>
            </w:r>
          </w:p>
        </w:tc>
      </w:tr>
      <w:tr w:rsidR="00F30F46" w:rsidRPr="00043344" w14:paraId="0B64E825" w14:textId="77777777" w:rsidTr="00ED1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DB6F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lastRenderedPageBreak/>
              <w:t>12.6.202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21CA" w14:textId="77777777" w:rsidR="00F30F46" w:rsidRPr="00043344" w:rsidRDefault="00F30F46" w:rsidP="00F30F46">
            <w:pPr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</w:pPr>
            <w:r w:rsidRPr="00043344">
              <w:rPr>
                <w:rFonts w:ascii="Comic Sans MS" w:hAnsi="Comic Sans MS" w:cs="Arial"/>
                <w:b/>
                <w:sz w:val="22"/>
                <w:szCs w:val="22"/>
                <w:lang w:val="x-none"/>
              </w:rPr>
              <w:t>KRAJ NASTAVNE GODI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34F4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vana Vukas Silić</w:t>
            </w:r>
          </w:p>
          <w:p w14:paraId="5B2D1DC6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Razrednici</w:t>
            </w:r>
          </w:p>
          <w:p w14:paraId="6CDC2A6A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Ravnateljica </w:t>
            </w:r>
          </w:p>
          <w:p w14:paraId="55541D84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Članovi stručne služb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3848" w14:textId="77777777" w:rsidR="00F30F46" w:rsidRPr="00043344" w:rsidRDefault="00F30F46" w:rsidP="00F30F4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Završna svečanost </w:t>
            </w:r>
          </w:p>
        </w:tc>
      </w:tr>
      <w:bookmarkEnd w:id="3"/>
    </w:tbl>
    <w:p w14:paraId="392A7995" w14:textId="77777777" w:rsidR="00945361" w:rsidRPr="00043344" w:rsidRDefault="00945361" w:rsidP="00945361">
      <w:pPr>
        <w:rPr>
          <w:rFonts w:ascii="Comic Sans MS" w:hAnsi="Comic Sans MS"/>
          <w:sz w:val="22"/>
          <w:szCs w:val="22"/>
        </w:rPr>
      </w:pPr>
    </w:p>
    <w:p w14:paraId="2D870E10" w14:textId="77777777" w:rsidR="006B4732" w:rsidRPr="00043344" w:rsidRDefault="003D4F0D" w:rsidP="00D3443A">
      <w:pPr>
        <w:pStyle w:val="Naslov2"/>
        <w:rPr>
          <w:sz w:val="22"/>
          <w:szCs w:val="22"/>
          <w:lang w:val="hr-HR"/>
        </w:rPr>
      </w:pPr>
      <w:r w:rsidRPr="00043344">
        <w:rPr>
          <w:sz w:val="22"/>
          <w:szCs w:val="22"/>
          <w:lang w:val="hr-HR"/>
        </w:rPr>
        <w:t>Aktiv razredne nastave</w:t>
      </w:r>
    </w:p>
    <w:p w14:paraId="313359D9" w14:textId="77777777" w:rsidR="006B4732" w:rsidRPr="00043344" w:rsidRDefault="006B4732" w:rsidP="006B4732">
      <w:pPr>
        <w:rPr>
          <w:rFonts w:ascii="Comic Sans MS" w:hAnsi="Comic Sans MS"/>
          <w:sz w:val="22"/>
          <w:szCs w:val="22"/>
        </w:rPr>
      </w:pPr>
    </w:p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3"/>
        <w:gridCol w:w="4252"/>
        <w:gridCol w:w="4062"/>
      </w:tblGrid>
      <w:tr w:rsidR="00F746D6" w:rsidRPr="00043344" w14:paraId="11A98760" w14:textId="77777777" w:rsidTr="00AE37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A0AB21A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DNEVA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75F41E0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C6EEB38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I AKTIVNOST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4289B4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REALIZACIJE</w:t>
            </w:r>
          </w:p>
        </w:tc>
      </w:tr>
      <w:tr w:rsidR="008747E0" w:rsidRPr="00043344" w14:paraId="55EAFA84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1E34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listopad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0CD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DANI ZAHVALNOSTI ZA PLODOVE </w:t>
            </w:r>
          </w:p>
          <w:p w14:paraId="03F9CF22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ZEMLJE - DAN KRUH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09D8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svi članovi aktiva </w:t>
            </w:r>
          </w:p>
          <w:p w14:paraId="146269AE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suradnici:vjeroučiteljice</w:t>
            </w:r>
            <w:proofErr w:type="spellEnd"/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F342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ikovne izložbe </w:t>
            </w:r>
          </w:p>
          <w:p w14:paraId="3A8CE38C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uređenje razrednih panoa </w:t>
            </w:r>
          </w:p>
          <w:p w14:paraId="4A025105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tematski sat</w:t>
            </w:r>
          </w:p>
        </w:tc>
      </w:tr>
      <w:tr w:rsidR="008747E0" w:rsidRPr="00043344" w14:paraId="775595A0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81A8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listopad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CC7E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PROJEKTNI DAN „MASLINA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C08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djelatni i učenici škol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C15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branje i prerada maslina </w:t>
            </w:r>
          </w:p>
          <w:p w14:paraId="5E4E27B1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prezentacije</w:t>
            </w:r>
          </w:p>
        </w:tc>
      </w:tr>
      <w:tr w:rsidR="008747E0" w:rsidRPr="00043344" w14:paraId="5535DDBD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23A5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18.1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48FC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DAN SJEĆANJA NA  ŽRTVE </w:t>
            </w:r>
          </w:p>
          <w:p w14:paraId="2BFAAF6F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DOMOVINSKOG RATA I DAN SJEĆANJA </w:t>
            </w:r>
          </w:p>
          <w:p w14:paraId="4B28FE88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NA ŽRTVE VUKOVARA I ŠKABRN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83A4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1B6C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3BB4C6FE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iterarni radovi </w:t>
            </w:r>
          </w:p>
          <w:p w14:paraId="2142C010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ikovni  radovi </w:t>
            </w:r>
          </w:p>
          <w:p w14:paraId="18CEEBB9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prezentacije , tematski sat</w:t>
            </w:r>
          </w:p>
        </w:tc>
      </w:tr>
      <w:tr w:rsidR="008747E0" w:rsidRPr="00043344" w14:paraId="7976AE3A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8B15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6.1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5BEE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SV. NIKO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6EE3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svi članovi aktiva </w:t>
            </w:r>
          </w:p>
          <w:p w14:paraId="48FDC17F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suradnici:vjeroučitelji</w:t>
            </w:r>
            <w:proofErr w:type="spellEnd"/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678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iterarni radovi </w:t>
            </w:r>
          </w:p>
          <w:p w14:paraId="5806018F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likovni radovi</w:t>
            </w:r>
          </w:p>
        </w:tc>
      </w:tr>
      <w:tr w:rsidR="008747E0" w:rsidRPr="00043344" w14:paraId="37E7A0BB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DAC2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prosinac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2FB2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BOŽI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BD18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svi članovi aktiva </w:t>
            </w:r>
          </w:p>
          <w:p w14:paraId="37E81E42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suradnici:vjeroučitelji</w:t>
            </w:r>
            <w:proofErr w:type="spellEnd"/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89F7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iterarni radovi </w:t>
            </w:r>
          </w:p>
          <w:p w14:paraId="7402A736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ikovni radovi </w:t>
            </w:r>
          </w:p>
          <w:p w14:paraId="24D5C4B2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školska božićna svečanost</w:t>
            </w:r>
          </w:p>
        </w:tc>
      </w:tr>
      <w:tr w:rsidR="008747E0" w:rsidRPr="00043344" w14:paraId="361FD9B6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E506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EEC5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BOŽIĆNI SAJA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E25E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 i svi učenici škol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1214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izrada i prodaja božićnih ukrasa i </w:t>
            </w:r>
          </w:p>
          <w:p w14:paraId="071E729E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prigodnih poklona...</w:t>
            </w:r>
          </w:p>
        </w:tc>
      </w:tr>
      <w:tr w:rsidR="008747E0" w:rsidRPr="00043344" w14:paraId="03656FE6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EB70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14.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1D19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VALENTINOV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3A32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8282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likovni i literarni radovi</w:t>
            </w:r>
          </w:p>
        </w:tc>
      </w:tr>
      <w:tr w:rsidR="008747E0" w:rsidRPr="00043344" w14:paraId="631890A7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86A5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veljač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5BB4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MAŠKAR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FA96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F914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ikovni i literarni radovi </w:t>
            </w:r>
          </w:p>
          <w:p w14:paraId="7FD32AA9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lastRenderedPageBreak/>
              <w:t>maskenbal</w:t>
            </w:r>
          </w:p>
        </w:tc>
      </w:tr>
      <w:tr w:rsidR="008747E0" w:rsidRPr="00043344" w14:paraId="6B4C87A1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3680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lastRenderedPageBreak/>
              <w:t>22.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B28D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SVJETSKI DAN VOD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B432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CE6F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ikovni i literarni radovi </w:t>
            </w:r>
          </w:p>
          <w:p w14:paraId="4298644C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ekološke akcije</w:t>
            </w:r>
          </w:p>
        </w:tc>
      </w:tr>
      <w:tr w:rsidR="008747E0" w:rsidRPr="00043344" w14:paraId="55E88664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2B63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22.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7790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DAN HRVATSKE KNJIG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C03A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6715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izložbe literarnih i likovnih radova </w:t>
            </w:r>
          </w:p>
          <w:p w14:paraId="627A6DB0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posjet GK Marka Marulića </w:t>
            </w:r>
          </w:p>
          <w:p w14:paraId="0DCEE9B5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projekti</w:t>
            </w:r>
          </w:p>
        </w:tc>
      </w:tr>
      <w:tr w:rsidR="008747E0" w:rsidRPr="00043344" w14:paraId="1E2EE9B7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88A9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22.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AF89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DAN PLANETA ZEML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E313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49B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koakcije</w:t>
            </w:r>
            <w:proofErr w:type="spellEnd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</w:p>
          <w:p w14:paraId="4477FCF1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referati </w:t>
            </w:r>
          </w:p>
          <w:p w14:paraId="4A2F9333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izradaplakata</w:t>
            </w:r>
            <w:proofErr w:type="spellEnd"/>
          </w:p>
        </w:tc>
      </w:tr>
      <w:tr w:rsidR="008747E0" w:rsidRPr="00043344" w14:paraId="6A467D99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D153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7.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0757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DAN GRADA – SV. DU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5232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2DD7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likovni i literarni radovi</w:t>
            </w:r>
          </w:p>
        </w:tc>
      </w:tr>
      <w:tr w:rsidR="008747E0" w:rsidRPr="00043344" w14:paraId="62810056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5763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15.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2DA9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MEĐUNARODNI DAN OBITEL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64D1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7726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iterarni  i likovni radovi </w:t>
            </w:r>
          </w:p>
          <w:p w14:paraId="0509C2C0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likovna izložba</w:t>
            </w:r>
          </w:p>
        </w:tc>
      </w:tr>
      <w:tr w:rsidR="008747E0" w:rsidRPr="00043344" w14:paraId="486103AE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D31D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svibanj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BA47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MAJČIN DA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1F37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709F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iterarni radovi </w:t>
            </w:r>
          </w:p>
          <w:p w14:paraId="4AAF767A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likovna izložba</w:t>
            </w:r>
          </w:p>
        </w:tc>
      </w:tr>
      <w:tr w:rsidR="008747E0" w:rsidRPr="00043344" w14:paraId="50215DF2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107D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svibanj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62EC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DAN ŠKO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FDEF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996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iterarni radovi </w:t>
            </w:r>
          </w:p>
          <w:p w14:paraId="6AEE5F6F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ikovni radovi </w:t>
            </w:r>
          </w:p>
          <w:p w14:paraId="55D00D66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športske aktivnosti </w:t>
            </w:r>
          </w:p>
          <w:p w14:paraId="299EE76F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školska svečanost</w:t>
            </w:r>
          </w:p>
        </w:tc>
      </w:tr>
      <w:tr w:rsidR="008747E0" w:rsidRPr="00043344" w14:paraId="13752966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7D7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svibanj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AE4D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DAN DRŽAVNOST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867A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F39A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likovni i literarni radovi</w:t>
            </w:r>
          </w:p>
        </w:tc>
      </w:tr>
      <w:tr w:rsidR="008747E0" w:rsidRPr="00043344" w14:paraId="2208DC96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E85A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kroz  </w:t>
            </w:r>
            <w:proofErr w:type="spellStart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šk.god</w:t>
            </w:r>
            <w:proofErr w:type="spellEnd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844E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ODGOVORNO PONAŠANJE PREMA </w:t>
            </w:r>
          </w:p>
          <w:p w14:paraId="410FACB5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OKOLIŠ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65B6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B54E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Eko radionice o odvajanju otpada </w:t>
            </w:r>
          </w:p>
          <w:p w14:paraId="51436865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Suradnja s Čistoćom - Split</w:t>
            </w:r>
          </w:p>
        </w:tc>
      </w:tr>
      <w:tr w:rsidR="008747E0" w:rsidRPr="00043344" w14:paraId="3477ABE1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D90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kroz  </w:t>
            </w:r>
            <w:proofErr w:type="spellStart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šk.god</w:t>
            </w:r>
            <w:proofErr w:type="spellEnd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0A90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VOLIM SPORT- DANI SPOR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E358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872D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posjeti trenera i sportaša   prezentacija individualnih  i momčadskih sportova uživo   </w:t>
            </w:r>
          </w:p>
        </w:tc>
      </w:tr>
      <w:tr w:rsidR="008747E0" w:rsidRPr="00043344" w14:paraId="2332037B" w14:textId="77777777" w:rsidTr="00874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AB1B" w14:textId="77777777" w:rsidR="008747E0" w:rsidRPr="00043344" w:rsidRDefault="008747E0" w:rsidP="008747E0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kroz  </w:t>
            </w:r>
            <w:proofErr w:type="spellStart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šk.god</w:t>
            </w:r>
            <w:proofErr w:type="spellEnd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18E2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SIGURNOST DJECE U PROME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4323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4F90" w14:textId="77777777" w:rsidR="008747E0" w:rsidRPr="00043344" w:rsidRDefault="008747E0" w:rsidP="008747E0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Suradnja s MUP-om, radionice, likovni i literarni radovi</w:t>
            </w:r>
          </w:p>
        </w:tc>
      </w:tr>
    </w:tbl>
    <w:p w14:paraId="50BC5A0D" w14:textId="77777777" w:rsidR="00F1573B" w:rsidRPr="00043344" w:rsidRDefault="00F1573B" w:rsidP="006A621B">
      <w:pPr>
        <w:jc w:val="both"/>
        <w:rPr>
          <w:rFonts w:ascii="Comic Sans MS" w:hAnsi="Comic Sans MS"/>
          <w:b/>
          <w:sz w:val="22"/>
          <w:szCs w:val="22"/>
        </w:rPr>
      </w:pPr>
    </w:p>
    <w:p w14:paraId="64D792CA" w14:textId="77777777" w:rsidR="00F24E9D" w:rsidRDefault="00F24E9D" w:rsidP="00B374A2">
      <w:pPr>
        <w:pStyle w:val="Naslov2"/>
        <w:rPr>
          <w:rFonts w:eastAsia="Comic Sans MS"/>
          <w:sz w:val="22"/>
          <w:szCs w:val="22"/>
        </w:rPr>
      </w:pPr>
    </w:p>
    <w:p w14:paraId="3D274911" w14:textId="77777777" w:rsidR="008055BB" w:rsidRDefault="008055BB" w:rsidP="006A621B">
      <w:pPr>
        <w:jc w:val="both"/>
        <w:rPr>
          <w:rFonts w:ascii="Comic Sans MS" w:hAnsi="Comic Sans MS"/>
          <w:b/>
          <w:bCs/>
          <w:sz w:val="22"/>
          <w:szCs w:val="22"/>
        </w:rPr>
      </w:pPr>
    </w:p>
    <w:p w14:paraId="272AEA6B" w14:textId="77777777" w:rsidR="005910E1" w:rsidRPr="00043344" w:rsidRDefault="005910E1" w:rsidP="006A621B">
      <w:pPr>
        <w:jc w:val="both"/>
        <w:rPr>
          <w:rFonts w:ascii="Comic Sans MS" w:hAnsi="Comic Sans MS"/>
          <w:b/>
          <w:bCs/>
          <w:sz w:val="22"/>
          <w:szCs w:val="22"/>
        </w:rPr>
      </w:pPr>
      <w:r w:rsidRPr="00043344">
        <w:rPr>
          <w:rFonts w:ascii="Comic Sans MS" w:hAnsi="Comic Sans MS"/>
          <w:b/>
          <w:bCs/>
          <w:sz w:val="22"/>
          <w:szCs w:val="22"/>
        </w:rPr>
        <w:lastRenderedPageBreak/>
        <w:t>Aktiv jezično-umjetničkog područja</w:t>
      </w:r>
      <w:bookmarkStart w:id="4" w:name="_Hlk209103459"/>
    </w:p>
    <w:tbl>
      <w:tblPr>
        <w:tblW w:w="14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393"/>
        <w:gridCol w:w="4252"/>
        <w:gridCol w:w="4062"/>
      </w:tblGrid>
      <w:tr w:rsidR="00457F2D" w:rsidRPr="00043344" w14:paraId="22346089" w14:textId="77777777" w:rsidTr="00F24E9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46FCB29" w14:textId="77777777" w:rsidR="00457F2D" w:rsidRPr="00043344" w:rsidRDefault="00457F2D" w:rsidP="00ED123B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DNEVA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FD1B7E4" w14:textId="77777777" w:rsidR="00457F2D" w:rsidRPr="00043344" w:rsidRDefault="00457F2D" w:rsidP="00ED123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B88710E" w14:textId="77777777" w:rsidR="00457F2D" w:rsidRPr="00043344" w:rsidRDefault="00457F2D" w:rsidP="00ED123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I AKTIVNOST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C660E02" w14:textId="77777777" w:rsidR="00457F2D" w:rsidRPr="00043344" w:rsidRDefault="00457F2D" w:rsidP="00ED123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REALIZACIJE</w:t>
            </w:r>
          </w:p>
        </w:tc>
      </w:tr>
      <w:bookmarkEnd w:id="4"/>
      <w:tr w:rsidR="00457F2D" w:rsidRPr="00043344" w14:paraId="015297A9" w14:textId="77777777" w:rsidTr="00F24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1A58" w14:textId="77777777" w:rsidR="00457F2D" w:rsidRPr="00043344" w:rsidRDefault="00457F2D" w:rsidP="00ED123B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Cs/>
                <w:sz w:val="22"/>
                <w:szCs w:val="22"/>
              </w:rPr>
              <w:t>12. 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931D" w14:textId="77777777" w:rsidR="00457F2D" w:rsidRPr="00043344" w:rsidRDefault="00457F2D" w:rsidP="00F24E9D">
            <w:pPr>
              <w:widowControl w:val="0"/>
              <w:snapToGrid w:val="0"/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DAN BORBE PROTIV NEPISMENOST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7DA7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Zdenka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trizrep</w:t>
            </w:r>
            <w:proofErr w:type="spellEnd"/>
          </w:p>
          <w:p w14:paraId="74D83965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Stanislava Renić</w:t>
            </w:r>
          </w:p>
          <w:p w14:paraId="261ECDB5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Tea Simunić</w:t>
            </w:r>
          </w:p>
          <w:p w14:paraId="06C64F88" w14:textId="77777777" w:rsidR="00457F2D" w:rsidRPr="00043344" w:rsidRDefault="00457F2D" w:rsidP="00ED123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BF6B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Plakati</w:t>
            </w:r>
          </w:p>
          <w:p w14:paraId="08ED2964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Aktualna minuta</w:t>
            </w:r>
          </w:p>
          <w:p w14:paraId="0D5999AE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Video – filmovi u školskoj knjižnici</w:t>
            </w:r>
          </w:p>
          <w:p w14:paraId="4169579A" w14:textId="77777777" w:rsidR="00457F2D" w:rsidRPr="00043344" w:rsidRDefault="00457F2D" w:rsidP="00ED123B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  <w:tr w:rsidR="00457F2D" w:rsidRPr="00043344" w14:paraId="7248507A" w14:textId="77777777" w:rsidTr="00F24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EEFB" w14:textId="77777777" w:rsidR="00457F2D" w:rsidRPr="00043344" w:rsidRDefault="00457F2D" w:rsidP="00457F2D">
            <w:pPr>
              <w:jc w:val="center"/>
              <w:rPr>
                <w:rFonts w:ascii="Comic Sans MS" w:hAnsi="Comic Sans MS" w:cs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Cs/>
                <w:sz w:val="22"/>
                <w:szCs w:val="22"/>
              </w:rPr>
              <w:t>13. – 17. 1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030D" w14:textId="77777777" w:rsidR="00457F2D" w:rsidRPr="00043344" w:rsidRDefault="00457F2D" w:rsidP="00457F2D">
            <w:pPr>
              <w:widowControl w:val="0"/>
              <w:snapToGrid w:val="0"/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  <w:p w14:paraId="18DAF64C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DANI ZAHVALNOSTI ZA PLODOVE ZEMLJE</w:t>
            </w:r>
          </w:p>
          <w:p w14:paraId="23277CA8" w14:textId="77777777" w:rsidR="00457F2D" w:rsidRPr="00043344" w:rsidRDefault="00457F2D" w:rsidP="00273986">
            <w:pPr>
              <w:widowControl w:val="0"/>
              <w:numPr>
                <w:ilvl w:val="0"/>
                <w:numId w:val="4"/>
              </w:numPr>
              <w:suppressAutoHyphens/>
              <w:spacing w:after="160" w:line="259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14. 10. 2025. DAN KRUH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F19A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Zdenka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trizrep</w:t>
            </w:r>
            <w:proofErr w:type="spellEnd"/>
          </w:p>
          <w:p w14:paraId="5C72801A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Stanislava Renić</w:t>
            </w:r>
          </w:p>
          <w:p w14:paraId="2FA95983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Tea Simunić</w:t>
            </w:r>
          </w:p>
          <w:p w14:paraId="0EDBB7EE" w14:textId="77777777" w:rsidR="00457F2D" w:rsidRPr="00043344" w:rsidRDefault="00457F2D" w:rsidP="00273986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Darko Matičević</w:t>
            </w:r>
          </w:p>
          <w:p w14:paraId="1E2BE7ED" w14:textId="77777777" w:rsidR="00457F2D" w:rsidRPr="00043344" w:rsidRDefault="00457F2D" w:rsidP="00273986">
            <w:pPr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6FF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Zidne novine, likovne izložbe</w:t>
            </w:r>
          </w:p>
          <w:p w14:paraId="177DCB72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Uređenje razrednih panoa</w:t>
            </w:r>
          </w:p>
          <w:p w14:paraId="4FF2A0D7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Kulturni program, blagoslov kruha</w:t>
            </w:r>
          </w:p>
          <w:p w14:paraId="2A113C70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Tematski sat</w:t>
            </w:r>
          </w:p>
        </w:tc>
      </w:tr>
      <w:tr w:rsidR="00457F2D" w:rsidRPr="00043344" w14:paraId="2CB95A89" w14:textId="77777777" w:rsidTr="00F24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5693" w14:textId="77777777" w:rsidR="00457F2D" w:rsidRPr="00043344" w:rsidRDefault="00457F2D" w:rsidP="00457F2D">
            <w:pPr>
              <w:widowControl w:val="0"/>
              <w:snapToGrid w:val="0"/>
              <w:jc w:val="center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  <w:p w14:paraId="67BA21C9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Cs/>
                <w:sz w:val="22"/>
                <w:szCs w:val="22"/>
              </w:rPr>
              <w:t>tijekom listopad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1ACC" w14:textId="77777777" w:rsidR="00457F2D" w:rsidRPr="00043344" w:rsidRDefault="00457F2D" w:rsidP="00457F2D">
            <w:pPr>
              <w:widowControl w:val="0"/>
              <w:snapToGrid w:val="0"/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  <w:p w14:paraId="5AA3EAD6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POČETAK MJESECA KNJIG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EEB4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Zdenka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trizrep</w:t>
            </w:r>
            <w:proofErr w:type="spellEnd"/>
          </w:p>
          <w:p w14:paraId="69F65CDC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Stanislava Renić</w:t>
            </w:r>
          </w:p>
          <w:p w14:paraId="2B554C39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Tea Simunić</w:t>
            </w:r>
          </w:p>
          <w:p w14:paraId="0259FA8E" w14:textId="77777777" w:rsidR="00457F2D" w:rsidRPr="00043344" w:rsidRDefault="00457F2D" w:rsidP="00273986">
            <w:pPr>
              <w:pStyle w:val="Naslov4"/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D6E0" w14:textId="77777777" w:rsidR="00457F2D" w:rsidRPr="00043344" w:rsidRDefault="00457F2D" w:rsidP="00457F2D">
            <w:pPr>
              <w:widowControl w:val="0"/>
              <w:snapToGrid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4F593F8B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Literarni radovi</w:t>
            </w:r>
          </w:p>
          <w:p w14:paraId="2DE7A51E" w14:textId="77777777" w:rsidR="00457F2D" w:rsidRPr="00043344" w:rsidRDefault="00457F2D" w:rsidP="00457F2D">
            <w:pPr>
              <w:widowControl w:val="0"/>
              <w:tabs>
                <w:tab w:val="right" w:pos="3847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Aktualna minuta</w:t>
            </w:r>
            <w:r w:rsidRPr="00043344">
              <w:rPr>
                <w:rFonts w:ascii="Comic Sans MS" w:hAnsi="Comic Sans MS" w:cs="Comic Sans MS"/>
                <w:sz w:val="22"/>
                <w:szCs w:val="22"/>
              </w:rPr>
              <w:tab/>
            </w:r>
          </w:p>
          <w:p w14:paraId="2AB63FC6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</w:tc>
      </w:tr>
      <w:tr w:rsidR="00457F2D" w:rsidRPr="00043344" w14:paraId="35171195" w14:textId="77777777" w:rsidTr="00F24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F7CF" w14:textId="77777777" w:rsidR="00457F2D" w:rsidRPr="00043344" w:rsidRDefault="00457F2D" w:rsidP="00457F2D">
            <w:pPr>
              <w:widowControl w:val="0"/>
              <w:snapToGrid w:val="0"/>
              <w:jc w:val="center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  <w:p w14:paraId="0179A954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 w:cs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Cs/>
                <w:sz w:val="22"/>
                <w:szCs w:val="22"/>
              </w:rPr>
              <w:t xml:space="preserve">18. 11. </w:t>
            </w:r>
          </w:p>
          <w:p w14:paraId="3361A8EC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 w:cs="Comic Sans MS"/>
                <w:bCs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426C" w14:textId="77777777" w:rsidR="00457F2D" w:rsidRPr="00043344" w:rsidRDefault="00457F2D" w:rsidP="00457F2D">
            <w:pPr>
              <w:widowControl w:val="0"/>
              <w:snapToGrid w:val="0"/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  <w:p w14:paraId="6CF302A9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N SJEĆANJA NA VUKOVAR </w:t>
            </w:r>
          </w:p>
          <w:p w14:paraId="41B9F240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479C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Zdenka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trizrep</w:t>
            </w:r>
            <w:proofErr w:type="spellEnd"/>
          </w:p>
          <w:p w14:paraId="34BAF4A7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Stanislava Renić</w:t>
            </w:r>
          </w:p>
          <w:p w14:paraId="0348815D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Tea Simunić</w:t>
            </w:r>
          </w:p>
          <w:p w14:paraId="0F978655" w14:textId="77777777" w:rsidR="00457F2D" w:rsidRPr="00043344" w:rsidRDefault="00457F2D" w:rsidP="00273986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Darko Matičević</w:t>
            </w:r>
          </w:p>
          <w:p w14:paraId="4309318A" w14:textId="77777777" w:rsidR="00457F2D" w:rsidRPr="00043344" w:rsidRDefault="00457F2D" w:rsidP="00273986">
            <w:pPr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50A0" w14:textId="77777777" w:rsidR="00457F2D" w:rsidRPr="00043344" w:rsidRDefault="00457F2D" w:rsidP="00457F2D">
            <w:pPr>
              <w:widowControl w:val="0"/>
              <w:snapToGrid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6A27EDA1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Plakati, referati, film</w:t>
            </w:r>
          </w:p>
          <w:p w14:paraId="18D41BB9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Izložba literarnih radova</w:t>
            </w:r>
          </w:p>
          <w:p w14:paraId="1C3840B5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Dramska recitacija</w:t>
            </w:r>
          </w:p>
        </w:tc>
      </w:tr>
      <w:tr w:rsidR="00457F2D" w:rsidRPr="00043344" w14:paraId="3F297295" w14:textId="77777777" w:rsidTr="00F24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52F3" w14:textId="77777777" w:rsidR="00457F2D" w:rsidRPr="00043344" w:rsidRDefault="00457F2D" w:rsidP="00457F2D">
            <w:pPr>
              <w:widowControl w:val="0"/>
              <w:snapToGrid w:val="0"/>
              <w:jc w:val="center"/>
              <w:rPr>
                <w:rFonts w:ascii="Comic Sans MS" w:hAnsi="Comic Sans MS" w:cs="Comic Sans MS"/>
                <w:bCs/>
                <w:sz w:val="22"/>
                <w:szCs w:val="22"/>
              </w:rPr>
            </w:pPr>
          </w:p>
          <w:p w14:paraId="141D1B9B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Cs/>
                <w:sz w:val="22"/>
                <w:szCs w:val="22"/>
              </w:rPr>
              <w:t xml:space="preserve">15. 11 - 15. 12.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CF4B" w14:textId="77777777" w:rsidR="00457F2D" w:rsidRPr="00043344" w:rsidRDefault="00457F2D" w:rsidP="00457F2D">
            <w:pPr>
              <w:widowControl w:val="0"/>
              <w:snapToGrid w:val="0"/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  <w:p w14:paraId="3BF53CC0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14:paraId="4A2856AF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BOŽIĆNO VRIJEM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559D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Zdenka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trizrep</w:t>
            </w:r>
            <w:proofErr w:type="spellEnd"/>
          </w:p>
          <w:p w14:paraId="70EB19EF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Stanislava Renić</w:t>
            </w:r>
          </w:p>
          <w:p w14:paraId="064EE4FB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Tea Simunić</w:t>
            </w:r>
          </w:p>
          <w:p w14:paraId="1BB32E1A" w14:textId="77777777" w:rsidR="00457F2D" w:rsidRPr="00043344" w:rsidRDefault="00457F2D" w:rsidP="00273986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Darko Matičević</w:t>
            </w:r>
          </w:p>
          <w:p w14:paraId="43FC68C5" w14:textId="77777777" w:rsidR="00457F2D" w:rsidRPr="00043344" w:rsidRDefault="00457F2D" w:rsidP="00273986">
            <w:pPr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8CA" w14:textId="77777777" w:rsidR="00457F2D" w:rsidRPr="00043344" w:rsidRDefault="00457F2D" w:rsidP="00457F2D">
            <w:pPr>
              <w:widowControl w:val="0"/>
              <w:snapToGrid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14:paraId="182B7474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Zidne novine </w:t>
            </w:r>
          </w:p>
          <w:p w14:paraId="561F3C2A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Predavanja i radionice</w:t>
            </w:r>
          </w:p>
          <w:p w14:paraId="0753EFAD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Projekcija tematskih filmova</w:t>
            </w:r>
          </w:p>
          <w:p w14:paraId="3A1E8036" w14:textId="77777777" w:rsidR="00457F2D" w:rsidRPr="00043344" w:rsidRDefault="00457F2D" w:rsidP="00273986">
            <w:pPr>
              <w:pStyle w:val="Naslov2"/>
              <w:widowControl w:val="0"/>
              <w:numPr>
                <w:ilvl w:val="1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rPr>
                <w:b w:val="0"/>
                <w:sz w:val="22"/>
                <w:szCs w:val="22"/>
              </w:rPr>
            </w:pPr>
            <w:r w:rsidRPr="00043344">
              <w:rPr>
                <w:b w:val="0"/>
                <w:sz w:val="22"/>
                <w:szCs w:val="22"/>
              </w:rPr>
              <w:t>Tematska izložba knjiga</w:t>
            </w:r>
          </w:p>
        </w:tc>
      </w:tr>
      <w:tr w:rsidR="00457F2D" w:rsidRPr="00043344" w14:paraId="42F6AEAD" w14:textId="77777777" w:rsidTr="00F24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853D" w14:textId="77777777" w:rsidR="00457F2D" w:rsidRPr="00043344" w:rsidRDefault="00457F2D" w:rsidP="00457F2D">
            <w:pPr>
              <w:widowControl w:val="0"/>
              <w:snapToGrid w:val="0"/>
              <w:jc w:val="center"/>
              <w:rPr>
                <w:rFonts w:ascii="Comic Sans MS" w:hAnsi="Comic Sans MS" w:cs="Comic Sans MS"/>
                <w:bCs/>
                <w:sz w:val="22"/>
                <w:szCs w:val="22"/>
              </w:rPr>
            </w:pPr>
          </w:p>
          <w:p w14:paraId="6B8D3718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 w:cs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Cs/>
                <w:sz w:val="22"/>
                <w:szCs w:val="22"/>
              </w:rPr>
              <w:lastRenderedPageBreak/>
              <w:t>11.-17. 03.</w:t>
            </w:r>
          </w:p>
          <w:p w14:paraId="23878DEE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bCs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A0D4" w14:textId="77777777" w:rsidR="00457F2D" w:rsidRPr="00043344" w:rsidRDefault="00457F2D" w:rsidP="00457F2D">
            <w:pPr>
              <w:widowControl w:val="0"/>
              <w:snapToGrid w:val="0"/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  <w:p w14:paraId="5692B5CA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lastRenderedPageBreak/>
              <w:t>DANI HRVATSKOGA JEZIKA</w:t>
            </w:r>
          </w:p>
          <w:p w14:paraId="5554D8E1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090E" w14:textId="77777777" w:rsidR="00457F2D" w:rsidRPr="00043344" w:rsidRDefault="00457F2D" w:rsidP="00457F2D">
            <w:pPr>
              <w:widowControl w:val="0"/>
              <w:snapToGrid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14:paraId="2F952558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lastRenderedPageBreak/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0D9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en-GB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lastRenderedPageBreak/>
              <w:t>Literarni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>radovi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>natjecanja</w:t>
            </w:r>
            <w:proofErr w:type="spellEnd"/>
          </w:p>
          <w:p w14:paraId="62E3DA12" w14:textId="77777777" w:rsidR="00457F2D" w:rsidRPr="00043344" w:rsidRDefault="00457F2D" w:rsidP="00457F2D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lastRenderedPageBreak/>
              <w:t>Međurazredni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>kvizovi</w:t>
            </w:r>
            <w:proofErr w:type="spellEnd"/>
          </w:p>
          <w:p w14:paraId="5A31C8F1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  <w:lang w:val="en-GB"/>
              </w:rPr>
            </w:pPr>
          </w:p>
        </w:tc>
      </w:tr>
      <w:tr w:rsidR="00457F2D" w:rsidRPr="00043344" w14:paraId="7F24A7E2" w14:textId="77777777" w:rsidTr="00F24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F69F" w14:textId="77777777" w:rsidR="00457F2D" w:rsidRPr="00043344" w:rsidRDefault="00457F2D" w:rsidP="00457F2D">
            <w:pPr>
              <w:widowControl w:val="0"/>
              <w:snapToGrid w:val="0"/>
              <w:jc w:val="center"/>
              <w:rPr>
                <w:rFonts w:ascii="Comic Sans MS" w:hAnsi="Comic Sans MS" w:cs="Comic Sans MS"/>
                <w:bCs/>
                <w:sz w:val="22"/>
                <w:szCs w:val="22"/>
              </w:rPr>
            </w:pPr>
          </w:p>
          <w:p w14:paraId="3CDCE816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Cs/>
                <w:sz w:val="22"/>
                <w:szCs w:val="22"/>
              </w:rPr>
              <w:t>21.0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61EC" w14:textId="77777777" w:rsidR="00457F2D" w:rsidRPr="00043344" w:rsidRDefault="00457F2D" w:rsidP="00457F2D">
            <w:pPr>
              <w:widowControl w:val="0"/>
              <w:snapToGrid w:val="0"/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</w:p>
          <w:p w14:paraId="4C794A9D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DAN DAROVITIH UČENI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457F" w14:textId="77777777" w:rsidR="00457F2D" w:rsidRPr="00043344" w:rsidRDefault="00457F2D" w:rsidP="00457F2D">
            <w:pPr>
              <w:widowControl w:val="0"/>
              <w:snapToGrid w:val="0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14:paraId="2AE70F86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6137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en-GB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>Projektn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>nastava</w:t>
            </w:r>
            <w:proofErr w:type="spellEnd"/>
          </w:p>
          <w:p w14:paraId="4FDD7D81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en-GB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>Razne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>izložbe</w:t>
            </w:r>
            <w:proofErr w:type="spellEnd"/>
          </w:p>
        </w:tc>
      </w:tr>
      <w:tr w:rsidR="00457F2D" w:rsidRPr="00043344" w14:paraId="1AE59912" w14:textId="77777777" w:rsidTr="00F24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A21" w14:textId="77777777" w:rsidR="00457F2D" w:rsidRPr="00043344" w:rsidRDefault="00457F2D" w:rsidP="00457F2D">
            <w:pPr>
              <w:widowControl w:val="0"/>
              <w:snapToGrid w:val="0"/>
              <w:jc w:val="center"/>
              <w:rPr>
                <w:rFonts w:ascii="Comic Sans MS" w:hAnsi="Comic Sans MS" w:cs="Comic Sans MS"/>
                <w:sz w:val="22"/>
                <w:szCs w:val="22"/>
                <w:lang w:val="en-GB"/>
              </w:rPr>
            </w:pPr>
          </w:p>
          <w:p w14:paraId="6C44E5BC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Ožujak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travanj</w:t>
            </w:r>
            <w:proofErr w:type="spellEnd"/>
          </w:p>
          <w:p w14:paraId="2A2E3DA8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</w:p>
          <w:p w14:paraId="4B002049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A95" w14:textId="77777777" w:rsidR="00457F2D" w:rsidRPr="00043344" w:rsidRDefault="00457F2D" w:rsidP="00273986">
            <w:pPr>
              <w:pStyle w:val="Naslov4"/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napToGrid w:val="0"/>
              <w:spacing w:after="160" w:line="259" w:lineRule="auto"/>
              <w:rPr>
                <w:bCs/>
                <w:sz w:val="22"/>
                <w:szCs w:val="22"/>
                <w:lang w:val="de-DE"/>
              </w:rPr>
            </w:pPr>
          </w:p>
          <w:p w14:paraId="557CBCB4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  <w:lang w:val="de-DE"/>
              </w:rPr>
              <w:t>SUSRET S KNJIŽEVNIKOM,</w:t>
            </w:r>
          </w:p>
          <w:p w14:paraId="2D6038C8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  <w:lang w:val="de-DE"/>
              </w:rPr>
              <w:t>OBILJEŽAVANJE DANA HRVATSKE KNJIGE</w:t>
            </w:r>
          </w:p>
          <w:p w14:paraId="5F6F2001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b/>
                <w:sz w:val="22"/>
                <w:szCs w:val="22"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ADEA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Zdenka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trizrep</w:t>
            </w:r>
            <w:proofErr w:type="spellEnd"/>
          </w:p>
          <w:p w14:paraId="37BBC4E6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Stanislava Renić</w:t>
            </w:r>
          </w:p>
          <w:p w14:paraId="397D6BB2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Tea Simunić</w:t>
            </w:r>
          </w:p>
          <w:p w14:paraId="1B9951B9" w14:textId="77777777" w:rsidR="00457F2D" w:rsidRPr="00043344" w:rsidRDefault="00457F2D" w:rsidP="00273986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Darko Matičević</w:t>
            </w:r>
          </w:p>
          <w:p w14:paraId="63E0F9AD" w14:textId="77777777" w:rsidR="00457F2D" w:rsidRPr="00043344" w:rsidRDefault="00457F2D" w:rsidP="00273986">
            <w:pPr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906" w14:textId="77777777" w:rsidR="00457F2D" w:rsidRPr="00043344" w:rsidRDefault="00457F2D" w:rsidP="00457F2D">
            <w:pPr>
              <w:widowControl w:val="0"/>
              <w:snapToGrid w:val="0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</w:p>
          <w:p w14:paraId="06194998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en-GB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>Razgovori</w:t>
            </w:r>
            <w:proofErr w:type="spellEnd"/>
          </w:p>
          <w:p w14:paraId="1328FA9A" w14:textId="77777777" w:rsidR="00457F2D" w:rsidRPr="00043344" w:rsidRDefault="00457F2D" w:rsidP="00457F2D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>Predstavljanje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>knjiga</w:t>
            </w:r>
            <w:proofErr w:type="spellEnd"/>
          </w:p>
          <w:p w14:paraId="2622AA22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en-GB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en-GB"/>
              </w:rPr>
              <w:t>Čitanje</w:t>
            </w:r>
            <w:proofErr w:type="spellEnd"/>
          </w:p>
        </w:tc>
      </w:tr>
      <w:tr w:rsidR="00457F2D" w:rsidRPr="00043344" w14:paraId="68AEC340" w14:textId="77777777" w:rsidTr="00F24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FC49" w14:textId="77777777" w:rsidR="00457F2D" w:rsidRPr="00043344" w:rsidRDefault="00457F2D" w:rsidP="00457F2D">
            <w:pPr>
              <w:widowControl w:val="0"/>
              <w:snapToGrid w:val="0"/>
              <w:jc w:val="center"/>
              <w:rPr>
                <w:rFonts w:ascii="Comic Sans MS" w:hAnsi="Comic Sans MS" w:cs="Comic Sans MS"/>
                <w:sz w:val="22"/>
                <w:szCs w:val="22"/>
                <w:highlight w:val="yellow"/>
                <w:lang w:val="en-GB"/>
              </w:rPr>
            </w:pPr>
          </w:p>
          <w:p w14:paraId="003477EE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Travanj</w:t>
            </w:r>
            <w:proofErr w:type="spellEnd"/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9F3A" w14:textId="77777777" w:rsidR="00457F2D" w:rsidRPr="00043344" w:rsidRDefault="00457F2D" w:rsidP="00457F2D">
            <w:pPr>
              <w:widowControl w:val="0"/>
              <w:snapToGrid w:val="0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de-DE"/>
              </w:rPr>
            </w:pPr>
          </w:p>
          <w:p w14:paraId="588E75FF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b/>
                <w:bCs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 w:cs="Comic Sans MS"/>
                <w:b/>
                <w:bCs/>
                <w:sz w:val="22"/>
                <w:szCs w:val="22"/>
                <w:lang w:val="de-DE"/>
              </w:rPr>
              <w:t>USKR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9E83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Zdenka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trizrep</w:t>
            </w:r>
            <w:proofErr w:type="spellEnd"/>
          </w:p>
          <w:p w14:paraId="123AF07E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Stanislava Renić</w:t>
            </w:r>
          </w:p>
          <w:p w14:paraId="7A28D0A3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Tea Simunić</w:t>
            </w:r>
          </w:p>
          <w:p w14:paraId="0AD8E645" w14:textId="77777777" w:rsidR="00457F2D" w:rsidRPr="00043344" w:rsidRDefault="00457F2D" w:rsidP="00273986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Darko Matičević</w:t>
            </w:r>
          </w:p>
          <w:p w14:paraId="3E068BA8" w14:textId="77777777" w:rsidR="00457F2D" w:rsidRPr="00043344" w:rsidRDefault="00457F2D" w:rsidP="00273986">
            <w:pPr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Cerić</w:t>
            </w:r>
          </w:p>
          <w:p w14:paraId="1C28746A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BD1" w14:textId="77777777" w:rsidR="00457F2D" w:rsidRPr="00043344" w:rsidRDefault="00457F2D" w:rsidP="00457F2D">
            <w:pPr>
              <w:widowControl w:val="0"/>
              <w:snapToGrid w:val="0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</w:p>
          <w:p w14:paraId="3AC5EB71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Literarni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radovi</w:t>
            </w:r>
            <w:proofErr w:type="spellEnd"/>
          </w:p>
          <w:p w14:paraId="55E611B6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Čitanje</w:t>
            </w:r>
            <w:proofErr w:type="spellEnd"/>
          </w:p>
          <w:p w14:paraId="76424DC7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Gledanje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 xml:space="preserve"> filma</w:t>
            </w:r>
          </w:p>
        </w:tc>
      </w:tr>
      <w:tr w:rsidR="00457F2D" w:rsidRPr="00043344" w14:paraId="04C087D9" w14:textId="77777777" w:rsidTr="00F24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671D" w14:textId="77777777" w:rsidR="00457F2D" w:rsidRPr="00043344" w:rsidRDefault="00457F2D" w:rsidP="00457F2D">
            <w:pPr>
              <w:widowControl w:val="0"/>
              <w:snapToGrid w:val="0"/>
              <w:jc w:val="center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</w:p>
          <w:p w14:paraId="7FD1767C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 xml:space="preserve">22. 4. </w:t>
            </w:r>
          </w:p>
          <w:p w14:paraId="21BB60AB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5012" w14:textId="77777777" w:rsidR="00457F2D" w:rsidRPr="00043344" w:rsidRDefault="00457F2D" w:rsidP="00273986">
            <w:pPr>
              <w:pStyle w:val="Naslov4"/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napToGrid w:val="0"/>
              <w:spacing w:after="160" w:line="259" w:lineRule="auto"/>
              <w:rPr>
                <w:sz w:val="22"/>
                <w:szCs w:val="22"/>
                <w:lang w:val="de-DE"/>
              </w:rPr>
            </w:pPr>
          </w:p>
          <w:p w14:paraId="1EA4951D" w14:textId="77777777" w:rsidR="00457F2D" w:rsidRPr="00043344" w:rsidRDefault="00457F2D" w:rsidP="00273986">
            <w:pPr>
              <w:pStyle w:val="Naslov4"/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rPr>
                <w:sz w:val="22"/>
                <w:szCs w:val="22"/>
                <w:lang w:val="de-DE"/>
              </w:rPr>
            </w:pPr>
            <w:r w:rsidRPr="00043344">
              <w:rPr>
                <w:sz w:val="22"/>
                <w:szCs w:val="22"/>
                <w:lang w:val="de-DE"/>
              </w:rPr>
              <w:t>DAN PLANETA ZEML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3375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Zdenka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trizrep</w:t>
            </w:r>
            <w:proofErr w:type="spellEnd"/>
          </w:p>
          <w:p w14:paraId="3537D2A4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Stanislava Renić</w:t>
            </w:r>
          </w:p>
          <w:p w14:paraId="3998ADD4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Tea Simunić</w:t>
            </w:r>
          </w:p>
          <w:p w14:paraId="31516619" w14:textId="77777777" w:rsidR="00457F2D" w:rsidRPr="00043344" w:rsidRDefault="00457F2D" w:rsidP="00273986">
            <w:pPr>
              <w:pStyle w:val="Naslov4"/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9CE2" w14:textId="77777777" w:rsidR="00457F2D" w:rsidRPr="00043344" w:rsidRDefault="00457F2D" w:rsidP="00457F2D">
            <w:pPr>
              <w:widowControl w:val="0"/>
              <w:snapToGrid w:val="0"/>
              <w:rPr>
                <w:rFonts w:ascii="Comic Sans MS" w:hAnsi="Comic Sans MS" w:cs="Comic Sans MS"/>
                <w:b/>
                <w:sz w:val="22"/>
                <w:szCs w:val="22"/>
                <w:lang w:val="de-DE"/>
              </w:rPr>
            </w:pPr>
          </w:p>
          <w:p w14:paraId="507D4EBC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Zidne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novine</w:t>
            </w:r>
            <w:proofErr w:type="spellEnd"/>
          </w:p>
          <w:p w14:paraId="72426AD2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Referati</w:t>
            </w:r>
            <w:proofErr w:type="spellEnd"/>
          </w:p>
          <w:p w14:paraId="7908E309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Izrad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plakata</w:t>
            </w:r>
            <w:proofErr w:type="spellEnd"/>
          </w:p>
          <w:p w14:paraId="64FACE12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</w:p>
        </w:tc>
      </w:tr>
      <w:tr w:rsidR="00457F2D" w:rsidRPr="00043344" w14:paraId="5A6EB9A6" w14:textId="77777777" w:rsidTr="00F24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343F" w14:textId="77777777" w:rsidR="00457F2D" w:rsidRPr="00043344" w:rsidRDefault="00457F2D" w:rsidP="00457F2D">
            <w:pPr>
              <w:widowControl w:val="0"/>
              <w:snapToGrid w:val="0"/>
              <w:jc w:val="center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</w:p>
          <w:p w14:paraId="4669395E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 xml:space="preserve">07. 05. </w:t>
            </w:r>
          </w:p>
          <w:p w14:paraId="4DCA94E1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4B62" w14:textId="77777777" w:rsidR="00457F2D" w:rsidRPr="00043344" w:rsidRDefault="00457F2D" w:rsidP="00273986">
            <w:pPr>
              <w:pStyle w:val="Naslov4"/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napToGrid w:val="0"/>
              <w:spacing w:after="160" w:line="259" w:lineRule="auto"/>
              <w:rPr>
                <w:sz w:val="22"/>
                <w:szCs w:val="22"/>
                <w:lang w:val="it-IT"/>
              </w:rPr>
            </w:pPr>
          </w:p>
          <w:p w14:paraId="725EF206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b/>
                <w:sz w:val="22"/>
                <w:szCs w:val="22"/>
                <w:lang w:val="it-IT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  <w:lang w:val="it-IT"/>
              </w:rPr>
              <w:t>BLAGDAN SVETOGA DUJE</w:t>
            </w:r>
          </w:p>
          <w:p w14:paraId="3F77C119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b/>
                <w:sz w:val="22"/>
                <w:szCs w:val="22"/>
                <w:lang w:val="it-IT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  <w:lang w:val="it-IT"/>
              </w:rPr>
              <w:t>MARULOVI DAN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ABBA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Zdenka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trizrep</w:t>
            </w:r>
            <w:proofErr w:type="spellEnd"/>
          </w:p>
          <w:p w14:paraId="22C401FF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Stanislava Renić</w:t>
            </w:r>
          </w:p>
          <w:p w14:paraId="548D5E30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Tea Simunić</w:t>
            </w:r>
          </w:p>
          <w:p w14:paraId="4E634D60" w14:textId="77777777" w:rsidR="00457F2D" w:rsidRPr="00043344" w:rsidRDefault="00457F2D" w:rsidP="00273986">
            <w:pPr>
              <w:pStyle w:val="Naslov4"/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31F8" w14:textId="77777777" w:rsidR="00457F2D" w:rsidRPr="00043344" w:rsidRDefault="00457F2D" w:rsidP="00457F2D">
            <w:pPr>
              <w:widowControl w:val="0"/>
              <w:snapToGrid w:val="0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</w:p>
          <w:p w14:paraId="4D35C59E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Literarni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novinarski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radovi</w:t>
            </w:r>
            <w:proofErr w:type="spellEnd"/>
          </w:p>
          <w:p w14:paraId="22EB2607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Kazališne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predstave</w:t>
            </w:r>
            <w:proofErr w:type="spellEnd"/>
          </w:p>
          <w:p w14:paraId="321E960A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Čitanje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Marulića</w:t>
            </w:r>
            <w:proofErr w:type="spellEnd"/>
          </w:p>
        </w:tc>
      </w:tr>
      <w:tr w:rsidR="00457F2D" w:rsidRPr="00043344" w14:paraId="0F9175CF" w14:textId="77777777" w:rsidTr="00F24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0219" w14:textId="77777777" w:rsidR="00457F2D" w:rsidRPr="00043344" w:rsidRDefault="00457F2D" w:rsidP="00457F2D">
            <w:pPr>
              <w:widowControl w:val="0"/>
              <w:snapToGrid w:val="0"/>
              <w:jc w:val="center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</w:p>
          <w:p w14:paraId="5ABE6F64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Svibanj</w:t>
            </w:r>
            <w:proofErr w:type="spellEnd"/>
          </w:p>
          <w:p w14:paraId="56C44843" w14:textId="77777777" w:rsidR="00457F2D" w:rsidRPr="00043344" w:rsidRDefault="00457F2D" w:rsidP="00457F2D">
            <w:pPr>
              <w:widowControl w:val="0"/>
              <w:jc w:val="center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29F" w14:textId="77777777" w:rsidR="00457F2D" w:rsidRPr="00043344" w:rsidRDefault="00457F2D" w:rsidP="00273986">
            <w:pPr>
              <w:pStyle w:val="Naslov4"/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napToGrid w:val="0"/>
              <w:spacing w:after="160" w:line="259" w:lineRule="auto"/>
              <w:rPr>
                <w:sz w:val="22"/>
                <w:szCs w:val="22"/>
                <w:lang w:val="de-DE"/>
              </w:rPr>
            </w:pPr>
          </w:p>
          <w:p w14:paraId="1A784743" w14:textId="77777777" w:rsidR="00457F2D" w:rsidRPr="00043344" w:rsidRDefault="00457F2D" w:rsidP="00273986">
            <w:pPr>
              <w:pStyle w:val="Naslov4"/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rPr>
                <w:sz w:val="22"/>
                <w:szCs w:val="22"/>
                <w:lang w:val="de-DE"/>
              </w:rPr>
            </w:pPr>
            <w:r w:rsidRPr="00043344">
              <w:rPr>
                <w:sz w:val="22"/>
                <w:szCs w:val="22"/>
                <w:lang w:val="de-DE"/>
              </w:rPr>
              <w:t>MAJČIN DAN</w:t>
            </w:r>
          </w:p>
          <w:p w14:paraId="1352A597" w14:textId="77777777" w:rsidR="00457F2D" w:rsidRPr="00043344" w:rsidRDefault="00457F2D" w:rsidP="00273986">
            <w:pPr>
              <w:pStyle w:val="Naslov4"/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rPr>
                <w:sz w:val="22"/>
                <w:szCs w:val="22"/>
                <w:lang w:val="de-DE"/>
              </w:rPr>
            </w:pPr>
            <w:r w:rsidRPr="00043344">
              <w:rPr>
                <w:sz w:val="22"/>
                <w:szCs w:val="22"/>
                <w:lang w:val="de-DE"/>
              </w:rPr>
              <w:t>DANI ŠKO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59EF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Zdenka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trizrep</w:t>
            </w:r>
            <w:proofErr w:type="spellEnd"/>
          </w:p>
          <w:p w14:paraId="03321BFD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Stanislava Renić</w:t>
            </w:r>
          </w:p>
          <w:p w14:paraId="34687D8C" w14:textId="77777777" w:rsidR="00457F2D" w:rsidRPr="00043344" w:rsidRDefault="00457F2D" w:rsidP="00457F2D">
            <w:pPr>
              <w:widowControl w:val="0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Tea Simunić</w:t>
            </w:r>
          </w:p>
          <w:p w14:paraId="27A52606" w14:textId="77777777" w:rsidR="00457F2D" w:rsidRPr="00043344" w:rsidRDefault="00457F2D" w:rsidP="00273986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Darko Matičević</w:t>
            </w:r>
          </w:p>
          <w:p w14:paraId="05B08D93" w14:textId="77777777" w:rsidR="00457F2D" w:rsidRPr="00043344" w:rsidRDefault="00457F2D" w:rsidP="00273986">
            <w:pPr>
              <w:widowControl w:val="0"/>
              <w:numPr>
                <w:ilvl w:val="3"/>
                <w:numId w:val="3"/>
              </w:numPr>
              <w:tabs>
                <w:tab w:val="left" w:pos="0"/>
              </w:tabs>
              <w:suppressAutoHyphens/>
              <w:spacing w:after="160" w:line="259" w:lineRule="auto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De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Cerić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E843" w14:textId="77777777" w:rsidR="00457F2D" w:rsidRPr="00043344" w:rsidRDefault="00457F2D" w:rsidP="00457F2D">
            <w:pPr>
              <w:widowControl w:val="0"/>
              <w:snapToGrid w:val="0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</w:p>
          <w:p w14:paraId="1F624475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Pisanje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čestitki</w:t>
            </w:r>
            <w:proofErr w:type="spellEnd"/>
          </w:p>
          <w:p w14:paraId="17E9087C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Referati</w:t>
            </w:r>
            <w:proofErr w:type="spellEnd"/>
          </w:p>
          <w:p w14:paraId="61F73790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Izrad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it-IT"/>
              </w:rPr>
              <w:t>plakata</w:t>
            </w:r>
            <w:proofErr w:type="spellEnd"/>
          </w:p>
          <w:p w14:paraId="641B8A31" w14:textId="77777777" w:rsidR="00457F2D" w:rsidRPr="00043344" w:rsidRDefault="00457F2D" w:rsidP="00457F2D">
            <w:pPr>
              <w:widowControl w:val="0"/>
              <w:rPr>
                <w:rFonts w:ascii="Comic Sans MS" w:hAnsi="Comic Sans MS" w:cs="Comic Sans MS"/>
                <w:sz w:val="22"/>
                <w:szCs w:val="22"/>
                <w:lang w:val="it-IT"/>
              </w:rPr>
            </w:pPr>
          </w:p>
        </w:tc>
      </w:tr>
    </w:tbl>
    <w:p w14:paraId="5A615147" w14:textId="77777777" w:rsidR="00457F2D" w:rsidRPr="00043344" w:rsidRDefault="00457F2D" w:rsidP="006A621B">
      <w:pPr>
        <w:jc w:val="both"/>
        <w:rPr>
          <w:rFonts w:ascii="Comic Sans MS" w:hAnsi="Comic Sans MS"/>
          <w:b/>
          <w:bCs/>
          <w:sz w:val="22"/>
          <w:szCs w:val="22"/>
        </w:rPr>
      </w:pPr>
    </w:p>
    <w:p w14:paraId="6277EAC8" w14:textId="77777777" w:rsidR="005910E1" w:rsidRPr="00043344" w:rsidRDefault="005910E1" w:rsidP="006A621B">
      <w:pPr>
        <w:jc w:val="both"/>
        <w:rPr>
          <w:rFonts w:ascii="Comic Sans MS" w:hAnsi="Comic Sans MS"/>
          <w:b/>
          <w:sz w:val="22"/>
          <w:szCs w:val="22"/>
        </w:rPr>
      </w:pPr>
    </w:p>
    <w:p w14:paraId="2D76DA44" w14:textId="77777777" w:rsidR="005910E1" w:rsidRPr="00043344" w:rsidRDefault="005910E1" w:rsidP="006A621B">
      <w:pPr>
        <w:jc w:val="both"/>
        <w:rPr>
          <w:rFonts w:ascii="Comic Sans MS" w:hAnsi="Comic Sans MS"/>
          <w:b/>
          <w:bCs/>
          <w:sz w:val="22"/>
          <w:szCs w:val="22"/>
        </w:rPr>
      </w:pPr>
      <w:r w:rsidRPr="00043344">
        <w:rPr>
          <w:rFonts w:ascii="Comic Sans MS" w:hAnsi="Comic Sans MS"/>
          <w:b/>
          <w:bCs/>
          <w:sz w:val="22"/>
          <w:szCs w:val="22"/>
        </w:rPr>
        <w:t>Aktiv stranih jezika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4395"/>
        <w:gridCol w:w="4254"/>
        <w:gridCol w:w="4064"/>
      </w:tblGrid>
      <w:tr w:rsidR="005910E1" w:rsidRPr="00043344" w14:paraId="2C82F23F" w14:textId="77777777" w:rsidTr="005910E1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3A033DA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DNEVA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3F2012B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623B9B2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I AKTIVNOST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397AADE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REALIZACIJE</w:t>
            </w:r>
          </w:p>
        </w:tc>
      </w:tr>
      <w:tr w:rsidR="005910E1" w:rsidRPr="00043344" w14:paraId="0806656E" w14:textId="77777777" w:rsidTr="005910E1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6942E6F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DC6201A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4CA8618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8874246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910E1" w:rsidRPr="00043344" w14:paraId="20CAFF80" w14:textId="77777777" w:rsidTr="005910E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DD2F2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UJA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291A4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uropski dan jezika - višejezičnost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00A5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7907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ematski sat, uređenje panoa</w:t>
            </w:r>
          </w:p>
        </w:tc>
      </w:tr>
      <w:tr w:rsidR="005910E1" w:rsidRPr="00043344" w14:paraId="595237D5" w14:textId="77777777" w:rsidTr="005910E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9204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LISTOPA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665FE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jedan talijanskog jezika u svijetu</w:t>
            </w:r>
          </w:p>
          <w:p w14:paraId="03438024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bilježavanje Nacionalnog dana sigurnosti cestovnog promet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7A7C4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BD703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Čitanje dijelova važnih talijanskih djela-knjiga, kritičko mišljenje</w:t>
            </w:r>
          </w:p>
          <w:p w14:paraId="4944392C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dionice i igre vezane uz sigurnost djece u prometu</w:t>
            </w:r>
          </w:p>
        </w:tc>
      </w:tr>
      <w:tr w:rsidR="005910E1" w:rsidRPr="00043344" w14:paraId="0C070DFB" w14:textId="77777777" w:rsidTr="005910E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0F8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TUDEN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B4B8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Vukovar, grad heroj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0F3C1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DECD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ematski sat, likovno izražavanje</w:t>
            </w:r>
          </w:p>
        </w:tc>
      </w:tr>
      <w:tr w:rsidR="005910E1" w:rsidRPr="00043344" w14:paraId="1A142CEE" w14:textId="77777777" w:rsidTr="005910E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00FCF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OSINAC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1F76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eti Nikola, Božić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D29A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2487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sporedba običaja, likovno i glazbeno izražavanje, uređenje panoa</w:t>
            </w:r>
          </w:p>
        </w:tc>
      </w:tr>
      <w:tr w:rsidR="005910E1" w:rsidRPr="00043344" w14:paraId="47DABA8D" w14:textId="77777777" w:rsidTr="005910E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70DE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IJEČANJ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B649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Karneva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7ECDC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5B56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ematski sat, uređenje panoa, izrada maski, usporedba običaja</w:t>
            </w:r>
          </w:p>
        </w:tc>
      </w:tr>
      <w:tr w:rsidR="005910E1" w:rsidRPr="00043344" w14:paraId="61796E9E" w14:textId="77777777" w:rsidTr="005910E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38891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VELJAČ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F83F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bilježavanje dana materinskog jezik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4D00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B0BF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Čitanje tekstova na zavičajnim govorima  i na standardnom hrvatskom jeziku</w:t>
            </w:r>
          </w:p>
        </w:tc>
      </w:tr>
      <w:tr w:rsidR="005910E1" w:rsidRPr="00043344" w14:paraId="6037C909" w14:textId="77777777" w:rsidTr="005910E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9E6F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ŽUJAK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C58B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Međunarodni dan sreće, poezije i pripovijedanj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2854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1F9F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Izrada kreativnih ključeva sreće, čitanje i kreativno izražavanje </w:t>
            </w:r>
          </w:p>
        </w:tc>
      </w:tr>
      <w:tr w:rsidR="005910E1" w:rsidRPr="00043344" w14:paraId="5598CCF9" w14:textId="77777777" w:rsidTr="005910E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59E6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RAVANJ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C185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Uskrs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Easte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asqu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Oster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D38D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F98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ematski sat, kreativno izražavanje kroz akrostih, likovne aktivnosti</w:t>
            </w:r>
          </w:p>
        </w:tc>
      </w:tr>
      <w:tr w:rsidR="005910E1" w:rsidRPr="00043344" w14:paraId="047F94C3" w14:textId="77777777" w:rsidTr="005910E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55BB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BANJ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C8A4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Moj grad 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Sv.Duje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1006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84DA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ematski sat, likovno izražavanje i uređenje panoa</w:t>
            </w:r>
          </w:p>
        </w:tc>
      </w:tr>
      <w:tr w:rsidR="005910E1" w:rsidRPr="00043344" w14:paraId="5BCD2916" w14:textId="77777777" w:rsidTr="005910E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B02B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LIPANJ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5255B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koliš-mora i oceani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F5B0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54C7" w14:textId="77777777" w:rsidR="005910E1" w:rsidRPr="00043344" w:rsidRDefault="005910E1" w:rsidP="005910E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ematski sat, likovno izražavanje</w:t>
            </w:r>
          </w:p>
        </w:tc>
      </w:tr>
    </w:tbl>
    <w:p w14:paraId="68AE262E" w14:textId="77777777" w:rsidR="005910E1" w:rsidRPr="00043344" w:rsidRDefault="005910E1" w:rsidP="006A621B">
      <w:pPr>
        <w:jc w:val="both"/>
        <w:rPr>
          <w:rFonts w:ascii="Comic Sans MS" w:hAnsi="Comic Sans MS"/>
          <w:b/>
          <w:sz w:val="22"/>
          <w:szCs w:val="22"/>
        </w:rPr>
      </w:pPr>
    </w:p>
    <w:p w14:paraId="7BFB8FD8" w14:textId="77777777" w:rsidR="005910E1" w:rsidRPr="00043344" w:rsidRDefault="005910E1" w:rsidP="006A621B">
      <w:pPr>
        <w:jc w:val="both"/>
        <w:rPr>
          <w:rFonts w:ascii="Comic Sans MS" w:hAnsi="Comic Sans MS"/>
          <w:b/>
          <w:sz w:val="22"/>
          <w:szCs w:val="22"/>
        </w:rPr>
      </w:pPr>
    </w:p>
    <w:p w14:paraId="7CCA4933" w14:textId="77777777" w:rsidR="00246943" w:rsidRPr="00043344" w:rsidRDefault="000D28E8" w:rsidP="00B374A2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t>Aktiv prirodoslovlja i tehničke kulture</w:t>
      </w:r>
      <w:r w:rsidR="00246943" w:rsidRPr="00043344">
        <w:rPr>
          <w:sz w:val="22"/>
          <w:szCs w:val="22"/>
        </w:rPr>
        <w:t xml:space="preserve"> (priroda, biologija, kemija, fizika, geografija uz tehničku kulturu)</w:t>
      </w:r>
    </w:p>
    <w:p w14:paraId="776733EB" w14:textId="77777777" w:rsidR="00F24E9D" w:rsidRPr="00043344" w:rsidRDefault="00F24E9D" w:rsidP="00F24E9D">
      <w:pPr>
        <w:jc w:val="both"/>
        <w:rPr>
          <w:rFonts w:ascii="Comic Sans MS" w:hAnsi="Comic Sans MS"/>
          <w:b/>
          <w:bCs/>
          <w:sz w:val="22"/>
          <w:szCs w:val="22"/>
        </w:rPr>
      </w:pPr>
    </w:p>
    <w:tbl>
      <w:tblPr>
        <w:tblW w:w="14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4394"/>
        <w:gridCol w:w="4253"/>
        <w:gridCol w:w="4061"/>
        <w:gridCol w:w="6"/>
      </w:tblGrid>
      <w:tr w:rsidR="00F24E9D" w:rsidRPr="00043344" w14:paraId="02DD9DFA" w14:textId="77777777" w:rsidTr="00F24E9D">
        <w:trPr>
          <w:gridAfter w:val="1"/>
          <w:wAfter w:w="6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D3FAB17" w14:textId="77777777" w:rsidR="00F24E9D" w:rsidRPr="00043344" w:rsidRDefault="00F24E9D" w:rsidP="0098307B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DNEV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E9380C7" w14:textId="77777777" w:rsidR="00F24E9D" w:rsidRPr="00043344" w:rsidRDefault="00F24E9D" w:rsidP="0098307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BC00998" w14:textId="77777777" w:rsidR="00F24E9D" w:rsidRPr="00043344" w:rsidRDefault="00F24E9D" w:rsidP="0098307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I AKTIVNOST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13CC1A5" w14:textId="77777777" w:rsidR="00F24E9D" w:rsidRPr="00043344" w:rsidRDefault="00F24E9D" w:rsidP="0098307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REALIZACIJE</w:t>
            </w:r>
          </w:p>
        </w:tc>
      </w:tr>
      <w:tr w:rsidR="0029406D" w:rsidRPr="00043344" w14:paraId="40DF2F27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ACB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16. 9. 2025.</w:t>
            </w:r>
          </w:p>
          <w:p w14:paraId="6F962F59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39A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MEĐUNARODNI DAN ZAŠTITE OZONSKOG OMOTAČ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CCB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Renata Duran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Tonkic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Maras, Iva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lazon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(zamjena za Ana Nazor), Jakov Stanojević, Nada Ugrina, Majd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Žnida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Čačija</w:t>
            </w:r>
            <w:proofErr w:type="spellEnd"/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FB4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lakati</w:t>
            </w:r>
          </w:p>
          <w:p w14:paraId="74FB552C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aktualna minuta</w:t>
            </w:r>
          </w:p>
          <w:p w14:paraId="68FF71B1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video – filmovi </w:t>
            </w:r>
          </w:p>
          <w:p w14:paraId="2AB9851E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rezentacije</w:t>
            </w:r>
          </w:p>
          <w:p w14:paraId="2A34A65E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9406D" w:rsidRPr="00043344" w14:paraId="0C5A37CB" w14:textId="77777777" w:rsidTr="00F24E9D">
        <w:trPr>
          <w:trHeight w:val="84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E30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16. 10. 20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B2A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DANI ZAHVALNOSTI ZA PLODOVE ZEML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164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  <w:p w14:paraId="3E402256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uradnici: vjeroučiteljice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47E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ređenje razrednih panoa</w:t>
            </w:r>
          </w:p>
          <w:p w14:paraId="5EEEDB26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tematski sat</w:t>
            </w:r>
          </w:p>
        </w:tc>
      </w:tr>
      <w:tr w:rsidR="0029406D" w:rsidRPr="00043344" w14:paraId="596E4A25" w14:textId="77777777" w:rsidTr="00F24E9D">
        <w:trPr>
          <w:trHeight w:val="84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B4D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tijekom god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0E5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SURADNJA S „ČISTOĆOM“ SPLI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7DA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Tonkic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Maras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74B0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održavanje tematske radionice u školi i/ili predavanje</w:t>
            </w:r>
          </w:p>
        </w:tc>
      </w:tr>
      <w:tr w:rsidR="0029406D" w:rsidRPr="00043344" w14:paraId="54A1A24F" w14:textId="77777777" w:rsidTr="00F24E9D">
        <w:trPr>
          <w:trHeight w:val="9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ED8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tijekom listopada i studenog</w:t>
            </w:r>
          </w:p>
          <w:p w14:paraId="0720B9C5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371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PROJEKTNI DANI „MASLINO STARA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45C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djelatnici i učenici škole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AA3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branje i prerada maslina</w:t>
            </w:r>
          </w:p>
          <w:p w14:paraId="6C3E8869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prezentacije </w:t>
            </w:r>
          </w:p>
          <w:p w14:paraId="3604253F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sjet HZJZ (određivanje kvalitete ulja)</w:t>
            </w:r>
          </w:p>
          <w:p w14:paraId="5815BA87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9406D" w:rsidRPr="00043344" w14:paraId="20F2A6E4" w14:textId="77777777" w:rsidTr="00F24E9D">
        <w:trPr>
          <w:trHeight w:val="9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5A9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tijekom godine 20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2FD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RADIONICA „SAPUNKO“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1A6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Renata Duran, Iva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lazon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(zamjena za Ana Nazor) i Majd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Žnida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Čači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2B5F29B3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7AEF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izrada sapuna od školskog maslinovog ulja</w:t>
            </w:r>
          </w:p>
          <w:p w14:paraId="3EAC2AE5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praktični radovi u sklopu školske zadruge „Oblutak“ 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bioekološ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sekcije </w:t>
            </w:r>
          </w:p>
          <w:p w14:paraId="6DF667A2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9406D" w:rsidRPr="00043344" w14:paraId="160DD1A6" w14:textId="77777777" w:rsidTr="00F24E9D">
        <w:trPr>
          <w:trHeight w:val="9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82E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lastRenderedPageBreak/>
              <w:t>listopad 20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DE6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SVJETSKI DAN SVEMI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CB71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48D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izrada plakata, modela, postera, PP prezentacije</w:t>
            </w:r>
          </w:p>
        </w:tc>
      </w:tr>
      <w:tr w:rsidR="0029406D" w:rsidRPr="00043344" w14:paraId="70EB03C2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A7D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18. 11. 2025.</w:t>
            </w:r>
          </w:p>
          <w:p w14:paraId="7DD7D530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317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DAN SJEĆANJA NA VUKOVAR 199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E8E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</w:t>
            </w:r>
          </w:p>
          <w:p w14:paraId="76FA1EDA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3E9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lakati</w:t>
            </w:r>
          </w:p>
          <w:p w14:paraId="34977602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eferati </w:t>
            </w:r>
          </w:p>
          <w:p w14:paraId="31970803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film </w:t>
            </w:r>
          </w:p>
          <w:p w14:paraId="0A1B3A67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prigodna priredba </w:t>
            </w:r>
          </w:p>
          <w:p w14:paraId="519C36B1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9406D" w:rsidRPr="00043344" w14:paraId="093FADA9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30E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15. 11. - 15. 12. 2025.</w:t>
            </w:r>
          </w:p>
          <w:p w14:paraId="1B73B104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162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MJESEC BORBE PROTIV OVISNOS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FA7" w14:textId="77777777" w:rsidR="0029406D" w:rsidRPr="00043344" w:rsidRDefault="0029406D" w:rsidP="0029406D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Renata Duran, Iva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lazon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(zamjena za Anu Nazor), Majd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Žnida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Čači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</w:t>
            </w:r>
          </w:p>
          <w:p w14:paraId="16B80ED2" w14:textId="77777777" w:rsidR="0029406D" w:rsidRPr="00043344" w:rsidRDefault="0029406D" w:rsidP="0029406D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da Ugrina</w:t>
            </w:r>
          </w:p>
          <w:p w14:paraId="2E1D3939" w14:textId="77777777" w:rsidR="0029406D" w:rsidRPr="00043344" w:rsidRDefault="0029406D" w:rsidP="0029406D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Suradnici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: Ana Perišić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mag.pfilo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., psihologinja</w:t>
            </w:r>
          </w:p>
          <w:p w14:paraId="32291C9F" w14:textId="77777777" w:rsidR="0029406D" w:rsidRPr="00043344" w:rsidRDefault="0029406D" w:rsidP="0029406D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enici 7. i/ili 8. r.</w:t>
            </w:r>
          </w:p>
          <w:p w14:paraId="6E3BBC3A" w14:textId="77777777" w:rsidR="0029406D" w:rsidRPr="00043344" w:rsidRDefault="0029406D" w:rsidP="0029406D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ED51" w14:textId="77777777" w:rsidR="0029406D" w:rsidRPr="00043344" w:rsidRDefault="0029406D" w:rsidP="0029406D">
            <w:pPr>
              <w:spacing w:line="256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redavanja i radionice</w:t>
            </w:r>
          </w:p>
          <w:p w14:paraId="128CF3CD" w14:textId="77777777" w:rsidR="0029406D" w:rsidRPr="00043344" w:rsidRDefault="0029406D" w:rsidP="0029406D">
            <w:pPr>
              <w:spacing w:line="256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rojekcija tematskih filmova</w:t>
            </w:r>
          </w:p>
          <w:p w14:paraId="4471BBDD" w14:textId="77777777" w:rsidR="0029406D" w:rsidRPr="00043344" w:rsidRDefault="0029406D" w:rsidP="0029406D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kviz na temu ovisnosti</w:t>
            </w:r>
          </w:p>
          <w:p w14:paraId="5A40F68F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rezentacije</w:t>
            </w:r>
          </w:p>
        </w:tc>
      </w:tr>
      <w:tr w:rsidR="0029406D" w:rsidRPr="00043344" w14:paraId="594E08D7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A79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prosinac 20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8FE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BOŽIĆNI SAJAM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2DFD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 i učenici škole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42D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izrada i prodaja učeničkih radova</w:t>
            </w:r>
          </w:p>
          <w:p w14:paraId="32D5EDD8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i proizvoda zadruge</w:t>
            </w:r>
          </w:p>
          <w:p w14:paraId="5412337C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9406D" w:rsidRPr="00043344" w14:paraId="02A9627F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66B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971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POSJET PRIRODOSLOVNOM MUZEJU U SPLITU (ili dolazak kustosa muzeja u školu) </w:t>
            </w:r>
          </w:p>
          <w:p w14:paraId="0D50A456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A60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Renata Duran, Iva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lazon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(zamjena za Anu Klarić), Majd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Žnida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Čačija</w:t>
            </w:r>
            <w:proofErr w:type="spellEnd"/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B7D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dionice koje bi odradili kustosi muzeja </w:t>
            </w:r>
          </w:p>
        </w:tc>
      </w:tr>
      <w:tr w:rsidR="0029406D" w:rsidRPr="00043344" w14:paraId="60EE7FEC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B93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veljača i ožujak 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B09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ŠKOLSKA, ŽUPANIJSKA I DRŽAVNA NATJECANJE</w:t>
            </w:r>
          </w:p>
          <w:p w14:paraId="096857CD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CF2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 i učenici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F9A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natjecanja</w:t>
            </w:r>
          </w:p>
        </w:tc>
      </w:tr>
      <w:tr w:rsidR="0029406D" w:rsidRPr="00043344" w14:paraId="142E375B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D92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lastRenderedPageBreak/>
              <w:t>tijekom god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5E7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PRVI HRVATSKI VR DOKUMENTARAC „LOVCI SAKUPLJAČI“, Davora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Rostuhara</w:t>
            </w:r>
            <w:proofErr w:type="spellEnd"/>
          </w:p>
          <w:p w14:paraId="3D45BCEB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6095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 i učenici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0C77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film u sklopu putujućeg VR kina</w:t>
            </w:r>
          </w:p>
        </w:tc>
      </w:tr>
      <w:tr w:rsidR="0029406D" w:rsidRPr="00043344" w14:paraId="617B59BE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6EE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D21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HRVATSKI CRVENI KRIŽ</w:t>
            </w:r>
          </w:p>
          <w:p w14:paraId="25497E92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Gradsko društvo Crvenog križa Spli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9E1" w14:textId="77777777" w:rsidR="0029406D" w:rsidRPr="00043344" w:rsidRDefault="0029406D" w:rsidP="0029406D">
            <w:pPr>
              <w:spacing w:line="254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 i učenici dodatne nastave biologije.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11D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dionice pod vodstvom volontera i voditeljica Kluba mladih GDCK Split</w:t>
            </w:r>
          </w:p>
          <w:p w14:paraId="5B5EDE19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9406D" w:rsidRPr="00043344" w14:paraId="36D895D5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71B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22. 4. 2026.</w:t>
            </w:r>
          </w:p>
          <w:p w14:paraId="21994508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ECE" w14:textId="77777777" w:rsidR="0029406D" w:rsidRPr="00043344" w:rsidRDefault="0029406D" w:rsidP="0029406D">
            <w:pPr>
              <w:keepNext/>
              <w:spacing w:line="254" w:lineRule="auto"/>
              <w:outlineLvl w:val="3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DAN PLANETA ZEML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F79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1600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eko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akcije</w:t>
            </w:r>
            <w:proofErr w:type="spellEnd"/>
          </w:p>
          <w:p w14:paraId="339CA497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referati</w:t>
            </w:r>
            <w:proofErr w:type="spellEnd"/>
          </w:p>
          <w:p w14:paraId="1B62FD3D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izrad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lakata</w:t>
            </w:r>
            <w:proofErr w:type="spellEnd"/>
          </w:p>
          <w:p w14:paraId="3F99D278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rezentaci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 </w:t>
            </w:r>
          </w:p>
          <w:p w14:paraId="0B2C201C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29406D" w:rsidRPr="00043344" w14:paraId="692B4569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70B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tijeko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5.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mjeseca</w:t>
            </w:r>
            <w:proofErr w:type="spellEnd"/>
          </w:p>
          <w:p w14:paraId="40C46298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3A4" w14:textId="77777777" w:rsidR="0029406D" w:rsidRPr="00043344" w:rsidRDefault="0029406D" w:rsidP="0029406D">
            <w:pPr>
              <w:keepNext/>
              <w:spacing w:line="254" w:lineRule="auto"/>
              <w:outlineLvl w:val="3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ZVJEZDANO SELO MOSOR –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program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Škola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prirod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CED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B7A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izvođe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nastav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rirodi</w:t>
            </w:r>
            <w:proofErr w:type="spellEnd"/>
          </w:p>
          <w:p w14:paraId="044F16D3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29406D" w:rsidRPr="00043344" w14:paraId="43F65742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627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tijeko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5.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mjesec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D6C" w14:textId="77777777" w:rsidR="0029406D" w:rsidRPr="00043344" w:rsidRDefault="0029406D" w:rsidP="0029406D">
            <w:pPr>
              <w:keepNext/>
              <w:spacing w:line="254" w:lineRule="auto"/>
              <w:outlineLvl w:val="3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FESTIVAL ZNANOS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C73F" w14:textId="77777777" w:rsidR="0029406D" w:rsidRPr="00043344" w:rsidRDefault="0029406D" w:rsidP="0029406D">
            <w:pPr>
              <w:keepNext/>
              <w:spacing w:line="254" w:lineRule="auto"/>
              <w:outlineLvl w:val="3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  <w:p w14:paraId="62B5B2DF" w14:textId="77777777" w:rsidR="0029406D" w:rsidRPr="00043344" w:rsidRDefault="0029406D" w:rsidP="0029406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FFEF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osjet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mjestim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odvijan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rimjerenih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sadržaja</w:t>
            </w:r>
            <w:proofErr w:type="spellEnd"/>
          </w:p>
          <w:p w14:paraId="4EB65561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29406D" w:rsidRPr="00043344" w14:paraId="495415BD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3D4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24.5.2026.</w:t>
            </w:r>
          </w:p>
          <w:p w14:paraId="77C8A895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3E6" w14:textId="77777777" w:rsidR="0029406D" w:rsidRPr="00043344" w:rsidRDefault="0029406D" w:rsidP="0029406D">
            <w:pPr>
              <w:keepNext/>
              <w:spacing w:line="254" w:lineRule="auto"/>
              <w:outlineLvl w:val="3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EUROPSKI DAN PARKO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D7D" w14:textId="77777777" w:rsidR="0029406D" w:rsidRPr="00043344" w:rsidRDefault="0029406D" w:rsidP="0029406D">
            <w:pPr>
              <w:keepNext/>
              <w:spacing w:line="254" w:lineRule="auto"/>
              <w:outlineLvl w:val="3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Jakov Stanojević i Nada Ugrina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391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rezentaci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čeničkih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radova</w:t>
            </w:r>
            <w:proofErr w:type="spellEnd"/>
          </w:p>
        </w:tc>
      </w:tr>
      <w:tr w:rsidR="0029406D" w:rsidRPr="00043344" w14:paraId="35A41286" w14:textId="77777777" w:rsidTr="00F24E9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DB5D" w14:textId="77777777" w:rsidR="0029406D" w:rsidRPr="00043344" w:rsidRDefault="0029406D" w:rsidP="0029406D">
            <w:pPr>
              <w:spacing w:line="254" w:lineRule="auto"/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tijeko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škols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godin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13F" w14:textId="77777777" w:rsidR="0029406D" w:rsidRPr="00043344" w:rsidRDefault="0029406D" w:rsidP="0029406D">
            <w:pPr>
              <w:keepNext/>
              <w:spacing w:line="254" w:lineRule="auto"/>
              <w:outlineLvl w:val="3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POSJET I SURADNJA S VANJSKIM STRUČNIM SURADNICI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C25" w14:textId="77777777" w:rsidR="0029406D" w:rsidRPr="00043344" w:rsidRDefault="0029406D" w:rsidP="0029406D">
            <w:pPr>
              <w:keepNext/>
              <w:spacing w:line="254" w:lineRule="auto"/>
              <w:outlineLvl w:val="3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i članovi aktiva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349C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redavanja</w:t>
            </w:r>
            <w:proofErr w:type="spellEnd"/>
          </w:p>
          <w:p w14:paraId="60583776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rezentacije</w:t>
            </w:r>
            <w:proofErr w:type="spellEnd"/>
          </w:p>
          <w:p w14:paraId="33548E33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radionice</w:t>
            </w:r>
            <w:proofErr w:type="spellEnd"/>
          </w:p>
          <w:p w14:paraId="4DDFF652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terensk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nastava</w:t>
            </w:r>
            <w:proofErr w:type="spellEnd"/>
          </w:p>
          <w:p w14:paraId="23F97FAF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</w:tbl>
    <w:p w14:paraId="72677020" w14:textId="77777777" w:rsidR="00D4371E" w:rsidRPr="00043344" w:rsidRDefault="00D4371E" w:rsidP="0023734F">
      <w:pPr>
        <w:rPr>
          <w:rFonts w:ascii="Comic Sans MS" w:hAnsi="Comic Sans MS"/>
          <w:sz w:val="22"/>
          <w:szCs w:val="22"/>
        </w:rPr>
      </w:pPr>
    </w:p>
    <w:p w14:paraId="0545667A" w14:textId="77777777" w:rsidR="0095029F" w:rsidRPr="00043344" w:rsidRDefault="000D28E8" w:rsidP="007A6691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lastRenderedPageBreak/>
        <w:t>Aktiv matematike i informatike</w:t>
      </w:r>
    </w:p>
    <w:p w14:paraId="52790AB2" w14:textId="77777777" w:rsidR="006632AA" w:rsidRPr="00043344" w:rsidRDefault="006632AA" w:rsidP="00DB5680">
      <w:pPr>
        <w:rPr>
          <w:rFonts w:ascii="Comic Sans MS" w:hAnsi="Comic Sans MS"/>
          <w:sz w:val="22"/>
          <w:szCs w:val="22"/>
        </w:rPr>
      </w:pPr>
    </w:p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3"/>
        <w:gridCol w:w="4252"/>
        <w:gridCol w:w="4062"/>
      </w:tblGrid>
      <w:tr w:rsidR="00F746D6" w:rsidRPr="00043344" w14:paraId="740EF9BD" w14:textId="77777777" w:rsidTr="00AE37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9C273C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bookmarkStart w:id="5" w:name="_Hlk112315199"/>
            <w:r w:rsidRPr="00043344">
              <w:rPr>
                <w:rFonts w:ascii="Comic Sans MS" w:hAnsi="Comic Sans MS"/>
                <w:b/>
                <w:sz w:val="22"/>
                <w:szCs w:val="22"/>
              </w:rPr>
              <w:t>NADNEVA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999D0BB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CE98F04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I AKTIVNOST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7207AAC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REALIZACIJE</w:t>
            </w:r>
          </w:p>
        </w:tc>
      </w:tr>
      <w:tr w:rsidR="00522583" w:rsidRPr="00043344" w14:paraId="01AFD9AE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BF04" w14:textId="77777777" w:rsidR="00522583" w:rsidRPr="00043344" w:rsidRDefault="00522583" w:rsidP="00522583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Tijekom godine 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0A4C" w14:textId="77777777" w:rsidR="00522583" w:rsidRPr="00043344" w:rsidRDefault="00522583" w:rsidP="00522583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Style w:val="spellingerror"/>
                <w:rFonts w:ascii="Comic Sans MS" w:hAnsi="Comic Sans MS"/>
                <w:sz w:val="22"/>
                <w:szCs w:val="22"/>
              </w:rPr>
              <w:t>Tjedan</w:t>
            </w: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</w:t>
            </w:r>
            <w:r w:rsidRPr="00043344">
              <w:rPr>
                <w:rStyle w:val="spellingerror"/>
                <w:rFonts w:ascii="Comic Sans MS" w:hAnsi="Comic Sans MS"/>
                <w:sz w:val="22"/>
                <w:szCs w:val="22"/>
              </w:rPr>
              <w:t>programiranja</w:t>
            </w: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EU CODE WEEK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B33E" w14:textId="77777777" w:rsidR="00522583" w:rsidRPr="00043344" w:rsidRDefault="00522583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spellingerror"/>
                <w:rFonts w:ascii="Comic Sans MS" w:hAnsi="Comic Sans MS"/>
                <w:sz w:val="22"/>
                <w:szCs w:val="22"/>
              </w:rPr>
              <w:t>Učiteljice</w:t>
            </w: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</w:t>
            </w:r>
            <w:r w:rsidRPr="00043344">
              <w:rPr>
                <w:rStyle w:val="spellingerror"/>
                <w:rFonts w:ascii="Comic Sans MS" w:hAnsi="Comic Sans MS"/>
                <w:sz w:val="22"/>
                <w:szCs w:val="22"/>
              </w:rPr>
              <w:t>informatike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1CC1" w14:textId="77777777" w:rsidR="00522583" w:rsidRPr="00043344" w:rsidRDefault="00522583" w:rsidP="00522583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</w:t>
            </w:r>
            <w:r w:rsidRPr="00043344">
              <w:rPr>
                <w:rStyle w:val="spellingerror"/>
                <w:rFonts w:ascii="Comic Sans MS" w:hAnsi="Comic Sans MS"/>
                <w:sz w:val="22"/>
                <w:szCs w:val="22"/>
              </w:rPr>
              <w:t>Predavanja</w:t>
            </w: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, </w:t>
            </w:r>
            <w:r w:rsidRPr="00043344">
              <w:rPr>
                <w:rStyle w:val="spellingerror"/>
                <w:rFonts w:ascii="Comic Sans MS" w:hAnsi="Comic Sans MS"/>
                <w:sz w:val="22"/>
                <w:szCs w:val="22"/>
              </w:rPr>
              <w:t>prezentacije</w:t>
            </w: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, </w:t>
            </w:r>
            <w:r w:rsidRPr="00043344">
              <w:rPr>
                <w:rStyle w:val="spellingerror"/>
                <w:rFonts w:ascii="Comic Sans MS" w:hAnsi="Comic Sans MS"/>
                <w:sz w:val="22"/>
                <w:szCs w:val="22"/>
              </w:rPr>
              <w:t>programiranje</w:t>
            </w: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.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</w:tr>
      <w:tr w:rsidR="00522583" w:rsidRPr="00043344" w14:paraId="27CA72A5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9937" w14:textId="77777777" w:rsidR="00522583" w:rsidRPr="00043344" w:rsidRDefault="00522583" w:rsidP="00522583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Prosinac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4E1" w14:textId="77777777" w:rsidR="00522583" w:rsidRPr="00043344" w:rsidRDefault="00522583" w:rsidP="00522583">
            <w:pPr>
              <w:jc w:val="both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Style w:val="spellingerror"/>
                <w:rFonts w:ascii="Comic Sans MS" w:hAnsi="Comic Sans MS" w:cs="Calibri"/>
                <w:sz w:val="22"/>
                <w:szCs w:val="22"/>
              </w:rPr>
              <w:t>Večer</w:t>
            </w:r>
            <w:r w:rsidRPr="00043344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 </w:t>
            </w:r>
            <w:r w:rsidRPr="00043344">
              <w:rPr>
                <w:rStyle w:val="spellingerror"/>
                <w:rFonts w:ascii="Comic Sans MS" w:hAnsi="Comic Sans MS" w:cs="Calibri"/>
                <w:sz w:val="22"/>
                <w:szCs w:val="22"/>
              </w:rPr>
              <w:t>matematike</w:t>
            </w:r>
            <w:r w:rsidRPr="00043344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 </w:t>
            </w:r>
            <w:r w:rsidRPr="00043344">
              <w:rPr>
                <w:rStyle w:val="spellingerror"/>
                <w:rFonts w:ascii="Comic Sans MS" w:hAnsi="Comic Sans MS" w:cs="Calibri"/>
                <w:sz w:val="22"/>
                <w:szCs w:val="22"/>
              </w:rPr>
              <w:t>i</w:t>
            </w:r>
            <w:r w:rsidRPr="00043344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 Zlatna </w:t>
            </w:r>
            <w:r w:rsidRPr="00043344">
              <w:rPr>
                <w:rStyle w:val="spellingerror"/>
                <w:rFonts w:ascii="Comic Sans MS" w:hAnsi="Comic Sans MS" w:cs="Calibri"/>
                <w:sz w:val="22"/>
                <w:szCs w:val="22"/>
              </w:rPr>
              <w:t>večer</w:t>
            </w:r>
            <w:r w:rsidRPr="00043344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 </w:t>
            </w:r>
            <w:r w:rsidRPr="00043344">
              <w:rPr>
                <w:rStyle w:val="spellingerror"/>
                <w:rFonts w:ascii="Comic Sans MS" w:hAnsi="Comic Sans MS" w:cs="Calibri"/>
                <w:sz w:val="22"/>
                <w:szCs w:val="22"/>
              </w:rPr>
              <w:t>matematike</w:t>
            </w:r>
            <w:r w:rsidRPr="00043344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AAD" w14:textId="77777777" w:rsidR="00522583" w:rsidRPr="00043344" w:rsidRDefault="00522583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Učiteljice matematike</w:t>
            </w:r>
            <w:r w:rsidRPr="00043344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 </w:t>
            </w:r>
            <w:r w:rsidRPr="00043344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E7A6" w14:textId="77777777" w:rsidR="00522583" w:rsidRPr="00043344" w:rsidRDefault="00522583" w:rsidP="00522583">
            <w:pP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Plakati, referati, izrada online sadržaja, igre, kvizovi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</w:tr>
      <w:tr w:rsidR="00522583" w:rsidRPr="00043344" w14:paraId="7CDD3677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FC46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Drugi utorak u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4D86D9F1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drugom mjesecu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4963BFD7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(veljača 2026.)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12C36FA1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22C4" w14:textId="77777777" w:rsidR="00522583" w:rsidRPr="00043344" w:rsidRDefault="00522583" w:rsidP="00522583">
            <w:pPr>
              <w:jc w:val="both"/>
              <w:rPr>
                <w:rStyle w:val="spellingerror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Dan sigurnijeg interneta SAFER INTERNET DAY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AAA5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Učiteljice informatike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5615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Kvizovi, online natjecanja, ankete, predavanj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069E2AD1" w14:textId="77777777" w:rsidR="00522583" w:rsidRPr="00043344" w:rsidRDefault="00522583" w:rsidP="00522583">
            <w:pPr>
              <w:jc w:val="both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</w:tc>
      </w:tr>
      <w:tr w:rsidR="00522583" w:rsidRPr="00043344" w14:paraId="768C0618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6951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Nakon objave n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2BF82C75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hyperlink r:id="rId9" w:tgtFrame="_blank" w:history="1">
              <w:r w:rsidRPr="00043344">
                <w:rPr>
                  <w:rStyle w:val="normaltextrun"/>
                  <w:rFonts w:ascii="Comic Sans MS" w:hAnsi="Comic Sans MS"/>
                  <w:color w:val="0000FF"/>
                  <w:sz w:val="22"/>
                  <w:szCs w:val="22"/>
                  <w:u w:val="single"/>
                </w:rPr>
                <w:t>www.azoo.hr</w:t>
              </w:r>
            </w:hyperlink>
            <w:r w:rsidRPr="00043344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6ACE4AC9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E966" w14:textId="77777777" w:rsidR="00522583" w:rsidRPr="00043344" w:rsidRDefault="00522583" w:rsidP="00522583">
            <w:pPr>
              <w:jc w:val="both"/>
              <w:rPr>
                <w:rStyle w:val="spellingerror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ŠKOLSKA, ŽUPANIJSKA I DRŽAVNA NATJECANJ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294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Svi članovi aktiv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EE45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Organizacija i provedba natjecanj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3E0F9320" w14:textId="77777777" w:rsidR="00522583" w:rsidRPr="00043344" w:rsidRDefault="00522583" w:rsidP="00522583">
            <w:pPr>
              <w:jc w:val="both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</w:tc>
      </w:tr>
      <w:tr w:rsidR="00522583" w:rsidRPr="00043344" w14:paraId="789B7BD9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ADE4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Ožujak 2026.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516608AD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5267B0A2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243F" w14:textId="77777777" w:rsidR="00522583" w:rsidRPr="00043344" w:rsidRDefault="00522583" w:rsidP="00522583">
            <w:pPr>
              <w:jc w:val="both"/>
              <w:rPr>
                <w:rStyle w:val="spellingerror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NATJECANJE „KLOKAN BEZ GRANICA“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639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Učiteljice matematike (suradnja s učiteljicama RN)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4A63" w14:textId="77777777" w:rsidR="00522583" w:rsidRPr="00043344" w:rsidRDefault="00522583" w:rsidP="00522583">
            <w:pPr>
              <w:jc w:val="both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Organizacija i provedba natjecanj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</w:tr>
      <w:tr w:rsidR="00522583" w:rsidRPr="00043344" w14:paraId="41043F18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2366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Ožujak 2026.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EBB9" w14:textId="77777777" w:rsidR="00522583" w:rsidRPr="00043344" w:rsidRDefault="00522583" w:rsidP="00522583">
            <w:pPr>
              <w:jc w:val="both"/>
              <w:rPr>
                <w:rStyle w:val="spellingerror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DAN BROJA PI,  TJEDAN MOZGA I SVJETSKI TJEDAN  NOVC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1929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Svi članovi aktiv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0498" w14:textId="77777777" w:rsidR="00522583" w:rsidRPr="00043344" w:rsidRDefault="00522583" w:rsidP="00522583">
            <w:pPr>
              <w:jc w:val="both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Prigodni sat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</w:tr>
      <w:tr w:rsidR="00522583" w:rsidRPr="00043344" w14:paraId="5DA25A5E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4991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</w:p>
          <w:p w14:paraId="0F143551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Travanj 2026.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154E1EA6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7EF3" w14:textId="77777777" w:rsidR="00522583" w:rsidRPr="00043344" w:rsidRDefault="00522583" w:rsidP="00522583">
            <w:pPr>
              <w:jc w:val="both"/>
              <w:rPr>
                <w:rStyle w:val="spellingerror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FESTIVAL ZNANOSTI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1667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eop"/>
                <w:rFonts w:ascii="Comic Sans MS" w:hAnsi="Comic Sans MS" w:cs="Calibri"/>
                <w:sz w:val="22"/>
                <w:szCs w:val="22"/>
              </w:rPr>
              <w:t>Svi članovi aktiva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5D6F" w14:textId="77777777" w:rsidR="00522583" w:rsidRPr="00043344" w:rsidRDefault="00522583" w:rsidP="00522583">
            <w:pPr>
              <w:jc w:val="both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Posjet mjestima organiziranja primjerenih sadržaj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</w:tr>
      <w:tr w:rsidR="00522583" w:rsidRPr="00043344" w14:paraId="1EB624A3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A97B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Studeni 2025.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7B7FABA5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E295" w14:textId="77777777" w:rsidR="00522583" w:rsidRPr="00043344" w:rsidRDefault="00522583" w:rsidP="00522583">
            <w:pPr>
              <w:jc w:val="both"/>
              <w:rPr>
                <w:rStyle w:val="spellingerror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DABAR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61E4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učiteljice informatike uz suradnju s učiteljicama RN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5A17" w14:textId="77777777" w:rsidR="00522583" w:rsidRPr="00043344" w:rsidRDefault="00522583" w:rsidP="00522583">
            <w:pPr>
              <w:jc w:val="both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Online natjecanje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</w:tr>
      <w:tr w:rsidR="00522583" w:rsidRPr="00043344" w14:paraId="4864AE90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337E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Ovisno o ponudi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6BCC3E0A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u muzejima i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1574FA99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lastRenderedPageBreak/>
              <w:t>dogovoru za kino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43BE87E3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predstave.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7F6FF42A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F442" w14:textId="77777777" w:rsidR="00522583" w:rsidRPr="00043344" w:rsidRDefault="00522583" w:rsidP="00522583">
            <w:pPr>
              <w:jc w:val="both"/>
              <w:rPr>
                <w:rStyle w:val="spellingerror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  <w:lastRenderedPageBreak/>
              <w:t>POSJET KINU, TEMATSKIM IZLOŽBAMA I MUZEJU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4B57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  <w:t>Svi članovi aktiv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  <w:shd w:val="clear" w:color="auto" w:fill="FFFFFF"/>
              </w:rPr>
              <w:t>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0766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 xml:space="preserve">-Popularizacija matematike i informatike kroz filmove, tematske </w:t>
            </w: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lastRenderedPageBreak/>
              <w:t>izložbe vezane uz matematiku/informatiku;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01B08FC7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-Organiziranje terenske nastave u sklopu projekta Matematičari u muzeju, a u skladu sa planom i programom;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6D886FDA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-Obogaćivanje postojećeg znanja iz matematike i informatike pogledom na sadržaj iz drugog aspekta.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2637DEA2" w14:textId="77777777" w:rsidR="00522583" w:rsidRPr="00043344" w:rsidRDefault="00522583" w:rsidP="00522583">
            <w:pPr>
              <w:jc w:val="both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</w:tc>
      </w:tr>
      <w:tr w:rsidR="00522583" w:rsidRPr="00043344" w14:paraId="5AC106D7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F9D" w14:textId="77777777" w:rsidR="00522583" w:rsidRPr="00043344" w:rsidRDefault="00522583" w:rsidP="00522583">
            <w:pPr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Tijekom godine </w:t>
            </w: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0A0E" w14:textId="77777777" w:rsidR="00522583" w:rsidRPr="00043344" w:rsidRDefault="00522583" w:rsidP="00522583">
            <w:pPr>
              <w:jc w:val="both"/>
              <w:rPr>
                <w:rStyle w:val="spellingerror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Suradnja sa CI SDŽ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83C4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Svi članovi aktiv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D763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-Proširivanje temeljnim matematičkih znanja dodatnim sadržajima s ciljem boljeg razumijevanja složenih odnosa u prirodoslovlju.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513FBAFE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- Popularizacija informatizacije i automatizacije kao bitnog segmenta u svakodnevnom životu i radu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14F58DCC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-Razvijanje sposobnosti primjene metoda matematičkog mišljenja, modeliranja i kritičkog propitivanja postavljenih modela u rješavanju problemskih situacija iz života.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2B4D97B0" w14:textId="77777777" w:rsidR="00522583" w:rsidRPr="00043344" w:rsidRDefault="00522583" w:rsidP="00522583">
            <w:pPr>
              <w:jc w:val="both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-Spoznavanje važne uloge matematike i informatike u razvoju suvremenog društva.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</w:tr>
      <w:tr w:rsidR="00522583" w:rsidRPr="00043344" w14:paraId="5BDF39F4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4005" w14:textId="77777777" w:rsidR="00522583" w:rsidRPr="00043344" w:rsidRDefault="00522583" w:rsidP="00522583">
            <w:pPr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Svibnja 2026.  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D874" w14:textId="77777777" w:rsidR="00522583" w:rsidRPr="00043344" w:rsidRDefault="00522583" w:rsidP="00522583">
            <w:pPr>
              <w:jc w:val="both"/>
              <w:rPr>
                <w:rStyle w:val="spellingerror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Dalmatinski festival matematike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D5C7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Svi članovi aktiv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DB88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Natjecanje četveročlanih ekipa učenik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3953B8A4" w14:textId="77777777" w:rsidR="00522583" w:rsidRPr="00043344" w:rsidRDefault="00522583" w:rsidP="00522583">
            <w:pPr>
              <w:jc w:val="both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</w:tr>
      <w:tr w:rsidR="00522583" w:rsidRPr="00043344" w14:paraId="5237E823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1F55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lastRenderedPageBreak/>
              <w:t>Tijekom školske godine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4821C39D" w14:textId="77777777" w:rsidR="00522583" w:rsidRPr="00043344" w:rsidRDefault="00522583" w:rsidP="005225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3FAA" w14:textId="77777777" w:rsidR="00522583" w:rsidRPr="00043344" w:rsidRDefault="00522583" w:rsidP="00522583">
            <w:pPr>
              <w:jc w:val="both"/>
              <w:rPr>
                <w:rStyle w:val="spellingerror"/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Logo liga – natjecanje u programiranju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5098" w14:textId="77777777" w:rsidR="00522583" w:rsidRPr="00043344" w:rsidRDefault="00522583" w:rsidP="00522583">
            <w:pPr>
              <w:jc w:val="center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Ela Vež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D060" w14:textId="77777777" w:rsidR="00522583" w:rsidRPr="00043344" w:rsidRDefault="00522583" w:rsidP="00522583">
            <w:pPr>
              <w:jc w:val="both"/>
              <w:rPr>
                <w:rStyle w:val="normaltextrun"/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Ekipno i pojedinačno natjecanje u programiranju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</w:tc>
      </w:tr>
      <w:tr w:rsidR="00522583" w:rsidRPr="00043344" w14:paraId="19915DB4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AE5" w14:textId="77777777" w:rsidR="00522583" w:rsidRPr="00043344" w:rsidRDefault="00522583" w:rsidP="00522583">
            <w:pPr>
              <w:pStyle w:val="paragrap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ijekom školske godine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A76A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StemiLab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746" w14:textId="77777777" w:rsidR="00522583" w:rsidRPr="00043344" w:rsidRDefault="00522583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la Veža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4A5B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nline platforma s promjenjivim sadržajima uz pomoć koje se učenici upoznaju sa sadržajima, projektima i programiranjem u različitim programskim jezicima </w:t>
            </w:r>
          </w:p>
        </w:tc>
      </w:tr>
      <w:tr w:rsidR="00522583" w:rsidRPr="00043344" w14:paraId="18D7F353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714B" w14:textId="77777777" w:rsidR="00522583" w:rsidRPr="00043344" w:rsidRDefault="00522583" w:rsidP="00522583">
            <w:pPr>
              <w:pStyle w:val="paragrap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objavi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3F36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Glagomatik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C2ED" w14:textId="77777777" w:rsidR="00522583" w:rsidRPr="00043344" w:rsidRDefault="00522583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la Veža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BC6F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nline natjecanje iz kodiranja i dekodiranja glagoljaških matematičkih zapisa </w:t>
            </w:r>
          </w:p>
        </w:tc>
      </w:tr>
      <w:tr w:rsidR="00522583" w:rsidRPr="00043344" w14:paraId="77655D3C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7A84" w14:textId="77777777" w:rsidR="00522583" w:rsidRPr="00043344" w:rsidRDefault="00522583" w:rsidP="00522583">
            <w:pPr>
              <w:pStyle w:val="paragrap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objavi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D8BE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World 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math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 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day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D31B" w14:textId="77777777" w:rsidR="00522583" w:rsidRPr="00043344" w:rsidRDefault="00522583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la Veža 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83CF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nline natjecanje iz matematike </w:t>
            </w:r>
          </w:p>
        </w:tc>
      </w:tr>
      <w:tr w:rsidR="00522583" w:rsidRPr="00043344" w14:paraId="14D96283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BA1E" w14:textId="77777777" w:rsidR="00522583" w:rsidRPr="00043344" w:rsidRDefault="00522583" w:rsidP="00522583">
            <w:pPr>
              <w:pStyle w:val="paragrap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objavi 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B2FE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boj junior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868C" w14:textId="77777777" w:rsidR="00522583" w:rsidRPr="00043344" w:rsidRDefault="00522583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 Ela Veža , Maja Frlan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A59D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kipno online natjecanje učenika viših razreda iz ST</w:t>
            </w:r>
            <w:r w:rsidR="00600BEF">
              <w:rPr>
                <w:rFonts w:ascii="Comic Sans MS" w:hAnsi="Comic Sans MS"/>
                <w:sz w:val="22"/>
                <w:szCs w:val="22"/>
              </w:rPr>
              <w:t>E</w:t>
            </w:r>
            <w:r w:rsidRPr="00043344">
              <w:rPr>
                <w:rFonts w:ascii="Comic Sans MS" w:hAnsi="Comic Sans MS"/>
                <w:sz w:val="22"/>
                <w:szCs w:val="22"/>
              </w:rPr>
              <w:t>M područja </w:t>
            </w:r>
          </w:p>
        </w:tc>
      </w:tr>
      <w:tr w:rsidR="00522583" w:rsidRPr="00043344" w14:paraId="5556EC51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369" w14:textId="77777777" w:rsidR="00522583" w:rsidRPr="00043344" w:rsidRDefault="00522583" w:rsidP="00522583">
            <w:pPr>
              <w:pStyle w:val="paragrap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ijekom godin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E959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at kodiran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CBE1" w14:textId="77777777" w:rsidR="00522583" w:rsidRPr="00043344" w:rsidRDefault="00522583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iteljice informatike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5AB2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redavanja,prezentaci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, programiranje u online</w:t>
            </w:r>
          </w:p>
          <w:p w14:paraId="183C1DFB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kruženju.</w:t>
            </w:r>
          </w:p>
        </w:tc>
      </w:tr>
      <w:tr w:rsidR="00522583" w:rsidRPr="00043344" w14:paraId="48947CA5" w14:textId="77777777" w:rsidTr="00AE3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B9DE" w14:textId="77777777" w:rsidR="00522583" w:rsidRPr="00043344" w:rsidRDefault="00522583" w:rsidP="00522583">
            <w:pPr>
              <w:pStyle w:val="paragrap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ijekom godin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3657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MAT Lig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8664" w14:textId="77777777" w:rsidR="00522583" w:rsidRPr="00043344" w:rsidRDefault="00522583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Maja Frlan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928E" w14:textId="77777777" w:rsidR="00522583" w:rsidRPr="00043344" w:rsidRDefault="00522583" w:rsidP="00522583">
            <w:pPr>
              <w:shd w:val="clear" w:color="auto" w:fill="FFFFFF"/>
              <w:spacing w:before="240" w:after="120"/>
              <w:outlineLvl w:val="3"/>
              <w:rPr>
                <w:rFonts w:ascii="Comic Sans MS" w:hAnsi="Comic Sans MS"/>
                <w:color w:val="333333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333333"/>
                <w:sz w:val="22"/>
                <w:szCs w:val="22"/>
              </w:rPr>
              <w:t>MAT liga ekipno je matematičko natjecanje učenika osnovnih i srednjih škola. Nastala je sa željom za popularizacijom matematike, većom motivacijom učenika i njihovih mentora te poticanjem zajedništva i timskog rada.</w:t>
            </w:r>
          </w:p>
          <w:p w14:paraId="6F631E76" w14:textId="77777777" w:rsidR="00522583" w:rsidRPr="00043344" w:rsidRDefault="00522583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bookmarkEnd w:id="5"/>
    </w:tbl>
    <w:p w14:paraId="037E8F73" w14:textId="77777777" w:rsidR="00CE2463" w:rsidRPr="00043344" w:rsidRDefault="00CE2463" w:rsidP="00DB5680">
      <w:pPr>
        <w:rPr>
          <w:rFonts w:ascii="Comic Sans MS" w:hAnsi="Comic Sans MS"/>
          <w:sz w:val="22"/>
          <w:szCs w:val="22"/>
        </w:rPr>
      </w:pPr>
    </w:p>
    <w:p w14:paraId="2951E986" w14:textId="77777777" w:rsidR="00ED07B3" w:rsidRPr="00043344" w:rsidRDefault="000D28E8" w:rsidP="007A6691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lastRenderedPageBreak/>
        <w:t>Aktiv</w:t>
      </w:r>
      <w:r w:rsidR="00ED07B3" w:rsidRPr="00043344">
        <w:rPr>
          <w:sz w:val="22"/>
          <w:szCs w:val="22"/>
        </w:rPr>
        <w:t xml:space="preserve"> </w:t>
      </w:r>
      <w:r w:rsidRPr="00043344">
        <w:rPr>
          <w:sz w:val="22"/>
          <w:szCs w:val="22"/>
        </w:rPr>
        <w:t>tjelesne i zdravstvene kulture</w:t>
      </w:r>
    </w:p>
    <w:p w14:paraId="46787CBE" w14:textId="77777777" w:rsidR="00ED07B3" w:rsidRPr="00043344" w:rsidRDefault="00ED07B3" w:rsidP="00ED07B3">
      <w:pPr>
        <w:jc w:val="both"/>
        <w:rPr>
          <w:rFonts w:ascii="Comic Sans MS" w:hAnsi="Comic Sans MS"/>
          <w:b/>
          <w:sz w:val="22"/>
          <w:szCs w:val="22"/>
        </w:rPr>
      </w:pPr>
      <w:r w:rsidRPr="00043344">
        <w:rPr>
          <w:rFonts w:ascii="Comic Sans MS" w:hAnsi="Comic Sans MS"/>
          <w:b/>
          <w:sz w:val="22"/>
          <w:szCs w:val="22"/>
        </w:rPr>
        <w:t xml:space="preserve"> </w:t>
      </w:r>
    </w:p>
    <w:tbl>
      <w:tblPr>
        <w:tblStyle w:val="TableGrid1"/>
        <w:tblW w:w="14550" w:type="dxa"/>
        <w:tblInd w:w="115" w:type="dxa"/>
        <w:tblCellMar>
          <w:top w:w="66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1841"/>
        <w:gridCol w:w="4523"/>
        <w:gridCol w:w="4179"/>
        <w:gridCol w:w="4007"/>
      </w:tblGrid>
      <w:tr w:rsidR="00476611" w:rsidRPr="00043344" w14:paraId="3748BF94" w14:textId="77777777" w:rsidTr="0029406D">
        <w:trPr>
          <w:trHeight w:val="34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7564E4E" w14:textId="77777777" w:rsidR="00476611" w:rsidRPr="00043344" w:rsidRDefault="00476611" w:rsidP="00476611">
            <w:pPr>
              <w:ind w:left="128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>NADNEVAK</w:t>
            </w:r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506D289" w14:textId="77777777" w:rsidR="00476611" w:rsidRPr="00043344" w:rsidRDefault="00476611" w:rsidP="00476611">
            <w:pPr>
              <w:ind w:right="66"/>
              <w:jc w:val="center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NAZIV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1C7C78E" w14:textId="77777777" w:rsidR="00476611" w:rsidRPr="00043344" w:rsidRDefault="00476611" w:rsidP="00476611">
            <w:pPr>
              <w:ind w:right="67"/>
              <w:jc w:val="center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>NOSITELJI AKTIVNOSTI</w:t>
            </w:r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83F811A" w14:textId="77777777" w:rsidR="00476611" w:rsidRPr="00043344" w:rsidRDefault="00476611" w:rsidP="00476611">
            <w:pPr>
              <w:ind w:right="55"/>
              <w:jc w:val="center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>NAČIN REALIZACIJE</w:t>
            </w:r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476611" w:rsidRPr="00043344" w14:paraId="32188668" w14:textId="77777777" w:rsidTr="0029406D">
        <w:trPr>
          <w:trHeight w:val="140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516D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4442B96F" w14:textId="77777777" w:rsidR="00476611" w:rsidRPr="00043344" w:rsidRDefault="00476611" w:rsidP="00476611">
            <w:pPr>
              <w:ind w:right="66"/>
              <w:jc w:val="center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30.svibnja </w:t>
            </w:r>
          </w:p>
          <w:p w14:paraId="4ED0B476" w14:textId="77777777" w:rsidR="00476611" w:rsidRPr="00043344" w:rsidRDefault="00476611" w:rsidP="00476611">
            <w:pPr>
              <w:ind w:right="65"/>
              <w:jc w:val="center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2026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E43D" w14:textId="77777777" w:rsidR="00476611" w:rsidRPr="00043344" w:rsidRDefault="00476611" w:rsidP="00476611">
            <w:pPr>
              <w:ind w:left="1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3EEBDC0A" w14:textId="77777777" w:rsidR="00476611" w:rsidRPr="00043344" w:rsidRDefault="00476611" w:rsidP="00476611">
            <w:pPr>
              <w:ind w:left="1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           </w:t>
            </w:r>
            <w:r w:rsidRPr="00043344">
              <w:rPr>
                <w:rFonts w:ascii="Comic Sans MS" w:hAnsi="Comic Sans MS" w:cs="Comic Sans MS"/>
              </w:rPr>
              <w:t xml:space="preserve"> Dan škole </w:t>
            </w:r>
          </w:p>
          <w:p w14:paraId="79654A57" w14:textId="77777777" w:rsidR="00476611" w:rsidRPr="00043344" w:rsidRDefault="00476611" w:rsidP="00476611">
            <w:pPr>
              <w:ind w:left="1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DC39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1CCA50D9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 Robert Jelaska, </w:t>
            </w:r>
            <w:proofErr w:type="spellStart"/>
            <w:r w:rsidRPr="00043344">
              <w:rPr>
                <w:rFonts w:ascii="Comic Sans MS" w:hAnsi="Comic Sans MS" w:cs="Comic Sans MS"/>
              </w:rPr>
              <w:t>prof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tzk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188C5C04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Times New Roman"/>
              </w:rPr>
              <w:t xml:space="preserve">  Maja Strbad </w:t>
            </w:r>
            <w:proofErr w:type="spellStart"/>
            <w:r w:rsidRPr="00043344">
              <w:rPr>
                <w:rFonts w:ascii="Comic Sans MS" w:hAnsi="Comic Sans MS" w:cs="Times New Roman"/>
              </w:rPr>
              <w:t>prof</w:t>
            </w:r>
            <w:proofErr w:type="spellEnd"/>
            <w:r w:rsidRPr="00043344">
              <w:rPr>
                <w:rFonts w:ascii="Comic Sans MS" w:hAnsi="Comic Sans MS" w:cs="Times New Roman"/>
              </w:rPr>
              <w:t xml:space="preserve">  </w:t>
            </w:r>
            <w:proofErr w:type="spellStart"/>
            <w:r w:rsidRPr="00043344">
              <w:rPr>
                <w:rFonts w:ascii="Comic Sans MS" w:hAnsi="Comic Sans MS" w:cs="Times New Roman"/>
              </w:rPr>
              <w:t>tzk</w:t>
            </w:r>
            <w:proofErr w:type="spellEnd"/>
            <w:r w:rsidRPr="00043344">
              <w:rPr>
                <w:rFonts w:ascii="Comic Sans MS" w:hAnsi="Comic Sans MS" w:cs="Times New Roman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CE5B" w14:textId="77777777" w:rsidR="00476611" w:rsidRPr="00043344" w:rsidRDefault="00476611" w:rsidP="00476611">
            <w:pPr>
              <w:ind w:left="4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75A36F25" w14:textId="77777777" w:rsidR="00476611" w:rsidRPr="00043344" w:rsidRDefault="00476611" w:rsidP="00476611">
            <w:pPr>
              <w:spacing w:after="2"/>
              <w:ind w:left="4"/>
              <w:jc w:val="both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Učenici od 5-8 razreda. Natjecanja u momčadskim </w:t>
            </w:r>
            <w:proofErr w:type="spellStart"/>
            <w:r w:rsidRPr="00043344">
              <w:rPr>
                <w:rFonts w:ascii="Comic Sans MS" w:hAnsi="Comic Sans MS" w:cs="Comic Sans MS"/>
              </w:rPr>
              <w:t>sportovima,ishod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je </w:t>
            </w:r>
          </w:p>
          <w:p w14:paraId="19EBC279" w14:textId="77777777" w:rsidR="00476611" w:rsidRPr="00043344" w:rsidRDefault="00476611" w:rsidP="00476611">
            <w:pPr>
              <w:ind w:left="4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promoviranje tjelesne </w:t>
            </w:r>
            <w:proofErr w:type="spellStart"/>
            <w:r w:rsidRPr="00043344">
              <w:rPr>
                <w:rFonts w:ascii="Comic Sans MS" w:hAnsi="Comic Sans MS" w:cs="Comic Sans MS"/>
              </w:rPr>
              <w:t>aktivnosti,zdravlj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04906252" w14:textId="77777777" w:rsidR="00476611" w:rsidRPr="00043344" w:rsidRDefault="00476611" w:rsidP="00476611">
            <w:pPr>
              <w:ind w:left="4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476611" w:rsidRPr="00043344" w14:paraId="04ABF447" w14:textId="77777777" w:rsidTr="0029406D">
        <w:trPr>
          <w:trHeight w:val="140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1A78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16A973DE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Cijela nastavna godina </w:t>
            </w:r>
          </w:p>
          <w:p w14:paraId="7DCED24D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2025/202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DF32" w14:textId="77777777" w:rsidR="00476611" w:rsidRPr="00043344" w:rsidRDefault="00476611" w:rsidP="00476611">
            <w:pPr>
              <w:ind w:left="1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3F8D2129" w14:textId="77777777" w:rsidR="00476611" w:rsidRPr="00043344" w:rsidRDefault="00476611" w:rsidP="00476611">
            <w:pPr>
              <w:ind w:left="1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Izvannastavne aktivnosti nogomet i odbojk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EAE1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76688111" w14:textId="77777777" w:rsidR="00476611" w:rsidRPr="00043344" w:rsidRDefault="00476611" w:rsidP="00476611">
            <w:pPr>
              <w:ind w:left="3"/>
              <w:rPr>
                <w:rFonts w:ascii="Comic Sans MS" w:hAnsi="Comic Sans MS" w:cs="Comic Sans MS"/>
              </w:rPr>
            </w:pPr>
            <w:r w:rsidRPr="00043344">
              <w:rPr>
                <w:rFonts w:ascii="Comic Sans MS" w:hAnsi="Comic Sans MS" w:cs="Comic Sans MS"/>
              </w:rPr>
              <w:t xml:space="preserve">  Robert Jelaska, </w:t>
            </w:r>
            <w:proofErr w:type="spellStart"/>
            <w:r w:rsidRPr="00043344">
              <w:rPr>
                <w:rFonts w:ascii="Comic Sans MS" w:hAnsi="Comic Sans MS" w:cs="Comic Sans MS"/>
              </w:rPr>
              <w:t>prof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tzk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222C6662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Times New Roman"/>
              </w:rPr>
              <w:t xml:space="preserve">Maja </w:t>
            </w:r>
            <w:proofErr w:type="spellStart"/>
            <w:r w:rsidRPr="00043344">
              <w:rPr>
                <w:rFonts w:ascii="Comic Sans MS" w:hAnsi="Comic Sans MS" w:cs="Times New Roman"/>
              </w:rPr>
              <w:t>Strbad,prof</w:t>
            </w:r>
            <w:proofErr w:type="spellEnd"/>
            <w:r w:rsidRPr="00043344">
              <w:rPr>
                <w:rFonts w:ascii="Comic Sans MS" w:hAnsi="Comic Sans MS" w:cs="Times New Roman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Times New Roman"/>
              </w:rPr>
              <w:t>tzk</w:t>
            </w:r>
            <w:proofErr w:type="spellEnd"/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8529" w14:textId="77777777" w:rsidR="00476611" w:rsidRPr="00043344" w:rsidRDefault="00476611" w:rsidP="00476611">
            <w:pPr>
              <w:ind w:left="4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3DE13B47" w14:textId="77777777" w:rsidR="00476611" w:rsidRPr="00043344" w:rsidRDefault="00476611" w:rsidP="00476611">
            <w:pPr>
              <w:ind w:left="4" w:right="62"/>
              <w:jc w:val="both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Učenici 6,7 i 8 </w:t>
            </w:r>
            <w:proofErr w:type="spellStart"/>
            <w:r w:rsidRPr="00043344">
              <w:rPr>
                <w:rFonts w:ascii="Comic Sans MS" w:hAnsi="Comic Sans MS" w:cs="Comic Sans MS"/>
              </w:rPr>
              <w:t>razreda,osposobljavanje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učenika za što kvalitetnije kretanje u slobodno vrijeme te uključivanje učenika prema </w:t>
            </w:r>
            <w:proofErr w:type="spellStart"/>
            <w:r w:rsidRPr="00043344">
              <w:rPr>
                <w:rFonts w:ascii="Comic Sans MS" w:hAnsi="Comic Sans MS" w:cs="Comic Sans MS"/>
              </w:rPr>
              <w:t>intertesim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u sportske klubove </w:t>
            </w:r>
          </w:p>
        </w:tc>
      </w:tr>
      <w:tr w:rsidR="00476611" w:rsidRPr="00043344" w14:paraId="02A3C765" w14:textId="77777777" w:rsidTr="0029406D">
        <w:trPr>
          <w:trHeight w:val="196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0755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157122EB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Cijela nastavna godina 2025/ </w:t>
            </w:r>
          </w:p>
          <w:p w14:paraId="30555F73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202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7C98" w14:textId="77777777" w:rsidR="00476611" w:rsidRPr="00043344" w:rsidRDefault="00476611" w:rsidP="00476611">
            <w:pPr>
              <w:ind w:left="1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4327A770" w14:textId="77777777" w:rsidR="00476611" w:rsidRPr="00043344" w:rsidRDefault="00476611" w:rsidP="00476611">
            <w:pPr>
              <w:tabs>
                <w:tab w:val="center" w:pos="1542"/>
                <w:tab w:val="center" w:pos="2611"/>
                <w:tab w:val="right" w:pos="4243"/>
              </w:tabs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Školski </w:t>
            </w:r>
            <w:r w:rsidRPr="00043344">
              <w:rPr>
                <w:rFonts w:ascii="Comic Sans MS" w:hAnsi="Comic Sans MS" w:cs="Comic Sans MS"/>
              </w:rPr>
              <w:tab/>
              <w:t xml:space="preserve">sportski </w:t>
            </w:r>
            <w:r w:rsidRPr="00043344">
              <w:rPr>
                <w:rFonts w:ascii="Comic Sans MS" w:hAnsi="Comic Sans MS" w:cs="Comic Sans MS"/>
              </w:rPr>
              <w:tab/>
              <w:t xml:space="preserve">klub </w:t>
            </w:r>
            <w:r w:rsidRPr="00043344">
              <w:rPr>
                <w:rFonts w:ascii="Comic Sans MS" w:hAnsi="Comic Sans MS" w:cs="Comic Sans MS"/>
              </w:rPr>
              <w:tab/>
            </w:r>
            <w:proofErr w:type="spellStart"/>
            <w:r w:rsidRPr="00043344">
              <w:rPr>
                <w:rFonts w:ascii="Comic Sans MS" w:hAnsi="Comic Sans MS" w:cs="Comic Sans MS"/>
              </w:rPr>
              <w:t>Lumbrak</w:t>
            </w:r>
            <w:proofErr w:type="spellEnd"/>
            <w:r w:rsidRPr="00043344">
              <w:rPr>
                <w:rFonts w:ascii="Comic Sans MS" w:hAnsi="Comic Sans MS" w:cs="Comic Sans MS"/>
              </w:rPr>
              <w:t>-</w:t>
            </w:r>
          </w:p>
          <w:p w14:paraId="634F53D2" w14:textId="77777777" w:rsidR="00476611" w:rsidRPr="00043344" w:rsidRDefault="00476611" w:rsidP="00476611">
            <w:pPr>
              <w:ind w:left="1"/>
              <w:rPr>
                <w:rFonts w:ascii="Comic Sans MS" w:eastAsia="Calibri" w:hAnsi="Comic Sans MS" w:cs="Calibri"/>
              </w:rPr>
            </w:pPr>
            <w:proofErr w:type="spellStart"/>
            <w:r w:rsidRPr="00043344">
              <w:rPr>
                <w:rFonts w:ascii="Comic Sans MS" w:hAnsi="Comic Sans MS" w:cs="Comic Sans MS"/>
              </w:rPr>
              <w:t>međurazredna,gradska,županijska,državn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natjecanj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7AD9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0528D5B1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  <w:r w:rsidRPr="00043344">
              <w:rPr>
                <w:rFonts w:ascii="Comic Sans MS" w:hAnsi="Comic Sans MS" w:cs="Comic Sans MS"/>
              </w:rPr>
              <w:t xml:space="preserve">Robert Jelaska, </w:t>
            </w:r>
            <w:proofErr w:type="spellStart"/>
            <w:r w:rsidRPr="00043344">
              <w:rPr>
                <w:rFonts w:ascii="Comic Sans MS" w:hAnsi="Comic Sans MS" w:cs="Comic Sans MS"/>
              </w:rPr>
              <w:t>prof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tzk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0A9A8859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Times New Roman"/>
              </w:rPr>
              <w:t xml:space="preserve">  </w:t>
            </w: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75C7" w14:textId="77777777" w:rsidR="00476611" w:rsidRPr="00043344" w:rsidRDefault="00476611" w:rsidP="00476611">
            <w:pPr>
              <w:ind w:left="4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334C3D05" w14:textId="77777777" w:rsidR="00476611" w:rsidRPr="00043344" w:rsidRDefault="00476611" w:rsidP="00476611">
            <w:pPr>
              <w:spacing w:line="241" w:lineRule="auto"/>
              <w:ind w:left="4" w:right="64"/>
              <w:jc w:val="both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Učenici od 1-8 razreda. Individualna i momčadska </w:t>
            </w:r>
            <w:proofErr w:type="spellStart"/>
            <w:r w:rsidRPr="00043344">
              <w:rPr>
                <w:rFonts w:ascii="Comic Sans MS" w:hAnsi="Comic Sans MS" w:cs="Comic Sans MS"/>
              </w:rPr>
              <w:t>natjecanja,kvalitetnije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kretanje kroz slobodno vrijeme i stvaranje navika za bavljenje sportom i različitim sportskim </w:t>
            </w:r>
          </w:p>
          <w:p w14:paraId="0ECDA79C" w14:textId="77777777" w:rsidR="00476611" w:rsidRPr="00043344" w:rsidRDefault="00476611" w:rsidP="00476611">
            <w:pPr>
              <w:ind w:left="4"/>
              <w:rPr>
                <w:rFonts w:ascii="Comic Sans MS" w:eastAsia="Calibri" w:hAnsi="Comic Sans MS" w:cs="Calibri"/>
              </w:rPr>
            </w:pPr>
            <w:proofErr w:type="spellStart"/>
            <w:r w:rsidRPr="00043344">
              <w:rPr>
                <w:rFonts w:ascii="Comic Sans MS" w:hAnsi="Comic Sans MS" w:cs="Comic Sans MS"/>
              </w:rPr>
              <w:t>aktivnostima,promocij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sporta,zdravlj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476611" w:rsidRPr="00043344" w14:paraId="731EEF0D" w14:textId="77777777" w:rsidTr="0029406D">
        <w:trPr>
          <w:trHeight w:val="14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1840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0A202FB0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25.svibnja 202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34A7" w14:textId="77777777" w:rsidR="00476611" w:rsidRPr="00043344" w:rsidRDefault="00476611" w:rsidP="00476611">
            <w:pPr>
              <w:ind w:left="1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0E3AA99C" w14:textId="77777777" w:rsidR="00476611" w:rsidRPr="00043344" w:rsidRDefault="00476611" w:rsidP="00476611">
            <w:pPr>
              <w:ind w:left="1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 Svjetski dan sport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8F53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674C5232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Robert Jelaska, </w:t>
            </w:r>
            <w:proofErr w:type="spellStart"/>
            <w:r w:rsidRPr="00043344">
              <w:rPr>
                <w:rFonts w:ascii="Comic Sans MS" w:hAnsi="Comic Sans MS" w:cs="Comic Sans MS"/>
              </w:rPr>
              <w:t>prof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tzk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75FA297E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Times New Roman"/>
              </w:rPr>
              <w:t xml:space="preserve">  Ostali zainteresirani</w:t>
            </w:r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C51B" w14:textId="77777777" w:rsidR="00476611" w:rsidRPr="00043344" w:rsidRDefault="00476611" w:rsidP="00476611">
            <w:pPr>
              <w:ind w:left="4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199459E1" w14:textId="77777777" w:rsidR="00476611" w:rsidRPr="00043344" w:rsidRDefault="00476611" w:rsidP="00476611">
            <w:pPr>
              <w:ind w:left="4"/>
              <w:jc w:val="both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Učenici od 5-8 razreda. Natjecanja u momčadskim </w:t>
            </w:r>
            <w:proofErr w:type="spellStart"/>
            <w:r w:rsidRPr="00043344">
              <w:rPr>
                <w:rFonts w:ascii="Comic Sans MS" w:hAnsi="Comic Sans MS" w:cs="Comic Sans MS"/>
              </w:rPr>
              <w:t>sportovima,ishod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je </w:t>
            </w:r>
          </w:p>
          <w:p w14:paraId="6B48C1A3" w14:textId="77777777" w:rsidR="00476611" w:rsidRPr="00043344" w:rsidRDefault="00476611" w:rsidP="00476611">
            <w:pPr>
              <w:ind w:left="4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promoviranje tjelesne </w:t>
            </w:r>
            <w:proofErr w:type="spellStart"/>
            <w:r w:rsidRPr="00043344">
              <w:rPr>
                <w:rFonts w:ascii="Comic Sans MS" w:hAnsi="Comic Sans MS" w:cs="Comic Sans MS"/>
              </w:rPr>
              <w:t>aktivnosti,zdravlj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61396D32" w14:textId="77777777" w:rsidR="00476611" w:rsidRPr="00043344" w:rsidRDefault="00476611" w:rsidP="00476611">
            <w:pPr>
              <w:ind w:left="4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lastRenderedPageBreak/>
              <w:t xml:space="preserve"> </w:t>
            </w:r>
          </w:p>
        </w:tc>
      </w:tr>
      <w:tr w:rsidR="00476611" w:rsidRPr="00043344" w14:paraId="6162ABCE" w14:textId="77777777" w:rsidTr="0029406D">
        <w:trPr>
          <w:trHeight w:val="16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C867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lastRenderedPageBreak/>
              <w:t xml:space="preserve"> </w:t>
            </w:r>
          </w:p>
          <w:p w14:paraId="32A5C281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proofErr w:type="spellStart"/>
            <w:r w:rsidRPr="00043344">
              <w:rPr>
                <w:rFonts w:ascii="Comic Sans MS" w:hAnsi="Comic Sans MS" w:cs="Comic Sans MS"/>
              </w:rPr>
              <w:t>Siječanj,veljač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1C23935A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       2026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97EC" w14:textId="77777777" w:rsidR="00476611" w:rsidRPr="00043344" w:rsidRDefault="00476611" w:rsidP="00476611">
            <w:pPr>
              <w:ind w:left="1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     </w:t>
            </w:r>
          </w:p>
          <w:p w14:paraId="5F49035D" w14:textId="77777777" w:rsidR="00476611" w:rsidRPr="00043344" w:rsidRDefault="00476611" w:rsidP="00476611">
            <w:pPr>
              <w:ind w:left="1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   </w:t>
            </w:r>
            <w:r w:rsidRPr="00043344">
              <w:rPr>
                <w:rFonts w:ascii="Comic Sans MS" w:hAnsi="Comic Sans MS" w:cs="Comic Sans MS"/>
              </w:rPr>
              <w:t xml:space="preserve">Projekt Vrtim zdravi film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DD55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61C1B17C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 Robert </w:t>
            </w:r>
            <w:proofErr w:type="spellStart"/>
            <w:r w:rsidRPr="00043344">
              <w:rPr>
                <w:rFonts w:ascii="Comic Sans MS" w:hAnsi="Comic Sans MS" w:cs="Comic Sans MS"/>
              </w:rPr>
              <w:t>Jelaska,prof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tzk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5EC2D74F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 </w:t>
            </w:r>
            <w:r w:rsidRPr="00043344">
              <w:rPr>
                <w:rFonts w:ascii="Comic Sans MS" w:hAnsi="Comic Sans MS" w:cs="Times New Roman"/>
              </w:rPr>
              <w:t>Maja Strbad</w:t>
            </w:r>
            <w:r w:rsidRPr="00043344">
              <w:rPr>
                <w:rFonts w:ascii="Comic Sans MS" w:hAnsi="Comic Sans MS" w:cs="Comic Sans MS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="Comic Sans MS"/>
              </w:rPr>
              <w:t>prof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tzk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73CAD5CD" w14:textId="77777777" w:rsidR="00476611" w:rsidRPr="00043344" w:rsidRDefault="00476611" w:rsidP="00476611">
            <w:pPr>
              <w:ind w:left="3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Katja </w:t>
            </w:r>
            <w:proofErr w:type="spellStart"/>
            <w:r w:rsidRPr="00043344">
              <w:rPr>
                <w:rFonts w:ascii="Comic Sans MS" w:hAnsi="Comic Sans MS" w:cs="Comic Sans MS"/>
              </w:rPr>
              <w:t>Kunac,prof.talijanskog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jezika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0D16" w14:textId="77777777" w:rsidR="00476611" w:rsidRPr="00043344" w:rsidRDefault="00476611" w:rsidP="00476611">
            <w:pPr>
              <w:ind w:left="4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09F7E953" w14:textId="77777777" w:rsidR="00476611" w:rsidRPr="00043344" w:rsidRDefault="00476611" w:rsidP="00476611">
            <w:pPr>
              <w:ind w:left="4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Učenici 7 </w:t>
            </w:r>
            <w:proofErr w:type="spellStart"/>
            <w:r w:rsidRPr="00043344">
              <w:rPr>
                <w:rFonts w:ascii="Comic Sans MS" w:hAnsi="Comic Sans MS" w:cs="Comic Sans MS"/>
              </w:rPr>
              <w:t>a,b,c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, razreda  </w:t>
            </w:r>
          </w:p>
          <w:p w14:paraId="06BED0F3" w14:textId="77777777" w:rsidR="00476611" w:rsidRPr="00043344" w:rsidRDefault="00476611" w:rsidP="00476611">
            <w:pPr>
              <w:ind w:left="4" w:right="64"/>
              <w:jc w:val="both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Educiranje učenika sedmih razreda o važnosti pravilne prehrane i bavljenja tjelesnom </w:t>
            </w:r>
            <w:proofErr w:type="spellStart"/>
            <w:r w:rsidRPr="00043344">
              <w:rPr>
                <w:rFonts w:ascii="Comic Sans MS" w:hAnsi="Comic Sans MS" w:cs="Comic Sans MS"/>
              </w:rPr>
              <w:t>aktivnošću,edukacij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voditelja projekta ,ispunjavanje anketnih upitnika</w:t>
            </w:r>
          </w:p>
        </w:tc>
      </w:tr>
      <w:tr w:rsidR="00476611" w:rsidRPr="00043344" w14:paraId="795BDE26" w14:textId="77777777" w:rsidTr="0029406D">
        <w:trPr>
          <w:trHeight w:val="224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DA26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5B6EB540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3.lipnja 202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4319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5A16F0AB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      </w:t>
            </w:r>
            <w:r w:rsidRPr="00043344">
              <w:rPr>
                <w:rFonts w:ascii="Comic Sans MS" w:hAnsi="Comic Sans MS" w:cs="Comic Sans MS"/>
              </w:rPr>
              <w:t>Projekt</w:t>
            </w: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  <w:r w:rsidRPr="00043344">
              <w:rPr>
                <w:rFonts w:ascii="Comic Sans MS" w:hAnsi="Comic Sans MS" w:cs="Comic Sans MS"/>
              </w:rPr>
              <w:t>Dani bicikle-</w:t>
            </w:r>
            <w:proofErr w:type="spellStart"/>
            <w:r w:rsidRPr="00043344">
              <w:rPr>
                <w:rFonts w:ascii="Comic Sans MS" w:hAnsi="Comic Sans MS" w:cs="Comic Sans MS"/>
              </w:rPr>
              <w:t>biciklijad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C11D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6CCC4C13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 Robert </w:t>
            </w:r>
            <w:proofErr w:type="spellStart"/>
            <w:r w:rsidRPr="00043344">
              <w:rPr>
                <w:rFonts w:ascii="Comic Sans MS" w:hAnsi="Comic Sans MS" w:cs="Comic Sans MS"/>
              </w:rPr>
              <w:t>Jelaska,prof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tzk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748F6D3C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  <w:r w:rsidRPr="00043344">
              <w:rPr>
                <w:rFonts w:ascii="Comic Sans MS" w:hAnsi="Comic Sans MS" w:cs="Times New Roman"/>
              </w:rPr>
              <w:t xml:space="preserve">Maja </w:t>
            </w:r>
            <w:proofErr w:type="spellStart"/>
            <w:r w:rsidRPr="00043344">
              <w:rPr>
                <w:rFonts w:ascii="Comic Sans MS" w:hAnsi="Comic Sans MS" w:cs="Times New Roman"/>
              </w:rPr>
              <w:t>Strbad</w:t>
            </w:r>
            <w:r w:rsidRPr="00043344">
              <w:rPr>
                <w:rFonts w:ascii="Comic Sans MS" w:hAnsi="Comic Sans MS" w:cs="Comic Sans MS"/>
              </w:rPr>
              <w:t>,prof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tzk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3D5E8C36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proofErr w:type="spellStart"/>
            <w:r w:rsidRPr="00043344">
              <w:rPr>
                <w:rFonts w:ascii="Comic Sans MS" w:hAnsi="Comic Sans MS" w:cs="Comic Sans MS"/>
              </w:rPr>
              <w:t>Tonkic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Maras,prof.tehničke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kulture </w:t>
            </w:r>
          </w:p>
          <w:p w14:paraId="6F35BF5E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7BFB6B7C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B70" w14:textId="77777777" w:rsidR="00476611" w:rsidRPr="00043344" w:rsidRDefault="00476611" w:rsidP="00476611">
            <w:pPr>
              <w:ind w:left="2" w:right="60"/>
              <w:jc w:val="both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Zaineresirani učenici od 5-8 </w:t>
            </w:r>
            <w:proofErr w:type="spellStart"/>
            <w:r w:rsidRPr="00043344">
              <w:rPr>
                <w:rFonts w:ascii="Comic Sans MS" w:hAnsi="Comic Sans MS" w:cs="Comic Sans MS"/>
              </w:rPr>
              <w:t>razreda,vještin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upravljanja </w:t>
            </w:r>
            <w:proofErr w:type="spellStart"/>
            <w:r w:rsidRPr="00043344">
              <w:rPr>
                <w:rFonts w:ascii="Comic Sans MS" w:hAnsi="Comic Sans MS" w:cs="Comic Sans MS"/>
              </w:rPr>
              <w:t>biciklom,školsko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igralište,školsko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dvorište,školsk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dvorana, okolica </w:t>
            </w:r>
            <w:proofErr w:type="spellStart"/>
            <w:r w:rsidRPr="00043344">
              <w:rPr>
                <w:rFonts w:ascii="Comic Sans MS" w:hAnsi="Comic Sans MS" w:cs="Comic Sans MS"/>
              </w:rPr>
              <w:t>škole,eventualno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staza na </w:t>
            </w:r>
            <w:proofErr w:type="spellStart"/>
            <w:r w:rsidRPr="00043344">
              <w:rPr>
                <w:rFonts w:ascii="Comic Sans MS" w:hAnsi="Comic Sans MS" w:cs="Comic Sans MS"/>
              </w:rPr>
              <w:t>Žnjanu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72278094" w14:textId="77777777" w:rsidR="00476611" w:rsidRPr="00043344" w:rsidRDefault="00476611" w:rsidP="00476611">
            <w:pPr>
              <w:ind w:left="2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707CA892" w14:textId="77777777" w:rsidR="00476611" w:rsidRPr="00043344" w:rsidRDefault="00476611" w:rsidP="00F24E9D">
            <w:pPr>
              <w:ind w:left="2"/>
              <w:rPr>
                <w:rFonts w:ascii="Comic Sans MS" w:eastAsia="Calibri" w:hAnsi="Comic Sans MS" w:cs="Calibri"/>
              </w:rPr>
            </w:pPr>
          </w:p>
        </w:tc>
      </w:tr>
      <w:tr w:rsidR="00476611" w:rsidRPr="00043344" w14:paraId="393E8CF1" w14:textId="77777777" w:rsidTr="0029406D">
        <w:trPr>
          <w:trHeight w:val="14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5469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74C11CAE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Kroz nastavnu godinu </w:t>
            </w:r>
          </w:p>
          <w:p w14:paraId="2F762590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2025/202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E3F2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 </w:t>
            </w:r>
          </w:p>
          <w:p w14:paraId="2BB4A491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  <w:r w:rsidRPr="00043344">
              <w:rPr>
                <w:rFonts w:ascii="Comic Sans MS" w:hAnsi="Comic Sans MS" w:cs="Comic Sans MS"/>
              </w:rPr>
              <w:t xml:space="preserve">Projekt Želim jesti zdravo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067F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1D781C57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Robert </w:t>
            </w:r>
            <w:proofErr w:type="spellStart"/>
            <w:r w:rsidRPr="00043344">
              <w:rPr>
                <w:rFonts w:ascii="Comic Sans MS" w:hAnsi="Comic Sans MS" w:cs="Comic Sans MS"/>
              </w:rPr>
              <w:t>Jelaska,prof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tzk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0628" w14:textId="77777777" w:rsidR="00476611" w:rsidRPr="00043344" w:rsidRDefault="00476611" w:rsidP="00476611">
            <w:pPr>
              <w:ind w:left="2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7DCCEA1E" w14:textId="77777777" w:rsidR="00476611" w:rsidRPr="00043344" w:rsidRDefault="00476611" w:rsidP="00476611">
            <w:pPr>
              <w:ind w:left="2" w:right="62"/>
              <w:jc w:val="both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Učenici od 5-8 </w:t>
            </w:r>
            <w:proofErr w:type="spellStart"/>
            <w:r w:rsidRPr="00043344">
              <w:rPr>
                <w:rFonts w:ascii="Comic Sans MS" w:hAnsi="Comic Sans MS" w:cs="Comic Sans MS"/>
              </w:rPr>
              <w:t>razreda,upoznavanje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učenika o pravilnoj prehrani kroz kratka </w:t>
            </w:r>
            <w:proofErr w:type="spellStart"/>
            <w:r w:rsidRPr="00043344">
              <w:rPr>
                <w:rFonts w:ascii="Comic Sans MS" w:hAnsi="Comic Sans MS" w:cs="Comic Sans MS"/>
              </w:rPr>
              <w:t>predavanja,pisani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rad učenika u obliku tjednog jelovnika  </w:t>
            </w:r>
          </w:p>
        </w:tc>
      </w:tr>
      <w:tr w:rsidR="00476611" w:rsidRPr="00043344" w14:paraId="15899F19" w14:textId="77777777" w:rsidTr="0029406D">
        <w:trPr>
          <w:trHeight w:val="56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BFC3" w14:textId="77777777" w:rsidR="00476611" w:rsidRPr="00043344" w:rsidRDefault="00476611" w:rsidP="00476611">
            <w:pPr>
              <w:jc w:val="both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Kroz nastavnu godinu 2025/202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56E2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Posjeti </w:t>
            </w:r>
            <w:r w:rsidRPr="00043344">
              <w:rPr>
                <w:rFonts w:ascii="Comic Sans MS" w:hAnsi="Comic Sans MS" w:cs="Comic Sans MS"/>
              </w:rPr>
              <w:tab/>
            </w:r>
            <w:proofErr w:type="spellStart"/>
            <w:r w:rsidRPr="00043344">
              <w:rPr>
                <w:rFonts w:ascii="Comic Sans MS" w:hAnsi="Comic Sans MS" w:cs="Comic Sans MS"/>
              </w:rPr>
              <w:t>trenera,klubova,udruga,prezentacij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sportov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FB09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Robert </w:t>
            </w:r>
            <w:proofErr w:type="spellStart"/>
            <w:r w:rsidRPr="00043344">
              <w:rPr>
                <w:rFonts w:ascii="Comic Sans MS" w:hAnsi="Comic Sans MS" w:cs="Comic Sans MS"/>
              </w:rPr>
              <w:t>Jelaska,prof.tzk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3D1E676E" w14:textId="77777777" w:rsidR="00476611" w:rsidRPr="00043344" w:rsidRDefault="00476611" w:rsidP="00476611">
            <w:pPr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Times New Roman"/>
              </w:rPr>
              <w:t>Maja Strbad</w:t>
            </w:r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prof.tzk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B4A9" w14:textId="77777777" w:rsidR="00476611" w:rsidRPr="00043344" w:rsidRDefault="00476611" w:rsidP="00476611">
            <w:pPr>
              <w:ind w:left="2"/>
              <w:jc w:val="both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Učenici od 5-8 razreda, prezentacija individualnih i momčadskih sportova uživo u </w:t>
            </w:r>
            <w:proofErr w:type="spellStart"/>
            <w:r w:rsidRPr="00043344">
              <w:rPr>
                <w:rFonts w:ascii="Comic Sans MS" w:hAnsi="Comic Sans MS" w:cs="Comic Sans MS"/>
              </w:rPr>
              <w:t>skolskoj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dvorani i  školskom igralištu</w:t>
            </w:r>
          </w:p>
        </w:tc>
      </w:tr>
    </w:tbl>
    <w:p w14:paraId="5BA9448B" w14:textId="77777777" w:rsidR="00ED07B3" w:rsidRPr="00043344" w:rsidRDefault="00ED07B3" w:rsidP="00ED07B3">
      <w:pPr>
        <w:rPr>
          <w:rFonts w:ascii="Comic Sans MS" w:hAnsi="Comic Sans MS"/>
          <w:b/>
          <w:sz w:val="22"/>
          <w:szCs w:val="22"/>
        </w:rPr>
      </w:pPr>
    </w:p>
    <w:p w14:paraId="07B766C2" w14:textId="77777777" w:rsidR="00476611" w:rsidRPr="00043344" w:rsidRDefault="00476611" w:rsidP="00476611">
      <w:pPr>
        <w:spacing w:line="259" w:lineRule="auto"/>
        <w:ind w:left="-5" w:hanging="10"/>
        <w:rPr>
          <w:rFonts w:ascii="Comic Sans MS" w:eastAsia="Comic Sans MS" w:hAnsi="Comic Sans MS" w:cs="Comic Sans MS"/>
          <w:b/>
          <w:color w:val="000000"/>
          <w:sz w:val="22"/>
          <w:szCs w:val="22"/>
        </w:rPr>
      </w:pPr>
    </w:p>
    <w:p w14:paraId="21EDE749" w14:textId="77777777" w:rsidR="00476611" w:rsidRPr="00043344" w:rsidRDefault="00476611" w:rsidP="00476611">
      <w:pPr>
        <w:spacing w:line="259" w:lineRule="auto"/>
        <w:rPr>
          <w:rFonts w:ascii="Comic Sans MS" w:eastAsia="Calibri" w:hAnsi="Comic Sans MS" w:cs="Calibri"/>
          <w:color w:val="000000"/>
          <w:sz w:val="22"/>
          <w:szCs w:val="22"/>
        </w:rPr>
      </w:pPr>
      <w:r w:rsidRPr="00043344">
        <w:rPr>
          <w:rFonts w:ascii="Comic Sans MS" w:eastAsia="Comic Sans MS" w:hAnsi="Comic Sans MS" w:cs="Comic Sans MS"/>
          <w:b/>
          <w:color w:val="000000"/>
          <w:sz w:val="22"/>
          <w:szCs w:val="22"/>
        </w:rPr>
        <w:t>Školski športski klub „</w:t>
      </w:r>
      <w:proofErr w:type="spellStart"/>
      <w:r w:rsidRPr="00043344">
        <w:rPr>
          <w:rFonts w:ascii="Comic Sans MS" w:eastAsia="Comic Sans MS" w:hAnsi="Comic Sans MS" w:cs="Comic Sans MS"/>
          <w:b/>
          <w:color w:val="000000"/>
          <w:sz w:val="22"/>
          <w:szCs w:val="22"/>
        </w:rPr>
        <w:t>Lumbrak</w:t>
      </w:r>
      <w:proofErr w:type="spellEnd"/>
      <w:r w:rsidRPr="00043344">
        <w:rPr>
          <w:rFonts w:ascii="Comic Sans MS" w:eastAsia="Comic Sans MS" w:hAnsi="Comic Sans MS" w:cs="Comic Sans MS"/>
          <w:b/>
          <w:color w:val="000000"/>
          <w:sz w:val="22"/>
          <w:szCs w:val="22"/>
        </w:rPr>
        <w:t xml:space="preserve">“ – kalendar natjecanja za </w:t>
      </w:r>
      <w:proofErr w:type="spellStart"/>
      <w:r w:rsidRPr="00043344">
        <w:rPr>
          <w:rFonts w:ascii="Comic Sans MS" w:eastAsia="Comic Sans MS" w:hAnsi="Comic Sans MS" w:cs="Comic Sans MS"/>
          <w:b/>
          <w:color w:val="000000"/>
          <w:sz w:val="22"/>
          <w:szCs w:val="22"/>
        </w:rPr>
        <w:t>šk.god</w:t>
      </w:r>
      <w:proofErr w:type="spellEnd"/>
      <w:r w:rsidRPr="00043344">
        <w:rPr>
          <w:rFonts w:ascii="Comic Sans MS" w:eastAsia="Comic Sans MS" w:hAnsi="Comic Sans MS" w:cs="Comic Sans MS"/>
          <w:b/>
          <w:color w:val="000000"/>
          <w:sz w:val="22"/>
          <w:szCs w:val="22"/>
        </w:rPr>
        <w:t xml:space="preserve">. 2025./2026. </w:t>
      </w:r>
    </w:p>
    <w:p w14:paraId="3ECEA7F2" w14:textId="77777777" w:rsidR="00476611" w:rsidRPr="00043344" w:rsidRDefault="00476611" w:rsidP="00476611">
      <w:pPr>
        <w:spacing w:line="259" w:lineRule="auto"/>
        <w:rPr>
          <w:rFonts w:ascii="Comic Sans MS" w:eastAsia="Calibri" w:hAnsi="Comic Sans MS" w:cs="Calibri"/>
          <w:color w:val="000000"/>
          <w:sz w:val="22"/>
          <w:szCs w:val="22"/>
        </w:rPr>
      </w:pPr>
      <w:r w:rsidRPr="00043344">
        <w:rPr>
          <w:rFonts w:ascii="Comic Sans MS" w:eastAsia="Arial" w:hAnsi="Comic Sans MS" w:cs="Arial"/>
          <w:b/>
          <w:color w:val="000000"/>
          <w:sz w:val="22"/>
          <w:szCs w:val="22"/>
        </w:rPr>
        <w:t xml:space="preserve">Voditelj: Robert Jelaska </w:t>
      </w:r>
    </w:p>
    <w:tbl>
      <w:tblPr>
        <w:tblStyle w:val="TableGrid2"/>
        <w:tblW w:w="14554" w:type="dxa"/>
        <w:tblInd w:w="113" w:type="dxa"/>
        <w:tblCellMar>
          <w:top w:w="66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1844"/>
        <w:gridCol w:w="4394"/>
        <w:gridCol w:w="4252"/>
        <w:gridCol w:w="4064"/>
      </w:tblGrid>
      <w:tr w:rsidR="00476611" w:rsidRPr="00043344" w14:paraId="50F0A2EC" w14:textId="77777777" w:rsidTr="00F24E9D">
        <w:trPr>
          <w:trHeight w:val="3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90DD33F" w14:textId="77777777" w:rsidR="00476611" w:rsidRPr="00043344" w:rsidRDefault="00476611" w:rsidP="00476611">
            <w:pPr>
              <w:spacing w:after="160" w:line="259" w:lineRule="auto"/>
              <w:ind w:left="128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>NADNEVAK</w:t>
            </w:r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26DD3AE" w14:textId="77777777" w:rsidR="00476611" w:rsidRPr="00043344" w:rsidRDefault="00476611" w:rsidP="00476611">
            <w:pPr>
              <w:spacing w:after="160" w:line="259" w:lineRule="auto"/>
              <w:ind w:right="64"/>
              <w:jc w:val="center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NAZIV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5E921B" w14:textId="77777777" w:rsidR="00476611" w:rsidRPr="00043344" w:rsidRDefault="00476611" w:rsidP="00476611">
            <w:pPr>
              <w:spacing w:after="160" w:line="259" w:lineRule="auto"/>
              <w:ind w:right="60"/>
              <w:jc w:val="center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>NOSITELJI AKTIVNOSTI</w:t>
            </w:r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917CBC1" w14:textId="77777777" w:rsidR="00476611" w:rsidRPr="00043344" w:rsidRDefault="00476611" w:rsidP="00476611">
            <w:pPr>
              <w:spacing w:after="160" w:line="259" w:lineRule="auto"/>
              <w:ind w:right="53"/>
              <w:jc w:val="center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>NAČIN REALIZACIJE</w:t>
            </w:r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476611" w:rsidRPr="00043344" w14:paraId="2306F009" w14:textId="77777777" w:rsidTr="00F24E9D">
        <w:trPr>
          <w:trHeight w:val="16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2295" w14:textId="77777777" w:rsidR="00476611" w:rsidRPr="00F24E9D" w:rsidRDefault="00476611" w:rsidP="00F24E9D">
            <w:pPr>
              <w:spacing w:line="259" w:lineRule="auto"/>
              <w:rPr>
                <w:rFonts w:ascii="Comic Sans MS" w:eastAsia="Calibri" w:hAnsi="Comic Sans MS" w:cs="Calibri"/>
              </w:rPr>
            </w:pPr>
          </w:p>
          <w:p w14:paraId="38E688B8" w14:textId="77777777" w:rsidR="00476611" w:rsidRPr="00F24E9D" w:rsidRDefault="00476611" w:rsidP="00F24E9D">
            <w:pPr>
              <w:spacing w:line="259" w:lineRule="auto"/>
              <w:ind w:right="64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>Rujan 20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C578" w14:textId="77777777" w:rsidR="00476611" w:rsidRPr="00F24E9D" w:rsidRDefault="00476611" w:rsidP="00F24E9D">
            <w:pPr>
              <w:spacing w:line="259" w:lineRule="auto"/>
              <w:ind w:left="1"/>
              <w:rPr>
                <w:rFonts w:ascii="Comic Sans MS" w:eastAsia="Calibri" w:hAnsi="Comic Sans MS" w:cs="Calibri"/>
              </w:rPr>
            </w:pPr>
          </w:p>
          <w:p w14:paraId="4DFF8980" w14:textId="77777777" w:rsidR="00476611" w:rsidRPr="00F24E9D" w:rsidRDefault="00476611" w:rsidP="00F24E9D">
            <w:pPr>
              <w:spacing w:line="259" w:lineRule="auto"/>
              <w:ind w:left="1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>NOGOMET</w:t>
            </w:r>
          </w:p>
          <w:p w14:paraId="5F4AC58B" w14:textId="77777777" w:rsidR="00476611" w:rsidRPr="00F24E9D" w:rsidRDefault="00476611" w:rsidP="00F24E9D">
            <w:pPr>
              <w:spacing w:line="259" w:lineRule="auto"/>
              <w:ind w:left="1"/>
              <w:rPr>
                <w:rFonts w:ascii="Comic Sans MS" w:eastAsia="Calibri" w:hAnsi="Comic Sans MS" w:cs="Calibri"/>
              </w:rPr>
            </w:pPr>
          </w:p>
          <w:p w14:paraId="528961BA" w14:textId="77777777" w:rsidR="00476611" w:rsidRPr="00F24E9D" w:rsidRDefault="00476611" w:rsidP="00F24E9D">
            <w:pPr>
              <w:spacing w:line="259" w:lineRule="auto"/>
              <w:ind w:left="1" w:right="1274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>DJEČACI I DJEVOJČ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FC8D" w14:textId="77777777" w:rsidR="00476611" w:rsidRPr="00F24E9D" w:rsidRDefault="00476611" w:rsidP="00F24E9D">
            <w:pPr>
              <w:spacing w:line="259" w:lineRule="auto"/>
              <w:ind w:left="3"/>
              <w:rPr>
                <w:rFonts w:ascii="Comic Sans MS" w:eastAsia="Calibri" w:hAnsi="Comic Sans MS" w:cs="Calibri"/>
              </w:rPr>
            </w:pPr>
          </w:p>
          <w:p w14:paraId="1EC3A137" w14:textId="77777777" w:rsidR="00476611" w:rsidRPr="00F24E9D" w:rsidRDefault="00476611" w:rsidP="00F24E9D">
            <w:pPr>
              <w:spacing w:line="259" w:lineRule="auto"/>
              <w:ind w:left="3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Robert Jelaska, </w:t>
            </w:r>
            <w:proofErr w:type="spellStart"/>
            <w:r w:rsidRPr="00F24E9D">
              <w:rPr>
                <w:rFonts w:ascii="Comic Sans MS" w:hAnsi="Comic Sans MS" w:cs="Comic Sans MS"/>
              </w:rPr>
              <w:t>prof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tzk</w:t>
            </w:r>
            <w:proofErr w:type="spellEnd"/>
          </w:p>
          <w:p w14:paraId="520C7559" w14:textId="77777777" w:rsidR="00476611" w:rsidRPr="00F24E9D" w:rsidRDefault="00476611" w:rsidP="00F24E9D">
            <w:pPr>
              <w:spacing w:line="259" w:lineRule="auto"/>
              <w:ind w:left="3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Times New Roman"/>
              </w:rPr>
              <w:t>Maja Strbad</w:t>
            </w:r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prof.tzk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C447" w14:textId="77777777" w:rsidR="00476611" w:rsidRPr="00F24E9D" w:rsidRDefault="00476611" w:rsidP="00F24E9D">
            <w:pPr>
              <w:spacing w:line="259" w:lineRule="auto"/>
              <w:ind w:left="4"/>
              <w:rPr>
                <w:rFonts w:ascii="Comic Sans MS" w:eastAsia="Calibri" w:hAnsi="Comic Sans MS" w:cs="Calibri"/>
              </w:rPr>
            </w:pPr>
          </w:p>
          <w:p w14:paraId="42BCB5AE" w14:textId="77777777" w:rsidR="00476611" w:rsidRPr="00F24E9D" w:rsidRDefault="00476611" w:rsidP="00F24E9D">
            <w:pPr>
              <w:tabs>
                <w:tab w:val="center" w:pos="1415"/>
                <w:tab w:val="center" w:pos="2298"/>
                <w:tab w:val="right" w:pos="3910"/>
              </w:tabs>
              <w:spacing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Učenici </w:t>
            </w:r>
            <w:r w:rsidRPr="00F24E9D">
              <w:rPr>
                <w:rFonts w:ascii="Comic Sans MS" w:hAnsi="Comic Sans MS" w:cs="Comic Sans MS"/>
              </w:rPr>
              <w:tab/>
              <w:t xml:space="preserve">od </w:t>
            </w:r>
            <w:r w:rsidRPr="00F24E9D">
              <w:rPr>
                <w:rFonts w:ascii="Comic Sans MS" w:hAnsi="Comic Sans MS" w:cs="Comic Sans MS"/>
              </w:rPr>
              <w:tab/>
              <w:t xml:space="preserve">5-8 </w:t>
            </w:r>
            <w:r w:rsidRPr="00F24E9D">
              <w:rPr>
                <w:rFonts w:ascii="Comic Sans MS" w:hAnsi="Comic Sans MS" w:cs="Comic Sans MS"/>
              </w:rPr>
              <w:tab/>
              <w:t>razreda.</w:t>
            </w:r>
          </w:p>
          <w:p w14:paraId="5C929E8A" w14:textId="77777777" w:rsidR="00476611" w:rsidRPr="00F24E9D" w:rsidRDefault="00476611" w:rsidP="00F24E9D">
            <w:pPr>
              <w:spacing w:line="259" w:lineRule="auto"/>
              <w:ind w:left="4"/>
              <w:rPr>
                <w:rFonts w:ascii="Comic Sans MS" w:eastAsia="Calibri" w:hAnsi="Comic Sans MS" w:cs="Calibri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Gradska,županijsk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i državna natjecanja Ishod je promoviranje tjelesne</w:t>
            </w:r>
          </w:p>
          <w:p w14:paraId="7FD8F529" w14:textId="77777777" w:rsidR="00476611" w:rsidRPr="00F24E9D" w:rsidRDefault="00476611" w:rsidP="00F24E9D">
            <w:pPr>
              <w:spacing w:line="259" w:lineRule="auto"/>
              <w:ind w:left="4"/>
              <w:rPr>
                <w:rFonts w:ascii="Comic Sans MS" w:eastAsia="Calibri" w:hAnsi="Comic Sans MS" w:cs="Calibri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aktivnosti,zdravlja,promocij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sporta</w:t>
            </w:r>
          </w:p>
          <w:p w14:paraId="41422EB7" w14:textId="77777777" w:rsidR="00476611" w:rsidRPr="00F24E9D" w:rsidRDefault="00476611" w:rsidP="00F24E9D">
            <w:pPr>
              <w:spacing w:line="259" w:lineRule="auto"/>
              <w:ind w:left="4"/>
              <w:rPr>
                <w:rFonts w:ascii="Comic Sans MS" w:eastAsia="Calibri" w:hAnsi="Comic Sans MS" w:cs="Calibri"/>
              </w:rPr>
            </w:pPr>
          </w:p>
        </w:tc>
      </w:tr>
      <w:tr w:rsidR="00476611" w:rsidRPr="00043344" w14:paraId="3B67CA42" w14:textId="77777777" w:rsidTr="00F24E9D">
        <w:trPr>
          <w:trHeight w:val="1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3CAB" w14:textId="77777777" w:rsidR="00476611" w:rsidRPr="00F24E9D" w:rsidRDefault="00476611" w:rsidP="00F24E9D">
            <w:pPr>
              <w:spacing w:line="259" w:lineRule="auto"/>
              <w:rPr>
                <w:rFonts w:ascii="Comic Sans MS" w:eastAsia="Calibri" w:hAnsi="Comic Sans MS" w:cs="Calibri"/>
              </w:rPr>
            </w:pPr>
          </w:p>
          <w:p w14:paraId="34AB5D30" w14:textId="77777777" w:rsidR="00476611" w:rsidRPr="00F24E9D" w:rsidRDefault="00476611" w:rsidP="00F24E9D">
            <w:pPr>
              <w:spacing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>Listopad 20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D7F3" w14:textId="77777777" w:rsidR="00476611" w:rsidRPr="00F24E9D" w:rsidRDefault="00476611" w:rsidP="00F24E9D">
            <w:pPr>
              <w:spacing w:line="259" w:lineRule="auto"/>
              <w:ind w:left="1"/>
              <w:rPr>
                <w:rFonts w:ascii="Comic Sans MS" w:eastAsia="Calibri" w:hAnsi="Comic Sans MS" w:cs="Calibri"/>
              </w:rPr>
            </w:pPr>
          </w:p>
          <w:p w14:paraId="2CC35321" w14:textId="77777777" w:rsidR="00476611" w:rsidRPr="00F24E9D" w:rsidRDefault="00476611" w:rsidP="00F24E9D">
            <w:pPr>
              <w:spacing w:line="259" w:lineRule="auto"/>
              <w:ind w:left="1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>JESENSKI KROS</w:t>
            </w:r>
          </w:p>
          <w:p w14:paraId="5C58E843" w14:textId="77777777" w:rsidR="00476611" w:rsidRPr="00F24E9D" w:rsidRDefault="00476611" w:rsidP="00F24E9D">
            <w:pPr>
              <w:spacing w:line="259" w:lineRule="auto"/>
              <w:ind w:left="1"/>
              <w:rPr>
                <w:rFonts w:ascii="Comic Sans MS" w:eastAsia="Calibri" w:hAnsi="Comic Sans MS" w:cs="Calibri"/>
              </w:rPr>
            </w:pPr>
          </w:p>
          <w:p w14:paraId="59D332EC" w14:textId="77777777" w:rsidR="00476611" w:rsidRPr="00F24E9D" w:rsidRDefault="00476611" w:rsidP="00F24E9D">
            <w:pPr>
              <w:spacing w:line="259" w:lineRule="auto"/>
              <w:ind w:left="1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>DJEČACI I DJEVOJČ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6BF" w14:textId="77777777" w:rsidR="00476611" w:rsidRPr="00F24E9D" w:rsidRDefault="00476611" w:rsidP="00F24E9D">
            <w:pPr>
              <w:spacing w:line="259" w:lineRule="auto"/>
              <w:ind w:left="3"/>
              <w:rPr>
                <w:rFonts w:ascii="Comic Sans MS" w:eastAsia="Calibri" w:hAnsi="Comic Sans MS" w:cs="Calibri"/>
              </w:rPr>
            </w:pPr>
          </w:p>
          <w:p w14:paraId="65536D26" w14:textId="77777777" w:rsidR="00476611" w:rsidRPr="00F24E9D" w:rsidRDefault="00476611" w:rsidP="00F24E9D">
            <w:pPr>
              <w:spacing w:line="259" w:lineRule="auto"/>
              <w:ind w:left="3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Robert Jelaska, </w:t>
            </w:r>
            <w:proofErr w:type="spellStart"/>
            <w:r w:rsidRPr="00F24E9D">
              <w:rPr>
                <w:rFonts w:ascii="Comic Sans MS" w:hAnsi="Comic Sans MS" w:cs="Comic Sans MS"/>
              </w:rPr>
              <w:t>prof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tzk</w:t>
            </w:r>
            <w:proofErr w:type="spellEnd"/>
          </w:p>
          <w:p w14:paraId="4C8F3ABF" w14:textId="77777777" w:rsidR="00476611" w:rsidRPr="00F24E9D" w:rsidRDefault="00476611" w:rsidP="00F24E9D">
            <w:pPr>
              <w:spacing w:line="259" w:lineRule="auto"/>
              <w:ind w:left="3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Times New Roman"/>
              </w:rPr>
              <w:t>Maja Strbad</w:t>
            </w:r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prof.tzk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9977" w14:textId="77777777" w:rsidR="00476611" w:rsidRPr="00F24E9D" w:rsidRDefault="00476611" w:rsidP="00F24E9D">
            <w:pPr>
              <w:tabs>
                <w:tab w:val="center" w:pos="1415"/>
                <w:tab w:val="center" w:pos="2298"/>
                <w:tab w:val="right" w:pos="3910"/>
              </w:tabs>
              <w:spacing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Učenici </w:t>
            </w:r>
            <w:r w:rsidRPr="00F24E9D">
              <w:rPr>
                <w:rFonts w:ascii="Comic Sans MS" w:hAnsi="Comic Sans MS" w:cs="Comic Sans MS"/>
              </w:rPr>
              <w:tab/>
              <w:t xml:space="preserve">od </w:t>
            </w:r>
            <w:r w:rsidRPr="00F24E9D">
              <w:rPr>
                <w:rFonts w:ascii="Comic Sans MS" w:hAnsi="Comic Sans MS" w:cs="Comic Sans MS"/>
              </w:rPr>
              <w:tab/>
              <w:t xml:space="preserve">5-8 </w:t>
            </w:r>
            <w:r w:rsidRPr="00F24E9D">
              <w:rPr>
                <w:rFonts w:ascii="Comic Sans MS" w:hAnsi="Comic Sans MS" w:cs="Comic Sans MS"/>
              </w:rPr>
              <w:tab/>
              <w:t>razreda.</w:t>
            </w:r>
          </w:p>
          <w:p w14:paraId="4385292C" w14:textId="77777777" w:rsidR="00476611" w:rsidRPr="00F24E9D" w:rsidRDefault="00476611" w:rsidP="00F24E9D">
            <w:pPr>
              <w:spacing w:line="259" w:lineRule="auto"/>
              <w:ind w:left="4"/>
              <w:rPr>
                <w:rFonts w:ascii="Comic Sans MS" w:eastAsia="Calibri" w:hAnsi="Comic Sans MS" w:cs="Calibri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Gradska,županijsk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i državna natjecanja Ishod je promoviranje tjelesne</w:t>
            </w:r>
          </w:p>
          <w:p w14:paraId="668946A3" w14:textId="77777777" w:rsidR="00476611" w:rsidRPr="00F24E9D" w:rsidRDefault="00476611" w:rsidP="00F24E9D">
            <w:pPr>
              <w:spacing w:line="259" w:lineRule="auto"/>
              <w:ind w:left="4"/>
              <w:rPr>
                <w:rFonts w:ascii="Comic Sans MS" w:eastAsia="Calibri" w:hAnsi="Comic Sans MS" w:cs="Calibri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aktivnosti,zdravlja,promocij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sporta</w:t>
            </w:r>
          </w:p>
        </w:tc>
      </w:tr>
      <w:tr w:rsidR="00476611" w:rsidRPr="00043344" w14:paraId="6A9B3724" w14:textId="77777777" w:rsidTr="00F24E9D">
        <w:trPr>
          <w:trHeight w:val="5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2729" w14:textId="77777777" w:rsidR="00476611" w:rsidRPr="00F24E9D" w:rsidRDefault="00476611" w:rsidP="00F24E9D">
            <w:pPr>
              <w:spacing w:line="259" w:lineRule="auto"/>
              <w:rPr>
                <w:rFonts w:ascii="Comic Sans MS" w:eastAsia="Calibri" w:hAnsi="Comic Sans MS" w:cs="Calibri"/>
              </w:rPr>
            </w:pPr>
          </w:p>
          <w:p w14:paraId="4E3619EC" w14:textId="77777777" w:rsidR="00476611" w:rsidRPr="00F24E9D" w:rsidRDefault="00476611" w:rsidP="00F24E9D">
            <w:pPr>
              <w:spacing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>Studeni 20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5E43" w14:textId="77777777" w:rsidR="00F24E9D" w:rsidRPr="00F24E9D" w:rsidRDefault="00F24E9D" w:rsidP="00F24E9D">
            <w:pPr>
              <w:tabs>
                <w:tab w:val="center" w:pos="809"/>
                <w:tab w:val="center" w:pos="4122"/>
              </w:tabs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KOŠARKA </w:t>
            </w:r>
            <w:r w:rsidRPr="00F24E9D">
              <w:rPr>
                <w:rFonts w:ascii="Comic Sans MS" w:hAnsi="Comic Sans MS" w:cs="Comic Sans MS"/>
              </w:rPr>
              <w:tab/>
              <w:t xml:space="preserve">I </w:t>
            </w:r>
          </w:p>
          <w:p w14:paraId="2665D68E" w14:textId="77777777" w:rsidR="00F24E9D" w:rsidRPr="00F24E9D" w:rsidRDefault="00F24E9D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BADMINTON,SPORTSKA GIMNASTIKA </w:t>
            </w:r>
          </w:p>
          <w:p w14:paraId="2BE4D17D" w14:textId="77777777" w:rsidR="00F24E9D" w:rsidRPr="00F24E9D" w:rsidRDefault="00F24E9D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04458254" w14:textId="77777777" w:rsidR="00476611" w:rsidRPr="00F24E9D" w:rsidRDefault="00F24E9D" w:rsidP="00F24E9D">
            <w:pPr>
              <w:spacing w:line="259" w:lineRule="auto"/>
              <w:ind w:left="1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       DJEČACI I DJEVOJČ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582CA" w14:textId="77777777" w:rsidR="00476611" w:rsidRPr="00F24E9D" w:rsidRDefault="00476611" w:rsidP="00F24E9D">
            <w:pPr>
              <w:spacing w:line="259" w:lineRule="auto"/>
              <w:ind w:left="3"/>
              <w:rPr>
                <w:rFonts w:ascii="Comic Sans MS" w:eastAsia="Calibri" w:hAnsi="Comic Sans MS" w:cs="Calibri"/>
              </w:rPr>
            </w:pPr>
          </w:p>
          <w:p w14:paraId="5D977B03" w14:textId="77777777" w:rsidR="00F24E9D" w:rsidRPr="00F24E9D" w:rsidRDefault="00476611" w:rsidP="00F24E9D">
            <w:pPr>
              <w:spacing w:line="259" w:lineRule="auto"/>
              <w:ind w:left="3"/>
              <w:rPr>
                <w:rFonts w:ascii="Comic Sans MS" w:hAnsi="Comic Sans MS" w:cs="Comic Sans MS"/>
                <w:b/>
              </w:rPr>
            </w:pPr>
            <w:r w:rsidRPr="00F24E9D">
              <w:rPr>
                <w:rFonts w:ascii="Comic Sans MS" w:hAnsi="Comic Sans MS" w:cs="Comic Sans MS"/>
              </w:rPr>
              <w:t xml:space="preserve">Robert Jelaska, </w:t>
            </w:r>
            <w:proofErr w:type="spellStart"/>
            <w:r w:rsidRPr="00F24E9D">
              <w:rPr>
                <w:rFonts w:ascii="Comic Sans MS" w:hAnsi="Comic Sans MS" w:cs="Comic Sans MS"/>
              </w:rPr>
              <w:t>prof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tzk</w:t>
            </w:r>
            <w:proofErr w:type="spellEnd"/>
            <w:r w:rsidR="00F24E9D" w:rsidRPr="00F24E9D">
              <w:rPr>
                <w:rFonts w:ascii="Comic Sans MS" w:hAnsi="Comic Sans MS" w:cs="Times New Roman"/>
              </w:rPr>
              <w:t xml:space="preserve">  </w:t>
            </w:r>
            <w:r w:rsidR="00F24E9D" w:rsidRPr="00F24E9D">
              <w:rPr>
                <w:rFonts w:ascii="Comic Sans MS" w:hAnsi="Comic Sans MS" w:cs="Comic Sans MS"/>
                <w:b/>
              </w:rPr>
              <w:t xml:space="preserve"> </w:t>
            </w:r>
          </w:p>
          <w:p w14:paraId="17571735" w14:textId="77777777" w:rsidR="00476611" w:rsidRPr="00F24E9D" w:rsidRDefault="00F24E9D" w:rsidP="00F24E9D">
            <w:pPr>
              <w:spacing w:line="259" w:lineRule="auto"/>
              <w:ind w:left="3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Times New Roman"/>
              </w:rPr>
              <w:t>Maja Strbad</w:t>
            </w:r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prof.tzk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1FC10" w14:textId="77777777" w:rsidR="00476611" w:rsidRPr="00F24E9D" w:rsidRDefault="00476611" w:rsidP="00F24E9D">
            <w:pPr>
              <w:tabs>
                <w:tab w:val="center" w:pos="1415"/>
                <w:tab w:val="center" w:pos="2298"/>
                <w:tab w:val="right" w:pos="3910"/>
              </w:tabs>
              <w:spacing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Učenici </w:t>
            </w:r>
            <w:r w:rsidRPr="00F24E9D">
              <w:rPr>
                <w:rFonts w:ascii="Comic Sans MS" w:hAnsi="Comic Sans MS" w:cs="Comic Sans MS"/>
              </w:rPr>
              <w:tab/>
              <w:t xml:space="preserve">od </w:t>
            </w:r>
            <w:r w:rsidRPr="00F24E9D">
              <w:rPr>
                <w:rFonts w:ascii="Comic Sans MS" w:hAnsi="Comic Sans MS" w:cs="Comic Sans MS"/>
              </w:rPr>
              <w:tab/>
              <w:t xml:space="preserve">5-8 </w:t>
            </w:r>
            <w:r w:rsidRPr="00F24E9D">
              <w:rPr>
                <w:rFonts w:ascii="Comic Sans MS" w:hAnsi="Comic Sans MS" w:cs="Comic Sans MS"/>
              </w:rPr>
              <w:tab/>
              <w:t>razreda.</w:t>
            </w:r>
          </w:p>
          <w:p w14:paraId="49CFA0F1" w14:textId="77777777" w:rsidR="00F24E9D" w:rsidRPr="00F24E9D" w:rsidRDefault="00476611" w:rsidP="00F24E9D">
            <w:pPr>
              <w:tabs>
                <w:tab w:val="center" w:pos="273"/>
                <w:tab w:val="center" w:pos="1019"/>
                <w:tab w:val="center" w:pos="2100"/>
                <w:tab w:val="center" w:pos="3466"/>
              </w:tabs>
              <w:spacing w:after="160" w:line="259" w:lineRule="auto"/>
              <w:rPr>
                <w:rFonts w:ascii="Comic Sans MS" w:hAnsi="Comic Sans MS" w:cs="Comic Sans MS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Gradska,županijsk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i državna natjecanja</w:t>
            </w:r>
            <w:r w:rsidR="00F24E9D" w:rsidRPr="00F24E9D">
              <w:rPr>
                <w:rFonts w:ascii="Comic Sans MS" w:hAnsi="Comic Sans MS" w:cs="Comic Sans MS"/>
              </w:rPr>
              <w:t>.</w:t>
            </w:r>
          </w:p>
          <w:p w14:paraId="3D5E210F" w14:textId="77777777" w:rsidR="00F24E9D" w:rsidRPr="00F24E9D" w:rsidRDefault="00F24E9D" w:rsidP="00F24E9D">
            <w:pPr>
              <w:tabs>
                <w:tab w:val="center" w:pos="273"/>
                <w:tab w:val="center" w:pos="1019"/>
                <w:tab w:val="center" w:pos="2100"/>
                <w:tab w:val="center" w:pos="3466"/>
              </w:tabs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Ishod </w:t>
            </w:r>
            <w:r w:rsidRPr="00F24E9D">
              <w:rPr>
                <w:rFonts w:ascii="Comic Sans MS" w:hAnsi="Comic Sans MS" w:cs="Comic Sans MS"/>
              </w:rPr>
              <w:tab/>
              <w:t xml:space="preserve">je </w:t>
            </w:r>
            <w:r w:rsidRPr="00F24E9D">
              <w:rPr>
                <w:rFonts w:ascii="Comic Sans MS" w:hAnsi="Comic Sans MS" w:cs="Comic Sans MS"/>
              </w:rPr>
              <w:tab/>
              <w:t xml:space="preserve">promoviranje </w:t>
            </w:r>
            <w:r w:rsidRPr="00F24E9D">
              <w:rPr>
                <w:rFonts w:ascii="Comic Sans MS" w:hAnsi="Comic Sans MS" w:cs="Comic Sans MS"/>
              </w:rPr>
              <w:tab/>
              <w:t xml:space="preserve">tjelesne </w:t>
            </w:r>
          </w:p>
          <w:p w14:paraId="5F270F51" w14:textId="77777777" w:rsidR="00F24E9D" w:rsidRPr="00F24E9D" w:rsidRDefault="00F24E9D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aktivnosti,zdravlja,promocij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sporta.</w:t>
            </w:r>
          </w:p>
          <w:p w14:paraId="78839294" w14:textId="77777777" w:rsidR="00476611" w:rsidRPr="00F24E9D" w:rsidRDefault="00476611" w:rsidP="00F24E9D">
            <w:pPr>
              <w:spacing w:line="259" w:lineRule="auto"/>
              <w:ind w:left="4"/>
              <w:rPr>
                <w:rFonts w:ascii="Comic Sans MS" w:eastAsia="Calibri" w:hAnsi="Comic Sans MS" w:cs="Calibri"/>
              </w:rPr>
            </w:pPr>
          </w:p>
        </w:tc>
      </w:tr>
      <w:tr w:rsidR="00476611" w:rsidRPr="00F24E9D" w14:paraId="3EDFA496" w14:textId="77777777" w:rsidTr="00F24E9D">
        <w:tblPrEx>
          <w:tblCellMar>
            <w:top w:w="59" w:type="dxa"/>
            <w:left w:w="108" w:type="dxa"/>
            <w:right w:w="0" w:type="dxa"/>
          </w:tblCellMar>
        </w:tblPrEx>
        <w:trPr>
          <w:gridAfter w:val="1"/>
          <w:wAfter w:w="4064" w:type="dxa"/>
          <w:trHeight w:val="12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5830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lastRenderedPageBreak/>
              <w:t xml:space="preserve"> </w:t>
            </w:r>
          </w:p>
          <w:p w14:paraId="7F0709CB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Prosinac 2025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A137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</w:t>
            </w:r>
          </w:p>
          <w:p w14:paraId="0EA88730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            PLIVANJE,STRELJAŠTVO </w:t>
            </w:r>
          </w:p>
          <w:p w14:paraId="7256E57F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0AAF27A9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       DJEČACI I DJEVOJČIC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12EDF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</w:t>
            </w:r>
          </w:p>
          <w:p w14:paraId="68C00EDB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Robert Jelaska, </w:t>
            </w:r>
            <w:proofErr w:type="spellStart"/>
            <w:r w:rsidRPr="00F24E9D">
              <w:rPr>
                <w:rFonts w:ascii="Comic Sans MS" w:hAnsi="Comic Sans MS" w:cs="Comic Sans MS"/>
              </w:rPr>
              <w:t>prof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tzk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2B06CC7D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Times New Roman"/>
              </w:rPr>
              <w:t xml:space="preserve">  </w:t>
            </w:r>
            <w:r w:rsidRPr="00F24E9D">
              <w:rPr>
                <w:rFonts w:ascii="Comic Sans MS" w:hAnsi="Comic Sans MS" w:cs="Comic Sans MS"/>
              </w:rPr>
              <w:t xml:space="preserve"> </w:t>
            </w:r>
            <w:r w:rsidRPr="00F24E9D">
              <w:rPr>
                <w:rFonts w:ascii="Comic Sans MS" w:hAnsi="Comic Sans MS" w:cs="Times New Roman"/>
              </w:rPr>
              <w:t>Maja Strbad</w:t>
            </w:r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prof.tzk</w:t>
            </w:r>
            <w:proofErr w:type="spellEnd"/>
          </w:p>
        </w:tc>
      </w:tr>
      <w:tr w:rsidR="00476611" w:rsidRPr="00043344" w14:paraId="016BC8D7" w14:textId="77777777" w:rsidTr="00F24E9D">
        <w:tblPrEx>
          <w:tblCellMar>
            <w:top w:w="59" w:type="dxa"/>
            <w:left w:w="108" w:type="dxa"/>
            <w:right w:w="0" w:type="dxa"/>
          </w:tblCellMar>
        </w:tblPrEx>
        <w:trPr>
          <w:trHeight w:val="16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EBC8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0B97109B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Siječanj 2026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BF95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     </w:t>
            </w:r>
          </w:p>
          <w:p w14:paraId="5D169696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        </w:t>
            </w:r>
            <w:r w:rsidRPr="00F24E9D">
              <w:rPr>
                <w:rFonts w:ascii="Comic Sans MS" w:hAnsi="Comic Sans MS" w:cs="Comic Sans MS"/>
              </w:rPr>
              <w:t xml:space="preserve">ŠAH I RUKOMET </w:t>
            </w:r>
          </w:p>
          <w:p w14:paraId="469BE211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653C7D64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       DJEČACI I DJEVOJČIC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4FA6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</w:t>
            </w:r>
          </w:p>
          <w:p w14:paraId="003389D8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 Robert </w:t>
            </w:r>
            <w:proofErr w:type="spellStart"/>
            <w:r w:rsidRPr="00F24E9D">
              <w:rPr>
                <w:rFonts w:ascii="Comic Sans MS" w:hAnsi="Comic Sans MS" w:cs="Comic Sans MS"/>
              </w:rPr>
              <w:t>Jelaska,prof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tzk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543BE495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  </w:t>
            </w:r>
            <w:r w:rsidRPr="00F24E9D">
              <w:rPr>
                <w:rFonts w:ascii="Comic Sans MS" w:hAnsi="Comic Sans MS" w:cs="Times New Roman"/>
              </w:rPr>
              <w:t>Maja Strbad</w:t>
            </w:r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prof.tzk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FC0E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251E515F" w14:textId="77777777" w:rsidR="00476611" w:rsidRPr="00F24E9D" w:rsidRDefault="00476611" w:rsidP="00F24E9D">
            <w:pPr>
              <w:tabs>
                <w:tab w:val="center" w:pos="439"/>
                <w:tab w:val="center" w:pos="1534"/>
                <w:tab w:val="center" w:pos="2357"/>
                <w:tab w:val="center" w:pos="3460"/>
              </w:tabs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eastAsia="Calibri" w:hAnsi="Comic Sans MS" w:cs="Calibri"/>
              </w:rPr>
              <w:tab/>
            </w:r>
            <w:r w:rsidRPr="00F24E9D">
              <w:rPr>
                <w:rFonts w:ascii="Comic Sans MS" w:hAnsi="Comic Sans MS" w:cs="Comic Sans MS"/>
              </w:rPr>
              <w:t xml:space="preserve">   Učenici </w:t>
            </w:r>
            <w:r w:rsidRPr="00F24E9D">
              <w:rPr>
                <w:rFonts w:ascii="Comic Sans MS" w:hAnsi="Comic Sans MS" w:cs="Comic Sans MS"/>
              </w:rPr>
              <w:tab/>
              <w:t xml:space="preserve">od </w:t>
            </w:r>
            <w:r w:rsidRPr="00F24E9D">
              <w:rPr>
                <w:rFonts w:ascii="Comic Sans MS" w:hAnsi="Comic Sans MS" w:cs="Comic Sans MS"/>
              </w:rPr>
              <w:tab/>
              <w:t xml:space="preserve">5-8 </w:t>
            </w:r>
            <w:r w:rsidRPr="00F24E9D">
              <w:rPr>
                <w:rFonts w:ascii="Comic Sans MS" w:hAnsi="Comic Sans MS" w:cs="Comic Sans MS"/>
              </w:rPr>
              <w:tab/>
              <w:t xml:space="preserve">razreda. </w:t>
            </w:r>
          </w:p>
          <w:p w14:paraId="17246A67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Gradska,županijsk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i državna natjecanja Ishod je promoviranje tjelesne </w:t>
            </w:r>
          </w:p>
          <w:p w14:paraId="6B12B06E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aktivnosti,zdravlja,promocij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sporta </w:t>
            </w:r>
          </w:p>
          <w:p w14:paraId="470762F2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476611" w:rsidRPr="00043344" w14:paraId="48E659A7" w14:textId="77777777" w:rsidTr="00F24E9D">
        <w:tblPrEx>
          <w:tblCellMar>
            <w:top w:w="59" w:type="dxa"/>
            <w:left w:w="108" w:type="dxa"/>
            <w:right w:w="0" w:type="dxa"/>
          </w:tblCellMar>
        </w:tblPrEx>
        <w:trPr>
          <w:trHeight w:val="14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B4D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0EC69F7C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Veljača  202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1419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</w:t>
            </w:r>
          </w:p>
          <w:p w14:paraId="79CD068A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          </w:t>
            </w:r>
            <w:r w:rsidRPr="00F24E9D">
              <w:rPr>
                <w:rFonts w:ascii="Comic Sans MS" w:hAnsi="Comic Sans MS" w:cs="Comic Sans MS"/>
              </w:rPr>
              <w:t xml:space="preserve">ODBOJKA </w:t>
            </w:r>
          </w:p>
          <w:p w14:paraId="4980E3AE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70AB5450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     DJEČACI I DJEVOJČIC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38D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</w:t>
            </w:r>
          </w:p>
          <w:p w14:paraId="4633D70B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 Robert </w:t>
            </w:r>
            <w:proofErr w:type="spellStart"/>
            <w:r w:rsidRPr="00F24E9D">
              <w:rPr>
                <w:rFonts w:ascii="Comic Sans MS" w:hAnsi="Comic Sans MS" w:cs="Comic Sans MS"/>
              </w:rPr>
              <w:t>Jelaska,prof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tzk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4DCD8D59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</w:t>
            </w:r>
            <w:r w:rsidRPr="00F24E9D">
              <w:rPr>
                <w:rFonts w:ascii="Comic Sans MS" w:hAnsi="Comic Sans MS" w:cs="Comic Sans MS"/>
              </w:rPr>
              <w:t xml:space="preserve"> </w:t>
            </w:r>
            <w:r w:rsidRPr="00F24E9D">
              <w:rPr>
                <w:rFonts w:ascii="Comic Sans MS" w:hAnsi="Comic Sans MS" w:cs="Times New Roman"/>
              </w:rPr>
              <w:t>Maja Strbad</w:t>
            </w:r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prof.tzk</w:t>
            </w:r>
            <w:proofErr w:type="spellEnd"/>
          </w:p>
          <w:p w14:paraId="61B46CB1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</w:t>
            </w:r>
          </w:p>
          <w:p w14:paraId="61BAA893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D48" w14:textId="77777777" w:rsidR="00476611" w:rsidRPr="00F24E9D" w:rsidRDefault="00476611" w:rsidP="00F24E9D">
            <w:pPr>
              <w:tabs>
                <w:tab w:val="center" w:pos="379"/>
                <w:tab w:val="center" w:pos="1452"/>
                <w:tab w:val="center" w:pos="2315"/>
                <w:tab w:val="center" w:pos="3459"/>
              </w:tabs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eastAsia="Calibri" w:hAnsi="Comic Sans MS" w:cs="Calibri"/>
              </w:rPr>
              <w:tab/>
            </w:r>
            <w:r w:rsidRPr="00F24E9D">
              <w:rPr>
                <w:rFonts w:ascii="Comic Sans MS" w:hAnsi="Comic Sans MS" w:cs="Comic Sans MS"/>
              </w:rPr>
              <w:t xml:space="preserve"> Učenici </w:t>
            </w:r>
            <w:r w:rsidRPr="00F24E9D">
              <w:rPr>
                <w:rFonts w:ascii="Comic Sans MS" w:hAnsi="Comic Sans MS" w:cs="Comic Sans MS"/>
              </w:rPr>
              <w:tab/>
              <w:t xml:space="preserve">od </w:t>
            </w:r>
            <w:r w:rsidRPr="00F24E9D">
              <w:rPr>
                <w:rFonts w:ascii="Comic Sans MS" w:hAnsi="Comic Sans MS" w:cs="Comic Sans MS"/>
              </w:rPr>
              <w:tab/>
              <w:t xml:space="preserve">5-8 </w:t>
            </w:r>
            <w:r w:rsidRPr="00F24E9D">
              <w:rPr>
                <w:rFonts w:ascii="Comic Sans MS" w:hAnsi="Comic Sans MS" w:cs="Comic Sans MS"/>
              </w:rPr>
              <w:tab/>
              <w:t xml:space="preserve">razreda. </w:t>
            </w:r>
          </w:p>
          <w:p w14:paraId="0B2462FE" w14:textId="77777777" w:rsidR="00476611" w:rsidRPr="00F24E9D" w:rsidRDefault="00476611" w:rsidP="00F24E9D">
            <w:pPr>
              <w:spacing w:after="160" w:line="242" w:lineRule="auto"/>
              <w:ind w:left="2"/>
              <w:rPr>
                <w:rFonts w:ascii="Comic Sans MS" w:eastAsia="Calibri" w:hAnsi="Comic Sans MS" w:cs="Calibri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Gradska,županijsk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i državna natjecanja Ishod je promoviranje tjelesne </w:t>
            </w:r>
          </w:p>
          <w:p w14:paraId="0DF669F7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aktivnosti,zdravlja,promocij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sporta </w:t>
            </w:r>
          </w:p>
          <w:p w14:paraId="414BEB58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189054CE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74122166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76983997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lastRenderedPageBreak/>
              <w:t xml:space="preserve"> </w:t>
            </w:r>
          </w:p>
        </w:tc>
      </w:tr>
      <w:tr w:rsidR="00476611" w:rsidRPr="00043344" w14:paraId="56A60F5F" w14:textId="77777777" w:rsidTr="00F24E9D">
        <w:tblPrEx>
          <w:tblCellMar>
            <w:top w:w="59" w:type="dxa"/>
            <w:left w:w="108" w:type="dxa"/>
            <w:right w:w="0" w:type="dxa"/>
          </w:tblCellMar>
        </w:tblPrEx>
        <w:trPr>
          <w:trHeight w:val="16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48FD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lastRenderedPageBreak/>
              <w:t xml:space="preserve"> </w:t>
            </w:r>
          </w:p>
          <w:p w14:paraId="4D9EEC46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ožujak 202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1584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 </w:t>
            </w:r>
          </w:p>
          <w:p w14:paraId="43D54BDC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</w:t>
            </w:r>
            <w:r w:rsidRPr="00F24E9D">
              <w:rPr>
                <w:rFonts w:ascii="Comic Sans MS" w:hAnsi="Comic Sans MS" w:cs="Comic Sans MS"/>
              </w:rPr>
              <w:t xml:space="preserve">                STOLNI TENIS </w:t>
            </w:r>
          </w:p>
          <w:p w14:paraId="68CC07C4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7652EA07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        DJEČACI I DJEVOJČIC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0A19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</w:t>
            </w:r>
          </w:p>
          <w:p w14:paraId="38354F27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hAnsi="Comic Sans MS" w:cs="Comic Sans MS"/>
              </w:rPr>
            </w:pPr>
            <w:r w:rsidRPr="00F24E9D">
              <w:rPr>
                <w:rFonts w:ascii="Comic Sans MS" w:hAnsi="Comic Sans MS" w:cs="Comic Sans MS"/>
              </w:rPr>
              <w:t xml:space="preserve">Robert </w:t>
            </w:r>
            <w:proofErr w:type="spellStart"/>
            <w:r w:rsidRPr="00F24E9D">
              <w:rPr>
                <w:rFonts w:ascii="Comic Sans MS" w:hAnsi="Comic Sans MS" w:cs="Comic Sans MS"/>
              </w:rPr>
              <w:t>Jelaska,prof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tzk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702A5E7C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Times New Roman"/>
              </w:rPr>
              <w:t>Maja Strbad</w:t>
            </w:r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prof.tzk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BAA7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20405909" w14:textId="77777777" w:rsidR="00476611" w:rsidRPr="00F24E9D" w:rsidRDefault="00476611" w:rsidP="00F24E9D">
            <w:pPr>
              <w:tabs>
                <w:tab w:val="center" w:pos="349"/>
                <w:tab w:val="center" w:pos="1414"/>
                <w:tab w:val="center" w:pos="2297"/>
                <w:tab w:val="center" w:pos="3460"/>
              </w:tabs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eastAsia="Calibri" w:hAnsi="Comic Sans MS" w:cs="Calibri"/>
              </w:rPr>
              <w:tab/>
            </w:r>
            <w:r w:rsidRPr="00F24E9D">
              <w:rPr>
                <w:rFonts w:ascii="Comic Sans MS" w:hAnsi="Comic Sans MS" w:cs="Comic Sans MS"/>
              </w:rPr>
              <w:t xml:space="preserve">Učenici </w:t>
            </w:r>
            <w:r w:rsidRPr="00F24E9D">
              <w:rPr>
                <w:rFonts w:ascii="Comic Sans MS" w:hAnsi="Comic Sans MS" w:cs="Comic Sans MS"/>
              </w:rPr>
              <w:tab/>
              <w:t xml:space="preserve">od </w:t>
            </w:r>
            <w:r w:rsidRPr="00F24E9D">
              <w:rPr>
                <w:rFonts w:ascii="Comic Sans MS" w:hAnsi="Comic Sans MS" w:cs="Comic Sans MS"/>
              </w:rPr>
              <w:tab/>
              <w:t xml:space="preserve">5-8 </w:t>
            </w:r>
            <w:r w:rsidRPr="00F24E9D">
              <w:rPr>
                <w:rFonts w:ascii="Comic Sans MS" w:hAnsi="Comic Sans MS" w:cs="Comic Sans MS"/>
              </w:rPr>
              <w:tab/>
              <w:t xml:space="preserve">razreda. </w:t>
            </w:r>
          </w:p>
          <w:p w14:paraId="5FA462DE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Gradska,županijsk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i državna natjecanja Ishod je promoviranje tjelesne </w:t>
            </w:r>
          </w:p>
          <w:p w14:paraId="4071CC1E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aktivnosti,zdravlja,promocij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sporta </w:t>
            </w:r>
          </w:p>
          <w:p w14:paraId="68B08332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476611" w:rsidRPr="00043344" w14:paraId="2ED157C6" w14:textId="77777777" w:rsidTr="00F24E9D">
        <w:tblPrEx>
          <w:tblCellMar>
            <w:top w:w="59" w:type="dxa"/>
            <w:left w:w="108" w:type="dxa"/>
            <w:right w:w="0" w:type="dxa"/>
          </w:tblCellMar>
        </w:tblPrEx>
        <w:trPr>
          <w:trHeight w:val="7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932B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travanj 202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A26D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</w:t>
            </w:r>
            <w:r w:rsidRPr="00F24E9D">
              <w:rPr>
                <w:rFonts w:ascii="Comic Sans MS" w:hAnsi="Comic Sans MS" w:cs="Comic Sans MS"/>
              </w:rPr>
              <w:t xml:space="preserve">                    ATLETIKA </w:t>
            </w:r>
          </w:p>
          <w:p w14:paraId="44BE0637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490144EC" w14:textId="77777777" w:rsidR="00476611" w:rsidRPr="00F24E9D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       DJEČACI I DJEVOJČIC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DC83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hAnsi="Comic Sans MS" w:cs="Comic Sans MS"/>
              </w:rPr>
            </w:pPr>
            <w:r w:rsidRPr="00F24E9D">
              <w:rPr>
                <w:rFonts w:ascii="Comic Sans MS" w:hAnsi="Comic Sans MS" w:cs="Comic Sans MS"/>
                <w:b/>
              </w:rPr>
              <w:t xml:space="preserve"> </w:t>
            </w:r>
            <w:r w:rsidRPr="00F24E9D">
              <w:rPr>
                <w:rFonts w:ascii="Comic Sans MS" w:hAnsi="Comic Sans MS" w:cs="Comic Sans MS"/>
              </w:rPr>
              <w:t xml:space="preserve">Robert </w:t>
            </w:r>
            <w:proofErr w:type="spellStart"/>
            <w:r w:rsidRPr="00F24E9D">
              <w:rPr>
                <w:rFonts w:ascii="Comic Sans MS" w:hAnsi="Comic Sans MS" w:cs="Comic Sans MS"/>
              </w:rPr>
              <w:t>Jelaska,prof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tzk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</w:t>
            </w:r>
          </w:p>
          <w:p w14:paraId="1EC17212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Times New Roman"/>
              </w:rPr>
              <w:t>Maja Strbad</w:t>
            </w:r>
            <w:r w:rsidRPr="00F24E9D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F24E9D">
              <w:rPr>
                <w:rFonts w:ascii="Comic Sans MS" w:hAnsi="Comic Sans MS" w:cs="Comic Sans MS"/>
              </w:rPr>
              <w:t>prof.tzk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E644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 Učenici </w:t>
            </w:r>
            <w:r w:rsidRPr="00F24E9D">
              <w:rPr>
                <w:rFonts w:ascii="Comic Sans MS" w:hAnsi="Comic Sans MS" w:cs="Comic Sans MS"/>
              </w:rPr>
              <w:tab/>
              <w:t xml:space="preserve">od </w:t>
            </w:r>
            <w:r w:rsidRPr="00F24E9D">
              <w:rPr>
                <w:rFonts w:ascii="Comic Sans MS" w:hAnsi="Comic Sans MS" w:cs="Comic Sans MS"/>
              </w:rPr>
              <w:tab/>
              <w:t xml:space="preserve">5-8 </w:t>
            </w:r>
            <w:r w:rsidRPr="00F24E9D">
              <w:rPr>
                <w:rFonts w:ascii="Comic Sans MS" w:hAnsi="Comic Sans MS" w:cs="Comic Sans MS"/>
              </w:rPr>
              <w:tab/>
              <w:t xml:space="preserve">razreda. </w:t>
            </w:r>
          </w:p>
          <w:p w14:paraId="412BB4B7" w14:textId="77777777" w:rsidR="00F24E9D" w:rsidRPr="00F24E9D" w:rsidRDefault="00476611" w:rsidP="00F24E9D">
            <w:pPr>
              <w:spacing w:after="160" w:line="259" w:lineRule="auto"/>
              <w:ind w:left="2"/>
              <w:rPr>
                <w:rFonts w:ascii="Comic Sans MS" w:hAnsi="Comic Sans MS" w:cs="Comic Sans MS"/>
              </w:rPr>
            </w:pPr>
            <w:proofErr w:type="spellStart"/>
            <w:r w:rsidRPr="00F24E9D">
              <w:rPr>
                <w:rFonts w:ascii="Comic Sans MS" w:hAnsi="Comic Sans MS" w:cs="Comic Sans MS"/>
              </w:rPr>
              <w:t>Gradska,županijsk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i državna natjecanja </w:t>
            </w:r>
          </w:p>
          <w:p w14:paraId="44C0AD9E" w14:textId="77777777" w:rsidR="00476611" w:rsidRPr="00F24E9D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F24E9D">
              <w:rPr>
                <w:rFonts w:ascii="Comic Sans MS" w:hAnsi="Comic Sans MS" w:cs="Comic Sans MS"/>
              </w:rPr>
              <w:t xml:space="preserve">Ishod je promoviranje tjelesne </w:t>
            </w:r>
            <w:proofErr w:type="spellStart"/>
            <w:r w:rsidRPr="00F24E9D">
              <w:rPr>
                <w:rFonts w:ascii="Comic Sans MS" w:hAnsi="Comic Sans MS" w:cs="Comic Sans MS"/>
              </w:rPr>
              <w:t>aktivnosti,zdravlja,promocija</w:t>
            </w:r>
            <w:proofErr w:type="spellEnd"/>
            <w:r w:rsidRPr="00F24E9D">
              <w:rPr>
                <w:rFonts w:ascii="Comic Sans MS" w:hAnsi="Comic Sans MS" w:cs="Comic Sans MS"/>
              </w:rPr>
              <w:t xml:space="preserve"> sporta</w:t>
            </w:r>
          </w:p>
        </w:tc>
      </w:tr>
      <w:tr w:rsidR="00476611" w:rsidRPr="00043344" w14:paraId="6A26EC02" w14:textId="77777777" w:rsidTr="00F24E9D">
        <w:tblPrEx>
          <w:tblCellMar>
            <w:top w:w="59" w:type="dxa"/>
            <w:left w:w="108" w:type="dxa"/>
            <w:right w:w="0" w:type="dxa"/>
          </w:tblCellMar>
        </w:tblPrEx>
        <w:trPr>
          <w:trHeight w:val="16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472" w14:textId="77777777" w:rsidR="00476611" w:rsidRPr="00043344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7DB4681F" w14:textId="77777777" w:rsidR="00476611" w:rsidRPr="00043344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svibanj 202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5DE2" w14:textId="77777777" w:rsidR="00476611" w:rsidRPr="00043344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081D5AE1" w14:textId="77777777" w:rsidR="00476611" w:rsidRPr="00043344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                     TENIS </w:t>
            </w:r>
          </w:p>
          <w:p w14:paraId="693430EB" w14:textId="77777777" w:rsidR="00476611" w:rsidRPr="00043344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124596A5" w14:textId="77777777" w:rsidR="00476611" w:rsidRPr="00043344" w:rsidRDefault="00476611" w:rsidP="00F24E9D">
            <w:pPr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       DJEČACI I DJEVOJČIC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E14E" w14:textId="77777777" w:rsidR="00476611" w:rsidRPr="00043344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  <w:b/>
              </w:rPr>
              <w:t xml:space="preserve"> </w:t>
            </w:r>
          </w:p>
          <w:p w14:paraId="26C02B01" w14:textId="77777777" w:rsidR="00476611" w:rsidRPr="00043344" w:rsidRDefault="00476611" w:rsidP="00F24E9D">
            <w:pPr>
              <w:spacing w:after="160" w:line="259" w:lineRule="auto"/>
              <w:ind w:left="2"/>
              <w:rPr>
                <w:rFonts w:ascii="Comic Sans MS" w:hAnsi="Comic Sans MS" w:cs="Comic Sans MS"/>
              </w:rPr>
            </w:pPr>
            <w:r w:rsidRPr="00043344">
              <w:rPr>
                <w:rFonts w:ascii="Comic Sans MS" w:hAnsi="Comic Sans MS" w:cs="Comic Sans MS"/>
              </w:rPr>
              <w:t xml:space="preserve">Robert </w:t>
            </w:r>
            <w:proofErr w:type="spellStart"/>
            <w:r w:rsidRPr="00043344">
              <w:rPr>
                <w:rFonts w:ascii="Comic Sans MS" w:hAnsi="Comic Sans MS" w:cs="Comic Sans MS"/>
              </w:rPr>
              <w:t>Jelaska,prof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tzk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353E8BA6" w14:textId="77777777" w:rsidR="00476611" w:rsidRPr="00043344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Times New Roman"/>
              </w:rPr>
              <w:t>Maja Strbad</w:t>
            </w:r>
            <w:r w:rsidRPr="00043344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</w:rPr>
              <w:t>prof.tzk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2151" w14:textId="77777777" w:rsidR="00476611" w:rsidRPr="00043344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  <w:p w14:paraId="3D8AFB3D" w14:textId="77777777" w:rsidR="00476611" w:rsidRPr="00043344" w:rsidRDefault="00476611" w:rsidP="00F24E9D">
            <w:pPr>
              <w:tabs>
                <w:tab w:val="center" w:pos="1414"/>
                <w:tab w:val="center" w:pos="2297"/>
                <w:tab w:val="center" w:pos="3460"/>
              </w:tabs>
              <w:spacing w:after="160" w:line="259" w:lineRule="auto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Učenici </w:t>
            </w:r>
            <w:r w:rsidRPr="00043344">
              <w:rPr>
                <w:rFonts w:ascii="Comic Sans MS" w:hAnsi="Comic Sans MS" w:cs="Comic Sans MS"/>
              </w:rPr>
              <w:tab/>
              <w:t xml:space="preserve">od </w:t>
            </w:r>
            <w:r w:rsidRPr="00043344">
              <w:rPr>
                <w:rFonts w:ascii="Comic Sans MS" w:hAnsi="Comic Sans MS" w:cs="Comic Sans MS"/>
              </w:rPr>
              <w:tab/>
              <w:t xml:space="preserve">5-8 </w:t>
            </w:r>
            <w:r w:rsidRPr="00043344">
              <w:rPr>
                <w:rFonts w:ascii="Comic Sans MS" w:hAnsi="Comic Sans MS" w:cs="Comic Sans MS"/>
              </w:rPr>
              <w:tab/>
              <w:t xml:space="preserve">razreda. </w:t>
            </w:r>
          </w:p>
          <w:p w14:paraId="17D532B2" w14:textId="77777777" w:rsidR="00476611" w:rsidRPr="00043344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proofErr w:type="spellStart"/>
            <w:r w:rsidRPr="00043344">
              <w:rPr>
                <w:rFonts w:ascii="Comic Sans MS" w:hAnsi="Comic Sans MS" w:cs="Comic Sans MS"/>
              </w:rPr>
              <w:lastRenderedPageBreak/>
              <w:t>Gradska,županijsk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i državna natjecanja Ishod je promoviranje tjelesne </w:t>
            </w:r>
          </w:p>
          <w:p w14:paraId="6906A0D7" w14:textId="77777777" w:rsidR="00476611" w:rsidRPr="00043344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proofErr w:type="spellStart"/>
            <w:r w:rsidRPr="00043344">
              <w:rPr>
                <w:rFonts w:ascii="Comic Sans MS" w:hAnsi="Comic Sans MS" w:cs="Comic Sans MS"/>
              </w:rPr>
              <w:t>aktivnosti,zdravlja,promocija</w:t>
            </w:r>
            <w:proofErr w:type="spellEnd"/>
            <w:r w:rsidRPr="00043344">
              <w:rPr>
                <w:rFonts w:ascii="Comic Sans MS" w:hAnsi="Comic Sans MS" w:cs="Comic Sans MS"/>
              </w:rPr>
              <w:t xml:space="preserve"> sporta </w:t>
            </w:r>
          </w:p>
          <w:p w14:paraId="3E555191" w14:textId="77777777" w:rsidR="00476611" w:rsidRPr="00043344" w:rsidRDefault="00476611" w:rsidP="00F24E9D">
            <w:pPr>
              <w:spacing w:after="160" w:line="259" w:lineRule="auto"/>
              <w:ind w:left="2"/>
              <w:rPr>
                <w:rFonts w:ascii="Comic Sans MS" w:eastAsia="Calibri" w:hAnsi="Comic Sans MS" w:cs="Calibri"/>
              </w:rPr>
            </w:pPr>
            <w:r w:rsidRPr="00043344">
              <w:rPr>
                <w:rFonts w:ascii="Comic Sans MS" w:hAnsi="Comic Sans MS" w:cs="Comic Sans MS"/>
              </w:rPr>
              <w:t xml:space="preserve"> </w:t>
            </w:r>
          </w:p>
        </w:tc>
      </w:tr>
    </w:tbl>
    <w:p w14:paraId="7238FBBD" w14:textId="77777777" w:rsidR="00476611" w:rsidRPr="00043344" w:rsidRDefault="00476611" w:rsidP="00476611">
      <w:pPr>
        <w:spacing w:line="259" w:lineRule="auto"/>
        <w:jc w:val="both"/>
        <w:rPr>
          <w:rFonts w:ascii="Comic Sans MS" w:eastAsia="Calibri" w:hAnsi="Comic Sans MS" w:cs="Calibri"/>
          <w:color w:val="000000"/>
          <w:sz w:val="22"/>
          <w:szCs w:val="22"/>
        </w:rPr>
      </w:pPr>
      <w:r w:rsidRPr="00043344">
        <w:rPr>
          <w:rFonts w:ascii="Comic Sans MS" w:hAnsi="Comic Sans MS"/>
          <w:color w:val="000000"/>
          <w:sz w:val="22"/>
          <w:szCs w:val="22"/>
        </w:rPr>
        <w:lastRenderedPageBreak/>
        <w:t xml:space="preserve"> </w:t>
      </w:r>
    </w:p>
    <w:p w14:paraId="0F1E7AE6" w14:textId="77777777" w:rsidR="00476611" w:rsidRPr="00043344" w:rsidRDefault="00476611" w:rsidP="00476611">
      <w:pPr>
        <w:spacing w:line="259" w:lineRule="auto"/>
        <w:jc w:val="both"/>
        <w:rPr>
          <w:rFonts w:ascii="Comic Sans MS" w:eastAsia="Calibri" w:hAnsi="Comic Sans MS" w:cs="Calibri"/>
          <w:color w:val="000000"/>
          <w:sz w:val="22"/>
          <w:szCs w:val="22"/>
        </w:rPr>
      </w:pPr>
      <w:r w:rsidRPr="00043344">
        <w:rPr>
          <w:rFonts w:ascii="Comic Sans MS" w:hAnsi="Comic Sans MS"/>
          <w:color w:val="000000"/>
          <w:sz w:val="22"/>
          <w:szCs w:val="22"/>
        </w:rPr>
        <w:t xml:space="preserve"> </w:t>
      </w:r>
    </w:p>
    <w:p w14:paraId="1F5D7923" w14:textId="77777777" w:rsidR="00476611" w:rsidRPr="00043344" w:rsidRDefault="00476611" w:rsidP="00476611">
      <w:pPr>
        <w:spacing w:line="259" w:lineRule="auto"/>
        <w:jc w:val="both"/>
        <w:rPr>
          <w:rFonts w:ascii="Comic Sans MS" w:eastAsia="Calibri" w:hAnsi="Comic Sans MS" w:cs="Calibri"/>
          <w:color w:val="000000"/>
          <w:sz w:val="22"/>
          <w:szCs w:val="22"/>
        </w:rPr>
      </w:pPr>
      <w:r w:rsidRPr="00043344">
        <w:rPr>
          <w:rFonts w:ascii="Comic Sans MS" w:hAnsi="Comic Sans MS"/>
          <w:color w:val="000000"/>
          <w:sz w:val="22"/>
          <w:szCs w:val="22"/>
        </w:rPr>
        <w:t xml:space="preserve"> </w:t>
      </w:r>
    </w:p>
    <w:p w14:paraId="5FFCF44D" w14:textId="77777777" w:rsidR="00F24E9D" w:rsidRDefault="00F24E9D" w:rsidP="00ED07B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br w:type="page"/>
      </w:r>
    </w:p>
    <w:p w14:paraId="06351DD8" w14:textId="77777777" w:rsidR="007668D0" w:rsidRPr="00043344" w:rsidRDefault="007668D0" w:rsidP="007A6691">
      <w:pPr>
        <w:pStyle w:val="Naslov1"/>
        <w:rPr>
          <w:szCs w:val="22"/>
        </w:rPr>
      </w:pPr>
      <w:bookmarkStart w:id="6" w:name="_Hlk112310634"/>
      <w:bookmarkStart w:id="7" w:name="_Hlk112315358"/>
      <w:r w:rsidRPr="00043344">
        <w:rPr>
          <w:szCs w:val="22"/>
        </w:rPr>
        <w:lastRenderedPageBreak/>
        <w:t>I</w:t>
      </w:r>
      <w:r w:rsidR="00CD72F0" w:rsidRPr="00043344">
        <w:rPr>
          <w:szCs w:val="22"/>
        </w:rPr>
        <w:t>II</w:t>
      </w:r>
      <w:r w:rsidRPr="00043344">
        <w:rPr>
          <w:szCs w:val="22"/>
        </w:rPr>
        <w:t xml:space="preserve">. IZVANUČIONIČKA NASTAVA </w:t>
      </w:r>
    </w:p>
    <w:bookmarkEnd w:id="6"/>
    <w:p w14:paraId="3EC6A237" w14:textId="77777777" w:rsidR="007668D0" w:rsidRPr="00043344" w:rsidRDefault="007668D0">
      <w:pPr>
        <w:jc w:val="both"/>
        <w:rPr>
          <w:rFonts w:ascii="Comic Sans MS" w:hAnsi="Comic Sans MS"/>
          <w:b/>
          <w:sz w:val="22"/>
          <w:szCs w:val="22"/>
        </w:rPr>
      </w:pPr>
    </w:p>
    <w:p w14:paraId="6549DB0A" w14:textId="77777777" w:rsidR="007668D0" w:rsidRPr="00043344" w:rsidRDefault="007668D0">
      <w:pPr>
        <w:jc w:val="both"/>
        <w:rPr>
          <w:rFonts w:ascii="Comic Sans MS" w:hAnsi="Comic Sans MS"/>
          <w:sz w:val="22"/>
          <w:szCs w:val="22"/>
        </w:rPr>
      </w:pPr>
      <w:r w:rsidRPr="00043344">
        <w:rPr>
          <w:rFonts w:ascii="Comic Sans MS" w:hAnsi="Comic Sans MS"/>
          <w:b/>
          <w:sz w:val="22"/>
          <w:szCs w:val="22"/>
        </w:rPr>
        <w:tab/>
      </w:r>
      <w:proofErr w:type="spellStart"/>
      <w:r w:rsidRPr="00043344">
        <w:rPr>
          <w:rFonts w:ascii="Comic Sans MS" w:hAnsi="Comic Sans MS"/>
          <w:sz w:val="22"/>
          <w:szCs w:val="22"/>
        </w:rPr>
        <w:t>Izvanučionička</w:t>
      </w:r>
      <w:proofErr w:type="spellEnd"/>
      <w:r w:rsidRPr="00043344">
        <w:rPr>
          <w:rFonts w:ascii="Comic Sans MS" w:hAnsi="Comic Sans MS"/>
          <w:sz w:val="22"/>
          <w:szCs w:val="22"/>
        </w:rPr>
        <w:t xml:space="preserve"> nastava je oblik nastave koji podrazumijeva realizaciju planiranih programskih sadržaja izvan škole. Cilj </w:t>
      </w:r>
      <w:proofErr w:type="spellStart"/>
      <w:r w:rsidRPr="00043344">
        <w:rPr>
          <w:rFonts w:ascii="Comic Sans MS" w:hAnsi="Comic Sans MS"/>
          <w:sz w:val="22"/>
          <w:szCs w:val="22"/>
        </w:rPr>
        <w:t>izvanučioničke</w:t>
      </w:r>
      <w:proofErr w:type="spellEnd"/>
      <w:r w:rsidRPr="00043344">
        <w:rPr>
          <w:rFonts w:ascii="Comic Sans MS" w:hAnsi="Comic Sans MS"/>
          <w:sz w:val="22"/>
          <w:szCs w:val="22"/>
        </w:rPr>
        <w:t xml:space="preserve"> nastave je učenje otkrivanjem u neposrednoj životnoj stvarnosti, a time se kod učenika potiče radost otkrivanja, istraživanja i stvaranja i razvoj sposobnost</w:t>
      </w:r>
      <w:r w:rsidRPr="00043344">
        <w:rPr>
          <w:rFonts w:ascii="Comic Sans MS" w:hAnsi="Comic Sans MS"/>
          <w:sz w:val="22"/>
          <w:szCs w:val="22"/>
          <w:u w:val="single"/>
        </w:rPr>
        <w:t xml:space="preserve">i </w:t>
      </w:r>
      <w:r w:rsidRPr="00043344">
        <w:rPr>
          <w:rFonts w:ascii="Comic Sans MS" w:hAnsi="Comic Sans MS"/>
          <w:sz w:val="22"/>
          <w:szCs w:val="22"/>
        </w:rPr>
        <w:t>sudjelovanja kao aktivni član tima, te utječe na stvaranje kvalitetnih odnosa unutar odgojno – obrazovne skupine.</w:t>
      </w:r>
    </w:p>
    <w:p w14:paraId="5D64FE46" w14:textId="77777777" w:rsidR="00C60BC9" w:rsidRPr="00043344" w:rsidRDefault="0038663E" w:rsidP="00A057FF">
      <w:pPr>
        <w:ind w:firstLine="720"/>
        <w:jc w:val="both"/>
        <w:rPr>
          <w:rFonts w:ascii="Comic Sans MS" w:hAnsi="Comic Sans MS"/>
          <w:sz w:val="22"/>
          <w:szCs w:val="22"/>
        </w:rPr>
      </w:pPr>
      <w:r w:rsidRPr="00043344">
        <w:rPr>
          <w:rFonts w:ascii="Comic Sans MS" w:hAnsi="Comic Sans MS"/>
          <w:sz w:val="22"/>
          <w:szCs w:val="22"/>
        </w:rPr>
        <w:t xml:space="preserve">Troškovi prijevoza, smještaja, prehrane, organizacije, ulaznica za muzeje i parkove prirode, osiguranje, bit će određeni putem pozivnog natječaja, najpovoljniju cijenu odredit će roditelji na roditeljskim sastancima. Škola u prirodi i učenička ekskurzija će biti ostvareni temeljem pravilnika o </w:t>
      </w:r>
      <w:r w:rsidR="00EF49F9" w:rsidRPr="00043344">
        <w:rPr>
          <w:rFonts w:ascii="Comic Sans MS" w:hAnsi="Comic Sans MS"/>
          <w:sz w:val="22"/>
          <w:szCs w:val="22"/>
        </w:rPr>
        <w:t>izvođenju izleta, ekskurzija i drugih odgojno-obrazovnih aktivnosti izvan škole</w:t>
      </w:r>
    </w:p>
    <w:p w14:paraId="067BB600" w14:textId="77777777" w:rsidR="00D52046" w:rsidRPr="00043344" w:rsidRDefault="00D52046" w:rsidP="00CC5721">
      <w:pPr>
        <w:jc w:val="both"/>
        <w:rPr>
          <w:rFonts w:ascii="Comic Sans MS" w:hAnsi="Comic Sans MS"/>
          <w:sz w:val="22"/>
          <w:szCs w:val="22"/>
        </w:rPr>
      </w:pPr>
    </w:p>
    <w:p w14:paraId="5301C70F" w14:textId="77777777" w:rsidR="007668D0" w:rsidRPr="00043344" w:rsidRDefault="007668D0" w:rsidP="009922F9">
      <w:pPr>
        <w:rPr>
          <w:rFonts w:ascii="Comic Sans MS" w:hAnsi="Comic Sans MS"/>
          <w:sz w:val="22"/>
          <w:szCs w:val="22"/>
        </w:rPr>
      </w:pPr>
      <w:r w:rsidRPr="00043344">
        <w:rPr>
          <w:rFonts w:ascii="Comic Sans MS" w:hAnsi="Comic Sans MS"/>
          <w:sz w:val="22"/>
          <w:szCs w:val="22"/>
        </w:rPr>
        <w:t>PLANIRANI SADRŽAJI I AKTIVNOSTI</w:t>
      </w:r>
    </w:p>
    <w:p w14:paraId="063E78F9" w14:textId="77777777" w:rsidR="00F95998" w:rsidRDefault="00F95998" w:rsidP="009922F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p w14:paraId="25B398DD" w14:textId="77777777" w:rsidR="00F746D6" w:rsidRPr="00043344" w:rsidRDefault="00F746D6" w:rsidP="009922F9">
      <w:pPr>
        <w:rPr>
          <w:rFonts w:ascii="Comic Sans MS" w:hAnsi="Comic Sans MS"/>
          <w:sz w:val="22"/>
          <w:szCs w:val="22"/>
        </w:rPr>
      </w:pPr>
    </w:p>
    <w:bookmarkEnd w:id="7"/>
    <w:p w14:paraId="75FC16CC" w14:textId="77777777" w:rsidR="00F24E9D" w:rsidRPr="00F24E9D" w:rsidRDefault="00F746D6" w:rsidP="00F24E9D">
      <w:pPr>
        <w:pStyle w:val="Naslov2"/>
        <w:rPr>
          <w:sz w:val="22"/>
          <w:szCs w:val="22"/>
          <w:lang w:val="hr-HR"/>
        </w:rPr>
      </w:pPr>
      <w:r w:rsidRPr="00043344">
        <w:rPr>
          <w:sz w:val="22"/>
          <w:szCs w:val="22"/>
        </w:rPr>
        <w:t>1.razred</w:t>
      </w:r>
      <w:r w:rsidR="00F24E9D">
        <w:rPr>
          <w:sz w:val="22"/>
          <w:szCs w:val="22"/>
          <w:lang w:val="hr-HR"/>
        </w:rPr>
        <w:t>i</w:t>
      </w:r>
    </w:p>
    <w:tbl>
      <w:tblPr>
        <w:tblW w:w="144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4068"/>
        <w:gridCol w:w="115"/>
        <w:gridCol w:w="1998"/>
        <w:gridCol w:w="115"/>
        <w:gridCol w:w="2521"/>
        <w:gridCol w:w="116"/>
        <w:gridCol w:w="1699"/>
        <w:gridCol w:w="30"/>
        <w:gridCol w:w="86"/>
        <w:gridCol w:w="1894"/>
        <w:gridCol w:w="114"/>
        <w:gridCol w:w="144"/>
        <w:gridCol w:w="1559"/>
        <w:gridCol w:w="7"/>
      </w:tblGrid>
      <w:tr w:rsidR="00F746D6" w:rsidRPr="00043344" w14:paraId="5E04F116" w14:textId="77777777" w:rsidTr="00F95998">
        <w:trPr>
          <w:cantSplit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037902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74626F5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5147B0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3E381E1A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E7AC55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7CAE70A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0E19E9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4A17F3" w:rsidRPr="00043344" w14:paraId="0B33C22B" w14:textId="77777777" w:rsidTr="00F95998">
        <w:trPr>
          <w:cantSplit/>
        </w:trPr>
        <w:tc>
          <w:tcPr>
            <w:tcW w:w="10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A1B2FA" w14:textId="77777777" w:rsidR="004A17F3" w:rsidRPr="00043344" w:rsidRDefault="004A17F3" w:rsidP="004A17F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POSJETE KAZALIŠTU LUTAKA ILI KAZALIŠNA PREDSTAVA U ŠKOLI </w:t>
            </w:r>
          </w:p>
          <w:p w14:paraId="1C5C26CB" w14:textId="77777777" w:rsidR="004A17F3" w:rsidRPr="00043344" w:rsidRDefault="004A17F3" w:rsidP="004A17F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1.a i 1.b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490AE5" w14:textId="77777777" w:rsidR="004A17F3" w:rsidRPr="00043344" w:rsidRDefault="004A17F3" w:rsidP="004A17F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tijekom školske godine 2025./2026.</w:t>
            </w:r>
          </w:p>
        </w:tc>
      </w:tr>
      <w:tr w:rsidR="004A17F3" w:rsidRPr="00043344" w14:paraId="49BDABEF" w14:textId="77777777" w:rsidTr="00F95998">
        <w:trPr>
          <w:cantSplit/>
          <w:trHeight w:val="4521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CB054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Razvijati interes i navike za medijsku kulturu i pravila pristojnog ponašanja u kazalištu.</w:t>
            </w:r>
          </w:p>
          <w:p w14:paraId="0AF57603" w14:textId="77777777" w:rsidR="004A17F3" w:rsidRPr="00043344" w:rsidRDefault="004A17F3" w:rsidP="004A17F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Uočiti svoje osobine kao društvenog bića, upoznati se s pravilima ponašanja u zajednici, prepoznati i prihvatiti različit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D0F5C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iteljice:</w:t>
            </w:r>
          </w:p>
          <w:p w14:paraId="4102EDBA" w14:textId="77777777" w:rsidR="004A17F3" w:rsidRPr="00043344" w:rsidRDefault="004A17F3" w:rsidP="004A17F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ives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ržić</w:t>
            </w:r>
            <w:proofErr w:type="spellEnd"/>
          </w:p>
          <w:p w14:paraId="2866BFFB" w14:textId="77777777" w:rsidR="004A17F3" w:rsidRPr="00043344" w:rsidRDefault="004A17F3" w:rsidP="004A17F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taša Hržić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i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učenici 1.a i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1.b razreda</w:t>
            </w:r>
          </w:p>
          <w:p w14:paraId="08DFB7A2" w14:textId="77777777" w:rsidR="004A17F3" w:rsidRPr="00043344" w:rsidRDefault="004A17F3" w:rsidP="004A17F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48537" w14:textId="77777777" w:rsidR="004A17F3" w:rsidRPr="00043344" w:rsidRDefault="004A17F3" w:rsidP="004A17F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Posjet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  <w:lang w:val="de-DE"/>
              </w:rPr>
              <w:t>kazalištu</w:t>
            </w:r>
            <w:proofErr w:type="spellEnd"/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4DC6" w14:textId="77777777" w:rsidR="004A17F3" w:rsidRPr="00043344" w:rsidRDefault="004A17F3" w:rsidP="004A17F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60A5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Naučeno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primjeniti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kroz usmeno i pismeno izražavanje,</w:t>
            </w:r>
          </w:p>
          <w:p w14:paraId="612B913A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likovno i glazbeno stvaralaštvo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Evaluacija će se provesti na satovima razrednika, roditeljskim sastancima i na aktivima učitelja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F3E80" w14:textId="77777777" w:rsidR="004A17F3" w:rsidRPr="00043344" w:rsidRDefault="004A17F3" w:rsidP="004A17F3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tjecati navike posjećivanja kulturnih ustanova i manifestacija - razvijati kulturu ponašanja</w:t>
            </w:r>
          </w:p>
        </w:tc>
      </w:tr>
      <w:tr w:rsidR="004A17F3" w:rsidRPr="00043344" w14:paraId="5A89BB64" w14:textId="77777777" w:rsidTr="00F95998">
        <w:trPr>
          <w:gridAfter w:val="1"/>
          <w:wAfter w:w="7" w:type="dxa"/>
          <w:cantSplit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79DE32" w14:textId="77777777" w:rsidR="004A17F3" w:rsidRPr="00043344" w:rsidRDefault="004A17F3" w:rsidP="00522583">
            <w:pPr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Naziv aktivnosti : POSJET OBLIŽNJEM PARKU 1.a i 1.b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4DECFF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VREMENIK:  tijekom školske godine 2025./2026.</w:t>
            </w:r>
          </w:p>
        </w:tc>
      </w:tr>
      <w:tr w:rsidR="004A17F3" w:rsidRPr="00043344" w14:paraId="5EA64871" w14:textId="77777777" w:rsidTr="00F95998">
        <w:trPr>
          <w:gridAfter w:val="1"/>
          <w:wAfter w:w="7" w:type="dxa"/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6D37A" w14:textId="77777777" w:rsidR="004A17F3" w:rsidRPr="00043344" w:rsidRDefault="004A17F3" w:rsidP="00522583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Uočiti promjene u prirodi i glavna obilježja pojedinih godišnjih doba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BDB97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iteljice:</w:t>
            </w:r>
          </w:p>
          <w:p w14:paraId="13341BD5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ives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ržić</w:t>
            </w:r>
            <w:proofErr w:type="spellEnd"/>
          </w:p>
          <w:p w14:paraId="511C640A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taša Hržić i učenici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1.a i 1.b. razreda</w:t>
            </w:r>
          </w:p>
          <w:p w14:paraId="4936AD2C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519E4D25" w14:textId="77777777" w:rsidR="004A17F3" w:rsidRPr="00043344" w:rsidRDefault="004A17F3" w:rsidP="00522583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26E51" w14:textId="77777777" w:rsidR="004A17F3" w:rsidRPr="00043344" w:rsidRDefault="004A17F3" w:rsidP="00522583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a -  posjet obližnjem parku i okolišu škole, razgledavanje, opisivanje, razgovor, igr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EE628" w14:textId="77777777" w:rsidR="004A17F3" w:rsidRPr="00043344" w:rsidRDefault="004A17F3" w:rsidP="00522583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Nema troškova.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04003" w14:textId="77777777" w:rsidR="004A17F3" w:rsidRPr="00043344" w:rsidRDefault="004A17F3" w:rsidP="00522583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ovjera usvojenosti razgovorom, kvizom, igrom, kroz grupni rad po povratku u učionicu.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45E66" w14:textId="77777777" w:rsidR="004A17F3" w:rsidRPr="00043344" w:rsidRDefault="004A17F3" w:rsidP="00522583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vezati vremenske pojave i njihov utjecaj na biljni i životinjski svijet i rad ljudi vezano uz godišnje doba.</w:t>
            </w:r>
          </w:p>
        </w:tc>
      </w:tr>
      <w:tr w:rsidR="004A17F3" w:rsidRPr="00043344" w14:paraId="5554AEDB" w14:textId="77777777" w:rsidTr="00F95998">
        <w:trPr>
          <w:gridAfter w:val="1"/>
          <w:wAfter w:w="7" w:type="dxa"/>
          <w:cantSplit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360BA4" w14:textId="77777777" w:rsidR="004A17F3" w:rsidRPr="00043344" w:rsidRDefault="004A17F3" w:rsidP="00522583">
            <w:pPr>
              <w:jc w:val="both"/>
              <w:rPr>
                <w:rFonts w:ascii="Comic Sans MS" w:hAnsi="Comic Sans MS"/>
                <w:b/>
                <w:sz w:val="22"/>
                <w:szCs w:val="22"/>
                <w:lang w:bidi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   PROMET I UČENICI U PROMETU 1.a i 1.b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695E55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043344">
              <w:rPr>
                <w:rFonts w:ascii="Comic Sans MS" w:hAnsi="Comic Sans MS"/>
                <w:b/>
                <w:sz w:val="22"/>
                <w:szCs w:val="22"/>
                <w:lang w:bidi="en-US"/>
              </w:rPr>
              <w:t>listopad 2025.</w:t>
            </w:r>
          </w:p>
        </w:tc>
      </w:tr>
      <w:tr w:rsidR="004A17F3" w:rsidRPr="00043344" w14:paraId="34EBBE8F" w14:textId="77777777" w:rsidTr="00F95998">
        <w:trPr>
          <w:gridAfter w:val="1"/>
          <w:wAfter w:w="7" w:type="dxa"/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4E871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9160B93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poznati učenike s prometnim pravilima na primjerima prometnica u blizini škole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6B5AE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sz w:val="22"/>
                <w:szCs w:val="22"/>
              </w:rPr>
              <w:t>Učiteljice:</w:t>
            </w:r>
          </w:p>
          <w:p w14:paraId="4B34C5A7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ives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ržić</w:t>
            </w:r>
            <w:proofErr w:type="spellEnd"/>
          </w:p>
          <w:p w14:paraId="428F71CF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taša Hržić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i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učenici 1. a i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1.b razreda</w:t>
            </w:r>
          </w:p>
          <w:p w14:paraId="140DD962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4D81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Šetnja okolicom škole, posjet raskrižju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F43F3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ema troškova.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A54E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valuacija će se provesti na satovima razrednog odjela i prirode i društva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88DFC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Uputiti učenike na pravila ponašanja u prometu i odgovorno sudjelovati kao pješak</w:t>
            </w:r>
          </w:p>
        </w:tc>
      </w:tr>
      <w:tr w:rsidR="004A17F3" w:rsidRPr="00043344" w14:paraId="5D13230D" w14:textId="77777777" w:rsidTr="00F95998">
        <w:trPr>
          <w:gridAfter w:val="1"/>
          <w:wAfter w:w="7" w:type="dxa"/>
          <w:cantSplit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FA4EC3" w14:textId="77777777" w:rsidR="004A17F3" w:rsidRPr="00043344" w:rsidRDefault="004A17F3" w:rsidP="00522583">
            <w:pPr>
              <w:jc w:val="both"/>
              <w:rPr>
                <w:rFonts w:ascii="Comic Sans MS" w:hAnsi="Comic Sans MS"/>
                <w:b/>
                <w:sz w:val="22"/>
                <w:szCs w:val="22"/>
                <w:lang w:bidi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POLUDNEVNI IZLET Posjet seoskom gospodarstvu PANJ ILI LUČIĆ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AC6E5F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043344">
              <w:rPr>
                <w:rFonts w:ascii="Comic Sans MS" w:hAnsi="Comic Sans MS"/>
                <w:b/>
                <w:sz w:val="22"/>
                <w:szCs w:val="22"/>
                <w:lang w:bidi="en-US"/>
              </w:rPr>
              <w:t>travanj ili svibanj 2025.</w:t>
            </w:r>
          </w:p>
        </w:tc>
      </w:tr>
      <w:tr w:rsidR="004A17F3" w:rsidRPr="00043344" w14:paraId="684A4938" w14:textId="77777777" w:rsidTr="00F95998">
        <w:trPr>
          <w:gridAfter w:val="1"/>
          <w:wAfter w:w="7" w:type="dxa"/>
          <w:cantSplit/>
          <w:trHeight w:val="83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A32E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Upoznati raznolikost zavičaja, promatrati ljepotu i uočiti raznolikost i bogatstvo biljnog i životinjskog svijeta.</w:t>
            </w:r>
          </w:p>
          <w:p w14:paraId="78650668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3B6CC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iteljice:</w:t>
            </w:r>
          </w:p>
          <w:p w14:paraId="4778830E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ives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ržić</w:t>
            </w:r>
            <w:proofErr w:type="spellEnd"/>
          </w:p>
          <w:p w14:paraId="75488CD8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taša Hržić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i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učenici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1.a i 1.b razreda</w:t>
            </w:r>
          </w:p>
          <w:p w14:paraId="7B5035B9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9F2C4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ijevoz autobusom i posjet</w:t>
            </w:r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 xml:space="preserve"> </w:t>
            </w:r>
            <w:r w:rsidRPr="00043344">
              <w:rPr>
                <w:rFonts w:ascii="Comic Sans MS" w:hAnsi="Comic Sans MS"/>
                <w:sz w:val="22"/>
                <w:szCs w:val="22"/>
              </w:rPr>
              <w:t>odabranoj destinaciji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32D16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55D56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valuacija će se provesti na satovima razrednika, roditeljskim sastancima i na aktivima učitelja.</w:t>
            </w:r>
          </w:p>
          <w:p w14:paraId="1C0A9CDD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07E0F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poznavati kulturnu baštinu i prirodne ljepote zavičaja, razvijati kulturu ponašanja, razvijati i njegovati ljubav prema svom zavičaju i domovini.</w:t>
            </w:r>
          </w:p>
          <w:p w14:paraId="0560F300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356E98A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04E7CD60" w14:textId="77777777" w:rsidR="00F746D6" w:rsidRPr="00043344" w:rsidRDefault="00F746D6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4BBEA228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t>2.razredi</w:t>
      </w:r>
    </w:p>
    <w:tbl>
      <w:tblPr>
        <w:tblW w:w="144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4183"/>
        <w:gridCol w:w="2113"/>
        <w:gridCol w:w="2637"/>
        <w:gridCol w:w="1815"/>
        <w:gridCol w:w="2008"/>
        <w:gridCol w:w="1710"/>
      </w:tblGrid>
      <w:tr w:rsidR="00F746D6" w:rsidRPr="00043344" w14:paraId="79362B47" w14:textId="77777777" w:rsidTr="00F95998">
        <w:trPr>
          <w:cantSplit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5FC0E7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785F18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E4FB40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2A87B6CB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7C5CD8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028ECE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2D417E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</w:tbl>
    <w:tbl>
      <w:tblPr>
        <w:tblpPr w:leftFromText="180" w:rightFromText="180" w:vertAnchor="text" w:horzAnchor="margin" w:tblpX="-289" w:tblpY="7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4185"/>
        <w:gridCol w:w="2113"/>
        <w:gridCol w:w="2638"/>
        <w:gridCol w:w="1815"/>
        <w:gridCol w:w="2008"/>
        <w:gridCol w:w="1710"/>
      </w:tblGrid>
      <w:tr w:rsidR="00032A68" w:rsidRPr="00043344" w14:paraId="4387F3DD" w14:textId="77777777" w:rsidTr="00F95998">
        <w:trPr>
          <w:cantSplit/>
        </w:trPr>
        <w:tc>
          <w:tcPr>
            <w:tcW w:w="10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273EF3" w14:textId="77777777" w:rsidR="00032A68" w:rsidRPr="00043344" w:rsidRDefault="00032A68" w:rsidP="00F95998">
            <w:pPr>
              <w:spacing w:line="276" w:lineRule="auto"/>
              <w:jc w:val="both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Naziv aktivnosti: Kazališne</w:t>
            </w:r>
            <w:r w:rsidRPr="00043344"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lang w:eastAsia="en-US"/>
              </w:rPr>
              <w:t xml:space="preserve"> predstave i kino projekcij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A6C95E" w14:textId="77777777" w:rsidR="00032A68" w:rsidRPr="00043344" w:rsidRDefault="00032A68" w:rsidP="00F9599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lang w:eastAsia="en-US"/>
              </w:rPr>
              <w:t>VREMENIK: tijekom školske godine 2025./2026.</w:t>
            </w:r>
          </w:p>
        </w:tc>
      </w:tr>
      <w:tr w:rsidR="00032A68" w:rsidRPr="00043344" w14:paraId="2FBC4B5B" w14:textId="77777777" w:rsidTr="00F95998">
        <w:trPr>
          <w:cantSplit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34185" w14:textId="77777777" w:rsidR="00032A68" w:rsidRPr="00043344" w:rsidRDefault="00032A68" w:rsidP="00F9599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- gledanje kazališne  predstav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57C28" w14:textId="77777777" w:rsidR="00032A68" w:rsidRPr="00043344" w:rsidRDefault="00032A68" w:rsidP="00F95998">
            <w:pPr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- učiteljice Jasna Relja i Dina Miličević i učenici 2.a i 2.b razreda</w:t>
            </w:r>
          </w:p>
          <w:p w14:paraId="7648F97F" w14:textId="77777777" w:rsidR="00032A68" w:rsidRPr="00043344" w:rsidRDefault="00032A68" w:rsidP="00F9599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87DC9" w14:textId="77777777" w:rsidR="00032A68" w:rsidRPr="00043344" w:rsidRDefault="00032A68" w:rsidP="00F9599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- posjet kazalištu ili kin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8394" w14:textId="77777777" w:rsidR="00032A68" w:rsidRPr="00043344" w:rsidRDefault="00032A68" w:rsidP="00F9599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 xml:space="preserve">O svim troškovima dogovaraju se učitelji i roditelji te vanjski </w:t>
            </w: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lastRenderedPageBreak/>
              <w:t xml:space="preserve">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 xml:space="preserve"> nastav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A8C65" w14:textId="77777777" w:rsidR="00032A68" w:rsidRPr="00043344" w:rsidRDefault="00032A68" w:rsidP="00F9599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lastRenderedPageBreak/>
              <w:t xml:space="preserve">Evaluacija će se provesti na satovima razrednika, roditeljskim </w:t>
            </w: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lastRenderedPageBreak/>
              <w:t>sastancima i na aktivima učitelj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8F168" w14:textId="77777777" w:rsidR="00032A68" w:rsidRPr="00043344" w:rsidRDefault="00032A68" w:rsidP="00F9599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lastRenderedPageBreak/>
              <w:t>- stjecati navike posjećivanja kulturnih  usta</w:t>
            </w: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lastRenderedPageBreak/>
              <w:t xml:space="preserve">nova i manifestacija </w:t>
            </w:r>
          </w:p>
          <w:p w14:paraId="08B20025" w14:textId="77777777" w:rsidR="00032A68" w:rsidRPr="00043344" w:rsidRDefault="00032A68" w:rsidP="00F9599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- razvijati kulturu ponašanja</w:t>
            </w:r>
          </w:p>
        </w:tc>
      </w:tr>
    </w:tbl>
    <w:tbl>
      <w:tblPr>
        <w:tblW w:w="143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4136"/>
        <w:gridCol w:w="2090"/>
        <w:gridCol w:w="2637"/>
        <w:gridCol w:w="1815"/>
        <w:gridCol w:w="70"/>
        <w:gridCol w:w="1938"/>
        <w:gridCol w:w="1632"/>
        <w:gridCol w:w="78"/>
      </w:tblGrid>
      <w:tr w:rsidR="00032A68" w:rsidRPr="00043344" w14:paraId="592F0FD9" w14:textId="77777777" w:rsidTr="00F95998">
        <w:trPr>
          <w:gridAfter w:val="1"/>
          <w:wAfter w:w="78" w:type="dxa"/>
          <w:cantSplit/>
        </w:trPr>
        <w:tc>
          <w:tcPr>
            <w:tcW w:w="10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5A3B993" w14:textId="77777777" w:rsidR="00032A68" w:rsidRPr="00043344" w:rsidRDefault="00032A68" w:rsidP="00032A68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 xml:space="preserve">Naziv aktivnosti: </w:t>
            </w: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Posjet Centru 112 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5131C3C" w14:textId="77777777" w:rsidR="00032A68" w:rsidRPr="00043344" w:rsidRDefault="00032A68" w:rsidP="00032A68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prema dogovoru 2025./2026.</w:t>
            </w:r>
          </w:p>
        </w:tc>
      </w:tr>
      <w:tr w:rsidR="00032A68" w:rsidRPr="00043344" w14:paraId="0ABAC9A1" w14:textId="77777777" w:rsidTr="00F95998">
        <w:trPr>
          <w:cantSplit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FE0CE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upoznati učenike s važnošću broja 112, policija, vatrogasci i hitna pomoć i njihova djelatnost</w:t>
            </w:r>
          </w:p>
          <w:p w14:paraId="2DE02B09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upoznati se s načinom života u zajednici, sudjelovati u donošenju odluka, razvijati toleranciju prema drugima</w:t>
            </w:r>
          </w:p>
          <w:p w14:paraId="0BDFB6D7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prepoznati prava koja ostvaruju u svojoj neposrednoj okolin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FCEC" w14:textId="77777777" w:rsidR="00032A68" w:rsidRPr="00043344" w:rsidRDefault="00032A68" w:rsidP="00032A6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čiteljice: Jasna Relja i Dina Miličević te          učenici 2.a i 2.b razreda</w:t>
            </w:r>
          </w:p>
          <w:p w14:paraId="6974A0A8" w14:textId="77777777" w:rsidR="00032A68" w:rsidRPr="00043344" w:rsidRDefault="00032A68" w:rsidP="00032A68">
            <w:pPr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42C57" w14:textId="77777777" w:rsidR="00032A68" w:rsidRPr="00043344" w:rsidRDefault="00032A68" w:rsidP="00032A68">
            <w:pPr>
              <w:widowControl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-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izvanučioničk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nastav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5E13E" w14:textId="77777777" w:rsidR="00032A68" w:rsidRPr="00043344" w:rsidRDefault="00032A68" w:rsidP="00032A68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ema troškova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EE6FC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amovrednovanje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učenika, razgovor, analiza doživljenog kroz nastavu,</w:t>
            </w:r>
          </w:p>
          <w:p w14:paraId="267014C2" w14:textId="77777777" w:rsidR="00032A68" w:rsidRPr="00043344" w:rsidRDefault="00032A68" w:rsidP="00032A68">
            <w:pPr>
              <w:widowControl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naučeno primijeniti kroz usmeno i pismeno izražavanje, likovno i glazbeno stvaralaštv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92DB2" w14:textId="77777777" w:rsidR="00032A68" w:rsidRPr="00043344" w:rsidRDefault="00032A68" w:rsidP="00032A68">
            <w:pPr>
              <w:widowControl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primjena naučenog u različitim životnim situacijama (kako se ponašati u opasnoj situaciji)</w:t>
            </w:r>
          </w:p>
        </w:tc>
      </w:tr>
    </w:tbl>
    <w:p w14:paraId="3AD5CF4D" w14:textId="77777777" w:rsidR="00032A68" w:rsidRPr="00043344" w:rsidRDefault="00032A68" w:rsidP="00032A68">
      <w:pPr>
        <w:spacing w:after="160" w:line="259" w:lineRule="auto"/>
        <w:rPr>
          <w:rFonts w:ascii="Comic Sans MS" w:eastAsiaTheme="minorHAnsi" w:hAnsi="Comic Sans MS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-37"/>
        <w:tblW w:w="14175" w:type="dxa"/>
        <w:shd w:val="clear" w:color="auto" w:fill="5B9BD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2113"/>
        <w:gridCol w:w="2637"/>
        <w:gridCol w:w="1815"/>
        <w:gridCol w:w="2008"/>
        <w:gridCol w:w="1710"/>
      </w:tblGrid>
      <w:tr w:rsidR="00032A68" w:rsidRPr="00043344" w14:paraId="1E894AC1" w14:textId="77777777" w:rsidTr="0043210C">
        <w:tc>
          <w:tcPr>
            <w:tcW w:w="10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7E16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Naziv aktivnosti:</w:t>
            </w: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43344"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lang w:eastAsia="en-US"/>
              </w:rPr>
              <w:t>Upoznavanje okolice škole- 2.a i 2.b</w:t>
            </w:r>
          </w:p>
          <w:p w14:paraId="0AB7E5EA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0644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proofErr w:type="spellStart"/>
            <w:r w:rsidRPr="00043344"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lang w:eastAsia="en-US"/>
              </w:rPr>
              <w:t>Vremenik:jesen</w:t>
            </w:r>
            <w:proofErr w:type="spellEnd"/>
            <w:r w:rsidRPr="00043344"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lang w:eastAsia="en-US"/>
              </w:rPr>
              <w:t xml:space="preserve"> 2025.</w:t>
            </w:r>
          </w:p>
        </w:tc>
      </w:tr>
      <w:tr w:rsidR="00032A68" w:rsidRPr="00043344" w14:paraId="3004CBCD" w14:textId="77777777" w:rsidTr="0043210C"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7EBF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razvijati sposobnost promatranja i uočavanja</w:t>
            </w:r>
          </w:p>
          <w:p w14:paraId="31DC1471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- razvijati pravilan stav i potrebu očuvanja  okoliša</w:t>
            </w:r>
          </w:p>
          <w:p w14:paraId="63090F96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eastAsia="en-US"/>
              </w:rPr>
              <w:t> </w:t>
            </w:r>
          </w:p>
          <w:p w14:paraId="6DA7D3D7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E3F4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učiteljice</w:t>
            </w:r>
          </w:p>
          <w:p w14:paraId="1E13E36E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Jasna Relja i Dina Miličević</w:t>
            </w:r>
          </w:p>
          <w:p w14:paraId="7C08B9FD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učenici 2.a i 2.b</w:t>
            </w:r>
          </w:p>
          <w:p w14:paraId="75D4269A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9E059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šetnja okolicom škol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0A0A8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1D35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evaluacija će se provesti na satovima razrednog odje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D3B5D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snalaženje učenika u okolici škole</w:t>
            </w:r>
          </w:p>
          <w:p w14:paraId="0E2B5912" w14:textId="77777777" w:rsidR="00032A68" w:rsidRPr="00F95998" w:rsidRDefault="00032A68" w:rsidP="00032A68">
            <w:pPr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 xml:space="preserve">- primjenjivati odredbe kućnog reda škole </w:t>
            </w:r>
          </w:p>
        </w:tc>
      </w:tr>
      <w:tr w:rsidR="00032A68" w:rsidRPr="00043344" w14:paraId="4AAC0B9E" w14:textId="77777777" w:rsidTr="0043210C">
        <w:tc>
          <w:tcPr>
            <w:tcW w:w="10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B3D28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 xml:space="preserve">Naziv aktivnosti:   </w:t>
            </w:r>
            <w:r w:rsidRPr="00043344">
              <w:rPr>
                <w:rFonts w:ascii="Comic Sans MS" w:hAnsi="Comic Sans MS"/>
                <w:b/>
                <w:color w:val="000000"/>
                <w:sz w:val="22"/>
                <w:szCs w:val="22"/>
                <w:lang w:eastAsia="en-US"/>
              </w:rPr>
              <w:t>Sigurnost u prometu</w:t>
            </w:r>
            <w:r w:rsidRPr="00043344"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lang w:eastAsia="en-US"/>
              </w:rPr>
              <w:t>   (okolica škole)- 2.a i b</w:t>
            </w:r>
          </w:p>
          <w:p w14:paraId="2135FE86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23019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proofErr w:type="spellStart"/>
            <w:r w:rsidRPr="00043344"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lang w:eastAsia="en-US"/>
              </w:rPr>
              <w:t>Vremenik:siječanj</w:t>
            </w:r>
            <w:proofErr w:type="spellEnd"/>
            <w:r w:rsidRPr="00043344"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lang w:eastAsia="en-US"/>
              </w:rPr>
              <w:t xml:space="preserve"> 2026.</w:t>
            </w:r>
          </w:p>
        </w:tc>
      </w:tr>
      <w:tr w:rsidR="00032A68" w:rsidRPr="00043344" w14:paraId="184D5E5D" w14:textId="77777777" w:rsidTr="0043210C"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692C0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upoznati učenike s prometnim  pravilima</w:t>
            </w:r>
          </w:p>
          <w:p w14:paraId="3F78AE3C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14:paraId="13C10F83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CD4A7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 xml:space="preserve">Učiteljice </w:t>
            </w:r>
          </w:p>
          <w:p w14:paraId="7FF6F01E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Jasna Relja i Dina Miličević</w:t>
            </w:r>
          </w:p>
          <w:p w14:paraId="3F66AD01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učenici 2.a i 2.b</w:t>
            </w:r>
          </w:p>
          <w:p w14:paraId="6107CDD0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F8539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šetnja okolicom škole, posjet raskrižju i prometnic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9B52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17ACB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evaluacija će se provesti na satovima razrednog odjela i prirode i društ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AE11" w14:textId="77777777" w:rsidR="00032A68" w:rsidRPr="00F95998" w:rsidRDefault="00032A68" w:rsidP="00032A68">
            <w:pPr>
              <w:spacing w:line="276" w:lineRule="auto"/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uputiti učenike na pravila ponašanja u prometu i odgovorno sudjelovati kao pješak</w:t>
            </w:r>
          </w:p>
          <w:p w14:paraId="4DC2805E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39C366D9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</w:tc>
      </w:tr>
    </w:tbl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032A68" w:rsidRPr="00043344" w14:paraId="786AE461" w14:textId="77777777" w:rsidTr="0043210C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B29CCDB" w14:textId="77777777" w:rsidR="00032A68" w:rsidRPr="00043344" w:rsidRDefault="00032A68" w:rsidP="00032A68">
            <w:pPr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Naziv aktivnosti: Posjet muzeju 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A4DACE" w14:textId="77777777" w:rsidR="00032A68" w:rsidRPr="00043344" w:rsidRDefault="00032A68" w:rsidP="00032A6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VREMENIK:  tijekom školske godine                  </w:t>
            </w:r>
          </w:p>
        </w:tc>
      </w:tr>
      <w:tr w:rsidR="00032A68" w:rsidRPr="00043344" w14:paraId="5BF4A2E9" w14:textId="77777777" w:rsidTr="0043210C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84B62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 xml:space="preserve">- razvijati interes za kulturno- povijesne spomenike </w:t>
            </w:r>
          </w:p>
          <w:p w14:paraId="1A00C90B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interes za sadržaje iz prošlosti </w:t>
            </w:r>
          </w:p>
          <w:p w14:paraId="2B2D67B1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ti kulturu ponašanja</w:t>
            </w:r>
          </w:p>
          <w:p w14:paraId="07EFA9BA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razvijati i njegovati ljubav prema svom gradu</w:t>
            </w:r>
          </w:p>
          <w:p w14:paraId="104EEF6F" w14:textId="77777777" w:rsidR="00032A68" w:rsidRPr="00043344" w:rsidRDefault="00032A68" w:rsidP="00032A6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24E7" w14:textId="77777777" w:rsidR="00032A68" w:rsidRPr="00043344" w:rsidRDefault="00032A68" w:rsidP="00032A6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čiteljice           Jasna Relja i Dina Miličević</w:t>
            </w:r>
          </w:p>
          <w:p w14:paraId="344898DF" w14:textId="77777777" w:rsidR="00032A68" w:rsidRPr="00043344" w:rsidRDefault="00032A68" w:rsidP="00032A6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i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učenici 2.a i 2.b razreda</w:t>
            </w:r>
          </w:p>
          <w:p w14:paraId="601D6C84" w14:textId="77777777" w:rsidR="00032A68" w:rsidRPr="00043344" w:rsidRDefault="00032A68" w:rsidP="00032A6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63D8E50F" w14:textId="77777777" w:rsidR="00032A68" w:rsidRPr="00043344" w:rsidRDefault="00032A68" w:rsidP="00032A6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859E0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sjet Muzeju grada Splita  ili  Etnografskom  muzeju</w:t>
            </w:r>
          </w:p>
          <w:p w14:paraId="10FCAFA8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sjet Prirodoslovnom muzeju ili Pomorskom muzeju</w:t>
            </w:r>
          </w:p>
          <w:p w14:paraId="48EB8C3C" w14:textId="77777777" w:rsidR="00032A68" w:rsidRPr="00043344" w:rsidRDefault="00032A68" w:rsidP="00032A6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FA939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B7DD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valuacija će se provesti na satovima razrednika, roditeljskim sastancima i na aktivima učitelja.</w:t>
            </w:r>
          </w:p>
          <w:p w14:paraId="4189700D" w14:textId="77777777" w:rsidR="00032A68" w:rsidRPr="00043344" w:rsidRDefault="00032A68" w:rsidP="00032A6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C8999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stjecati navike posjećivanja kulturnih  ustanova i manifestacija </w:t>
            </w:r>
          </w:p>
          <w:p w14:paraId="20579B7C" w14:textId="77777777" w:rsidR="00032A68" w:rsidRPr="00043344" w:rsidRDefault="00032A68" w:rsidP="00032A6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ti kulturu ponašanja</w:t>
            </w:r>
          </w:p>
        </w:tc>
      </w:tr>
    </w:tbl>
    <w:p w14:paraId="531AADB1" w14:textId="77777777" w:rsidR="00032A68" w:rsidRPr="00043344" w:rsidRDefault="00032A68" w:rsidP="00032A68">
      <w:pPr>
        <w:rPr>
          <w:rFonts w:ascii="Comic Sans MS" w:hAnsi="Comic Sans MS"/>
          <w:vanish/>
          <w:sz w:val="22"/>
          <w:szCs w:val="22"/>
        </w:rPr>
      </w:pPr>
    </w:p>
    <w:p w14:paraId="41865277" w14:textId="77777777" w:rsidR="00032A68" w:rsidRPr="00043344" w:rsidRDefault="00032A68" w:rsidP="00032A68">
      <w:pPr>
        <w:rPr>
          <w:rFonts w:ascii="Comic Sans MS" w:hAnsi="Comic Sans MS"/>
          <w:vanish/>
          <w:sz w:val="22"/>
          <w:szCs w:val="22"/>
        </w:rPr>
      </w:pPr>
    </w:p>
    <w:tbl>
      <w:tblPr>
        <w:tblW w:w="14180" w:type="dxa"/>
        <w:tblInd w:w="-5" w:type="dxa"/>
        <w:shd w:val="clear" w:color="auto" w:fill="5B9BD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2113"/>
        <w:gridCol w:w="2637"/>
        <w:gridCol w:w="1815"/>
        <w:gridCol w:w="2009"/>
        <w:gridCol w:w="1710"/>
      </w:tblGrid>
      <w:tr w:rsidR="00032A68" w:rsidRPr="00043344" w14:paraId="76C2CBCE" w14:textId="77777777" w:rsidTr="00F95998">
        <w:tc>
          <w:tcPr>
            <w:tcW w:w="10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68009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Naziv aktivnosti:</w:t>
            </w: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43344"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lang w:eastAsia="en-US"/>
              </w:rPr>
              <w:t>Poludnevni izlet-   Posjet izletištu Lučić- 2.a i 2.b</w:t>
            </w:r>
          </w:p>
          <w:p w14:paraId="4F3ACD2F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5DD7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proofErr w:type="spellStart"/>
            <w:r w:rsidRPr="00043344"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lang w:eastAsia="en-US"/>
              </w:rPr>
              <w:t>Vremenik:svibanj</w:t>
            </w:r>
            <w:proofErr w:type="spellEnd"/>
            <w:r w:rsidRPr="00043344"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lang w:eastAsia="en-US"/>
              </w:rPr>
              <w:t xml:space="preserve"> ili lipanj 2026.</w:t>
            </w:r>
          </w:p>
        </w:tc>
      </w:tr>
      <w:tr w:rsidR="00032A68" w:rsidRPr="00043344" w14:paraId="5F8EFBD1" w14:textId="77777777" w:rsidTr="00F95998">
        <w:tc>
          <w:tcPr>
            <w:tcW w:w="3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A1B6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 xml:space="preserve">putem neposrednog promatranja upoznati  ljepotu svoje domovine i tako jačati ljubav prema njoj. Igra i zabava potaknut će učenike na međusobnu suradnju i zajedništvo, a zajednički športski uspjesi razvijat će humanije odnose među djecom. </w:t>
            </w:r>
          </w:p>
          <w:p w14:paraId="017590F9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 xml:space="preserve">osvijestiti važnost prirodnih resursa, </w:t>
            </w:r>
          </w:p>
          <w:p w14:paraId="1647495F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lastRenderedPageBreak/>
              <w:t xml:space="preserve">razvijati svijest o važnosti prirode te ulozi ljudi u onečišćenju okoliša </w:t>
            </w:r>
          </w:p>
          <w:p w14:paraId="47D67BBB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osvijestiti kada se krše pojedina prava na konkretnim slučajevim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9F73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lastRenderedPageBreak/>
              <w:t>Učiteljice</w:t>
            </w:r>
          </w:p>
          <w:p w14:paraId="11D2A6CB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Jasna Relja i Dina Miličević</w:t>
            </w:r>
          </w:p>
          <w:p w14:paraId="59556D12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učenici 2.a i 2. b</w:t>
            </w:r>
          </w:p>
          <w:p w14:paraId="3D4635A3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48FD9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posjet seoskom gospodarstvu</w:t>
            </w:r>
          </w:p>
          <w:p w14:paraId="7D8F454E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vožnja autobusom</w:t>
            </w:r>
          </w:p>
          <w:p w14:paraId="7C62BA7E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6909" w14:textId="77777777" w:rsidR="00032A68" w:rsidRPr="00043344" w:rsidRDefault="00032A68" w:rsidP="00032A68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lastRenderedPageBreak/>
              <w:t>izvanučioničke</w:t>
            </w:r>
            <w:proofErr w:type="spellEnd"/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 xml:space="preserve"> nastave. -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F6274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lastRenderedPageBreak/>
              <w:t>Evaluacija će se provesti na satovima razrednika, roditeljskim sastancima i na aktivima učitelja.</w:t>
            </w:r>
          </w:p>
          <w:p w14:paraId="2050AA13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95BA4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-upoznavati kulturnu baštinu i prirodne ljepote zavičaja</w:t>
            </w:r>
          </w:p>
          <w:p w14:paraId="035D9107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t>- razvijati kulturu ponašanja</w:t>
            </w:r>
          </w:p>
          <w:p w14:paraId="379162FB" w14:textId="77777777" w:rsidR="00032A68" w:rsidRPr="00043344" w:rsidRDefault="00032A68" w:rsidP="00032A68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  <w:lang w:eastAsia="en-US"/>
              </w:rPr>
              <w:lastRenderedPageBreak/>
              <w:t xml:space="preserve">- razvijati i njegovati ljubav prema svom zavičaju i domovini </w:t>
            </w:r>
          </w:p>
        </w:tc>
      </w:tr>
      <w:tr w:rsidR="00032A68" w:rsidRPr="00043344" w14:paraId="23DA9756" w14:textId="77777777" w:rsidTr="00F9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5F6974" w14:textId="77777777" w:rsidR="00032A68" w:rsidRPr="00043344" w:rsidRDefault="00032A68" w:rsidP="00032A68">
            <w:pPr>
              <w:spacing w:after="160" w:line="276" w:lineRule="auto"/>
              <w:jc w:val="both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="Comic Sans MS"/>
                <w:b/>
                <w:sz w:val="22"/>
                <w:szCs w:val="22"/>
                <w:lang w:eastAsia="en-US"/>
              </w:rPr>
              <w:lastRenderedPageBreak/>
              <w:t>Naziv aktivnosti: Poludnevni izlet: Etno-</w:t>
            </w:r>
            <w:proofErr w:type="spellStart"/>
            <w:r w:rsidRPr="00043344">
              <w:rPr>
                <w:rFonts w:ascii="Comic Sans MS" w:eastAsiaTheme="minorHAnsi" w:hAnsi="Comic Sans MS" w:cs="Comic Sans MS"/>
                <w:b/>
                <w:sz w:val="22"/>
                <w:szCs w:val="22"/>
                <w:lang w:eastAsia="en-US"/>
              </w:rPr>
              <w:t>agro</w:t>
            </w:r>
            <w:proofErr w:type="spellEnd"/>
            <w:r w:rsidRPr="00043344">
              <w:rPr>
                <w:rFonts w:ascii="Comic Sans MS" w:eastAsiaTheme="minorHAnsi" w:hAnsi="Comic Sans MS" w:cs="Comic Sans MS"/>
                <w:b/>
                <w:sz w:val="22"/>
                <w:szCs w:val="22"/>
                <w:lang w:eastAsia="en-US"/>
              </w:rPr>
              <w:t xml:space="preserve"> park Stella </w:t>
            </w:r>
            <w:proofErr w:type="spellStart"/>
            <w:r w:rsidRPr="00043344">
              <w:rPr>
                <w:rFonts w:ascii="Comic Sans MS" w:eastAsiaTheme="minorHAnsi" w:hAnsi="Comic Sans MS" w:cs="Comic Sans MS"/>
                <w:b/>
                <w:sz w:val="22"/>
                <w:szCs w:val="22"/>
                <w:lang w:eastAsia="en-US"/>
              </w:rPr>
              <w:t>Croatica</w:t>
            </w:r>
            <w:proofErr w:type="spellEnd"/>
            <w:r w:rsidRPr="00043344">
              <w:rPr>
                <w:rFonts w:ascii="Comic Sans MS" w:eastAsiaTheme="minorHAnsi" w:hAnsi="Comic Sans MS" w:cs="Comic Sans MS"/>
                <w:b/>
                <w:sz w:val="22"/>
                <w:szCs w:val="22"/>
                <w:lang w:eastAsia="en-US"/>
              </w:rPr>
              <w:t xml:space="preserve">  / Klis (edukativne radionice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5D4986" w14:textId="77777777" w:rsidR="00032A68" w:rsidRPr="00043344" w:rsidRDefault="00032A68" w:rsidP="00032A68">
            <w:pPr>
              <w:spacing w:after="160" w:line="276" w:lineRule="auto"/>
              <w:jc w:val="both"/>
              <w:rPr>
                <w:rFonts w:ascii="Comic Sans MS" w:eastAsiaTheme="minorHAnsi" w:hAnsi="Comic Sans MS" w:cs="Comic Sans MS"/>
                <w:b/>
                <w:sz w:val="22"/>
                <w:szCs w:val="22"/>
                <w:lang w:eastAsia="en-US"/>
              </w:rPr>
            </w:pPr>
            <w:proofErr w:type="spellStart"/>
            <w:r w:rsidRPr="00043344">
              <w:rPr>
                <w:rFonts w:ascii="Comic Sans MS" w:eastAsiaTheme="minorHAnsi" w:hAnsi="Comic Sans MS" w:cs="Comic Sans MS"/>
                <w:b/>
                <w:sz w:val="22"/>
                <w:szCs w:val="22"/>
                <w:lang w:eastAsia="en-US"/>
              </w:rPr>
              <w:t>Vremenik</w:t>
            </w:r>
            <w:proofErr w:type="spellEnd"/>
            <w:r w:rsidRPr="00043344">
              <w:rPr>
                <w:rFonts w:ascii="Comic Sans MS" w:eastAsiaTheme="minorHAnsi" w:hAnsi="Comic Sans MS" w:cs="Comic Sans MS"/>
                <w:b/>
                <w:sz w:val="22"/>
                <w:szCs w:val="22"/>
                <w:lang w:eastAsia="en-US"/>
              </w:rPr>
              <w:t>: tijekom školske godine</w:t>
            </w:r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2A68" w:rsidRPr="00043344" w14:paraId="656C7A15" w14:textId="77777777" w:rsidTr="00F9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C892C" w14:textId="77777777" w:rsidR="00032A68" w:rsidRPr="00043344" w:rsidRDefault="00032A68" w:rsidP="00032A68">
            <w:pPr>
              <w:spacing w:after="160" w:line="276" w:lineRule="auto"/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lastRenderedPageBreak/>
              <w:t>Putem neposrednog promatranja upoznati  ljepotu svoje domovine i tako jačat</w:t>
            </w:r>
            <w:r w:rsidRPr="0004334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</w:t>
            </w:r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t xml:space="preserve">ljubav prema njoj. </w:t>
            </w:r>
          </w:p>
          <w:p w14:paraId="74572909" w14:textId="77777777" w:rsidR="00032A68" w:rsidRPr="00043344" w:rsidRDefault="00032A68" w:rsidP="00032A68">
            <w:pPr>
              <w:spacing w:after="160" w:line="276" w:lineRule="auto"/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t>U</w:t>
            </w:r>
            <w:r w:rsidRPr="0004334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poznati raznolikost zavičaja, promatrati ljepotu i uočiti raznolikost i bogatstvo biljnog i životinjskog svijeta</w:t>
            </w:r>
          </w:p>
          <w:p w14:paraId="4ECE261F" w14:textId="77777777" w:rsidR="00032A68" w:rsidRPr="00043344" w:rsidRDefault="00032A68" w:rsidP="00032A68">
            <w:pPr>
              <w:spacing w:after="160" w:line="276" w:lineRule="auto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t xml:space="preserve">Igra i zabava potaknut će učenike na međusobnu suradnju i zajedništvo, a zajednički športski uspjesi razvijat će humanije odnose među djecom. </w:t>
            </w:r>
          </w:p>
          <w:p w14:paraId="559943CF" w14:textId="77777777" w:rsidR="00032A68" w:rsidRPr="00043344" w:rsidRDefault="00032A68" w:rsidP="00032A68">
            <w:pPr>
              <w:spacing w:after="160" w:line="276" w:lineRule="auto"/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t xml:space="preserve">Osvijestiti važnost prirodnih resursa, </w:t>
            </w:r>
          </w:p>
          <w:p w14:paraId="73CB4027" w14:textId="77777777" w:rsidR="00032A68" w:rsidRPr="00043344" w:rsidRDefault="00032A68" w:rsidP="00032A68">
            <w:pPr>
              <w:spacing w:after="160" w:line="276" w:lineRule="auto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t xml:space="preserve">Razvijati svijest o važnosti prirode te ulozi ljudi u onečišćenju okoliša, </w:t>
            </w:r>
          </w:p>
          <w:p w14:paraId="5768FDD8" w14:textId="77777777" w:rsidR="00032A68" w:rsidRPr="00043344" w:rsidRDefault="00032A68" w:rsidP="00032A68">
            <w:pPr>
              <w:spacing w:after="160" w:line="276" w:lineRule="auto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t>Osvijestiti kada se krše pojedina prava na konkretnim slučajevima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F340A" w14:textId="77777777" w:rsidR="00032A68" w:rsidRPr="00043344" w:rsidRDefault="00032A68" w:rsidP="00032A68">
            <w:pPr>
              <w:spacing w:after="160" w:line="259" w:lineRule="auto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val="de-DE" w:eastAsia="en-US"/>
              </w:rPr>
              <w:t xml:space="preserve"> </w:t>
            </w:r>
            <w:r w:rsidRPr="0004334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Učiteljice:</w:t>
            </w:r>
          </w:p>
          <w:p w14:paraId="1ADC450B" w14:textId="77777777" w:rsidR="00032A68" w:rsidRPr="00043344" w:rsidRDefault="00032A68" w:rsidP="00032A68">
            <w:pPr>
              <w:spacing w:after="160" w:line="259" w:lineRule="auto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Jasna Relja</w:t>
            </w:r>
          </w:p>
          <w:p w14:paraId="0F516F92" w14:textId="77777777" w:rsidR="00032A68" w:rsidRPr="00043344" w:rsidRDefault="00032A68" w:rsidP="00032A68">
            <w:pPr>
              <w:spacing w:after="160" w:line="259" w:lineRule="auto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 učenici </w:t>
            </w:r>
            <w:r w:rsidRPr="00043344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2.a</w:t>
            </w:r>
            <w:r w:rsidRPr="0004334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razreda</w:t>
            </w:r>
          </w:p>
          <w:p w14:paraId="4231ECD6" w14:textId="77777777" w:rsidR="00032A68" w:rsidRPr="00043344" w:rsidRDefault="00032A68" w:rsidP="00032A68">
            <w:pPr>
              <w:spacing w:after="160" w:line="259" w:lineRule="auto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Dina Miličević</w:t>
            </w:r>
            <w:r w:rsidRPr="0004334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i učenici </w:t>
            </w:r>
            <w:r w:rsidRPr="00043344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2.b razreda</w:t>
            </w:r>
          </w:p>
          <w:p w14:paraId="10579B72" w14:textId="77777777" w:rsidR="00032A68" w:rsidRPr="00043344" w:rsidRDefault="00032A68" w:rsidP="00032A68">
            <w:pPr>
              <w:spacing w:after="160" w:line="259" w:lineRule="auto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</w:t>
            </w:r>
          </w:p>
          <w:p w14:paraId="0BF325C1" w14:textId="77777777" w:rsidR="00032A68" w:rsidRPr="00043344" w:rsidRDefault="00032A68" w:rsidP="00032A68">
            <w:pPr>
              <w:spacing w:after="160" w:line="276" w:lineRule="auto"/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C1F94" w14:textId="77777777" w:rsidR="00032A68" w:rsidRPr="00043344" w:rsidRDefault="00032A68" w:rsidP="00032A68">
            <w:pPr>
              <w:spacing w:after="160" w:line="276" w:lineRule="auto"/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</w:pPr>
            <w:proofErr w:type="spellStart"/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val="de-DE" w:eastAsia="en-US"/>
              </w:rPr>
              <w:t>Izvanučionička</w:t>
            </w:r>
            <w:proofErr w:type="spellEnd"/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val="de-DE" w:eastAsia="en-US"/>
              </w:rPr>
              <w:t>nastava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28AA" w14:textId="77777777" w:rsidR="00032A68" w:rsidRPr="00043344" w:rsidRDefault="00032A68" w:rsidP="00032A68">
            <w:pPr>
              <w:spacing w:after="160" w:line="276" w:lineRule="auto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t>Troškovi organizacije izleta /cca 20 eura/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8C891" w14:textId="77777777" w:rsidR="00032A68" w:rsidRPr="00043344" w:rsidRDefault="00032A68" w:rsidP="00032A68">
            <w:pPr>
              <w:spacing w:after="160" w:line="276" w:lineRule="auto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proofErr w:type="spellStart"/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t>Primjeniti</w:t>
            </w:r>
            <w:proofErr w:type="spellEnd"/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t xml:space="preserve"> u nasta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2F1A" w14:textId="77777777" w:rsidR="00032A68" w:rsidRPr="00043344" w:rsidRDefault="00032A68" w:rsidP="00032A68">
            <w:pPr>
              <w:spacing w:after="160" w:line="276" w:lineRule="auto"/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t>Upoznavanje ljepote i znamenitosti šireg zavičaja</w:t>
            </w:r>
          </w:p>
          <w:p w14:paraId="65D2DCC6" w14:textId="77777777" w:rsidR="00032A68" w:rsidRPr="00043344" w:rsidRDefault="00032A68" w:rsidP="00032A68">
            <w:pPr>
              <w:spacing w:after="160" w:line="276" w:lineRule="auto"/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="Comic Sans MS"/>
                <w:sz w:val="22"/>
                <w:szCs w:val="22"/>
                <w:lang w:eastAsia="en-US"/>
              </w:rPr>
              <w:t>Boravak u prirodi i uočavanje odnosa unutar nje, djeca stječu osnovne spoznaje o samoj prirodi te važnosti suživota s njom.</w:t>
            </w:r>
          </w:p>
        </w:tc>
      </w:tr>
    </w:tbl>
    <w:p w14:paraId="0D9475E3" w14:textId="77777777" w:rsidR="00032A68" w:rsidRDefault="00032A68" w:rsidP="00F746D6">
      <w:pPr>
        <w:pStyle w:val="Naslov2"/>
        <w:rPr>
          <w:sz w:val="22"/>
          <w:szCs w:val="22"/>
          <w:lang w:val="hr-HR"/>
        </w:rPr>
      </w:pPr>
    </w:p>
    <w:p w14:paraId="137B3B6B" w14:textId="77777777" w:rsidR="00F95998" w:rsidRPr="00F95998" w:rsidRDefault="00F95998" w:rsidP="00F95998">
      <w:pPr>
        <w:rPr>
          <w:lang w:eastAsia="x-none"/>
        </w:rPr>
      </w:pPr>
    </w:p>
    <w:p w14:paraId="79A322F4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lastRenderedPageBreak/>
        <w:t>3</w:t>
      </w:r>
      <w:r w:rsidRPr="00043344">
        <w:rPr>
          <w:sz w:val="22"/>
          <w:szCs w:val="22"/>
        </w:rPr>
        <w:t>.razredi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786"/>
        <w:gridCol w:w="108"/>
        <w:gridCol w:w="2005"/>
        <w:gridCol w:w="108"/>
        <w:gridCol w:w="2529"/>
        <w:gridCol w:w="108"/>
        <w:gridCol w:w="1707"/>
        <w:gridCol w:w="108"/>
        <w:gridCol w:w="1900"/>
        <w:gridCol w:w="108"/>
        <w:gridCol w:w="1602"/>
        <w:gridCol w:w="113"/>
      </w:tblGrid>
      <w:tr w:rsidR="00F746D6" w:rsidRPr="00043344" w14:paraId="21DAC686" w14:textId="77777777" w:rsidTr="00622E5F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80D57E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8AF726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384560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7ACA32D0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0C4595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D62DE3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AB1F40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432E88" w:rsidRPr="00043344" w14:paraId="0A6EC9EF" w14:textId="77777777" w:rsidTr="00622E5F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FEC836" w14:textId="77777777" w:rsidR="00432E88" w:rsidRPr="00043344" w:rsidRDefault="00432E88" w:rsidP="00432E88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ktivnosti:Školski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prometni poligon ( vožnja bicikla i prometna pravila )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53AF0A" w14:textId="77777777" w:rsidR="00432E88" w:rsidRPr="00043344" w:rsidRDefault="00432E88" w:rsidP="00432E88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studeni 2025.</w:t>
            </w:r>
          </w:p>
        </w:tc>
      </w:tr>
      <w:tr w:rsidR="00622E5F" w:rsidRPr="00043344" w14:paraId="23D623D7" w14:textId="77777777" w:rsidTr="00622E5F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58B3F" w14:textId="77777777" w:rsidR="00622E5F" w:rsidRPr="00043344" w:rsidRDefault="00622E5F" w:rsidP="00622E5F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- usvojiti teorijska i znanja iz prometnih propisa i sigurnosnih pravila u prometu </w:t>
            </w:r>
          </w:p>
          <w:p w14:paraId="21FBDD49" w14:textId="77777777" w:rsidR="00622E5F" w:rsidRPr="00043344" w:rsidRDefault="00622E5F" w:rsidP="00622E5F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upoznati i usvojiti znanja vožnje bicikla u praktičnom dijelu nastave</w:t>
            </w:r>
          </w:p>
          <w:p w14:paraId="5664F47D" w14:textId="77777777" w:rsidR="00622E5F" w:rsidRPr="00043344" w:rsidRDefault="00622E5F" w:rsidP="00622E5F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prepoznati prava i obveze koje ostvaruju u svojoj neposrednoj sredin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375F" w14:textId="77777777" w:rsidR="00622E5F" w:rsidRPr="00043344" w:rsidRDefault="00622E5F" w:rsidP="00622E5F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: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in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Muštra i Jas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oljakov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,          učenici 3.a i 3.b razreda te vanjski suradnici: nastavnik Auto kluba Split</w:t>
            </w:r>
          </w:p>
          <w:p w14:paraId="0ECD4129" w14:textId="77777777" w:rsidR="00622E5F" w:rsidRPr="00043344" w:rsidRDefault="00622E5F" w:rsidP="00622E5F">
            <w:pPr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68EE" w14:textId="77777777" w:rsidR="00622E5F" w:rsidRPr="00043344" w:rsidRDefault="00622E5F" w:rsidP="00622E5F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- usvojiti teorijska i znanja iz prometnih propisa i sigurnosnih pravila u prometu </w:t>
            </w:r>
          </w:p>
          <w:p w14:paraId="624B64A6" w14:textId="77777777" w:rsidR="00622E5F" w:rsidRPr="00043344" w:rsidRDefault="00622E5F" w:rsidP="00622E5F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upoznati i usvojiti znanja vožnje bicikla u praktičnom dijelu nastave</w:t>
            </w:r>
          </w:p>
          <w:p w14:paraId="01612D9E" w14:textId="77777777" w:rsidR="00622E5F" w:rsidRPr="00043344" w:rsidRDefault="00622E5F" w:rsidP="00622E5F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prepoznati prava i obveze koje ostvaruju u svojoj neposrednoj sredini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BCCD" w14:textId="77777777" w:rsidR="00622E5F" w:rsidRPr="00622E5F" w:rsidRDefault="00622E5F" w:rsidP="00622E5F">
            <w:pPr>
              <w:pStyle w:val="Default"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622E5F">
              <w:rPr>
                <w:rFonts w:ascii="Comic Sans MS" w:hAnsi="Comic Sans MS"/>
                <w:sz w:val="22"/>
                <w:szCs w:val="20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622E5F">
              <w:rPr>
                <w:rFonts w:ascii="Comic Sans MS" w:hAnsi="Comic Sans MS"/>
                <w:sz w:val="22"/>
                <w:szCs w:val="20"/>
              </w:rPr>
              <w:t>izvanučioničke</w:t>
            </w:r>
            <w:proofErr w:type="spellEnd"/>
            <w:r w:rsidRPr="00622E5F">
              <w:rPr>
                <w:rFonts w:ascii="Comic Sans MS" w:hAnsi="Comic Sans MS"/>
                <w:sz w:val="22"/>
                <w:szCs w:val="20"/>
              </w:rPr>
              <w:t xml:space="preserve"> nastave. </w:t>
            </w:r>
          </w:p>
          <w:p w14:paraId="449AB301" w14:textId="77777777" w:rsidR="00622E5F" w:rsidRPr="00622E5F" w:rsidRDefault="00622E5F" w:rsidP="00622E5F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20AFC" w14:textId="77777777" w:rsidR="00622E5F" w:rsidRPr="00622E5F" w:rsidRDefault="00622E5F" w:rsidP="00622E5F">
            <w:pPr>
              <w:pStyle w:val="Default"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622E5F">
              <w:rPr>
                <w:rFonts w:ascii="Comic Sans MS" w:hAnsi="Comic Sans MS"/>
                <w:sz w:val="22"/>
                <w:szCs w:val="20"/>
              </w:rPr>
              <w:t xml:space="preserve">Evaluacija će se provesti na satovima razrednika, roditeljskim sastancima i na aktivima učitelja </w:t>
            </w:r>
          </w:p>
          <w:p w14:paraId="7DFC50FE" w14:textId="77777777" w:rsidR="00622E5F" w:rsidRPr="00622E5F" w:rsidRDefault="00622E5F" w:rsidP="00622E5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622E5F"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0C65" w14:textId="77777777" w:rsidR="00622E5F" w:rsidRPr="00622E5F" w:rsidRDefault="00622E5F" w:rsidP="00622E5F">
            <w:pPr>
              <w:pStyle w:val="Default"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622E5F">
              <w:rPr>
                <w:rFonts w:ascii="Comic Sans MS" w:hAnsi="Comic Sans MS"/>
                <w:sz w:val="22"/>
                <w:szCs w:val="20"/>
              </w:rPr>
              <w:t xml:space="preserve">- povećati kvalitetu prometne kulture </w:t>
            </w:r>
          </w:p>
          <w:p w14:paraId="70345CB9" w14:textId="77777777" w:rsidR="00622E5F" w:rsidRPr="00622E5F" w:rsidRDefault="00622E5F" w:rsidP="00622E5F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622E5F">
              <w:rPr>
                <w:rFonts w:ascii="Comic Sans MS" w:hAnsi="Comic Sans MS"/>
                <w:sz w:val="22"/>
              </w:rPr>
              <w:t xml:space="preserve">- primjenjivati pravila pristojnog ponašanja u kulturnim ustanovama i u vozilima javnog gradskog prijevoza  </w:t>
            </w:r>
          </w:p>
        </w:tc>
      </w:tr>
      <w:tr w:rsidR="00432E88" w:rsidRPr="00043344" w14:paraId="2F6B3E2D" w14:textId="77777777" w:rsidTr="00F95998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29A1AE" w14:textId="77777777" w:rsidR="00432E88" w:rsidRPr="00043344" w:rsidRDefault="00432E88" w:rsidP="00432E88">
            <w:pPr>
              <w:spacing w:line="276" w:lineRule="auto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Naziv aktivnosti: Kazališne i kino predstave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2C8159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VREMENIK:tijekom</w:t>
            </w:r>
            <w:proofErr w:type="spellEnd"/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 školske godine 2025./2026.</w:t>
            </w:r>
          </w:p>
        </w:tc>
      </w:tr>
      <w:tr w:rsidR="00432E88" w:rsidRPr="00043344" w14:paraId="118C2F8B" w14:textId="77777777" w:rsidTr="00F95998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D0E27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- gledanje kazališne / kino predstave</w:t>
            </w:r>
          </w:p>
          <w:p w14:paraId="0154C4CA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nje interesa i navika za medijsku kulturu</w:t>
            </w:r>
          </w:p>
          <w:p w14:paraId="2C0E2BF6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njegovati interes učenika za posjete kulturnim ustanovama</w:t>
            </w:r>
          </w:p>
          <w:p w14:paraId="36B94726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stjecati navike primjerenog ponašanja u kazalištu / kinu i društvenoj zajednic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B466B" w14:textId="77777777" w:rsidR="00432E88" w:rsidRPr="00043344" w:rsidRDefault="00432E88" w:rsidP="00432E8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: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in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Muštra i Jas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oljakov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,              učenici 3.a i 3.b razreda</w:t>
            </w:r>
          </w:p>
          <w:p w14:paraId="68F975A6" w14:textId="77777777" w:rsidR="00432E88" w:rsidRPr="00043344" w:rsidRDefault="00432E88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34808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posjet kazalištu i kinu  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a 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F35DE" w14:textId="77777777" w:rsidR="00432E88" w:rsidRPr="00043344" w:rsidRDefault="00432E88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 (cijena ulaznice i prijevoza učenika )</w:t>
            </w:r>
          </w:p>
          <w:p w14:paraId="1212731F" w14:textId="77777777" w:rsidR="00432E88" w:rsidRPr="00043344" w:rsidRDefault="00432E88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8D72E45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70E3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Doživljeno primijeniti kroz usmeno i pisano izražavanje, te likovno i / ili glazbeno stvaralaštvo</w:t>
            </w:r>
          </w:p>
          <w:p w14:paraId="698A400E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849A0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stjecati navike posjećivanja kulturnih  ustanova i manifestacija </w:t>
            </w:r>
          </w:p>
          <w:p w14:paraId="59BD7895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ti kulturu ponašanja</w:t>
            </w:r>
          </w:p>
          <w:p w14:paraId="54C7D6E7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ecepcija kazališnih ili kino predstava i raščlamba istih.</w:t>
            </w:r>
          </w:p>
        </w:tc>
      </w:tr>
      <w:tr w:rsidR="00432E88" w:rsidRPr="00043344" w14:paraId="0D11D790" w14:textId="77777777" w:rsidTr="00F95998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088FE2" w14:textId="77777777" w:rsidR="00432E88" w:rsidRPr="00043344" w:rsidRDefault="00432E88" w:rsidP="00432E88">
            <w:pPr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Naziv aktivnosti: Posjet Muzeju grada Splita ili Galeriji Meštrović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84A745" w14:textId="77777777" w:rsidR="00432E88" w:rsidRPr="00043344" w:rsidRDefault="00432E88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 Prema dogovoru, tijekom  školske godine 2025. /  2026.                  </w:t>
            </w:r>
          </w:p>
        </w:tc>
      </w:tr>
      <w:tr w:rsidR="00432E88" w:rsidRPr="00043344" w14:paraId="5F0C0FAA" w14:textId="77777777" w:rsidTr="00F95998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76C75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- razvijati interes za kulturno- povijesne spomenike i ustanove</w:t>
            </w:r>
          </w:p>
          <w:p w14:paraId="6658805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ti interes za istraživanje  prošlosti svoga grada i zavičaja</w:t>
            </w:r>
          </w:p>
          <w:p w14:paraId="6C419B5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poznati važne kulturno – povijesne spomenike i značajne osobe iz prošlosti  zavičaja </w:t>
            </w:r>
          </w:p>
          <w:p w14:paraId="2BF26F2B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poznavati likovnu umjetnost i shvaćati važnost umjetnosti</w:t>
            </w:r>
          </w:p>
          <w:p w14:paraId="0E9F8E94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ti kulturu ponašanja te uočavati svoje osobine kao društvenog bića</w:t>
            </w:r>
          </w:p>
          <w:p w14:paraId="1A2D81F5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razvijati i njegovati ljubav prema svom gradu i zavičaju</w:t>
            </w:r>
          </w:p>
          <w:p w14:paraId="5EDF64B3" w14:textId="77777777" w:rsidR="00432E88" w:rsidRPr="00043344" w:rsidRDefault="00432E88" w:rsidP="00432E8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718EB" w14:textId="77777777" w:rsidR="00432E88" w:rsidRPr="00043344" w:rsidRDefault="00432E88" w:rsidP="00432E8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: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in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Muštra i Jas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oljakov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,             učenici 3.a i 3.b razreda</w:t>
            </w:r>
          </w:p>
          <w:p w14:paraId="65F3CCCE" w14:textId="77777777" w:rsidR="00432E88" w:rsidRPr="00043344" w:rsidRDefault="00432E88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504E815" w14:textId="77777777" w:rsidR="00432E88" w:rsidRPr="00043344" w:rsidRDefault="00432E88" w:rsidP="00432E8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84106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posjet Muzeju grada Splita  ili Galeriji Meštrović / izbor</w:t>
            </w:r>
          </w:p>
          <w:p w14:paraId="46F36363" w14:textId="77777777" w:rsidR="00432E88" w:rsidRPr="00043344" w:rsidRDefault="00432E88" w:rsidP="00432E8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8AF80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 ( cijena prijevoza i organizirane radionice )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6F81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valuacija će se provesti na satovima razrednika, roditeljskim sastancima i na aktivima učitelja</w:t>
            </w:r>
          </w:p>
          <w:p w14:paraId="590F95E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Doživljeno primijeniti u nastavi likovne kulture</w:t>
            </w:r>
          </w:p>
          <w:p w14:paraId="45F7DC26" w14:textId="77777777" w:rsidR="00432E88" w:rsidRPr="00043344" w:rsidRDefault="00432E88" w:rsidP="00432E8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56DFA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stjecati navike posjećivanja kulturnih  ustanova i manifestacija </w:t>
            </w:r>
          </w:p>
          <w:p w14:paraId="4118F74C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poznavati kulturno – povijesne znamenitosti grada</w:t>
            </w:r>
          </w:p>
          <w:p w14:paraId="75D3F287" w14:textId="77777777" w:rsidR="00432E88" w:rsidRPr="00043344" w:rsidRDefault="00432E88" w:rsidP="00432E8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ti kulturu ponašanja</w:t>
            </w:r>
          </w:p>
        </w:tc>
      </w:tr>
      <w:tr w:rsidR="00432E88" w:rsidRPr="00043344" w14:paraId="0DDC5D7A" w14:textId="77777777" w:rsidTr="00F95998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CC1D8E0" w14:textId="77777777" w:rsidR="00432E88" w:rsidRPr="00043344" w:rsidRDefault="00432E88" w:rsidP="00432E88">
            <w:pPr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Naziv aktivnosti: Posjet gradskoj knjižnici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AA0DB2" w14:textId="77777777" w:rsidR="00432E88" w:rsidRPr="00043344" w:rsidRDefault="00432E88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VREMENIK:  prema dogovoru, tijekom školske godine 2025./2026.                  </w:t>
            </w:r>
          </w:p>
        </w:tc>
      </w:tr>
      <w:tr w:rsidR="00432E88" w:rsidRPr="00043344" w14:paraId="2FBDC6C3" w14:textId="77777777" w:rsidTr="00F95998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AD5CE" w14:textId="77777777" w:rsidR="00432E88" w:rsidRPr="00043344" w:rsidRDefault="00432E88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- razvijati interes za čitanjem knjiga</w:t>
            </w:r>
          </w:p>
          <w:p w14:paraId="06E91A6E" w14:textId="77777777" w:rsidR="00432E88" w:rsidRPr="00043344" w:rsidRDefault="00432E88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proširiti znanja o knjižnici kao kulturnoj ustanovi </w:t>
            </w:r>
          </w:p>
          <w:p w14:paraId="37A7923A" w14:textId="77777777" w:rsidR="00432E88" w:rsidRPr="00043344" w:rsidRDefault="00432E88" w:rsidP="00432E8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ti senzibilitet za kulturnu baštinu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919D" w14:textId="77777777" w:rsidR="00432E88" w:rsidRPr="00043344" w:rsidRDefault="00432E88" w:rsidP="00432E8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: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in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Muštra i Jas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oljakov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,           učenici 3.a i 3.b razreda</w:t>
            </w:r>
          </w:p>
          <w:p w14:paraId="7B5C0601" w14:textId="77777777" w:rsidR="00432E88" w:rsidRPr="00043344" w:rsidRDefault="00432E88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45F49A1" w14:textId="77777777" w:rsidR="00432E88" w:rsidRPr="00043344" w:rsidRDefault="00432E88" w:rsidP="00432E8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8634E" w14:textId="77777777" w:rsidR="00432E88" w:rsidRPr="00043344" w:rsidRDefault="00432E88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sjet Gradskoj knjižnici Marka Marulića – odjel Trstenik</w:t>
            </w:r>
          </w:p>
          <w:p w14:paraId="3F267B8E" w14:textId="77777777" w:rsidR="00432E88" w:rsidRPr="00043344" w:rsidRDefault="00432E88" w:rsidP="00432E8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ED6B8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02C68" w14:textId="77777777" w:rsidR="00432E88" w:rsidRPr="00043344" w:rsidRDefault="00432E88" w:rsidP="00432E8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valuacija će se provesti na satovima razrednika, roditeljskim sastancima i na aktivima učitelja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46A46" w14:textId="77777777" w:rsidR="00432E88" w:rsidRPr="00043344" w:rsidRDefault="00432E88" w:rsidP="00432E88">
            <w:pPr>
              <w:snapToGrid w:val="0"/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doživljaj čitanja u ambijentu knjižnice, usvajanje navika posjeta knjižnici i primjerenog ponašanja u kulturnim ustanovama</w:t>
            </w:r>
          </w:p>
        </w:tc>
      </w:tr>
      <w:tr w:rsidR="00432E88" w:rsidRPr="00043344" w14:paraId="1DEF7310" w14:textId="77777777" w:rsidTr="00F95998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7EFDA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Naziv aktivnosti: Šetnje okolišem kroz godišnja doba – promjene u prirodi</w:t>
            </w:r>
          </w:p>
          <w:p w14:paraId="08D6EA0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                                                            -snalaženje u prostoru</w:t>
            </w:r>
          </w:p>
          <w:p w14:paraId="37DDFFDE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                                                            -sigurnost u prometu</w:t>
            </w:r>
          </w:p>
          <w:p w14:paraId="5AADA6E3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                                                   </w:t>
            </w:r>
          </w:p>
          <w:p w14:paraId="52E837FE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B8E9D6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VREMENIK: tijekom školske godine 2025./2026.</w:t>
            </w:r>
          </w:p>
        </w:tc>
      </w:tr>
      <w:tr w:rsidR="00432E88" w:rsidRPr="00043344" w14:paraId="2B667840" w14:textId="77777777" w:rsidTr="00F95998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E8C2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lastRenderedPageBreak/>
              <w:t>- uočiti promjene u prirodi i glavna obilježja pojedinih godišnjih doba</w:t>
            </w:r>
          </w:p>
          <w:p w14:paraId="447719F1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uvježbavati orijentaciju u prostoru u neposrednom okolišu</w:t>
            </w:r>
          </w:p>
          <w:p w14:paraId="282B069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prepoznati i usvojiti sigurno kretanje u prometu poštujući prometna pravila</w:t>
            </w:r>
          </w:p>
          <w:p w14:paraId="15A9D3F6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  <w:p w14:paraId="2F3541C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A79F1" w14:textId="77777777" w:rsidR="00432E88" w:rsidRPr="00043344" w:rsidRDefault="00432E88" w:rsidP="00432E8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: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in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Muštra i Jas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oljakov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,            učenici 3.a i 3.b razreda</w:t>
            </w:r>
          </w:p>
          <w:p w14:paraId="5D94E0ED" w14:textId="77777777" w:rsidR="00432E88" w:rsidRPr="00043344" w:rsidRDefault="00432E88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385BDCA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EB21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-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izvanučioničk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nastava</w:t>
            </w:r>
          </w:p>
          <w:p w14:paraId="10940A89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(posjet obližnjem parku i okolišu škole, razgledavanje, opisivanje, razgovor, obrazlaganje, igra…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4D0E2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Nema troškova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E40E6" w14:textId="77777777" w:rsidR="00432E88" w:rsidRPr="00043344" w:rsidRDefault="00432E88" w:rsidP="00432E88">
            <w:pPr>
              <w:spacing w:line="276" w:lineRule="auto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- provjera usvojenosti razgovorom, kvizom, igrom, kroz grupni rad po povratku u učionic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C8661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povezati vremenske pojave i njihov utjecaj na biljni i životinjski svijet i rad ljudi vezano uz godišnje doba</w:t>
            </w:r>
          </w:p>
          <w:p w14:paraId="55BC1460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primjenjivati naučeno o orijentaciji u prostoru i sigurnosti u prometu u svakodnevnim situacijama</w:t>
            </w:r>
          </w:p>
        </w:tc>
      </w:tr>
      <w:tr w:rsidR="00432E88" w:rsidRPr="00043344" w14:paraId="79E25042" w14:textId="77777777" w:rsidTr="00F95998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1FECC5" w14:textId="77777777" w:rsidR="00432E88" w:rsidRPr="00043344" w:rsidRDefault="00432E88" w:rsidP="00432E88">
            <w:pPr>
              <w:spacing w:line="276" w:lineRule="auto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Naziv aktivnosti: Jednodnevni izlet: Dolina Neretve – Metković – Arheološki muzej Narona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CAF9EB" w14:textId="77777777" w:rsidR="00432E88" w:rsidRPr="00043344" w:rsidRDefault="00432E88" w:rsidP="00432E88">
            <w:pPr>
              <w:spacing w:line="276" w:lineRule="auto"/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>: svibanj ili lipanj 2025.</w:t>
            </w:r>
          </w:p>
        </w:tc>
      </w:tr>
      <w:tr w:rsidR="00432E88" w:rsidRPr="00043344" w14:paraId="6E51A703" w14:textId="77777777" w:rsidTr="00F95998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DF467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- upoznati raznolikost zavičaja, ljepotu prirode te bogatstvo i raznolikost biljnog i životinjskog svijeta našeg šireg zavičaja</w:t>
            </w:r>
          </w:p>
          <w:p w14:paraId="5005FA25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poznati se s važnosti i vrijednosti rijeke kao prirodnog vodnog bogatstva koje treba štititi</w:t>
            </w:r>
          </w:p>
          <w:p w14:paraId="105A387C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osvijestiti važnost prirodnih resursa</w:t>
            </w:r>
          </w:p>
          <w:p w14:paraId="703594C2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ti svijest o važnosti prirode te ulozi ljudi u onečišćenju okoliša, osvijestiti kada se krše pojedina prava na konkretnim slučajevima</w:t>
            </w:r>
          </w:p>
          <w:p w14:paraId="5298BAA8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poznati se s bogatom prošlošću šireg zavičaja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9353" w14:textId="77777777" w:rsidR="00432E88" w:rsidRPr="00043344" w:rsidRDefault="00432E88" w:rsidP="00432E8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: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in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Muštra i Jas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oljakov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           učenici 3.a i 3.b razreda, odabrana turistička agencija</w:t>
            </w:r>
          </w:p>
          <w:p w14:paraId="7D49BE40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49B0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a</w:t>
            </w:r>
          </w:p>
          <w:p w14:paraId="5E8D4106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(prijevoz autobusom i posjet </w:t>
            </w:r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>odabranoj destinaciji 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47452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 ( prijevoz i ulaznice )</w:t>
            </w:r>
          </w:p>
          <w:p w14:paraId="01EF5246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5533EAD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643A2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valuacija će se provesti na satovima razrednika, roditeljskim sastancima i na aktivima učitelja.</w:t>
            </w:r>
          </w:p>
          <w:p w14:paraId="281D676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5CF0A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upoznavanje prirodnih ljepota i kulturne baštine šireg zavičaja</w:t>
            </w:r>
          </w:p>
          <w:p w14:paraId="5EB47192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boravak u prirodi i uočavanje odnosa unutar nje</w:t>
            </w:r>
          </w:p>
          <w:p w14:paraId="4B75DE0E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stjecati osnovne spoznaje o samoj prirodi te važnosti njezine zaštite i suživota s njom</w:t>
            </w:r>
          </w:p>
          <w:p w14:paraId="03D4AE22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t>- razvijati kulturu ponašanja i ekološku svijest</w:t>
            </w:r>
          </w:p>
          <w:p w14:paraId="1129092C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sz w:val="22"/>
                <w:szCs w:val="22"/>
              </w:rPr>
              <w:lastRenderedPageBreak/>
              <w:t>- njegovati ljubav prema zavičaju i domovini</w:t>
            </w:r>
          </w:p>
        </w:tc>
      </w:tr>
      <w:tr w:rsidR="00432E88" w:rsidRPr="00043344" w14:paraId="30A06ACF" w14:textId="77777777" w:rsidTr="00F95998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81099D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lastRenderedPageBreak/>
              <w:t>Naziv aktivnosti: Posjet plaži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5A98A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VREMENIK: lipanj 2026. </w:t>
            </w:r>
          </w:p>
        </w:tc>
      </w:tr>
      <w:tr w:rsidR="00432E88" w:rsidRPr="00043344" w14:paraId="348E3C95" w14:textId="77777777" w:rsidTr="00F95998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E5CFF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osjećaj za očuvanje okoliša </w:t>
            </w:r>
          </w:p>
          <w:p w14:paraId="2EB2554A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poznati vrijednost mora kao bogatog prirodnog resursa</w:t>
            </w:r>
          </w:p>
          <w:p w14:paraId="0A7EC9A2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romatrati i upoznavati biljni i životinjski svijet uz more i u moru</w:t>
            </w:r>
          </w:p>
          <w:p w14:paraId="3D0A05D9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igre uz more i u moru</w:t>
            </w:r>
          </w:p>
          <w:p w14:paraId="448F1FF0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0651" w14:textId="77777777" w:rsidR="00432E88" w:rsidRPr="00043344" w:rsidRDefault="00432E88" w:rsidP="00432E8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a: Jas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oljakov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i            učenici 3.b razreda</w:t>
            </w:r>
          </w:p>
          <w:p w14:paraId="580419E1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1BF61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šetnja  do plaže Trstenik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7C2A2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Troškova načelno nema, ali o svim eventualnim manj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284E3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valuacija će se provesti na satovima razrednika, roditeljskim sastancima i na aktivima učitelja.</w:t>
            </w:r>
          </w:p>
          <w:p w14:paraId="11E0CF9C" w14:textId="77777777" w:rsidR="00432E88" w:rsidRPr="00043344" w:rsidRDefault="00432E88" w:rsidP="00432E88">
            <w:pPr>
              <w:spacing w:line="276" w:lineRule="auto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950A9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čuvati prirodna vodna bogatstva</w:t>
            </w:r>
          </w:p>
          <w:p w14:paraId="46E85E0D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 xml:space="preserve">- aktivno sudjelovati u sportskim aktivnostima i igram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n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pl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ž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i</w:t>
            </w:r>
            <w:proofErr w:type="spellEnd"/>
          </w:p>
          <w:p w14:paraId="5B6CFFE6" w14:textId="77777777" w:rsidR="00432E88" w:rsidRPr="00043344" w:rsidRDefault="00432E88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primjenjivati </w:t>
            </w:r>
          </w:p>
          <w:p w14:paraId="7FA1F8F6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pravil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uljudnog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odgovornog</w:t>
            </w:r>
            <w:proofErr w:type="spellEnd"/>
            <w:proofErr w:type="gramEnd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pristojnog</w:t>
            </w:r>
            <w:proofErr w:type="spellEnd"/>
          </w:p>
          <w:p w14:paraId="03D8F07A" w14:textId="77777777" w:rsidR="00432E88" w:rsidRPr="00043344" w:rsidRDefault="00432E88" w:rsidP="00432E88">
            <w:pPr>
              <w:spacing w:line="276" w:lineRule="auto"/>
              <w:rPr>
                <w:rFonts w:ascii="Comic Sans MS" w:hAnsi="Comic Sans MS" w:cs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ponašanja</w:t>
            </w:r>
            <w:proofErr w:type="spellEnd"/>
          </w:p>
        </w:tc>
      </w:tr>
    </w:tbl>
    <w:p w14:paraId="4FB6E5D0" w14:textId="77777777" w:rsidR="00F746D6" w:rsidRPr="00043344" w:rsidRDefault="00F746D6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369B338E" w14:textId="77777777" w:rsidR="00F746D6" w:rsidRPr="00043344" w:rsidRDefault="00F746D6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7B15A400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lastRenderedPageBreak/>
        <w:t>4</w:t>
      </w:r>
      <w:r w:rsidRPr="00043344">
        <w:rPr>
          <w:sz w:val="22"/>
          <w:szCs w:val="22"/>
        </w:rPr>
        <w:t>.razredi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786"/>
        <w:gridCol w:w="108"/>
        <w:gridCol w:w="2005"/>
        <w:gridCol w:w="108"/>
        <w:gridCol w:w="2244"/>
        <w:gridCol w:w="393"/>
        <w:gridCol w:w="1707"/>
        <w:gridCol w:w="108"/>
        <w:gridCol w:w="1900"/>
        <w:gridCol w:w="108"/>
        <w:gridCol w:w="1602"/>
        <w:gridCol w:w="113"/>
      </w:tblGrid>
      <w:tr w:rsidR="00F746D6" w:rsidRPr="00043344" w14:paraId="3B56730F" w14:textId="77777777" w:rsidTr="00F95998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4196E7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46DBFB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7211A3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371B71CF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E9D2A4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429925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FA09CA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8747E0" w:rsidRPr="00043344" w14:paraId="7038832A" w14:textId="77777777" w:rsidTr="00F95998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88D6C5" w14:textId="77777777" w:rsidR="008747E0" w:rsidRPr="00043344" w:rsidRDefault="008747E0" w:rsidP="008747E0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Kazališne i kino predstave </w:t>
            </w:r>
          </w:p>
          <w:p w14:paraId="62A438FA" w14:textId="77777777" w:rsidR="008747E0" w:rsidRPr="00043344" w:rsidRDefault="008747E0" w:rsidP="008747E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2AC0EF" w14:textId="77777777" w:rsidR="008747E0" w:rsidRPr="00043344" w:rsidRDefault="008747E0" w:rsidP="008747E0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tijekom školske godine 2025./2026. </w:t>
            </w:r>
          </w:p>
        </w:tc>
      </w:tr>
      <w:tr w:rsidR="008747E0" w:rsidRPr="00043344" w14:paraId="4CA00175" w14:textId="77777777" w:rsidTr="00F95998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CC324" w14:textId="77777777" w:rsidR="008747E0" w:rsidRPr="00043344" w:rsidRDefault="008747E0" w:rsidP="008747E0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razvijati interes i navike za medijsku kulturu i pravila pristojnog ponašanja u kazalištu </w:t>
            </w:r>
          </w:p>
          <w:p w14:paraId="5BA710AC" w14:textId="77777777" w:rsidR="008747E0" w:rsidRPr="00043344" w:rsidRDefault="008747E0" w:rsidP="008747E0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očiti svoje osobine kao društvenog bića, upoznati se s pravilima ponašanja u zajednici, prepoznati i prihvatiti različit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77319" w14:textId="77777777" w:rsidR="008747E0" w:rsidRPr="00043344" w:rsidRDefault="008747E0" w:rsidP="008747E0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 Nives Petričević i Jelena Perković </w:t>
            </w:r>
          </w:p>
          <w:p w14:paraId="71474D09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i 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učenici 4.a i 4.b 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352FF" w14:textId="77777777" w:rsidR="008747E0" w:rsidRPr="00043344" w:rsidRDefault="008747E0" w:rsidP="008747E0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a </w:t>
            </w:r>
          </w:p>
          <w:p w14:paraId="1873DCE0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D47DB" w14:textId="77777777" w:rsidR="008747E0" w:rsidRPr="00043344" w:rsidRDefault="008747E0" w:rsidP="008747E0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 </w:t>
            </w:r>
          </w:p>
          <w:p w14:paraId="3CEA652A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7D67A" w14:textId="77777777" w:rsidR="008747E0" w:rsidRPr="00043344" w:rsidRDefault="008747E0" w:rsidP="008747E0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naučeno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rimjenit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kroz usmeno i pismeno izražavanje, </w:t>
            </w:r>
          </w:p>
          <w:p w14:paraId="042BAE1C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likovno i glazbeno stvaralaštvo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32CF5" w14:textId="77777777" w:rsidR="008747E0" w:rsidRPr="00043344" w:rsidRDefault="008747E0" w:rsidP="008747E0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stjecati navike posjećivanja kulturnih ustanova i manifestacija </w:t>
            </w:r>
          </w:p>
          <w:p w14:paraId="4CA0831A" w14:textId="77777777" w:rsidR="008747E0" w:rsidRPr="00043344" w:rsidRDefault="008747E0" w:rsidP="008747E0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kulturu ponašanja </w:t>
            </w:r>
          </w:p>
          <w:p w14:paraId="44D25CF4" w14:textId="77777777" w:rsidR="008747E0" w:rsidRPr="00043344" w:rsidRDefault="008747E0" w:rsidP="008747E0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ecepcija kazališnih predstava i raščlamba istih </w:t>
            </w:r>
          </w:p>
          <w:p w14:paraId="5544D4AE" w14:textId="77777777" w:rsidR="008747E0" w:rsidRPr="00043344" w:rsidRDefault="008747E0" w:rsidP="008747E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doživljaj literarnog djela kroz kazališnu ili kino predstavu </w:t>
            </w:r>
          </w:p>
        </w:tc>
      </w:tr>
      <w:tr w:rsidR="008747E0" w:rsidRPr="00043344" w14:paraId="55C4E68D" w14:textId="77777777" w:rsidTr="00F95998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64D513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Posjet muzeju</w:t>
            </w:r>
          </w:p>
          <w:p w14:paraId="044EFF24" w14:textId="77777777" w:rsidR="008747E0" w:rsidRPr="00043344" w:rsidRDefault="008747E0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9EB542" w14:textId="77777777" w:rsidR="008747E0" w:rsidRPr="00043344" w:rsidRDefault="008747E0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tijekom školske godine 2025./2026. </w:t>
            </w:r>
          </w:p>
          <w:p w14:paraId="149C9320" w14:textId="77777777" w:rsidR="008747E0" w:rsidRPr="00043344" w:rsidRDefault="008747E0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747E0" w:rsidRPr="00043344" w14:paraId="11031533" w14:textId="77777777" w:rsidTr="00F95998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D8456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 xml:space="preserve">razvijati interes za istraživanje prošlosti svoga zavičaja </w:t>
            </w:r>
          </w:p>
          <w:p w14:paraId="505AE4A2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poznati važne kulturno-povijesne spomenike zavičaja </w:t>
            </w:r>
          </w:p>
          <w:p w14:paraId="4A01EB66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poznati važne osobe i događaje iz prošlosti zavičaja </w:t>
            </w:r>
          </w:p>
          <w:p w14:paraId="46B08C02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važavati vrijednost predmeta iz prošlosti </w:t>
            </w:r>
          </w:p>
          <w:p w14:paraId="7DF80E67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očiti sličnosti i razlike među ljudima </w:t>
            </w:r>
          </w:p>
          <w:p w14:paraId="304D71EA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otvorenost prema promjenama </w:t>
            </w:r>
          </w:p>
          <w:p w14:paraId="2617F873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očiti svoje osobine kao društvenog bića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1079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 Nives Petričević i Jelena Perković </w:t>
            </w:r>
          </w:p>
          <w:p w14:paraId="0ABBAA62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i 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učenici 4.a i 4.b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41C76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a </w:t>
            </w:r>
          </w:p>
          <w:p w14:paraId="5344BC50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1857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 </w:t>
            </w:r>
          </w:p>
          <w:p w14:paraId="05277BD4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2CA9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Naučeno primijeniti u nastavi kroz usmeno i pismeno izražavanje, likovno ili glazbeno stvaralaštvo. </w:t>
            </w:r>
          </w:p>
          <w:p w14:paraId="0BAC3586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E1F42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stjecati navike posjećivanja kulturnih ustanova i manifestacija </w:t>
            </w:r>
          </w:p>
          <w:p w14:paraId="2F520F0E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kulturu ponašanja </w:t>
            </w:r>
          </w:p>
          <w:p w14:paraId="7A184B06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poznavanje kulturnih i povijesnih znamenitosti grada  </w:t>
            </w:r>
          </w:p>
        </w:tc>
      </w:tr>
      <w:tr w:rsidR="008747E0" w:rsidRPr="00043344" w14:paraId="564F705C" w14:textId="77777777" w:rsidTr="00F95998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510E48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PROMETNI POLIGON – vožnja bicikla i prometna pravila </w:t>
            </w:r>
          </w:p>
          <w:p w14:paraId="469DC84E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  <w:p w14:paraId="2E1A449C" w14:textId="77777777" w:rsidR="008747E0" w:rsidRPr="00043344" w:rsidRDefault="008747E0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C6DA35" w14:textId="77777777" w:rsidR="008747E0" w:rsidRPr="00043344" w:rsidRDefault="008747E0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tijekom školske godine 2025./2026. </w:t>
            </w:r>
          </w:p>
          <w:p w14:paraId="27ADEC50" w14:textId="77777777" w:rsidR="008747E0" w:rsidRPr="00043344" w:rsidRDefault="008747E0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747E0" w:rsidRPr="00043344" w14:paraId="6BC0D2CC" w14:textId="77777777" w:rsidTr="00F95998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65536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 xml:space="preserve">usvojiti znanja iz prometnih propisa i sigurnosnih pravila (teorijska nastava) </w:t>
            </w:r>
          </w:p>
          <w:p w14:paraId="624FBFA6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svojiti znanja u praktičnom dijelu nastave (vožnje bicikla)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824A3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 Nives Petričević i Jelena Perković </w:t>
            </w:r>
          </w:p>
          <w:p w14:paraId="2422592F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i 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učenici 4.a i 4.b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41CFD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usvojiti znanja iz prometnih propisa i sigurnosnih pravila (teorijska nastava) </w:t>
            </w:r>
          </w:p>
          <w:p w14:paraId="0299099A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svojiti znanja u praktičnom dijelu nastave (vožnje bicikla)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1DCE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 </w:t>
            </w:r>
          </w:p>
          <w:p w14:paraId="060E3EE9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174E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Evaluacija će se provesti na satovima razrednika, roditeljskim sastancima i na aktivima učitelja </w:t>
            </w:r>
          </w:p>
          <w:p w14:paraId="11DB010D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410FD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povećati kvalitetu prometne kulture </w:t>
            </w:r>
          </w:p>
          <w:p w14:paraId="11CC7568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primjenjivati pravila pristojnog ponašanja u kulturnim ustanovama i u vozilima javnog gradskog prijevoza  </w:t>
            </w:r>
          </w:p>
        </w:tc>
      </w:tr>
      <w:tr w:rsidR="008747E0" w:rsidRPr="00043344" w14:paraId="36F9E4A6" w14:textId="77777777" w:rsidTr="00F95998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63C8E7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14:paraId="121F3C3C" w14:textId="77777777" w:rsidR="008747E0" w:rsidRPr="00D85466" w:rsidRDefault="008747E0" w:rsidP="00D85466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Poučna šetnja marjanskim stazama – Projekt „Blago našeg Marjana”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567601" w14:textId="77777777" w:rsidR="008747E0" w:rsidRPr="00043344" w:rsidRDefault="008747E0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tijekom školske godine 2025./2026. </w:t>
            </w:r>
          </w:p>
        </w:tc>
      </w:tr>
      <w:tr w:rsidR="008747E0" w:rsidRPr="00043344" w14:paraId="1ABBE28A" w14:textId="77777777" w:rsidTr="00F95998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57771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5183FA4C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upoznati Park šumu Marjan i </w:t>
            </w:r>
          </w:p>
          <w:p w14:paraId="4F26240E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njezino značenje za grad Split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1FCE3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 Nives Petričević i Jelena Perković </w:t>
            </w:r>
          </w:p>
          <w:p w14:paraId="4F8F5519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i 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učenici 4.a i 4.b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0889B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rijevoz autobusom, vođena šetnja marjanskim stazama </w:t>
            </w:r>
          </w:p>
          <w:p w14:paraId="1D458B10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495BE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14:paraId="352164F4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, roditelji te vanjski suradnici koji su eventualno uključeni u pojedini oblik ostvarivanj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 </w:t>
            </w:r>
          </w:p>
          <w:p w14:paraId="5D2AB0B1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E27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Vrednovanje će se provesti kviz natjecanjem na </w:t>
            </w:r>
          </w:p>
          <w:p w14:paraId="4D2DCE91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gradskoj razini te na satima razrednog odjela, roditeljskom sastanku i aktivu učitelja.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66B1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razvijati sposobnost uočavanja, uspoređivanja i zaključivanja </w:t>
            </w:r>
          </w:p>
          <w:p w14:paraId="34228239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interes za kulturno- povijesne spomenike </w:t>
            </w:r>
          </w:p>
          <w:p w14:paraId="2AEA8A2B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interes za sadržaje iz prošlosti </w:t>
            </w:r>
          </w:p>
          <w:p w14:paraId="02C355B6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kulturu ponašanja  </w:t>
            </w:r>
          </w:p>
        </w:tc>
      </w:tr>
      <w:tr w:rsidR="008747E0" w:rsidRPr="00043344" w14:paraId="4AF2EE5C" w14:textId="77777777" w:rsidTr="00F95998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EE7D2F" w14:textId="77777777" w:rsidR="008747E0" w:rsidRPr="00D85466" w:rsidRDefault="008747E0" w:rsidP="00D85466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Posjet plaži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4555A2" w14:textId="77777777" w:rsidR="008747E0" w:rsidRPr="00043344" w:rsidRDefault="008747E0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lipanj 2026.</w:t>
            </w:r>
          </w:p>
        </w:tc>
      </w:tr>
      <w:tr w:rsidR="008747E0" w:rsidRPr="00043344" w14:paraId="33A546FA" w14:textId="77777777" w:rsidTr="00F95998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F1656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2BF8D60F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0438B7BF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razvijati osjećaj za očuvanje okoliša </w:t>
            </w:r>
          </w:p>
          <w:p w14:paraId="0EEDDA01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poznati vrijednost mora kao vode stajaćice </w:t>
            </w:r>
          </w:p>
          <w:p w14:paraId="55D11401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promatrati biljni i životinjski svijet uz more i u moru </w:t>
            </w:r>
          </w:p>
          <w:p w14:paraId="50F95AAE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igre uz more i u moru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8A9C5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 Nives Petričević i Jelena Perković </w:t>
            </w:r>
          </w:p>
          <w:p w14:paraId="123594E7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i 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učenici 4.a i 4.b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E2D72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šetnja okolicom škole uz posjet plaži </w:t>
            </w:r>
          </w:p>
          <w:p w14:paraId="4B424BD9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B114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 </w:t>
            </w:r>
          </w:p>
          <w:p w14:paraId="36EA1FA9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D769A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Evaluacija će se provesti na satovima razrednika, roditeljskim sastancima i na aktivima učitelja. </w:t>
            </w:r>
          </w:p>
          <w:p w14:paraId="3B4BD47A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320B0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</w:t>
            </w:r>
          </w:p>
          <w:p w14:paraId="49A9EE02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čuvati prirodna vodna bogatstva </w:t>
            </w:r>
          </w:p>
          <w:p w14:paraId="171C960D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aktivno sudjelovati u sportskim aktivnostima na plaži i u moru </w:t>
            </w:r>
          </w:p>
          <w:p w14:paraId="3EB52399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primjenjivati </w:t>
            </w:r>
          </w:p>
          <w:p w14:paraId="46238B3C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ravila kulture </w:t>
            </w:r>
          </w:p>
          <w:p w14:paraId="5CA150CA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onašanja  </w:t>
            </w:r>
          </w:p>
        </w:tc>
      </w:tr>
      <w:tr w:rsidR="008747E0" w:rsidRPr="00043344" w14:paraId="50FA7B34" w14:textId="77777777" w:rsidTr="00F95998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A0A661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Jednodnevni izlet Nin- Zadar</w:t>
            </w:r>
          </w:p>
          <w:p w14:paraId="3C1BD4F8" w14:textId="77777777" w:rsidR="008747E0" w:rsidRPr="00043344" w:rsidRDefault="008747E0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C5FFFE" w14:textId="77777777" w:rsidR="008747E0" w:rsidRPr="00043344" w:rsidRDefault="008747E0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travanj- svibanj 2026.</w:t>
            </w:r>
          </w:p>
        </w:tc>
      </w:tr>
      <w:tr w:rsidR="008747E0" w:rsidRPr="00043344" w14:paraId="023F33CE" w14:textId="77777777" w:rsidTr="00F95998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621E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4AA1E5C6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3FF8C4B5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7"/>
            </w:tblGrid>
            <w:tr w:rsidR="008747E0" w:rsidRPr="00043344" w14:paraId="042F6E38" w14:textId="77777777" w:rsidTr="000E6305">
              <w:trPr>
                <w:trHeight w:val="406"/>
              </w:trPr>
              <w:tc>
                <w:tcPr>
                  <w:tcW w:w="3687" w:type="dxa"/>
                </w:tcPr>
                <w:p w14:paraId="459F1D2F" w14:textId="77777777" w:rsidR="008747E0" w:rsidRPr="00043344" w:rsidRDefault="008747E0" w:rsidP="000E6305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color w:val="000000"/>
                      <w:sz w:val="22"/>
                      <w:szCs w:val="22"/>
                    </w:rPr>
                  </w:pPr>
                  <w:r w:rsidRPr="00043344">
                    <w:rPr>
                      <w:rFonts w:ascii="Comic Sans MS" w:hAnsi="Comic Sans MS" w:cs="Comic Sans MS"/>
                      <w:color w:val="000000"/>
                      <w:sz w:val="22"/>
                      <w:szCs w:val="22"/>
                    </w:rPr>
                    <w:t xml:space="preserve">upoznati raznolikost zavičaja, promatrati ljepotu i uočiti raznolikost i bogatstvo biljnog i životinjskog svijeta </w:t>
                  </w:r>
                </w:p>
              </w:tc>
            </w:tr>
          </w:tbl>
          <w:p w14:paraId="2AA3FB2A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4329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 Nives Petričević i Jelena Perković </w:t>
            </w:r>
          </w:p>
          <w:p w14:paraId="160871FC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i 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učenici 4.a i 4.b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8E36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a </w:t>
            </w:r>
          </w:p>
          <w:p w14:paraId="52A19A43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(prijevoz autobusom i posjet odabranoj destinaciji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7E4B8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14:paraId="6FFE1B4A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 </w:t>
            </w:r>
          </w:p>
          <w:p w14:paraId="0269EBC9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721E9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Evaluacija će se provesti na satovima razrednika, roditeljskim sastancima i na aktivima učitelja. </w:t>
            </w:r>
          </w:p>
          <w:p w14:paraId="3F2CC1B6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03A56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</w:t>
            </w:r>
          </w:p>
          <w:p w14:paraId="109AB935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upoznavati kulturnu baštinu i prirodne ljepote zavičaja </w:t>
            </w:r>
          </w:p>
          <w:p w14:paraId="1ABFD011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kulturu ponašanja </w:t>
            </w:r>
          </w:p>
          <w:p w14:paraId="4B9DDD4A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i njegovati ljubav prema svom zavičaju i domovini  </w:t>
            </w:r>
          </w:p>
        </w:tc>
      </w:tr>
      <w:tr w:rsidR="008747E0" w:rsidRPr="00043344" w14:paraId="01703B34" w14:textId="77777777" w:rsidTr="00F95998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B32A18" w14:textId="77777777" w:rsidR="008747E0" w:rsidRPr="00D85466" w:rsidRDefault="008747E0" w:rsidP="00D85466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Jednodnevni izlet Metković-</w:t>
            </w:r>
            <w:proofErr w:type="spellStart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Baćinska</w:t>
            </w:r>
            <w:proofErr w:type="spellEnd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jezera-Narona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62C6C4" w14:textId="77777777" w:rsidR="008747E0" w:rsidRPr="00043344" w:rsidRDefault="008747E0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travanj- lipanj 2026.</w:t>
            </w:r>
          </w:p>
        </w:tc>
      </w:tr>
      <w:tr w:rsidR="008747E0" w:rsidRPr="00043344" w14:paraId="78995CCE" w14:textId="77777777" w:rsidTr="00F95998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BDFE1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7BE89819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251FE8D3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7"/>
            </w:tblGrid>
            <w:tr w:rsidR="008747E0" w:rsidRPr="00043344" w14:paraId="5EE58508" w14:textId="77777777" w:rsidTr="000E6305">
              <w:trPr>
                <w:trHeight w:val="406"/>
              </w:trPr>
              <w:tc>
                <w:tcPr>
                  <w:tcW w:w="3687" w:type="dxa"/>
                </w:tcPr>
                <w:p w14:paraId="5433B64D" w14:textId="77777777" w:rsidR="008747E0" w:rsidRPr="00043344" w:rsidRDefault="008747E0" w:rsidP="000E6305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color w:val="000000"/>
                      <w:sz w:val="22"/>
                      <w:szCs w:val="22"/>
                    </w:rPr>
                  </w:pPr>
                  <w:r w:rsidRPr="00043344">
                    <w:rPr>
                      <w:rFonts w:ascii="Comic Sans MS" w:hAnsi="Comic Sans MS" w:cs="Comic Sans MS"/>
                      <w:color w:val="000000"/>
                      <w:sz w:val="22"/>
                      <w:szCs w:val="22"/>
                    </w:rPr>
                    <w:t xml:space="preserve">upoznati raznolikost zavičaja, promatrati ljepotu i uočiti raznolikost i bogatstvo biljnog i životinjskog svijeta </w:t>
                  </w:r>
                </w:p>
              </w:tc>
            </w:tr>
          </w:tbl>
          <w:p w14:paraId="262D74AD" w14:textId="77777777" w:rsidR="008747E0" w:rsidRPr="00043344" w:rsidRDefault="008747E0" w:rsidP="000E6305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1D27C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 Nives Petričević i Jelena Perković </w:t>
            </w:r>
          </w:p>
          <w:p w14:paraId="4A54BD62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i 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učenici 4.a i 4.b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22661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a </w:t>
            </w:r>
          </w:p>
          <w:p w14:paraId="77B71F8A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(prijevoz autobusom i posjet odabranoj destinaciji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FC33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14:paraId="49750F29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 </w:t>
            </w:r>
          </w:p>
          <w:p w14:paraId="2AD3818C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8FAF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Evaluacija će se provesti na satovima razrednika, roditeljskim sastancima i na aktivima učitelja. </w:t>
            </w:r>
          </w:p>
          <w:p w14:paraId="7C1DEC69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36F0F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</w:t>
            </w:r>
          </w:p>
          <w:p w14:paraId="55C8501D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upoznavati kulturnu baštinu i prirodne ljepote zavičaja </w:t>
            </w:r>
          </w:p>
          <w:p w14:paraId="00B6552F" w14:textId="77777777" w:rsidR="008747E0" w:rsidRPr="00043344" w:rsidRDefault="008747E0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kulturu ponašanja </w:t>
            </w:r>
          </w:p>
          <w:p w14:paraId="6DEEAE15" w14:textId="77777777" w:rsidR="008747E0" w:rsidRPr="00043344" w:rsidRDefault="008747E0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ti i njegovati ljubav prema svom zavičaju i domovini  </w:t>
            </w:r>
          </w:p>
        </w:tc>
      </w:tr>
    </w:tbl>
    <w:p w14:paraId="2E8A35E9" w14:textId="77777777" w:rsidR="00F746D6" w:rsidRPr="00043344" w:rsidRDefault="00F746D6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0742F4DA" w14:textId="77777777" w:rsidR="00F746D6" w:rsidRPr="00043344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2EB8146E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5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043344" w14:paraId="61D250AE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F49381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CBAA02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45E904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3C091392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40AF11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88EFA7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5E904A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301C4E" w:rsidRPr="00043344" w14:paraId="44D2C267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6E0F55" w14:textId="77777777" w:rsidR="00301C4E" w:rsidRPr="00043344" w:rsidRDefault="00301C4E" w:rsidP="00301C4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POLUDNEVNI/JEDNODNEVNI IZLET – Imotski, Gornji Dolac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4F0DD8" w14:textId="77777777" w:rsidR="00301C4E" w:rsidRPr="00043344" w:rsidRDefault="00301C4E" w:rsidP="00301C4E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travanj/svibanj</w:t>
            </w:r>
          </w:p>
        </w:tc>
      </w:tr>
      <w:tr w:rsidR="00301C4E" w:rsidRPr="00043344" w14:paraId="5022BAEF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8C654" w14:textId="77777777" w:rsidR="00301C4E" w:rsidRPr="00043344" w:rsidRDefault="00301C4E" w:rsidP="00301C4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 xml:space="preserve">Putem neposrednog promatranja upoznavanje kulturne baštine i prirodnih ljepota Hrvatske. </w:t>
            </w:r>
          </w:p>
          <w:p w14:paraId="085D675A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2528B37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3B37434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67DC3B7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1C9FF47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D52F852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30D3E1A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E143CE5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970E1AD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A8E846F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87B8750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60304F8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7024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azrednice 5. razreda:</w:t>
            </w:r>
          </w:p>
          <w:p w14:paraId="05F4EAF3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 xml:space="preserve">Zdenka </w:t>
            </w:r>
            <w:proofErr w:type="spellStart"/>
            <w:r w:rsidRPr="00043344">
              <w:rPr>
                <w:rFonts w:ascii="Comic Sans MS" w:hAnsi="Comic Sans MS"/>
                <w:bCs/>
                <w:sz w:val="22"/>
                <w:szCs w:val="22"/>
              </w:rPr>
              <w:t>Strizrep</w:t>
            </w:r>
            <w:proofErr w:type="spellEnd"/>
            <w:r w:rsidRPr="00043344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  <w:p w14:paraId="1FE625E6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Ivana Vukas Sili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8B62E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oludnevni/jednodnevni izlet učenika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1E372" w14:textId="77777777" w:rsidR="00301C4E" w:rsidRPr="00043344" w:rsidRDefault="00301C4E" w:rsidP="00301C4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roškovi prijevoza učenika, osiguranje učenika i ulaznice.</w:t>
            </w:r>
          </w:p>
          <w:p w14:paraId="04FF5300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FDE85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govor o utiscima izleta.</w:t>
            </w:r>
          </w:p>
          <w:p w14:paraId="2BA88503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Zadovoljstvo učenika, roditelja i učitelj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7EC1" w14:textId="77777777" w:rsidR="00301C4E" w:rsidRPr="00043344" w:rsidRDefault="00301C4E" w:rsidP="00301C4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poznavanje ljepote i znamenitosti užeg i/ili šireg zavičaja</w:t>
            </w:r>
          </w:p>
        </w:tc>
      </w:tr>
    </w:tbl>
    <w:p w14:paraId="5F6A3060" w14:textId="77777777" w:rsidR="00F746D6" w:rsidRPr="00043344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07CEACA5" w14:textId="77777777" w:rsidR="00F746D6" w:rsidRPr="00043344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1EC1DA49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6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043344" w14:paraId="44D9656D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DFD9AC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AE42F8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4C19BB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7183FB83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54D5F6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A1247F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01E5CA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1B31DD" w:rsidRPr="00043344" w14:paraId="656FFE18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14E7C7" w14:textId="77777777" w:rsidR="001B31DD" w:rsidRPr="00043344" w:rsidRDefault="001B31DD" w:rsidP="001B31D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Izlet 6.razreda u Zadar</w:t>
            </w:r>
            <w:r w:rsidR="00643D18">
              <w:rPr>
                <w:rFonts w:ascii="Comic Sans MS" w:hAnsi="Comic Sans MS"/>
                <w:b/>
                <w:sz w:val="22"/>
                <w:szCs w:val="22"/>
              </w:rPr>
              <w:t xml:space="preserve">, Nin,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Vrsi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0CADB0" w14:textId="77777777" w:rsidR="001B31DD" w:rsidRPr="00043344" w:rsidRDefault="001B31DD" w:rsidP="001B31DD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svibanj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2026</w:t>
            </w:r>
          </w:p>
        </w:tc>
      </w:tr>
      <w:tr w:rsidR="001B31DD" w:rsidRPr="00043344" w14:paraId="72538C25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3D1A9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Putem neposrednog</w:t>
            </w:r>
          </w:p>
          <w:p w14:paraId="3A3F0C4C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promatranja upoznaju</w:t>
            </w:r>
          </w:p>
          <w:p w14:paraId="1FC79987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ljepotu krajolika. Igra i</w:t>
            </w:r>
          </w:p>
          <w:p w14:paraId="47598252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zabava potaknut će učenike</w:t>
            </w:r>
          </w:p>
          <w:p w14:paraId="4FE9590F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na međusobnu suradnju i</w:t>
            </w:r>
          </w:p>
          <w:p w14:paraId="460A630D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zajedništvo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6B1F5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Razrednici 6.razreda</w:t>
            </w:r>
          </w:p>
          <w:p w14:paraId="2565BB61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(Nada Milić, Renata Duran, Anđela Čagalj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234A1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Suradnja</w:t>
            </w:r>
          </w:p>
          <w:p w14:paraId="7D39EDC2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s</w:t>
            </w:r>
          </w:p>
          <w:p w14:paraId="3263338C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turističkom</w:t>
            </w:r>
          </w:p>
          <w:p w14:paraId="22BD564E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agencijom,</w:t>
            </w:r>
          </w:p>
          <w:p w14:paraId="54A4BD02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roditeljima i</w:t>
            </w:r>
          </w:p>
          <w:p w14:paraId="4EF3EB4A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učenicim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64F7E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Odabir najbolje ponude agencij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49E44" w14:textId="77777777" w:rsidR="00643D18" w:rsidRPr="00043344" w:rsidRDefault="00643D18" w:rsidP="00643D1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govor o utiscima izleta.</w:t>
            </w:r>
          </w:p>
          <w:p w14:paraId="7FE87C87" w14:textId="77777777" w:rsidR="00643D18" w:rsidRPr="00BD43FA" w:rsidRDefault="00643D18" w:rsidP="00643D1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Zadovoljstvo učenika, roditelja i učitelj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417B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Naučeno</w:t>
            </w:r>
          </w:p>
          <w:p w14:paraId="7922B7AA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primijeniti u</w:t>
            </w:r>
          </w:p>
          <w:p w14:paraId="43ECE680" w14:textId="77777777" w:rsidR="001B31DD" w:rsidRPr="00BD43FA" w:rsidRDefault="001B31DD" w:rsidP="001B31D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nastavi</w:t>
            </w:r>
          </w:p>
        </w:tc>
      </w:tr>
      <w:tr w:rsidR="001B31DD" w:rsidRPr="00043344" w14:paraId="1C734778" w14:textId="77777777" w:rsidTr="00522583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346ADF" w14:textId="77777777" w:rsidR="001B31DD" w:rsidRPr="00043344" w:rsidRDefault="001B31DD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Kino projekcij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7F49134" w14:textId="77777777" w:rsidR="001B31DD" w:rsidRPr="00043344" w:rsidRDefault="001B31DD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šk.god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2025/2026</w:t>
            </w:r>
          </w:p>
        </w:tc>
      </w:tr>
      <w:tr w:rsidR="001B31DD" w:rsidRPr="00043344" w14:paraId="15AE8218" w14:textId="77777777" w:rsidTr="00522583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97654" w14:textId="77777777" w:rsidR="001B31DD" w:rsidRPr="00043344" w:rsidRDefault="001B31DD" w:rsidP="00522583">
            <w:pPr>
              <w:pStyle w:val="StandardWeb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aglaeno"/>
                <w:rFonts w:ascii="Comic Sans MS" w:hAnsi="Comic Sans MS"/>
                <w:sz w:val="22"/>
                <w:szCs w:val="22"/>
              </w:rPr>
              <w:lastRenderedPageBreak/>
              <w:t>Razvijanje socijalnih vještina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i međusobnog uvažavanja kroz zajednički izlet i kulturnu aktivnost.</w:t>
            </w:r>
          </w:p>
          <w:p w14:paraId="6D8D1CAD" w14:textId="77777777" w:rsidR="001B31DD" w:rsidRPr="00043344" w:rsidRDefault="001B31DD" w:rsidP="00522583">
            <w:pPr>
              <w:pStyle w:val="StandardWeb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Style w:val="Naglaeno"/>
                <w:rFonts w:ascii="Comic Sans MS" w:hAnsi="Comic Sans MS"/>
                <w:sz w:val="22"/>
                <w:szCs w:val="22"/>
              </w:rPr>
              <w:t>Poticanje interesa za film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kao umjetnički izraz i sredstvo za učenje o različitim temama (npr. prijateljstvo, tolerancija, odrastanje).</w:t>
            </w:r>
          </w:p>
          <w:p w14:paraId="59920079" w14:textId="77777777" w:rsidR="001B31DD" w:rsidRPr="00043344" w:rsidRDefault="001B31DD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903E3" w14:textId="77777777" w:rsidR="001B31DD" w:rsidRPr="00043344" w:rsidRDefault="001B31DD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azrednici 6.razreda</w:t>
            </w:r>
          </w:p>
          <w:p w14:paraId="2D8704D1" w14:textId="77777777" w:rsidR="001B31DD" w:rsidRPr="00043344" w:rsidRDefault="001B31DD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(Nada Milić, Renata Duran, Anđela Čagalj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883D" w14:textId="77777777" w:rsidR="001B31DD" w:rsidRPr="00043344" w:rsidRDefault="001B31DD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Suradnja</w:t>
            </w:r>
          </w:p>
          <w:p w14:paraId="6E075C7B" w14:textId="77777777" w:rsidR="001B31DD" w:rsidRPr="00043344" w:rsidRDefault="001B31DD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  <w:p w14:paraId="2B73D019" w14:textId="77777777" w:rsidR="001B31DD" w:rsidRPr="00043344" w:rsidRDefault="001B31DD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Davateljima uslug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31AD6" w14:textId="77777777" w:rsidR="001B31DD" w:rsidRPr="00043344" w:rsidRDefault="001B31DD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Oko 3 EUR/učenik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94FB8" w14:textId="77777777" w:rsidR="001B31DD" w:rsidRPr="00043344" w:rsidRDefault="001B31DD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Style w:val="Naglaeno"/>
                <w:rFonts w:ascii="Comic Sans MS" w:eastAsia="SimSun" w:hAnsi="Comic Sans MS" w:cs="Comic Sans MS"/>
                <w:sz w:val="22"/>
                <w:szCs w:val="22"/>
              </w:rPr>
              <w:t>Refleksija nakon aktivnosti</w:t>
            </w:r>
            <w:r w:rsidRPr="00043344">
              <w:rPr>
                <w:rFonts w:ascii="Comic Sans MS" w:eastAsia="SimSun" w:hAnsi="Comic Sans MS" w:cs="Comic Sans MS"/>
                <w:sz w:val="22"/>
                <w:szCs w:val="22"/>
              </w:rPr>
              <w:t xml:space="preserve"> – učenici će na satu razrednika iznijeti dojmove o filmu i zajedničkom iskustvu (usmeno ili kroz kratku pismenu refleksiju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426BA" w14:textId="77777777" w:rsidR="001B31DD" w:rsidRPr="00BD43FA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43FA">
              <w:rPr>
                <w:rFonts w:ascii="Comic Sans MS" w:hAnsi="Comic Sans MS"/>
                <w:sz w:val="22"/>
                <w:szCs w:val="22"/>
              </w:rPr>
              <w:t>Obogatiti odgojno-obrazovni rad kroz organizaciju kulturnih i društvenih sadržaja.</w:t>
            </w:r>
          </w:p>
        </w:tc>
      </w:tr>
    </w:tbl>
    <w:p w14:paraId="62C181FF" w14:textId="77777777" w:rsidR="00F746D6" w:rsidRPr="00043344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34A50514" w14:textId="77777777" w:rsidR="00F746D6" w:rsidRPr="00043344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39C0AA41" w14:textId="77777777" w:rsidR="00F746D6" w:rsidRPr="003E26D2" w:rsidRDefault="00F746D6" w:rsidP="00F746D6">
      <w:pPr>
        <w:pStyle w:val="Naslov2"/>
        <w:rPr>
          <w:sz w:val="22"/>
          <w:szCs w:val="22"/>
        </w:rPr>
      </w:pPr>
      <w:r w:rsidRPr="003E26D2">
        <w:rPr>
          <w:sz w:val="22"/>
          <w:szCs w:val="22"/>
          <w:lang w:val="hr-HR"/>
        </w:rPr>
        <w:t>7</w:t>
      </w:r>
      <w:r w:rsidRPr="003E26D2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152"/>
        <w:gridCol w:w="1566"/>
      </w:tblGrid>
      <w:tr w:rsidR="00F746D6" w:rsidRPr="003E26D2" w14:paraId="6C25A333" w14:textId="77777777" w:rsidTr="003E26D2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505F39" w14:textId="77777777" w:rsidR="00F746D6" w:rsidRPr="003E26D2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E26D2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61DEDB" w14:textId="77777777" w:rsidR="00F746D6" w:rsidRPr="003E26D2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E26D2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AF4688" w14:textId="77777777" w:rsidR="00F746D6" w:rsidRPr="003E26D2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E26D2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3131BA7B" w14:textId="77777777" w:rsidR="00F746D6" w:rsidRPr="003E26D2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E26D2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CBC9E3" w14:textId="77777777" w:rsidR="00F746D6" w:rsidRPr="003E26D2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E26D2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0CF510" w14:textId="77777777" w:rsidR="00F746D6" w:rsidRPr="003E26D2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E26D2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223A5B" w14:textId="77777777" w:rsidR="00F746D6" w:rsidRPr="003E26D2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E26D2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3E26D2" w:rsidRPr="003E26D2" w14:paraId="347750C5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F2DC53" w14:textId="77777777" w:rsidR="003E26D2" w:rsidRPr="003E26D2" w:rsidRDefault="003E26D2" w:rsidP="003E26D2">
            <w:pPr>
              <w:rPr>
                <w:rFonts w:ascii="Comic Sans MS" w:hAnsi="Comic Sans MS"/>
                <w:b/>
                <w:sz w:val="22"/>
              </w:rPr>
            </w:pPr>
            <w:r w:rsidRPr="003E26D2">
              <w:rPr>
                <w:rFonts w:ascii="Comic Sans MS" w:hAnsi="Comic Sans MS"/>
                <w:b/>
                <w:sz w:val="22"/>
              </w:rPr>
              <w:t>Naziv aktivnosti: Naziv aktivnosti: školska ekskurzija 7. razreda: lokacija u dogovoru s roditeljim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FB65A5" w14:textId="77777777" w:rsidR="003E26D2" w:rsidRPr="003E26D2" w:rsidRDefault="003E26D2" w:rsidP="003E26D2">
            <w:pPr>
              <w:rPr>
                <w:rFonts w:ascii="Comic Sans MS" w:hAnsi="Comic Sans MS"/>
                <w:b/>
                <w:sz w:val="22"/>
              </w:rPr>
            </w:pPr>
            <w:proofErr w:type="spellStart"/>
            <w:r w:rsidRPr="003E26D2">
              <w:rPr>
                <w:rFonts w:ascii="Comic Sans MS" w:hAnsi="Comic Sans MS"/>
                <w:b/>
                <w:sz w:val="22"/>
              </w:rPr>
              <w:t>Vremenik</w:t>
            </w:r>
            <w:proofErr w:type="spellEnd"/>
            <w:r w:rsidRPr="003E26D2">
              <w:rPr>
                <w:rFonts w:ascii="Comic Sans MS" w:hAnsi="Comic Sans MS"/>
                <w:b/>
                <w:sz w:val="22"/>
              </w:rPr>
              <w:t>: travanj 2025.</w:t>
            </w:r>
          </w:p>
        </w:tc>
      </w:tr>
      <w:tr w:rsidR="003E26D2" w:rsidRPr="00043344" w14:paraId="0CAE6FF5" w14:textId="77777777" w:rsidTr="003E26D2">
        <w:trPr>
          <w:cantSplit/>
          <w:trHeight w:val="10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269A2" w14:textId="77777777" w:rsidR="003E26D2" w:rsidRPr="00453BCF" w:rsidRDefault="003E26D2" w:rsidP="003E26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53BCF">
              <w:rPr>
                <w:rFonts w:ascii="Comic Sans MS" w:hAnsi="Comic Sans MS"/>
                <w:sz w:val="22"/>
                <w:szCs w:val="22"/>
              </w:rPr>
              <w:lastRenderedPageBreak/>
              <w:t>-upoznati raznolikost zavičaja, promatrati ljepotu i uočiti raznolikost i bogatstvo biljnog i životinjskog svijet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6469" w14:textId="77777777" w:rsidR="003E26D2" w:rsidRPr="00453BCF" w:rsidRDefault="003E26D2" w:rsidP="003E26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53BCF">
              <w:rPr>
                <w:rFonts w:ascii="Comic Sans MS" w:hAnsi="Comic Sans MS"/>
                <w:sz w:val="22"/>
                <w:szCs w:val="22"/>
              </w:rPr>
              <w:t>Suzana Višić 7. a</w:t>
            </w:r>
          </w:p>
          <w:p w14:paraId="2AC7F3F3" w14:textId="77777777" w:rsidR="003E26D2" w:rsidRPr="00453BCF" w:rsidRDefault="003E26D2" w:rsidP="003E26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53BCF">
              <w:rPr>
                <w:rFonts w:ascii="Comic Sans MS" w:hAnsi="Comic Sans MS"/>
                <w:sz w:val="22"/>
                <w:szCs w:val="22"/>
              </w:rPr>
              <w:t>Dea</w:t>
            </w:r>
            <w:proofErr w:type="spellEnd"/>
            <w:r w:rsidRPr="00453BCF">
              <w:rPr>
                <w:rFonts w:ascii="Comic Sans MS" w:hAnsi="Comic Sans MS"/>
                <w:sz w:val="22"/>
                <w:szCs w:val="22"/>
              </w:rPr>
              <w:t xml:space="preserve"> Cerić 7.b</w:t>
            </w:r>
          </w:p>
          <w:p w14:paraId="53E68904" w14:textId="77777777" w:rsidR="003E26D2" w:rsidRPr="00453BCF" w:rsidRDefault="003E26D2" w:rsidP="003E26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53BCF">
              <w:rPr>
                <w:rFonts w:ascii="Comic Sans MS" w:hAnsi="Comic Sans MS"/>
                <w:sz w:val="22"/>
                <w:szCs w:val="22"/>
              </w:rPr>
              <w:t>Maja Frlan 7.c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35331" w14:textId="77777777" w:rsidR="003E26D2" w:rsidRPr="00453BCF" w:rsidRDefault="003E26D2" w:rsidP="003E26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53BCF">
              <w:rPr>
                <w:rFonts w:ascii="Comic Sans MS" w:hAnsi="Comic Sans MS"/>
                <w:sz w:val="22"/>
                <w:szCs w:val="22"/>
              </w:rPr>
              <w:t xml:space="preserve">prijevoz autobusom </w:t>
            </w:r>
          </w:p>
          <w:p w14:paraId="3C3B587E" w14:textId="77777777" w:rsidR="003E26D2" w:rsidRPr="00453BCF" w:rsidRDefault="003E26D2" w:rsidP="003E26D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E9D82" w14:textId="77777777" w:rsidR="003E26D2" w:rsidRPr="00453BCF" w:rsidRDefault="00453BCF" w:rsidP="003E26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53BCF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ostvarivanja </w:t>
            </w:r>
            <w:proofErr w:type="spellStart"/>
            <w:r w:rsidRPr="00453BCF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453BCF">
              <w:rPr>
                <w:rFonts w:ascii="Comic Sans MS" w:hAnsi="Comic Sans MS"/>
                <w:sz w:val="22"/>
                <w:szCs w:val="22"/>
              </w:rPr>
              <w:t xml:space="preserve"> nastave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D65DB" w14:textId="77777777" w:rsidR="003E26D2" w:rsidRPr="00453BCF" w:rsidRDefault="00453BCF" w:rsidP="003E26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53BCF">
              <w:rPr>
                <w:rFonts w:ascii="Comic Sans MS" w:hAnsi="Comic Sans MS"/>
                <w:sz w:val="22"/>
                <w:szCs w:val="22"/>
              </w:rPr>
              <w:t>Evaluacija će se provesti na satovima razrednika, roditeljskim sastancima i na aktivima učitelj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7667" w14:textId="77777777" w:rsidR="00453BCF" w:rsidRDefault="00453BCF" w:rsidP="003E26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53BCF">
              <w:rPr>
                <w:rFonts w:ascii="Comic Sans MS" w:hAnsi="Comic Sans MS"/>
                <w:sz w:val="22"/>
                <w:szCs w:val="22"/>
              </w:rPr>
              <w:t xml:space="preserve">. -upoznavati kulturnu baštinu i prirodne ljepote zavičaja </w:t>
            </w:r>
          </w:p>
          <w:p w14:paraId="66AFF9D9" w14:textId="77777777" w:rsidR="00453BCF" w:rsidRDefault="00453BCF" w:rsidP="003E26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53BCF">
              <w:rPr>
                <w:rFonts w:ascii="Comic Sans MS" w:hAnsi="Comic Sans MS"/>
                <w:sz w:val="22"/>
                <w:szCs w:val="22"/>
              </w:rPr>
              <w:t>- razvijati kulturu ponašanja</w:t>
            </w:r>
          </w:p>
          <w:p w14:paraId="0810EF06" w14:textId="77777777" w:rsidR="003E26D2" w:rsidRPr="00453BCF" w:rsidRDefault="00453BCF" w:rsidP="003E26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53BCF">
              <w:rPr>
                <w:rFonts w:ascii="Comic Sans MS" w:hAnsi="Comic Sans MS"/>
                <w:sz w:val="22"/>
                <w:szCs w:val="22"/>
              </w:rPr>
              <w:t xml:space="preserve"> - razvijati i njegovati ljubav prema svom zavičaju i domovini</w:t>
            </w:r>
          </w:p>
        </w:tc>
      </w:tr>
    </w:tbl>
    <w:p w14:paraId="1B09B504" w14:textId="77777777" w:rsidR="00F746D6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5E7217F8" w14:textId="77777777" w:rsidR="00453BCF" w:rsidRDefault="00453BCF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5A0E63CD" w14:textId="77777777" w:rsidR="00453BCF" w:rsidRDefault="00453BCF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7517A016" w14:textId="77777777" w:rsidR="00453BCF" w:rsidRDefault="00453BCF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26656C6C" w14:textId="77777777" w:rsidR="00453BCF" w:rsidRDefault="00453BCF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1BFD2B9A" w14:textId="77777777" w:rsidR="00453BCF" w:rsidRDefault="00453BCF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5A7E678B" w14:textId="77777777" w:rsidR="00453BCF" w:rsidRDefault="00453BCF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3E572CF7" w14:textId="77777777" w:rsidR="00453BCF" w:rsidRDefault="00453BCF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3164E808" w14:textId="77777777" w:rsidR="00453BCF" w:rsidRDefault="00453BCF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07264EC1" w14:textId="77777777" w:rsidR="00453BCF" w:rsidRDefault="00453BCF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63A7FF67" w14:textId="77777777" w:rsidR="00453BCF" w:rsidRDefault="00453BCF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3EFE0296" w14:textId="77777777" w:rsidR="00453BCF" w:rsidRPr="00043344" w:rsidRDefault="00453BCF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31B60B1C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lastRenderedPageBreak/>
        <w:t>8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114"/>
        <w:gridCol w:w="780"/>
        <w:gridCol w:w="1204"/>
        <w:gridCol w:w="909"/>
        <w:gridCol w:w="1359"/>
        <w:gridCol w:w="1278"/>
        <w:gridCol w:w="1699"/>
        <w:gridCol w:w="116"/>
        <w:gridCol w:w="1585"/>
        <w:gridCol w:w="567"/>
        <w:gridCol w:w="1566"/>
      </w:tblGrid>
      <w:tr w:rsidR="00F746D6" w:rsidRPr="00043344" w14:paraId="7C93E6A5" w14:textId="77777777" w:rsidTr="003E26D2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D50A1D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F1C551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2B728B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45D6083A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0668B8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EC37E7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2989AF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AA1B7D" w:rsidRPr="00043344" w14:paraId="1024CC33" w14:textId="77777777" w:rsidTr="00AE3769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04539B" w14:textId="77777777" w:rsidR="00AA1B7D" w:rsidRPr="00043344" w:rsidRDefault="00AA1B7D" w:rsidP="00AA1B7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Jednodnevni izlet: Knin –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Otavice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Ivoševci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– Eko kampus Puljane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085154" w14:textId="77777777" w:rsidR="00AA1B7D" w:rsidRPr="00043344" w:rsidRDefault="00AA1B7D" w:rsidP="00AA1B7D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svibanj 2026.</w:t>
            </w:r>
          </w:p>
        </w:tc>
      </w:tr>
      <w:tr w:rsidR="00AA1B7D" w:rsidRPr="00043344" w14:paraId="1CF9CF86" w14:textId="77777777" w:rsidTr="003E26D2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A7B58" w14:textId="77777777" w:rsidR="00AA1B7D" w:rsidRPr="003E26D2" w:rsidRDefault="00AA1B7D" w:rsidP="00AA1B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E26D2">
              <w:rPr>
                <w:rFonts w:ascii="Comic Sans MS" w:hAnsi="Comic Sans MS"/>
                <w:color w:val="000000"/>
                <w:sz w:val="22"/>
                <w:szCs w:val="22"/>
              </w:rPr>
              <w:t>-upoznati raznolikost zavičaja, promatrati ljepotu i uočiti raznolikost i bogatstvo biljnog i životinjskog svijeta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CF5D" w14:textId="77777777" w:rsidR="00AA1B7D" w:rsidRPr="003E26D2" w:rsidRDefault="00AA1B7D" w:rsidP="00AA1B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E26D2">
              <w:rPr>
                <w:rFonts w:ascii="Comic Sans MS" w:hAnsi="Comic Sans MS"/>
                <w:sz w:val="22"/>
                <w:szCs w:val="22"/>
              </w:rPr>
              <w:t>Mario Šimundić, Anita Tomašić, Tea Simunić 8.a, 8.b, 8.c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E7F2" w14:textId="77777777" w:rsidR="00AA1B7D" w:rsidRPr="003E26D2" w:rsidRDefault="00AA1B7D" w:rsidP="00AA1B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E26D2">
              <w:rPr>
                <w:rFonts w:ascii="Comic Sans MS" w:hAnsi="Comic Sans MS"/>
                <w:sz w:val="22"/>
                <w:szCs w:val="22"/>
              </w:rPr>
              <w:t>prijevoz autobuso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BFB7F" w14:textId="77777777" w:rsidR="00AA1B7D" w:rsidRPr="003E26D2" w:rsidRDefault="00AA1B7D" w:rsidP="00AA1B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E26D2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ostvarivanja </w:t>
            </w:r>
            <w:proofErr w:type="spellStart"/>
            <w:r w:rsidRPr="003E26D2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3E26D2">
              <w:rPr>
                <w:rFonts w:ascii="Comic Sans MS" w:hAnsi="Comic Sans MS"/>
                <w:sz w:val="22"/>
                <w:szCs w:val="22"/>
              </w:rPr>
              <w:t xml:space="preserve"> nastave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BF3AE" w14:textId="77777777" w:rsidR="00AA1B7D" w:rsidRPr="003E26D2" w:rsidRDefault="00AA1B7D" w:rsidP="00AA1B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E26D2">
              <w:rPr>
                <w:rFonts w:ascii="Comic Sans MS" w:hAnsi="Comic Sans MS"/>
                <w:sz w:val="22"/>
                <w:szCs w:val="22"/>
              </w:rPr>
              <w:t>Evaluacija će se provesti na satovima razrednika, roditeljskim sastancima i na aktivima učitelja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02B10" w14:textId="77777777" w:rsidR="003E26D2" w:rsidRDefault="00AA1B7D" w:rsidP="00AA1B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E26D2">
              <w:rPr>
                <w:rFonts w:ascii="Comic Sans MS" w:hAnsi="Comic Sans MS"/>
                <w:sz w:val="22"/>
                <w:szCs w:val="22"/>
              </w:rPr>
              <w:t>-upoznavati kulturnu baštinu i prirodne ljepote zavičaja</w:t>
            </w:r>
          </w:p>
          <w:p w14:paraId="6730B7E9" w14:textId="77777777" w:rsidR="003E26D2" w:rsidRDefault="00AA1B7D" w:rsidP="00AA1B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E26D2">
              <w:rPr>
                <w:rFonts w:ascii="Comic Sans MS" w:hAnsi="Comic Sans MS"/>
                <w:sz w:val="22"/>
                <w:szCs w:val="22"/>
              </w:rPr>
              <w:t xml:space="preserve"> - razvijati kulturu ponašanja</w:t>
            </w:r>
          </w:p>
          <w:p w14:paraId="530C6133" w14:textId="77777777" w:rsidR="00AA1B7D" w:rsidRPr="003E26D2" w:rsidRDefault="00AA1B7D" w:rsidP="00AA1B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E26D2">
              <w:rPr>
                <w:rFonts w:ascii="Comic Sans MS" w:hAnsi="Comic Sans MS"/>
                <w:sz w:val="22"/>
                <w:szCs w:val="22"/>
              </w:rPr>
              <w:t xml:space="preserve"> - razvijati i njegovati ljubav prema svom zavičaju i domovini</w:t>
            </w:r>
          </w:p>
        </w:tc>
      </w:tr>
      <w:tr w:rsidR="00AA1B7D" w:rsidRPr="00043344" w14:paraId="4F199AFB" w14:textId="77777777" w:rsidTr="0043210C">
        <w:trPr>
          <w:cantSplit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9B1408" w14:textId="77777777" w:rsidR="00AA1B7D" w:rsidRPr="00043344" w:rsidRDefault="00AA1B7D" w:rsidP="0043210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TERENSKA NASTAVA: „Posjet osmih razreda Vukovaru“ (osmi razredi)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5C5444" w14:textId="77777777" w:rsidR="00AA1B7D" w:rsidRPr="00043344" w:rsidRDefault="00AA1B7D" w:rsidP="0043210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6. – 28.10.2025.</w:t>
            </w:r>
          </w:p>
        </w:tc>
      </w:tr>
      <w:tr w:rsidR="00AA1B7D" w:rsidRPr="00043344" w14:paraId="6C394660" w14:textId="77777777" w:rsidTr="0043210C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66C7" w14:textId="77777777" w:rsidR="00AA1B7D" w:rsidRPr="008055BB" w:rsidRDefault="00AA1B7D" w:rsidP="004321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lastRenderedPageBreak/>
              <w:t xml:space="preserve">- Očuvati sjećanje na Vukovar, žrtve i Domovinski rat </w:t>
            </w:r>
          </w:p>
          <w:p w14:paraId="6182A0BB" w14:textId="77777777" w:rsidR="00AA1B7D" w:rsidRPr="008055BB" w:rsidRDefault="00AA1B7D" w:rsidP="004321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- razvijati kod učenika ljubav prema domovini </w:t>
            </w:r>
          </w:p>
          <w:p w14:paraId="6B5D07DD" w14:textId="77777777" w:rsidR="00AA1B7D" w:rsidRPr="008055BB" w:rsidRDefault="00AA1B7D" w:rsidP="004321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- osuditi agresiju kao način rješavanja problema </w:t>
            </w:r>
          </w:p>
          <w:p w14:paraId="6B0392A2" w14:textId="77777777" w:rsidR="00AA1B7D" w:rsidRPr="008055BB" w:rsidRDefault="00AA1B7D" w:rsidP="004321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 proširiti znanje o Domovinskom ratu i stradanju gradova i civil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39AE" w14:textId="77777777" w:rsidR="00AA1B7D" w:rsidRPr="008055BB" w:rsidRDefault="00AA1B7D" w:rsidP="004321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zrednici osmih</w:t>
            </w:r>
          </w:p>
          <w:p w14:paraId="133A802F" w14:textId="77777777" w:rsidR="00AA1B7D" w:rsidRPr="008055BB" w:rsidRDefault="00AA1B7D" w:rsidP="004321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zreda,</w:t>
            </w:r>
          </w:p>
          <w:p w14:paraId="465458DA" w14:textId="77777777" w:rsidR="00AA1B7D" w:rsidRPr="008055BB" w:rsidRDefault="00AA1B7D" w:rsidP="004321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Nastavnici</w:t>
            </w:r>
          </w:p>
          <w:p w14:paraId="2CE18281" w14:textId="77777777" w:rsidR="00AA1B7D" w:rsidRPr="008055BB" w:rsidRDefault="00AA1B7D" w:rsidP="004321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povijes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86A80" w14:textId="77777777" w:rsidR="00AA1B7D" w:rsidRPr="008055BB" w:rsidRDefault="00AA1B7D" w:rsidP="004321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zumijevanje povijesnih procesa i pojava, njihove međusobne povezanosti i ovisnosti. Izgradnja pozitivnog stava i odnosa prema nacionalnoj, kulturnoj i povijesnoj baštini utvrđivanje usvojenih znan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A8FF5" w14:textId="77777777" w:rsidR="00AA1B7D" w:rsidRPr="008055BB" w:rsidRDefault="00AA1B7D" w:rsidP="0043210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>Troškove ovog oblika terenske nastave snosi MZOŠ u suradnji s Ministarstvom branitelja RH u sklopu projekta Javne ustanove “Memorijalni centar Domovinskog rata Vukovar” čiji je cilj očuvati sjećanje na Vukovar i Domovinski rat te na suvremen i dostojanstven način učiti nove generacije o vrijednostima Domovinskog rat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19394" w14:textId="77777777" w:rsidR="00AA1B7D" w:rsidRPr="008055BB" w:rsidRDefault="00AA1B7D" w:rsidP="0043210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>Dvodnevni boravak u Vukovaru. Predavanja uz prezentacije na temu Domovinskog rata i Bitke za Vukovar. Posjet lokalitetima: Memorijalno groblje, vodotoranj, Spomen-dom hrvatskih branitelja na Trpinjskoj cesti, Ovčara..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76C0E" w14:textId="77777777" w:rsidR="00AA1B7D" w:rsidRPr="008055BB" w:rsidRDefault="00AA1B7D" w:rsidP="0043210C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 xml:space="preserve">Ocjenjivanje uspješnosti usvajanja znanja kroz likovno, literarno, glazbeno izražavanje. Izrada </w:t>
            </w:r>
            <w:proofErr w:type="spellStart"/>
            <w:r w:rsidRPr="008055BB">
              <w:rPr>
                <w:rFonts w:ascii="Comic Sans MS" w:hAnsi="Comic Sans MS"/>
                <w:bCs/>
                <w:sz w:val="22"/>
                <w:szCs w:val="22"/>
              </w:rPr>
              <w:t>ppt</w:t>
            </w:r>
            <w:proofErr w:type="spellEnd"/>
            <w:r w:rsidRPr="008055BB">
              <w:rPr>
                <w:rFonts w:ascii="Comic Sans MS" w:hAnsi="Comic Sans MS"/>
                <w:bCs/>
                <w:sz w:val="22"/>
                <w:szCs w:val="22"/>
              </w:rPr>
              <w:t>-a o Domovinskom ratu. Učenički individualni rad i zalaganje ocjenjivati opisno u bilježnicu pregleda rada, a motiviranost učenika i stav roditelja u aktivnostima – razgovorom.</w:t>
            </w:r>
          </w:p>
        </w:tc>
      </w:tr>
    </w:tbl>
    <w:p w14:paraId="6C4DC34A" w14:textId="77777777" w:rsidR="00F746D6" w:rsidRPr="00043344" w:rsidRDefault="00F746D6" w:rsidP="00F746D6">
      <w:pPr>
        <w:rPr>
          <w:rFonts w:ascii="Comic Sans MS" w:hAnsi="Comic Sans MS"/>
          <w:sz w:val="22"/>
          <w:szCs w:val="22"/>
        </w:rPr>
      </w:pPr>
    </w:p>
    <w:p w14:paraId="7E49D5CE" w14:textId="77777777" w:rsidR="00F746D6" w:rsidRPr="00043344" w:rsidRDefault="00F746D6" w:rsidP="00F746D6">
      <w:pPr>
        <w:rPr>
          <w:rFonts w:ascii="Comic Sans MS" w:hAnsi="Comic Sans MS"/>
          <w:vanish/>
          <w:sz w:val="22"/>
          <w:szCs w:val="22"/>
        </w:rPr>
      </w:pPr>
    </w:p>
    <w:p w14:paraId="719C3DA3" w14:textId="77777777" w:rsidR="00F746D6" w:rsidRPr="00043344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11F59585" w14:textId="77777777" w:rsidR="00F746D6" w:rsidRPr="00043344" w:rsidRDefault="00F746D6" w:rsidP="00F746D6">
      <w:pPr>
        <w:rPr>
          <w:rFonts w:ascii="Comic Sans MS" w:hAnsi="Comic Sans MS"/>
          <w:vanish/>
          <w:sz w:val="22"/>
          <w:szCs w:val="22"/>
        </w:rPr>
      </w:pPr>
    </w:p>
    <w:p w14:paraId="1575DA2C" w14:textId="77777777" w:rsidR="00F746D6" w:rsidRPr="00043344" w:rsidRDefault="00F746D6" w:rsidP="00F746D6">
      <w:pPr>
        <w:pStyle w:val="Naslov2"/>
        <w:rPr>
          <w:sz w:val="22"/>
          <w:szCs w:val="22"/>
          <w:lang w:val="hr-HR"/>
        </w:rPr>
      </w:pPr>
      <w:r w:rsidRPr="00043344">
        <w:rPr>
          <w:sz w:val="22"/>
          <w:szCs w:val="22"/>
          <w:lang w:val="hr-HR"/>
        </w:rPr>
        <w:t>Miješane skupine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043344" w14:paraId="48409F04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3F8F11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606B26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FB60D4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61BE7E8E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09E9BF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592E42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508D11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C729D5" w:rsidRPr="00043344" w14:paraId="7BF776C0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212E1F" w14:textId="77777777" w:rsidR="00C729D5" w:rsidRPr="00043344" w:rsidRDefault="00C729D5" w:rsidP="00C729D5">
            <w:pPr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ktivnosti:POSJET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3D MUZEJU DIOCLETIAN'S DREAM  I STRUČNI OBILAZAK DIOKLECIJANOVE PALAČE UZ ZADATKE POTRAGE ZA BLAGOM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F35B03" w14:textId="77777777" w:rsidR="00C729D5" w:rsidRPr="00043344" w:rsidRDefault="00C729D5" w:rsidP="00C729D5">
            <w:pPr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TRAVANJ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2026 </w:t>
            </w:r>
          </w:p>
        </w:tc>
      </w:tr>
      <w:tr w:rsidR="003401D6" w:rsidRPr="00043344" w14:paraId="2C199189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39CE8" w14:textId="77777777" w:rsidR="003401D6" w:rsidRDefault="003401D6" w:rsidP="003401D6">
            <w:pPr>
              <w:widowControl w:val="0"/>
              <w:spacing w:after="160" w:line="254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lastRenderedPageBreak/>
              <w:t>Upoznavanje s izgledom Dioklecijanove palače iz najstarijeg rimskog razdoblja kroz 3D interaktivni animirani film i kroz stvaran obilazak palače</w:t>
            </w:r>
          </w:p>
          <w:p w14:paraId="3CF7658B" w14:textId="77777777" w:rsidR="003401D6" w:rsidRDefault="003401D6" w:rsidP="003401D6">
            <w:pPr>
              <w:widowControl w:val="0"/>
              <w:spacing w:after="160" w:line="254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oučiti povijest grada i upoznati učenike s povijesnim ličnostima i kulturnom baštinom grada</w:t>
            </w:r>
          </w:p>
          <w:p w14:paraId="79FF6999" w14:textId="77777777" w:rsidR="003401D6" w:rsidRDefault="003401D6" w:rsidP="003401D6">
            <w:pPr>
              <w:widowControl w:val="0"/>
              <w:spacing w:after="160" w:line="254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Na interdisciplinaran način povezati usvojena znanja, razvijati kod učenika znatiželju i radost za učenjem promatranjem i otkrivanjem u neposrednoj životnoj stvar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30632" w14:textId="77777777" w:rsidR="003401D6" w:rsidRDefault="003401D6" w:rsidP="003401D6">
            <w:pPr>
              <w:widowControl w:val="0"/>
              <w:spacing w:after="160" w:line="254" w:lineRule="auto"/>
              <w:jc w:val="center"/>
              <w:rPr>
                <w:rFonts w:ascii="Comic Sans MS" w:hAnsi="Comic Sans MS"/>
                <w:lang w:eastAsia="en-US"/>
              </w:rPr>
            </w:pPr>
            <w:proofErr w:type="spellStart"/>
            <w:r>
              <w:rPr>
                <w:rFonts w:ascii="Comic Sans MS" w:hAnsi="Comic Sans MS"/>
                <w:lang w:eastAsia="en-US"/>
              </w:rPr>
              <w:t>Učiteljica:Katija</w:t>
            </w:r>
            <w:proofErr w:type="spellEnd"/>
            <w:r>
              <w:rPr>
                <w:rFonts w:ascii="Comic Sans MS" w:hAnsi="Comic Sans MS"/>
                <w:lang w:eastAsia="en-US"/>
              </w:rPr>
              <w:t xml:space="preserve"> Kunac i po potrebi učitelj pratitelj</w:t>
            </w:r>
          </w:p>
          <w:p w14:paraId="7B91907D" w14:textId="77777777" w:rsidR="003401D6" w:rsidRDefault="003401D6" w:rsidP="003401D6">
            <w:pPr>
              <w:widowControl w:val="0"/>
              <w:spacing w:after="160" w:line="254" w:lineRule="auto"/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Učenici 5. i 6.razreda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13EF" w14:textId="77777777" w:rsidR="003401D6" w:rsidRDefault="003401D6" w:rsidP="003401D6">
            <w:pPr>
              <w:widowControl w:val="0"/>
              <w:spacing w:after="160" w:line="254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Organizacija terenskog obilaska grada i muzeja te priprema materijala za točke „ potrage za blagom“ te za uređenje videa ili plakat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66981" w14:textId="77777777" w:rsidR="003401D6" w:rsidRDefault="003401D6" w:rsidP="003401D6">
            <w:pPr>
              <w:widowControl w:val="0"/>
              <w:spacing w:after="160" w:line="254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ijena ulaznice u muzej i troškovi prijevoza</w:t>
            </w:r>
          </w:p>
          <w:p w14:paraId="3D4A3DC0" w14:textId="77777777" w:rsidR="003401D6" w:rsidRDefault="003401D6" w:rsidP="003401D6">
            <w:pPr>
              <w:widowControl w:val="0"/>
              <w:spacing w:after="160" w:line="254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 ( 10-15 eura po učeniku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FB7F4" w14:textId="77777777" w:rsidR="003401D6" w:rsidRDefault="003401D6" w:rsidP="003401D6">
            <w:pPr>
              <w:widowControl w:val="0"/>
              <w:spacing w:after="160" w:line="254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Povezivanje s nastavnim </w:t>
            </w:r>
            <w:proofErr w:type="spellStart"/>
            <w:r>
              <w:rPr>
                <w:rFonts w:ascii="Comic Sans MS" w:hAnsi="Comic Sans MS"/>
                <w:lang w:eastAsia="en-US"/>
              </w:rPr>
              <w:t>sadržajima,kviz</w:t>
            </w:r>
            <w:proofErr w:type="spellEnd"/>
            <w:r>
              <w:rPr>
                <w:rFonts w:ascii="Comic Sans MS" w:hAnsi="Comic Sans MS"/>
                <w:lang w:eastAsia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eastAsia="en-US"/>
              </w:rPr>
              <w:t>znanja,dojmovi</w:t>
            </w:r>
            <w:proofErr w:type="spellEnd"/>
            <w:r>
              <w:rPr>
                <w:rFonts w:ascii="Comic Sans MS" w:hAnsi="Comic Sans MS"/>
                <w:lang w:eastAsia="en-US"/>
              </w:rPr>
              <w:t xml:space="preserve"> i izvješća učenika s tere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0F73E" w14:textId="77777777" w:rsidR="003401D6" w:rsidRDefault="003401D6" w:rsidP="003401D6">
            <w:pPr>
              <w:widowControl w:val="0"/>
              <w:spacing w:after="160" w:line="254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Jačati razredno zajedništvo kroz planirane aktivnosti</w:t>
            </w:r>
          </w:p>
          <w:p w14:paraId="4109B2B5" w14:textId="77777777" w:rsidR="003401D6" w:rsidRDefault="003401D6" w:rsidP="003401D6">
            <w:pPr>
              <w:widowControl w:val="0"/>
              <w:spacing w:after="160" w:line="254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ovezivanje teorijski stečenih znanja s praktičnim u konkretnom prostoru</w:t>
            </w:r>
            <w:bookmarkStart w:id="8" w:name="_Hlk112310649"/>
            <w:bookmarkEnd w:id="8"/>
          </w:p>
        </w:tc>
      </w:tr>
      <w:tr w:rsidR="003124B5" w:rsidRPr="00043344" w14:paraId="15ECACB4" w14:textId="77777777" w:rsidTr="00031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00" w:firstRow="0" w:lastRow="0" w:firstColumn="0" w:lastColumn="0" w:noHBand="0" w:noVBand="1"/>
        </w:tblPrEx>
        <w:trPr>
          <w:cantSplit/>
        </w:trPr>
        <w:tc>
          <w:tcPr>
            <w:tcW w:w="10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F10F0E" w14:textId="77777777" w:rsidR="003124B5" w:rsidRPr="00043344" w:rsidRDefault="003124B5" w:rsidP="00031591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aktivnosti:Posjet</w:t>
            </w:r>
            <w:proofErr w:type="spellEnd"/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kazalištu i kinu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DB8792" w14:textId="77777777" w:rsidR="003124B5" w:rsidRPr="00043344" w:rsidRDefault="003124B5" w:rsidP="00031591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Vremenik:tijekom</w:t>
            </w:r>
            <w:proofErr w:type="spellEnd"/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godine</w:t>
            </w:r>
          </w:p>
        </w:tc>
      </w:tr>
      <w:tr w:rsidR="003124B5" w:rsidRPr="00043344" w14:paraId="6A272BCD" w14:textId="77777777" w:rsidTr="00031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00" w:firstRow="0" w:lastRow="0" w:firstColumn="0" w:lastColumn="0" w:noHBand="0" w:noVBand="1"/>
        </w:tblPrEx>
        <w:trPr>
          <w:cantSplit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A45DD" w14:textId="77777777" w:rsidR="003124B5" w:rsidRPr="008055BB" w:rsidRDefault="003124B5" w:rsidP="00031591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Učenje u neposrednoj životnoj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stvarnosti,poticati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na stvaralaštvo i scensko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izražavanje,osposobiti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učenike za jezičnu komunikaciju, poticanje razvoja kognitivnih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funkcija,percepcije,pamćenja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i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koncentracije,razvijanje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vještine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slušanja,upoznavanje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s kulturnim ustanovam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0C46" w14:textId="77777777" w:rsidR="003124B5" w:rsidRPr="008055BB" w:rsidRDefault="003124B5" w:rsidP="00031591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Zdenka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Strizrep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,</w:t>
            </w:r>
          </w:p>
          <w:p w14:paraId="0EAE9CDE" w14:textId="77777777" w:rsidR="003124B5" w:rsidRPr="008055BB" w:rsidRDefault="003124B5" w:rsidP="00031591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Stanislava Renić i </w:t>
            </w:r>
          </w:p>
          <w:p w14:paraId="5BC4B668" w14:textId="77777777" w:rsidR="003124B5" w:rsidRPr="008055BB" w:rsidRDefault="003124B5" w:rsidP="00031591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Tea Simunić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691BE" w14:textId="77777777" w:rsidR="003124B5" w:rsidRPr="008055BB" w:rsidRDefault="003124B5" w:rsidP="00031591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Gledanje kazališnih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predstava,poticanje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radosti otkrivanja ljepota hrvatskog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jezika,stvaranje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navika posjeta i gledanja kazališnih i kino predstava i usvajanje pravila pristojnog ponašanj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1F752" w14:textId="77777777" w:rsidR="003124B5" w:rsidRPr="008055BB" w:rsidRDefault="003124B5" w:rsidP="00031591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cijena kazališne ili kino karte i prijevoza učenika cca 10 eur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E1B4" w14:textId="77777777" w:rsidR="003124B5" w:rsidRPr="008055BB" w:rsidRDefault="003124B5" w:rsidP="00031591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Vrednovanje kroz sate medijske kultu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72DC" w14:textId="77777777" w:rsidR="003124B5" w:rsidRPr="008055BB" w:rsidRDefault="003124B5" w:rsidP="00031591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Naučeno </w:t>
            </w:r>
            <w:proofErr w:type="spellStart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>primjeniti</w:t>
            </w:r>
            <w:proofErr w:type="spellEnd"/>
            <w:r w:rsidRPr="008055B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kroz usmeno i pismeno izražavanje</w:t>
            </w:r>
          </w:p>
        </w:tc>
      </w:tr>
      <w:tr w:rsidR="0062402A" w:rsidRPr="00043344" w14:paraId="36DC0338" w14:textId="77777777" w:rsidTr="00522583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C8350E" w14:textId="77777777" w:rsidR="0062402A" w:rsidRPr="00043344" w:rsidRDefault="0062402A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TERENSKA NASTAVA - Posjet župnoj crkvi svetog Ivana Krstitelj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A85545" w14:textId="77777777" w:rsidR="0062402A" w:rsidRPr="00043344" w:rsidRDefault="0062402A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SVIBANJ 2026.</w:t>
            </w:r>
          </w:p>
        </w:tc>
      </w:tr>
      <w:tr w:rsidR="0062402A" w:rsidRPr="00043344" w14:paraId="1EAD8BFC" w14:textId="77777777" w:rsidTr="00522583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45C4D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Učenik prepoznaje Crkvu kao zajednicu Božjega naroda s različitim poslanjem, službama i odgovornostima te ljudsko i božansko lice Crkve u povijesnim događajima kako bi bolje razumio život Crkve i društva danas. </w:t>
            </w:r>
          </w:p>
          <w:p w14:paraId="5805D175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enik objašnjava važnost zajedništva te kako nas vjera potiče na prihvaćanje sebe i drugih.</w:t>
            </w:r>
          </w:p>
          <w:p w14:paraId="72416D63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E60C8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Vjeroučiteljice:</w:t>
            </w:r>
          </w:p>
          <w:p w14:paraId="69A3AF32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Mirjana Mešin</w:t>
            </w:r>
          </w:p>
          <w:p w14:paraId="47850980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5. i 7. razredi</w:t>
            </w:r>
          </w:p>
          <w:p w14:paraId="55CA4266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Maja Rončević</w:t>
            </w:r>
          </w:p>
          <w:p w14:paraId="4B622729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6. i 8. razred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51D26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Razvijati interese za župnu katehezu, redovito sudjelovanje na svetoj misi i pronalazak svojeg mjesta u župnoj zajednici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BF8B3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Dvosatni izlazak iz škole u župnu crkvu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09FDA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Dojmovi učenika i zadovoljstvo viđenim te praćenje kroz razgovor s učenicima o aktivnostima u župnoj zajednic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4A36" w14:textId="77777777" w:rsidR="0062402A" w:rsidRPr="00043344" w:rsidRDefault="0062402A" w:rsidP="00522583">
            <w:pPr>
              <w:pStyle w:val="Naslov1"/>
              <w:rPr>
                <w:b w:val="0"/>
                <w:szCs w:val="22"/>
              </w:rPr>
            </w:pPr>
            <w:r w:rsidRPr="00043344">
              <w:rPr>
                <w:b w:val="0"/>
                <w:szCs w:val="22"/>
              </w:rPr>
              <w:t xml:space="preserve">Razvijati interes za župne aktivnosti i   sadržaje te poticati sustavno sudjelovanje u župnim aktivnostima. </w:t>
            </w:r>
          </w:p>
          <w:p w14:paraId="3BC8BAA8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2402A" w:rsidRPr="00043344" w14:paraId="4B868D15" w14:textId="77777777" w:rsidTr="00522583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E00AEF" w14:textId="77777777" w:rsidR="0062402A" w:rsidRPr="00043344" w:rsidRDefault="0062402A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TERENSKA NASTAVA - Posjet Caritasu u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Klerikatu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1011C4" w14:textId="77777777" w:rsidR="0062402A" w:rsidRPr="00043344" w:rsidRDefault="0062402A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VELJAČA 2026.</w:t>
            </w:r>
          </w:p>
        </w:tc>
      </w:tr>
      <w:tr w:rsidR="0062402A" w:rsidRPr="00043344" w14:paraId="06E2BA24" w14:textId="77777777" w:rsidTr="00522583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F394C" w14:textId="77777777" w:rsidR="0062402A" w:rsidRPr="00043344" w:rsidRDefault="0062402A" w:rsidP="00522583">
            <w:pPr>
              <w:pStyle w:val="Naslov1"/>
              <w:jc w:val="center"/>
              <w:rPr>
                <w:b w:val="0"/>
                <w:szCs w:val="22"/>
              </w:rPr>
            </w:pPr>
            <w:r w:rsidRPr="00043344">
              <w:rPr>
                <w:b w:val="0"/>
                <w:szCs w:val="22"/>
              </w:rPr>
              <w:lastRenderedPageBreak/>
              <w:t>Razvijati osjećaj solidarnosti i spremnosti na pomaganje potrebitima kroz karitativne aktivnosti.</w:t>
            </w:r>
          </w:p>
          <w:p w14:paraId="25A5C3D8" w14:textId="77777777" w:rsidR="0062402A" w:rsidRPr="00043344" w:rsidRDefault="0062402A" w:rsidP="00522583">
            <w:pPr>
              <w:pStyle w:val="Naslov1"/>
              <w:jc w:val="center"/>
              <w:rPr>
                <w:b w:val="0"/>
                <w:szCs w:val="22"/>
              </w:rPr>
            </w:pPr>
            <w:r w:rsidRPr="00043344">
              <w:rPr>
                <w:b w:val="0"/>
                <w:szCs w:val="22"/>
              </w:rPr>
              <w:t>Potaknuti učenike da svojim djelima pridonesu zajednici i pomognu najugroženijima.</w:t>
            </w:r>
          </w:p>
          <w:p w14:paraId="635707E3" w14:textId="77777777" w:rsidR="0062402A" w:rsidRPr="00043344" w:rsidRDefault="0062402A" w:rsidP="00522583">
            <w:pPr>
              <w:pStyle w:val="Naslov1"/>
              <w:jc w:val="center"/>
              <w:rPr>
                <w:b w:val="0"/>
                <w:szCs w:val="22"/>
              </w:rPr>
            </w:pPr>
            <w:r w:rsidRPr="00043344">
              <w:rPr>
                <w:b w:val="0"/>
                <w:szCs w:val="22"/>
              </w:rPr>
              <w:t>Osposobiti učenike za prepoznavanje potreba drugih i aktivno uključivanje u karitativne projekte.</w:t>
            </w:r>
          </w:p>
          <w:p w14:paraId="1CD6882D" w14:textId="77777777" w:rsidR="0062402A" w:rsidRPr="00043344" w:rsidRDefault="0062402A" w:rsidP="00522583">
            <w:pPr>
              <w:pStyle w:val="Naslov1"/>
              <w:jc w:val="center"/>
              <w:rPr>
                <w:b w:val="0"/>
                <w:szCs w:val="22"/>
              </w:rPr>
            </w:pPr>
            <w:r w:rsidRPr="00043344">
              <w:rPr>
                <w:b w:val="0"/>
                <w:szCs w:val="22"/>
              </w:rPr>
              <w:t>Izgraditi svijest o važnosti nesebičnog davanja i dijeljenja s drugima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2F1B9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Vjeroučiteljice:</w:t>
            </w:r>
          </w:p>
          <w:p w14:paraId="56703C11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Mirjana Mešin</w:t>
            </w:r>
          </w:p>
          <w:p w14:paraId="2ABD4DBD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5. i 7. razredi</w:t>
            </w:r>
          </w:p>
          <w:p w14:paraId="3B5C2546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Maja Rončević</w:t>
            </w:r>
          </w:p>
          <w:p w14:paraId="590ED18F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6. i 8. razred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A40B4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Razvijati interese za potrebe drugih, uključivanje u volonterski rad i karitativne aktivnosti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067E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 xml:space="preserve">Dvosatni izlazak iz škole u prostorije Caritasa na Trsteniku u </w:t>
            </w:r>
            <w:proofErr w:type="spellStart"/>
            <w:r w:rsidRPr="00043344">
              <w:rPr>
                <w:rFonts w:ascii="Comic Sans MS" w:hAnsi="Comic Sans MS"/>
                <w:bCs/>
                <w:sz w:val="22"/>
                <w:szCs w:val="22"/>
              </w:rPr>
              <w:t>Klerikatu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2E618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Razgovor s učenicima o situacijama potrebitih te poticanje učenika na uključivanje u volonterske akci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1E3CA" w14:textId="77777777" w:rsidR="0062402A" w:rsidRPr="00043344" w:rsidRDefault="0062402A" w:rsidP="00522583">
            <w:pPr>
              <w:pStyle w:val="Naslov1"/>
              <w:rPr>
                <w:b w:val="0"/>
                <w:szCs w:val="22"/>
              </w:rPr>
            </w:pPr>
            <w:r w:rsidRPr="00043344">
              <w:rPr>
                <w:b w:val="0"/>
                <w:szCs w:val="22"/>
              </w:rPr>
              <w:t>Razvijati interes za karitativnu djelatnost i   empatiju prema onima koji su potrebiti pomoći.</w:t>
            </w:r>
          </w:p>
          <w:p w14:paraId="608C7148" w14:textId="77777777" w:rsidR="0062402A" w:rsidRPr="00043344" w:rsidRDefault="0062402A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430BA888" w14:textId="77777777" w:rsidR="00F746D6" w:rsidRPr="00043344" w:rsidRDefault="00F746D6" w:rsidP="00F746D6">
      <w:pPr>
        <w:rPr>
          <w:rFonts w:ascii="Comic Sans MS" w:hAnsi="Comic Sans MS"/>
          <w:b/>
          <w:sz w:val="22"/>
          <w:szCs w:val="22"/>
        </w:rPr>
      </w:pPr>
    </w:p>
    <w:p w14:paraId="314D3EC0" w14:textId="77777777" w:rsidR="0013241F" w:rsidRPr="00043344" w:rsidRDefault="0013241F" w:rsidP="0013241F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t>P.R.O.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786"/>
        <w:gridCol w:w="108"/>
        <w:gridCol w:w="2005"/>
        <w:gridCol w:w="108"/>
        <w:gridCol w:w="2529"/>
        <w:gridCol w:w="108"/>
        <w:gridCol w:w="1707"/>
        <w:gridCol w:w="108"/>
        <w:gridCol w:w="848"/>
        <w:gridCol w:w="1052"/>
        <w:gridCol w:w="108"/>
        <w:gridCol w:w="1602"/>
        <w:gridCol w:w="113"/>
      </w:tblGrid>
      <w:tr w:rsidR="00C046FF" w:rsidRPr="00043344" w14:paraId="34E69E15" w14:textId="77777777" w:rsidTr="00D85466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6D2151" w14:textId="77777777" w:rsidR="00C046FF" w:rsidRPr="00043344" w:rsidRDefault="00C046FF" w:rsidP="001471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A40AE7" w14:textId="77777777" w:rsidR="00C046FF" w:rsidRPr="00043344" w:rsidRDefault="00C046FF" w:rsidP="001471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442F7BD" w14:textId="77777777" w:rsidR="00C046FF" w:rsidRPr="00043344" w:rsidRDefault="00C046FF" w:rsidP="001471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5826F3DC" w14:textId="77777777" w:rsidR="00C046FF" w:rsidRPr="00043344" w:rsidRDefault="00C046FF" w:rsidP="001471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6635D5" w14:textId="77777777" w:rsidR="00C046FF" w:rsidRPr="00043344" w:rsidRDefault="00C046FF" w:rsidP="001471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2C1056" w14:textId="77777777" w:rsidR="00C046FF" w:rsidRPr="00043344" w:rsidRDefault="00C046FF" w:rsidP="001471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7B728E" w14:textId="77777777" w:rsidR="00C046FF" w:rsidRPr="00043344" w:rsidRDefault="00C046FF" w:rsidP="001471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802B28" w:rsidRPr="00043344" w14:paraId="37AC1F38" w14:textId="77777777" w:rsidTr="00D85466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4B6612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ktivnosti:POSJET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KAZALIŠTU I KINU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977D3A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tijekom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školske godine</w:t>
            </w:r>
          </w:p>
        </w:tc>
      </w:tr>
      <w:tr w:rsidR="00802B28" w:rsidRPr="00043344" w14:paraId="19864488" w14:textId="77777777" w:rsidTr="00D85466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678A4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Razvijati interes i navike za medijsku kulturu i pravila pristojnog ponašanja u kazalištu. Uočiti svoje osobine kao društvenog bića, upoznati se s pravilima ponašanja u zajednici, prepoznati i prihvatiti različitosti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F087E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Učiteljica PRO, PUN i učenici 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863E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BC269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cijena kazališne karte i prijevoza učenika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DDE02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Doživljeno primijeniti kroz usmeno i pismeno izražavanje, likovno i glazbeno stvaralaštv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ABE7A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ecepcija kazališnih predstava i raščlamba istih doživljaj literarnog djela kroz kazališnu predstavu</w:t>
            </w:r>
          </w:p>
          <w:p w14:paraId="73BA40A8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B4F7447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22C9C63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4785E94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8D11AB9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8FB0592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01118E21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02B28" w:rsidRPr="00043344" w14:paraId="5C218192" w14:textId="77777777" w:rsidTr="00D85466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FFE641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POSJET MUZEJU – radionica u muzeju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313094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tijekom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školske godine</w:t>
            </w:r>
          </w:p>
        </w:tc>
      </w:tr>
      <w:tr w:rsidR="00802B28" w:rsidRPr="00043344" w14:paraId="1583A331" w14:textId="77777777" w:rsidTr="00D85466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495C9" w14:textId="77777777" w:rsidR="00802B28" w:rsidRPr="00043344" w:rsidRDefault="00802B28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Razvijati interes za istraživanje prošlosti svoga zavičaja. Upoznati važne kulturno-povijesne spomenike zavičaja. Upoznati važne osobe i događaje iz prošlosti zavičaja. Uvažavati vrijednost predmeta iz prošlosti. Uočiti sličnosti i razlike među ljudima Razvijati otvorenost prema promjenama Uočiti svoje osobine kao društvenog bića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2E807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Učiteljica PRO, PUN i učenic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C5498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63565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cijena ulaznice i prijevoza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B25ED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učeno primijeniti u nastavi kroz usmeno i pismeno izražavanje, likovno ili glazbeno stvaralaštvo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E4D0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poznavanje kulturnih i povijesnih znamenitosti grada.</w:t>
            </w:r>
          </w:p>
          <w:p w14:paraId="5F88F92B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4CBDF42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C40AB63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7FBC896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14AF13E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315ADB1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1B534CC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FB73340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236007B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CBD4D9E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557858F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9AB8CA6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53FA402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02B28" w:rsidRPr="00043344" w14:paraId="3802693F" w14:textId="77777777" w:rsidTr="00D85466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1846B2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ŠKOLA U PRIRODI: Zadar – Nin – Dolina Neretve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D07D6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travanj ili svibanj 2026.</w:t>
            </w:r>
          </w:p>
        </w:tc>
      </w:tr>
      <w:tr w:rsidR="00802B28" w:rsidRPr="00043344" w14:paraId="2B55A651" w14:textId="77777777" w:rsidTr="00D85466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C5AD2" w14:textId="77777777" w:rsidR="00802B28" w:rsidRPr="00043344" w:rsidRDefault="00802B28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Učenje o prirodi u samoj prirodi, upoznavanje zavičaja. Putem neposrednog promatranja upoznavanje kulturne baštine i prirodnih ljepota. Razvit će spoznaju o važnosti povijesti i tradicije - sportski zabavni program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0853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Učiteljica PRO, PUN i učenic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306B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ijevoz autobusom i posjet odabranoj destinaciji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51A9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ostvarivanj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4A39A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valuacija će se provesti na satovima razrednika, roditeljskim sastancima i na aktivima učitelja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114D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poticati i razvijati ljubav prema zavičaju, uočiti bioraznolikost zavičaja različitost reljefa, </w:t>
            </w:r>
            <w:r w:rsidRPr="00043344">
              <w:rPr>
                <w:rFonts w:ascii="Comic Sans MS" w:hAnsi="Comic Sans MS"/>
                <w:sz w:val="22"/>
                <w:szCs w:val="22"/>
              </w:rPr>
              <w:br/>
              <w:t>-poticati i razvijati ekološku svijest, utvrditi sadržaje cjeline iz PID, razvijati kulturu ponašanja, aktivno sudjelovati u sportskim aktivnostima</w:t>
            </w:r>
          </w:p>
        </w:tc>
      </w:tr>
      <w:tr w:rsidR="00802B28" w:rsidRPr="00043344" w14:paraId="55F979DB" w14:textId="77777777" w:rsidTr="00D85466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DA481F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PROMETNI POLIGON – vožnja bicikla i prometna pravila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0D86CF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studeni 2025.</w:t>
            </w:r>
          </w:p>
        </w:tc>
      </w:tr>
      <w:tr w:rsidR="00802B28" w:rsidRPr="00043344" w14:paraId="47CE1978" w14:textId="77777777" w:rsidTr="00D85466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AB69" w14:textId="77777777" w:rsidR="00802B28" w:rsidRPr="00043344" w:rsidRDefault="00802B28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Usvojiti znanja iz prometnih propisa i sigurnosnih pravila (teorijska nastava). Usvojiti znanja u praktičnom dijelu nastave (vožnje bicikla)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0C7B7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Učiteljica PRO, PUN i učenic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98E3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sjet Školskom prometnom poligonu u Splitu (Park mladeži b.b.- pored Turske kule)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81B67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 i roditelji te vanjski suradnici eventualno uključeni u pojedini oblik realizaci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FF737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valuacija će se provesti na satovima razrednika, roditeljskim sastancima i na aktivima učitelj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C6AD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povećati kvalitetu prometne kulture </w:t>
            </w:r>
            <w:r w:rsidRPr="00043344">
              <w:rPr>
                <w:rFonts w:ascii="Comic Sans MS" w:hAnsi="Comic Sans MS"/>
                <w:sz w:val="22"/>
                <w:szCs w:val="22"/>
              </w:rPr>
              <w:br/>
              <w:t>- primjenjivati pravila pristojnog ponašanja u kulturnim ustanovama i u vozilima javnog gradskog prijevoza</w:t>
            </w:r>
          </w:p>
          <w:p w14:paraId="7941E8E9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70911B77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09D7A8EF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1788050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76DF4C55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F805FD2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AE900BD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02B28" w:rsidRPr="00043344" w14:paraId="37C08699" w14:textId="77777777" w:rsidTr="00D85466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3DD05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Poučna šetnja marjanskim stazama – Projekt „Blago našeg Marjana”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32ED25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tijekom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školske godine</w:t>
            </w:r>
          </w:p>
        </w:tc>
      </w:tr>
      <w:tr w:rsidR="00802B28" w:rsidRPr="00043344" w14:paraId="565B4DB6" w14:textId="77777777" w:rsidTr="00D85466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87378" w14:textId="77777777" w:rsidR="00802B28" w:rsidRPr="00043344" w:rsidRDefault="00802B28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Upoznati Park šumu Marjan i njezino značenje za grad Split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C545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Učiteljica PRO, PUN i učenic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6B984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ijevoz autobusom, vođena šetnja marjanskim stazama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C171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 svim troškovima dogovaraju se učitelji, roditelji te vanjski suradnici koji su eventualno uključeni u pojedini oblik ostvarivanj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.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4C046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Vrednovanje će se provesti kviz natjecanjem na gradskoj razini te na satima razrednog odjela, roditeljskom sastanku i aktivu učitelja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12E6C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razvijati sposobnost uočavanja, uspoređivanja i zaključivanja </w:t>
            </w:r>
            <w:r w:rsidRPr="00043344">
              <w:rPr>
                <w:rFonts w:ascii="Comic Sans MS" w:hAnsi="Comic Sans MS"/>
                <w:sz w:val="22"/>
                <w:szCs w:val="22"/>
              </w:rPr>
              <w:br/>
              <w:t>- razvijati interes za kulturno povijesne spomenike</w:t>
            </w:r>
            <w:r w:rsidRPr="00043344">
              <w:rPr>
                <w:rFonts w:ascii="Comic Sans MS" w:hAnsi="Comic Sans MS"/>
                <w:sz w:val="22"/>
                <w:szCs w:val="22"/>
              </w:rPr>
              <w:br/>
              <w:t xml:space="preserve"> - razvijati interes za sadržaje iz prošlosti </w:t>
            </w:r>
            <w:r w:rsidRPr="00043344">
              <w:rPr>
                <w:rFonts w:ascii="Comic Sans MS" w:hAnsi="Comic Sans MS"/>
                <w:sz w:val="22"/>
                <w:szCs w:val="22"/>
              </w:rPr>
              <w:br/>
              <w:t>- razvijati kulturu ponašanja</w:t>
            </w:r>
          </w:p>
          <w:p w14:paraId="0B7EBBC8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7F69344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97C669A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479060C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1E9EDFA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02B28" w:rsidRPr="00043344" w14:paraId="249C7845" w14:textId="77777777" w:rsidTr="00D85466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C11A4F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ODLAZAK U PARK – Promjene u prirodi tijekom godišnjih doba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1AFE5A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tijekom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školske godine</w:t>
            </w:r>
          </w:p>
        </w:tc>
      </w:tr>
      <w:tr w:rsidR="00802B28" w:rsidRPr="00043344" w14:paraId="5BBAFA2E" w14:textId="77777777" w:rsidTr="00D85466">
        <w:trPr>
          <w:gridAfter w:val="1"/>
          <w:wAfter w:w="113" w:type="dxa"/>
          <w:cantSplit/>
          <w:trHeight w:val="2835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C40A" w14:textId="77777777" w:rsidR="00802B28" w:rsidRPr="00043344" w:rsidRDefault="00802B28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Uočiti promjene u prirodi i glavna obilježja godišnjih doba</w:t>
            </w:r>
          </w:p>
          <w:p w14:paraId="2E73665C" w14:textId="77777777" w:rsidR="00802B28" w:rsidRPr="00043344" w:rsidRDefault="00802B28" w:rsidP="00802B2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C2AB024" w14:textId="77777777" w:rsidR="00802B28" w:rsidRPr="00043344" w:rsidRDefault="00802B28" w:rsidP="00802B2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CB40AF4" w14:textId="77777777" w:rsidR="00802B28" w:rsidRPr="00043344" w:rsidRDefault="00802B28" w:rsidP="00802B2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214FD1F" w14:textId="77777777" w:rsidR="00802B28" w:rsidRPr="00043344" w:rsidRDefault="00802B28" w:rsidP="00802B2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A3F56DE" w14:textId="77777777" w:rsidR="00802B28" w:rsidRPr="00043344" w:rsidRDefault="00802B28" w:rsidP="00802B2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AF45CDC" w14:textId="77777777" w:rsidR="00802B28" w:rsidRPr="00043344" w:rsidRDefault="00802B28" w:rsidP="00802B2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B9B5870" w14:textId="77777777" w:rsidR="00802B28" w:rsidRPr="00043344" w:rsidRDefault="00802B28" w:rsidP="00802B28">
            <w:pPr>
              <w:tabs>
                <w:tab w:val="left" w:pos="2458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858B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Učiteljica PRO, PUN i učenic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22ED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sjet obližnjem parku. Razgledavanje, opisivanje, razgovor, igra. Povezati vremenske pojave i njihov utjecaj na biljni i životinjski svijet i rad ljudi vezano uz godišnje doba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BA7B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ema troškova.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FF77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ovjera usvojenosti razgovorom, kvizom, igrom, kroz grupni rad po povratku u učionicu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F3898" w14:textId="77777777" w:rsidR="00802B28" w:rsidRPr="00043344" w:rsidRDefault="00802B28" w:rsidP="00802B2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vezati vremenske pojave i njihov utjecaj na biljni i životinjski svijet i rad ljudi vezano uz godišnje doba</w:t>
            </w:r>
          </w:p>
        </w:tc>
      </w:tr>
      <w:tr w:rsidR="00802B28" w:rsidRPr="00043344" w14:paraId="603D83EF" w14:textId="77777777" w:rsidTr="00D85466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1CA42F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Posjet plaži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D36102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tijekom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školske godine</w:t>
            </w:r>
          </w:p>
        </w:tc>
      </w:tr>
      <w:tr w:rsidR="00802B28" w:rsidRPr="00043344" w14:paraId="5B07F670" w14:textId="77777777" w:rsidTr="00D85466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B4B8E" w14:textId="77777777" w:rsidR="00802B28" w:rsidRPr="00043344" w:rsidRDefault="00802B28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Upoznati more kao vodu stajaćicu, razvijati osjećaj za očuvanje okoliša, čuvati prirodna vodna bogatstva, promatrati biljni i životinjski svijet uz more i u moru, igre uz more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E575B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iteljica PRO, PUN i učenici, samostalno ili s drugim razrednim odjelima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A36EC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šetnja okolicom škole uz posjet plaži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9AEC2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ema troškova.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23D11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valuacija će se provesti na satovima razrednika i prirode i društva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D80EE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ti osjećaj za očuvanje okoliša, - čuvati prirodna vodna bogatstva - promatrati biljni i životinjski svijet uz more i u moru - ostvarivanje dobre komunikacije s drugima, uspješna suradnja u različitim situacijama i spremnost zatražiti i ponuditi pomoć</w:t>
            </w:r>
          </w:p>
        </w:tc>
      </w:tr>
      <w:tr w:rsidR="00802B28" w:rsidRPr="00043344" w14:paraId="26028398" w14:textId="77777777" w:rsidTr="00D85466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860792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TERENSKA NASTAVA: „Posjet osmih razreda Vukovaru“ (osmi razredi)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DD408F" w14:textId="77777777" w:rsidR="00802B28" w:rsidRPr="00043344" w:rsidRDefault="00802B28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listopad 2026.</w:t>
            </w:r>
          </w:p>
        </w:tc>
      </w:tr>
      <w:tr w:rsidR="00802B28" w:rsidRPr="00043344" w14:paraId="139ED349" w14:textId="77777777" w:rsidTr="00D85466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F294C" w14:textId="77777777" w:rsidR="00802B28" w:rsidRPr="00043344" w:rsidRDefault="00802B28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Očuvati sjećanje na Vukovar, žrtve i Domovinski rat. Razvijati kod učenika ljubav prema domovini. Osuditi agresiju kao način rješavanja problema. Proširiti znanje o Domovinskom ratu i stradanju gradova i civila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229A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rednici osmih razreda, Nastavnici povije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C2731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umijevanje povijesnih procesa i pojava, njihove međusobne povezanosti i ovisnosti. Izgradnja pozitivnog stava i odnosa prema nacionalnoj, kulturnoj i povijesnoj baštini utvrđivanje usvojenih znanj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853F4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roškove ovog oblika terenske nastave snosi MZOŠ u suradnji s Ministarstvom branitelja RH u sklopu projekta Javne ustanove “Memorijalni centar Domovinskog rata Vukovar” čiji je cilj očuvati sjećanje na Vukovar i Domovinski rat te na suvremen i dostojanstven način učiti nove generacije o vrijednostima Domovinskog rata.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6041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Dvodnevni boravak u Vukovaru. Predavanja uz prezentacije na temu Domovinskog rata i Bitke za Vukovar. Posjet lokalitetima: Memorijalno groblje, vodotoranj, Spomen-dom hrvatskih branitelja na Trpinjskoj cesti, Ovčara..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E6254" w14:textId="77777777" w:rsidR="00802B28" w:rsidRPr="00043344" w:rsidRDefault="00802B28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cjenjivanje uspješnosti usvajanja znanja kroz likovno, literarno, glazbeno izražavanje. Izrad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pt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-a o Domovinskom ratu. Učenički individualni rad i zalaganje ocjenjivati opisno u bilježnicu pregleda rada, a motiviranost učenika i stav roditelja u aktivnostima – razgovorom.</w:t>
            </w:r>
          </w:p>
        </w:tc>
      </w:tr>
      <w:tr w:rsidR="00CD67A0" w:rsidRPr="00043344" w14:paraId="4D464258" w14:textId="77777777" w:rsidTr="00D85466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F1C55C9" w14:textId="77777777" w:rsidR="00CD67A0" w:rsidRPr="00043344" w:rsidRDefault="00CD67A0" w:rsidP="0098307B">
            <w:pPr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t>Naziv aktivnosti:</w:t>
            </w:r>
            <w:r w:rsidRPr="00043344">
              <w:rPr>
                <w:rFonts w:ascii="Comic Sans MS" w:hAnsi="Comic Sans MS"/>
              </w:rPr>
              <w:t xml:space="preserve"> </w:t>
            </w:r>
            <w:r w:rsidRPr="00043344">
              <w:rPr>
                <w:rFonts w:ascii="Comic Sans MS" w:hAnsi="Comic Sans MS"/>
                <w:b/>
              </w:rPr>
              <w:t xml:space="preserve">TERENSKA NASTAVA u AUSTRIJI i NJEMAČKOJ (ŠVICARSKA)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D13D7B0" w14:textId="77777777" w:rsidR="00CD67A0" w:rsidRPr="00043344" w:rsidRDefault="00CD67A0" w:rsidP="0098307B">
            <w:pPr>
              <w:rPr>
                <w:rFonts w:ascii="Comic Sans MS" w:hAnsi="Comic Sans MS"/>
                <w:b/>
              </w:rPr>
            </w:pPr>
            <w:proofErr w:type="spellStart"/>
            <w:r w:rsidRPr="00043344">
              <w:rPr>
                <w:rFonts w:ascii="Comic Sans MS" w:hAnsi="Comic Sans MS"/>
                <w:b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</w:rPr>
              <w:t>:</w:t>
            </w:r>
            <w:r w:rsidRPr="00043344">
              <w:rPr>
                <w:rFonts w:ascii="Comic Sans MS" w:hAnsi="Comic Sans MS"/>
              </w:rPr>
              <w:t xml:space="preserve"> </w:t>
            </w:r>
            <w:r w:rsidRPr="00043344">
              <w:rPr>
                <w:rFonts w:ascii="Comic Sans MS" w:hAnsi="Comic Sans MS"/>
                <w:b/>
              </w:rPr>
              <w:t>Tijekom drugog polugodišta školske godine 2025/2026 (</w:t>
            </w:r>
            <w:proofErr w:type="spellStart"/>
            <w:r w:rsidRPr="00043344">
              <w:rPr>
                <w:rFonts w:ascii="Comic Sans MS" w:hAnsi="Comic Sans MS"/>
                <w:b/>
              </w:rPr>
              <w:t>travanj,svibanj</w:t>
            </w:r>
            <w:proofErr w:type="spellEnd"/>
            <w:r w:rsidRPr="00043344">
              <w:rPr>
                <w:rFonts w:ascii="Comic Sans MS" w:hAnsi="Comic Sans MS"/>
                <w:b/>
              </w:rPr>
              <w:t>)</w:t>
            </w:r>
          </w:p>
        </w:tc>
      </w:tr>
      <w:tr w:rsidR="00CD67A0" w:rsidRPr="00043344" w14:paraId="7C1F42A1" w14:textId="77777777" w:rsidTr="00D85466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C07C8" w14:textId="77777777" w:rsidR="00CD67A0" w:rsidRPr="00BD43FA" w:rsidRDefault="00CD67A0" w:rsidP="0098307B">
            <w:pPr>
              <w:jc w:val="center"/>
              <w:rPr>
                <w:rFonts w:ascii="Comic Sans MS" w:hAnsi="Comic Sans MS"/>
              </w:rPr>
            </w:pPr>
            <w:proofErr w:type="spellStart"/>
            <w:r w:rsidRPr="00BD43FA">
              <w:rPr>
                <w:rFonts w:ascii="Comic Sans MS" w:hAnsi="Comic Sans MS"/>
              </w:rPr>
              <w:lastRenderedPageBreak/>
              <w:t>NjEMAČKI</w:t>
            </w:r>
            <w:proofErr w:type="spellEnd"/>
            <w:r w:rsidRPr="00BD43FA">
              <w:rPr>
                <w:rFonts w:ascii="Comic Sans MS" w:hAnsi="Comic Sans MS"/>
              </w:rPr>
              <w:t xml:space="preserve"> JEZIK- IZBORNA NASTAVA </w:t>
            </w:r>
          </w:p>
          <w:p w14:paraId="1A734705" w14:textId="77777777" w:rsidR="00CD67A0" w:rsidRPr="00BD43FA" w:rsidRDefault="00CD67A0" w:rsidP="0098307B">
            <w:pPr>
              <w:jc w:val="center"/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 xml:space="preserve">VODITELJ: aktiv njemačkog jezika </w:t>
            </w:r>
          </w:p>
          <w:p w14:paraId="5378499B" w14:textId="77777777" w:rsidR="00CD67A0" w:rsidRPr="00BD43FA" w:rsidRDefault="00CD67A0" w:rsidP="0098307B">
            <w:pPr>
              <w:jc w:val="center"/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 xml:space="preserve">RAZREDI:5., 6., 7. i 8.r. PLANIRANI BROJ UČENIKA: do 40 </w:t>
            </w:r>
          </w:p>
          <w:p w14:paraId="48ACA164" w14:textId="77777777" w:rsidR="00CD67A0" w:rsidRPr="00BD43FA" w:rsidRDefault="00CD67A0" w:rsidP="0098307B">
            <w:pPr>
              <w:jc w:val="center"/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 xml:space="preserve">PLANIRANI BROJ DANA: 3-5  upoznavanje prirodnih, kulturnih i turističkih znamenitosti država njemačkog govornog područja (Njemačke, Austrije, Švicarske) čiji jezik učimo. </w:t>
            </w:r>
          </w:p>
          <w:p w14:paraId="21B84A41" w14:textId="77777777" w:rsidR="00CD67A0" w:rsidRPr="00BD43FA" w:rsidRDefault="00CD67A0" w:rsidP="0098307B">
            <w:pPr>
              <w:jc w:val="center"/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 xml:space="preserve">Zajedničkim druženjem i igrom utjecati na stvaranje kvalitetnih odnosa među učenicima i nastavnicima </w:t>
            </w:r>
          </w:p>
          <w:p w14:paraId="360559AF" w14:textId="77777777" w:rsidR="00CD67A0" w:rsidRPr="00BD43FA" w:rsidRDefault="00CD67A0" w:rsidP="0098307B">
            <w:pPr>
              <w:jc w:val="center"/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 xml:space="preserve">- Mogućnost provjere i upotrebe stečenih znanja iz njemačkog jezika u stvarnoj situaciji. </w:t>
            </w:r>
          </w:p>
          <w:p w14:paraId="064E5FA7" w14:textId="77777777" w:rsidR="00CD67A0" w:rsidRPr="00BD43FA" w:rsidRDefault="00CD67A0" w:rsidP="0098307B">
            <w:pPr>
              <w:jc w:val="center"/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>- Naučiti pravila ponašanja na putovanju te snalaženja u novoj situaciji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82B51" w14:textId="77777777" w:rsidR="00CD67A0" w:rsidRPr="00BD43FA" w:rsidRDefault="00CD67A0" w:rsidP="0098307B">
            <w:pPr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>Učiteljice i učenici izborne nastave, agencija, članovi aktiva njemačkog jezika, roditelji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64E5" w14:textId="77777777" w:rsidR="00CD67A0" w:rsidRPr="00BD43FA" w:rsidRDefault="00CD67A0" w:rsidP="0098307B">
            <w:pPr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>- suradnja s turističkom agencijom, roditeljima i razrednicima - putovanje u države njemačkog govornog područja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56DF3" w14:textId="77777777" w:rsidR="00CD67A0" w:rsidRPr="00BD43FA" w:rsidRDefault="00CD67A0" w:rsidP="0098307B">
            <w:pPr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>Nakon putovanja učenici će izraditi plakat s tekstom i fotografijama koji ćemo izložiti u atriju škole te na internetskoj stranici škole.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7C510" w14:textId="77777777" w:rsidR="00CD67A0" w:rsidRPr="00BD43FA" w:rsidRDefault="00CD67A0" w:rsidP="0098307B">
            <w:pPr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 xml:space="preserve">- Potaknuti odgovornost pojedinca za prirodne, kulturne i turističke znamenitosti </w:t>
            </w:r>
          </w:p>
          <w:p w14:paraId="13EFE316" w14:textId="77777777" w:rsidR="00CD67A0" w:rsidRPr="00BD43FA" w:rsidRDefault="00CD67A0" w:rsidP="0098307B">
            <w:pPr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>- Razviti kulturu ponašanja te poboljšati kvalitetu života</w:t>
            </w:r>
          </w:p>
          <w:p w14:paraId="74E78899" w14:textId="77777777" w:rsidR="00CD67A0" w:rsidRPr="00BD43FA" w:rsidRDefault="00CD67A0" w:rsidP="0098307B">
            <w:pPr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 xml:space="preserve"> - primjena naučenog u konkretnoj situaciji </w:t>
            </w:r>
          </w:p>
          <w:p w14:paraId="71704BF7" w14:textId="77777777" w:rsidR="00CD67A0" w:rsidRPr="00BD43FA" w:rsidRDefault="00CD67A0" w:rsidP="0098307B">
            <w:pPr>
              <w:rPr>
                <w:rFonts w:ascii="Comic Sans MS" w:hAnsi="Comic Sans MS"/>
              </w:rPr>
            </w:pPr>
            <w:r w:rsidRPr="00BD43FA">
              <w:rPr>
                <w:rFonts w:ascii="Comic Sans MS" w:hAnsi="Comic Sans MS"/>
              </w:rPr>
              <w:t>- Kombiniranje učenja i zabave. Motivacija za daljnje učenje jezika. Naučiti se toleranciji i djelovanju unutar grupe u novoj sredini.</w:t>
            </w:r>
          </w:p>
        </w:tc>
      </w:tr>
    </w:tbl>
    <w:p w14:paraId="564C1D16" w14:textId="77777777" w:rsidR="00764C17" w:rsidRDefault="00764C17" w:rsidP="00764C17">
      <w:pPr>
        <w:rPr>
          <w:rFonts w:ascii="Comic Sans MS" w:hAnsi="Comic Sans MS"/>
          <w:sz w:val="22"/>
          <w:szCs w:val="22"/>
        </w:rPr>
      </w:pPr>
    </w:p>
    <w:p w14:paraId="4104C5E9" w14:textId="77777777" w:rsidR="00D85466" w:rsidRDefault="00D85466" w:rsidP="00764C17">
      <w:pPr>
        <w:rPr>
          <w:rFonts w:ascii="Comic Sans MS" w:hAnsi="Comic Sans MS"/>
          <w:sz w:val="22"/>
          <w:szCs w:val="22"/>
        </w:rPr>
      </w:pPr>
    </w:p>
    <w:p w14:paraId="6F294B37" w14:textId="77777777" w:rsidR="00D85466" w:rsidRDefault="00D85466" w:rsidP="00764C17">
      <w:pPr>
        <w:rPr>
          <w:rFonts w:ascii="Comic Sans MS" w:hAnsi="Comic Sans MS"/>
          <w:sz w:val="22"/>
          <w:szCs w:val="22"/>
        </w:rPr>
      </w:pPr>
    </w:p>
    <w:p w14:paraId="1E377970" w14:textId="77777777" w:rsidR="00D85466" w:rsidRDefault="00D85466" w:rsidP="00764C17">
      <w:pPr>
        <w:rPr>
          <w:rFonts w:ascii="Comic Sans MS" w:hAnsi="Comic Sans MS"/>
          <w:sz w:val="22"/>
          <w:szCs w:val="22"/>
        </w:rPr>
      </w:pPr>
    </w:p>
    <w:p w14:paraId="513A8C49" w14:textId="77777777" w:rsidR="00D85466" w:rsidRDefault="00D85466" w:rsidP="00764C17">
      <w:pPr>
        <w:rPr>
          <w:rFonts w:ascii="Comic Sans MS" w:hAnsi="Comic Sans MS"/>
          <w:sz w:val="22"/>
          <w:szCs w:val="22"/>
        </w:rPr>
      </w:pPr>
    </w:p>
    <w:p w14:paraId="4E24BB1D" w14:textId="77777777" w:rsidR="00D85466" w:rsidRDefault="00D85466" w:rsidP="00764C17">
      <w:pPr>
        <w:rPr>
          <w:rFonts w:ascii="Comic Sans MS" w:hAnsi="Comic Sans MS"/>
          <w:sz w:val="22"/>
          <w:szCs w:val="22"/>
        </w:rPr>
      </w:pPr>
    </w:p>
    <w:p w14:paraId="722B2545" w14:textId="77777777" w:rsidR="00D85466" w:rsidRDefault="00D85466" w:rsidP="00764C17">
      <w:pPr>
        <w:rPr>
          <w:rFonts w:ascii="Comic Sans MS" w:hAnsi="Comic Sans MS"/>
          <w:sz w:val="22"/>
          <w:szCs w:val="22"/>
        </w:rPr>
      </w:pPr>
    </w:p>
    <w:p w14:paraId="7C41AAD2" w14:textId="77777777" w:rsidR="00D85466" w:rsidRDefault="00D85466" w:rsidP="00764C17">
      <w:pPr>
        <w:rPr>
          <w:rFonts w:ascii="Comic Sans MS" w:hAnsi="Comic Sans MS"/>
          <w:sz w:val="22"/>
          <w:szCs w:val="22"/>
        </w:rPr>
      </w:pPr>
    </w:p>
    <w:p w14:paraId="7E4323B6" w14:textId="77777777" w:rsidR="00D85466" w:rsidRDefault="00D85466" w:rsidP="00764C17">
      <w:pPr>
        <w:rPr>
          <w:rFonts w:ascii="Comic Sans MS" w:hAnsi="Comic Sans MS"/>
          <w:sz w:val="22"/>
          <w:szCs w:val="22"/>
        </w:rPr>
      </w:pPr>
    </w:p>
    <w:p w14:paraId="70BDECD5" w14:textId="77777777" w:rsidR="00D85466" w:rsidRDefault="00D85466" w:rsidP="00764C17">
      <w:pPr>
        <w:rPr>
          <w:rFonts w:ascii="Comic Sans MS" w:hAnsi="Comic Sans MS"/>
          <w:sz w:val="22"/>
          <w:szCs w:val="22"/>
        </w:rPr>
      </w:pPr>
    </w:p>
    <w:p w14:paraId="4133A0FD" w14:textId="77777777" w:rsidR="00D85466" w:rsidRPr="00043344" w:rsidRDefault="00D85466" w:rsidP="00764C17">
      <w:pPr>
        <w:rPr>
          <w:rFonts w:ascii="Comic Sans MS" w:hAnsi="Comic Sans MS"/>
          <w:vanish/>
          <w:sz w:val="22"/>
          <w:szCs w:val="22"/>
        </w:rPr>
      </w:pPr>
    </w:p>
    <w:p w14:paraId="74B3DC41" w14:textId="77777777" w:rsidR="00C54E48" w:rsidRPr="00043344" w:rsidRDefault="00C54E48" w:rsidP="004732AB">
      <w:pPr>
        <w:jc w:val="both"/>
        <w:rPr>
          <w:rFonts w:ascii="Comic Sans MS" w:hAnsi="Comic Sans MS"/>
          <w:b/>
          <w:sz w:val="22"/>
          <w:szCs w:val="22"/>
        </w:rPr>
      </w:pPr>
    </w:p>
    <w:p w14:paraId="33159B5B" w14:textId="77777777" w:rsidR="00221AC0" w:rsidRDefault="005C17CC" w:rsidP="00F340B9">
      <w:pPr>
        <w:pStyle w:val="Naslov1"/>
        <w:rPr>
          <w:szCs w:val="22"/>
        </w:rPr>
      </w:pPr>
      <w:bookmarkStart w:id="9" w:name="_Hlk112315909"/>
      <w:r w:rsidRPr="00457841">
        <w:rPr>
          <w:szCs w:val="22"/>
          <w:highlight w:val="green"/>
        </w:rPr>
        <w:lastRenderedPageBreak/>
        <w:t>I</w:t>
      </w:r>
      <w:r w:rsidR="00C64BDC" w:rsidRPr="00457841">
        <w:rPr>
          <w:szCs w:val="22"/>
          <w:highlight w:val="green"/>
        </w:rPr>
        <w:t>V. ŠKOLSKI PROJEKTI</w:t>
      </w:r>
    </w:p>
    <w:p w14:paraId="5EF5C1B5" w14:textId="77777777" w:rsidR="00D85466" w:rsidRPr="00D85466" w:rsidRDefault="00D85466" w:rsidP="00D85466"/>
    <w:p w14:paraId="151519D1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t>1.razredi</w:t>
      </w:r>
    </w:p>
    <w:tbl>
      <w:tblPr>
        <w:tblW w:w="146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142"/>
        <w:gridCol w:w="3685"/>
        <w:gridCol w:w="389"/>
        <w:gridCol w:w="2111"/>
        <w:gridCol w:w="109"/>
        <w:gridCol w:w="2526"/>
        <w:gridCol w:w="110"/>
        <w:gridCol w:w="1705"/>
        <w:gridCol w:w="109"/>
        <w:gridCol w:w="1729"/>
        <w:gridCol w:w="564"/>
        <w:gridCol w:w="1316"/>
        <w:gridCol w:w="113"/>
      </w:tblGrid>
      <w:tr w:rsidR="00F746D6" w:rsidRPr="006E2282" w14:paraId="55D0D353" w14:textId="77777777" w:rsidTr="006E2282">
        <w:trPr>
          <w:gridBefore w:val="1"/>
          <w:wBefore w:w="142" w:type="dxa"/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58C3154" w14:textId="77777777" w:rsidR="00F746D6" w:rsidRPr="006E2282" w:rsidRDefault="00F746D6" w:rsidP="00AE3769">
            <w:pPr>
              <w:jc w:val="center"/>
              <w:rPr>
                <w:rFonts w:ascii="Comic Sans MS" w:hAnsi="Comic Sans MS"/>
                <w:b/>
                <w:sz w:val="16"/>
                <w:szCs w:val="22"/>
              </w:rPr>
            </w:pPr>
            <w:r w:rsidRPr="006E2282">
              <w:rPr>
                <w:rFonts w:ascii="Comic Sans MS" w:hAnsi="Comic Sans MS"/>
                <w:b/>
                <w:sz w:val="16"/>
                <w:szCs w:val="22"/>
              </w:rPr>
              <w:t>CILJ AKTIVNOSTI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E4D4B84" w14:textId="77777777" w:rsidR="00F746D6" w:rsidRPr="006E2282" w:rsidRDefault="00F746D6" w:rsidP="00AE3769">
            <w:pPr>
              <w:jc w:val="center"/>
              <w:rPr>
                <w:rFonts w:ascii="Comic Sans MS" w:hAnsi="Comic Sans MS"/>
                <w:b/>
                <w:sz w:val="16"/>
                <w:szCs w:val="22"/>
              </w:rPr>
            </w:pPr>
            <w:r w:rsidRPr="006E2282">
              <w:rPr>
                <w:rFonts w:ascii="Comic Sans MS" w:hAnsi="Comic Sans MS"/>
                <w:b/>
                <w:sz w:val="16"/>
                <w:szCs w:val="22"/>
              </w:rPr>
              <w:t>NOSITELJ AKTIVNOSTI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656E54B" w14:textId="77777777" w:rsidR="00F746D6" w:rsidRPr="006E2282" w:rsidRDefault="00F746D6" w:rsidP="00AE3769">
            <w:pPr>
              <w:jc w:val="center"/>
              <w:rPr>
                <w:rFonts w:ascii="Comic Sans MS" w:hAnsi="Comic Sans MS"/>
                <w:b/>
                <w:sz w:val="16"/>
                <w:szCs w:val="22"/>
              </w:rPr>
            </w:pPr>
            <w:r w:rsidRPr="006E2282">
              <w:rPr>
                <w:rFonts w:ascii="Comic Sans MS" w:hAnsi="Comic Sans MS"/>
                <w:b/>
                <w:sz w:val="16"/>
                <w:szCs w:val="22"/>
              </w:rPr>
              <w:t>NAČIN</w:t>
            </w:r>
          </w:p>
          <w:p w14:paraId="4EA715A8" w14:textId="77777777" w:rsidR="00F746D6" w:rsidRPr="006E2282" w:rsidRDefault="00F746D6" w:rsidP="00AE3769">
            <w:pPr>
              <w:jc w:val="center"/>
              <w:rPr>
                <w:rFonts w:ascii="Comic Sans MS" w:hAnsi="Comic Sans MS"/>
                <w:b/>
                <w:sz w:val="16"/>
                <w:szCs w:val="22"/>
              </w:rPr>
            </w:pPr>
            <w:r w:rsidRPr="006E2282">
              <w:rPr>
                <w:rFonts w:ascii="Comic Sans MS" w:hAnsi="Comic Sans MS"/>
                <w:b/>
                <w:sz w:val="16"/>
                <w:szCs w:val="22"/>
              </w:rPr>
              <w:t>REALIZACIJ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AF6BCB2" w14:textId="77777777" w:rsidR="00F746D6" w:rsidRPr="006E2282" w:rsidRDefault="00F746D6" w:rsidP="00AE3769">
            <w:pPr>
              <w:jc w:val="center"/>
              <w:rPr>
                <w:rFonts w:ascii="Comic Sans MS" w:hAnsi="Comic Sans MS"/>
                <w:b/>
                <w:sz w:val="16"/>
                <w:szCs w:val="22"/>
              </w:rPr>
            </w:pPr>
            <w:r w:rsidRPr="006E2282">
              <w:rPr>
                <w:rFonts w:ascii="Comic Sans MS" w:hAnsi="Comic Sans MS"/>
                <w:b/>
                <w:sz w:val="16"/>
                <w:szCs w:val="22"/>
              </w:rPr>
              <w:t>TROŠKOVNIK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6B203BB" w14:textId="77777777" w:rsidR="00F746D6" w:rsidRPr="006E2282" w:rsidRDefault="00F746D6" w:rsidP="00AE3769">
            <w:pPr>
              <w:jc w:val="center"/>
              <w:rPr>
                <w:rFonts w:ascii="Comic Sans MS" w:hAnsi="Comic Sans MS"/>
                <w:b/>
                <w:sz w:val="16"/>
                <w:szCs w:val="22"/>
              </w:rPr>
            </w:pPr>
            <w:r w:rsidRPr="006E2282">
              <w:rPr>
                <w:rFonts w:ascii="Comic Sans MS" w:hAnsi="Comic Sans MS"/>
                <w:b/>
                <w:sz w:val="16"/>
                <w:szCs w:val="22"/>
              </w:rPr>
              <w:t>NAČIN VRJEDNOVANJA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645FB91" w14:textId="77777777" w:rsidR="00F746D6" w:rsidRPr="006E2282" w:rsidRDefault="00F746D6" w:rsidP="00AE3769">
            <w:pPr>
              <w:jc w:val="center"/>
              <w:rPr>
                <w:rFonts w:ascii="Comic Sans MS" w:hAnsi="Comic Sans MS"/>
                <w:b/>
                <w:sz w:val="16"/>
                <w:szCs w:val="22"/>
              </w:rPr>
            </w:pPr>
            <w:r w:rsidRPr="006E2282">
              <w:rPr>
                <w:rFonts w:ascii="Comic Sans MS" w:hAnsi="Comic Sans MS"/>
                <w:b/>
                <w:sz w:val="16"/>
                <w:szCs w:val="22"/>
              </w:rPr>
              <w:t>NAMJENA</w:t>
            </w:r>
          </w:p>
        </w:tc>
      </w:tr>
      <w:tr w:rsidR="00566993" w:rsidRPr="006E2282" w14:paraId="29B247F7" w14:textId="77777777" w:rsidTr="006E2282">
        <w:trPr>
          <w:gridBefore w:val="1"/>
          <w:wBefore w:w="142" w:type="dxa"/>
          <w:cantSplit/>
        </w:trPr>
        <w:tc>
          <w:tcPr>
            <w:tcW w:w="10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747F556" w14:textId="77777777" w:rsidR="00566993" w:rsidRPr="006E2282" w:rsidRDefault="00566993" w:rsidP="00566993">
            <w:pPr>
              <w:rPr>
                <w:rFonts w:ascii="Comic Sans MS" w:hAnsi="Comic Sans MS"/>
                <w:sz w:val="16"/>
                <w:szCs w:val="22"/>
              </w:rPr>
            </w:pPr>
            <w:bookmarkStart w:id="10" w:name="_Hlk112316191"/>
            <w:r w:rsidRPr="006E2282">
              <w:rPr>
                <w:rFonts w:ascii="Comic Sans MS" w:hAnsi="Comic Sans MS"/>
                <w:b/>
                <w:bCs/>
                <w:color w:val="000000"/>
                <w:sz w:val="16"/>
                <w:szCs w:val="22"/>
              </w:rPr>
              <w:t>Naziv aktivnosti: ŠKOLSKI MEDNI DAN S HRVATSKIH PČELINJAKA ZA 2025. GOD.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E9BCA72" w14:textId="77777777" w:rsidR="00566993" w:rsidRPr="006E2282" w:rsidRDefault="00566993" w:rsidP="00566993">
            <w:pPr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b/>
                <w:bCs/>
                <w:color w:val="000000"/>
                <w:sz w:val="16"/>
                <w:szCs w:val="22"/>
              </w:rPr>
              <w:t>Vremenik:9. prosinac 2025.</w:t>
            </w:r>
          </w:p>
        </w:tc>
      </w:tr>
      <w:bookmarkEnd w:id="10"/>
      <w:tr w:rsidR="004A17F3" w:rsidRPr="006E2282" w14:paraId="6D58675F" w14:textId="77777777" w:rsidTr="006E2282">
        <w:trPr>
          <w:gridBefore w:val="1"/>
          <w:wBefore w:w="142" w:type="dxa"/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F8C53" w14:textId="77777777" w:rsidR="004A17F3" w:rsidRPr="006E2282" w:rsidRDefault="004A17F3" w:rsidP="004A17F3">
            <w:pPr>
              <w:widowControl w:val="0"/>
              <w:spacing w:line="276" w:lineRule="auto"/>
              <w:rPr>
                <w:rFonts w:ascii="Comic Sans MS" w:hAnsi="Comic Sans MS"/>
                <w:b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>U ranoj razvojnoj fazi oblikovati kod djece prehrambene navike s ciljem trajnog interes krajnjih korisnika za povećanja udjela meda u njihovoj prehrani, edukacija o važnosti konzumiranja meda.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70B78" w14:textId="77777777" w:rsidR="004A17F3" w:rsidRPr="006E2282" w:rsidRDefault="004A17F3" w:rsidP="004A17F3">
            <w:pPr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 xml:space="preserve">RH, Ministarstvo poljoprivrede Ravnateljica Antonela Petrić učiteljice Nives </w:t>
            </w:r>
            <w:proofErr w:type="spellStart"/>
            <w:r w:rsidRPr="006E2282">
              <w:rPr>
                <w:rFonts w:ascii="Comic Sans MS" w:hAnsi="Comic Sans MS"/>
                <w:sz w:val="16"/>
                <w:szCs w:val="22"/>
              </w:rPr>
              <w:t>Aržić</w:t>
            </w:r>
            <w:proofErr w:type="spellEnd"/>
            <w:r w:rsidRPr="006E2282">
              <w:rPr>
                <w:rFonts w:ascii="Comic Sans MS" w:hAnsi="Comic Sans MS"/>
                <w:sz w:val="16"/>
                <w:szCs w:val="22"/>
              </w:rPr>
              <w:t xml:space="preserve">, Nataša Hržić i učenici 1. a i 1.b </w:t>
            </w:r>
          </w:p>
          <w:p w14:paraId="61BFC0BA" w14:textId="77777777" w:rsidR="004A17F3" w:rsidRPr="006E2282" w:rsidRDefault="004A17F3" w:rsidP="004A17F3">
            <w:pPr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>Školski koordinator Lada Pavelić, pedagoginja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17A03" w14:textId="77777777" w:rsidR="004A17F3" w:rsidRPr="006E2282" w:rsidRDefault="004A17F3" w:rsidP="004A17F3">
            <w:pPr>
              <w:widowControl w:val="0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>Učenicima prvih razreda osnovnih škola dodijelit će se med zapakiran sukladno posebnim pravilima Hrvatskog pčelarskog saveza u Nacionalnu staklenku volumena 370 ml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281C9" w14:textId="77777777" w:rsidR="004A17F3" w:rsidRPr="006E2282" w:rsidRDefault="004A17F3" w:rsidP="004A17F3">
            <w:pPr>
              <w:widowControl w:val="0"/>
              <w:spacing w:line="276" w:lineRule="auto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 xml:space="preserve">Programom se financira nabava meda za raspodjelu učenicima prvih razreda osnovnih škola u Republici Hrvatskoj 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9B472" w14:textId="77777777" w:rsidR="004A17F3" w:rsidRPr="006E2282" w:rsidRDefault="004A17F3" w:rsidP="004A17F3">
            <w:pPr>
              <w:widowControl w:val="0"/>
              <w:spacing w:line="276" w:lineRule="auto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>Interes krajnjih korisnika održavanje akcije i pozitivne reakcija na njeno provođenje.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C2445" w14:textId="77777777" w:rsidR="004A17F3" w:rsidRPr="006E2282" w:rsidRDefault="004A17F3" w:rsidP="00D85466">
            <w:pPr>
              <w:widowControl w:val="0"/>
              <w:spacing w:line="276" w:lineRule="auto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>Promocija meda lokalnih proizvođača koji se pakira u Nacionalnu staklenku, povećanje unosa meda u prehrani djece, podizanje razine znanja o važnosti meda kao sastavnog dijela pravilne i nutritivno povoljnije prehrane, educiranje učenika o važnosti pčelarstva za sveukupnu poljoprivrednu proizvodnju i biološku raznolikost.</w:t>
            </w:r>
          </w:p>
        </w:tc>
      </w:tr>
      <w:bookmarkEnd w:id="9"/>
      <w:tr w:rsidR="004A17F3" w:rsidRPr="006E2282" w14:paraId="3854CA28" w14:textId="77777777" w:rsidTr="006E2282">
        <w:trPr>
          <w:cantSplit/>
          <w:trHeight w:val="302"/>
        </w:trPr>
        <w:tc>
          <w:tcPr>
            <w:tcW w:w="10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3828E89" w14:textId="77777777" w:rsidR="004A17F3" w:rsidRPr="006E2282" w:rsidRDefault="004A17F3" w:rsidP="004A17F3">
            <w:pPr>
              <w:keepNext/>
              <w:widowControl w:val="0"/>
              <w:outlineLvl w:val="0"/>
              <w:rPr>
                <w:rFonts w:ascii="Comic Sans MS" w:hAnsi="Comic Sans MS"/>
                <w:b/>
                <w:bCs/>
                <w:sz w:val="16"/>
                <w:szCs w:val="22"/>
              </w:rPr>
            </w:pPr>
            <w:r w:rsidRPr="006E2282">
              <w:rPr>
                <w:rFonts w:ascii="Comic Sans MS" w:hAnsi="Comic Sans MS"/>
                <w:b/>
                <w:bCs/>
                <w:color w:val="000000"/>
                <w:sz w:val="16"/>
                <w:szCs w:val="22"/>
              </w:rPr>
              <w:lastRenderedPageBreak/>
              <w:t xml:space="preserve">Naziv aktivnosti: </w:t>
            </w:r>
            <w:r w:rsidRPr="006E2282">
              <w:rPr>
                <w:rFonts w:ascii="Comic Sans MS" w:hAnsi="Comic Sans MS"/>
                <w:b/>
                <w:bCs/>
                <w:sz w:val="16"/>
                <w:szCs w:val="22"/>
              </w:rPr>
              <w:t>ETWINNING PROJEKT</w:t>
            </w:r>
          </w:p>
          <w:p w14:paraId="72A314AE" w14:textId="77777777" w:rsidR="004A17F3" w:rsidRPr="006E2282" w:rsidRDefault="004A17F3" w:rsidP="004A17F3">
            <w:pPr>
              <w:widowControl w:val="0"/>
              <w:outlineLvl w:val="0"/>
              <w:rPr>
                <w:rFonts w:ascii="Comic Sans MS" w:hAnsi="Comic Sans MS"/>
                <w:b/>
                <w:bCs/>
                <w:sz w:val="16"/>
                <w:szCs w:val="22"/>
              </w:rPr>
            </w:pPr>
            <w:r w:rsidRPr="006E2282">
              <w:rPr>
                <w:rFonts w:ascii="Comic Sans MS" w:hAnsi="Comic Sans MS"/>
                <w:b/>
                <w:bCs/>
                <w:sz w:val="16"/>
                <w:szCs w:val="22"/>
              </w:rPr>
              <w:t>U SVIJETU LIKOVNIH UMJETNIKA 8/ ART IN MY HEART 8</w:t>
            </w:r>
          </w:p>
          <w:p w14:paraId="755D3B3D" w14:textId="77777777" w:rsidR="004A17F3" w:rsidRPr="006E2282" w:rsidRDefault="004A17F3" w:rsidP="004A17F3">
            <w:pPr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b/>
                <w:bCs/>
                <w:sz w:val="16"/>
                <w:szCs w:val="22"/>
              </w:rPr>
              <w:t>Međunarodni projekt na Etwinning platformi  1.a i 1.b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4B67FE2" w14:textId="77777777" w:rsidR="004A17F3" w:rsidRPr="006E2282" w:rsidRDefault="004A17F3" w:rsidP="00522583">
            <w:pPr>
              <w:rPr>
                <w:rFonts w:ascii="Comic Sans MS" w:hAnsi="Comic Sans MS"/>
                <w:sz w:val="16"/>
                <w:szCs w:val="22"/>
              </w:rPr>
            </w:pPr>
            <w:proofErr w:type="spellStart"/>
            <w:r w:rsidRPr="006E2282">
              <w:rPr>
                <w:rFonts w:ascii="Comic Sans MS" w:hAnsi="Comic Sans MS"/>
                <w:b/>
                <w:sz w:val="16"/>
                <w:szCs w:val="22"/>
              </w:rPr>
              <w:t>Vremenik</w:t>
            </w:r>
            <w:proofErr w:type="spellEnd"/>
            <w:r w:rsidRPr="006E2282">
              <w:rPr>
                <w:rFonts w:ascii="Comic Sans MS" w:hAnsi="Comic Sans MS"/>
                <w:b/>
                <w:sz w:val="16"/>
                <w:szCs w:val="22"/>
              </w:rPr>
              <w:t>: tijekom školske godine 2025./2026.</w:t>
            </w:r>
          </w:p>
        </w:tc>
      </w:tr>
      <w:tr w:rsidR="004A17F3" w:rsidRPr="006E2282" w14:paraId="7DDD0035" w14:textId="77777777" w:rsidTr="006E2282">
        <w:trPr>
          <w:gridAfter w:val="1"/>
          <w:wAfter w:w="113" w:type="dxa"/>
          <w:cantSplit/>
        </w:trPr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C3E32" w14:textId="77777777" w:rsidR="004A17F3" w:rsidRPr="006E2282" w:rsidRDefault="004A17F3" w:rsidP="00522583">
            <w:pPr>
              <w:keepNext/>
              <w:widowControl w:val="0"/>
              <w:outlineLvl w:val="0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>- upoznati život, rad i djela likovnih umjetnika</w:t>
            </w:r>
            <w:r w:rsidRPr="006E2282">
              <w:rPr>
                <w:rFonts w:ascii="Comic Sans MS" w:hAnsi="Comic Sans MS"/>
                <w:sz w:val="16"/>
                <w:szCs w:val="22"/>
              </w:rPr>
              <w:br/>
              <w:t xml:space="preserve"> - upoznati osnovne boje, upoznati izvedene boje, uočiti i  naučiti o čistoći boja,</w:t>
            </w:r>
            <w:r w:rsidRPr="006E2282">
              <w:rPr>
                <w:rFonts w:ascii="Comic Sans MS" w:hAnsi="Comic Sans MS"/>
                <w:sz w:val="16"/>
                <w:szCs w:val="22"/>
              </w:rPr>
              <w:br/>
              <w:t>uočiti boje spektra koje nas okružuju u okolini i prirodi oko nas</w:t>
            </w:r>
          </w:p>
          <w:p w14:paraId="474AB996" w14:textId="77777777" w:rsidR="004A17F3" w:rsidRPr="006E2282" w:rsidRDefault="004A17F3" w:rsidP="00522583">
            <w:pPr>
              <w:widowControl w:val="0"/>
              <w:outlineLvl w:val="0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>- prikazati crtom detalje, crtom oblikovati različite predmete</w:t>
            </w:r>
            <w:r w:rsidRPr="006E2282">
              <w:rPr>
                <w:rFonts w:ascii="Comic Sans MS" w:hAnsi="Comic Sans MS"/>
                <w:sz w:val="16"/>
                <w:szCs w:val="22"/>
              </w:rPr>
              <w:br/>
              <w:t>- stvoriti uvjete za stvaralački razvoj djece, razvoj njihovih umjetničkih i kreativnih sposobnosti u nerazdvojivom jedinstvu s odgojem duhovnih i moralnih osobina</w:t>
            </w:r>
            <w:r w:rsidRPr="006E2282">
              <w:rPr>
                <w:rFonts w:ascii="Comic Sans MS" w:hAnsi="Comic Sans MS"/>
                <w:sz w:val="16"/>
                <w:szCs w:val="22"/>
              </w:rPr>
              <w:br/>
              <w:t>- razvoj inicijative, samopouzdanja i sposobnosti kreativnog izražavanja</w:t>
            </w:r>
            <w:r w:rsidRPr="006E2282">
              <w:rPr>
                <w:rFonts w:ascii="Comic Sans MS" w:hAnsi="Comic Sans MS"/>
                <w:sz w:val="16"/>
                <w:szCs w:val="22"/>
              </w:rPr>
              <w:br/>
              <w:t>oblikovanje u skladu s dobi, znanjem i vještinama iz područja likovne umjetnost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9CE4" w14:textId="77777777" w:rsidR="004A17F3" w:rsidRPr="006E2282" w:rsidRDefault="004A17F3" w:rsidP="00522583">
            <w:pPr>
              <w:widowControl w:val="0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>učiteljica</w:t>
            </w:r>
          </w:p>
          <w:p w14:paraId="639591CB" w14:textId="77777777" w:rsidR="004A17F3" w:rsidRPr="006E2282" w:rsidRDefault="004A17F3" w:rsidP="00522583">
            <w:pPr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b/>
                <w:sz w:val="16"/>
                <w:szCs w:val="22"/>
              </w:rPr>
              <w:t>Nataša Hržić</w:t>
            </w:r>
            <w:r w:rsidRPr="006E2282">
              <w:rPr>
                <w:rFonts w:ascii="Comic Sans MS" w:hAnsi="Comic Sans MS"/>
                <w:sz w:val="16"/>
                <w:szCs w:val="22"/>
              </w:rPr>
              <w:t xml:space="preserve"> i </w:t>
            </w:r>
            <w:r w:rsidRPr="006E2282">
              <w:rPr>
                <w:rFonts w:ascii="Comic Sans MS" w:hAnsi="Comic Sans MS"/>
                <w:b/>
                <w:sz w:val="16"/>
                <w:szCs w:val="22"/>
              </w:rPr>
              <w:t>učenici 1.a i</w:t>
            </w:r>
            <w:r w:rsidRPr="006E2282">
              <w:rPr>
                <w:rFonts w:ascii="Comic Sans MS" w:hAnsi="Comic Sans MS"/>
                <w:sz w:val="16"/>
                <w:szCs w:val="22"/>
              </w:rPr>
              <w:t xml:space="preserve"> </w:t>
            </w:r>
            <w:r w:rsidRPr="006E2282">
              <w:rPr>
                <w:rFonts w:ascii="Comic Sans MS" w:hAnsi="Comic Sans MS"/>
                <w:b/>
                <w:sz w:val="16"/>
                <w:szCs w:val="22"/>
              </w:rPr>
              <w:t>1.b razreda</w:t>
            </w:r>
          </w:p>
          <w:p w14:paraId="7C071712" w14:textId="77777777" w:rsidR="004A17F3" w:rsidRPr="006E2282" w:rsidRDefault="004A17F3" w:rsidP="00522583">
            <w:pPr>
              <w:widowControl w:val="0"/>
              <w:rPr>
                <w:rFonts w:ascii="Comic Sans MS" w:hAnsi="Comic Sans MS"/>
                <w:sz w:val="16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D172F" w14:textId="77777777" w:rsidR="004A17F3" w:rsidRPr="006E2282" w:rsidRDefault="004A17F3" w:rsidP="00522583">
            <w:pPr>
              <w:keepNext/>
              <w:widowControl w:val="0"/>
              <w:outlineLvl w:val="0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>- primjena različitih metoda i oblika rada u obliku nastave u učionici</w:t>
            </w:r>
          </w:p>
          <w:p w14:paraId="0C3F337B" w14:textId="77777777" w:rsidR="004A17F3" w:rsidRPr="006E2282" w:rsidRDefault="004A17F3" w:rsidP="00522583">
            <w:pPr>
              <w:widowControl w:val="0"/>
              <w:outlineLvl w:val="0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>- izložbe dječjih likovnih radov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69B25" w14:textId="77777777" w:rsidR="004A17F3" w:rsidRPr="006E2282" w:rsidRDefault="004A17F3" w:rsidP="00522583">
            <w:pPr>
              <w:keepNext/>
              <w:widowControl w:val="0"/>
              <w:outlineLvl w:val="0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>- potrošni materijal (</w:t>
            </w:r>
            <w:proofErr w:type="spellStart"/>
            <w:r w:rsidRPr="006E2282">
              <w:rPr>
                <w:rFonts w:ascii="Comic Sans MS" w:hAnsi="Comic Sans MS"/>
                <w:sz w:val="16"/>
                <w:szCs w:val="22"/>
              </w:rPr>
              <w:t>hamer</w:t>
            </w:r>
            <w:proofErr w:type="spellEnd"/>
            <w:r w:rsidRPr="006E2282">
              <w:rPr>
                <w:rFonts w:ascii="Comic Sans MS" w:hAnsi="Comic Sans MS"/>
                <w:sz w:val="16"/>
                <w:szCs w:val="22"/>
              </w:rPr>
              <w:t xml:space="preserve"> papir, papir u boji, papir za     </w:t>
            </w:r>
            <w:proofErr w:type="spellStart"/>
            <w:r w:rsidRPr="006E2282">
              <w:rPr>
                <w:rFonts w:ascii="Comic Sans MS" w:hAnsi="Comic Sans MS"/>
                <w:sz w:val="16"/>
                <w:szCs w:val="22"/>
              </w:rPr>
              <w:t>printanje</w:t>
            </w:r>
            <w:proofErr w:type="spellEnd"/>
            <w:r w:rsidRPr="006E2282">
              <w:rPr>
                <w:rFonts w:ascii="Comic Sans MS" w:hAnsi="Comic Sans MS"/>
                <w:sz w:val="16"/>
                <w:szCs w:val="22"/>
              </w:rPr>
              <w:t xml:space="preserve">, ljepilo, flomasteri) za izradu plakata i postera                               potrebnih za prezentaciju projekta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AD3C0" w14:textId="77777777" w:rsidR="004A17F3" w:rsidRPr="006E2282" w:rsidRDefault="004A17F3" w:rsidP="00522583">
            <w:pPr>
              <w:keepNext/>
              <w:widowControl w:val="0"/>
              <w:outlineLvl w:val="0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 xml:space="preserve">- promatranje ponašanja među učenicima, primjena           </w:t>
            </w:r>
          </w:p>
          <w:p w14:paraId="7FBA4995" w14:textId="77777777" w:rsidR="004A17F3" w:rsidRPr="006E2282" w:rsidRDefault="004A17F3" w:rsidP="00522583">
            <w:pPr>
              <w:keepNext/>
              <w:widowControl w:val="0"/>
              <w:outlineLvl w:val="0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>stečenih vještina u svakodnevnom životu, bilješke, učenički radovi, članci na web stranici škole, anket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5DB5B" w14:textId="77777777" w:rsidR="004A17F3" w:rsidRPr="006E2282" w:rsidRDefault="004A17F3" w:rsidP="00522583">
            <w:pPr>
              <w:keepNext/>
              <w:widowControl w:val="0"/>
              <w:outlineLvl w:val="0"/>
              <w:rPr>
                <w:rFonts w:ascii="Comic Sans MS" w:hAnsi="Comic Sans MS"/>
                <w:sz w:val="16"/>
                <w:szCs w:val="22"/>
              </w:rPr>
            </w:pPr>
            <w:r w:rsidRPr="006E2282">
              <w:rPr>
                <w:rFonts w:ascii="Comic Sans MS" w:hAnsi="Comic Sans MS"/>
                <w:sz w:val="16"/>
                <w:szCs w:val="22"/>
              </w:rPr>
              <w:t xml:space="preserve">Upoznavajući učenike s najvećim djelima likovnih majstora, poticati ih na komunikaciju na materinskom jeziku, učiti ih kako učiti, razvijati socijalne i građanske kompetencije, razvijati poduzetnost i </w:t>
            </w:r>
            <w:proofErr w:type="spellStart"/>
            <w:r w:rsidRPr="006E2282">
              <w:rPr>
                <w:rFonts w:ascii="Comic Sans MS" w:hAnsi="Comic Sans MS"/>
                <w:sz w:val="16"/>
                <w:szCs w:val="22"/>
              </w:rPr>
              <w:t>inicijativnost</w:t>
            </w:r>
            <w:proofErr w:type="spellEnd"/>
            <w:r w:rsidRPr="006E2282">
              <w:rPr>
                <w:rFonts w:ascii="Comic Sans MS" w:hAnsi="Comic Sans MS"/>
                <w:sz w:val="16"/>
                <w:szCs w:val="22"/>
              </w:rPr>
              <w:t>.</w:t>
            </w:r>
            <w:r w:rsidRPr="006E2282">
              <w:rPr>
                <w:rFonts w:ascii="Comic Sans MS" w:hAnsi="Comic Sans MS"/>
                <w:sz w:val="16"/>
                <w:szCs w:val="22"/>
              </w:rPr>
              <w:br/>
              <w:t>Prikaz uspješnih dječjih ostvaraja na malim prilagođenim izložbama, kako u ustanovi, tako i u lokalnoj zajednici.</w:t>
            </w:r>
          </w:p>
        </w:tc>
      </w:tr>
    </w:tbl>
    <w:p w14:paraId="225DDC67" w14:textId="77777777" w:rsidR="00F746D6" w:rsidRDefault="00F746D6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05DD2BAC" w14:textId="77777777" w:rsidR="00BD43FA" w:rsidRDefault="00BD43FA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10E10735" w14:textId="77777777" w:rsidR="00BD43FA" w:rsidRDefault="00BD43FA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23DE25B1" w14:textId="77777777" w:rsidR="00BD43FA" w:rsidRDefault="00BD43FA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1C58BBF0" w14:textId="77777777" w:rsidR="00BD43FA" w:rsidRDefault="00BD43FA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132EA85A" w14:textId="77777777" w:rsidR="00BD43FA" w:rsidRDefault="00BD43FA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7FFD4714" w14:textId="77777777" w:rsidR="00BD43FA" w:rsidRDefault="00BD43FA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329CC7EC" w14:textId="77777777" w:rsidR="00BD43FA" w:rsidRDefault="00BD43FA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43AE73BD" w14:textId="77777777" w:rsidR="00BD43FA" w:rsidRDefault="00BD43FA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169AECAF" w14:textId="77777777" w:rsidR="00BD43FA" w:rsidRPr="00043344" w:rsidRDefault="00BD43FA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5076B2F1" w14:textId="77777777" w:rsidR="00566993" w:rsidRDefault="00566993" w:rsidP="00F746D6">
      <w:pPr>
        <w:rPr>
          <w:rFonts w:ascii="Comic Sans MS" w:hAnsi="Comic Sans MS"/>
          <w:sz w:val="22"/>
          <w:szCs w:val="22"/>
          <w:lang w:eastAsia="x-none"/>
        </w:rPr>
      </w:pPr>
    </w:p>
    <w:p w14:paraId="74BB9852" w14:textId="77777777" w:rsidR="006E2282" w:rsidRPr="00043344" w:rsidRDefault="006E2282" w:rsidP="00F746D6">
      <w:pPr>
        <w:rPr>
          <w:rFonts w:ascii="Comic Sans MS" w:hAnsi="Comic Sans MS"/>
          <w:sz w:val="22"/>
          <w:szCs w:val="22"/>
          <w:lang w:eastAsia="x-none"/>
        </w:rPr>
      </w:pPr>
    </w:p>
    <w:p w14:paraId="5BCF7AA6" w14:textId="77777777" w:rsidR="00566993" w:rsidRPr="00043344" w:rsidRDefault="00566993" w:rsidP="00566993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3</w:t>
      </w:r>
      <w:r w:rsidRPr="00043344">
        <w:rPr>
          <w:sz w:val="22"/>
          <w:szCs w:val="22"/>
        </w:rPr>
        <w:t>.razredi</w:t>
      </w:r>
    </w:p>
    <w:p w14:paraId="41A10BB2" w14:textId="77777777" w:rsidR="00566993" w:rsidRPr="00043344" w:rsidRDefault="00566993" w:rsidP="00F746D6">
      <w:pPr>
        <w:rPr>
          <w:rFonts w:ascii="Comic Sans MS" w:hAnsi="Comic Sans MS"/>
          <w:sz w:val="22"/>
          <w:szCs w:val="22"/>
          <w:lang w:eastAsia="x-none"/>
        </w:rPr>
      </w:pPr>
    </w:p>
    <w:tbl>
      <w:tblPr>
        <w:tblpPr w:leftFromText="180" w:rightFromText="180" w:vertAnchor="text" w:horzAnchor="margin" w:tblpY="-65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  <w:gridCol w:w="1845"/>
        <w:gridCol w:w="1680"/>
        <w:gridCol w:w="1607"/>
      </w:tblGrid>
      <w:tr w:rsidR="00566993" w:rsidRPr="00043344" w14:paraId="1A847F1C" w14:textId="77777777" w:rsidTr="004D6B68">
        <w:trPr>
          <w:cantSplit/>
        </w:trPr>
        <w:tc>
          <w:tcPr>
            <w:tcW w:w="10742" w:type="dxa"/>
            <w:gridSpan w:val="4"/>
            <w:shd w:val="clear" w:color="auto" w:fill="FFF2CC" w:themeFill="accent4" w:themeFillTint="33"/>
          </w:tcPr>
          <w:p w14:paraId="5A4A79E3" w14:textId="77777777" w:rsidR="00566993" w:rsidRPr="00043344" w:rsidRDefault="00566993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 DIOKLECIJANOVA ŠKRINJICA – 3. r</w:t>
            </w:r>
          </w:p>
        </w:tc>
        <w:tc>
          <w:tcPr>
            <w:tcW w:w="3287" w:type="dxa"/>
            <w:gridSpan w:val="2"/>
            <w:shd w:val="clear" w:color="auto" w:fill="FFF2CC" w:themeFill="accent4" w:themeFillTint="33"/>
          </w:tcPr>
          <w:p w14:paraId="7632EB94" w14:textId="77777777" w:rsidR="00566993" w:rsidRPr="00043344" w:rsidRDefault="00566993" w:rsidP="00432E88">
            <w:pPr>
              <w:keepNext/>
              <w:jc w:val="both"/>
              <w:outlineLvl w:val="2"/>
              <w:rPr>
                <w:rFonts w:ascii="Comic Sans MS" w:hAnsi="Comic Sans MS"/>
                <w:sz w:val="22"/>
                <w:szCs w:val="22"/>
                <w:lang w:val="x-none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x-none"/>
              </w:rPr>
              <w:t>VREMENIK: drugo obrazovno razdoblje</w:t>
            </w:r>
          </w:p>
        </w:tc>
      </w:tr>
      <w:tr w:rsidR="00566993" w:rsidRPr="00043344" w14:paraId="1C0D0FED" w14:textId="77777777" w:rsidTr="004D6B68">
        <w:trPr>
          <w:cantSplit/>
        </w:trPr>
        <w:tc>
          <w:tcPr>
            <w:tcW w:w="2943" w:type="dxa"/>
          </w:tcPr>
          <w:p w14:paraId="680D0FD7" w14:textId="77777777" w:rsidR="004D6B68" w:rsidRPr="004D6B68" w:rsidRDefault="004D6B68" w:rsidP="00273986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  <w:lang w:val="hr-HR"/>
              </w:rPr>
            </w:pPr>
            <w:bookmarkStart w:id="11" w:name="_Hlk209103467"/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upoznat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Pr="004D6B68">
              <w:rPr>
                <w:rFonts w:ascii="Comic Sans MS" w:hAnsi="Comic Sans MS"/>
                <w:sz w:val="22"/>
                <w:szCs w:val="22"/>
              </w:rPr>
              <w:t>u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>č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enike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Pr="004D6B68">
              <w:rPr>
                <w:rFonts w:ascii="Comic Sans MS" w:hAnsi="Comic Sans MS"/>
                <w:sz w:val="22"/>
                <w:szCs w:val="22"/>
              </w:rPr>
              <w:t>s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Dioklecijanovom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pala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>č</w:t>
            </w:r>
            <w:r w:rsidRPr="004D6B68">
              <w:rPr>
                <w:rFonts w:ascii="Comic Sans MS" w:hAnsi="Comic Sans MS"/>
                <w:sz w:val="22"/>
                <w:szCs w:val="22"/>
              </w:rPr>
              <w:t>om</w:t>
            </w:r>
          </w:p>
          <w:p w14:paraId="58258D8F" w14:textId="77777777" w:rsidR="004D6B68" w:rsidRPr="004D6B68" w:rsidRDefault="004D6B68" w:rsidP="00273986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  <w:lang w:val="hr-HR"/>
              </w:rPr>
            </w:pP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poticat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svijest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Pr="004D6B68">
              <w:rPr>
                <w:rFonts w:ascii="Comic Sans MS" w:hAnsi="Comic Sans MS"/>
                <w:sz w:val="22"/>
                <w:szCs w:val="22"/>
              </w:rPr>
              <w:t>o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va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>ž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nost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vrijednost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kulturne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ba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>š</w:t>
            </w:r>
            <w:r w:rsidRPr="004D6B68">
              <w:rPr>
                <w:rFonts w:ascii="Comic Sans MS" w:hAnsi="Comic Sans MS"/>
                <w:sz w:val="22"/>
                <w:szCs w:val="22"/>
              </w:rPr>
              <w:t>tine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potreb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njenog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Pr="004D6B68">
              <w:rPr>
                <w:rFonts w:ascii="Comic Sans MS" w:hAnsi="Comic Sans MS"/>
                <w:sz w:val="22"/>
                <w:szCs w:val="22"/>
              </w:rPr>
              <w:t>o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>č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uvanja</w:t>
            </w:r>
            <w:proofErr w:type="spellEnd"/>
          </w:p>
          <w:p w14:paraId="33B49AB7" w14:textId="77777777" w:rsidR="004D6B68" w:rsidRPr="004D6B68" w:rsidRDefault="004D6B68" w:rsidP="00273986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  <w:lang w:val="hr-HR"/>
              </w:rPr>
            </w:pP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upoznat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Pr="004D6B68">
              <w:rPr>
                <w:rFonts w:ascii="Comic Sans MS" w:hAnsi="Comic Sans MS"/>
                <w:sz w:val="22"/>
                <w:szCs w:val="22"/>
              </w:rPr>
              <w:t>u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>č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enike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Pr="004D6B68">
              <w:rPr>
                <w:rFonts w:ascii="Comic Sans MS" w:hAnsi="Comic Sans MS"/>
                <w:sz w:val="22"/>
                <w:szCs w:val="22"/>
              </w:rPr>
              <w:t>s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izgradnjom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Pr="004D6B68">
              <w:rPr>
                <w:rFonts w:ascii="Comic Sans MS" w:hAnsi="Comic Sans MS"/>
                <w:sz w:val="22"/>
                <w:szCs w:val="22"/>
              </w:rPr>
              <w:t>Pala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>č</w:t>
            </w:r>
            <w:r w:rsidRPr="004D6B68">
              <w:rPr>
                <w:rFonts w:ascii="Comic Sans MS" w:hAnsi="Comic Sans MS"/>
                <w:sz w:val="22"/>
                <w:szCs w:val="22"/>
              </w:rPr>
              <w:t>e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promjenama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koje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Pr="004D6B68">
              <w:rPr>
                <w:rFonts w:ascii="Comic Sans MS" w:hAnsi="Comic Sans MS"/>
                <w:sz w:val="22"/>
                <w:szCs w:val="22"/>
              </w:rPr>
              <w:t>je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Pr="004D6B68">
              <w:rPr>
                <w:rFonts w:ascii="Comic Sans MS" w:hAnsi="Comic Sans MS"/>
                <w:sz w:val="22"/>
                <w:szCs w:val="22"/>
              </w:rPr>
              <w:t>do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>ž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ivjela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kroz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povijesna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razdoblja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te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upoznat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njezin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Pr="004D6B68">
              <w:rPr>
                <w:rFonts w:ascii="Comic Sans MS" w:hAnsi="Comic Sans MS"/>
                <w:sz w:val="22"/>
                <w:szCs w:val="22"/>
              </w:rPr>
              <w:t>dana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>š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nj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izgled</w:t>
            </w:r>
            <w:proofErr w:type="spellEnd"/>
          </w:p>
          <w:p w14:paraId="32A02A4F" w14:textId="77777777" w:rsidR="004D6B68" w:rsidRPr="004D6B68" w:rsidRDefault="004D6B68" w:rsidP="00273986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4D6B68">
              <w:rPr>
                <w:rFonts w:ascii="Comic Sans MS" w:hAnsi="Comic Sans MS"/>
                <w:sz w:val="22"/>
                <w:szCs w:val="22"/>
              </w:rPr>
              <w:t>Istaknuti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njezinu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ulogu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va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>ž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nost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Pr="004D6B68">
              <w:rPr>
                <w:rFonts w:ascii="Comic Sans MS" w:hAnsi="Comic Sans MS"/>
                <w:sz w:val="22"/>
                <w:szCs w:val="22"/>
              </w:rPr>
              <w:t>u</w:t>
            </w:r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Hrvatskoj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svjetskoj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kulturnoj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ba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  <w:lang w:val="hr-HR"/>
              </w:rPr>
              <w:t>š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tini</w:t>
            </w:r>
            <w:proofErr w:type="spellEnd"/>
          </w:p>
          <w:p w14:paraId="4583EBA5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0F3F5B3" w14:textId="77777777" w:rsidR="004D6B68" w:rsidRPr="00043344" w:rsidRDefault="004D6B68" w:rsidP="004D6B68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enici i učiteljice 3.a i 3.b razreda, školski koordinator Lada Pavelić, pedagoginja te suradnici: Grad Split i Udruga turističkih vodiča grada Splita</w:t>
            </w:r>
          </w:p>
          <w:p w14:paraId="5A25CF48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8DF5B6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C18514A" w14:textId="77777777" w:rsidR="00566993" w:rsidRPr="00043344" w:rsidRDefault="00566993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dogovoreni posjet, </w:t>
            </w:r>
          </w:p>
          <w:p w14:paraId="6BF33542" w14:textId="77777777" w:rsidR="00566993" w:rsidRPr="00043344" w:rsidRDefault="00566993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kupna izrada plakata</w:t>
            </w:r>
          </w:p>
          <w:p w14:paraId="6C4F19B6" w14:textId="77777777" w:rsidR="00566993" w:rsidRPr="00043344" w:rsidRDefault="00566993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istraživački rad</w:t>
            </w:r>
          </w:p>
          <w:p w14:paraId="319A5B52" w14:textId="77777777" w:rsidR="00566993" w:rsidRPr="00043344" w:rsidRDefault="00566993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kviz, sastavci, legende</w:t>
            </w:r>
          </w:p>
          <w:p w14:paraId="09AE2A8A" w14:textId="77777777" w:rsidR="00566993" w:rsidRPr="00043344" w:rsidRDefault="00566993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79A2AA20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0657E17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0A32AED" w14:textId="77777777" w:rsidR="004D6B68" w:rsidRPr="00043344" w:rsidRDefault="004D6B68" w:rsidP="004D6B6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Troškove prijevoza snosi grad Split, cijena ulaznica, materijal za izradu plakata, fotografije i sl. </w:t>
            </w:r>
          </w:p>
          <w:p w14:paraId="0EB26F3D" w14:textId="77777777" w:rsidR="004D6B68" w:rsidRPr="00043344" w:rsidRDefault="004D6B68" w:rsidP="004D6B6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E621FEB" w14:textId="77777777" w:rsidR="004D6B68" w:rsidRPr="00043344" w:rsidRDefault="004D6B68" w:rsidP="004D6B6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56F7EE2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14:paraId="616373C0" w14:textId="77777777" w:rsidR="00566993" w:rsidRPr="00043344" w:rsidRDefault="00566993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F5C69D0" w14:textId="77777777" w:rsidR="00566993" w:rsidRPr="00043344" w:rsidRDefault="004D6B68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>Integrirana nastava kroz sadržaje Prirode i društva, Hrvatskog jezika i Likovne kulture te provedba evaluacije na Satu razrednika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7" w:type="dxa"/>
          </w:tcPr>
          <w:p w14:paraId="57541AF7" w14:textId="77777777" w:rsidR="004D6B68" w:rsidRPr="004D6B68" w:rsidRDefault="004D6B68" w:rsidP="004D6B68">
            <w:pPr>
              <w:rPr>
                <w:rFonts w:ascii="Comic Sans MS" w:hAnsi="Comic Sans MS"/>
                <w:sz w:val="22"/>
                <w:szCs w:val="22"/>
              </w:rPr>
            </w:pPr>
            <w:r w:rsidRPr="004D6B68">
              <w:rPr>
                <w:rFonts w:ascii="Comic Sans MS" w:hAnsi="Comic Sans MS"/>
                <w:sz w:val="22"/>
                <w:szCs w:val="22"/>
              </w:rPr>
              <w:t>-razvijati  interes za kulturno – povijesne spomenike i kulturnu baštinu</w:t>
            </w:r>
          </w:p>
          <w:p w14:paraId="509B5DBB" w14:textId="77777777" w:rsidR="004D6B68" w:rsidRPr="004D6B68" w:rsidRDefault="004D6B68" w:rsidP="004D6B68">
            <w:pPr>
              <w:rPr>
                <w:rFonts w:ascii="Comic Sans MS" w:hAnsi="Comic Sans MS"/>
                <w:sz w:val="22"/>
                <w:szCs w:val="22"/>
              </w:rPr>
            </w:pPr>
            <w:r w:rsidRPr="004D6B68">
              <w:rPr>
                <w:rFonts w:ascii="Comic Sans MS" w:hAnsi="Comic Sans MS"/>
                <w:sz w:val="22"/>
                <w:szCs w:val="22"/>
              </w:rPr>
              <w:t>- razvijati interes za prošlost svoga grada i zavičaja</w:t>
            </w:r>
          </w:p>
          <w:p w14:paraId="7367AD44" w14:textId="77777777" w:rsidR="004D6B68" w:rsidRPr="004D6B68" w:rsidRDefault="004D6B68" w:rsidP="004D6B68">
            <w:pPr>
              <w:rPr>
                <w:rFonts w:ascii="Comic Sans MS" w:hAnsi="Comic Sans MS"/>
                <w:sz w:val="22"/>
                <w:szCs w:val="22"/>
              </w:rPr>
            </w:pPr>
            <w:r w:rsidRPr="004D6B68">
              <w:rPr>
                <w:rFonts w:ascii="Comic Sans MS" w:hAnsi="Comic Sans MS"/>
                <w:sz w:val="22"/>
                <w:szCs w:val="22"/>
              </w:rPr>
              <w:t>- njegovati ljubav prema svome gradu i njegovoj povijesti</w:t>
            </w:r>
          </w:p>
          <w:p w14:paraId="6B6EFDD7" w14:textId="77777777" w:rsidR="00566993" w:rsidRPr="004D6B68" w:rsidRDefault="004D6B68" w:rsidP="004D6B6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  <w:r w:rsidRPr="004D6B68">
              <w:rPr>
                <w:rFonts w:ascii="Comic Sans MS" w:hAnsi="Comic Sans MS"/>
                <w:sz w:val="22"/>
                <w:szCs w:val="22"/>
              </w:rPr>
              <w:t>poticati pozitivne i suradničke odnose u razrednom odjelu</w:t>
            </w:r>
          </w:p>
        </w:tc>
      </w:tr>
      <w:bookmarkEnd w:id="11"/>
      <w:tr w:rsidR="00360365" w:rsidRPr="00043344" w14:paraId="3DAF54FE" w14:textId="77777777" w:rsidTr="004D6B68">
        <w:trPr>
          <w:cantSplit/>
        </w:trPr>
        <w:tc>
          <w:tcPr>
            <w:tcW w:w="10742" w:type="dxa"/>
            <w:gridSpan w:val="4"/>
            <w:shd w:val="clear" w:color="auto" w:fill="FFF2CC" w:themeFill="accent4" w:themeFillTint="33"/>
          </w:tcPr>
          <w:p w14:paraId="3C28C373" w14:textId="77777777" w:rsidR="00360365" w:rsidRPr="00356534" w:rsidRDefault="00356534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6534">
              <w:rPr>
                <w:rFonts w:ascii="Comic Sans MS" w:hAnsi="Comic Sans MS"/>
                <w:b/>
                <w:sz w:val="22"/>
                <w:szCs w:val="16"/>
              </w:rPr>
              <w:t>Naziv aktivnosti: DESITUDO U UČIONICI- igra za razvijanje financijske pismenosti– 3. i 4. r</w:t>
            </w:r>
          </w:p>
        </w:tc>
        <w:tc>
          <w:tcPr>
            <w:tcW w:w="3287" w:type="dxa"/>
            <w:gridSpan w:val="2"/>
            <w:shd w:val="clear" w:color="auto" w:fill="FFF2CC" w:themeFill="accent4" w:themeFillTint="33"/>
          </w:tcPr>
          <w:p w14:paraId="02DEF024" w14:textId="77777777" w:rsidR="00360365" w:rsidRPr="001665E1" w:rsidRDefault="00360365" w:rsidP="00432E88">
            <w:pPr>
              <w:keepNext/>
              <w:jc w:val="both"/>
              <w:outlineLvl w:val="2"/>
              <w:rPr>
                <w:rFonts w:ascii="Comic Sans MS" w:hAnsi="Comic Sans MS"/>
                <w:sz w:val="22"/>
                <w:szCs w:val="22"/>
              </w:rPr>
            </w:pPr>
            <w:r w:rsidRPr="001665E1">
              <w:rPr>
                <w:rFonts w:ascii="Comic Sans MS" w:hAnsi="Comic Sans MS"/>
                <w:sz w:val="22"/>
                <w:szCs w:val="22"/>
                <w:lang w:val="x-none"/>
              </w:rPr>
              <w:t xml:space="preserve">VREMENIK: </w:t>
            </w:r>
            <w:r w:rsidRPr="001665E1">
              <w:rPr>
                <w:rFonts w:ascii="Comic Sans MS" w:hAnsi="Comic Sans MS"/>
                <w:sz w:val="22"/>
                <w:szCs w:val="22"/>
              </w:rPr>
              <w:t>tijekom školske godine na satu razrednika</w:t>
            </w:r>
          </w:p>
        </w:tc>
      </w:tr>
      <w:tr w:rsidR="00356534" w:rsidRPr="00043344" w14:paraId="6516E866" w14:textId="77777777" w:rsidTr="004D6B68">
        <w:trPr>
          <w:cantSplit/>
          <w:trHeight w:val="1187"/>
        </w:trPr>
        <w:tc>
          <w:tcPr>
            <w:tcW w:w="2943" w:type="dxa"/>
            <w:tcBorders>
              <w:left w:val="single" w:sz="4" w:space="0" w:color="auto"/>
            </w:tcBorders>
          </w:tcPr>
          <w:p w14:paraId="0A5C6BCC" w14:textId="77777777" w:rsidR="00356534" w:rsidRPr="00AB3B02" w:rsidRDefault="00356534" w:rsidP="00356534">
            <w:pPr>
              <w:rPr>
                <w:rFonts w:ascii="Comic Sans MS" w:hAnsi="Comic Sans MS" w:cs="Arial"/>
                <w:sz w:val="22"/>
                <w:szCs w:val="16"/>
              </w:rPr>
            </w:pPr>
            <w:r w:rsidRPr="00AB3B02">
              <w:rPr>
                <w:rFonts w:ascii="Comic Sans MS" w:hAnsi="Comic Sans MS" w:cs="Arial"/>
                <w:sz w:val="22"/>
                <w:szCs w:val="16"/>
              </w:rPr>
              <w:t xml:space="preserve"> Razvijati kod učenika financijsku pismenost kroz </w:t>
            </w:r>
            <w:proofErr w:type="spellStart"/>
            <w:r w:rsidRPr="00AB3B02">
              <w:rPr>
                <w:rFonts w:ascii="Comic Sans MS" w:hAnsi="Comic Sans MS" w:cs="Arial"/>
                <w:sz w:val="22"/>
                <w:szCs w:val="16"/>
              </w:rPr>
              <w:t>primjenjeno</w:t>
            </w:r>
            <w:proofErr w:type="spellEnd"/>
            <w:r w:rsidRPr="00AB3B02">
              <w:rPr>
                <w:rFonts w:ascii="Comic Sans MS" w:hAnsi="Comic Sans MS" w:cs="Arial"/>
                <w:sz w:val="22"/>
                <w:szCs w:val="16"/>
              </w:rPr>
              <w:t xml:space="preserve"> računanje s novcem, </w:t>
            </w:r>
            <w:r w:rsidRPr="00AB3B02">
              <w:rPr>
                <w:rFonts w:ascii="Comic Sans MS" w:hAnsi="Comic Sans MS" w:cs="Arial"/>
                <w:sz w:val="22"/>
                <w:szCs w:val="16"/>
              </w:rPr>
              <w:lastRenderedPageBreak/>
              <w:t>interpretiranje podataka povezanih s novcem te donošenje odluka u svezi s tim, prepoznavanje uloge novca u osobnom i obiteljskom životu te upravljanje osobnim financijama i prepoznavanje tijeka novc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6A01B39" w14:textId="77777777" w:rsidR="00356534" w:rsidRPr="00AB3B02" w:rsidRDefault="00356534" w:rsidP="00356534">
            <w:pPr>
              <w:rPr>
                <w:rFonts w:ascii="Comic Sans MS" w:hAnsi="Comic Sans MS" w:cs="Arial"/>
                <w:sz w:val="22"/>
                <w:szCs w:val="16"/>
              </w:rPr>
            </w:pPr>
            <w:proofErr w:type="spellStart"/>
            <w:r w:rsidRPr="00AB3B02">
              <w:rPr>
                <w:rFonts w:ascii="Comic Sans MS" w:hAnsi="Comic Sans MS" w:cs="Arial"/>
                <w:sz w:val="22"/>
                <w:szCs w:val="16"/>
              </w:rPr>
              <w:lastRenderedPageBreak/>
              <w:t>Hanfa</w:t>
            </w:r>
            <w:proofErr w:type="spellEnd"/>
          </w:p>
          <w:p w14:paraId="17411055" w14:textId="77777777" w:rsidR="00356534" w:rsidRPr="00AB3B02" w:rsidRDefault="00356534" w:rsidP="00356534">
            <w:pPr>
              <w:rPr>
                <w:rFonts w:ascii="Comic Sans MS" w:hAnsi="Comic Sans MS" w:cs="Arial"/>
                <w:sz w:val="22"/>
                <w:szCs w:val="16"/>
              </w:rPr>
            </w:pPr>
            <w:r w:rsidRPr="00AB3B02">
              <w:rPr>
                <w:rFonts w:ascii="Comic Sans MS" w:hAnsi="Comic Sans MS" w:cs="Arial"/>
                <w:sz w:val="22"/>
                <w:szCs w:val="16"/>
              </w:rPr>
              <w:t>Školski koordinator: Lada Pavelić, pedagog</w:t>
            </w:r>
          </w:p>
          <w:p w14:paraId="361C5051" w14:textId="77777777" w:rsidR="00356534" w:rsidRPr="00AB3B02" w:rsidRDefault="00356534" w:rsidP="00356534">
            <w:pPr>
              <w:rPr>
                <w:rFonts w:ascii="Comic Sans MS" w:hAnsi="Comic Sans MS" w:cs="Arial"/>
                <w:sz w:val="22"/>
                <w:szCs w:val="16"/>
              </w:rPr>
            </w:pPr>
            <w:r w:rsidRPr="00AB3B02">
              <w:rPr>
                <w:rFonts w:ascii="Comic Sans MS" w:hAnsi="Comic Sans MS" w:cs="Arial"/>
                <w:sz w:val="22"/>
                <w:szCs w:val="16"/>
              </w:rPr>
              <w:t>Učenici 3. i 4. razreda</w:t>
            </w:r>
          </w:p>
          <w:p w14:paraId="7741F92E" w14:textId="77777777" w:rsidR="00356534" w:rsidRPr="00AB3B02" w:rsidRDefault="00356534" w:rsidP="00356534">
            <w:pPr>
              <w:rPr>
                <w:rFonts w:ascii="Comic Sans MS" w:hAnsi="Comic Sans MS"/>
                <w:sz w:val="22"/>
                <w:szCs w:val="16"/>
              </w:rPr>
            </w:pPr>
          </w:p>
          <w:p w14:paraId="39015E09" w14:textId="77777777" w:rsidR="00356534" w:rsidRPr="00AB3B02" w:rsidRDefault="00356534" w:rsidP="00356534">
            <w:pPr>
              <w:rPr>
                <w:rFonts w:ascii="Comic Sans MS" w:hAnsi="Comic Sans MS"/>
                <w:sz w:val="22"/>
                <w:szCs w:val="16"/>
              </w:rPr>
            </w:pPr>
          </w:p>
          <w:p w14:paraId="048150B8" w14:textId="77777777" w:rsidR="00356534" w:rsidRPr="00AB3B02" w:rsidRDefault="00356534" w:rsidP="00356534">
            <w:pPr>
              <w:rPr>
                <w:rFonts w:ascii="Comic Sans MS" w:hAnsi="Comic Sans MS"/>
                <w:sz w:val="22"/>
                <w:szCs w:val="16"/>
              </w:rPr>
            </w:pPr>
          </w:p>
          <w:p w14:paraId="70026753" w14:textId="77777777" w:rsidR="00356534" w:rsidRPr="00AB3B02" w:rsidRDefault="00356534" w:rsidP="00356534">
            <w:pPr>
              <w:rPr>
                <w:rFonts w:ascii="Comic Sans MS" w:hAnsi="Comic Sans MS"/>
                <w:sz w:val="22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742DC1B" w14:textId="77777777" w:rsidR="00356534" w:rsidRPr="00AB3B02" w:rsidRDefault="00356534" w:rsidP="00356534">
            <w:pPr>
              <w:rPr>
                <w:rFonts w:ascii="Comic Sans MS" w:hAnsi="Comic Sans MS" w:cs="Arial"/>
                <w:sz w:val="22"/>
                <w:szCs w:val="16"/>
              </w:rPr>
            </w:pPr>
            <w:r w:rsidRPr="00AB3B02">
              <w:rPr>
                <w:rFonts w:ascii="Comic Sans MS" w:hAnsi="Comic Sans MS" w:cs="Arial"/>
                <w:sz w:val="22"/>
                <w:szCs w:val="16"/>
              </w:rPr>
              <w:lastRenderedPageBreak/>
              <w:t>Igranje igre na satovima razrednika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14:paraId="4B02C283" w14:textId="77777777" w:rsidR="00356534" w:rsidRPr="00AB3B02" w:rsidRDefault="00356534" w:rsidP="00356534">
            <w:pPr>
              <w:rPr>
                <w:rFonts w:ascii="Comic Sans MS" w:hAnsi="Comic Sans MS" w:cs="Arial"/>
                <w:sz w:val="22"/>
                <w:szCs w:val="16"/>
              </w:rPr>
            </w:pPr>
            <w:r w:rsidRPr="00AB3B02">
              <w:rPr>
                <w:rFonts w:ascii="Comic Sans MS" w:hAnsi="Comic Sans MS" w:cs="Arial"/>
                <w:sz w:val="22"/>
                <w:szCs w:val="16"/>
              </w:rPr>
              <w:t>/</w:t>
            </w:r>
          </w:p>
        </w:tc>
        <w:tc>
          <w:tcPr>
            <w:tcW w:w="1680" w:type="dxa"/>
          </w:tcPr>
          <w:p w14:paraId="43ECF91A" w14:textId="77777777" w:rsidR="00356534" w:rsidRPr="00AB3B02" w:rsidRDefault="00356534" w:rsidP="00356534">
            <w:pPr>
              <w:rPr>
                <w:rFonts w:ascii="Comic Sans MS" w:hAnsi="Comic Sans MS"/>
                <w:b/>
                <w:sz w:val="22"/>
                <w:szCs w:val="16"/>
              </w:rPr>
            </w:pPr>
          </w:p>
          <w:p w14:paraId="751D284B" w14:textId="77777777" w:rsidR="00356534" w:rsidRPr="00AB3B02" w:rsidRDefault="00356534" w:rsidP="00356534">
            <w:pPr>
              <w:rPr>
                <w:rFonts w:ascii="Comic Sans MS" w:hAnsi="Comic Sans MS"/>
                <w:b/>
                <w:sz w:val="22"/>
                <w:szCs w:val="16"/>
              </w:rPr>
            </w:pPr>
            <w:r w:rsidRPr="00AB3B02">
              <w:rPr>
                <w:rFonts w:ascii="Comic Sans MS" w:hAnsi="Comic Sans MS" w:cs="Arial"/>
                <w:sz w:val="22"/>
                <w:szCs w:val="16"/>
              </w:rPr>
              <w:t xml:space="preserve">Integriranje sadržaja kroz nastavu </w:t>
            </w:r>
            <w:r w:rsidRPr="00AB3B02">
              <w:rPr>
                <w:rFonts w:ascii="Comic Sans MS" w:hAnsi="Comic Sans MS" w:cs="Arial"/>
                <w:sz w:val="22"/>
                <w:szCs w:val="16"/>
              </w:rPr>
              <w:lastRenderedPageBreak/>
              <w:t xml:space="preserve">matematike te </w:t>
            </w:r>
            <w:proofErr w:type="spellStart"/>
            <w:r w:rsidRPr="00AB3B02">
              <w:rPr>
                <w:rFonts w:ascii="Comic Sans MS" w:hAnsi="Comic Sans MS" w:cs="Arial"/>
                <w:sz w:val="22"/>
                <w:szCs w:val="16"/>
              </w:rPr>
              <w:t>međupredmetnih</w:t>
            </w:r>
            <w:proofErr w:type="spellEnd"/>
            <w:r w:rsidRPr="00AB3B02">
              <w:rPr>
                <w:rFonts w:ascii="Comic Sans MS" w:hAnsi="Comic Sans MS" w:cs="Arial"/>
                <w:sz w:val="22"/>
                <w:szCs w:val="16"/>
              </w:rPr>
              <w:t xml:space="preserve"> tema </w:t>
            </w:r>
          </w:p>
        </w:tc>
        <w:tc>
          <w:tcPr>
            <w:tcW w:w="1607" w:type="dxa"/>
          </w:tcPr>
          <w:p w14:paraId="7A9FBAE1" w14:textId="77777777" w:rsidR="00356534" w:rsidRPr="00AB3B02" w:rsidRDefault="00356534" w:rsidP="00356534">
            <w:pPr>
              <w:rPr>
                <w:rFonts w:ascii="Comic Sans MS" w:hAnsi="Comic Sans MS"/>
                <w:b/>
                <w:sz w:val="22"/>
                <w:szCs w:val="16"/>
              </w:rPr>
            </w:pPr>
          </w:p>
          <w:p w14:paraId="5CD150D5" w14:textId="77777777" w:rsidR="00356534" w:rsidRPr="00AB3B02" w:rsidRDefault="00356534" w:rsidP="00356534">
            <w:pPr>
              <w:rPr>
                <w:rFonts w:ascii="Comic Sans MS" w:hAnsi="Comic Sans MS"/>
                <w:sz w:val="22"/>
                <w:szCs w:val="16"/>
              </w:rPr>
            </w:pPr>
            <w:r w:rsidRPr="00AB3B02">
              <w:rPr>
                <w:rFonts w:ascii="Comic Sans MS" w:hAnsi="Comic Sans MS"/>
                <w:sz w:val="22"/>
                <w:szCs w:val="16"/>
              </w:rPr>
              <w:t xml:space="preserve">Financijsko opismenjivanje učenika </w:t>
            </w:r>
          </w:p>
        </w:tc>
      </w:tr>
    </w:tbl>
    <w:tbl>
      <w:tblPr>
        <w:tblW w:w="14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786"/>
        <w:gridCol w:w="2113"/>
        <w:gridCol w:w="2637"/>
        <w:gridCol w:w="1815"/>
        <w:gridCol w:w="2008"/>
        <w:gridCol w:w="1710"/>
      </w:tblGrid>
      <w:tr w:rsidR="006E2F0C" w:rsidRPr="00043344" w14:paraId="4FAB599A" w14:textId="77777777" w:rsidTr="004D6B68">
        <w:trPr>
          <w:cantSplit/>
        </w:trPr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ADE75E9" w14:textId="77777777" w:rsidR="006E2F0C" w:rsidRPr="00043344" w:rsidRDefault="006E2F0C" w:rsidP="004D6B6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projekta: Sigurnost djece i učenika</w:t>
            </w:r>
            <w:r w:rsidR="004D6B6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u prometu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35E31DB" w14:textId="77777777" w:rsidR="006E2F0C" w:rsidRPr="00043344" w:rsidRDefault="006E2F0C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tijekom 2. polugodišta / listopad 2025.</w:t>
            </w:r>
          </w:p>
        </w:tc>
      </w:tr>
      <w:tr w:rsidR="006E2F0C" w:rsidRPr="00043344" w14:paraId="1569D722" w14:textId="77777777" w:rsidTr="004D6B68">
        <w:trPr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947E0" w14:textId="77777777" w:rsidR="006E2F0C" w:rsidRPr="004D6B68" w:rsidRDefault="006E2F0C" w:rsidP="00273986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Poboljšati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kvalitetu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prometne</w:t>
            </w:r>
            <w:proofErr w:type="spellEnd"/>
            <w:r w:rsidRPr="004D6B6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D6B68">
              <w:rPr>
                <w:rFonts w:ascii="Comic Sans MS" w:hAnsi="Comic Sans MS"/>
                <w:sz w:val="22"/>
                <w:szCs w:val="22"/>
              </w:rPr>
              <w:t>kulture</w:t>
            </w:r>
            <w:proofErr w:type="spellEnd"/>
          </w:p>
          <w:p w14:paraId="426761E6" w14:textId="77777777" w:rsidR="006E2F0C" w:rsidRPr="00043344" w:rsidRDefault="006E2F0C" w:rsidP="00273986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4D6B68">
              <w:rPr>
                <w:rFonts w:ascii="Comic Sans MS" w:hAnsi="Comic Sans MS" w:cs="Comic Sans MS"/>
                <w:sz w:val="22"/>
                <w:szCs w:val="22"/>
              </w:rPr>
              <w:t>usvojiti</w:t>
            </w:r>
            <w:proofErr w:type="spellEnd"/>
            <w:r w:rsidRPr="004D6B68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4D6B68">
              <w:rPr>
                <w:rFonts w:ascii="Comic Sans MS" w:hAnsi="Comic Sans MS" w:cs="Comic Sans MS"/>
                <w:sz w:val="22"/>
                <w:szCs w:val="22"/>
              </w:rPr>
              <w:t>teorijska</w:t>
            </w:r>
            <w:proofErr w:type="spellEnd"/>
            <w:r w:rsidRPr="004D6B68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4D6B68">
              <w:rPr>
                <w:rFonts w:ascii="Comic Sans MS" w:hAnsi="Comic Sans MS" w:cs="Comic Sans MS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praktičn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znanj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iz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prometnih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propis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igurnosnih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pravila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prometu</w:t>
            </w:r>
            <w:proofErr w:type="spellEnd"/>
          </w:p>
          <w:p w14:paraId="13238269" w14:textId="77777777" w:rsidR="006E2F0C" w:rsidRPr="004D6B68" w:rsidRDefault="006E2F0C" w:rsidP="00273986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naučiti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prepoznavati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potencijalno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opasne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situacije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prometu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kako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ih</w:t>
            </w:r>
            <w:proofErr w:type="spellEnd"/>
            <w:r w:rsidRPr="0004334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Comic Sans MS"/>
                <w:sz w:val="22"/>
                <w:szCs w:val="22"/>
              </w:rPr>
              <w:t>otkloniti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E9F0E" w14:textId="77777777" w:rsidR="006E2F0C" w:rsidRPr="00043344" w:rsidRDefault="006E2F0C" w:rsidP="00522583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učenici i učiteljice 3.a i 3.b, školska koordinatoric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Tonkic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Maras, učiteljica Tehničke kulture, djelatnik policijske postaje</w:t>
            </w:r>
          </w:p>
          <w:p w14:paraId="6738BCAB" w14:textId="77777777" w:rsidR="006E2F0C" w:rsidRPr="00043344" w:rsidRDefault="006E2F0C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CB22" w14:textId="77777777" w:rsidR="006E2F0C" w:rsidRPr="00043344" w:rsidRDefault="006E2F0C" w:rsidP="00522583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-posjet i predavanje policajca, istraživački rad, kviz, igre na zadanu temu, izrada plakata, literarni radovi</w:t>
            </w:r>
          </w:p>
          <w:p w14:paraId="613F971D" w14:textId="77777777" w:rsidR="006E2F0C" w:rsidRPr="00043344" w:rsidRDefault="006E2F0C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F95237A" w14:textId="77777777" w:rsidR="006E2F0C" w:rsidRPr="00043344" w:rsidRDefault="006E2F0C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EE765" w14:textId="77777777" w:rsidR="006E2F0C" w:rsidRPr="004D6B68" w:rsidRDefault="004D6B68" w:rsidP="004D6B6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e</w:t>
            </w:r>
            <w:r w:rsidR="006E2F0C" w:rsidRPr="004D6B68">
              <w:rPr>
                <w:rFonts w:ascii="Comic Sans MS" w:hAnsi="Comic Sans MS"/>
                <w:sz w:val="22"/>
                <w:szCs w:val="22"/>
              </w:rPr>
              <w:t>ma troškova</w:t>
            </w:r>
          </w:p>
          <w:p w14:paraId="5A7FF2FE" w14:textId="77777777" w:rsidR="006E2F0C" w:rsidRPr="00043344" w:rsidRDefault="006E2F0C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999EA4A" w14:textId="77777777" w:rsidR="006E2F0C" w:rsidRPr="00043344" w:rsidRDefault="006E2F0C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0BE07EE" w14:textId="77777777" w:rsidR="006E2F0C" w:rsidRPr="00043344" w:rsidRDefault="006E2F0C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542F06E" w14:textId="77777777" w:rsidR="006E2F0C" w:rsidRPr="00043344" w:rsidRDefault="006E2F0C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40E83ED" w14:textId="77777777" w:rsidR="006E2F0C" w:rsidRPr="00043344" w:rsidRDefault="006E2F0C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BE7FE61" w14:textId="77777777" w:rsidR="006E2F0C" w:rsidRPr="00043344" w:rsidRDefault="006E2F0C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E169C91" w14:textId="77777777" w:rsidR="006E2F0C" w:rsidRPr="00043344" w:rsidRDefault="006E2F0C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12B89" w14:textId="77777777" w:rsidR="006E2F0C" w:rsidRPr="00043344" w:rsidRDefault="006E2F0C" w:rsidP="004D6B68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 xml:space="preserve"> Integrirana nastava kroz sadržaje Prirode i društva, Hrvatskog jezika i Likovne kul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FDD6" w14:textId="77777777" w:rsidR="006E2F0C" w:rsidRPr="00043344" w:rsidRDefault="006E2F0C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4D6B68">
              <w:rPr>
                <w:rFonts w:ascii="Comic Sans MS" w:hAnsi="Comic Sans MS"/>
                <w:sz w:val="22"/>
                <w:szCs w:val="22"/>
              </w:rPr>
              <w:t xml:space="preserve"> povećati kvalitetu prometne kulture</w:t>
            </w:r>
          </w:p>
        </w:tc>
      </w:tr>
    </w:tbl>
    <w:p w14:paraId="186EE568" w14:textId="77777777" w:rsidR="00566993" w:rsidRPr="00043344" w:rsidRDefault="00566993" w:rsidP="00F746D6">
      <w:pPr>
        <w:rPr>
          <w:rFonts w:ascii="Comic Sans MS" w:hAnsi="Comic Sans MS"/>
          <w:sz w:val="22"/>
          <w:szCs w:val="22"/>
          <w:lang w:eastAsia="x-none"/>
        </w:rPr>
      </w:pPr>
    </w:p>
    <w:p w14:paraId="71638724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3</w:t>
      </w:r>
      <w:r w:rsidRPr="00043344">
        <w:rPr>
          <w:sz w:val="22"/>
          <w:szCs w:val="22"/>
        </w:rPr>
        <w:t>.</w:t>
      </w:r>
      <w:r w:rsidR="00031591" w:rsidRPr="00043344">
        <w:rPr>
          <w:sz w:val="22"/>
          <w:szCs w:val="22"/>
          <w:lang w:val="hr-HR"/>
        </w:rPr>
        <w:t xml:space="preserve">i 4. </w:t>
      </w:r>
      <w:r w:rsidRPr="00043344">
        <w:rPr>
          <w:sz w:val="22"/>
          <w:szCs w:val="22"/>
        </w:rPr>
        <w:t>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043344" w14:paraId="00483D9F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2447168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6BF6A09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853D181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229933D5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A66306B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D5C61FE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C284769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031591" w:rsidRPr="00043344" w14:paraId="556C273B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E70B242" w14:textId="77777777" w:rsidR="00DE19A6" w:rsidRPr="00DE19A6" w:rsidRDefault="00031591" w:rsidP="00DE19A6">
            <w:pPr>
              <w:rPr>
                <w:rFonts w:ascii="Comic Sans MS" w:hAnsi="Comic Sans MS" w:cs="Arial"/>
                <w:sz w:val="22"/>
                <w:szCs w:val="24"/>
              </w:rPr>
            </w:pPr>
            <w:r w:rsidRPr="00DE19A6">
              <w:rPr>
                <w:rFonts w:ascii="Comic Sans MS" w:hAnsi="Comic Sans MS"/>
                <w:b/>
                <w:sz w:val="22"/>
                <w:szCs w:val="22"/>
              </w:rPr>
              <w:lastRenderedPageBreak/>
              <w:t xml:space="preserve">Naziv aktivnosti: </w:t>
            </w:r>
            <w:r w:rsidR="00DE19A6" w:rsidRPr="00DE19A6">
              <w:rPr>
                <w:rFonts w:ascii="Comic Sans MS" w:hAnsi="Comic Sans MS" w:cs="Arial"/>
                <w:sz w:val="22"/>
                <w:szCs w:val="24"/>
              </w:rPr>
              <w:t>“Like za mudar klik”</w:t>
            </w:r>
          </w:p>
          <w:p w14:paraId="74738257" w14:textId="77777777" w:rsidR="00031591" w:rsidRPr="00DE19A6" w:rsidRDefault="00031591" w:rsidP="0003159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E5C2F48" w14:textId="77777777" w:rsidR="00031591" w:rsidRPr="00DE19A6" w:rsidRDefault="00031591" w:rsidP="00031591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DE19A6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DE19A6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DE19A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E19A6" w:rsidRPr="00DE19A6">
              <w:rPr>
                <w:rFonts w:ascii="Comic Sans MS" w:hAnsi="Comic Sans MS"/>
                <w:sz w:val="22"/>
                <w:szCs w:val="22"/>
              </w:rPr>
              <w:t>tijekom školske godine</w:t>
            </w:r>
          </w:p>
          <w:p w14:paraId="018E9163" w14:textId="77777777" w:rsidR="00031591" w:rsidRPr="00DE19A6" w:rsidRDefault="00031591" w:rsidP="0003159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B67EC4" w:rsidRPr="00043344" w14:paraId="7FC18485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D8FA" w14:textId="77777777" w:rsidR="00B67EC4" w:rsidRPr="00DE19A6" w:rsidRDefault="00B67EC4" w:rsidP="00B67EC4">
            <w:pPr>
              <w:shd w:val="clear" w:color="auto" w:fill="FFFFFF"/>
              <w:rPr>
                <w:rFonts w:ascii="Comic Sans MS" w:hAnsi="Comic Sans MS" w:cs="Arial"/>
                <w:sz w:val="22"/>
                <w:szCs w:val="24"/>
              </w:rPr>
            </w:pPr>
            <w:r w:rsidRPr="00DE19A6">
              <w:rPr>
                <w:rFonts w:ascii="Comic Sans MS" w:hAnsi="Comic Sans MS" w:cs="Arial"/>
                <w:sz w:val="22"/>
                <w:szCs w:val="24"/>
              </w:rPr>
              <w:t>Tema: Kako učenici mogu iskoristiti pozitivne mogućnosti koje im pružaju digitalni mediji te osvijestiti i umanjiti negativne utjecaje</w:t>
            </w:r>
          </w:p>
          <w:p w14:paraId="2D75CC42" w14:textId="77777777" w:rsidR="00B67EC4" w:rsidRPr="00DE19A6" w:rsidRDefault="00B67EC4" w:rsidP="00B67EC4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9C6DC" w14:textId="77777777" w:rsidR="00B67EC4" w:rsidRPr="00DE19A6" w:rsidRDefault="00B67EC4" w:rsidP="00B67EC4">
            <w:pPr>
              <w:rPr>
                <w:rFonts w:ascii="Comic Sans MS" w:hAnsi="Comic Sans MS"/>
                <w:b/>
                <w:sz w:val="22"/>
              </w:rPr>
            </w:pPr>
            <w:r w:rsidRPr="00DE19A6">
              <w:rPr>
                <w:rFonts w:ascii="Comic Sans MS" w:hAnsi="Comic Sans MS" w:cs="Arial"/>
                <w:sz w:val="22"/>
                <w:szCs w:val="24"/>
              </w:rPr>
              <w:t>Centar za kulturu i cjeloživotno obrazovanje Zlatna vrata Split</w:t>
            </w:r>
            <w:r w:rsidR="00DE19A6" w:rsidRPr="00DE19A6">
              <w:rPr>
                <w:rFonts w:ascii="Comic Sans MS" w:hAnsi="Comic Sans MS" w:cs="Arial"/>
                <w:sz w:val="22"/>
                <w:szCs w:val="24"/>
              </w:rPr>
              <w:t>, Lana Roje Miličevi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EB952" w14:textId="77777777" w:rsidR="00B67EC4" w:rsidRPr="00DE19A6" w:rsidRDefault="00B67EC4" w:rsidP="00B67EC4">
            <w:pPr>
              <w:rPr>
                <w:rFonts w:ascii="Comic Sans MS" w:hAnsi="Comic Sans MS" w:cs="Arial"/>
                <w:sz w:val="22"/>
                <w:szCs w:val="24"/>
              </w:rPr>
            </w:pPr>
            <w:r w:rsidRPr="00DE19A6">
              <w:rPr>
                <w:rFonts w:ascii="Comic Sans MS" w:hAnsi="Comic Sans MS" w:cs="Arial"/>
                <w:sz w:val="22"/>
                <w:szCs w:val="24"/>
              </w:rPr>
              <w:t xml:space="preserve">Radionica u jednom 3. ili 4. razredu </w:t>
            </w:r>
          </w:p>
          <w:p w14:paraId="2BD838A3" w14:textId="77777777" w:rsidR="00B67EC4" w:rsidRPr="00DE19A6" w:rsidRDefault="00B67EC4" w:rsidP="00B67EC4">
            <w:pPr>
              <w:rPr>
                <w:rFonts w:ascii="Comic Sans MS" w:hAnsi="Comic Sans MS"/>
                <w:b/>
                <w:sz w:val="22"/>
              </w:rPr>
            </w:pPr>
            <w:r w:rsidRPr="00DE19A6">
              <w:rPr>
                <w:rFonts w:ascii="Comic Sans MS" w:hAnsi="Comic Sans MS" w:cs="Arial"/>
                <w:sz w:val="22"/>
                <w:szCs w:val="24"/>
              </w:rPr>
              <w:t>Trajanje: jedan školski sa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18162" w14:textId="77777777" w:rsidR="00B67EC4" w:rsidRPr="00DE19A6" w:rsidRDefault="00B67EC4" w:rsidP="00B67EC4">
            <w:pPr>
              <w:rPr>
                <w:rFonts w:ascii="Comic Sans MS" w:hAnsi="Comic Sans MS"/>
                <w:sz w:val="22"/>
              </w:rPr>
            </w:pPr>
            <w:r w:rsidRPr="00DE19A6">
              <w:rPr>
                <w:rFonts w:ascii="Comic Sans MS" w:hAnsi="Comic Sans MS" w:cs="Arial"/>
                <w:sz w:val="22"/>
                <w:szCs w:val="24"/>
              </w:rPr>
              <w:t>Financirano sredstvima Agencije za elektroničke medije kroz natječaj za promicanje medijske pismenosti</w:t>
            </w:r>
          </w:p>
          <w:p w14:paraId="51CD60F8" w14:textId="77777777" w:rsidR="00B67EC4" w:rsidRPr="00DE19A6" w:rsidRDefault="00B67EC4" w:rsidP="00B67EC4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DF82A" w14:textId="77777777" w:rsidR="00B67EC4" w:rsidRPr="00DE19A6" w:rsidRDefault="00B67EC4" w:rsidP="00B67EC4">
            <w:pPr>
              <w:rPr>
                <w:rFonts w:ascii="Comic Sans MS" w:hAnsi="Comic Sans MS"/>
                <w:sz w:val="22"/>
              </w:rPr>
            </w:pPr>
          </w:p>
          <w:p w14:paraId="65F63693" w14:textId="77777777" w:rsidR="00B67EC4" w:rsidRPr="00DE19A6" w:rsidRDefault="00B67EC4" w:rsidP="00B67EC4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8A502" w14:textId="77777777" w:rsidR="00B67EC4" w:rsidRPr="00DE19A6" w:rsidRDefault="00B67EC4" w:rsidP="00B67EC4">
            <w:pPr>
              <w:rPr>
                <w:rFonts w:ascii="Comic Sans MS" w:hAnsi="Comic Sans MS"/>
                <w:sz w:val="22"/>
              </w:rPr>
            </w:pPr>
            <w:r w:rsidRPr="00DE19A6">
              <w:rPr>
                <w:rFonts w:ascii="Comic Sans MS" w:hAnsi="Comic Sans MS" w:cs="Arial"/>
                <w:sz w:val="22"/>
                <w:szCs w:val="24"/>
              </w:rPr>
              <w:t>Učenici 3. i 4. razreda OŠ</w:t>
            </w:r>
          </w:p>
          <w:p w14:paraId="47FEFE04" w14:textId="77777777" w:rsidR="00B67EC4" w:rsidRPr="00DE19A6" w:rsidRDefault="00B67EC4" w:rsidP="00B67EC4">
            <w:pPr>
              <w:rPr>
                <w:rFonts w:ascii="Comic Sans MS" w:hAnsi="Comic Sans MS"/>
                <w:sz w:val="22"/>
              </w:rPr>
            </w:pPr>
          </w:p>
          <w:p w14:paraId="1C63B373" w14:textId="77777777" w:rsidR="00B67EC4" w:rsidRPr="00DE19A6" w:rsidRDefault="00B67EC4" w:rsidP="00B67EC4">
            <w:pPr>
              <w:rPr>
                <w:rFonts w:ascii="Comic Sans MS" w:hAnsi="Comic Sans MS"/>
                <w:sz w:val="22"/>
              </w:rPr>
            </w:pPr>
          </w:p>
          <w:p w14:paraId="37E80E02" w14:textId="77777777" w:rsidR="00B67EC4" w:rsidRPr="00DE19A6" w:rsidRDefault="00B67EC4" w:rsidP="00B67EC4">
            <w:pPr>
              <w:rPr>
                <w:rFonts w:ascii="Comic Sans MS" w:hAnsi="Comic Sans MS"/>
                <w:sz w:val="22"/>
              </w:rPr>
            </w:pPr>
          </w:p>
          <w:p w14:paraId="5C6E244A" w14:textId="77777777" w:rsidR="00B67EC4" w:rsidRPr="00DE19A6" w:rsidRDefault="00B67EC4" w:rsidP="00B67EC4">
            <w:pPr>
              <w:rPr>
                <w:rFonts w:ascii="Comic Sans MS" w:hAnsi="Comic Sans MS"/>
                <w:sz w:val="22"/>
              </w:rPr>
            </w:pPr>
          </w:p>
          <w:p w14:paraId="08730241" w14:textId="77777777" w:rsidR="00B67EC4" w:rsidRPr="00DE19A6" w:rsidRDefault="00B67EC4" w:rsidP="00B67EC4">
            <w:pPr>
              <w:rPr>
                <w:rFonts w:ascii="Comic Sans MS" w:hAnsi="Comic Sans MS"/>
                <w:sz w:val="22"/>
              </w:rPr>
            </w:pPr>
          </w:p>
          <w:p w14:paraId="3F2A2326" w14:textId="77777777" w:rsidR="00B67EC4" w:rsidRPr="00DE19A6" w:rsidRDefault="00B67EC4" w:rsidP="00B67EC4">
            <w:pPr>
              <w:rPr>
                <w:rFonts w:ascii="Comic Sans MS" w:hAnsi="Comic Sans MS"/>
                <w:sz w:val="22"/>
              </w:rPr>
            </w:pPr>
          </w:p>
          <w:p w14:paraId="4E9330BC" w14:textId="77777777" w:rsidR="00B67EC4" w:rsidRPr="00DE19A6" w:rsidRDefault="00B67EC4" w:rsidP="00B67EC4">
            <w:pPr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3E05D58E" w14:textId="77777777" w:rsidR="00F746D6" w:rsidRPr="00043344" w:rsidRDefault="00F746D6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00DE9084" w14:textId="77777777" w:rsidR="00F746D6" w:rsidRPr="00043344" w:rsidRDefault="00F746D6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755AC8F4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4</w:t>
      </w:r>
      <w:r w:rsidRPr="00043344">
        <w:rPr>
          <w:sz w:val="22"/>
          <w:szCs w:val="22"/>
        </w:rPr>
        <w:t>.razredi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2408"/>
        <w:gridCol w:w="31"/>
        <w:gridCol w:w="1455"/>
        <w:gridCol w:w="246"/>
        <w:gridCol w:w="394"/>
        <w:gridCol w:w="1473"/>
        <w:gridCol w:w="543"/>
        <w:gridCol w:w="394"/>
        <w:gridCol w:w="1448"/>
        <w:gridCol w:w="111"/>
        <w:gridCol w:w="144"/>
        <w:gridCol w:w="1815"/>
        <w:gridCol w:w="168"/>
        <w:gridCol w:w="172"/>
        <w:gridCol w:w="1668"/>
        <w:gridCol w:w="1599"/>
        <w:gridCol w:w="106"/>
        <w:gridCol w:w="7"/>
      </w:tblGrid>
      <w:tr w:rsidR="00F746D6" w:rsidRPr="00043344" w14:paraId="47EA8D6B" w14:textId="77777777" w:rsidTr="00B67EC4">
        <w:trPr>
          <w:cantSplit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6DC30E7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84CE177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8725A02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55F3FF61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C99016F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4D8C6F4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B55715B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566993" w:rsidRPr="00043344" w14:paraId="619F2A67" w14:textId="77777777" w:rsidTr="00B67EC4">
        <w:trPr>
          <w:cantSplit/>
        </w:trPr>
        <w:tc>
          <w:tcPr>
            <w:tcW w:w="10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C40284D" w14:textId="77777777" w:rsidR="00566993" w:rsidRPr="00043344" w:rsidRDefault="00566993" w:rsidP="005669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„IDENTIFIKACIJA DAROVITIH UČENIKA U PODRUČJU MATEMATIKE </w:t>
            </w:r>
            <w:r w:rsidRPr="00043344">
              <w:rPr>
                <w:rFonts w:ascii="Comic Sans MS" w:eastAsia="Calibri" w:hAnsi="Comic Sans MS" w:cs="Calibri"/>
                <w:b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T42025“ (u suradnji s CI SDŽ)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456D111" w14:textId="77777777" w:rsidR="00566993" w:rsidRPr="00043344" w:rsidRDefault="00566993" w:rsidP="0056699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veljača 2026. </w:t>
            </w:r>
          </w:p>
        </w:tc>
      </w:tr>
      <w:tr w:rsidR="007A434D" w:rsidRPr="00043344" w14:paraId="166BC369" w14:textId="77777777" w:rsidTr="00B67EC4">
        <w:trPr>
          <w:cantSplit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A9839" w14:textId="77777777" w:rsidR="007A434D" w:rsidRPr="00043344" w:rsidRDefault="007A434D" w:rsidP="007A434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 xml:space="preserve">CI SDŽ u suradnji s Nacionalnim centrom za vanjsko vrednovanje obrazovanja, Prirodoslovno matematičkim fakultetom u Splitu te svim osnovnim školama Splitsko-dalmatinske županije provodi projekt </w:t>
            </w:r>
            <w:r w:rsidRPr="00043344">
              <w:rPr>
                <w:rFonts w:ascii="Comic Sans MS" w:hAnsi="Comic Sans MS"/>
                <w:i/>
                <w:sz w:val="22"/>
                <w:szCs w:val="22"/>
              </w:rPr>
              <w:t>Identifikacija potencijalno darovitih učenika u području matematike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s ciljem uočavanja i identifikacije potencijalno darovitih učenika u području matematike kako bi im, u suradnji sa školama, omogućio razvoj potencijala.</w:t>
            </w:r>
          </w:p>
          <w:p w14:paraId="271E7E47" w14:textId="77777777" w:rsidR="007A434D" w:rsidRPr="00043344" w:rsidRDefault="007A434D" w:rsidP="007A434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 xml:space="preserve">CI SDŽ u suradnji s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F2CC7" w14:textId="77777777" w:rsidR="007A434D" w:rsidRPr="00043344" w:rsidRDefault="007A434D" w:rsidP="007A434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CI SDŽ,  NCVVO, PMF Split, osnovne škole, školski koordinator</w:t>
            </w:r>
          </w:p>
          <w:p w14:paraId="27C5B6F8" w14:textId="77777777" w:rsidR="007A434D" w:rsidRPr="00043344" w:rsidRDefault="007A434D" w:rsidP="007A434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Lada Pavelić, pedagoginja</w:t>
            </w:r>
          </w:p>
          <w:p w14:paraId="6709186A" w14:textId="77777777" w:rsidR="007A434D" w:rsidRPr="00043344" w:rsidRDefault="007A434D" w:rsidP="007A434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2FA8FEB" w14:textId="77777777" w:rsidR="007A434D" w:rsidRPr="00043344" w:rsidRDefault="007A434D" w:rsidP="007A434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01C6A" w14:textId="77777777" w:rsidR="007A434D" w:rsidRPr="00043344" w:rsidRDefault="007A434D" w:rsidP="007A434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CI SDŽ će koordinirati provedbu testiranja u školama, surađujući sa školskim koordinatorima koji provedbu organiziraju na razini škole. Ispitni materijali pripremaju se u suradnji sa NCVOO-om, a analiza prikupljenih podataka u suradnji sa PMF-om Split. Testiranje će se provesti u matičnim školama tijekom ožujka 2024. godine, a priprema projekta započinje već u rujnu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ED385" w14:textId="77777777" w:rsidR="007A434D" w:rsidRPr="00043344" w:rsidRDefault="007A434D" w:rsidP="007A434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potrošni materijal 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hame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papir, papir u boji, papir za           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rint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ljepilo, flomasteri, olovke, kemijske)              </w:t>
            </w:r>
          </w:p>
          <w:p w14:paraId="3F0553F5" w14:textId="77777777" w:rsidR="007A434D" w:rsidRPr="00043344" w:rsidRDefault="007A434D" w:rsidP="007A434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2B226" w14:textId="77777777" w:rsidR="007A434D" w:rsidRPr="00043344" w:rsidRDefault="007A434D" w:rsidP="007A434D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eastAsia="Arial" w:hAnsi="Comic Sans MS" w:cs="Calibri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-analiza prikupljenih podataka; evaluacija učenika, nastavnika i stručnih suradnika nakon provedenog testiranja</w:t>
            </w:r>
          </w:p>
          <w:p w14:paraId="2D2934F9" w14:textId="77777777" w:rsidR="007A434D" w:rsidRPr="00043344" w:rsidRDefault="007A434D" w:rsidP="007A434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1EDC8" w14:textId="77777777" w:rsidR="007A434D" w:rsidRPr="00043344" w:rsidRDefault="007A434D" w:rsidP="007A434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rojekt je namijenjen svim učenicima četvrtih razreda u SDŽ, a sudjelovati mogu svi učenici kojima roditelji daju suglasnost za testiranje. Namjena ovako sveobuhvatnog testiranja s baterijom testova jest da se zahvate svi potencijalno daroviti učenici te da im se na vrijeme pruži podrška u razvoju njihovih </w:t>
            </w: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 xml:space="preserve">sposobnosti kroz sustavno praćenje, obogaćivanje programa 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socio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-emocionalnu potporu. </w:t>
            </w:r>
          </w:p>
        </w:tc>
      </w:tr>
      <w:tr w:rsidR="00566993" w:rsidRPr="00043344" w14:paraId="3F75709A" w14:textId="77777777" w:rsidTr="00B67EC4">
        <w:tblPrEx>
          <w:shd w:val="clear" w:color="auto" w:fill="auto"/>
        </w:tblPrEx>
        <w:trPr>
          <w:gridAfter w:val="1"/>
          <w:wAfter w:w="7" w:type="dxa"/>
          <w:cantSplit/>
        </w:trPr>
        <w:tc>
          <w:tcPr>
            <w:tcW w:w="8647" w:type="dxa"/>
            <w:gridSpan w:val="11"/>
            <w:shd w:val="clear" w:color="auto" w:fill="FFF2CC"/>
          </w:tcPr>
          <w:p w14:paraId="3F345E00" w14:textId="77777777" w:rsidR="00566993" w:rsidRPr="00043344" w:rsidRDefault="00566993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 xml:space="preserve">Naziv aktivnosti: Posjet Park-šumi Marjan – sudjelovanje u Projektu „Blago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našg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Marjana“</w:t>
            </w:r>
          </w:p>
        </w:tc>
        <w:tc>
          <w:tcPr>
            <w:tcW w:w="5528" w:type="dxa"/>
            <w:gridSpan w:val="6"/>
            <w:shd w:val="clear" w:color="auto" w:fill="FFF2CC"/>
          </w:tcPr>
          <w:p w14:paraId="5706EB15" w14:textId="77777777" w:rsidR="00566993" w:rsidRPr="00043344" w:rsidRDefault="00566993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: 2026. – poučne šetnje, provedba natjecanja  4-5 šk. sati</w:t>
            </w:r>
          </w:p>
        </w:tc>
      </w:tr>
      <w:tr w:rsidR="00566993" w:rsidRPr="00043344" w14:paraId="20232414" w14:textId="77777777" w:rsidTr="00B67EC4">
        <w:tblPrEx>
          <w:shd w:val="clear" w:color="auto" w:fill="auto"/>
        </w:tblPrEx>
        <w:trPr>
          <w:gridAfter w:val="1"/>
          <w:wAfter w:w="7" w:type="dxa"/>
          <w:cantSplit/>
        </w:trPr>
        <w:tc>
          <w:tcPr>
            <w:tcW w:w="2408" w:type="dxa"/>
            <w:shd w:val="clear" w:color="auto" w:fill="FFFFFF"/>
          </w:tcPr>
          <w:p w14:paraId="176D93F9" w14:textId="77777777" w:rsidR="00566993" w:rsidRPr="00043344" w:rsidRDefault="00566993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Uključiti učenike u obrazovanje o zaštićenoj kulturnoj i prirodnoj baštini – Park-šumi Marjan i aktivnostima za aktivno sudjelovanje u školama u suradnji s upraviteljima dobara i širom lokalnom zajednicom radi stjecanja znanja, stavova, vještina o Park-šumi Marjan.</w:t>
            </w:r>
          </w:p>
        </w:tc>
        <w:tc>
          <w:tcPr>
            <w:tcW w:w="2126" w:type="dxa"/>
            <w:gridSpan w:val="4"/>
            <w:shd w:val="clear" w:color="auto" w:fill="FFFFFF"/>
          </w:tcPr>
          <w:p w14:paraId="61D26AA2" w14:textId="77777777" w:rsidR="00566993" w:rsidRPr="00043344" w:rsidRDefault="00566993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snovne škole Grada Splita (učenici i učiteljice 4.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raz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.- Jelena Perković i Nives Petričević, školski koordinator- Lada Pavelić), Javna ustanova za upravljanje Park- šumom Marjan, Grad Split – Koordinacijski odbor projekta „Grad Split- prijatelj djece“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051A503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(prije posjeta, tijekom posjeta, nakon posjeta)</w:t>
            </w:r>
          </w:p>
          <w:p w14:paraId="37344DF7" w14:textId="77777777" w:rsidR="00566993" w:rsidRPr="00043344" w:rsidRDefault="00566993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izvorna stvarnost, posjet Park- šumi Marjan – sudjelovanje u Projektu „Blago našeg Marjana“; frontalni, individualni rad, rad u paru, u grupama;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raktične,vizualn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erbalne,istraživa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metode; učenje putem djelovanja; iskustveno učenje, suradničko učenje, rasprava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6C9FC974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roškovi: Grad Split- organizacija, prijevoz učenika;</w:t>
            </w:r>
          </w:p>
          <w:p w14:paraId="49006758" w14:textId="77777777" w:rsidR="00566993" w:rsidRPr="00043344" w:rsidRDefault="00566993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                 Osnovne škole- izrada plakata</w:t>
            </w:r>
          </w:p>
        </w:tc>
        <w:tc>
          <w:tcPr>
            <w:tcW w:w="2127" w:type="dxa"/>
            <w:gridSpan w:val="3"/>
            <w:shd w:val="clear" w:color="auto" w:fill="FFFFFF"/>
          </w:tcPr>
          <w:p w14:paraId="2F896CB8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Kviz znanja „ Blago našeg Marjana“ za učenike 4.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raz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. Osnovnih škola Grada Splita te izrada plakata;</w:t>
            </w:r>
          </w:p>
          <w:p w14:paraId="461C88D7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izrada vlastite staze za poučnu šetnju Marjanom u slobodno vrijeme; </w:t>
            </w:r>
          </w:p>
          <w:p w14:paraId="4FBA6A35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imjenjivanje pravila ponašanja u zaštićenom (ali i nezaštićenom) prirodnom okolišu - sastaviti Kodeks ekoloških pravila ponašanja;</w:t>
            </w:r>
          </w:p>
          <w:p w14:paraId="3D8965BF" w14:textId="77777777" w:rsidR="00566993" w:rsidRPr="00043344" w:rsidRDefault="00566993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opis prijedloga za kampanju za posjet Park-šumi Marjan koja podržava ekološki održivi razvitak te potiče zemlje domaćine na reafirmaciju </w:t>
            </w: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identiteta kako bi njihovu kulturu i okružje posjetitelji i turisti bolje znali čuvati i cijeniti (kontrolirani i ekološki odgovorni posjeti)</w:t>
            </w:r>
          </w:p>
        </w:tc>
        <w:tc>
          <w:tcPr>
            <w:tcW w:w="3545" w:type="dxa"/>
            <w:gridSpan w:val="4"/>
            <w:shd w:val="clear" w:color="auto" w:fill="FFFFFF"/>
          </w:tcPr>
          <w:p w14:paraId="5B1118D7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Znanje</w:t>
            </w:r>
          </w:p>
          <w:p w14:paraId="39F2E2BF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Pomoći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učenicima da razumiju i razviju znanje o pojmu zaštićene prirodne i kulturne baštine – Park-šumi Marjan; važnosti upravljanja Park-šumom Marjan što uključuje i organizaciju posjeta; vlastitoj prošlosti, osjećaju za lijepo, identitetu, pripadnosti; međusobnom djelovanju ljudi i okoliša.</w:t>
            </w:r>
          </w:p>
          <w:p w14:paraId="35F18FC8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Stavovi</w:t>
            </w:r>
          </w:p>
          <w:p w14:paraId="0F25AFB2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Potaknuti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učenike da razviju svijest o pojmovima lijepo, vrijedno, posebno, raznoliko, tradicionalno, zajedničko, baština; poštovanje za kulturnu i prirodnu raznolikost Park- šume Marjan; osjećaj podijeljene odgovornosti za njenu prirodnu i kulturnu baštinu te snažnu etiku u odnosu na njeno očuvanje; razmišljaju o mjerama koje se poduzimaju za zaštitu Park- šume Marjan.</w:t>
            </w:r>
          </w:p>
          <w:p w14:paraId="33D1F072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Vještine</w:t>
            </w:r>
          </w:p>
          <w:p w14:paraId="18020269" w14:textId="77777777" w:rsidR="00566993" w:rsidRPr="00043344" w:rsidRDefault="00566993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Pomoći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učenicima da razviju sposobnost da poštuju Park-</w:t>
            </w: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šumu Marjan i na odgovoran način postupaju kada je posjećuju te da je čuvaju i unaprjeđuju; sposobnost predlaganja i doprinosa rješavanju problema u vezi s pitanjima Park- šume Marjan; osnovne vještine kako bi mogli postati vodiči; sposobnost sudjelovanja u procesu ekološki održivog razvitka za buduće zdravlje planeta i njegovih ljudi.</w:t>
            </w:r>
          </w:p>
        </w:tc>
      </w:tr>
      <w:tr w:rsidR="007A434D" w:rsidRPr="00043344" w14:paraId="4618EF4A" w14:textId="77777777" w:rsidTr="00B67EC4">
        <w:trPr>
          <w:gridAfter w:val="2"/>
          <w:wAfter w:w="113" w:type="dxa"/>
          <w:cantSplit/>
        </w:trPr>
        <w:tc>
          <w:tcPr>
            <w:tcW w:w="8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tbl>
            <w:tblPr>
              <w:tblW w:w="136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7915"/>
              <w:gridCol w:w="5664"/>
            </w:tblGrid>
            <w:tr w:rsidR="007A434D" w:rsidRPr="00043344" w14:paraId="4F7101CE" w14:textId="77777777" w:rsidTr="000E6305">
              <w:trPr>
                <w:gridBefore w:val="1"/>
                <w:gridAfter w:val="1"/>
                <w:wBefore w:w="108" w:type="dxa"/>
                <w:wAfter w:w="5664" w:type="dxa"/>
                <w:trHeight w:val="107"/>
              </w:trPr>
              <w:tc>
                <w:tcPr>
                  <w:tcW w:w="7915" w:type="dxa"/>
                </w:tcPr>
                <w:p w14:paraId="7F2BD400" w14:textId="77777777" w:rsidR="007A434D" w:rsidRPr="00043344" w:rsidRDefault="007A434D" w:rsidP="000E6305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color w:val="000000"/>
                      <w:sz w:val="22"/>
                      <w:szCs w:val="22"/>
                    </w:rPr>
                  </w:pPr>
                  <w:r w:rsidRPr="00043344">
                    <w:rPr>
                      <w:rFonts w:ascii="Comic Sans MS" w:hAnsi="Comic Sans MS"/>
                      <w:b/>
                      <w:sz w:val="22"/>
                      <w:szCs w:val="22"/>
                    </w:rPr>
                    <w:lastRenderedPageBreak/>
                    <w:t>Naziv aktivnosti:</w:t>
                  </w:r>
                  <w:r w:rsidR="00B67EC4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 w:rsidRPr="00043344">
                    <w:rPr>
                      <w:rFonts w:ascii="Comic Sans MS" w:hAnsi="Comic Sans MS" w:cs="Comic Sans MS"/>
                      <w:b/>
                      <w:bCs/>
                      <w:color w:val="000000"/>
                      <w:sz w:val="22"/>
                      <w:szCs w:val="22"/>
                    </w:rPr>
                    <w:t>U SVIJETU LIKOVNIH UMJETNIKA 7/ART IN MY HEART 8 -</w:t>
                  </w:r>
                  <w:r w:rsidR="00B67EC4">
                    <w:rPr>
                      <w:rFonts w:ascii="Comic Sans MS" w:hAnsi="Comic Sans MS" w:cs="Comic Sans M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B67EC4" w:rsidRPr="00043344">
                    <w:rPr>
                      <w:rFonts w:ascii="Comic Sans MS" w:hAnsi="Comic Sans MS" w:cs="Comic Sans MS"/>
                      <w:b/>
                      <w:bCs/>
                      <w:color w:val="000000"/>
                      <w:sz w:val="22"/>
                      <w:szCs w:val="22"/>
                    </w:rPr>
                    <w:t>Međunarodni projekt na Etwinning platformi 4.a i 4.b</w:t>
                  </w:r>
                </w:p>
              </w:tc>
            </w:tr>
            <w:tr w:rsidR="007A434D" w:rsidRPr="00043344" w14:paraId="03ACE113" w14:textId="77777777" w:rsidTr="00B67EC4">
              <w:trPr>
                <w:trHeight w:val="106"/>
              </w:trPr>
              <w:tc>
                <w:tcPr>
                  <w:tcW w:w="13687" w:type="dxa"/>
                  <w:gridSpan w:val="3"/>
                </w:tcPr>
                <w:p w14:paraId="3D5F14C7" w14:textId="77777777" w:rsidR="007A434D" w:rsidRPr="00043344" w:rsidRDefault="007A434D" w:rsidP="000E6305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A435405" w14:textId="77777777" w:rsidR="007A434D" w:rsidRPr="00043344" w:rsidRDefault="007A434D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3FB0D8C" w14:textId="77777777" w:rsidR="007A434D" w:rsidRPr="00043344" w:rsidRDefault="007A434D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  <w:p w14:paraId="71438381" w14:textId="77777777" w:rsidR="007A434D" w:rsidRPr="00B67EC4" w:rsidRDefault="007A434D" w:rsidP="00B67EC4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tijekom školske godine 2025./2026. </w:t>
            </w:r>
          </w:p>
        </w:tc>
      </w:tr>
      <w:tr w:rsidR="007A434D" w:rsidRPr="00043344" w14:paraId="3E147B71" w14:textId="77777777" w:rsidTr="00B67EC4">
        <w:trPr>
          <w:gridAfter w:val="2"/>
          <w:wAfter w:w="113" w:type="dxa"/>
          <w:cantSplit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B470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 xml:space="preserve">upoznati život, rad i djela likovnih umjetnika - upoznati osnovne i izvedene boje, uočiti i naučiti o čistoći boja, - uočiti boje spektra koje nas okružuju u okolini i prirodi oko nas, prikazati crtom detalje, crtom oblikovati različite predmete - stvoriti uvjete za stvaralački razvoj djece, razvoj njihovih umjetničkih i kreativnih sposobnosti u nerazdvojivom jedinstvu s odgojem duhovnih i moralnih osobina razvoj inicijative, samopouzdanja i sposobnosti kreativnog izražavanja oblikovanje u skladu s dobi, znanjem i </w:t>
            </w: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 xml:space="preserve">vještinama iz područja likovne umjetnosti </w:t>
            </w:r>
          </w:p>
          <w:p w14:paraId="4136FC43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86C6E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učiteljice Nives Petričević i Jelena Perković i učenici 4.a i 4.b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4ACDA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rimjena različitih metoda i oblika rada u obliku nastave u učionici 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zvanučioni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e, korištenje IKT-a u nastavi, izložbe dječjih likovnih radova,</w:t>
            </w:r>
          </w:p>
          <w:p w14:paraId="0AC7E876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B25D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trošni materijal 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hame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papir, papir u boji, papir z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rint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ljepilo, flomasteri), boje i materijali </w:t>
            </w:r>
          </w:p>
          <w:p w14:paraId="1E2055CE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8644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romatranje ponašanja među učenicima, primjena stečenih vještina u svakodnevnom životu, bilješke, učenički radovi, članci na web stranici škole i na portalima za škole, anketa, oznaka kvalitete za projekt </w:t>
            </w:r>
          </w:p>
          <w:p w14:paraId="6593D503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CD05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upoznavajući učenike s najvećim djelima likovnih majstora, poticati ih na komunikaciju na materinskom jeziku, učiti ih kako učiti, razvijati socijalne i građanske kompetencije, razvijati poduzetnost i inicijativu - prikaz uspješnih dječjih ostvaraja na malim prilagođenim izložbama, kako u ustanovi, tako i u lokalnoj zajednici </w:t>
            </w:r>
          </w:p>
          <w:p w14:paraId="3D493F77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7A434D" w:rsidRPr="00043344" w14:paraId="7ED5B5A7" w14:textId="77777777" w:rsidTr="00B67EC4">
        <w:trPr>
          <w:gridAfter w:val="2"/>
          <w:wAfter w:w="113" w:type="dxa"/>
          <w:cantSplit/>
        </w:trPr>
        <w:tc>
          <w:tcPr>
            <w:tcW w:w="8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tbl>
            <w:tblPr>
              <w:tblW w:w="7915" w:type="dxa"/>
              <w:tblInd w:w="1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15"/>
            </w:tblGrid>
            <w:tr w:rsidR="007A434D" w:rsidRPr="00043344" w14:paraId="022F9C08" w14:textId="77777777" w:rsidTr="0098307B">
              <w:trPr>
                <w:trHeight w:val="107"/>
              </w:trPr>
              <w:tc>
                <w:tcPr>
                  <w:tcW w:w="7915" w:type="dxa"/>
                </w:tcPr>
                <w:p w14:paraId="32D07545" w14:textId="77777777" w:rsidR="007A434D" w:rsidRPr="00043344" w:rsidRDefault="007A434D" w:rsidP="000E6305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color w:val="000000"/>
                      <w:sz w:val="22"/>
                      <w:szCs w:val="22"/>
                    </w:rPr>
                  </w:pPr>
                  <w:r w:rsidRPr="00043344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aziv aktivnosti:</w:t>
                  </w:r>
                  <w:r w:rsidR="0098307B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 w:rsidRPr="00043344">
                    <w:rPr>
                      <w:rFonts w:ascii="Comic Sans MS" w:hAnsi="Comic Sans MS" w:cs="Comic Sans MS"/>
                      <w:b/>
                      <w:bCs/>
                      <w:color w:val="000000"/>
                      <w:sz w:val="22"/>
                      <w:szCs w:val="22"/>
                    </w:rPr>
                    <w:t>U 100ti dan u školi-</w:t>
                  </w:r>
                  <w:r w:rsidR="0098307B" w:rsidRPr="00043344">
                    <w:rPr>
                      <w:rFonts w:ascii="Comic Sans MS" w:hAnsi="Comic Sans MS" w:cs="Comic Sans MS"/>
                      <w:b/>
                      <w:bCs/>
                      <w:color w:val="000000"/>
                      <w:sz w:val="22"/>
                      <w:szCs w:val="22"/>
                    </w:rPr>
                    <w:t xml:space="preserve"> Međunarodni projekt na Etwinning platformi 4.b</w:t>
                  </w:r>
                </w:p>
              </w:tc>
            </w:tr>
          </w:tbl>
          <w:p w14:paraId="778188B7" w14:textId="77777777" w:rsidR="007A434D" w:rsidRPr="00043344" w:rsidRDefault="007A434D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F66BBF6" w14:textId="77777777" w:rsidR="007A434D" w:rsidRPr="00043344" w:rsidRDefault="007A434D" w:rsidP="0098307B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98307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Veljača 2026. </w:t>
            </w:r>
          </w:p>
          <w:p w14:paraId="634590ED" w14:textId="77777777" w:rsidR="007A434D" w:rsidRPr="00043344" w:rsidRDefault="007A434D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7A434D" w:rsidRPr="00043344" w14:paraId="5FA1FA4B" w14:textId="77777777" w:rsidTr="00B67EC4">
        <w:trPr>
          <w:gridAfter w:val="2"/>
          <w:wAfter w:w="113" w:type="dxa"/>
          <w:cantSplit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6B489" w14:textId="77777777" w:rsidR="007A434D" w:rsidRPr="00043344" w:rsidRDefault="007A434D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-Organizacija sveobuhvatnog obilježavanja 100. dana učenika u školi.</w:t>
            </w:r>
          </w:p>
          <w:p w14:paraId="0168E921" w14:textId="77777777" w:rsidR="007A434D" w:rsidRPr="00043344" w:rsidRDefault="007A434D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Razvijanje vještina prezentacije i javnog nastupa učenika.</w:t>
            </w:r>
          </w:p>
          <w:p w14:paraId="30C4460B" w14:textId="77777777" w:rsidR="007A434D" w:rsidRPr="00043344" w:rsidRDefault="007A434D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Poticanje kulturnog ponašanja, razvoj dramsko-recitatorskih, jezičnih, glazbenih i plesnih vještina.</w:t>
            </w:r>
          </w:p>
          <w:p w14:paraId="74BFF088" w14:textId="77777777" w:rsidR="007A434D" w:rsidRPr="00043344" w:rsidRDefault="007A434D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Poticanje samostalnog sudjelovanja u različitim aktivnostima koje imaju zajednički cilj obilježavanja 100. dana u školi.</w:t>
            </w:r>
          </w:p>
          <w:p w14:paraId="027B8344" w14:textId="77777777" w:rsidR="007A434D" w:rsidRPr="00043344" w:rsidRDefault="007A434D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Međupredmetn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povezanost sadržaja i aktivnosti.</w:t>
            </w:r>
          </w:p>
          <w:p w14:paraId="57676825" w14:textId="77777777" w:rsidR="007A434D" w:rsidRPr="00043344" w:rsidRDefault="007A434D" w:rsidP="000E6305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Promoviranje međunarodnih dimenzija projekta, nagrađivanog Europskom oznakom </w:t>
            </w: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kvalitete zbog inovativnosti, kreativnosti i međusobne suradnje ško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3463C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Učiteljica Jelena Perković i učenici 4.b razred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A40C4" w14:textId="77777777" w:rsidR="007A434D" w:rsidRPr="00043344" w:rsidRDefault="007A434D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Aktivno sudjelovanje u skupinama i individualno.</w:t>
            </w:r>
          </w:p>
          <w:p w14:paraId="5013784B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Istraživanje različitih mogućnosti vezanih uz broj 100.</w:t>
            </w:r>
          </w:p>
          <w:p w14:paraId="15FAADF7" w14:textId="77777777" w:rsidR="007A434D" w:rsidRPr="00043344" w:rsidRDefault="007A434D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Sakupljanje i izrada materijala relevantnih za temu.</w:t>
            </w:r>
          </w:p>
          <w:p w14:paraId="4CF0929A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50ECA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trošni materijal 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hame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papir, papir u boji, papir z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rint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ljepilo, flomasteri), boje i materijali </w:t>
            </w:r>
          </w:p>
          <w:p w14:paraId="428523FD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27B21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omatranje ponašanja među učenicima, primjena stečenih vještina u svakodnevnom životu,</w:t>
            </w:r>
          </w:p>
          <w:p w14:paraId="27FA48C7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bilješke, učenički radovi, članci na web stranici škole i na portalima za škole, anketa, oznaka kvalitete za projekt </w:t>
            </w:r>
          </w:p>
          <w:p w14:paraId="47C6BF14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D325E" w14:textId="77777777" w:rsidR="007A434D" w:rsidRPr="00043344" w:rsidRDefault="007A434D" w:rsidP="000E6305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Interaktivno 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angažirajuć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poučavanje kako bi se potaknula kreativnost i suradnja.</w:t>
            </w:r>
          </w:p>
        </w:tc>
      </w:tr>
      <w:tr w:rsidR="007A434D" w:rsidRPr="00043344" w14:paraId="378142CE" w14:textId="77777777" w:rsidTr="0098307B">
        <w:trPr>
          <w:gridAfter w:val="2"/>
          <w:wAfter w:w="113" w:type="dxa"/>
          <w:cantSplit/>
          <w:trHeight w:val="432"/>
        </w:trPr>
        <w:tc>
          <w:tcPr>
            <w:tcW w:w="8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tbl>
            <w:tblPr>
              <w:tblW w:w="136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87"/>
            </w:tblGrid>
            <w:tr w:rsidR="007A434D" w:rsidRPr="00043344" w14:paraId="37B4C5C5" w14:textId="77777777" w:rsidTr="0098307B">
              <w:trPr>
                <w:trHeight w:val="276"/>
              </w:trPr>
              <w:tc>
                <w:tcPr>
                  <w:tcW w:w="13687" w:type="dxa"/>
                </w:tcPr>
                <w:p w14:paraId="640BE749" w14:textId="77777777" w:rsidR="007A434D" w:rsidRPr="00043344" w:rsidRDefault="007A434D" w:rsidP="000E6305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b/>
                      <w:color w:val="000000"/>
                      <w:sz w:val="22"/>
                      <w:szCs w:val="22"/>
                    </w:rPr>
                  </w:pPr>
                  <w:r w:rsidRPr="00043344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aziv aktivnosti:</w:t>
                  </w:r>
                  <w:r w:rsidR="0098307B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 w:rsidRPr="00043344">
                    <w:rPr>
                      <w:rFonts w:ascii="Comic Sans MS" w:hAnsi="Comic Sans MS" w:cs="Comic Sans MS"/>
                      <w:b/>
                      <w:color w:val="000000"/>
                      <w:sz w:val="22"/>
                      <w:szCs w:val="22"/>
                    </w:rPr>
                    <w:t>NAŠA MALA KNJIŽNIC</w:t>
                  </w:r>
                  <w:r w:rsidR="0098307B">
                    <w:rPr>
                      <w:rFonts w:ascii="Comic Sans MS" w:hAnsi="Comic Sans MS" w:cs="Comic Sans MS"/>
                      <w:b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</w:tbl>
          <w:p w14:paraId="2D13DFC6" w14:textId="77777777" w:rsidR="007A434D" w:rsidRPr="00043344" w:rsidRDefault="007A434D" w:rsidP="000E630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E7C7429" w14:textId="77777777" w:rsidR="007A434D" w:rsidRPr="00043344" w:rsidRDefault="007A434D" w:rsidP="0098307B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od listopada 2025. do svibnja 2026.</w:t>
            </w:r>
          </w:p>
        </w:tc>
      </w:tr>
      <w:tr w:rsidR="007A434D" w:rsidRPr="00043344" w14:paraId="0E3B8B37" w14:textId="77777777" w:rsidTr="00B67EC4">
        <w:trPr>
          <w:gridAfter w:val="2"/>
          <w:wAfter w:w="113" w:type="dxa"/>
          <w:cantSplit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CA0B0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ticanje kritičkog čitanja</w:t>
            </w:r>
          </w:p>
          <w:p w14:paraId="34DD878F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romoviranje književnih djela hrvatskih i</w:t>
            </w:r>
          </w:p>
          <w:p w14:paraId="31A64A19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tranih autora</w:t>
            </w:r>
          </w:p>
          <w:p w14:paraId="5375700E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nje pozitivnog odnosa prema knjizi</w:t>
            </w:r>
          </w:p>
          <w:p w14:paraId="5B58B428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suradnja knjižničara, učitelja i učeni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5206" w14:textId="77777777" w:rsidR="007A434D" w:rsidRPr="00043344" w:rsidRDefault="007A434D" w:rsidP="0098307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školska knjižničarka,</w:t>
            </w:r>
          </w:p>
          <w:p w14:paraId="41CB94CF" w14:textId="77777777" w:rsidR="007A434D" w:rsidRPr="00043344" w:rsidRDefault="007A434D" w:rsidP="0098307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enici 4.b razreda,</w:t>
            </w:r>
          </w:p>
          <w:p w14:paraId="3A18A0F1" w14:textId="77777777" w:rsidR="007A434D" w:rsidRPr="00043344" w:rsidRDefault="007A434D" w:rsidP="0098307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iteljica 4.b razred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30BED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čitanje odabranih knjiga i</w:t>
            </w:r>
          </w:p>
          <w:p w14:paraId="6A4D5CC9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dionice</w:t>
            </w:r>
          </w:p>
          <w:p w14:paraId="34ED751E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interaktivne aktiv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2E188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-</w:t>
            </w:r>
            <w:r w:rsidRPr="00043344">
              <w:rPr>
                <w:rFonts w:ascii="Comic Sans MS" w:hAnsi="Comic Sans MS"/>
                <w:sz w:val="22"/>
                <w:szCs w:val="22"/>
              </w:rPr>
              <w:t>komplet knjiga od</w:t>
            </w:r>
          </w:p>
          <w:p w14:paraId="2D82EBE2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6 naslova</w:t>
            </w:r>
          </w:p>
          <w:p w14:paraId="12A00FE7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EB962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hvale, priznanja i</w:t>
            </w:r>
          </w:p>
          <w:p w14:paraId="7B6A9B5F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sobna afirmacija</w:t>
            </w:r>
          </w:p>
          <w:p w14:paraId="43D7833F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enika</w:t>
            </w:r>
          </w:p>
          <w:p w14:paraId="3DD2EBEB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ticaj za daljnje</w:t>
            </w:r>
          </w:p>
          <w:p w14:paraId="5FB15CA7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nje sposobnosti - ukazivanje na mjesto</w:t>
            </w:r>
          </w:p>
          <w:p w14:paraId="323C5B0B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i status školske</w:t>
            </w:r>
          </w:p>
          <w:p w14:paraId="507D8FCF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knjižnice kao dijela</w:t>
            </w:r>
          </w:p>
          <w:p w14:paraId="7C02D7BB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dgojno-obrazovnog</w:t>
            </w:r>
          </w:p>
          <w:p w14:paraId="141B117B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ocesa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A4890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podizanje</w:t>
            </w:r>
          </w:p>
          <w:p w14:paraId="073EB4F3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čitateljske pismenosti</w:t>
            </w:r>
          </w:p>
          <w:p w14:paraId="0BB092D7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poznavanje</w:t>
            </w:r>
          </w:p>
          <w:p w14:paraId="0FFDFD4D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drugih kultura</w:t>
            </w:r>
          </w:p>
          <w:p w14:paraId="1DEB397C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ticanje</w:t>
            </w:r>
          </w:p>
          <w:p w14:paraId="6408FA99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enika na</w:t>
            </w:r>
          </w:p>
          <w:p w14:paraId="4782B465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čitanje,</w:t>
            </w:r>
          </w:p>
          <w:p w14:paraId="7C4F6758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izražavanje i</w:t>
            </w:r>
          </w:p>
          <w:p w14:paraId="0D3CA750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omišljanje</w:t>
            </w:r>
          </w:p>
          <w:p w14:paraId="6AEB63C7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boljšavanje</w:t>
            </w:r>
          </w:p>
          <w:p w14:paraId="635FC094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komunikacije i</w:t>
            </w:r>
          </w:p>
          <w:p w14:paraId="6B6BCE32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uradnje</w:t>
            </w:r>
          </w:p>
          <w:p w14:paraId="21D24B9A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nje</w:t>
            </w:r>
          </w:p>
          <w:p w14:paraId="1BAB1B1B" w14:textId="77777777" w:rsidR="007A434D" w:rsidRPr="00043344" w:rsidRDefault="007A434D" w:rsidP="0098307B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kreativnosti</w:t>
            </w:r>
          </w:p>
        </w:tc>
      </w:tr>
    </w:tbl>
    <w:p w14:paraId="1D587D7F" w14:textId="77777777" w:rsidR="00F746D6" w:rsidRPr="00043344" w:rsidRDefault="00F746D6" w:rsidP="00F746D6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66D333AC" w14:textId="77777777" w:rsidR="00F746D6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4F7232B6" w14:textId="77777777" w:rsidR="0098307B" w:rsidRDefault="0098307B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6B10592A" w14:textId="77777777" w:rsidR="0098307B" w:rsidRPr="00043344" w:rsidRDefault="0098307B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6D39936C" w14:textId="77777777" w:rsidR="00F746D6" w:rsidRPr="00043344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54D9771E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lastRenderedPageBreak/>
        <w:t>5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1860"/>
        <w:gridCol w:w="253"/>
        <w:gridCol w:w="1952"/>
        <w:gridCol w:w="685"/>
        <w:gridCol w:w="1295"/>
        <w:gridCol w:w="520"/>
        <w:gridCol w:w="2008"/>
        <w:gridCol w:w="1710"/>
      </w:tblGrid>
      <w:tr w:rsidR="00F746D6" w:rsidRPr="00043344" w14:paraId="48C22DA9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5BB8E7E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7565462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5F020EC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282BD82D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510F30A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648A56A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BFECB19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301C4E" w:rsidRPr="00043344" w14:paraId="5A0CA0D9" w14:textId="77777777" w:rsidTr="00AE3769">
        <w:trPr>
          <w:cantSplit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C5E9358" w14:textId="77777777" w:rsidR="00301C4E" w:rsidRPr="00043344" w:rsidRDefault="00301C4E" w:rsidP="00301C4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 PROMETNI POLIGON </w:t>
            </w:r>
            <w:r w:rsidRPr="0004334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"SIGURNO U PROMETU“- 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5. razredi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34786D6" w14:textId="77777777" w:rsidR="00301C4E" w:rsidRPr="00043344" w:rsidRDefault="00301C4E" w:rsidP="00301C4E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</w:tc>
      </w:tr>
      <w:tr w:rsidR="00301C4E" w:rsidRPr="00043344" w14:paraId="3AF6F071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38E42" w14:textId="77777777" w:rsidR="00301C4E" w:rsidRPr="00043344" w:rsidRDefault="00301C4E" w:rsidP="00301C4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većanje sigurnosti u prometu Poboljšanje prometne kulture Smanjenje broja prometnih nesreća</w:t>
            </w:r>
          </w:p>
          <w:p w14:paraId="1EF54342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222072E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3F23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azrednice 5. razreda:</w:t>
            </w:r>
          </w:p>
          <w:p w14:paraId="22D4E9DF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 xml:space="preserve">Zdenka </w:t>
            </w:r>
            <w:proofErr w:type="spellStart"/>
            <w:r w:rsidRPr="00043344">
              <w:rPr>
                <w:rFonts w:ascii="Comic Sans MS" w:hAnsi="Comic Sans MS"/>
                <w:bCs/>
                <w:sz w:val="22"/>
                <w:szCs w:val="22"/>
              </w:rPr>
              <w:t>Strizrep</w:t>
            </w:r>
            <w:proofErr w:type="spellEnd"/>
            <w:r w:rsidRPr="00043344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  <w:p w14:paraId="5D1CE6C7" w14:textId="77777777" w:rsidR="00301C4E" w:rsidRPr="00043344" w:rsidRDefault="00301C4E" w:rsidP="00301C4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Ivana Vukas Silić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472C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ludnevni izlazak iz škole</w:t>
            </w:r>
          </w:p>
          <w:p w14:paraId="5C8D2585" w14:textId="77777777" w:rsidR="00301C4E" w:rsidRPr="00043344" w:rsidRDefault="00301C4E" w:rsidP="00301C4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448C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Cijena autobusne karte i eventualno trošak edukativne radionic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718C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vratne informacije o stečenim znanjima  na terenskoj nastavi, izrada umnih mapa, izvješće za web-stranicu škole</w:t>
            </w:r>
          </w:p>
          <w:p w14:paraId="00A7D4AA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63834" w14:textId="77777777" w:rsidR="00301C4E" w:rsidRPr="00043344" w:rsidRDefault="00301C4E" w:rsidP="00301C4E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ovećanje sigurnosti u prometu. Poboljšanje prometne kulture. Smanjenje broja prometnih nesreća, stjecanje socijalnih iskustava, stjecanje praktičnih iskustava, razvoj spoznajnih sposobnosti, upoznavanje opasnosti u prometu  </w:t>
            </w:r>
          </w:p>
        </w:tc>
      </w:tr>
      <w:tr w:rsidR="00432E88" w:rsidRPr="00043344" w14:paraId="4FC52B45" w14:textId="77777777" w:rsidTr="00432E88">
        <w:trPr>
          <w:cantSplit/>
        </w:trPr>
        <w:tc>
          <w:tcPr>
            <w:tcW w:w="9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730448" w14:textId="77777777" w:rsidR="00432E88" w:rsidRPr="00043344" w:rsidRDefault="00432E88" w:rsidP="00432E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Naziv aktivnosti: Projekt </w:t>
            </w:r>
            <w:proofErr w:type="spellStart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Brain</w:t>
            </w:r>
            <w:proofErr w:type="spellEnd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7800D9" w14:textId="77777777" w:rsidR="00432E88" w:rsidRPr="00043344" w:rsidRDefault="00432E88" w:rsidP="00432E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: Tijekom školske godine</w:t>
            </w:r>
          </w:p>
        </w:tc>
      </w:tr>
      <w:tr w:rsidR="00432E88" w:rsidRPr="00043344" w14:paraId="0B56A445" w14:textId="77777777" w:rsidTr="00432E88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9D6DF" w14:textId="77777777" w:rsidR="00432E88" w:rsidRPr="00043344" w:rsidRDefault="00432E88" w:rsidP="00432E88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lastRenderedPageBreak/>
              <w:t>Cilj aktivnosti je doprinijeti kvaliteti i duljini vremena koje učenici provode u odgojno-obrazovnom procesu kroz integraciju digitalnih tehnologija za uspostavu personaliziranog pristupa učenju kroz primjenu digitalnih obrazovnog sadržaja iz područja digitalnih tehnologija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51CED" w14:textId="77777777" w:rsidR="00432E88" w:rsidRPr="00043344" w:rsidRDefault="00432E88" w:rsidP="00432E8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Ela Veža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389DC" w14:textId="77777777" w:rsidR="00432E88" w:rsidRPr="00043344" w:rsidRDefault="00432E88" w:rsidP="00432E8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ADFD" w14:textId="77777777" w:rsidR="00432E88" w:rsidRPr="00043344" w:rsidRDefault="0098307B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/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BA06C" w14:textId="77777777" w:rsidR="00432E88" w:rsidRPr="00043344" w:rsidRDefault="00432E88" w:rsidP="00432E8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Kontinuirano vrednovanje kroz različite aktivnosti u kojima će sudjelovati učenici uz refleksiju i  davanje povratnih  informacij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61D16" w14:textId="77777777" w:rsidR="00432E88" w:rsidRPr="00043344" w:rsidRDefault="00432E88" w:rsidP="00432E8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Učenicima petih razreda</w:t>
            </w:r>
          </w:p>
        </w:tc>
      </w:tr>
    </w:tbl>
    <w:p w14:paraId="15E8A54A" w14:textId="77777777" w:rsidR="00F746D6" w:rsidRPr="00043344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1919C088" w14:textId="77777777" w:rsidR="00F746D6" w:rsidRPr="00043344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0BFBE12C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6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3"/>
        <w:gridCol w:w="2112"/>
        <w:gridCol w:w="2636"/>
        <w:gridCol w:w="1819"/>
        <w:gridCol w:w="2006"/>
        <w:gridCol w:w="287"/>
        <w:gridCol w:w="1424"/>
      </w:tblGrid>
      <w:tr w:rsidR="00F746D6" w:rsidRPr="00043344" w14:paraId="726BDDAD" w14:textId="77777777" w:rsidTr="00840BD8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8FA1E90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E736264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B925544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37DE01B9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AF4DEF6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F1A6B84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39B933A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566993" w:rsidRPr="00043344" w14:paraId="3BD56668" w14:textId="77777777" w:rsidTr="00840BD8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F242C3C" w14:textId="77777777" w:rsidR="00566993" w:rsidRPr="00043344" w:rsidRDefault="00566993" w:rsidP="005669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Projekt STEAM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femme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junior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9C1D357" w14:textId="77777777" w:rsidR="00566993" w:rsidRPr="00043344" w:rsidRDefault="00566993" w:rsidP="0056699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tijekom školske godine (70 sati)</w:t>
            </w:r>
          </w:p>
        </w:tc>
      </w:tr>
      <w:tr w:rsidR="00566993" w:rsidRPr="00043344" w14:paraId="4E520856" w14:textId="77777777" w:rsidTr="00840BD8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6674C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ticanje učenica da više sudjeluju u projektima iz STEM područja (prirodne znanosti, tehnologije, inženjerstvo,  matematike)</w:t>
            </w:r>
          </w:p>
          <w:p w14:paraId="4A7574F9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poznavanje djece s inovativnim tehnologijama, kreativnim praksama, s umjetnom inteligencijom, pametnim gradovima</w:t>
            </w:r>
          </w:p>
          <w:p w14:paraId="17154E4D" w14:textId="77777777" w:rsidR="00566993" w:rsidRPr="00043344" w:rsidRDefault="00566993" w:rsidP="005669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98B48" w14:textId="77777777" w:rsidR="00566993" w:rsidRPr="00043344" w:rsidRDefault="00566993" w:rsidP="005669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Željka Kovačić i  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pedagoginja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Lada Pavelić</w:t>
            </w:r>
          </w:p>
          <w:p w14:paraId="1711228C" w14:textId="77777777" w:rsidR="00566993" w:rsidRPr="00043344" w:rsidRDefault="00566993" w:rsidP="005669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enice 6. razreda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2317" w14:textId="77777777" w:rsidR="00566993" w:rsidRPr="00043344" w:rsidRDefault="00566993" w:rsidP="005669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dukacije kroz suradnju s nositeljima projekta: A1 Hrvatska, Grad Split kroz izvođenje izvannastavnih aktivnost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9CEBF" w14:textId="77777777" w:rsidR="00566993" w:rsidRPr="00043344" w:rsidRDefault="00566993" w:rsidP="005669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53D415D" w14:textId="77777777" w:rsidR="00566993" w:rsidRPr="00043344" w:rsidRDefault="00566993" w:rsidP="005669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7A016DAA" w14:textId="77777777" w:rsidR="00566993" w:rsidRPr="00043344" w:rsidRDefault="00566993" w:rsidP="005669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cca 700€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0DA4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8ED2238" w14:textId="77777777" w:rsidR="00566993" w:rsidRPr="00043344" w:rsidRDefault="00566993" w:rsidP="005669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Kontinuirana suradnja sa kolegama iz ostalih škola kao i voditeljima projekta te završna svečanost i prezentacija finalnih radov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6AFCA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ED28C02" w14:textId="77777777" w:rsidR="00566993" w:rsidRPr="00043344" w:rsidRDefault="00566993" w:rsidP="005669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pularizacija STEM-a kod djevojčica</w:t>
            </w:r>
          </w:p>
        </w:tc>
      </w:tr>
      <w:tr w:rsidR="00840BD8" w:rsidRPr="00E85D35" w14:paraId="573FB00B" w14:textId="77777777" w:rsidTr="00840BD8">
        <w:trPr>
          <w:cantSplit/>
        </w:trPr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C169C64" w14:textId="77777777" w:rsidR="00840BD8" w:rsidRPr="00E85D35" w:rsidRDefault="00840BD8" w:rsidP="00457841">
            <w:pPr>
              <w:rPr>
                <w:rFonts w:ascii="Comic Sans MS" w:hAnsi="Comic Sans MS"/>
                <w:b/>
              </w:rPr>
            </w:pPr>
            <w:r w:rsidRPr="00ED7FF9">
              <w:rPr>
                <w:rFonts w:ascii="Comic Sans MS" w:hAnsi="Comic Sans MS"/>
                <w:b/>
              </w:rPr>
              <w:t>Naziv aktivnosti:</w:t>
            </w:r>
            <w:r>
              <w:rPr>
                <w:rFonts w:ascii="Comic Sans MS" w:hAnsi="Comic Sans MS"/>
                <w:b/>
              </w:rPr>
              <w:t xml:space="preserve"> Projekt: </w:t>
            </w:r>
            <w:proofErr w:type="spellStart"/>
            <w:r>
              <w:rPr>
                <w:rFonts w:ascii="Comic Sans MS" w:hAnsi="Comic Sans MS"/>
                <w:b/>
              </w:rPr>
              <w:t>ProMicro:Bit</w:t>
            </w:r>
            <w:proofErr w:type="spellEnd"/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A7A774D" w14:textId="77777777" w:rsidR="00840BD8" w:rsidRPr="00E85D35" w:rsidRDefault="00840BD8" w:rsidP="00457841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:Tijekom</w:t>
            </w:r>
            <w:proofErr w:type="spellEnd"/>
            <w:r>
              <w:rPr>
                <w:rFonts w:ascii="Comic Sans MS" w:hAnsi="Comic Sans MS"/>
                <w:b/>
              </w:rPr>
              <w:t xml:space="preserve"> cijele godine</w:t>
            </w:r>
          </w:p>
        </w:tc>
      </w:tr>
      <w:tr w:rsidR="00840BD8" w:rsidRPr="00E85D35" w14:paraId="2C59203C" w14:textId="77777777" w:rsidTr="00840BD8">
        <w:trPr>
          <w:cantSplit/>
          <w:trHeight w:val="173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857D" w14:textId="77777777" w:rsidR="00840BD8" w:rsidRPr="00E85D35" w:rsidRDefault="00840BD8" w:rsidP="00457841">
            <w:pPr>
              <w:jc w:val="center"/>
              <w:rPr>
                <w:rFonts w:ascii="Comic Sans MS" w:hAnsi="Comic Sans MS"/>
                <w:b/>
              </w:rPr>
            </w:pPr>
            <w:r w:rsidRPr="0007392F">
              <w:rPr>
                <w:rFonts w:ascii="Comic Sans MS" w:hAnsi="Comic Sans MS"/>
              </w:rPr>
              <w:lastRenderedPageBreak/>
              <w:t>Cilj je uvođenje digitalne pismenosti u različite nastavne predmete i izvannastavne aktivnosti uporabom mikroračunala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AF109" w14:textId="77777777" w:rsidR="00840BD8" w:rsidRDefault="00840BD8" w:rsidP="00457841">
            <w:pPr>
              <w:jc w:val="center"/>
              <w:rPr>
                <w:rFonts w:ascii="Comic Sans MS" w:hAnsi="Comic Sans MS"/>
              </w:rPr>
            </w:pPr>
          </w:p>
          <w:p w14:paraId="5A7DE44C" w14:textId="77777777" w:rsidR="00840BD8" w:rsidRPr="00E85D35" w:rsidRDefault="00840BD8" w:rsidP="00457841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953588">
              <w:rPr>
                <w:rFonts w:ascii="Comic Sans MS" w:hAnsi="Comic Sans MS"/>
                <w:b/>
              </w:rPr>
              <w:t>Tonkica</w:t>
            </w:r>
            <w:proofErr w:type="spellEnd"/>
            <w:r w:rsidRPr="00953588">
              <w:rPr>
                <w:rFonts w:ascii="Comic Sans MS" w:hAnsi="Comic Sans MS"/>
                <w:b/>
              </w:rPr>
              <w:t xml:space="preserve"> Mara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2588" w14:textId="77777777" w:rsidR="00840BD8" w:rsidRDefault="00840BD8" w:rsidP="00457841">
            <w:pPr>
              <w:rPr>
                <w:rFonts w:ascii="Comic Sans MS" w:hAnsi="Comic Sans MS"/>
              </w:rPr>
            </w:pPr>
          </w:p>
          <w:p w14:paraId="292897CB" w14:textId="77777777" w:rsidR="00840BD8" w:rsidRPr="00E85D35" w:rsidRDefault="00840BD8" w:rsidP="00457841">
            <w:pPr>
              <w:jc w:val="center"/>
              <w:rPr>
                <w:rFonts w:ascii="Comic Sans MS" w:hAnsi="Comic Sans MS"/>
                <w:b/>
              </w:rPr>
            </w:pPr>
            <w:r w:rsidRPr="00057FDA">
              <w:rPr>
                <w:rFonts w:ascii="Comic Sans MS" w:hAnsi="Comic Sans MS"/>
              </w:rPr>
              <w:t xml:space="preserve">Rad s djecom šestih razreda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401DE" w14:textId="77777777" w:rsidR="00840BD8" w:rsidRPr="00E85D35" w:rsidRDefault="00840BD8" w:rsidP="0045784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86130" w14:textId="77777777" w:rsidR="00840BD8" w:rsidRDefault="00840BD8" w:rsidP="00457841">
            <w:pPr>
              <w:rPr>
                <w:rFonts w:ascii="Comic Sans MS" w:hAnsi="Comic Sans MS"/>
              </w:rPr>
            </w:pPr>
          </w:p>
          <w:p w14:paraId="52154979" w14:textId="77777777" w:rsidR="00840BD8" w:rsidRPr="00E85D35" w:rsidRDefault="00840BD8" w:rsidP="004578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Osobno zadovoljstvo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09B66" w14:textId="77777777" w:rsidR="00840BD8" w:rsidRDefault="00840BD8" w:rsidP="00457841">
            <w:pPr>
              <w:rPr>
                <w:rFonts w:ascii="Comic Sans MS" w:hAnsi="Comic Sans MS"/>
              </w:rPr>
            </w:pPr>
          </w:p>
          <w:p w14:paraId="334655DF" w14:textId="77777777" w:rsidR="00840BD8" w:rsidRPr="00E85D35" w:rsidRDefault="00840BD8" w:rsidP="00457841">
            <w:pPr>
              <w:jc w:val="center"/>
              <w:rPr>
                <w:rFonts w:ascii="Comic Sans MS" w:hAnsi="Comic Sans MS"/>
                <w:b/>
              </w:rPr>
            </w:pPr>
            <w:r w:rsidRPr="00057FDA">
              <w:rPr>
                <w:rFonts w:ascii="Comic Sans MS" w:hAnsi="Comic Sans MS"/>
              </w:rPr>
              <w:t>Popularizacija programiranja i automatike</w:t>
            </w:r>
          </w:p>
        </w:tc>
      </w:tr>
    </w:tbl>
    <w:p w14:paraId="72365790" w14:textId="77777777" w:rsidR="00F746D6" w:rsidRPr="00043344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29CA313D" w14:textId="77777777" w:rsidR="00F746D6" w:rsidRPr="00043344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4CCFC9CD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7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043344" w14:paraId="1D3312A9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A7D92BD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E7351A0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90F2F5B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669893CB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66AB581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6C1D8C6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5A605A4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566993" w:rsidRPr="00043344" w14:paraId="610B1546" w14:textId="77777777" w:rsidTr="00432E88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B5FAC12" w14:textId="77777777" w:rsidR="00566993" w:rsidRPr="00043344" w:rsidRDefault="00566993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Vještine za adolescenciju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058FDBD" w14:textId="77777777" w:rsidR="00566993" w:rsidRPr="00043344" w:rsidRDefault="00566993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tijekom školske godine (12 radionica na SR)</w:t>
            </w:r>
          </w:p>
        </w:tc>
      </w:tr>
      <w:tr w:rsidR="00566993" w:rsidRPr="00043344" w14:paraId="038DE943" w14:textId="77777777" w:rsidTr="00432E88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C0190" w14:textId="77777777" w:rsidR="00566993" w:rsidRPr="00043344" w:rsidRDefault="00566993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čenici će putem radionica razvijati vještine donošenja odluka, rješavanja konflikata, razvoj samopoštovanja, samopouzdanja te kako se oduprijeti pritisku vršnja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4B0B3" w14:textId="77777777" w:rsidR="00566993" w:rsidRPr="00043344" w:rsidRDefault="00566993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Lada Pavelić</w:t>
            </w:r>
          </w:p>
          <w:p w14:paraId="12CBB67F" w14:textId="77777777" w:rsidR="00566993" w:rsidRPr="00043344" w:rsidRDefault="00566993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enici 7. razreda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4E1B5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državanje radionica na SR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9FBE" w14:textId="77777777" w:rsidR="00566993" w:rsidRPr="00043344" w:rsidRDefault="00566993" w:rsidP="00432E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/</w:t>
            </w:r>
          </w:p>
          <w:p w14:paraId="2643FE56" w14:textId="77777777" w:rsidR="00566993" w:rsidRPr="00043344" w:rsidRDefault="00566993" w:rsidP="00432E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980F991" w14:textId="77777777" w:rsidR="00566993" w:rsidRPr="00043344" w:rsidRDefault="00566993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2FEBB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valuacijski listići te radni materijal i utisci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2F140" w14:textId="77777777" w:rsidR="00566993" w:rsidRPr="00043344" w:rsidRDefault="00566993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ogram prevencije ovisnosti usmjeren na prevenciju ovisnosti i nasilja</w:t>
            </w:r>
          </w:p>
        </w:tc>
      </w:tr>
    </w:tbl>
    <w:p w14:paraId="763A6DFA" w14:textId="77777777" w:rsidR="00566993" w:rsidRPr="00043344" w:rsidRDefault="00566993" w:rsidP="00F746D6">
      <w:pPr>
        <w:pStyle w:val="Naslov2"/>
        <w:rPr>
          <w:sz w:val="22"/>
          <w:szCs w:val="22"/>
          <w:lang w:val="hr-HR"/>
        </w:rPr>
      </w:pPr>
    </w:p>
    <w:p w14:paraId="3A9A0A54" w14:textId="77777777" w:rsidR="00F746D6" w:rsidRPr="00043344" w:rsidRDefault="00F746D6" w:rsidP="00F746D6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8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F746D6" w:rsidRPr="00043344" w14:paraId="28A633DB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28B11C1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C34FFC3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844D633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13DA2DD5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41D0CE9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98519E3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23F1219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566993" w:rsidRPr="00043344" w14:paraId="2E971809" w14:textId="77777777" w:rsidTr="00432E88">
        <w:trPr>
          <w:cantSplit/>
        </w:trPr>
        <w:tc>
          <w:tcPr>
            <w:tcW w:w="10459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B202C2F" w14:textId="77777777" w:rsidR="00566993" w:rsidRPr="00043344" w:rsidRDefault="00566993" w:rsidP="005669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ZDRAV ZA PET- učenici osmih razreda </w:t>
            </w:r>
          </w:p>
        </w:tc>
        <w:tc>
          <w:tcPr>
            <w:tcW w:w="3718" w:type="dxa"/>
            <w:gridSpan w:val="2"/>
            <w:shd w:val="clear" w:color="auto" w:fill="FFF2CC" w:themeFill="accent4" w:themeFillTint="33"/>
          </w:tcPr>
          <w:p w14:paraId="6C4BAF75" w14:textId="77777777" w:rsidR="00566993" w:rsidRPr="00043344" w:rsidRDefault="00566993" w:rsidP="005669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 2 školska sata, tijekom školske godine</w:t>
            </w:r>
          </w:p>
        </w:tc>
      </w:tr>
      <w:tr w:rsidR="00566993" w:rsidRPr="00043344" w14:paraId="1AEF7664" w14:textId="77777777" w:rsidTr="00432E88">
        <w:trPr>
          <w:cantSplit/>
        </w:trPr>
        <w:tc>
          <w:tcPr>
            <w:tcW w:w="3894" w:type="dxa"/>
            <w:tcBorders>
              <w:left w:val="single" w:sz="4" w:space="0" w:color="auto"/>
            </w:tcBorders>
          </w:tcPr>
          <w:p w14:paraId="7581E6E9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lastRenderedPageBreak/>
              <w:t xml:space="preserve">aktivno mijenjanja stavova i štetnih životnih navika, (ovisnost i zaštita okoliša) </w:t>
            </w:r>
          </w:p>
          <w:p w14:paraId="13846A17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svajanje zdravih stilova života te podizanje razine samosvijesti o odgovornosti u očuvanju vlastitog i tuđeg zdravlja</w:t>
            </w:r>
          </w:p>
          <w:p w14:paraId="59E6A821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podizanje razine javne svijesti o važnosti i potrebi zaštite okoliša</w:t>
            </w:r>
          </w:p>
          <w:p w14:paraId="00CCE78A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jačanje međusektorske suradnje u području zaštite okoliša i prirode </w:t>
            </w:r>
          </w:p>
          <w:p w14:paraId="4FDB3BAD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kroz izgradnju sigurnog i zdravog okoliša za kvalitetno odrastanje mladih </w:t>
            </w:r>
          </w:p>
          <w:p w14:paraId="288D2B93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jačanje „Zajednice koja brine“ 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14:paraId="4ACD6F88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Ministarstva unutarnjih poslova, Ministarstva zdravlja i </w:t>
            </w:r>
          </w:p>
          <w:p w14:paraId="463C9909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Ministarstva zaštite okoliša i prirode</w:t>
            </w:r>
          </w:p>
          <w:p w14:paraId="1DC7C5F0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Školski koordinator: Lada Pavelić, pedagog</w:t>
            </w:r>
          </w:p>
          <w:p w14:paraId="14014F99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1575808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ED8EE44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3398BDB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14:paraId="11B732A5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aktivno mijenjanja stavova i štetnih životnih navika, (ovisnost i zaštita okoliša) </w:t>
            </w:r>
          </w:p>
          <w:p w14:paraId="3C1E8E80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svajanje zdravih stilova života te podizanje razine samosvijesti o odgovornosti u očuvanju vlastitog i tuđeg zdravlja</w:t>
            </w:r>
          </w:p>
          <w:p w14:paraId="7B4DA4EE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podizanje razine javne svijesti o važnosti i potrebi zaštite okoliša</w:t>
            </w:r>
          </w:p>
          <w:p w14:paraId="6CBD35E5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jačanje međusektorske suradnje u području zaštite okoliša i prirode </w:t>
            </w:r>
          </w:p>
          <w:p w14:paraId="31C980B6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kroz izgradnju sigurnog i zdravog okoliša za kvalitetno odrastanje mladih </w:t>
            </w:r>
          </w:p>
          <w:p w14:paraId="1A5B9CF6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jačanje „Zajednice koja brine“ 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14:paraId="47A150D9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Ministarstva unutarnjih poslova, Ministarstva zdravlja i </w:t>
            </w:r>
          </w:p>
          <w:p w14:paraId="12A7799D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Ministarstva zaštite okoliša i prirode</w:t>
            </w:r>
          </w:p>
          <w:p w14:paraId="3DF13B46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Školski koordinator: Lada Pavelić, pedagog</w:t>
            </w:r>
          </w:p>
          <w:p w14:paraId="6A7BD1F5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B328291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BC7B0FE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6DDE294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494A2D98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aktivno mijenjanja stavova i štetnih životnih navika, (ovisnost i zaštita okoliša) </w:t>
            </w:r>
          </w:p>
          <w:p w14:paraId="3DC3F44A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usvajanje zdravih stilova života te podizanje razine samosvijesti o odgovornosti u očuvanju vlastitog i tuđeg zdravlja</w:t>
            </w:r>
          </w:p>
          <w:p w14:paraId="217F8D15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podizanje razine javne svijesti o važnosti i potrebi zaštite okoliša</w:t>
            </w:r>
          </w:p>
          <w:p w14:paraId="35541C12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jačanje međusektorske suradnje u području zaštite okoliša i prirode </w:t>
            </w:r>
          </w:p>
          <w:p w14:paraId="76C5B647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kroz izgradnju sigurnog i zdravog okoliša za kvalitetno </w:t>
            </w:r>
            <w:r w:rsidRPr="00043344">
              <w:rPr>
                <w:rFonts w:ascii="Comic Sans MS" w:hAnsi="Comic Sans MS" w:cs="Arial"/>
                <w:sz w:val="22"/>
                <w:szCs w:val="22"/>
              </w:rPr>
              <w:lastRenderedPageBreak/>
              <w:t xml:space="preserve">odrastanje mladih </w:t>
            </w:r>
          </w:p>
          <w:p w14:paraId="19EEB689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jačanje „Zajednice koja brine“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5DD593E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lastRenderedPageBreak/>
              <w:t xml:space="preserve">Ministarstva unutarnjih poslova, Ministarstva zdravlja i </w:t>
            </w:r>
          </w:p>
          <w:p w14:paraId="47B5978F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Ministarstva zaštite okoliša i prirode</w:t>
            </w:r>
          </w:p>
          <w:p w14:paraId="1C84227E" w14:textId="77777777" w:rsidR="00566993" w:rsidRPr="00043344" w:rsidRDefault="00566993" w:rsidP="00566993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Školski koordinator: Lada Pavelić, pedagog</w:t>
            </w:r>
          </w:p>
          <w:p w14:paraId="142BF193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4DF57E9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73C78BC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5F09E23" w14:textId="77777777" w:rsidR="00566993" w:rsidRPr="00043344" w:rsidRDefault="00566993" w:rsidP="0056699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6F9D8D5A" w14:textId="77777777" w:rsidR="00F746D6" w:rsidRPr="00043344" w:rsidRDefault="00F746D6" w:rsidP="00F746D6">
      <w:pPr>
        <w:rPr>
          <w:rFonts w:ascii="Comic Sans MS" w:hAnsi="Comic Sans MS"/>
          <w:sz w:val="22"/>
          <w:szCs w:val="22"/>
        </w:rPr>
      </w:pPr>
    </w:p>
    <w:p w14:paraId="0A44AA4A" w14:textId="77777777" w:rsidR="00F746D6" w:rsidRPr="00043344" w:rsidRDefault="00F746D6" w:rsidP="00F746D6">
      <w:pPr>
        <w:rPr>
          <w:rFonts w:ascii="Comic Sans MS" w:hAnsi="Comic Sans MS"/>
          <w:vanish/>
          <w:sz w:val="22"/>
          <w:szCs w:val="22"/>
        </w:rPr>
      </w:pPr>
    </w:p>
    <w:p w14:paraId="07457E47" w14:textId="77777777" w:rsidR="00F746D6" w:rsidRPr="00043344" w:rsidRDefault="00F746D6" w:rsidP="00F746D6">
      <w:pPr>
        <w:jc w:val="both"/>
        <w:rPr>
          <w:rFonts w:ascii="Comic Sans MS" w:hAnsi="Comic Sans MS"/>
          <w:b/>
          <w:sz w:val="22"/>
          <w:szCs w:val="22"/>
        </w:rPr>
      </w:pPr>
    </w:p>
    <w:p w14:paraId="100A0F69" w14:textId="77777777" w:rsidR="00F746D6" w:rsidRPr="00043344" w:rsidRDefault="00F746D6" w:rsidP="00F746D6">
      <w:pPr>
        <w:rPr>
          <w:rFonts w:ascii="Comic Sans MS" w:hAnsi="Comic Sans MS"/>
          <w:vanish/>
          <w:sz w:val="22"/>
          <w:szCs w:val="22"/>
        </w:rPr>
      </w:pPr>
    </w:p>
    <w:p w14:paraId="6CFDE9A9" w14:textId="77777777" w:rsidR="00F746D6" w:rsidRPr="00043344" w:rsidRDefault="00F746D6" w:rsidP="00F746D6">
      <w:pPr>
        <w:pStyle w:val="Naslov2"/>
        <w:rPr>
          <w:sz w:val="22"/>
          <w:szCs w:val="22"/>
          <w:lang w:val="hr-HR"/>
        </w:rPr>
      </w:pPr>
      <w:r w:rsidRPr="00043344">
        <w:rPr>
          <w:sz w:val="22"/>
          <w:szCs w:val="22"/>
          <w:lang w:val="hr-HR"/>
        </w:rPr>
        <w:t>Miješane skupine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244"/>
        <w:gridCol w:w="1710"/>
        <w:gridCol w:w="18"/>
      </w:tblGrid>
      <w:tr w:rsidR="00F746D6" w:rsidRPr="00043344" w14:paraId="2D4FD36B" w14:textId="77777777" w:rsidTr="00600BEF">
        <w:trPr>
          <w:gridAfter w:val="1"/>
          <w:wAfter w:w="18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3F9F346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6F6C071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34153C4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3C376031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3721769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AF8E84B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9F45438" w14:textId="77777777" w:rsidR="00F746D6" w:rsidRPr="00043344" w:rsidRDefault="00F746D6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9A42E6" w:rsidRPr="00043344" w14:paraId="2E04370C" w14:textId="77777777" w:rsidTr="00600BEF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A6E7913" w14:textId="77777777" w:rsidR="009A42E6" w:rsidRPr="00043344" w:rsidRDefault="009A42E6" w:rsidP="009A42E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Naziv aktivnosti: Školski preventivni program – Sigurnost djece i učenika u prometu 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B27B980" w14:textId="77777777" w:rsidR="009A42E6" w:rsidRPr="00043344" w:rsidRDefault="009A42E6" w:rsidP="009A42E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: tijekom cijele godine </w:t>
            </w:r>
          </w:p>
        </w:tc>
      </w:tr>
      <w:tr w:rsidR="009A42E6" w:rsidRPr="00043344" w14:paraId="2429A681" w14:textId="77777777" w:rsidTr="00600BEF">
        <w:trPr>
          <w:gridAfter w:val="1"/>
          <w:wAfter w:w="18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08F23" w14:textId="77777777" w:rsidR="009A42E6" w:rsidRPr="00043344" w:rsidRDefault="009A42E6" w:rsidP="009A42E6">
            <w:pPr>
              <w:ind w:left="2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dukacija, razumijevanje i primjena prometnih znakova i prometnih pravila s ciljem sprečavanja opasnih situacija i stvaranje svijesti o važnosti sigurnog ponašanja u prometu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325D" w14:textId="77777777" w:rsidR="009A42E6" w:rsidRPr="00043344" w:rsidRDefault="009A42E6" w:rsidP="009A42E6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Tonkica</w:t>
            </w:r>
            <w:proofErr w:type="spellEnd"/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Maras – </w:t>
            </w: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nositeljica projekta</w:t>
            </w:r>
          </w:p>
          <w:p w14:paraId="19D91558" w14:textId="77777777" w:rsidR="009A42E6" w:rsidRPr="00043344" w:rsidRDefault="009A42E6" w:rsidP="009A42E6">
            <w:pPr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Renata Duran,  Ivana </w:t>
            </w:r>
            <w:proofErr w:type="spellStart"/>
            <w:r w:rsidRPr="00EF01BE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Plazonić</w:t>
            </w:r>
            <w:proofErr w:type="spellEnd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(zamjena za Anu Nazor), </w:t>
            </w: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Jakov Stanojević,</w:t>
            </w: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Nada Ugrina</w:t>
            </w:r>
          </w:p>
          <w:p w14:paraId="3814989A" w14:textId="77777777" w:rsidR="009A42E6" w:rsidRPr="00043344" w:rsidRDefault="009A42E6" w:rsidP="009A42E6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184D" w14:textId="77777777" w:rsidR="009A42E6" w:rsidRPr="00043344" w:rsidRDefault="009A42E6" w:rsidP="009A42E6">
            <w:pPr>
              <w:ind w:left="2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Kroz predavanja, radionice, debate, plakate, prezentacije, igru...</w:t>
            </w:r>
          </w:p>
          <w:p w14:paraId="6EC3F8F8" w14:textId="77777777" w:rsidR="009A42E6" w:rsidRPr="00043344" w:rsidRDefault="009A42E6" w:rsidP="009A42E6">
            <w:pPr>
              <w:ind w:left="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3285E" w14:textId="77777777" w:rsidR="009A42E6" w:rsidRPr="00043344" w:rsidRDefault="009A42E6" w:rsidP="009A42E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9C1B" w14:textId="77777777" w:rsidR="009A42E6" w:rsidRPr="00043344" w:rsidRDefault="009A42E6" w:rsidP="009A42E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samovrednov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64917852" w14:textId="77777777" w:rsidR="009A42E6" w:rsidRPr="00043344" w:rsidRDefault="009A42E6" w:rsidP="009A42E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– zadovoljstvo vremenom provedenim na aktivnostima</w:t>
            </w:r>
          </w:p>
          <w:p w14:paraId="3BC1CAB0" w14:textId="77777777" w:rsidR="009A42E6" w:rsidRPr="00043344" w:rsidRDefault="009A42E6" w:rsidP="009A42E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spješno provedene aktivnosti</w:t>
            </w:r>
          </w:p>
          <w:p w14:paraId="1489A72B" w14:textId="77777777" w:rsidR="009A42E6" w:rsidRPr="00043344" w:rsidRDefault="009A42E6" w:rsidP="009A42E6">
            <w:pPr>
              <w:ind w:left="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EDF4E" w14:textId="77777777" w:rsidR="009A42E6" w:rsidRPr="00043344" w:rsidRDefault="009A42E6" w:rsidP="009A42E6">
            <w:pPr>
              <w:ind w:left="1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Individualno praćenje uspješnosti učenika</w:t>
            </w:r>
          </w:p>
        </w:tc>
      </w:tr>
    </w:tbl>
    <w:tbl>
      <w:tblPr>
        <w:tblStyle w:val="TableGrid3"/>
        <w:tblW w:w="14414" w:type="dxa"/>
        <w:tblInd w:w="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85"/>
        <w:gridCol w:w="2112"/>
        <w:gridCol w:w="2636"/>
        <w:gridCol w:w="1810"/>
        <w:gridCol w:w="2022"/>
        <w:gridCol w:w="1949"/>
      </w:tblGrid>
      <w:tr w:rsidR="009A42E6" w:rsidRPr="00043344" w14:paraId="5ABBE169" w14:textId="77777777" w:rsidTr="00600BEF">
        <w:trPr>
          <w:trHeight w:val="287"/>
        </w:trPr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</w:tcPr>
          <w:p w14:paraId="6CE55D61" w14:textId="77777777" w:rsidR="009A42E6" w:rsidRPr="00043344" w:rsidRDefault="009A42E6" w:rsidP="009A42E6">
            <w:pPr>
              <w:ind w:left="2"/>
              <w:rPr>
                <w:rFonts w:ascii="Comic Sans MS" w:hAnsi="Comic Sans MS"/>
              </w:rPr>
            </w:pPr>
            <w:r w:rsidRPr="00043344">
              <w:rPr>
                <w:rFonts w:ascii="Comic Sans MS" w:eastAsia="Comic Sans MS" w:hAnsi="Comic Sans MS" w:cs="Comic Sans MS"/>
                <w:b/>
              </w:rPr>
              <w:t xml:space="preserve">Naziv aktivnosti: Projekt: Eko-patrola </w:t>
            </w:r>
          </w:p>
        </w:tc>
        <w:tc>
          <w:tcPr>
            <w:tcW w:w="26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2CC"/>
          </w:tcPr>
          <w:p w14:paraId="363C4D1F" w14:textId="77777777" w:rsidR="009A42E6" w:rsidRPr="00043344" w:rsidRDefault="009A42E6" w:rsidP="009A42E6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26773E8" w14:textId="77777777" w:rsidR="009A42E6" w:rsidRPr="00043344" w:rsidRDefault="009A42E6" w:rsidP="009A42E6">
            <w:pPr>
              <w:rPr>
                <w:rFonts w:ascii="Comic Sans MS" w:hAnsi="Comic Sans M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D6565D" w14:textId="77777777" w:rsidR="009A42E6" w:rsidRPr="00043344" w:rsidRDefault="009A42E6" w:rsidP="009A42E6">
            <w:pPr>
              <w:jc w:val="center"/>
              <w:rPr>
                <w:rFonts w:ascii="Comic Sans MS" w:hAnsi="Comic Sans MS"/>
              </w:rPr>
            </w:pPr>
            <w:proofErr w:type="spellStart"/>
            <w:r w:rsidRPr="00043344">
              <w:rPr>
                <w:rFonts w:ascii="Comic Sans MS" w:eastAsia="Comic Sans MS" w:hAnsi="Comic Sans MS" w:cs="Comic Sans MS"/>
                <w:b/>
              </w:rPr>
              <w:t>Vremenik</w:t>
            </w:r>
            <w:proofErr w:type="spellEnd"/>
            <w:r w:rsidRPr="00043344">
              <w:rPr>
                <w:rFonts w:ascii="Comic Sans MS" w:eastAsia="Comic Sans MS" w:hAnsi="Comic Sans MS" w:cs="Comic Sans MS"/>
                <w:b/>
              </w:rPr>
              <w:t xml:space="preserve">: 1 sat tjedno </w:t>
            </w:r>
          </w:p>
        </w:tc>
      </w:tr>
      <w:tr w:rsidR="009A42E6" w:rsidRPr="00043344" w14:paraId="28C3A741" w14:textId="77777777" w:rsidTr="00600BEF">
        <w:trPr>
          <w:trHeight w:val="1672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358C0" w14:textId="77777777" w:rsidR="009A42E6" w:rsidRPr="00043344" w:rsidRDefault="009A42E6" w:rsidP="009A42E6">
            <w:pPr>
              <w:ind w:left="2"/>
              <w:rPr>
                <w:rFonts w:ascii="Comic Sans MS" w:hAnsi="Comic Sans MS"/>
              </w:rPr>
            </w:pPr>
            <w:r w:rsidRPr="00043344">
              <w:rPr>
                <w:rFonts w:ascii="Comic Sans MS" w:hAnsi="Comic Sans MS"/>
              </w:rPr>
              <w:t>Potaknuti djecu na kritičko razmišljanje i otkrivanje uzročno posljedičnih veza ljudskih aktivnosti i problema ekosustava u kojem živimo.</w:t>
            </w:r>
          </w:p>
          <w:p w14:paraId="0530B544" w14:textId="77777777" w:rsidR="009A42E6" w:rsidRPr="00043344" w:rsidRDefault="009A42E6" w:rsidP="009A42E6">
            <w:pPr>
              <w:ind w:left="2"/>
              <w:rPr>
                <w:rFonts w:ascii="Comic Sans MS" w:hAnsi="Comic Sans MS"/>
              </w:rPr>
            </w:pPr>
            <w:r w:rsidRPr="00043344">
              <w:rPr>
                <w:rFonts w:ascii="Comic Sans MS" w:hAnsi="Comic Sans MS"/>
              </w:rPr>
              <w:t xml:space="preserve">Posljedično, djeca usvajaju nove vrijednosti, znanja i vještine te </w:t>
            </w:r>
            <w:r w:rsidRPr="00043344">
              <w:rPr>
                <w:rFonts w:ascii="Comic Sans MS" w:hAnsi="Comic Sans MS"/>
              </w:rPr>
              <w:lastRenderedPageBreak/>
              <w:t xml:space="preserve">obliku </w:t>
            </w:r>
            <w:proofErr w:type="spellStart"/>
            <w:r w:rsidRPr="00043344">
              <w:rPr>
                <w:rFonts w:ascii="Comic Sans MS" w:hAnsi="Comic Sans MS"/>
              </w:rPr>
              <w:t>statove</w:t>
            </w:r>
            <w:proofErr w:type="spellEnd"/>
            <w:r w:rsidRPr="00043344">
              <w:rPr>
                <w:rFonts w:ascii="Comic Sans MS" w:hAnsi="Comic Sans MS"/>
              </w:rPr>
              <w:t xml:space="preserve"> koji će ih usmjeriti ka održivom stilu života i djelovanju po principima </w:t>
            </w:r>
            <w:proofErr w:type="spellStart"/>
            <w:r w:rsidRPr="00043344">
              <w:rPr>
                <w:rFonts w:ascii="Comic Sans MS" w:hAnsi="Comic Sans MS"/>
              </w:rPr>
              <w:t>odriživog</w:t>
            </w:r>
            <w:proofErr w:type="spellEnd"/>
            <w:r w:rsidRPr="00043344">
              <w:rPr>
                <w:rFonts w:ascii="Comic Sans MS" w:hAnsi="Comic Sans MS"/>
              </w:rPr>
              <w:t xml:space="preserve"> razvoja.</w:t>
            </w:r>
          </w:p>
          <w:p w14:paraId="38A69A64" w14:textId="77777777" w:rsidR="009A42E6" w:rsidRPr="00043344" w:rsidRDefault="009A42E6" w:rsidP="009A42E6">
            <w:pPr>
              <w:rPr>
                <w:rFonts w:ascii="Comic Sans MS" w:hAnsi="Comic Sans M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DBA01" w14:textId="77777777" w:rsidR="009A42E6" w:rsidRPr="00EF01BE" w:rsidRDefault="009A42E6" w:rsidP="009A42E6">
            <w:pPr>
              <w:rPr>
                <w:rFonts w:ascii="Comic Sans MS" w:eastAsia="Comic Sans MS" w:hAnsi="Comic Sans MS" w:cs="Comic Sans MS"/>
                <w:b/>
              </w:rPr>
            </w:pPr>
            <w:r w:rsidRPr="00043344">
              <w:rPr>
                <w:rFonts w:ascii="Comic Sans MS" w:eastAsia="Comic Sans MS" w:hAnsi="Comic Sans MS" w:cs="Comic Sans MS"/>
                <w:b/>
              </w:rPr>
              <w:lastRenderedPageBreak/>
              <w:t xml:space="preserve">Nada Ugrina – </w:t>
            </w:r>
            <w:r w:rsidRPr="00043344">
              <w:rPr>
                <w:rFonts w:ascii="Comic Sans MS" w:eastAsia="Comic Sans MS" w:hAnsi="Comic Sans MS" w:cs="Comic Sans MS"/>
              </w:rPr>
              <w:t xml:space="preserve">nositeljica </w:t>
            </w:r>
            <w:r w:rsidRPr="00EF01BE">
              <w:rPr>
                <w:rFonts w:ascii="Comic Sans MS" w:eastAsia="Comic Sans MS" w:hAnsi="Comic Sans MS" w:cs="Comic Sans MS"/>
              </w:rPr>
              <w:t>projekta</w:t>
            </w:r>
            <w:r w:rsidRPr="00EF01BE">
              <w:rPr>
                <w:rFonts w:ascii="Comic Sans MS" w:eastAsia="Comic Sans MS" w:hAnsi="Comic Sans MS" w:cs="Comic Sans MS"/>
                <w:b/>
              </w:rPr>
              <w:t xml:space="preserve"> </w:t>
            </w:r>
          </w:p>
          <w:p w14:paraId="7455A3BC" w14:textId="77777777" w:rsidR="009A42E6" w:rsidRPr="00043344" w:rsidRDefault="009A42E6" w:rsidP="009A42E6">
            <w:pPr>
              <w:rPr>
                <w:rFonts w:ascii="Comic Sans MS" w:hAnsi="Comic Sans MS"/>
              </w:rPr>
            </w:pPr>
            <w:r w:rsidRPr="00EF01BE">
              <w:rPr>
                <w:rFonts w:ascii="Comic Sans MS" w:eastAsia="Comic Sans MS" w:hAnsi="Comic Sans MS" w:cs="Comic Sans MS"/>
                <w:b/>
              </w:rPr>
              <w:t>Renata Duran,</w:t>
            </w:r>
            <w:r w:rsidRPr="00043344">
              <w:rPr>
                <w:rFonts w:ascii="Comic Sans MS" w:eastAsia="Comic Sans MS" w:hAnsi="Comic Sans MS" w:cs="Comic Sans MS"/>
                <w:b/>
              </w:rPr>
              <w:t xml:space="preserve"> Ivana </w:t>
            </w:r>
            <w:proofErr w:type="spellStart"/>
            <w:r w:rsidRPr="00043344">
              <w:rPr>
                <w:rFonts w:ascii="Comic Sans MS" w:eastAsia="Comic Sans MS" w:hAnsi="Comic Sans MS" w:cs="Comic Sans MS"/>
                <w:b/>
              </w:rPr>
              <w:t>Plazonić</w:t>
            </w:r>
            <w:proofErr w:type="spellEnd"/>
            <w:r w:rsidRPr="00043344">
              <w:rPr>
                <w:rFonts w:ascii="Comic Sans MS" w:eastAsia="Comic Sans MS" w:hAnsi="Comic Sans MS" w:cs="Comic Sans MS"/>
                <w:b/>
              </w:rPr>
              <w:t xml:space="preserve"> </w:t>
            </w:r>
            <w:r w:rsidRPr="00043344">
              <w:rPr>
                <w:rFonts w:ascii="Comic Sans MS" w:eastAsia="Comic Sans MS" w:hAnsi="Comic Sans MS" w:cs="Comic Sans MS"/>
              </w:rPr>
              <w:t>(zamjena za Anu Nazor)</w:t>
            </w:r>
            <w:r w:rsidRPr="00043344">
              <w:rPr>
                <w:rFonts w:ascii="Comic Sans MS" w:eastAsia="Comic Sans MS" w:hAnsi="Comic Sans MS" w:cs="Comic Sans MS"/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7484E" w14:textId="77777777" w:rsidR="009A42E6" w:rsidRPr="00043344" w:rsidRDefault="009A42E6" w:rsidP="009A42E6">
            <w:pPr>
              <w:ind w:left="2"/>
              <w:rPr>
                <w:rFonts w:ascii="Comic Sans MS" w:hAnsi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 xml:space="preserve">Provedbom edukativnih modula iz Priručnika Eko patrola, svaki modul se temelji na 5, 6 </w:t>
            </w:r>
            <w:proofErr w:type="spellStart"/>
            <w:r w:rsidRPr="00043344">
              <w:rPr>
                <w:rFonts w:ascii="Comic Sans MS" w:eastAsia="Comic Sans MS" w:hAnsi="Comic Sans MS" w:cs="Comic Sans MS"/>
              </w:rPr>
              <w:t>ainteraktivnih</w:t>
            </w:r>
            <w:proofErr w:type="spellEnd"/>
            <w:r w:rsidRPr="00043344">
              <w:rPr>
                <w:rFonts w:ascii="Comic Sans MS" w:eastAsia="Comic Sans MS" w:hAnsi="Comic Sans MS" w:cs="Comic Sans MS"/>
              </w:rPr>
              <w:t xml:space="preserve"> aktivnosti neformalnog obrazovanj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D861E" w14:textId="77777777" w:rsidR="009A42E6" w:rsidRPr="00043344" w:rsidRDefault="009A42E6" w:rsidP="009A42E6">
            <w:pPr>
              <w:jc w:val="center"/>
              <w:rPr>
                <w:rFonts w:ascii="Comic Sans MS" w:hAnsi="Comic Sans MS"/>
              </w:rPr>
            </w:pPr>
            <w:r w:rsidRPr="00043344">
              <w:rPr>
                <w:rFonts w:ascii="Comic Sans MS" w:eastAsia="Comic Sans MS" w:hAnsi="Comic Sans MS" w:cs="Comic Sans MS"/>
                <w:b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F0610" w14:textId="77777777" w:rsidR="009A42E6" w:rsidRPr="00043344" w:rsidRDefault="009A42E6" w:rsidP="009A42E6">
            <w:pPr>
              <w:ind w:left="2"/>
              <w:rPr>
                <w:rFonts w:ascii="Comic Sans MS" w:hAnsi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 xml:space="preserve">Svaki modul sadrži aktivnosti kojima učenici evaluiraju ono što su iskusili, </w:t>
            </w:r>
            <w:proofErr w:type="spellStart"/>
            <w:r w:rsidRPr="00043344">
              <w:rPr>
                <w:rFonts w:ascii="Comic Sans MS" w:eastAsia="Comic Sans MS" w:hAnsi="Comic Sans MS" w:cs="Comic Sans MS"/>
              </w:rPr>
              <w:t>samovrednovanje</w:t>
            </w:r>
            <w:proofErr w:type="spellEnd"/>
            <w:r w:rsidRPr="00043344">
              <w:rPr>
                <w:rFonts w:ascii="Comic Sans MS" w:eastAsia="Comic Sans MS" w:hAnsi="Comic Sans MS" w:cs="Comic Sans MS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8737F" w14:textId="77777777" w:rsidR="009A42E6" w:rsidRPr="00043344" w:rsidRDefault="009A42E6" w:rsidP="009A42E6">
            <w:pPr>
              <w:ind w:left="1"/>
              <w:rPr>
                <w:rFonts w:ascii="Comic Sans MS" w:hAnsi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 xml:space="preserve"> Promicanje održivog razvoja i ekološke svijesti u lokalnoj zajednici.</w:t>
            </w:r>
          </w:p>
        </w:tc>
      </w:tr>
    </w:tbl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537"/>
        <w:gridCol w:w="247"/>
        <w:gridCol w:w="37"/>
        <w:gridCol w:w="71"/>
        <w:gridCol w:w="25"/>
        <w:gridCol w:w="1888"/>
        <w:gridCol w:w="91"/>
        <w:gridCol w:w="109"/>
        <w:gridCol w:w="36"/>
        <w:gridCol w:w="2174"/>
        <w:gridCol w:w="142"/>
        <w:gridCol w:w="175"/>
        <w:gridCol w:w="110"/>
        <w:gridCol w:w="50"/>
        <w:gridCol w:w="1507"/>
        <w:gridCol w:w="147"/>
        <w:gridCol w:w="111"/>
        <w:gridCol w:w="59"/>
        <w:gridCol w:w="1810"/>
        <w:gridCol w:w="27"/>
        <w:gridCol w:w="119"/>
        <w:gridCol w:w="207"/>
        <w:gridCol w:w="1494"/>
        <w:gridCol w:w="9"/>
      </w:tblGrid>
      <w:tr w:rsidR="00132D4F" w:rsidRPr="00043344" w14:paraId="3035A3F8" w14:textId="77777777" w:rsidTr="00132D4F">
        <w:trPr>
          <w:cantSplit/>
        </w:trPr>
        <w:tc>
          <w:tcPr>
            <w:tcW w:w="10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4F43377" w14:textId="77777777" w:rsidR="00132D4F" w:rsidRPr="00043344" w:rsidRDefault="00132D4F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eTwinning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projekt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Penpals</w:t>
            </w:r>
            <w:proofErr w:type="spellEnd"/>
          </w:p>
        </w:tc>
        <w:tc>
          <w:tcPr>
            <w:tcW w:w="3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76747AD" w14:textId="77777777" w:rsidR="00132D4F" w:rsidRPr="00043344" w:rsidRDefault="00132D4F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</w:tc>
      </w:tr>
      <w:tr w:rsidR="00132D4F" w:rsidRPr="00043344" w14:paraId="30ACD3F6" w14:textId="77777777" w:rsidTr="00132D4F">
        <w:trPr>
          <w:cantSplit/>
        </w:trPr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03F0F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Usavršavanje jezičnih</w:t>
            </w:r>
          </w:p>
          <w:p w14:paraId="79DFCD61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kompetencija. Razvijanje</w:t>
            </w:r>
          </w:p>
          <w:p w14:paraId="19D70584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mašte i kreativnosti.</w:t>
            </w:r>
          </w:p>
          <w:p w14:paraId="68FB556B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Upoznavanje s elementima</w:t>
            </w:r>
          </w:p>
          <w:p w14:paraId="0D08DA1E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književnosti i kulture</w:t>
            </w:r>
          </w:p>
          <w:p w14:paraId="27A4681F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engleskog jezika.</w:t>
            </w:r>
          </w:p>
          <w:p w14:paraId="693B4214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Razvijanje vještine čitanja</w:t>
            </w:r>
          </w:p>
          <w:p w14:paraId="2162EAC9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i pisanja.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5DB9C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Anđela Čagalj, učenici 5.i6.r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F186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Individualni,</w:t>
            </w:r>
          </w:p>
          <w:p w14:paraId="077C7348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Grupni rad u</w:t>
            </w:r>
          </w:p>
          <w:p w14:paraId="4C5F3D37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različitim</w:t>
            </w:r>
          </w:p>
          <w:p w14:paraId="7CBC3953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aktivnostima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016E4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 xml:space="preserve">0 </w:t>
            </w:r>
            <w:proofErr w:type="spellStart"/>
            <w:r w:rsidRPr="00EF01BE">
              <w:rPr>
                <w:rFonts w:ascii="Comic Sans MS" w:hAnsi="Comic Sans MS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B1ED8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F01BE">
              <w:rPr>
                <w:rFonts w:ascii="Comic Sans MS" w:hAnsi="Comic Sans MS"/>
                <w:sz w:val="22"/>
                <w:szCs w:val="22"/>
              </w:rPr>
              <w:t>Samovrednovanje</w:t>
            </w:r>
            <w:proofErr w:type="spellEnd"/>
          </w:p>
          <w:p w14:paraId="53CAFB2A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učenika, usmeno i</w:t>
            </w:r>
          </w:p>
          <w:p w14:paraId="2D126B07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pismeno praćenje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0AD2E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Rezultate</w:t>
            </w:r>
          </w:p>
          <w:p w14:paraId="4D209C0C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ovih</w:t>
            </w:r>
          </w:p>
          <w:p w14:paraId="770F4622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aktivnosti</w:t>
            </w:r>
          </w:p>
          <w:p w14:paraId="20027506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koristiti za</w:t>
            </w:r>
          </w:p>
          <w:p w14:paraId="19502599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povećanje</w:t>
            </w:r>
          </w:p>
          <w:p w14:paraId="32BF1DD3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motivacije</w:t>
            </w:r>
          </w:p>
          <w:p w14:paraId="68E7E6D1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učenika,</w:t>
            </w:r>
          </w:p>
          <w:p w14:paraId="238EBE7D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stvaranje</w:t>
            </w:r>
          </w:p>
          <w:p w14:paraId="362E7DBA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ugodnog</w:t>
            </w:r>
          </w:p>
          <w:p w14:paraId="309A2AE1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radnog</w:t>
            </w:r>
          </w:p>
          <w:p w14:paraId="256BB934" w14:textId="77777777" w:rsidR="00132D4F" w:rsidRPr="00EF01BE" w:rsidRDefault="00132D4F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ozračja</w:t>
            </w:r>
          </w:p>
        </w:tc>
      </w:tr>
      <w:tr w:rsidR="009A42E6" w:rsidRPr="00043344" w14:paraId="0ED474A5" w14:textId="77777777" w:rsidTr="00132D4F">
        <w:trPr>
          <w:gridAfter w:val="1"/>
          <w:wAfter w:w="7" w:type="dxa"/>
          <w:cantSplit/>
        </w:trPr>
        <w:tc>
          <w:tcPr>
            <w:tcW w:w="105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714C5690" w14:textId="77777777" w:rsidR="009A42E6" w:rsidRPr="00043344" w:rsidRDefault="009A42E6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ŽELIM JESTI ZDRAVO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8A1B61F" w14:textId="77777777" w:rsidR="009A42E6" w:rsidRPr="00043344" w:rsidRDefault="009A42E6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tijekom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cijele godine</w:t>
            </w:r>
          </w:p>
        </w:tc>
      </w:tr>
      <w:tr w:rsidR="009A42E6" w:rsidRPr="00043344" w14:paraId="7E149DD2" w14:textId="77777777" w:rsidTr="00132D4F">
        <w:trPr>
          <w:gridAfter w:val="1"/>
          <w:wAfter w:w="7" w:type="dxa"/>
          <w:cantSplit/>
        </w:trPr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B85F5" w14:textId="77777777" w:rsidR="009A42E6" w:rsidRPr="00EF01BE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lastRenderedPageBreak/>
              <w:t xml:space="preserve">U ranoj razvojnoj fazi oblikovati kod djece prehrambene navike s ciljem trajnog povećanja udjela zdrave hrane u njihovoj </w:t>
            </w:r>
            <w:proofErr w:type="spellStart"/>
            <w:r w:rsidRPr="00EF01BE">
              <w:rPr>
                <w:rFonts w:ascii="Comic Sans MS" w:hAnsi="Comic Sans MS"/>
                <w:sz w:val="22"/>
                <w:szCs w:val="22"/>
              </w:rPr>
              <w:t>prehrani,edukacija</w:t>
            </w:r>
            <w:proofErr w:type="spellEnd"/>
            <w:r w:rsidRPr="00EF01BE">
              <w:rPr>
                <w:rFonts w:ascii="Comic Sans MS" w:hAnsi="Comic Sans MS"/>
                <w:sz w:val="22"/>
                <w:szCs w:val="22"/>
              </w:rPr>
              <w:t xml:space="preserve"> o važnosti konzumiranja zdrave hrane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EBB55" w14:textId="77777777" w:rsidR="009A42E6" w:rsidRPr="00EF01BE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 xml:space="preserve">Učitelj </w:t>
            </w:r>
            <w:proofErr w:type="spellStart"/>
            <w:r w:rsidRPr="00EF01BE">
              <w:rPr>
                <w:rFonts w:ascii="Comic Sans MS" w:hAnsi="Comic Sans MS"/>
                <w:sz w:val="22"/>
                <w:szCs w:val="22"/>
              </w:rPr>
              <w:t>tzk</w:t>
            </w:r>
            <w:proofErr w:type="spellEnd"/>
            <w:r w:rsidRPr="00EF01BE">
              <w:rPr>
                <w:rFonts w:ascii="Comic Sans MS" w:hAnsi="Comic Sans MS"/>
                <w:sz w:val="22"/>
                <w:szCs w:val="22"/>
              </w:rPr>
              <w:t xml:space="preserve"> Robert Jelaska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56F9C" w14:textId="77777777" w:rsidR="009A42E6" w:rsidRPr="00EF01BE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Izrada tjednih jelovnika s dnevnim i tjednim unosom kalorija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7BBAA" w14:textId="77777777" w:rsidR="009A42E6" w:rsidRPr="00EF01BE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/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75CAB" w14:textId="77777777" w:rsidR="009A42E6" w:rsidRPr="00EF01BE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Primjena naučenog u svakodnevnom životu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B0C54" w14:textId="77777777" w:rsidR="009A42E6" w:rsidRPr="00EF01BE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EF01BE">
              <w:rPr>
                <w:rFonts w:ascii="Comic Sans MS" w:hAnsi="Comic Sans MS"/>
                <w:sz w:val="22"/>
                <w:szCs w:val="22"/>
              </w:rPr>
              <w:t>Razvoj samostalnosti ,motivacije i jačanje samopouzdanja kroz osmišljavanje i pripremanje zdravih obroka</w:t>
            </w:r>
          </w:p>
        </w:tc>
      </w:tr>
      <w:tr w:rsidR="009A42E6" w:rsidRPr="00043344" w14:paraId="3F21A368" w14:textId="77777777" w:rsidTr="00132D4F">
        <w:trPr>
          <w:gridAfter w:val="1"/>
          <w:wAfter w:w="7" w:type="dxa"/>
          <w:cantSplit/>
        </w:trPr>
        <w:tc>
          <w:tcPr>
            <w:tcW w:w="105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77F7810A" w14:textId="77777777" w:rsidR="009A42E6" w:rsidRPr="00043344" w:rsidRDefault="009A42E6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Projekt – ŠKOLSKA BICIKLIJADA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6D1E514B" w14:textId="77777777" w:rsidR="009A42E6" w:rsidRPr="00043344" w:rsidRDefault="009A42E6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 9-11 mjesec i 3.lipnja</w:t>
            </w:r>
          </w:p>
        </w:tc>
      </w:tr>
      <w:tr w:rsidR="009A42E6" w:rsidRPr="00043344" w14:paraId="5F5016DD" w14:textId="77777777" w:rsidTr="00132D4F">
        <w:trPr>
          <w:gridAfter w:val="1"/>
          <w:wAfter w:w="7" w:type="dxa"/>
          <w:cantSplit/>
        </w:trPr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69BAF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lastRenderedPageBreak/>
              <w:t xml:space="preserve">Osvještavanje učenika o prednostima i pozitivnim učincima bicikle na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zdravlje,raspoloženje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>..</w:t>
            </w:r>
          </w:p>
          <w:p w14:paraId="2F0F4651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povezivanje teoretskih znanja o pravilima koja vrijede u prometu s praktičnom vožnjom bicikla na pripremljenom školskom poligonu</w:t>
            </w:r>
          </w:p>
          <w:p w14:paraId="78095EAC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testiranje motoričkih sposobnosti i vještina u upravljanju biciklom</w:t>
            </w:r>
          </w:p>
          <w:p w14:paraId="1A81F71B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motiviranje djece za što većim korištenjem bicikle</w:t>
            </w:r>
          </w:p>
          <w:p w14:paraId="06F17BC9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- prometna kultura i prometna pravila s različitim prijevoznim sredstvima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6919A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7ACBB01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Učitelji Robert Jelaska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tzk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188EEB29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Maja Strbad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tzk</w:t>
            </w:r>
            <w:proofErr w:type="spellEnd"/>
          </w:p>
          <w:p w14:paraId="3DE0368C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Tonkica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Maras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prof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tehnička kultura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6A9B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19B9CAA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Teoretska znanja kroz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rujan,listopad,studeni,a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praktični dio 3.lipnja</w:t>
            </w:r>
          </w:p>
          <w:p w14:paraId="29D6163A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F7B33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3C61BFB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/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5ED4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B3E9B32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BD49F23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Frontalna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nastava,prezentacije,razgovori,praktičan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rad-rezanje i lijepljenje prometnih znakova</w:t>
            </w:r>
          </w:p>
          <w:p w14:paraId="66E9D09D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Praktična nastava-vožnja biciklom na školskom poligonu</w:t>
            </w:r>
          </w:p>
          <w:p w14:paraId="32F4FB24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( natjecanje u poznavanju prometnih znakova i pravila )</w:t>
            </w:r>
          </w:p>
          <w:p w14:paraId="7B536153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8C9B7C5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BDBE7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Povečava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kardiovaskularnu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sposobnost,fleksibilnost,mišičnu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snagu,pokretljivost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zglobova,smanjuje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razinu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stresa,tjeskobu,depresiju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,razinu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masti,poboljšava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držanje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tijela,prevencija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ili upravljanje s bolešću</w:t>
            </w:r>
          </w:p>
        </w:tc>
      </w:tr>
      <w:tr w:rsidR="009A42E6" w:rsidRPr="00043344" w14:paraId="038F1CC5" w14:textId="77777777" w:rsidTr="00132D4F">
        <w:trPr>
          <w:gridAfter w:val="1"/>
          <w:wAfter w:w="7" w:type="dxa"/>
          <w:cantSplit/>
        </w:trPr>
        <w:tc>
          <w:tcPr>
            <w:tcW w:w="105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E8A167F" w14:textId="77777777" w:rsidR="009A42E6" w:rsidRPr="00043344" w:rsidRDefault="009A42E6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Projekt VRTIM ZDRAVI FILM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28DC36E" w14:textId="77777777" w:rsidR="009A42E6" w:rsidRPr="00043344" w:rsidRDefault="009A42E6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x-none"/>
              </w:rPr>
              <w:t xml:space="preserve">VREMENIK: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tijekom cijele godine</w:t>
            </w:r>
          </w:p>
        </w:tc>
      </w:tr>
      <w:tr w:rsidR="009A42E6" w:rsidRPr="00043344" w14:paraId="47EC8D33" w14:textId="77777777" w:rsidTr="00132D4F">
        <w:trPr>
          <w:gridAfter w:val="1"/>
          <w:wAfter w:w="7" w:type="dxa"/>
          <w:cantSplit/>
        </w:trPr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F61D2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4688E3B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Edukacija djece školske dobi o važnosti pravilne prehrane i bavljenja tjelesnom aktivnošću u svrhu stjecanja pravilnih životnih navika</w:t>
            </w:r>
          </w:p>
          <w:p w14:paraId="0A253837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0EA5418" w14:textId="77777777" w:rsidR="00C729D5" w:rsidRPr="008055BB" w:rsidRDefault="00C729D5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8A90CD0" w14:textId="77777777" w:rsidR="00C729D5" w:rsidRPr="008055BB" w:rsidRDefault="00C729D5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85D5737" w14:textId="77777777" w:rsidR="00C729D5" w:rsidRPr="008055BB" w:rsidRDefault="00C729D5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E78FAD" w14:textId="77777777" w:rsidR="00C729D5" w:rsidRPr="008055BB" w:rsidRDefault="00C729D5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17FD09E" w14:textId="77777777" w:rsidR="00C729D5" w:rsidRPr="008055BB" w:rsidRDefault="00C729D5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F72FF0A" w14:textId="77777777" w:rsidR="00C729D5" w:rsidRPr="008055BB" w:rsidRDefault="00C729D5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9AEDA9C" w14:textId="77777777" w:rsidR="009A42E6" w:rsidRPr="008055BB" w:rsidRDefault="009A42E6" w:rsidP="00C729D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4595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94B6272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Ministarstvo turizma i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sporta,Ministarstvo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zdravstva te Agencija za odgoj i obrazovanje</w:t>
            </w:r>
          </w:p>
          <w:p w14:paraId="1C0C9492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Učitelj Robert Jelaska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tzk</w:t>
            </w:r>
            <w:proofErr w:type="spellEnd"/>
          </w:p>
          <w:p w14:paraId="29AC60C2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Katja Kunac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prof.talijanskog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jezika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C366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C3D007D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Edukacija roditelja i učenika sedmih razreda 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88C7B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942390E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/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396EA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5117E20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Kreirana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brošura.predavanja,dva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anketna upitnik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079C7" w14:textId="77777777" w:rsidR="009A42E6" w:rsidRPr="008055BB" w:rsidRDefault="009A42E6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Usvajanje poruka tijekom životne faze za formiranje stavova i ponašanja te usvajanje zdravih navika da postanu dio njihovih života</w:t>
            </w:r>
          </w:p>
        </w:tc>
      </w:tr>
      <w:tr w:rsidR="00C729D5" w:rsidRPr="00043344" w14:paraId="15699B55" w14:textId="77777777" w:rsidTr="00132D4F">
        <w:trPr>
          <w:gridAfter w:val="1"/>
          <w:wAfter w:w="7" w:type="dxa"/>
          <w:cantSplit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8F1C96C" w14:textId="77777777" w:rsidR="00C729D5" w:rsidRPr="00043344" w:rsidRDefault="00C729D5" w:rsidP="00031591">
            <w:pPr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ktivnosti:TJEDAN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TALIJANSKOG JEZIKA-ITALOFONIA, LINGUA OLTRE I CONFINI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EC923A7" w14:textId="77777777" w:rsidR="00C729D5" w:rsidRPr="00043344" w:rsidRDefault="00C729D5" w:rsidP="00031591">
            <w:pPr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rujan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i listopad</w:t>
            </w:r>
          </w:p>
        </w:tc>
      </w:tr>
      <w:tr w:rsidR="00C729D5" w:rsidRPr="00043344" w14:paraId="08210960" w14:textId="77777777" w:rsidTr="00132D4F">
        <w:trPr>
          <w:gridAfter w:val="1"/>
          <w:wAfter w:w="7" w:type="dxa"/>
          <w:cantSplit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C14E" w14:textId="77777777" w:rsidR="00C729D5" w:rsidRPr="00043344" w:rsidRDefault="00C729D5" w:rsidP="00273986">
            <w:pPr>
              <w:pStyle w:val="Odlomakpopisa"/>
              <w:numPr>
                <w:ilvl w:val="0"/>
                <w:numId w:val="7"/>
              </w:numPr>
              <w:textAlignment w:val="baseline"/>
              <w:rPr>
                <w:rFonts w:ascii="Comic Sans MS" w:hAnsi="Comic Sans MS" w:cs="Segoe UI"/>
                <w:sz w:val="22"/>
                <w:szCs w:val="22"/>
                <w:lang w:val="en-US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istražit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kako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talijansk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jezik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kultur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šir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kroz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umjetnost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glazbu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film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književnost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gastronomiju</w:t>
            </w:r>
            <w:proofErr w:type="spellEnd"/>
          </w:p>
          <w:p w14:paraId="269C945F" w14:textId="77777777" w:rsidR="00C729D5" w:rsidRPr="00043344" w:rsidRDefault="00C729D5" w:rsidP="00273986">
            <w:pPr>
              <w:pStyle w:val="StandardWeb"/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ticati kreativnost i izražavanje kroz crtež i pokret</w:t>
            </w:r>
          </w:p>
          <w:p w14:paraId="5FF4BB7B" w14:textId="77777777" w:rsidR="00C729D5" w:rsidRPr="00043344" w:rsidRDefault="00C729D5" w:rsidP="00273986">
            <w:pPr>
              <w:pStyle w:val="StandardWeb"/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ti suradničko učenje i sudjelovanje u zajedničkoj aktivnosti (pjevanje, igra, recitacije i ples)</w:t>
            </w:r>
          </w:p>
          <w:p w14:paraId="4AC935A6" w14:textId="77777777" w:rsidR="00C729D5" w:rsidRPr="00043344" w:rsidRDefault="00C729D5" w:rsidP="00273986">
            <w:pPr>
              <w:pStyle w:val="StandardWeb"/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oširiti rječnik vezan uz glazbu, film, gastronomiju i svakodnevni život</w:t>
            </w:r>
          </w:p>
          <w:p w14:paraId="241C0496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BBD1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Katija Kunac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2C26" w14:textId="77777777" w:rsidR="00C729D5" w:rsidRPr="00043344" w:rsidRDefault="00C729D5" w:rsidP="00273986">
            <w:pPr>
              <w:pStyle w:val="Odlomakpopisa"/>
              <w:numPr>
                <w:ilvl w:val="0"/>
                <w:numId w:val="8"/>
              </w:numPr>
              <w:textAlignment w:val="baseline"/>
              <w:rPr>
                <w:rFonts w:ascii="Comic Sans MS" w:hAnsi="Comic Sans MS" w:cs="Segoe UI"/>
                <w:sz w:val="22"/>
                <w:szCs w:val="22"/>
                <w:lang w:val="en-US"/>
              </w:rPr>
            </w:pP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Jezične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igre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glazbene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aktivnosti</w:t>
            </w:r>
            <w:proofErr w:type="spellEnd"/>
          </w:p>
          <w:p w14:paraId="41FC84DF" w14:textId="77777777" w:rsidR="00C729D5" w:rsidRPr="00043344" w:rsidRDefault="00C729D5" w:rsidP="00273986">
            <w:pPr>
              <w:pStyle w:val="Odlomakpopisa"/>
              <w:numPr>
                <w:ilvl w:val="0"/>
                <w:numId w:val="8"/>
              </w:numPr>
              <w:textAlignment w:val="baseline"/>
              <w:rPr>
                <w:rFonts w:ascii="Comic Sans MS" w:hAnsi="Comic Sans MS" w:cs="Segoe UI"/>
                <w:sz w:val="22"/>
                <w:szCs w:val="22"/>
                <w:lang w:val="en-US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ježbat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čit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razumijev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kraćih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tekstov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članc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jesm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ntervju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),</w:t>
            </w:r>
          </w:p>
          <w:p w14:paraId="0F823B67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razvijati slušne vještine kroz glazbu 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ideoisječ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talijanskih izvođača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9079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Papir za </w:t>
            </w:r>
            <w:proofErr w:type="spellStart"/>
            <w:proofErr w:type="gram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fotokopiranje,hamer</w:t>
            </w:r>
            <w:proofErr w:type="spellEnd"/>
            <w:proofErr w:type="gram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papir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papir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boji</w:t>
            </w:r>
            <w:proofErr w:type="spellEnd"/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C3251" w14:textId="77777777" w:rsidR="00C729D5" w:rsidRPr="00043344" w:rsidRDefault="00C729D5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 xml:space="preserve">Rad 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na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projektu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vrednuje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formativno</w:t>
            </w:r>
            <w:proofErr w:type="spellEnd"/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4EC0" w14:textId="77777777" w:rsidR="00C729D5" w:rsidRPr="00043344" w:rsidRDefault="00C729D5" w:rsidP="00273986">
            <w:pPr>
              <w:pStyle w:val="Odlomakpopisa"/>
              <w:numPr>
                <w:ilvl w:val="0"/>
                <w:numId w:val="8"/>
              </w:num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Zainteresirati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 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učenike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 za 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učenje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 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talijanskog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 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jezika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osvijestiti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 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ih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 o 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važnosti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 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učenja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 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stranog</w:t>
            </w:r>
            <w:proofErr w:type="spellEnd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 </w:t>
            </w:r>
            <w:proofErr w:type="spellStart"/>
            <w:r w:rsidRPr="00043344">
              <w:rPr>
                <w:rFonts w:ascii="Comic Sans MS" w:hAnsi="Comic Sans MS" w:cs="Segoe UI"/>
                <w:sz w:val="22"/>
                <w:szCs w:val="22"/>
                <w:lang w:val="en-US"/>
              </w:rPr>
              <w:t>jezik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373BC7" w:rsidRPr="00043344" w14:paraId="76C22D96" w14:textId="77777777" w:rsidTr="00132D4F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6715162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44C0E91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4D7B528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024D8957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39A7EDB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90196DE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D057E12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373BC7" w:rsidRPr="00043344" w14:paraId="16ECABCF" w14:textId="77777777" w:rsidTr="00132D4F">
        <w:trPr>
          <w:cantSplit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25BC46A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MJESEC </w:t>
            </w:r>
            <w:r w:rsidRPr="00127A23">
              <w:rPr>
                <w:rFonts w:ascii="Comic Sans MS" w:hAnsi="Comic Sans MS"/>
                <w:b/>
                <w:sz w:val="22"/>
                <w:szCs w:val="22"/>
              </w:rPr>
              <w:t>HRVATKE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KNJIGE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58ABFCB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od rujna do studenog 2025.</w:t>
            </w:r>
          </w:p>
        </w:tc>
      </w:tr>
      <w:tr w:rsidR="00373BC7" w:rsidRPr="00043344" w14:paraId="411D0AB5" w14:textId="77777777" w:rsidTr="00132D4F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7EE9B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- razvijanje pozitivnog odnosa prema knjizi kod učenika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 w:rsidRPr="00043344">
              <w:rPr>
                <w:rFonts w:ascii="Comic Sans MS" w:hAnsi="Comic Sans MS"/>
                <w:sz w:val="22"/>
                <w:szCs w:val="22"/>
              </w:rPr>
              <w:t>poticanje na aktivnije čitanje, kao i razvijanje vještine pretraživanja online izvora informacija</w:t>
            </w:r>
            <w:r w:rsidRPr="00043344">
              <w:rPr>
                <w:rFonts w:ascii="Comic Sans MS" w:hAnsi="Comic Sans MS"/>
                <w:sz w:val="22"/>
                <w:szCs w:val="22"/>
              </w:rPr>
              <w:br/>
              <w:t>- razvijanje medijske pismenosti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71F2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- </w:t>
            </w:r>
            <w:r w:rsidRPr="00043344">
              <w:rPr>
                <w:rFonts w:ascii="Comic Sans MS" w:hAnsi="Comic Sans MS"/>
                <w:sz w:val="22"/>
                <w:szCs w:val="22"/>
              </w:rPr>
              <w:t>školska knjižničarka, zainteresirani učenici, nastavnici hrvatskoga jezika, učiteljice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2F40" w14:textId="77777777" w:rsidR="00373BC7" w:rsidRPr="00043344" w:rsidRDefault="00373BC7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kreativne radionice, izrada prigodnog školskog panoa</w:t>
            </w:r>
          </w:p>
          <w:p w14:paraId="1A227807" w14:textId="77777777" w:rsidR="00373BC7" w:rsidRPr="00043344" w:rsidRDefault="00373BC7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iznošenje i usvajanje zamisli, prijedloga i ideja</w:t>
            </w:r>
          </w:p>
          <w:p w14:paraId="37636CDA" w14:textId="77777777" w:rsidR="00373BC7" w:rsidRPr="00043344" w:rsidRDefault="00373BC7" w:rsidP="00432E88">
            <w:pPr>
              <w:rPr>
                <w:rFonts w:ascii="Comic Sans MS" w:hAnsi="Comic Sans MS"/>
                <w:color w:val="2C363A"/>
                <w:sz w:val="22"/>
                <w:szCs w:val="22"/>
                <w:shd w:val="clear" w:color="auto" w:fill="FFFFFF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 xml:space="preserve">- </w:t>
            </w:r>
            <w:r w:rsidRPr="00043344">
              <w:rPr>
                <w:rFonts w:ascii="Comic Sans MS" w:hAnsi="Comic Sans MS"/>
                <w:color w:val="2C363A"/>
                <w:sz w:val="22"/>
                <w:szCs w:val="22"/>
                <w:shd w:val="clear" w:color="auto" w:fill="FFFFFF"/>
              </w:rPr>
              <w:t>provođenja Nacionalnog kviza za poticanje čitanja naziva „</w:t>
            </w:r>
            <w:r w:rsidRPr="00043344">
              <w:rPr>
                <w:rFonts w:ascii="Comic Sans MS" w:hAnsi="Comic Sans MS"/>
                <w:i/>
                <w:color w:val="2C363A"/>
                <w:sz w:val="22"/>
                <w:szCs w:val="22"/>
                <w:shd w:val="clear" w:color="auto" w:fill="FFFFFF"/>
              </w:rPr>
              <w:t>Knjižničari-</w:t>
            </w:r>
            <w:proofErr w:type="spellStart"/>
            <w:r w:rsidRPr="00043344">
              <w:rPr>
                <w:rFonts w:ascii="Comic Sans MS" w:hAnsi="Comic Sans MS"/>
                <w:i/>
                <w:color w:val="2C363A"/>
                <w:sz w:val="22"/>
                <w:szCs w:val="22"/>
                <w:shd w:val="clear" w:color="auto" w:fill="FFFFFF"/>
              </w:rPr>
              <w:t>superjunaci</w:t>
            </w:r>
            <w:proofErr w:type="spellEnd"/>
            <w:r w:rsidRPr="00043344">
              <w:rPr>
                <w:rFonts w:ascii="Comic Sans MS" w:hAnsi="Comic Sans MS"/>
                <w:i/>
                <w:color w:val="2C363A"/>
                <w:sz w:val="22"/>
                <w:szCs w:val="22"/>
                <w:shd w:val="clear" w:color="auto" w:fill="FFFFFF"/>
              </w:rPr>
              <w:t>“</w:t>
            </w:r>
          </w:p>
          <w:p w14:paraId="7C53A588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retraživanje informacija u knjižnici</w:t>
            </w: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br/>
              <w:t xml:space="preserve">- susret s književnicom i sudjelovanje u programu </w:t>
            </w:r>
            <w:r w:rsidRPr="00043344">
              <w:rPr>
                <w:rFonts w:ascii="Comic Sans MS" w:hAnsi="Comic Sans MS"/>
                <w:i/>
                <w:color w:val="000000"/>
                <w:sz w:val="22"/>
                <w:szCs w:val="22"/>
              </w:rPr>
              <w:t>„Školarci u knjižari: životni put jedne knjige“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25768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materijali za izradu panoa</w:t>
            </w:r>
          </w:p>
          <w:p w14:paraId="64DFF424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EE3A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 xml:space="preserve">- prezentacija radova učenika </w:t>
            </w:r>
          </w:p>
          <w:p w14:paraId="3EB12F84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oticaj za daljnje razvijanje sposobnosti</w:t>
            </w:r>
          </w:p>
          <w:p w14:paraId="2E78ABF4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ohvale, priznanja i osobna afirmacija učenika</w:t>
            </w:r>
          </w:p>
          <w:p w14:paraId="666970AD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ukazivanje na mjesto i status školske knjižnice kao dijela odgojno-obrazovnog procesa</w:t>
            </w:r>
          </w:p>
          <w:p w14:paraId="76149029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analiza rezultata Nacionalnog kviza za poticanje čitanja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63A4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razvoj knjižnično-informacijske pismenosti</w:t>
            </w:r>
          </w:p>
          <w:p w14:paraId="1A5A500A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samostalnost snalaženja u knjižnici</w:t>
            </w:r>
          </w:p>
          <w:p w14:paraId="15BD51B9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oboljšavanje komunikacije i suradnje</w:t>
            </w:r>
          </w:p>
          <w:p w14:paraId="1AF4E1A1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osposobljavanje za daljnji samostalan rad</w:t>
            </w:r>
          </w:p>
          <w:p w14:paraId="3F80928A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razvijanje kreativnosti</w:t>
            </w:r>
          </w:p>
          <w:p w14:paraId="428282B0" w14:textId="77777777" w:rsidR="00373BC7" w:rsidRPr="00043344" w:rsidRDefault="00373BC7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buđivanje ljubavi prema čitanju</w:t>
            </w:r>
          </w:p>
          <w:p w14:paraId="23DC6983" w14:textId="77777777" w:rsidR="00373BC7" w:rsidRPr="00043344" w:rsidRDefault="00373BC7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oj praktičnih vještina</w:t>
            </w:r>
          </w:p>
          <w:p w14:paraId="59C89CAE" w14:textId="77777777" w:rsidR="00373BC7" w:rsidRPr="00043344" w:rsidRDefault="00373BC7" w:rsidP="00432E8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</w:t>
            </w:r>
            <w:r w:rsidRPr="00043344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 upoznavanje književnika</w:t>
            </w:r>
          </w:p>
          <w:p w14:paraId="002FB41A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73BC7" w:rsidRPr="00043344" w14:paraId="2B0E3D4E" w14:textId="77777777" w:rsidTr="00132D4F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230A39D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F018870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8DC18B1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1EABF646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613A935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B4F1E8E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55438A8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373BC7" w:rsidRPr="00043344" w14:paraId="47D3F31E" w14:textId="77777777" w:rsidTr="00132D4F">
        <w:trPr>
          <w:cantSplit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C529C9F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NAŠA MALA KNJIŽNICA</w:t>
            </w:r>
          </w:p>
        </w:tc>
        <w:tc>
          <w:tcPr>
            <w:tcW w:w="3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84F5DF2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od listopada 2025. do lipnja 2026.</w:t>
            </w:r>
          </w:p>
        </w:tc>
      </w:tr>
      <w:tr w:rsidR="00373BC7" w:rsidRPr="00043344" w14:paraId="4655F167" w14:textId="77777777" w:rsidTr="00132D4F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29673" w14:textId="77777777" w:rsidR="00373BC7" w:rsidRPr="00043344" w:rsidRDefault="00373BC7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- poticanje kritičkog čitanja</w:t>
            </w:r>
          </w:p>
          <w:p w14:paraId="2EF2775F" w14:textId="77777777" w:rsidR="00373BC7" w:rsidRPr="00043344" w:rsidRDefault="00373BC7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romoviranje književnih djela hrvatskih i stranih autora</w:t>
            </w:r>
          </w:p>
          <w:p w14:paraId="26DA36D4" w14:textId="77777777" w:rsidR="00373BC7" w:rsidRPr="00043344" w:rsidRDefault="00373BC7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nje pozitivnog odnosa prema knjizi</w:t>
            </w:r>
          </w:p>
          <w:p w14:paraId="1C762927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suradnja knjižničara, učitelja i učeni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5713D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- </w:t>
            </w:r>
            <w:r w:rsidRPr="00043344">
              <w:rPr>
                <w:rFonts w:ascii="Comic Sans MS" w:hAnsi="Comic Sans MS"/>
                <w:sz w:val="22"/>
                <w:szCs w:val="22"/>
              </w:rPr>
              <w:t>školska knjižničarka, učenici 4.b razreda, učiteljica Jelena Perkovi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63A94" w14:textId="77777777" w:rsidR="00373BC7" w:rsidRPr="00043344" w:rsidRDefault="00373BC7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čitanje odabranih knjiga i radionice</w:t>
            </w:r>
          </w:p>
          <w:p w14:paraId="4D221EB3" w14:textId="77777777" w:rsidR="00373BC7" w:rsidRPr="00043344" w:rsidRDefault="00373BC7" w:rsidP="00432E88">
            <w:pPr>
              <w:jc w:val="both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interaktivne aktivnosti</w:t>
            </w:r>
          </w:p>
          <w:p w14:paraId="31009830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3722" w14:textId="77777777" w:rsidR="00373BC7" w:rsidRPr="00043344" w:rsidRDefault="00373BC7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komplet knjiga od 6 naslova (120,00 eura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F216B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ohvale, priznanja i osobna afirmacija učenika</w:t>
            </w:r>
          </w:p>
          <w:p w14:paraId="1D11C856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oticaj za daljnje razvijanje sposobnosti</w:t>
            </w:r>
          </w:p>
          <w:p w14:paraId="4E3F4323" w14:textId="77777777" w:rsidR="00373BC7" w:rsidRPr="00043344" w:rsidRDefault="00373BC7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F82E2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odizanje čitateljske pismenosti</w:t>
            </w:r>
          </w:p>
          <w:p w14:paraId="444D0AE4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upoznavanje drugih kultura</w:t>
            </w:r>
          </w:p>
          <w:p w14:paraId="5AA7B128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oticanje učenika na čitanje, izražavanje i promišljanje</w:t>
            </w:r>
          </w:p>
          <w:p w14:paraId="6E442DAF" w14:textId="77777777" w:rsidR="00373BC7" w:rsidRPr="00043344" w:rsidRDefault="00373BC7" w:rsidP="00432E8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poboljšavanje komunikacije i suradnje</w:t>
            </w:r>
          </w:p>
          <w:p w14:paraId="489990D4" w14:textId="77777777" w:rsidR="00373BC7" w:rsidRPr="00840BD8" w:rsidRDefault="00373BC7" w:rsidP="00840BD8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color w:val="000000"/>
                <w:sz w:val="22"/>
                <w:szCs w:val="22"/>
              </w:rPr>
              <w:t>- razvijanje kreativnosti</w:t>
            </w:r>
          </w:p>
        </w:tc>
      </w:tr>
    </w:tbl>
    <w:tbl>
      <w:tblPr>
        <w:tblpPr w:leftFromText="180" w:rightFromText="180" w:vertAnchor="text" w:horzAnchor="margin" w:tblpY="-651"/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  <w:gridCol w:w="1845"/>
        <w:gridCol w:w="1680"/>
        <w:gridCol w:w="1755"/>
      </w:tblGrid>
      <w:tr w:rsidR="00360365" w:rsidRPr="00043344" w14:paraId="6B19A4C5" w14:textId="77777777" w:rsidTr="00432E88"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A1AD4D5" w14:textId="77777777" w:rsidR="00360365" w:rsidRPr="00043344" w:rsidRDefault="00360365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 xml:space="preserve">Naziv aktivnosti: ZAJEDNO VIŠE MOŽEMO- MAH 1/ MAH 2/ PIA- SAJAM MOGUĆNOSTI </w:t>
            </w:r>
          </w:p>
        </w:tc>
        <w:tc>
          <w:tcPr>
            <w:tcW w:w="3435" w:type="dxa"/>
            <w:gridSpan w:val="2"/>
            <w:shd w:val="clear" w:color="auto" w:fill="FFF2CC" w:themeFill="accent4" w:themeFillTint="33"/>
          </w:tcPr>
          <w:p w14:paraId="2263D61C" w14:textId="77777777" w:rsidR="00360365" w:rsidRPr="00043344" w:rsidRDefault="00360365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VREMENIK: tijekom školske godine </w:t>
            </w:r>
          </w:p>
        </w:tc>
      </w:tr>
      <w:tr w:rsidR="00360365" w:rsidRPr="00043344" w14:paraId="3E97C767" w14:textId="77777777" w:rsidTr="00432E88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14:paraId="51D30709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7C1CCA5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Kod djece osvijestiti i prevenirati nasilničko ponašanje i upoznati ih sa posljedicama ovisnosti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0D4B0C1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A8DBBA7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MUP SDŽ-a, policajac, policajac u zajednici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djlatnic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ZZJZ, razrednici</w:t>
            </w:r>
          </w:p>
          <w:p w14:paraId="7A64997B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060FD26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Školski koordinator: Lada Pavelić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3DC38DA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7DD6D1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redavanje za učenike 4. r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radinic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za učenike 5. r, upitnik, predavanje za roditelje učenika 6. r, sajam mogućnosti za sve učenike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14:paraId="40A6ED10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EE1502F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/</w:t>
            </w:r>
          </w:p>
        </w:tc>
        <w:tc>
          <w:tcPr>
            <w:tcW w:w="1680" w:type="dxa"/>
          </w:tcPr>
          <w:p w14:paraId="04CDFEF5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DBAB559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 svakodnevnom životu</w:t>
            </w:r>
          </w:p>
          <w:p w14:paraId="2ECC07F3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459CF6A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55" w:type="dxa"/>
          </w:tcPr>
          <w:p w14:paraId="6477030D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4BCF8FE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Veća osjetljivost djece na problematiku i uključivanje u izvanškolske i izvan nastavne aktivnosti kao alternativa ostajanju na ulici.</w:t>
            </w:r>
          </w:p>
          <w:p w14:paraId="20A8F800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D3ED5AB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60365" w:rsidRPr="00043344" w14:paraId="5628ED7B" w14:textId="77777777" w:rsidTr="00432E88"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FC9A2CB" w14:textId="77777777" w:rsidR="00360365" w:rsidRPr="00043344" w:rsidRDefault="00360365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</w:t>
            </w:r>
            <w:r w:rsidRPr="00043344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PROMETNI POLIGON </w:t>
            </w:r>
            <w:r w:rsidRPr="0004334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"SIGURNO U PROMETU“- 4., 5. I 6. razredi</w:t>
            </w:r>
          </w:p>
        </w:tc>
        <w:tc>
          <w:tcPr>
            <w:tcW w:w="3435" w:type="dxa"/>
            <w:gridSpan w:val="2"/>
            <w:shd w:val="clear" w:color="auto" w:fill="FFF2CC" w:themeFill="accent4" w:themeFillTint="33"/>
          </w:tcPr>
          <w:p w14:paraId="5577208F" w14:textId="77777777" w:rsidR="00360365" w:rsidRPr="00043344" w:rsidRDefault="00360365" w:rsidP="00432E88">
            <w:pPr>
              <w:keepNext/>
              <w:jc w:val="both"/>
              <w:outlineLvl w:val="2"/>
              <w:rPr>
                <w:rFonts w:ascii="Comic Sans MS" w:hAnsi="Comic Sans MS"/>
                <w:b/>
                <w:sz w:val="22"/>
                <w:szCs w:val="22"/>
                <w:lang w:val="x-none" w:eastAsia="x-non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x-none" w:eastAsia="x-none"/>
              </w:rPr>
              <w:t>VREMENIK: 1 posjet u toku školske godine</w:t>
            </w:r>
          </w:p>
        </w:tc>
      </w:tr>
      <w:tr w:rsidR="00360365" w:rsidRPr="00043344" w14:paraId="77A49C7F" w14:textId="77777777" w:rsidTr="00432E88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14:paraId="7B2B7839" w14:textId="77777777" w:rsidR="00360365" w:rsidRPr="00043344" w:rsidRDefault="00360365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većanje sigurnosti u prometu</w:t>
            </w:r>
          </w:p>
          <w:p w14:paraId="4DB01C2A" w14:textId="77777777" w:rsidR="00360365" w:rsidRPr="00043344" w:rsidRDefault="00360365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boljšanje prometne kulture</w:t>
            </w:r>
          </w:p>
          <w:p w14:paraId="78356207" w14:textId="77777777" w:rsidR="00360365" w:rsidRPr="00043344" w:rsidRDefault="00360365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Smanjenje broja prometnih nesreća </w:t>
            </w:r>
          </w:p>
          <w:p w14:paraId="32FEA087" w14:textId="77777777" w:rsidR="00360365" w:rsidRPr="00043344" w:rsidRDefault="00360365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stjecanje socijalnih iskustava </w:t>
            </w:r>
          </w:p>
          <w:p w14:paraId="6D6129CA" w14:textId="77777777" w:rsidR="00360365" w:rsidRPr="00043344" w:rsidRDefault="00360365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stjecanje praktičnih iskustava </w:t>
            </w:r>
          </w:p>
          <w:p w14:paraId="438D26EA" w14:textId="77777777" w:rsidR="00360365" w:rsidRPr="00043344" w:rsidRDefault="00360365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razvoj spoznajnih sposobnosti </w:t>
            </w:r>
          </w:p>
          <w:p w14:paraId="191AB4A7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 xml:space="preserve">upoznavanje opasnosti u prometu  </w:t>
            </w:r>
          </w:p>
          <w:p w14:paraId="309135BF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DC7BA60" w14:textId="77777777" w:rsidR="00360365" w:rsidRPr="00043344" w:rsidRDefault="00360365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Razrednici i učenici 4.,5. i 6. razreda</w:t>
            </w:r>
          </w:p>
          <w:p w14:paraId="0245D47D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BF56A32" w14:textId="77777777" w:rsidR="00360365" w:rsidRPr="00043344" w:rsidRDefault="00360365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stava na školskom prometnom poligonu u Splitu, Park mladeži b.b. (pored Turske kule) u trajanju 2 školska sata</w:t>
            </w:r>
          </w:p>
          <w:p w14:paraId="20F7CF25" w14:textId="77777777" w:rsidR="00360365" w:rsidRPr="00043344" w:rsidRDefault="00360365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14:paraId="5DD273CA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do 50 eura </w:t>
            </w:r>
          </w:p>
          <w:p w14:paraId="6DB0F2CF" w14:textId="77777777" w:rsidR="00360365" w:rsidRPr="00043344" w:rsidRDefault="00360365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14:paraId="385FD4A7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Evaluacijski listić i povratna informacija voditelja poligona</w:t>
            </w:r>
          </w:p>
          <w:p w14:paraId="4F6DE269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593A485" w14:textId="77777777" w:rsidR="00360365" w:rsidRPr="00043344" w:rsidRDefault="00360365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55" w:type="dxa"/>
          </w:tcPr>
          <w:p w14:paraId="4C1B5C01" w14:textId="77777777" w:rsidR="00360365" w:rsidRPr="00043344" w:rsidRDefault="00360365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eorijska nastava, prvi sat učenici usvajaju i provjeravaju znanja iz prometnih propisa i sigurnosnih pravila</w:t>
            </w:r>
          </w:p>
          <w:p w14:paraId="50A57C76" w14:textId="77777777" w:rsidR="00360365" w:rsidRPr="00043344" w:rsidRDefault="00360365" w:rsidP="00432E8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raktična nastava, drugi sat učenici </w:t>
            </w: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odrađuju vožnju  na poligonu uz primjenu propisa i poštivanje prometne signalizacije</w:t>
            </w:r>
          </w:p>
        </w:tc>
      </w:tr>
    </w:tbl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581"/>
        <w:gridCol w:w="314"/>
        <w:gridCol w:w="1630"/>
        <w:gridCol w:w="483"/>
        <w:gridCol w:w="1943"/>
        <w:gridCol w:w="694"/>
        <w:gridCol w:w="978"/>
        <w:gridCol w:w="841"/>
        <w:gridCol w:w="1007"/>
        <w:gridCol w:w="1001"/>
        <w:gridCol w:w="1136"/>
      </w:tblGrid>
      <w:tr w:rsidR="003C19F5" w:rsidRPr="00043344" w14:paraId="7C8AE71F" w14:textId="77777777" w:rsidTr="000A492F">
        <w:trPr>
          <w:cantSplit/>
          <w:trHeight w:val="1263"/>
        </w:trPr>
        <w:tc>
          <w:tcPr>
            <w:tcW w:w="9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114A7FB" w14:textId="77777777" w:rsidR="003C19F5" w:rsidRPr="00600BEF" w:rsidRDefault="003C19F5" w:rsidP="00600BEF">
            <w:pPr>
              <w:pStyle w:val="Naslov1"/>
            </w:pPr>
            <w:r w:rsidRPr="00043344">
              <w:rPr>
                <w:szCs w:val="22"/>
              </w:rPr>
              <w:lastRenderedPageBreak/>
              <w:t>Naziv aktivnosti:</w:t>
            </w:r>
            <w:r w:rsidRPr="00043344">
              <w:rPr>
                <w:bCs/>
                <w:szCs w:val="22"/>
              </w:rPr>
              <w:t xml:space="preserve"> radionice Crvenog križa, tema  </w:t>
            </w:r>
            <w:r w:rsidRPr="00043344">
              <w:rPr>
                <w:rFonts w:cs="Verdana"/>
                <w:bCs/>
                <w:szCs w:val="22"/>
              </w:rPr>
              <w:t>Razvijanje vještina pružanja prve pomoći</w:t>
            </w:r>
            <w:r w:rsidR="00840BD8">
              <w:rPr>
                <w:rFonts w:cs="Verdana"/>
                <w:bCs/>
                <w:szCs w:val="22"/>
              </w:rPr>
              <w:t xml:space="preserve"> </w:t>
            </w:r>
            <w:r w:rsidRPr="00043344">
              <w:rPr>
                <w:b w:val="0"/>
                <w:bCs/>
                <w:szCs w:val="22"/>
              </w:rPr>
              <w:t xml:space="preserve">i </w:t>
            </w:r>
            <w:r w:rsidRPr="00043344">
              <w:rPr>
                <w:rFonts w:cs="Verdana"/>
                <w:b w:val="0"/>
                <w:bCs/>
                <w:szCs w:val="22"/>
              </w:rPr>
              <w:t>Klimatske promjene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07CF4C5" w14:textId="77777777" w:rsidR="003C19F5" w:rsidRPr="00043344" w:rsidRDefault="003C19F5" w:rsidP="00522583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studeni-prosinac 2025.        </w:t>
            </w:r>
          </w:p>
          <w:p w14:paraId="24C6DFF8" w14:textId="77777777" w:rsidR="00600BEF" w:rsidRPr="00600BEF" w:rsidRDefault="003C19F5" w:rsidP="00522583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ožujak-svibanj,2026</w:t>
            </w:r>
            <w:r w:rsidR="00600BEF">
              <w:rPr>
                <w:rFonts w:ascii="Comic Sans MS" w:hAnsi="Comic Sans MS"/>
                <w:b/>
                <w:bCs/>
                <w:sz w:val="22"/>
                <w:szCs w:val="22"/>
              </w:rPr>
              <w:t>.</w:t>
            </w:r>
          </w:p>
        </w:tc>
      </w:tr>
      <w:tr w:rsidR="003C19F5" w:rsidRPr="00043344" w14:paraId="21055383" w14:textId="77777777" w:rsidTr="000A492F">
        <w:trPr>
          <w:cantSplit/>
          <w:trHeight w:val="1686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9764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lastRenderedPageBreak/>
              <w:t>Usvajanje znanja o humanosti, toleranciji, suosjećanju i pomoći u izvanrednoj situaciji</w:t>
            </w:r>
          </w:p>
          <w:p w14:paraId="3EA9DAFA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</w:p>
          <w:p w14:paraId="15428835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Izazvati zanimanje i angažman učenika u humanitarnim akcijama.</w:t>
            </w:r>
          </w:p>
          <w:p w14:paraId="3470157F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</w:p>
          <w:p w14:paraId="4AF58479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Potaknuti učenike na razmišljanje zašto je dobro činiti dobro.</w:t>
            </w:r>
          </w:p>
          <w:p w14:paraId="47E7FFE8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</w:p>
          <w:p w14:paraId="2A513AFA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</w:p>
          <w:p w14:paraId="09505E8B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</w:p>
          <w:p w14:paraId="6B47A62D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</w:p>
          <w:p w14:paraId="36BF0894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svajanje znanja  i vještina potrebnih za neodgodivo pružanje prve pomoći u svim situacijama bolesti i ozljeda.</w:t>
            </w:r>
          </w:p>
          <w:p w14:paraId="59B8F5E6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</w:p>
          <w:p w14:paraId="27BE541E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Izazvati angažman učenika da se priključe humanitarnim organizacijama.</w:t>
            </w:r>
          </w:p>
          <w:p w14:paraId="4BADDB63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</w:p>
          <w:p w14:paraId="67C652A8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</w:p>
          <w:p w14:paraId="3E5DF43D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taknuti učenike da žive Isusovo Zlatno pravilo.</w:t>
            </w:r>
          </w:p>
          <w:p w14:paraId="356F8FA5" w14:textId="77777777" w:rsidR="003C19F5" w:rsidRPr="00043344" w:rsidRDefault="003C19F5" w:rsidP="003C19F5">
            <w:pPr>
              <w:spacing w:after="160" w:line="259" w:lineRule="auto"/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6B5C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Vjeroučiteljice</w:t>
            </w:r>
          </w:p>
          <w:p w14:paraId="09B167AA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Mirjana Mešin i   Silva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Nikolić,dipl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sociolog,Crven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križ i učenici 5. i  7. razreda.</w:t>
            </w:r>
          </w:p>
          <w:p w14:paraId="75E2A3EB" w14:textId="77777777" w:rsidR="003C19F5" w:rsidRPr="00043344" w:rsidRDefault="003C19F5" w:rsidP="003C19F5">
            <w:pPr>
              <w:spacing w:after="160" w:line="259" w:lineRule="auto"/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</w:p>
          <w:p w14:paraId="12B7734C" w14:textId="77777777" w:rsidR="003C19F5" w:rsidRDefault="003C19F5" w:rsidP="003C19F5">
            <w:pPr>
              <w:spacing w:after="160" w:line="259" w:lineRule="auto"/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</w:p>
          <w:p w14:paraId="22CEE714" w14:textId="77777777" w:rsidR="00840BD8" w:rsidRDefault="00840BD8" w:rsidP="003C19F5">
            <w:pPr>
              <w:spacing w:after="160" w:line="259" w:lineRule="auto"/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</w:p>
          <w:p w14:paraId="7683B424" w14:textId="77777777" w:rsidR="00840BD8" w:rsidRDefault="00840BD8" w:rsidP="003C19F5">
            <w:pPr>
              <w:spacing w:after="160" w:line="259" w:lineRule="auto"/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</w:p>
          <w:p w14:paraId="35A2CD07" w14:textId="77777777" w:rsidR="00840BD8" w:rsidRPr="00043344" w:rsidRDefault="00840BD8" w:rsidP="00840BD8">
            <w:pPr>
              <w:spacing w:after="160" w:line="259" w:lineRule="auto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</w:p>
          <w:p w14:paraId="41A05A70" w14:textId="77777777" w:rsidR="003C19F5" w:rsidRPr="00043344" w:rsidRDefault="003C19F5" w:rsidP="003C19F5">
            <w:pPr>
              <w:spacing w:after="160" w:line="259" w:lineRule="auto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</w:p>
          <w:p w14:paraId="3FBA4CCF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Vjeroučiteljice</w:t>
            </w:r>
          </w:p>
          <w:p w14:paraId="69217E08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Mirjana Mešin i  Silva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Nikolić,dipl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sociolog,Crven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križ i učenici 5. i  7. razreda.</w:t>
            </w:r>
          </w:p>
          <w:p w14:paraId="44ECFB22" w14:textId="77777777" w:rsidR="003C19F5" w:rsidRPr="00043344" w:rsidRDefault="003C19F5" w:rsidP="003C19F5">
            <w:pPr>
              <w:spacing w:after="160" w:line="259" w:lineRule="auto"/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B155A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eastAsia="en-US"/>
              </w:rPr>
              <w:t>Dolazak volontera u našu školu i održavanje radionice</w:t>
            </w:r>
          </w:p>
          <w:p w14:paraId="711EFAE7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4C8C6E9F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427CA998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43831245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1660CA0B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1A33CDD5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506C22F1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5F856B17" w14:textId="77777777" w:rsidR="003C19F5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1C6A2EA5" w14:textId="77777777" w:rsidR="00840BD8" w:rsidRDefault="00840BD8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308C28E3" w14:textId="77777777" w:rsidR="00840BD8" w:rsidRDefault="00840BD8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0C09681B" w14:textId="77777777" w:rsidR="00840BD8" w:rsidRPr="00043344" w:rsidRDefault="00840BD8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5FEB8CE7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  <w:lang w:eastAsia="en-US"/>
              </w:rPr>
            </w:pPr>
          </w:p>
          <w:p w14:paraId="6A89637D" w14:textId="77777777" w:rsidR="003C19F5" w:rsidRPr="00043344" w:rsidRDefault="003C19F5" w:rsidP="003C19F5">
            <w:pPr>
              <w:spacing w:after="160" w:line="259" w:lineRule="auto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33BAAFFE" w14:textId="77777777" w:rsidR="003C19F5" w:rsidRPr="00043344" w:rsidRDefault="003C19F5" w:rsidP="003C19F5">
            <w:pPr>
              <w:spacing w:after="160" w:line="259" w:lineRule="auto"/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Dolazak volontera u našu školu i održavanje radionic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673C" w14:textId="77777777" w:rsidR="003C19F5" w:rsidRPr="00043344" w:rsidRDefault="003C19F5" w:rsidP="003C19F5">
            <w:pPr>
              <w:spacing w:after="160" w:line="259" w:lineRule="auto"/>
              <w:jc w:val="center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38F9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Povratne informacije o stečenim znanjima  na edukativnoj radionici,</w:t>
            </w:r>
          </w:p>
          <w:p w14:paraId="54556992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izrada umnih mapa,</w:t>
            </w:r>
          </w:p>
          <w:p w14:paraId="6BBFD9F5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</w:p>
          <w:p w14:paraId="3A1976A1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izvješće za web-stranicu škole</w:t>
            </w:r>
          </w:p>
          <w:p w14:paraId="7DE8C43E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</w:p>
          <w:p w14:paraId="65BD82D8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</w:p>
          <w:p w14:paraId="32519048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</w:p>
          <w:p w14:paraId="7E18DEA3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</w:p>
          <w:p w14:paraId="1B22142B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</w:p>
          <w:p w14:paraId="056C8054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Povratne informacije o stečenim znanjima  na edukativnoj radionici,</w:t>
            </w:r>
          </w:p>
          <w:p w14:paraId="2E83CDAA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izrada umnih mapa,</w:t>
            </w:r>
          </w:p>
          <w:p w14:paraId="1175C09D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 w:cs="Calibri"/>
                <w:sz w:val="22"/>
                <w:szCs w:val="22"/>
              </w:rPr>
            </w:pPr>
          </w:p>
          <w:p w14:paraId="6D6AEFF2" w14:textId="77777777" w:rsidR="003C19F5" w:rsidRPr="00043344" w:rsidRDefault="003C19F5" w:rsidP="003C19F5">
            <w:pPr>
              <w:spacing w:after="160" w:line="259" w:lineRule="auto"/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="Calibri"/>
                <w:sz w:val="22"/>
                <w:szCs w:val="22"/>
                <w:lang w:eastAsia="en-US"/>
              </w:rPr>
              <w:lastRenderedPageBreak/>
              <w:t>izvješće za web-stranicu škole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3F77F" w14:textId="77777777" w:rsidR="003C19F5" w:rsidRPr="00043344" w:rsidRDefault="003C19F5" w:rsidP="003C19F5">
            <w:pPr>
              <w:keepNext/>
              <w:outlineLvl w:val="0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Razvijati interes za edukativne  sadržaje i natjecanje kroz igru kao pripremu za kasniju primjenu u svakodnevnom životu kako je lijepo pomagati drugima.</w:t>
            </w:r>
          </w:p>
          <w:p w14:paraId="73BAA238" w14:textId="77777777" w:rsidR="003C19F5" w:rsidRPr="00043344" w:rsidRDefault="003C19F5" w:rsidP="003C19F5">
            <w:pPr>
              <w:widowControl w:val="0"/>
              <w:suppressAutoHyphens/>
              <w:spacing w:after="160" w:line="259" w:lineRule="auto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59EE2B70" w14:textId="77777777" w:rsidR="003C19F5" w:rsidRPr="00043344" w:rsidRDefault="003C19F5" w:rsidP="003C19F5">
            <w:pPr>
              <w:spacing w:after="160" w:line="259" w:lineRule="auto"/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Razvijati interes za edukativne  sadržaje i pružanje prve pomoći kroz igru kao pripremu za kasniju primjenu u svakodnevnom životu kako priskočiti u pomoć unesrećenom</w:t>
            </w:r>
          </w:p>
        </w:tc>
      </w:tr>
      <w:tr w:rsidR="00153A3B" w:rsidRPr="00043344" w14:paraId="04492BE8" w14:textId="77777777" w:rsidTr="000A492F">
        <w:trPr>
          <w:cantSplit/>
        </w:trPr>
        <w:tc>
          <w:tcPr>
            <w:tcW w:w="10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4618AAD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Projekt “Maslina“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D11F0A2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Tijekom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cijele godine</w:t>
            </w:r>
          </w:p>
        </w:tc>
      </w:tr>
      <w:tr w:rsidR="00153A3B" w:rsidRPr="00043344" w14:paraId="4E8B445B" w14:textId="77777777" w:rsidTr="000A492F">
        <w:trPr>
          <w:cantSplit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6077A" w14:textId="77777777" w:rsidR="00153A3B" w:rsidRPr="00043344" w:rsidRDefault="00153A3B" w:rsidP="000E6305">
            <w:pPr>
              <w:shd w:val="clear" w:color="auto" w:fill="FFFFFF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-</w:t>
            </w:r>
            <w:r w:rsidRPr="00043344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 Upoznati način berbe i postupak prerade maslina u uljari</w:t>
            </w:r>
          </w:p>
          <w:p w14:paraId="7BF97C87" w14:textId="77777777" w:rsidR="00153A3B" w:rsidRPr="00043344" w:rsidRDefault="00153A3B" w:rsidP="000E6305">
            <w:pPr>
              <w:shd w:val="clear" w:color="auto" w:fill="FFFFFF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- Upoznati odlike maslina i maslinovog ulja te njegovu važnost za prehranu i zdravlje ljudi</w:t>
            </w:r>
          </w:p>
          <w:p w14:paraId="2D2B4380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95419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Tonkica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Maras, Maja Frlan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C31AE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DFA9794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uradnja sa školskom zadrugom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611E3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F487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sobno zadovoljstv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A853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nje i jačanje poduzetničkih vještina djece</w:t>
            </w:r>
          </w:p>
        </w:tc>
      </w:tr>
      <w:tr w:rsidR="00153A3B" w:rsidRPr="00043344" w14:paraId="5B0D40A8" w14:textId="77777777" w:rsidTr="000A492F">
        <w:trPr>
          <w:cantSplit/>
        </w:trPr>
        <w:tc>
          <w:tcPr>
            <w:tcW w:w="10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FCA267B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Projekt „Med“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9332B35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: Prosinac</w:t>
            </w:r>
          </w:p>
        </w:tc>
      </w:tr>
      <w:tr w:rsidR="00153A3B" w:rsidRPr="00043344" w14:paraId="34EABEE6" w14:textId="77777777" w:rsidTr="000A492F">
        <w:trPr>
          <w:cantSplit/>
          <w:trHeight w:val="1732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53E9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- Upoznati učenike s vrijednošću meda s ciljem trajnog povećanja udjela meda u njihovoj prehran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DD42F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Ela Veža,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Tonkica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Maras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1CDF1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davanja, prezentacije, programiranje u online okruženju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6593D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45F6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enički radovi, vršnjačko vrednovanj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ACF2C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omovirati med lokalnih proizvođača</w:t>
            </w:r>
          </w:p>
        </w:tc>
      </w:tr>
      <w:tr w:rsidR="00153A3B" w:rsidRPr="00043344" w14:paraId="692D5248" w14:textId="77777777" w:rsidTr="000A492F">
        <w:trPr>
          <w:cantSplit/>
        </w:trPr>
        <w:tc>
          <w:tcPr>
            <w:tcW w:w="10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CAA5752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00043344">
              <w:rPr>
                <w:rStyle w:val="normaltextrun"/>
                <w:rFonts w:ascii="Comic Sans MS" w:hAnsi="Comic Sans MS"/>
                <w:b/>
                <w:bCs/>
                <w:sz w:val="22"/>
                <w:szCs w:val="22"/>
              </w:rPr>
              <w:t xml:space="preserve">Projekt "Škola budućnosti" i </w:t>
            </w:r>
            <w:proofErr w:type="spellStart"/>
            <w:r w:rsidRPr="00043344">
              <w:rPr>
                <w:rStyle w:val="normaltextrun"/>
                <w:rFonts w:ascii="Comic Sans MS" w:hAnsi="Comic Sans MS"/>
                <w:b/>
                <w:bCs/>
                <w:sz w:val="22"/>
                <w:szCs w:val="22"/>
              </w:rPr>
              <w:t>StemiLab</w:t>
            </w:r>
            <w:proofErr w:type="spellEnd"/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DE4AF7F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: Tijekom cijele godine</w:t>
            </w:r>
          </w:p>
        </w:tc>
      </w:tr>
      <w:tr w:rsidR="00153A3B" w:rsidRPr="00043344" w14:paraId="5A8CA41A" w14:textId="77777777" w:rsidTr="000A492F">
        <w:trPr>
          <w:cantSplit/>
          <w:trHeight w:val="1732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A8860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  <w:lastRenderedPageBreak/>
              <w:t>S</w:t>
            </w: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udjelovanje u projektu u kojem se razvija kritičko razmišljanje, te upoznaje sa svim prednostima i manama korištenja umjetne inteligencije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E73C9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Ela Veža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CC69B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ijekom školske godine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BE0F4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2951D6C5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3A90D25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76A2C84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3AA941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87C12A2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AE39988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  <w:p w14:paraId="3885D797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100 EUR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C85F7" w14:textId="77777777" w:rsidR="00153A3B" w:rsidRPr="00043344" w:rsidRDefault="00153A3B" w:rsidP="000E6305">
            <w:pPr>
              <w:rPr>
                <w:rStyle w:val="normaltextrun"/>
                <w:rFonts w:ascii="Comic Sans MS" w:hAnsi="Comic Sans MS"/>
                <w:sz w:val="22"/>
                <w:szCs w:val="22"/>
              </w:rPr>
            </w:pPr>
          </w:p>
          <w:p w14:paraId="529BFA7E" w14:textId="77777777" w:rsidR="00153A3B" w:rsidRPr="00043344" w:rsidRDefault="00153A3B" w:rsidP="000E6305">
            <w:pPr>
              <w:rPr>
                <w:rStyle w:val="normaltextrun"/>
                <w:rFonts w:ascii="Comic Sans MS" w:hAnsi="Comic Sans MS"/>
                <w:sz w:val="22"/>
                <w:szCs w:val="22"/>
              </w:rPr>
            </w:pPr>
          </w:p>
          <w:p w14:paraId="44E5A298" w14:textId="77777777" w:rsidR="00153A3B" w:rsidRPr="00043344" w:rsidRDefault="00153A3B" w:rsidP="000E6305">
            <w:pPr>
              <w:rPr>
                <w:rStyle w:val="normaltextrun"/>
                <w:rFonts w:ascii="Comic Sans MS" w:hAnsi="Comic Sans MS"/>
                <w:sz w:val="22"/>
                <w:szCs w:val="22"/>
              </w:rPr>
            </w:pPr>
          </w:p>
          <w:p w14:paraId="389B8480" w14:textId="77777777" w:rsidR="00153A3B" w:rsidRPr="00043344" w:rsidRDefault="00153A3B" w:rsidP="000E6305">
            <w:pPr>
              <w:rPr>
                <w:rStyle w:val="normaltextrun"/>
                <w:rFonts w:ascii="Comic Sans MS" w:hAnsi="Comic Sans MS"/>
                <w:sz w:val="22"/>
                <w:szCs w:val="22"/>
              </w:rPr>
            </w:pPr>
          </w:p>
          <w:p w14:paraId="4136EFD4" w14:textId="77777777" w:rsidR="00153A3B" w:rsidRPr="00043344" w:rsidRDefault="00153A3B" w:rsidP="000E6305">
            <w:pPr>
              <w:rPr>
                <w:rStyle w:val="normaltextrun"/>
                <w:rFonts w:ascii="Comic Sans MS" w:hAnsi="Comic Sans MS"/>
                <w:sz w:val="22"/>
                <w:szCs w:val="22"/>
              </w:rPr>
            </w:pPr>
          </w:p>
          <w:p w14:paraId="739B5CDF" w14:textId="77777777" w:rsidR="00153A3B" w:rsidRPr="00043344" w:rsidRDefault="00153A3B" w:rsidP="000E6305">
            <w:pPr>
              <w:rPr>
                <w:rStyle w:val="normaltextrun"/>
                <w:rFonts w:ascii="Comic Sans MS" w:hAnsi="Comic Sans MS"/>
                <w:sz w:val="22"/>
                <w:szCs w:val="22"/>
              </w:rPr>
            </w:pPr>
          </w:p>
          <w:p w14:paraId="2A46D471" w14:textId="77777777" w:rsidR="00153A3B" w:rsidRPr="00043344" w:rsidRDefault="00153A3B" w:rsidP="000E6305">
            <w:pPr>
              <w:rPr>
                <w:rStyle w:val="normaltextrun"/>
                <w:rFonts w:ascii="Comic Sans MS" w:hAnsi="Comic Sans MS"/>
                <w:sz w:val="22"/>
                <w:szCs w:val="22"/>
              </w:rPr>
            </w:pPr>
          </w:p>
          <w:p w14:paraId="7A50CF96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Putem platforme u suradnji s drugim sudionicima projekta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893D9" w14:textId="77777777" w:rsidR="00153A3B" w:rsidRPr="00043344" w:rsidRDefault="00153A3B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Style w:val="normaltextrun"/>
                <w:rFonts w:ascii="Comic Sans MS" w:hAnsi="Comic Sans MS"/>
                <w:color w:val="2C2843"/>
                <w:sz w:val="22"/>
                <w:szCs w:val="22"/>
                <w:shd w:val="clear" w:color="auto" w:fill="FFFFFF"/>
              </w:rPr>
              <w:t>P</w:t>
            </w: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rojekt Škola budućnosti koncipiran je na uvođenje novih znanja kao što su: Umjetna Inteligencija, Internet </w:t>
            </w:r>
            <w:proofErr w:type="spellStart"/>
            <w:r w:rsidRPr="00043344">
              <w:rPr>
                <w:rStyle w:val="spellingerror"/>
                <w:rFonts w:ascii="Comic Sans MS" w:hAnsi="Comic Sans MS"/>
                <w:sz w:val="22"/>
                <w:szCs w:val="22"/>
              </w:rPr>
              <w:t>of</w:t>
            </w:r>
            <w:proofErr w:type="spellEnd"/>
            <w:r w:rsidRPr="00043344">
              <w:rPr>
                <w:rStyle w:val="spellingerror"/>
                <w:rFonts w:ascii="Comic Sans MS" w:hAnsi="Comic Sans MS"/>
                <w:sz w:val="22"/>
                <w:szCs w:val="22"/>
              </w:rPr>
              <w:t xml:space="preserve">     </w:t>
            </w: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 </w:t>
            </w:r>
            <w:proofErr w:type="spellStart"/>
            <w:r w:rsidRPr="00043344">
              <w:rPr>
                <w:rStyle w:val="spellingerror"/>
                <w:rFonts w:ascii="Comic Sans MS" w:hAnsi="Comic Sans MS"/>
                <w:sz w:val="22"/>
                <w:szCs w:val="22"/>
              </w:rPr>
              <w:t>Things</w:t>
            </w:r>
            <w:proofErr w:type="spellEnd"/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t>, Kritičko razmišljanje, uz uvođenje naj-relevantnijih znanja iz industrije 4.0.  s ciljem pretvara</w:t>
            </w:r>
            <w:r w:rsidRPr="00043344">
              <w:rPr>
                <w:rStyle w:val="normaltextrun"/>
                <w:rFonts w:ascii="Comic Sans MS" w:hAnsi="Comic Sans MS"/>
                <w:sz w:val="22"/>
                <w:szCs w:val="22"/>
              </w:rPr>
              <w:lastRenderedPageBreak/>
              <w:t>nja učionica u inovacijske laboratorije. </w:t>
            </w:r>
            <w:r w:rsidRPr="00043344">
              <w:rPr>
                <w:rStyle w:val="eop"/>
                <w:rFonts w:ascii="Comic Sans MS" w:hAnsi="Comic Sans MS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CD67A0" w:rsidRPr="00043344" w14:paraId="4C931D1F" w14:textId="77777777" w:rsidTr="000A492F">
        <w:trPr>
          <w:cantSplit/>
        </w:trPr>
        <w:tc>
          <w:tcPr>
            <w:tcW w:w="10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0806318" w14:textId="77777777" w:rsidR="00CD67A0" w:rsidRPr="00043344" w:rsidRDefault="00CD67A0" w:rsidP="0098307B">
            <w:pPr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lastRenderedPageBreak/>
              <w:t>Naziv aktivnosti: Evropski dan jezika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8666DE8" w14:textId="77777777" w:rsidR="00CD67A0" w:rsidRPr="00043344" w:rsidRDefault="00CD67A0" w:rsidP="0098307B">
            <w:pPr>
              <w:rPr>
                <w:rFonts w:ascii="Comic Sans MS" w:hAnsi="Comic Sans MS"/>
                <w:b/>
              </w:rPr>
            </w:pPr>
            <w:proofErr w:type="spellStart"/>
            <w:r w:rsidRPr="00043344">
              <w:rPr>
                <w:rFonts w:ascii="Comic Sans MS" w:hAnsi="Comic Sans MS"/>
                <w:b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</w:rPr>
              <w:t xml:space="preserve">: 4 školska sata </w:t>
            </w:r>
            <w:proofErr w:type="spellStart"/>
            <w:r w:rsidRPr="00043344">
              <w:rPr>
                <w:rFonts w:ascii="Comic Sans MS" w:hAnsi="Comic Sans MS"/>
                <w:b/>
              </w:rPr>
              <w:t>sata</w:t>
            </w:r>
            <w:proofErr w:type="spellEnd"/>
            <w:r w:rsidRPr="00043344">
              <w:rPr>
                <w:rFonts w:ascii="Comic Sans MS" w:hAnsi="Comic Sans MS"/>
                <w:b/>
              </w:rPr>
              <w:t xml:space="preserve">, početak 10. </w:t>
            </w:r>
            <w:proofErr w:type="spellStart"/>
            <w:r w:rsidRPr="00043344">
              <w:rPr>
                <w:rFonts w:ascii="Comic Sans MS" w:hAnsi="Comic Sans MS"/>
                <w:b/>
              </w:rPr>
              <w:t>mj</w:t>
            </w:r>
            <w:proofErr w:type="spellEnd"/>
            <w:r w:rsidRPr="00043344">
              <w:rPr>
                <w:rFonts w:ascii="Comic Sans MS" w:hAnsi="Comic Sans MS"/>
                <w:b/>
              </w:rPr>
              <w:t>, 2025.</w:t>
            </w:r>
          </w:p>
        </w:tc>
      </w:tr>
      <w:tr w:rsidR="00CD67A0" w:rsidRPr="00043344" w14:paraId="1D90A983" w14:textId="77777777" w:rsidTr="000A492F">
        <w:trPr>
          <w:cantSplit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FECF" w14:textId="77777777" w:rsidR="00CD67A0" w:rsidRPr="00EF01BE" w:rsidRDefault="00CD67A0" w:rsidP="0098307B">
            <w:pPr>
              <w:rPr>
                <w:rFonts w:ascii="Comic Sans MS" w:hAnsi="Comic Sans MS"/>
              </w:rPr>
            </w:pPr>
            <w:r w:rsidRPr="00EF01BE">
              <w:rPr>
                <w:rFonts w:ascii="Comic Sans MS" w:hAnsi="Comic Sans MS"/>
              </w:rPr>
              <w:t>Promicanje jezične i kulturne raznolikosti zemalja njemačkog govornog područja. Ukazivanje na važnost učenja stranih jezika i međukulturalnog razumijevanja.</w:t>
            </w:r>
          </w:p>
          <w:p w14:paraId="66CC2F27" w14:textId="77777777" w:rsidR="00CD67A0" w:rsidRPr="00EF01BE" w:rsidRDefault="00CD67A0" w:rsidP="0098307B">
            <w:pPr>
              <w:rPr>
                <w:rFonts w:ascii="Comic Sans MS" w:hAnsi="Comic Sans M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9D0D9" w14:textId="77777777" w:rsidR="00CD67A0" w:rsidRPr="00EF01BE" w:rsidRDefault="00CD67A0" w:rsidP="0098307B">
            <w:pPr>
              <w:jc w:val="center"/>
              <w:rPr>
                <w:rFonts w:ascii="Comic Sans MS" w:hAnsi="Comic Sans MS"/>
              </w:rPr>
            </w:pPr>
            <w:r w:rsidRPr="00EF01BE">
              <w:rPr>
                <w:rFonts w:ascii="Comic Sans MS" w:hAnsi="Comic Sans MS"/>
              </w:rPr>
              <w:t xml:space="preserve">Suzana </w:t>
            </w:r>
            <w:proofErr w:type="spellStart"/>
            <w:r w:rsidRPr="00EF01BE">
              <w:rPr>
                <w:rFonts w:ascii="Comic Sans MS" w:hAnsi="Comic Sans MS"/>
              </w:rPr>
              <w:t>Višić,Ankica</w:t>
            </w:r>
            <w:proofErr w:type="spellEnd"/>
            <w:r w:rsidRPr="00EF01BE">
              <w:rPr>
                <w:rFonts w:ascii="Comic Sans MS" w:hAnsi="Comic Sans MS"/>
              </w:rPr>
              <w:t xml:space="preserve"> Grgić i učenic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DAF7" w14:textId="77777777" w:rsidR="00CD67A0" w:rsidRPr="00EF01BE" w:rsidRDefault="00CD67A0" w:rsidP="0098307B">
            <w:pPr>
              <w:jc w:val="center"/>
              <w:rPr>
                <w:rFonts w:ascii="Comic Sans MS" w:hAnsi="Comic Sans MS"/>
              </w:rPr>
            </w:pPr>
            <w:r w:rsidRPr="00EF01BE">
              <w:rPr>
                <w:rFonts w:ascii="Comic Sans MS" w:hAnsi="Comic Sans MS"/>
              </w:rPr>
              <w:t xml:space="preserve">Grupni i individualni rad u učionici i izvan </w:t>
            </w:r>
            <w:proofErr w:type="spellStart"/>
            <w:r w:rsidRPr="00EF01BE">
              <w:rPr>
                <w:rFonts w:ascii="Comic Sans MS" w:hAnsi="Comic Sans MS"/>
              </w:rPr>
              <w:t>učionice.Priprema</w:t>
            </w:r>
            <w:proofErr w:type="spellEnd"/>
            <w:r w:rsidRPr="00EF01BE">
              <w:rPr>
                <w:rFonts w:ascii="Comic Sans MS" w:hAnsi="Comic Sans MS"/>
              </w:rPr>
              <w:t xml:space="preserve"> za Evropski dan jezika, izrada plakata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6102C" w14:textId="77777777" w:rsidR="00CD67A0" w:rsidRPr="00EF01BE" w:rsidRDefault="00CD67A0" w:rsidP="0098307B">
            <w:pPr>
              <w:jc w:val="center"/>
              <w:rPr>
                <w:rFonts w:ascii="Comic Sans MS" w:hAnsi="Comic Sans MS"/>
              </w:rPr>
            </w:pPr>
            <w:r w:rsidRPr="00EF01BE">
              <w:rPr>
                <w:rFonts w:ascii="Comic Sans MS" w:hAnsi="Comic Sans MS"/>
              </w:rPr>
              <w:t>Pribor i</w:t>
            </w:r>
          </w:p>
          <w:p w14:paraId="44F724AD" w14:textId="77777777" w:rsidR="00CD67A0" w:rsidRPr="00EF01BE" w:rsidRDefault="00CD67A0" w:rsidP="0098307B">
            <w:pPr>
              <w:jc w:val="center"/>
              <w:rPr>
                <w:rFonts w:ascii="Comic Sans MS" w:hAnsi="Comic Sans MS"/>
              </w:rPr>
            </w:pPr>
            <w:r w:rsidRPr="00EF01BE">
              <w:rPr>
                <w:rFonts w:ascii="Comic Sans MS" w:hAnsi="Comic Sans MS"/>
              </w:rPr>
              <w:t>materijal za</w:t>
            </w:r>
          </w:p>
          <w:p w14:paraId="5846DFA1" w14:textId="77777777" w:rsidR="00CD67A0" w:rsidRPr="00EF01BE" w:rsidRDefault="00CD67A0" w:rsidP="0098307B">
            <w:pPr>
              <w:jc w:val="center"/>
              <w:rPr>
                <w:rFonts w:ascii="Comic Sans MS" w:hAnsi="Comic Sans MS"/>
              </w:rPr>
            </w:pPr>
            <w:r w:rsidRPr="00EF01BE">
              <w:rPr>
                <w:rFonts w:ascii="Comic Sans MS" w:hAnsi="Comic Sans MS"/>
              </w:rPr>
              <w:t>praktične</w:t>
            </w:r>
          </w:p>
          <w:p w14:paraId="31FE1B13" w14:textId="77777777" w:rsidR="00CD67A0" w:rsidRPr="00EF01BE" w:rsidRDefault="00CD67A0" w:rsidP="0098307B">
            <w:pPr>
              <w:jc w:val="center"/>
              <w:rPr>
                <w:rFonts w:ascii="Comic Sans MS" w:hAnsi="Comic Sans MS"/>
              </w:rPr>
            </w:pPr>
            <w:r w:rsidRPr="00EF01BE">
              <w:rPr>
                <w:rFonts w:ascii="Comic Sans MS" w:hAnsi="Comic Sans MS"/>
              </w:rPr>
              <w:t>radove</w:t>
            </w:r>
          </w:p>
          <w:p w14:paraId="7C617DD7" w14:textId="77777777" w:rsidR="00CD67A0" w:rsidRPr="00EF01BE" w:rsidRDefault="00CD67A0" w:rsidP="009830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5AE6C" w14:textId="77777777" w:rsidR="00CD67A0" w:rsidRPr="00EF01BE" w:rsidRDefault="00CD67A0" w:rsidP="0098307B">
            <w:pPr>
              <w:jc w:val="center"/>
              <w:rPr>
                <w:rFonts w:ascii="Comic Sans MS" w:hAnsi="Comic Sans MS"/>
              </w:rPr>
            </w:pPr>
            <w:r w:rsidRPr="00EF01BE">
              <w:rPr>
                <w:rFonts w:ascii="Comic Sans MS" w:hAnsi="Comic Sans MS"/>
              </w:rPr>
              <w:t>Usmene pohvale i poticaj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12EE4" w14:textId="77777777" w:rsidR="00CD67A0" w:rsidRPr="00EF01BE" w:rsidRDefault="00CD67A0" w:rsidP="0098307B">
            <w:pPr>
              <w:jc w:val="center"/>
              <w:rPr>
                <w:rFonts w:ascii="Comic Sans MS" w:hAnsi="Comic Sans MS"/>
              </w:rPr>
            </w:pPr>
            <w:r w:rsidRPr="00EF01BE">
              <w:rPr>
                <w:rFonts w:ascii="Comic Sans MS" w:hAnsi="Comic Sans MS"/>
              </w:rPr>
              <w:t>Poticanje učenika na cjeloživotno učenje jezika u, i izvan škole.</w:t>
            </w:r>
          </w:p>
        </w:tc>
      </w:tr>
      <w:tr w:rsidR="000A492F" w:rsidRPr="00E85D35" w14:paraId="6783BA81" w14:textId="77777777" w:rsidTr="000A492F">
        <w:trPr>
          <w:cantSplit/>
        </w:trPr>
        <w:tc>
          <w:tcPr>
            <w:tcW w:w="10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1C3C168" w14:textId="77777777" w:rsidR="000A492F" w:rsidRPr="00E85D35" w:rsidRDefault="000A492F" w:rsidP="0045784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KIDS CRO RACE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DDFA32C" w14:textId="77777777" w:rsidR="000A492F" w:rsidRPr="00E85D35" w:rsidRDefault="000A492F" w:rsidP="00457841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rujan-listopad 2025.</w:t>
            </w:r>
          </w:p>
        </w:tc>
      </w:tr>
      <w:tr w:rsidR="000A492F" w:rsidRPr="001804F7" w14:paraId="6D3F879D" w14:textId="77777777" w:rsidTr="000A492F">
        <w:trPr>
          <w:cantSplit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D9CE" w14:textId="77777777" w:rsidR="000A492F" w:rsidRPr="008055BB" w:rsidRDefault="000A492F" w:rsidP="00457841">
            <w:pPr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lastRenderedPageBreak/>
              <w:t xml:space="preserve">-povezivanje teoretskih znanja o pravilima koja vrijede u prometu s </w:t>
            </w:r>
            <w:r>
              <w:rPr>
                <w:rFonts w:ascii="Comic Sans MS" w:hAnsi="Comic Sans MS"/>
              </w:rPr>
              <w:t>virtualnim vještinama upravljanja biciklom</w:t>
            </w:r>
          </w:p>
          <w:p w14:paraId="0D2E7FBE" w14:textId="77777777" w:rsidR="000A492F" w:rsidRPr="008055BB" w:rsidRDefault="000A492F" w:rsidP="00457841">
            <w:pPr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testiranje motoričkih sposobnosti i vještina u upravljanju biciklom</w:t>
            </w:r>
          </w:p>
          <w:p w14:paraId="4BE74F93" w14:textId="77777777" w:rsidR="000A492F" w:rsidRPr="008055BB" w:rsidRDefault="000A492F" w:rsidP="00457841">
            <w:pPr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motiviranje djece za što većim korištenjem bicikle</w:t>
            </w:r>
          </w:p>
          <w:p w14:paraId="03E4930C" w14:textId="77777777" w:rsidR="000A492F" w:rsidRPr="001804F7" w:rsidRDefault="000A492F" w:rsidP="00457841">
            <w:pPr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 prometna kultura i prometna pravila s različitim prijevoznim sredstvima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9E243" w14:textId="77777777" w:rsidR="000A492F" w:rsidRDefault="000A492F" w:rsidP="000A49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vnateljica</w:t>
            </w:r>
          </w:p>
          <w:p w14:paraId="119A194E" w14:textId="77777777" w:rsidR="000A492F" w:rsidRDefault="000A492F" w:rsidP="000A49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 TZK Robert Jelaska</w:t>
            </w:r>
          </w:p>
          <w:p w14:paraId="5FC98DA4" w14:textId="77777777" w:rsidR="000A492F" w:rsidRDefault="000A492F" w:rsidP="000A492F">
            <w:pPr>
              <w:jc w:val="center"/>
              <w:rPr>
                <w:rFonts w:ascii="Comic Sans MS" w:hAnsi="Comic Sans MS"/>
              </w:rPr>
            </w:pPr>
          </w:p>
          <w:p w14:paraId="524BB148" w14:textId="77777777" w:rsidR="000A492F" w:rsidRPr="001804F7" w:rsidRDefault="000A492F" w:rsidP="000A49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 i 6. razreda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CF5CB" w14:textId="77777777" w:rsidR="000A492F" w:rsidRPr="001804F7" w:rsidRDefault="000A492F" w:rsidP="0045784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RT trenažer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E3009" w14:textId="77777777" w:rsidR="000A492F" w:rsidRPr="001804F7" w:rsidRDefault="000A492F" w:rsidP="0045784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58118" w14:textId="77777777" w:rsidR="000A492F" w:rsidRPr="009D53C9" w:rsidRDefault="000A492F" w:rsidP="00457841">
            <w:pPr>
              <w:keepNext/>
              <w:outlineLvl w:val="0"/>
              <w:rPr>
                <w:rFonts w:ascii="Comic Sans MS" w:hAnsi="Comic Sans MS" w:cs="Calibri"/>
              </w:rPr>
            </w:pPr>
            <w:r w:rsidRPr="009D53C9">
              <w:rPr>
                <w:rFonts w:ascii="Comic Sans MS" w:hAnsi="Comic Sans MS" w:cs="Calibri"/>
              </w:rPr>
              <w:t xml:space="preserve">Povratne informacije o stečenim znanjima  </w:t>
            </w:r>
            <w:r>
              <w:rPr>
                <w:rFonts w:ascii="Comic Sans MS" w:hAnsi="Comic Sans MS" w:cs="Calibri"/>
              </w:rPr>
              <w:t xml:space="preserve">u </w:t>
            </w:r>
            <w:proofErr w:type="spellStart"/>
            <w:r>
              <w:rPr>
                <w:rFonts w:ascii="Comic Sans MS" w:hAnsi="Comic Sans MS" w:cs="Calibri"/>
              </w:rPr>
              <w:t>vitrualnom</w:t>
            </w:r>
            <w:proofErr w:type="spellEnd"/>
            <w:r>
              <w:rPr>
                <w:rFonts w:ascii="Comic Sans MS" w:hAnsi="Comic Sans MS" w:cs="Calibri"/>
              </w:rPr>
              <w:t xml:space="preserve"> okruženju</w:t>
            </w:r>
          </w:p>
          <w:p w14:paraId="0C063590" w14:textId="77777777" w:rsidR="000A492F" w:rsidRPr="009D53C9" w:rsidRDefault="000A492F" w:rsidP="00457841">
            <w:pPr>
              <w:keepNext/>
              <w:outlineLvl w:val="0"/>
              <w:rPr>
                <w:rFonts w:ascii="Comic Sans MS" w:hAnsi="Comic Sans MS" w:cs="Calibri"/>
              </w:rPr>
            </w:pPr>
          </w:p>
          <w:p w14:paraId="65417F7F" w14:textId="77777777" w:rsidR="000A492F" w:rsidRPr="009D53C9" w:rsidRDefault="000A492F" w:rsidP="00457841">
            <w:pPr>
              <w:keepNext/>
              <w:outlineLvl w:val="0"/>
              <w:rPr>
                <w:rFonts w:ascii="Comic Sans MS" w:hAnsi="Comic Sans MS" w:cs="Calibri"/>
              </w:rPr>
            </w:pPr>
            <w:r w:rsidRPr="009D53C9">
              <w:rPr>
                <w:rFonts w:ascii="Comic Sans MS" w:hAnsi="Comic Sans MS" w:cs="Calibri"/>
              </w:rPr>
              <w:t>izvješće za web-stranicu škole</w:t>
            </w:r>
          </w:p>
          <w:p w14:paraId="1CC50F18" w14:textId="77777777" w:rsidR="000A492F" w:rsidRDefault="000A492F" w:rsidP="00457841">
            <w:pPr>
              <w:jc w:val="center"/>
              <w:rPr>
                <w:rFonts w:ascii="Comic Sans MS" w:hAnsi="Comic Sans MS"/>
              </w:rPr>
            </w:pPr>
          </w:p>
          <w:p w14:paraId="4EE0CB08" w14:textId="77777777" w:rsidR="000A492F" w:rsidRPr="00971720" w:rsidRDefault="000A492F" w:rsidP="00457841">
            <w:pPr>
              <w:rPr>
                <w:rFonts w:ascii="Comic Sans MS" w:hAnsi="Comic Sans MS"/>
                <w:color w:val="000000"/>
              </w:rPr>
            </w:pPr>
            <w:r w:rsidRPr="00971720">
              <w:rPr>
                <w:rFonts w:ascii="Comic Sans MS" w:hAnsi="Comic Sans MS"/>
                <w:color w:val="000000"/>
              </w:rPr>
              <w:t>poticaj za daljnje razvijanje sposobnosti</w:t>
            </w:r>
          </w:p>
          <w:p w14:paraId="20D9DE68" w14:textId="77777777" w:rsidR="000A492F" w:rsidRPr="001804F7" w:rsidRDefault="000A492F" w:rsidP="0045784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5EFDB" w14:textId="77777777" w:rsidR="000A492F" w:rsidRPr="001804F7" w:rsidRDefault="000A492F" w:rsidP="000A492F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Pove</w:t>
            </w:r>
            <w:r>
              <w:rPr>
                <w:rFonts w:ascii="Comic Sans MS" w:hAnsi="Comic Sans MS"/>
              </w:rPr>
              <w:t>ć</w:t>
            </w:r>
            <w:r w:rsidRPr="008055BB">
              <w:rPr>
                <w:rFonts w:ascii="Comic Sans MS" w:hAnsi="Comic Sans MS"/>
              </w:rPr>
              <w:t>ava kardiovaskularnu sposobnost,</w:t>
            </w:r>
            <w:r>
              <w:rPr>
                <w:rFonts w:ascii="Comic Sans MS" w:hAnsi="Comic Sans MS"/>
              </w:rPr>
              <w:t xml:space="preserve"> </w:t>
            </w:r>
            <w:r w:rsidRPr="008055BB">
              <w:rPr>
                <w:rFonts w:ascii="Comic Sans MS" w:hAnsi="Comic Sans MS"/>
              </w:rPr>
              <w:t>fleksibilnost,</w:t>
            </w:r>
            <w:r>
              <w:rPr>
                <w:rFonts w:ascii="Comic Sans MS" w:hAnsi="Comic Sans MS"/>
              </w:rPr>
              <w:t xml:space="preserve"> </w:t>
            </w:r>
            <w:r w:rsidRPr="008055BB">
              <w:rPr>
                <w:rFonts w:ascii="Comic Sans MS" w:hAnsi="Comic Sans MS"/>
              </w:rPr>
              <w:t>miši</w:t>
            </w:r>
            <w:r>
              <w:rPr>
                <w:rFonts w:ascii="Comic Sans MS" w:hAnsi="Comic Sans MS"/>
              </w:rPr>
              <w:t>ć</w:t>
            </w:r>
            <w:r w:rsidRPr="008055BB">
              <w:rPr>
                <w:rFonts w:ascii="Comic Sans MS" w:hAnsi="Comic Sans MS"/>
              </w:rPr>
              <w:t>nu snagu,</w:t>
            </w:r>
            <w:r>
              <w:rPr>
                <w:rFonts w:ascii="Comic Sans MS" w:hAnsi="Comic Sans MS"/>
              </w:rPr>
              <w:t xml:space="preserve"> </w:t>
            </w:r>
            <w:r w:rsidRPr="008055BB">
              <w:rPr>
                <w:rFonts w:ascii="Comic Sans MS" w:hAnsi="Comic Sans MS"/>
              </w:rPr>
              <w:t xml:space="preserve">pokretljivost </w:t>
            </w:r>
            <w:proofErr w:type="spellStart"/>
            <w:r w:rsidRPr="008055BB">
              <w:rPr>
                <w:rFonts w:ascii="Comic Sans MS" w:hAnsi="Comic Sans MS"/>
              </w:rPr>
              <w:t>zglobova,smanjuje</w:t>
            </w:r>
            <w:proofErr w:type="spellEnd"/>
            <w:r w:rsidRPr="008055BB">
              <w:rPr>
                <w:rFonts w:ascii="Comic Sans MS" w:hAnsi="Comic Sans MS"/>
              </w:rPr>
              <w:t xml:space="preserve"> razinu stresa,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8055BB">
              <w:rPr>
                <w:rFonts w:ascii="Comic Sans MS" w:hAnsi="Comic Sans MS"/>
              </w:rPr>
              <w:t>tjeskobu,depresiju</w:t>
            </w:r>
            <w:proofErr w:type="spellEnd"/>
            <w:r w:rsidRPr="008055BB">
              <w:rPr>
                <w:rFonts w:ascii="Comic Sans MS" w:hAnsi="Comic Sans MS"/>
              </w:rPr>
              <w:t xml:space="preserve"> ,</w:t>
            </w:r>
            <w:r>
              <w:rPr>
                <w:rFonts w:ascii="Comic Sans MS" w:hAnsi="Comic Sans MS"/>
              </w:rPr>
              <w:t xml:space="preserve"> </w:t>
            </w:r>
            <w:r w:rsidRPr="008055BB">
              <w:rPr>
                <w:rFonts w:ascii="Comic Sans MS" w:hAnsi="Comic Sans MS"/>
              </w:rPr>
              <w:t>razinu masti,</w:t>
            </w:r>
            <w:r>
              <w:rPr>
                <w:rFonts w:ascii="Comic Sans MS" w:hAnsi="Comic Sans MS"/>
              </w:rPr>
              <w:t xml:space="preserve"> </w:t>
            </w:r>
            <w:r w:rsidRPr="008055BB">
              <w:rPr>
                <w:rFonts w:ascii="Comic Sans MS" w:hAnsi="Comic Sans MS"/>
              </w:rPr>
              <w:t>poboljšava držanje tijela,</w:t>
            </w:r>
            <w:r>
              <w:rPr>
                <w:rFonts w:ascii="Comic Sans MS" w:hAnsi="Comic Sans MS"/>
              </w:rPr>
              <w:t xml:space="preserve"> </w:t>
            </w:r>
            <w:r w:rsidRPr="008055BB">
              <w:rPr>
                <w:rFonts w:ascii="Comic Sans MS" w:hAnsi="Comic Sans MS"/>
              </w:rPr>
              <w:t>prevencija ili upravljanje s bolešću</w:t>
            </w:r>
          </w:p>
        </w:tc>
      </w:tr>
    </w:tbl>
    <w:p w14:paraId="394270D2" w14:textId="77777777" w:rsidR="00F746D6" w:rsidRPr="00043344" w:rsidRDefault="00F746D6" w:rsidP="00F746D6">
      <w:pPr>
        <w:rPr>
          <w:rFonts w:ascii="Comic Sans MS" w:hAnsi="Comic Sans MS"/>
          <w:b/>
          <w:sz w:val="22"/>
          <w:szCs w:val="22"/>
        </w:rPr>
      </w:pPr>
    </w:p>
    <w:p w14:paraId="44EEF996" w14:textId="77777777" w:rsidR="00600BEF" w:rsidRDefault="00840BD8" w:rsidP="00F340B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1831"/>
        <w:gridCol w:w="2181"/>
        <w:gridCol w:w="1959"/>
        <w:gridCol w:w="2532"/>
        <w:gridCol w:w="1685"/>
      </w:tblGrid>
      <w:tr w:rsidR="00600BEF" w:rsidRPr="00600BEF" w14:paraId="55419E3A" w14:textId="77777777" w:rsidTr="00600BEF">
        <w:trPr>
          <w:trHeight w:val="300"/>
        </w:trPr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1EE9CC68" w14:textId="77777777" w:rsidR="00600BEF" w:rsidRPr="00600BEF" w:rsidRDefault="00600BEF" w:rsidP="00600B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lastRenderedPageBreak/>
              <w:t>CILJ AKTIVNOSTI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0A536E41" w14:textId="77777777" w:rsidR="00600BEF" w:rsidRPr="00600BEF" w:rsidRDefault="00600BEF" w:rsidP="00600B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NOSITELJ AKTIVNOSTI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3DB95721" w14:textId="77777777" w:rsidR="00600BEF" w:rsidRPr="00600BEF" w:rsidRDefault="00600BEF" w:rsidP="00600B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NAČIN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  <w:p w14:paraId="0A506A94" w14:textId="77777777" w:rsidR="00600BEF" w:rsidRPr="00600BEF" w:rsidRDefault="00600BEF" w:rsidP="00600B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REALIZACIJE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4A155E39" w14:textId="77777777" w:rsidR="00600BEF" w:rsidRPr="00600BEF" w:rsidRDefault="00600BEF" w:rsidP="00600B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TROŠKOVNIK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30CC7BDD" w14:textId="77777777" w:rsidR="00600BEF" w:rsidRPr="00600BEF" w:rsidRDefault="00600BEF" w:rsidP="00600B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NAČIN VREDNOVANJA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2FB887E1" w14:textId="77777777" w:rsidR="00600BEF" w:rsidRPr="00600BEF" w:rsidRDefault="00600BEF" w:rsidP="00600B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NAMJENA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</w:tr>
      <w:tr w:rsidR="00600BEF" w:rsidRPr="00600BEF" w14:paraId="0953CEF5" w14:textId="77777777" w:rsidTr="00600BEF">
        <w:trPr>
          <w:trHeight w:val="300"/>
        </w:trPr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515FE897" w14:textId="77777777" w:rsidR="00600BEF" w:rsidRPr="00600BEF" w:rsidRDefault="00600BEF" w:rsidP="00600BE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Naziv aktivnosti: Erasmus+ aktivnost </w:t>
            </w:r>
            <w:proofErr w:type="spellStart"/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job</w:t>
            </w:r>
            <w:proofErr w:type="spellEnd"/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 </w:t>
            </w:r>
            <w:proofErr w:type="spellStart"/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shadowing</w:t>
            </w:r>
            <w:proofErr w:type="spellEnd"/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 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676ADAAB" w14:textId="77777777" w:rsidR="00600BEF" w:rsidRPr="00600BEF" w:rsidRDefault="00600BEF" w:rsidP="00600BE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Vremenik</w:t>
            </w:r>
            <w:proofErr w:type="spellEnd"/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: Tijekom  godine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</w:tr>
      <w:tr w:rsidR="00600BEF" w:rsidRPr="00600BEF" w14:paraId="3E76A5AD" w14:textId="77777777" w:rsidTr="00600BEF">
        <w:trPr>
          <w:trHeight w:val="300"/>
        </w:trPr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3731A4" w14:textId="77777777" w:rsidR="00600BEF" w:rsidRPr="00600BEF" w:rsidRDefault="00600BEF" w:rsidP="00600BE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600BEF">
              <w:rPr>
                <w:rFonts w:ascii="Comic Sans MS" w:hAnsi="Comic Sans MS" w:cs="Segoe UI"/>
                <w:sz w:val="22"/>
                <w:szCs w:val="22"/>
              </w:rPr>
              <w:t>Job</w:t>
            </w:r>
            <w:proofErr w:type="spellEnd"/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  <w:proofErr w:type="spellStart"/>
            <w:r w:rsidRPr="00600BEF">
              <w:rPr>
                <w:rFonts w:ascii="Comic Sans MS" w:hAnsi="Comic Sans MS" w:cs="Segoe UI"/>
                <w:sz w:val="22"/>
                <w:szCs w:val="22"/>
              </w:rPr>
              <w:t>shadowinga</w:t>
            </w:r>
            <w:proofErr w:type="spellEnd"/>
            <w:r w:rsidRPr="00600BEF">
              <w:rPr>
                <w:rFonts w:ascii="Comic Sans MS" w:hAnsi="Comic Sans MS" w:cs="Segoe UI"/>
                <w:sz w:val="22"/>
                <w:szCs w:val="22"/>
              </w:rPr>
              <w:t> sa školom partnerom tijekom kojeg će se predstaviti način rada, redovne nastavne aktivnosti  prilagođene profilu gostujućih učitelja, posebne aktivnosti i školski projekti,  sudjelovanje u školskim događanjima… 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7859F7" w14:textId="77777777" w:rsidR="00600BEF" w:rsidRPr="00600BEF" w:rsidRDefault="00600BEF" w:rsidP="00600B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Ela Veža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201619" w14:textId="77777777" w:rsidR="00600BEF" w:rsidRPr="00600BEF" w:rsidRDefault="00600BEF" w:rsidP="00600B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Tijekom  godine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FC8DDC" w14:textId="77777777" w:rsidR="00600BEF" w:rsidRPr="00600BEF" w:rsidRDefault="00600BEF" w:rsidP="00600B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DADD0E" w14:textId="77777777" w:rsidR="00600BEF" w:rsidRPr="00600BEF" w:rsidRDefault="00600BEF" w:rsidP="00600BE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Vrednovanje kroz realizaciju projekta s projektnim partnerima uz refleksiju i  davanje povratnih  informacija.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5F3B66" w14:textId="77777777" w:rsidR="00600BEF" w:rsidRPr="00600BEF" w:rsidRDefault="00600BEF" w:rsidP="00600B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00BEF">
              <w:rPr>
                <w:rFonts w:ascii="Comic Sans MS" w:hAnsi="Comic Sans MS" w:cs="Segoe UI"/>
                <w:b/>
                <w:bCs/>
                <w:sz w:val="22"/>
                <w:szCs w:val="22"/>
              </w:rPr>
              <w:t>Učiteljima uključenim u projekt</w:t>
            </w:r>
            <w:r w:rsidRPr="00600BEF">
              <w:rPr>
                <w:rFonts w:ascii="Comic Sans MS" w:hAnsi="Comic Sans MS" w:cs="Segoe UI"/>
                <w:sz w:val="22"/>
                <w:szCs w:val="22"/>
              </w:rPr>
              <w:t> </w:t>
            </w:r>
          </w:p>
        </w:tc>
      </w:tr>
    </w:tbl>
    <w:p w14:paraId="68BEADCB" w14:textId="77777777" w:rsidR="00840BD8" w:rsidRDefault="00840BD8" w:rsidP="00F340B9">
      <w:pPr>
        <w:rPr>
          <w:rFonts w:ascii="Comic Sans MS" w:hAnsi="Comic Sans MS"/>
          <w:sz w:val="22"/>
          <w:szCs w:val="22"/>
        </w:rPr>
      </w:pPr>
    </w:p>
    <w:p w14:paraId="761E3DAD" w14:textId="77777777" w:rsidR="00B2086C" w:rsidRPr="00043344" w:rsidRDefault="00B2086C" w:rsidP="00F340B9">
      <w:pPr>
        <w:rPr>
          <w:rFonts w:ascii="Comic Sans MS" w:hAnsi="Comic Sans MS"/>
          <w:sz w:val="22"/>
          <w:szCs w:val="22"/>
        </w:rPr>
      </w:pPr>
    </w:p>
    <w:p w14:paraId="01311C7F" w14:textId="77777777" w:rsidR="0063612E" w:rsidRPr="00840BD8" w:rsidRDefault="002E745D" w:rsidP="00840BD8">
      <w:pPr>
        <w:pStyle w:val="Naslov1"/>
        <w:rPr>
          <w:b w:val="0"/>
          <w:szCs w:val="22"/>
        </w:rPr>
      </w:pPr>
      <w:bookmarkStart w:id="12" w:name="_Hlk112316227"/>
      <w:r w:rsidRPr="00043344">
        <w:rPr>
          <w:b w:val="0"/>
          <w:szCs w:val="22"/>
        </w:rPr>
        <w:t>V. IZBORNA NASTAVA</w:t>
      </w:r>
      <w:bookmarkStart w:id="13" w:name="_Hlk92905455"/>
      <w:bookmarkEnd w:id="12"/>
    </w:p>
    <w:p w14:paraId="541EF759" w14:textId="77777777" w:rsidR="00840BD8" w:rsidRDefault="00840BD8" w:rsidP="0063612E">
      <w:pPr>
        <w:pStyle w:val="Naslov2"/>
        <w:rPr>
          <w:sz w:val="22"/>
          <w:szCs w:val="22"/>
          <w:lang w:val="hr-HR"/>
        </w:rPr>
      </w:pPr>
    </w:p>
    <w:p w14:paraId="4303E88D" w14:textId="77777777" w:rsidR="0063612E" w:rsidRPr="00043344" w:rsidRDefault="0063612E" w:rsidP="0063612E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7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63612E" w:rsidRPr="00043344" w14:paraId="7FE5B967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FD38A7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730077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585A3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16447EBB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BE8E78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6C76D3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173F56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B4796D" w:rsidRPr="00043344" w14:paraId="7113F24E" w14:textId="77777777" w:rsidTr="00B4796D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06ABAA" w14:textId="77777777" w:rsidR="00B4796D" w:rsidRPr="00043344" w:rsidRDefault="00B4796D" w:rsidP="00B4796D">
            <w:pPr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</w:rPr>
              <w:t>aktivnosti:Engleski</w:t>
            </w:r>
            <w:proofErr w:type="spellEnd"/>
            <w:r w:rsidRPr="00043344">
              <w:rPr>
                <w:rFonts w:ascii="Comic Sans MS" w:hAnsi="Comic Sans MS"/>
                <w:b/>
              </w:rPr>
              <w:t xml:space="preserve"> jezik, 7.r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F46D5A" w14:textId="77777777" w:rsidR="00B4796D" w:rsidRPr="00043344" w:rsidRDefault="00B4796D" w:rsidP="00B4796D">
            <w:pPr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t>Vremenik:2 sata tjedno</w:t>
            </w:r>
          </w:p>
        </w:tc>
      </w:tr>
      <w:tr w:rsidR="00B4796D" w:rsidRPr="00043344" w14:paraId="5DB69AF5" w14:textId="77777777" w:rsidTr="00B4796D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7A9" w14:textId="77777777" w:rsidR="00B4796D" w:rsidRPr="008055BB" w:rsidRDefault="00B4796D" w:rsidP="00B4796D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lastRenderedPageBreak/>
              <w:t xml:space="preserve">Poticanje rada sa zainteresiranim učenicima, obogaćivanje sadržaja u odgojno,–obrazovnom radu iz engleskog jezika, te priprema učenika za sudjelovanje na školskim </w:t>
            </w:r>
            <w:proofErr w:type="spellStart"/>
            <w:r w:rsidRPr="008055BB">
              <w:rPr>
                <w:rFonts w:ascii="Comic Sans MS" w:hAnsi="Comic Sans MS"/>
              </w:rPr>
              <w:t>smotrama,natjecanjima</w:t>
            </w:r>
            <w:proofErr w:type="spellEnd"/>
            <w:r w:rsidRPr="008055BB">
              <w:rPr>
                <w:rFonts w:ascii="Comic Sans MS" w:hAnsi="Comic Sans MS"/>
              </w:rPr>
              <w:t xml:space="preserve"> i susretim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81279" w14:textId="77777777" w:rsidR="00B4796D" w:rsidRPr="008055BB" w:rsidRDefault="00B4796D" w:rsidP="00B4796D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uzana Višić i učenici 7-ih razreda</w:t>
            </w:r>
          </w:p>
          <w:p w14:paraId="72A968A5" w14:textId="77777777" w:rsidR="00B4796D" w:rsidRPr="008055BB" w:rsidRDefault="00B4796D" w:rsidP="00B4796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08716" w14:textId="77777777" w:rsidR="00B4796D" w:rsidRPr="008055BB" w:rsidRDefault="00B4796D" w:rsidP="00B4796D">
            <w:pPr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 xml:space="preserve">Primjena stečenih znanja u svakodnevnim govornim </w:t>
            </w:r>
            <w:proofErr w:type="spellStart"/>
            <w:r w:rsidRPr="008055BB">
              <w:rPr>
                <w:rFonts w:ascii="Comic Sans MS" w:hAnsi="Comic Sans MS"/>
              </w:rPr>
              <w:t>situacijama,komunikaciji</w:t>
            </w:r>
            <w:proofErr w:type="spellEnd"/>
            <w:r w:rsidRPr="008055BB">
              <w:rPr>
                <w:rFonts w:ascii="Comic Sans MS" w:hAnsi="Comic Sans MS"/>
              </w:rPr>
              <w:t xml:space="preserve"> s vršnjacima  iz različitih kulturoloških sredina.</w:t>
            </w:r>
          </w:p>
          <w:p w14:paraId="42EB4EA7" w14:textId="77777777" w:rsidR="00B4796D" w:rsidRPr="008055BB" w:rsidRDefault="00B4796D" w:rsidP="00B4796D">
            <w:pPr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Pomoć pri izradi web stranice škole na engleskom jeziku.</w:t>
            </w:r>
          </w:p>
          <w:p w14:paraId="58353994" w14:textId="77777777" w:rsidR="00B4796D" w:rsidRPr="008055BB" w:rsidRDefault="00B4796D" w:rsidP="00B4796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EC599" w14:textId="77777777" w:rsidR="00B4796D" w:rsidRPr="008055BB" w:rsidRDefault="00B4796D" w:rsidP="00B4796D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/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F4876" w14:textId="77777777" w:rsidR="00B4796D" w:rsidRPr="008055BB" w:rsidRDefault="00B4796D" w:rsidP="00B4796D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Usmena i pismena provjera- opisno praćenje –</w:t>
            </w:r>
            <w:proofErr w:type="spellStart"/>
            <w:r w:rsidRPr="008055BB">
              <w:rPr>
                <w:rFonts w:ascii="Comic Sans MS" w:hAnsi="Comic Sans MS"/>
              </w:rPr>
              <w:t>samovrednovanje</w:t>
            </w:r>
            <w:proofErr w:type="spellEnd"/>
            <w:r w:rsidRPr="008055BB">
              <w:rPr>
                <w:rFonts w:ascii="Comic Sans MS" w:hAnsi="Comic Sans MS"/>
              </w:rPr>
              <w:t xml:space="preserve"> učenika-multikulturalni pristup. Izrada različitih projekata vezano uz okružje Splitsko-dalmatinske županij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B474" w14:textId="77777777" w:rsidR="00B4796D" w:rsidRPr="008055BB" w:rsidRDefault="00B4796D" w:rsidP="00B4796D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Materijal i pribor potreban za individualni rad i rad u skupinama</w:t>
            </w:r>
          </w:p>
        </w:tc>
      </w:tr>
    </w:tbl>
    <w:p w14:paraId="41639A85" w14:textId="77777777" w:rsidR="00840BD8" w:rsidRDefault="00840BD8" w:rsidP="0063612E">
      <w:pPr>
        <w:pStyle w:val="Naslov2"/>
        <w:rPr>
          <w:sz w:val="22"/>
          <w:szCs w:val="22"/>
          <w:lang w:val="hr-HR"/>
        </w:rPr>
      </w:pPr>
    </w:p>
    <w:p w14:paraId="252BC147" w14:textId="77777777" w:rsidR="0063612E" w:rsidRPr="00043344" w:rsidRDefault="0063612E" w:rsidP="0063612E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8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63612E" w:rsidRPr="00043344" w14:paraId="4DFDDE60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A275EB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9289E4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C0E1A5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1F9D4D69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AF8025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D404D4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C9F662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880B32" w:rsidRPr="00043344" w14:paraId="38042046" w14:textId="77777777" w:rsidTr="00432E88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48DB60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Informatika 8. razred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14A4D3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 sata tjedno</w:t>
            </w:r>
          </w:p>
        </w:tc>
      </w:tr>
      <w:tr w:rsidR="00880B32" w:rsidRPr="00043344" w14:paraId="66B0BC1C" w14:textId="77777777" w:rsidTr="00432E88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6ED4E" w14:textId="77777777" w:rsidR="00880B32" w:rsidRPr="00043344" w:rsidRDefault="00880B32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sposobiti učenike za prikupljanje, organiziranje i analizu podataka te za njihovu sintezu u informacije.</w:t>
            </w:r>
          </w:p>
          <w:p w14:paraId="4EDA94F0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učiti učenike da upotrebljavaju primjerene programske alate kao potporu u učenju i istraživanju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09F98" w14:textId="77777777" w:rsidR="00880B32" w:rsidRPr="00043344" w:rsidRDefault="00880B32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Željka Kovačić </w:t>
            </w:r>
          </w:p>
          <w:p w14:paraId="71474CFA" w14:textId="77777777" w:rsidR="00880B32" w:rsidRPr="00043344" w:rsidRDefault="00880B32" w:rsidP="00432E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da Mili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10CF4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d u informatičkoj učionici, kroz različite oblike i metode poučavanja i učenja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C97A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inter u informatičkoj učionici, papir, flomasteri, memorijske kartice i ostali potreban pribo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02930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Formativno 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sumativno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vrednovanje postignuća učenika u skladu s ishodim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BE14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ticati svrhovitu uporabu informacijske i komunikacijske tehnologije u drugim predmetima.</w:t>
            </w:r>
          </w:p>
        </w:tc>
      </w:tr>
      <w:tr w:rsidR="00E23BBF" w:rsidRPr="00E85D35" w14:paraId="28F96070" w14:textId="77777777" w:rsidTr="00E23BBF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2D7CE1" w14:textId="77777777" w:rsidR="00E23BBF" w:rsidRPr="00E85D35" w:rsidRDefault="00E23BBF" w:rsidP="00E23BB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 Informatika 1., 2., 3., 4., 7., 8. razred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1C7D22" w14:textId="77777777" w:rsidR="00E23BBF" w:rsidRPr="00E85D35" w:rsidRDefault="00E23BBF" w:rsidP="00E23BBF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 2 sata tjedno</w:t>
            </w:r>
          </w:p>
        </w:tc>
      </w:tr>
      <w:tr w:rsidR="00E23BBF" w:rsidRPr="001779E7" w14:paraId="117AE962" w14:textId="77777777" w:rsidTr="00E23BBF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56F6D" w14:textId="77777777" w:rsidR="00E23BBF" w:rsidRPr="008654F7" w:rsidRDefault="00E23BBF" w:rsidP="00E23BBF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lastRenderedPageBreak/>
              <w:t xml:space="preserve">Osposobiti učenike za algoritamski način razmišljanja u rješavanju problema. </w:t>
            </w:r>
          </w:p>
          <w:p w14:paraId="3FC047B1" w14:textId="77777777" w:rsidR="00E23BBF" w:rsidRPr="008654F7" w:rsidRDefault="00E23BBF" w:rsidP="00E23BBF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 xml:space="preserve">Poticati pronalaženje različitih putova koji vode do rješenja problema. </w:t>
            </w:r>
          </w:p>
          <w:p w14:paraId="4E8B39C1" w14:textId="77777777" w:rsidR="00E23BBF" w:rsidRPr="008654F7" w:rsidRDefault="00E23BBF" w:rsidP="00E23BBF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 xml:space="preserve">Razvijati logičko mišljenje </w:t>
            </w:r>
          </w:p>
          <w:p w14:paraId="4E337389" w14:textId="77777777" w:rsidR="00E23BBF" w:rsidRPr="008654F7" w:rsidRDefault="00E23BBF" w:rsidP="00E23BB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 xml:space="preserve">Razvijanje sposobnosti za primjenu informacijske i komunikacijske tehnologije u različitim područjima.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4211E" w14:textId="77777777" w:rsidR="00E23BBF" w:rsidRPr="008654F7" w:rsidRDefault="00E23BBF" w:rsidP="00E23BB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>Željka Kovači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74747" w14:textId="77777777" w:rsidR="00E23BBF" w:rsidRPr="008654F7" w:rsidRDefault="00E23BBF" w:rsidP="00E23BBF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 xml:space="preserve">Rad u informatičkoj učionici kroz različite oblike i metode poučavanja i učenja </w:t>
            </w:r>
          </w:p>
          <w:p w14:paraId="15D63E4B" w14:textId="77777777" w:rsidR="00E23BBF" w:rsidRPr="008654F7" w:rsidRDefault="00E23BBF" w:rsidP="00E23BB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0925F" w14:textId="77777777" w:rsidR="00E23BBF" w:rsidRPr="008654F7" w:rsidRDefault="00E23BBF" w:rsidP="00E23BBF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 xml:space="preserve">Printer u informatičkoj učionici, papir, flomasteri, memorijske kartice i ostali potreban pribor. </w:t>
            </w:r>
          </w:p>
          <w:p w14:paraId="179C1929" w14:textId="77777777" w:rsidR="00E23BBF" w:rsidRPr="008654F7" w:rsidRDefault="00E23BBF" w:rsidP="00E23BB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DFAC8" w14:textId="77777777" w:rsidR="00E23BBF" w:rsidRPr="008654F7" w:rsidRDefault="00E23BBF" w:rsidP="00E23BBF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 xml:space="preserve">Formativno i </w:t>
            </w:r>
            <w:proofErr w:type="spellStart"/>
            <w:r w:rsidRPr="008654F7">
              <w:rPr>
                <w:rFonts w:ascii="Comic Sans MS" w:hAnsi="Comic Sans MS"/>
                <w:sz w:val="22"/>
                <w:szCs w:val="22"/>
              </w:rPr>
              <w:t>sumativno</w:t>
            </w:r>
            <w:proofErr w:type="spellEnd"/>
            <w:r w:rsidRPr="008654F7">
              <w:rPr>
                <w:rFonts w:ascii="Comic Sans MS" w:hAnsi="Comic Sans MS"/>
                <w:sz w:val="22"/>
                <w:szCs w:val="22"/>
              </w:rPr>
              <w:t xml:space="preserve"> vrednovanje postignuća učenika u skladu s rezultatima, ciljevima, zadaćama i sadržajima </w:t>
            </w:r>
          </w:p>
          <w:p w14:paraId="2E0AB009" w14:textId="77777777" w:rsidR="00E23BBF" w:rsidRPr="008654F7" w:rsidRDefault="00E23BBF" w:rsidP="00E23BB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019E4" w14:textId="77777777" w:rsidR="00E23BBF" w:rsidRPr="008654F7" w:rsidRDefault="00E23BBF" w:rsidP="00E23BBF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 xml:space="preserve">Upoznavanje s informacijskom i komunikacijskom tehnologijom te korištenje ICT tehnologije u školi i svakodnevnom životu </w:t>
            </w:r>
          </w:p>
          <w:p w14:paraId="63BE2AC0" w14:textId="77777777" w:rsidR="00E23BBF" w:rsidRPr="008654F7" w:rsidRDefault="00E23BBF" w:rsidP="00E23BB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3582214" w14:textId="77777777" w:rsidR="0063612E" w:rsidRPr="00043344" w:rsidRDefault="0063612E" w:rsidP="0063612E">
      <w:pPr>
        <w:rPr>
          <w:rFonts w:ascii="Comic Sans MS" w:hAnsi="Comic Sans MS"/>
          <w:vanish/>
          <w:sz w:val="22"/>
          <w:szCs w:val="22"/>
        </w:rPr>
      </w:pPr>
    </w:p>
    <w:p w14:paraId="57202C0F" w14:textId="77777777" w:rsidR="0063612E" w:rsidRPr="00043344" w:rsidRDefault="0063612E" w:rsidP="0063612E">
      <w:pPr>
        <w:jc w:val="both"/>
        <w:rPr>
          <w:rFonts w:ascii="Comic Sans MS" w:hAnsi="Comic Sans MS"/>
          <w:b/>
          <w:sz w:val="22"/>
          <w:szCs w:val="22"/>
        </w:rPr>
      </w:pPr>
    </w:p>
    <w:p w14:paraId="084730A4" w14:textId="77777777" w:rsidR="0063612E" w:rsidRPr="00043344" w:rsidRDefault="0063612E" w:rsidP="0063612E">
      <w:pPr>
        <w:rPr>
          <w:rFonts w:ascii="Comic Sans MS" w:hAnsi="Comic Sans MS"/>
          <w:vanish/>
          <w:sz w:val="22"/>
          <w:szCs w:val="22"/>
        </w:rPr>
      </w:pPr>
    </w:p>
    <w:p w14:paraId="2E21BA5A" w14:textId="77777777" w:rsidR="0063612E" w:rsidRPr="00043344" w:rsidRDefault="0063612E" w:rsidP="0063612E">
      <w:pPr>
        <w:pStyle w:val="Naslov2"/>
        <w:rPr>
          <w:sz w:val="22"/>
          <w:szCs w:val="22"/>
          <w:lang w:val="hr-HR"/>
        </w:rPr>
      </w:pPr>
      <w:r w:rsidRPr="00043344">
        <w:rPr>
          <w:sz w:val="22"/>
          <w:szCs w:val="22"/>
          <w:lang w:val="hr-HR"/>
        </w:rPr>
        <w:t>Miješane skupine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63612E" w:rsidRPr="00043344" w14:paraId="69883355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F6E011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FED00E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8087CC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36E6675D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1834D9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B04F68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E33C2C" w14:textId="77777777" w:rsidR="0063612E" w:rsidRPr="00043344" w:rsidRDefault="0063612E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2B25A1" w:rsidRPr="00043344" w14:paraId="61506C55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262B6E" w14:textId="77777777" w:rsidR="002B25A1" w:rsidRPr="00043344" w:rsidRDefault="002B25A1" w:rsidP="002B25A1">
            <w:pPr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ktivnosti:TALIJANSKI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JEZIK (4.-8.RAZREDI)  2025/2026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5CF5DA" w14:textId="77777777" w:rsidR="002B25A1" w:rsidRPr="00043344" w:rsidRDefault="002B25A1" w:rsidP="002B25A1">
            <w:pPr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2 sata tjedno</w:t>
            </w:r>
          </w:p>
        </w:tc>
      </w:tr>
      <w:tr w:rsidR="00EF01BE" w:rsidRPr="00043344" w14:paraId="2894BE61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8E54C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>- osposobiti učenike za usmenu i pisanu komunikaciju na talijanskom jeziku s naglaskom na praktičnoj primjeni jezika</w:t>
            </w:r>
          </w:p>
          <w:p w14:paraId="1E618E72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- razvijati djelatnosti: slušanja, čitanja, govorenja i pisanja</w:t>
            </w:r>
          </w:p>
          <w:p w14:paraId="1FA26C3B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- pobuditi zanimanje za kulturu i civilizaciju Italije</w:t>
            </w:r>
          </w:p>
          <w:p w14:paraId="351ECB7B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- razvijati i njegovati ljubav prema talijanskom jeziku kao drugom stranom jeziku</w:t>
            </w:r>
          </w:p>
          <w:p w14:paraId="7971026D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- razvijati samopouzdanje, samopoštovanje i svijest o vlastitim </w:t>
            </w:r>
          </w:p>
          <w:p w14:paraId="7F76FA24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posobnostima</w:t>
            </w:r>
          </w:p>
          <w:p w14:paraId="126742AC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- razvijati suradnju, toleranciju, samostalnost u učenju i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amoregulirano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učenje</w:t>
            </w:r>
          </w:p>
          <w:p w14:paraId="1E75833F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- motivirati učenike za daljnje učenje jezika</w:t>
            </w:r>
          </w:p>
          <w:p w14:paraId="1D38DBA9" w14:textId="77777777" w:rsidR="00EF01BE" w:rsidRDefault="00EF01BE" w:rsidP="00EF01BE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98B8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Katija Kunac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(4.,5.,6., 7.i 8. razredi)</w:t>
            </w:r>
          </w:p>
          <w:p w14:paraId="6DA298C4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11CB93D0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Planirani broj sati: 70</w:t>
            </w:r>
          </w:p>
          <w:p w14:paraId="49F248BC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Planirani broj učenika: oko 10 po grupi</w:t>
            </w:r>
          </w:p>
          <w:p w14:paraId="6EDD3AA5" w14:textId="77777777" w:rsidR="00EF01BE" w:rsidRDefault="00EF01BE" w:rsidP="00EF01BE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D0CA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uvremenim oblicima i metodama poučavanja predviđenim za jezična </w:t>
            </w:r>
          </w:p>
          <w:p w14:paraId="3799B12C" w14:textId="77777777" w:rsidR="00EF01BE" w:rsidRDefault="00EF01BE" w:rsidP="00EF01BE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</w:rPr>
              <w:t xml:space="preserve">područja s naglaskom na radu u paru i skupini te s naglaskom na </w:t>
            </w:r>
            <w:proofErr w:type="spellStart"/>
            <w:r>
              <w:rPr>
                <w:rFonts w:ascii="Comic Sans MS" w:eastAsia="Comic Sans MS" w:hAnsi="Comic Sans MS" w:cs="Comic Sans MS"/>
              </w:rPr>
              <w:t>kreativnosti,kritičkom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</w:rPr>
              <w:t>mišljenju,istraživačkom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i problemskom pristupu u </w:t>
            </w:r>
            <w:proofErr w:type="spellStart"/>
            <w:r>
              <w:rPr>
                <w:rFonts w:ascii="Comic Sans MS" w:eastAsia="Comic Sans MS" w:hAnsi="Comic Sans MS" w:cs="Comic Sans MS"/>
              </w:rPr>
              <w:t>nastavi.Primjena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znanja u stvarnim i simuliranim komunikacijskim situacijama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AC05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ribor i materijal za praktične radove, udžbenik  s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dds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, radna bilježnica,(uz korištenje besplatnih digitalnih alata) </w:t>
            </w:r>
          </w:p>
          <w:p w14:paraId="7F89F6C8" w14:textId="77777777" w:rsidR="00EF01BE" w:rsidRDefault="00EF01BE" w:rsidP="00EF01BE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54FC" w14:textId="77777777" w:rsidR="00EF01BE" w:rsidRDefault="00EF01BE" w:rsidP="00EF01BE">
            <w:pPr>
              <w:spacing w:after="160" w:line="256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Redovito formativno i </w:t>
            </w:r>
            <w:proofErr w:type="spellStart"/>
            <w:r>
              <w:rPr>
                <w:rFonts w:ascii="Comic Sans MS" w:eastAsia="Comic Sans MS" w:hAnsi="Comic Sans MS" w:cs="Comic Sans MS"/>
              </w:rPr>
              <w:t>sumativno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vrednovanje.</w:t>
            </w:r>
          </w:p>
          <w:p w14:paraId="62422AFA" w14:textId="77777777" w:rsidR="00EF01BE" w:rsidRDefault="00EF01BE" w:rsidP="00EF01BE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eastAsia="Comic Sans MS" w:hAnsi="Comic Sans MS" w:cs="Comic Sans MS"/>
              </w:rPr>
              <w:t xml:space="preserve">Tijekom cijele godine provodi se  vrednovanje za </w:t>
            </w:r>
            <w:proofErr w:type="spellStart"/>
            <w:r>
              <w:rPr>
                <w:rFonts w:ascii="Comic Sans MS" w:eastAsia="Comic Sans MS" w:hAnsi="Comic Sans MS" w:cs="Comic Sans MS"/>
              </w:rPr>
              <w:t>učenje,vrednovanje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kao učenje i vrednovanje naučeno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79429" w14:textId="77777777" w:rsidR="00EF01BE" w:rsidRDefault="00EF01BE" w:rsidP="00EF01BE">
            <w:pPr>
              <w:pStyle w:val="Normal1"/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Razvijanjem spoznaje kod učenika da su dio evropskog okruženja, u kojem su višejezičnost i multikulturnost 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važne,potiče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ih se i priprema za samostalno služenje stranim jezikom u svakidašnjoj komunikaciji, bilo u simuliranim situacijama, u izvornoj sredini ili u kontaktu s izvornim govornicima. </w:t>
            </w:r>
          </w:p>
          <w:p w14:paraId="497BAC7B" w14:textId="77777777" w:rsidR="00EF01BE" w:rsidRDefault="00EF01BE" w:rsidP="00EF01BE">
            <w:pPr>
              <w:spacing w:after="160" w:line="256" w:lineRule="auto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</w:tr>
      <w:bookmarkEnd w:id="13"/>
    </w:tbl>
    <w:p w14:paraId="6D5864F4" w14:textId="77777777" w:rsidR="00840BD8" w:rsidRDefault="00840BD8">
      <w: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3C19F5" w:rsidRPr="00043344" w14:paraId="61188DC8" w14:textId="77777777" w:rsidTr="00522583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25DD0C" w14:textId="77777777" w:rsidR="003C19F5" w:rsidRPr="00043344" w:rsidRDefault="003C19F5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 Katolički Vjeronauk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9E11AB" w14:textId="77777777" w:rsidR="003C19F5" w:rsidRPr="00043344" w:rsidRDefault="003C19F5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 sata tjedno</w:t>
            </w:r>
          </w:p>
        </w:tc>
      </w:tr>
      <w:tr w:rsidR="003C19F5" w:rsidRPr="00043344" w14:paraId="20ED475F" w14:textId="77777777" w:rsidTr="00522583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4287F" w14:textId="77777777" w:rsidR="003C19F5" w:rsidRPr="00043344" w:rsidRDefault="003C19F5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ticati i usmjeravati učenike u prihvaćanju škole i vjeronauka kao njihova vlastitog okruženja u kojem su prihvaćeni i voljeni; u kojem mogu rasti izgrađujući svoje vlastite sposobnosti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246C2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Mirjana </w:t>
            </w:r>
            <w:r w:rsidRPr="00043344">
              <w:rPr>
                <w:rFonts w:ascii="Comic Sans MS" w:hAnsi="Comic Sans MS"/>
                <w:bCs/>
                <w:sz w:val="22"/>
                <w:szCs w:val="22"/>
              </w:rPr>
              <w:t>Mešin</w:t>
            </w:r>
          </w:p>
          <w:p w14:paraId="4EB16A46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( 1a.b, 3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a,b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,  5.a,b, 7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a,b,c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)</w:t>
            </w:r>
          </w:p>
          <w:p w14:paraId="0746EB8E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Maja Rončević</w:t>
            </w:r>
          </w:p>
          <w:p w14:paraId="46C75E2F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(2.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a,b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, 4.a,b, 6.a,b,c 8.a,b,c )</w:t>
            </w:r>
          </w:p>
          <w:p w14:paraId="6975025F" w14:textId="77777777" w:rsidR="003C19F5" w:rsidRPr="00043344" w:rsidRDefault="003C19F5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8E8D36C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703B911" w14:textId="77777777" w:rsidR="003C19F5" w:rsidRPr="00043344" w:rsidRDefault="003C19F5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F8B0E" w14:textId="77777777" w:rsidR="003C19F5" w:rsidRPr="00043344" w:rsidRDefault="003C19F5" w:rsidP="00522583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Prema planu i programu predmetnog učitelja, tj. godišnjem planu odobrenom od Katehetskog ureda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675AC" w14:textId="77777777" w:rsidR="003C19F5" w:rsidRPr="00043344" w:rsidRDefault="003C19F5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Materijal i pribor potreban za individualni rad i rad u skupinama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D1C4F" w14:textId="77777777" w:rsidR="003C19F5" w:rsidRPr="00043344" w:rsidRDefault="003C19F5" w:rsidP="00522583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Ostvarenost planiranog, uspješnost učenika u svladavanju nastavnog program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3A77D" w14:textId="77777777" w:rsidR="003C19F5" w:rsidRPr="00043344" w:rsidRDefault="003C19F5" w:rsidP="00522583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Uočiti važnost životnih vrijednosti, prepoznati Božji dar u svakoj životnoj stvari, razvijati osjećaj milosrđa prema potrebitima i uočiti povezanost čovjeka i prirode.</w:t>
            </w:r>
          </w:p>
        </w:tc>
      </w:tr>
    </w:tbl>
    <w:p w14:paraId="49D7BCA3" w14:textId="77777777" w:rsidR="00840BD8" w:rsidRDefault="00840BD8">
      <w: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CD67A0" w:rsidRPr="00043344" w14:paraId="148F6F15" w14:textId="77777777" w:rsidTr="0098307B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6C8ABC" w14:textId="77777777" w:rsidR="00CD67A0" w:rsidRPr="00043344" w:rsidRDefault="00CD67A0" w:rsidP="0098307B">
            <w:pPr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lastRenderedPageBreak/>
              <w:t>Naziv aktivnosti: Izborna nastava njemačkog jezika 4.,5,.6.,7.i 8.r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13401E" w14:textId="77777777" w:rsidR="00CD67A0" w:rsidRPr="00043344" w:rsidRDefault="00CD67A0" w:rsidP="0098307B">
            <w:pPr>
              <w:rPr>
                <w:rFonts w:ascii="Comic Sans MS" w:hAnsi="Comic Sans MS"/>
                <w:b/>
              </w:rPr>
            </w:pPr>
            <w:proofErr w:type="spellStart"/>
            <w:r w:rsidRPr="00043344">
              <w:rPr>
                <w:rFonts w:ascii="Comic Sans MS" w:hAnsi="Comic Sans MS"/>
                <w:b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</w:rPr>
              <w:t>: 2 sata tjedno</w:t>
            </w:r>
          </w:p>
        </w:tc>
      </w:tr>
      <w:tr w:rsidR="00CD67A0" w:rsidRPr="00043344" w14:paraId="120A004B" w14:textId="77777777" w:rsidTr="0098307B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5243D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Razvijanje interesa za usvajanje</w:t>
            </w:r>
          </w:p>
          <w:p w14:paraId="236C1E11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drugog stranog jezika</w:t>
            </w:r>
          </w:p>
          <w:p w14:paraId="05CA26DB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 razvijati vještine slušanja, čitanja,</w:t>
            </w:r>
          </w:p>
          <w:p w14:paraId="37414745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govorenja i pisanja</w:t>
            </w:r>
          </w:p>
          <w:p w14:paraId="5E58063E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razvijati samopouzdanje,</w:t>
            </w:r>
          </w:p>
          <w:p w14:paraId="71F4731A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amopoštovanje i svijest o vlastitim</w:t>
            </w:r>
          </w:p>
          <w:p w14:paraId="49F0B2F1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posobnostima</w:t>
            </w:r>
          </w:p>
          <w:p w14:paraId="320DA330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 razvijati suradnju, toleranciju,</w:t>
            </w:r>
          </w:p>
          <w:p w14:paraId="503A47E5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amostalnost u učenju</w:t>
            </w:r>
          </w:p>
          <w:p w14:paraId="66E505C3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 motivirati učenike za daljnje</w:t>
            </w:r>
          </w:p>
          <w:p w14:paraId="7B1B076B" w14:textId="77777777" w:rsidR="00CD67A0" w:rsidRPr="008055BB" w:rsidRDefault="00CD67A0" w:rsidP="0098307B">
            <w:pPr>
              <w:suppressAutoHyphens/>
              <w:autoSpaceDN w:val="0"/>
              <w:textAlignment w:val="baseline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učenje jezi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87E31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uzana Višić i</w:t>
            </w:r>
          </w:p>
          <w:p w14:paraId="160E146A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Ankica Grgić</w:t>
            </w:r>
          </w:p>
          <w:p w14:paraId="3531EE97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(4.,5.,6.,7. i 8.r)</w:t>
            </w:r>
          </w:p>
          <w:p w14:paraId="579AE6A7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F7FAA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uvremeni oblici i</w:t>
            </w:r>
          </w:p>
          <w:p w14:paraId="58218548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metode poučavanja,</w:t>
            </w:r>
          </w:p>
          <w:p w14:paraId="190303FC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težište na govornoj</w:t>
            </w:r>
          </w:p>
          <w:p w14:paraId="23BC9272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komunikaciji, korištenje</w:t>
            </w:r>
          </w:p>
          <w:p w14:paraId="144AE639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auditivnih i vizualnih</w:t>
            </w:r>
          </w:p>
          <w:p w14:paraId="186EE523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poticaja. Leksik i</w:t>
            </w:r>
          </w:p>
          <w:p w14:paraId="71592DAE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rečenične strukture se</w:t>
            </w:r>
          </w:p>
          <w:p w14:paraId="053A4E5F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uče slušanjem, čitanjem,</w:t>
            </w:r>
          </w:p>
          <w:p w14:paraId="28DD4431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prepisivanjem, govorom i</w:t>
            </w:r>
          </w:p>
          <w:p w14:paraId="4B8DCFAF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ponavljanjem,</w:t>
            </w:r>
          </w:p>
          <w:p w14:paraId="1A655C25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zajedničkim i</w:t>
            </w:r>
          </w:p>
          <w:p w14:paraId="3D8CBCAD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amostalnim</w:t>
            </w:r>
          </w:p>
          <w:p w14:paraId="5B2F0C64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popunjavanjem radne</w:t>
            </w:r>
          </w:p>
          <w:p w14:paraId="36FB4679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bilježnice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B6A3E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Pribor i</w:t>
            </w:r>
          </w:p>
          <w:p w14:paraId="76B7C801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materijal za</w:t>
            </w:r>
          </w:p>
          <w:p w14:paraId="0380B565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praktične</w:t>
            </w:r>
          </w:p>
          <w:p w14:paraId="7BBB8DDF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radove,</w:t>
            </w:r>
          </w:p>
          <w:p w14:paraId="653EAE54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udžbenici, C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B258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Redovito</w:t>
            </w:r>
          </w:p>
          <w:p w14:paraId="5270AE0A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formativno i rjeđe</w:t>
            </w:r>
          </w:p>
          <w:p w14:paraId="47D187D4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proofErr w:type="spellStart"/>
            <w:r w:rsidRPr="008055BB">
              <w:rPr>
                <w:rFonts w:ascii="Comic Sans MS" w:hAnsi="Comic Sans MS"/>
              </w:rPr>
              <w:t>sumativno</w:t>
            </w:r>
            <w:proofErr w:type="spellEnd"/>
          </w:p>
          <w:p w14:paraId="4C54B3D2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vrednovanje-u</w:t>
            </w:r>
          </w:p>
          <w:p w14:paraId="68835707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obliku povratne</w:t>
            </w:r>
          </w:p>
          <w:p w14:paraId="11AE9C49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informacije,</w:t>
            </w:r>
          </w:p>
          <w:p w14:paraId="72AE4FD8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opisnog praćenja,</w:t>
            </w:r>
          </w:p>
          <w:p w14:paraId="2439FB92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liste za procjenu,</w:t>
            </w:r>
          </w:p>
          <w:p w14:paraId="5F74CB4E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vršnjačkog</w:t>
            </w:r>
          </w:p>
          <w:p w14:paraId="1EA8632D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vrednovanja, kviz,</w:t>
            </w:r>
          </w:p>
          <w:p w14:paraId="3CF18825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proofErr w:type="spellStart"/>
            <w:r w:rsidRPr="008055BB">
              <w:rPr>
                <w:rFonts w:ascii="Comic Sans MS" w:hAnsi="Comic Sans MS"/>
              </w:rPr>
              <w:t>samovrednovanje</w:t>
            </w:r>
            <w:proofErr w:type="spellEnd"/>
          </w:p>
          <w:p w14:paraId="1900C245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učenika, kroz</w:t>
            </w:r>
          </w:p>
          <w:p w14:paraId="4D2987D7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uradničko učenje, didaktičke</w:t>
            </w:r>
          </w:p>
          <w:p w14:paraId="4D4D147A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77034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Priprema</w:t>
            </w:r>
          </w:p>
          <w:p w14:paraId="1B38333D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učenika za</w:t>
            </w:r>
          </w:p>
          <w:p w14:paraId="5612756A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amostalno</w:t>
            </w:r>
          </w:p>
          <w:p w14:paraId="1D2F3D93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nalaženje i</w:t>
            </w:r>
          </w:p>
          <w:p w14:paraId="3859F09E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luženje</w:t>
            </w:r>
          </w:p>
          <w:p w14:paraId="6D70AA6C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tranim</w:t>
            </w:r>
          </w:p>
          <w:p w14:paraId="1646E6F3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jezikom u</w:t>
            </w:r>
          </w:p>
          <w:p w14:paraId="3916B98A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svakidašnjoj</w:t>
            </w:r>
          </w:p>
          <w:p w14:paraId="37D8C4FD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komunikaciji.</w:t>
            </w:r>
          </w:p>
        </w:tc>
      </w:tr>
    </w:tbl>
    <w:p w14:paraId="24BA03AE" w14:textId="77777777" w:rsidR="007D1EB9" w:rsidRDefault="007D1EB9" w:rsidP="0063612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br w:type="page"/>
      </w:r>
    </w:p>
    <w:p w14:paraId="0F2BFA2A" w14:textId="77777777" w:rsidR="0063612E" w:rsidRPr="00043344" w:rsidRDefault="0063612E" w:rsidP="0063612E">
      <w:pPr>
        <w:rPr>
          <w:rFonts w:ascii="Comic Sans MS" w:hAnsi="Comic Sans MS"/>
          <w:b/>
          <w:sz w:val="22"/>
          <w:szCs w:val="22"/>
        </w:rPr>
      </w:pPr>
    </w:p>
    <w:p w14:paraId="2528C978" w14:textId="77777777" w:rsidR="00E95625" w:rsidRPr="00043344" w:rsidRDefault="00E95625" w:rsidP="00F340B9">
      <w:pPr>
        <w:rPr>
          <w:rFonts w:ascii="Comic Sans MS" w:hAnsi="Comic Sans MS"/>
          <w:sz w:val="22"/>
          <w:szCs w:val="22"/>
        </w:rPr>
      </w:pPr>
    </w:p>
    <w:p w14:paraId="28C5BA84" w14:textId="77777777" w:rsidR="007668D0" w:rsidRPr="00043344" w:rsidRDefault="007668D0" w:rsidP="0069105E">
      <w:pPr>
        <w:pStyle w:val="Naslov1"/>
        <w:rPr>
          <w:b w:val="0"/>
          <w:szCs w:val="22"/>
        </w:rPr>
      </w:pPr>
      <w:bookmarkStart w:id="14" w:name="_Hlk112316256"/>
      <w:r w:rsidRPr="00706638">
        <w:rPr>
          <w:b w:val="0"/>
          <w:szCs w:val="22"/>
        </w:rPr>
        <w:t>VI. DOPUNSKA NASTAVA</w:t>
      </w:r>
    </w:p>
    <w:p w14:paraId="44911D17" w14:textId="77777777" w:rsidR="0063612E" w:rsidRPr="00043344" w:rsidRDefault="0063612E" w:rsidP="0063612E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t>1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848"/>
        <w:gridCol w:w="2870"/>
      </w:tblGrid>
      <w:tr w:rsidR="006B6973" w:rsidRPr="00043344" w14:paraId="5D13B68F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bookmarkEnd w:id="14"/>
          <w:p w14:paraId="0E15CB9B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530C163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A77E920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15375BB3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7C5AB29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5440229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4A17F3" w:rsidRPr="00043344" w14:paraId="4331A164" w14:textId="77777777" w:rsidTr="00883066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84F79B8" w14:textId="77777777" w:rsidR="004A17F3" w:rsidRPr="00043344" w:rsidRDefault="004A17F3" w:rsidP="004A17F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b/>
                <w:sz w:val="22"/>
                <w:szCs w:val="22"/>
              </w:rPr>
              <w:t>DOPUNSKA NASTAVA – MATEMATIKA I HRVATSKI JEZIK- 1.a 1.b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BFD65A7" w14:textId="77777777" w:rsidR="004A17F3" w:rsidRPr="00043344" w:rsidRDefault="004A17F3" w:rsidP="004A17F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tijekom školske godine 2025./2026.</w:t>
            </w:r>
          </w:p>
        </w:tc>
      </w:tr>
      <w:tr w:rsidR="007A67E4" w:rsidRPr="00043344" w14:paraId="4F2CF13F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E8E" w14:textId="77777777" w:rsidR="007A67E4" w:rsidRPr="005D6BD5" w:rsidRDefault="007A67E4" w:rsidP="007A67E4">
            <w:pPr>
              <w:jc w:val="center"/>
              <w:rPr>
                <w:rFonts w:ascii="Comic Sans MS" w:hAnsi="Comic Sans MS"/>
              </w:rPr>
            </w:pPr>
            <w:r w:rsidRPr="005D6BD5">
              <w:rPr>
                <w:rFonts w:ascii="Comic Sans MS" w:hAnsi="Comic Sans MS"/>
              </w:rPr>
              <w:t>Nadoknađivanje znanja, brže i lakše stjecanje sposobnosti i vještina potrebnih za redovito praćenje nastavnog procesa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56A3" w14:textId="77777777" w:rsidR="007A67E4" w:rsidRPr="005D6BD5" w:rsidRDefault="007A67E4" w:rsidP="007A67E4">
            <w:pPr>
              <w:jc w:val="center"/>
              <w:rPr>
                <w:rFonts w:ascii="Comic Sans MS" w:hAnsi="Comic Sans MS"/>
              </w:rPr>
            </w:pPr>
            <w:r w:rsidRPr="005D6BD5">
              <w:rPr>
                <w:rFonts w:ascii="Comic Sans MS" w:hAnsi="Comic Sans MS"/>
              </w:rPr>
              <w:t xml:space="preserve">Učiteljice </w:t>
            </w:r>
          </w:p>
          <w:p w14:paraId="0F717805" w14:textId="77777777" w:rsidR="007A67E4" w:rsidRPr="005D6BD5" w:rsidRDefault="007A67E4" w:rsidP="007A67E4">
            <w:pPr>
              <w:jc w:val="center"/>
              <w:rPr>
                <w:rFonts w:ascii="Comic Sans MS" w:hAnsi="Comic Sans MS"/>
                <w:b/>
              </w:rPr>
            </w:pPr>
            <w:r w:rsidRPr="005D6BD5">
              <w:rPr>
                <w:rFonts w:ascii="Comic Sans MS" w:hAnsi="Comic Sans MS"/>
                <w:b/>
              </w:rPr>
              <w:t xml:space="preserve">Nives </w:t>
            </w:r>
            <w:proofErr w:type="spellStart"/>
            <w:r w:rsidRPr="005D6BD5">
              <w:rPr>
                <w:rFonts w:ascii="Comic Sans MS" w:hAnsi="Comic Sans MS"/>
                <w:b/>
              </w:rPr>
              <w:t>Aržić</w:t>
            </w:r>
            <w:proofErr w:type="spellEnd"/>
            <w:r w:rsidRPr="005D6BD5">
              <w:rPr>
                <w:rFonts w:ascii="Comic Sans MS" w:hAnsi="Comic Sans MS"/>
              </w:rPr>
              <w:t xml:space="preserve"> i </w:t>
            </w:r>
            <w:r w:rsidRPr="005D6BD5">
              <w:rPr>
                <w:rFonts w:ascii="Comic Sans MS" w:hAnsi="Comic Sans MS"/>
                <w:b/>
              </w:rPr>
              <w:t xml:space="preserve">učenici 1.a i </w:t>
            </w:r>
          </w:p>
          <w:p w14:paraId="0F161244" w14:textId="77777777" w:rsidR="007A67E4" w:rsidRPr="001B3FDE" w:rsidRDefault="007A67E4" w:rsidP="007A67E4">
            <w:pPr>
              <w:jc w:val="center"/>
              <w:rPr>
                <w:rFonts w:ascii="Comic Sans MS" w:hAnsi="Comic Sans MS"/>
              </w:rPr>
            </w:pPr>
            <w:r w:rsidRPr="005D6BD5">
              <w:rPr>
                <w:rFonts w:ascii="Comic Sans MS" w:hAnsi="Comic Sans MS"/>
                <w:b/>
              </w:rPr>
              <w:t>Nataša Hržić</w:t>
            </w:r>
            <w:r w:rsidRPr="005D6BD5">
              <w:rPr>
                <w:rFonts w:ascii="Comic Sans MS" w:hAnsi="Comic Sans MS"/>
              </w:rPr>
              <w:t xml:space="preserve"> i </w:t>
            </w:r>
            <w:r w:rsidRPr="005D6BD5">
              <w:rPr>
                <w:rFonts w:ascii="Comic Sans MS" w:hAnsi="Comic Sans MS"/>
                <w:b/>
              </w:rPr>
              <w:t>učenici 1.b razred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761E4" w14:textId="77777777" w:rsidR="007A67E4" w:rsidRPr="005D6BD5" w:rsidRDefault="007A67E4" w:rsidP="007A67E4">
            <w:pPr>
              <w:jc w:val="center"/>
              <w:rPr>
                <w:rFonts w:ascii="Comic Sans MS" w:hAnsi="Comic Sans MS"/>
              </w:rPr>
            </w:pPr>
            <w:r w:rsidRPr="005D6BD5">
              <w:rPr>
                <w:rFonts w:ascii="Comic Sans MS" w:hAnsi="Comic Sans MS"/>
              </w:rPr>
              <w:t xml:space="preserve">Individualni pristup u radu, suradničko učenje, stvaralački rad, samostalno </w:t>
            </w:r>
            <w:proofErr w:type="spellStart"/>
            <w:r w:rsidRPr="005D6BD5">
              <w:rPr>
                <w:rFonts w:ascii="Comic Sans MS" w:hAnsi="Comic Sans MS"/>
              </w:rPr>
              <w:t>riješavanje</w:t>
            </w:r>
            <w:proofErr w:type="spellEnd"/>
            <w:r w:rsidRPr="005D6BD5">
              <w:rPr>
                <w:rFonts w:ascii="Comic Sans MS" w:hAnsi="Comic Sans MS"/>
              </w:rPr>
              <w:t xml:space="preserve"> postavljenih zadaća, ponavljanje, uvježbavanje obrađenih nastavnih sadržaja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34197" w14:textId="77777777" w:rsidR="007A67E4" w:rsidRPr="005D6BD5" w:rsidRDefault="007A67E4" w:rsidP="007A67E4">
            <w:pPr>
              <w:jc w:val="center"/>
              <w:rPr>
                <w:rFonts w:ascii="Comic Sans MS" w:hAnsi="Comic Sans MS"/>
              </w:rPr>
            </w:pPr>
            <w:r w:rsidRPr="005D6BD5">
              <w:rPr>
                <w:rFonts w:ascii="Comic Sans MS" w:hAnsi="Comic Sans MS"/>
              </w:rPr>
              <w:t>Individualno praćenje uspješnosti usvajanja planiranih sadržaja, motiviranost i samostalnost u radu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2EEC" w14:textId="77777777" w:rsidR="007A67E4" w:rsidRPr="005D6BD5" w:rsidRDefault="007A67E4" w:rsidP="007A67E4">
            <w:pPr>
              <w:jc w:val="center"/>
              <w:rPr>
                <w:rFonts w:ascii="Comic Sans MS" w:hAnsi="Comic Sans MS"/>
              </w:rPr>
            </w:pPr>
            <w:r w:rsidRPr="005D6BD5">
              <w:rPr>
                <w:rFonts w:ascii="Comic Sans MS" w:hAnsi="Comic Sans MS"/>
              </w:rPr>
              <w:t>Pomoć u učenju i svladavanju nastavnih sadržaja matematike i hrvatskog jezika onim učenicima koji ne prate nastavni program s očekivanom razinom uspjeha, koji teže svladavaju određene nastavne programe</w:t>
            </w:r>
          </w:p>
        </w:tc>
      </w:tr>
    </w:tbl>
    <w:p w14:paraId="0A2FCBBE" w14:textId="77777777" w:rsidR="0063612E" w:rsidRPr="00043344" w:rsidRDefault="0063612E" w:rsidP="0063612E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66A7E0EF" w14:textId="77777777" w:rsidR="0063612E" w:rsidRPr="00043344" w:rsidRDefault="0063612E" w:rsidP="0063612E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t>2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848"/>
        <w:gridCol w:w="2870"/>
      </w:tblGrid>
      <w:tr w:rsidR="00032A68" w:rsidRPr="00043344" w14:paraId="7FC0C0BF" w14:textId="77777777" w:rsidTr="0043210C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16D1168" w14:textId="77777777" w:rsidR="00032A68" w:rsidRPr="00043344" w:rsidRDefault="00032A68" w:rsidP="0043210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041A1CA" w14:textId="77777777" w:rsidR="00032A68" w:rsidRPr="00043344" w:rsidRDefault="00032A68" w:rsidP="0043210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0E8A882" w14:textId="77777777" w:rsidR="00032A68" w:rsidRPr="00043344" w:rsidRDefault="00032A68" w:rsidP="0043210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0895732C" w14:textId="77777777" w:rsidR="00032A68" w:rsidRPr="00043344" w:rsidRDefault="00032A68" w:rsidP="0043210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87020B2" w14:textId="77777777" w:rsidR="00032A68" w:rsidRPr="00043344" w:rsidRDefault="00032A68" w:rsidP="0043210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0A331F8" w14:textId="77777777" w:rsidR="00032A68" w:rsidRPr="00043344" w:rsidRDefault="00032A68" w:rsidP="0043210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032A68" w:rsidRPr="00043344" w14:paraId="18CB1C37" w14:textId="77777777" w:rsidTr="0043210C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0AF4E6F" w14:textId="77777777" w:rsidR="00032A68" w:rsidRPr="00043344" w:rsidRDefault="00032A68" w:rsidP="0043210C">
            <w:pPr>
              <w:pStyle w:val="Naslov1"/>
              <w:spacing w:line="256" w:lineRule="auto"/>
              <w:rPr>
                <w:b w:val="0"/>
                <w:szCs w:val="22"/>
                <w:lang w:eastAsia="en-US"/>
              </w:rPr>
            </w:pPr>
            <w:r w:rsidRPr="00043344">
              <w:rPr>
                <w:b w:val="0"/>
                <w:szCs w:val="22"/>
                <w:lang w:eastAsia="en-US"/>
              </w:rPr>
              <w:lastRenderedPageBreak/>
              <w:t xml:space="preserve">Naziv aktivnosti: DOPUNSKA NASTAVA – MATEMATIKA I HRVATSKI JEZIK- 2.a b 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60B34C" w14:textId="77777777" w:rsidR="00032A68" w:rsidRPr="00043344" w:rsidRDefault="00032A68" w:rsidP="0043210C">
            <w:pPr>
              <w:pStyle w:val="Naslov1"/>
              <w:spacing w:line="256" w:lineRule="auto"/>
              <w:rPr>
                <w:b w:val="0"/>
                <w:szCs w:val="22"/>
                <w:lang w:eastAsia="en-US"/>
              </w:rPr>
            </w:pPr>
            <w:r w:rsidRPr="00043344">
              <w:rPr>
                <w:b w:val="0"/>
                <w:szCs w:val="22"/>
                <w:lang w:eastAsia="en-US"/>
              </w:rPr>
              <w:t>VREMENIK: jedan sat tjedno</w:t>
            </w:r>
          </w:p>
        </w:tc>
      </w:tr>
      <w:tr w:rsidR="00032A68" w:rsidRPr="00043344" w14:paraId="28A34DA9" w14:textId="77777777" w:rsidTr="0043210C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626E6" w14:textId="77777777" w:rsidR="00032A68" w:rsidRPr="00043344" w:rsidRDefault="00032A68" w:rsidP="0043210C">
            <w:pPr>
              <w:pStyle w:val="Naslov1"/>
              <w:rPr>
                <w:b w:val="0"/>
                <w:bCs/>
                <w:szCs w:val="22"/>
              </w:rPr>
            </w:pPr>
            <w:r w:rsidRPr="00043344">
              <w:rPr>
                <w:b w:val="0"/>
                <w:bCs/>
                <w:szCs w:val="22"/>
              </w:rPr>
              <w:t>Nadoknađivanje znanja, brže i lakše stjecanje sposobnosti i vještina potrebnih za redovito praćenje nastavnog procesa.</w:t>
            </w:r>
          </w:p>
          <w:p w14:paraId="5E0F213F" w14:textId="77777777" w:rsidR="00032A68" w:rsidRPr="00043344" w:rsidRDefault="00032A68" w:rsidP="0043210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5C2F" w14:textId="77777777" w:rsidR="00032A68" w:rsidRPr="00043344" w:rsidRDefault="00032A68" w:rsidP="0043210C">
            <w:pPr>
              <w:pStyle w:val="Naslov1"/>
              <w:rPr>
                <w:b w:val="0"/>
                <w:bCs/>
                <w:szCs w:val="22"/>
              </w:rPr>
            </w:pPr>
            <w:r w:rsidRPr="00043344">
              <w:rPr>
                <w:b w:val="0"/>
                <w:bCs/>
                <w:szCs w:val="22"/>
              </w:rPr>
              <w:t>Jasna Relja 2.a, Dina Miličević 2.b</w:t>
            </w:r>
          </w:p>
          <w:p w14:paraId="688C38EF" w14:textId="77777777" w:rsidR="00032A68" w:rsidRPr="00043344" w:rsidRDefault="00032A68" w:rsidP="0043210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11C10" w14:textId="77777777" w:rsidR="00032A68" w:rsidRPr="00043344" w:rsidRDefault="00032A68" w:rsidP="0043210C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 xml:space="preserve">Individualni pristup u radu, suradničko učenje, stvaralački rad, samostalno </w:t>
            </w:r>
            <w:proofErr w:type="spellStart"/>
            <w:r w:rsidRPr="00043344">
              <w:rPr>
                <w:rFonts w:ascii="Comic Sans MS" w:hAnsi="Comic Sans MS"/>
                <w:bCs/>
                <w:sz w:val="22"/>
                <w:szCs w:val="22"/>
              </w:rPr>
              <w:t>riješavanje</w:t>
            </w:r>
            <w:proofErr w:type="spellEnd"/>
            <w:r w:rsidRPr="00043344">
              <w:rPr>
                <w:rFonts w:ascii="Comic Sans MS" w:hAnsi="Comic Sans MS"/>
                <w:bCs/>
                <w:sz w:val="22"/>
                <w:szCs w:val="22"/>
              </w:rPr>
              <w:t xml:space="preserve"> postavljenih zadaća, ponavljanje, uvježbavanje obrađenih nastavnih sadržaja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7997" w14:textId="77777777" w:rsidR="00032A68" w:rsidRPr="00043344" w:rsidRDefault="00032A68" w:rsidP="0043210C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Individualno praćenje uspješnosti usvajanja planiranih sadržaja, motiviranost i samostalnost u radu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5F4A" w14:textId="77777777" w:rsidR="00032A68" w:rsidRPr="00043344" w:rsidRDefault="00032A68" w:rsidP="0043210C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Rezultate koristiti u cilju što uspješnije realizacije nastave hrvatskog jezika i matematike i prilagodbe rada mogućnostima, interesima i sposobnostima učenika.</w:t>
            </w:r>
          </w:p>
        </w:tc>
      </w:tr>
    </w:tbl>
    <w:p w14:paraId="1BE71394" w14:textId="77777777" w:rsidR="0063612E" w:rsidRPr="00043344" w:rsidRDefault="0063612E" w:rsidP="0063612E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0AE6DDAD" w14:textId="77777777" w:rsidR="0063612E" w:rsidRPr="00043344" w:rsidRDefault="0063612E" w:rsidP="0063612E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3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848"/>
        <w:gridCol w:w="2870"/>
      </w:tblGrid>
      <w:tr w:rsidR="006B6973" w:rsidRPr="00043344" w14:paraId="4D735664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5D2DF35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5C9D849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B7B2ECD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3FBF56D9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A739DB9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0768259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301C4E" w:rsidRPr="00043344" w14:paraId="2FF1F8EE" w14:textId="77777777" w:rsidTr="00883066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C60DCC" w14:textId="77777777" w:rsidR="00301C4E" w:rsidRPr="00043344" w:rsidRDefault="00301C4E" w:rsidP="00301C4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punska nastava iz Engleskog jezik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50C3249" w14:textId="77777777" w:rsidR="00301C4E" w:rsidRPr="00043344" w:rsidRDefault="00301C4E" w:rsidP="00301C4E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</w:tc>
      </w:tr>
      <w:tr w:rsidR="00301C4E" w:rsidRPr="00043344" w14:paraId="6676E20A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9734" w14:textId="77777777" w:rsidR="00301C4E" w:rsidRPr="00043344" w:rsidRDefault="00301C4E" w:rsidP="00301C4E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Pomoć učenicima koji slabije prate redovni nastavni plan i program te učenicima koji se školuju po individualiziranom i prilagođenom nastavnom programu. Nadoknađivanje znanja, brže i lakše stjecanje sposobnosti i vještina potrebnih za redovito praćenje nastavnog procesa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0906F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Ivana Vukas Silić </w:t>
            </w:r>
          </w:p>
          <w:p w14:paraId="4DD1FDEA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3.a, 3.b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6E323" w14:textId="77777777" w:rsidR="00301C4E" w:rsidRPr="00043344" w:rsidRDefault="00301C4E" w:rsidP="00301C4E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 xml:space="preserve">Individualni pristup, različiti didaktički materijali, različite metode i oblici rada, stvaralački rad, samostalno rješavanje. </w:t>
            </w:r>
          </w:p>
          <w:p w14:paraId="7F44631E" w14:textId="77777777" w:rsidR="00301C4E" w:rsidRPr="00043344" w:rsidRDefault="00301C4E" w:rsidP="00301C4E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Prema potrebama učenika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78F2" w14:textId="77777777" w:rsidR="00301C4E" w:rsidRPr="00043344" w:rsidRDefault="00301C4E" w:rsidP="00301C4E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Individualno praćenje uspješnosti usvajanja planiranih sadržaja, motiviranost i samostalnost u radu.</w:t>
            </w:r>
          </w:p>
          <w:p w14:paraId="507BD047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21114" w14:textId="77777777" w:rsidR="00301C4E" w:rsidRPr="00043344" w:rsidRDefault="00301C4E" w:rsidP="00301C4E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043344">
              <w:rPr>
                <w:rFonts w:ascii="Comic Sans MS" w:hAnsi="Comic Sans MS" w:cs="Arial"/>
                <w:sz w:val="22"/>
                <w:szCs w:val="22"/>
              </w:rPr>
              <w:t>Pomoć u učenju i svladavanju nastavnih sadržaja engleskog jezika onim učenicima koji ne prate nastavni program s očekivanom razinom uspjeha, koji teže svladavaju određene nastavne programe. Osposobljavanje učenika za samostalan rad te rad u grupama.</w:t>
            </w:r>
          </w:p>
          <w:p w14:paraId="39860B93" w14:textId="77777777" w:rsidR="00301C4E" w:rsidRPr="00043344" w:rsidRDefault="00301C4E" w:rsidP="00301C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E2F0C" w:rsidRPr="00043344" w14:paraId="3FF191C1" w14:textId="77777777" w:rsidTr="00883066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CA7917" w14:textId="77777777" w:rsidR="006E2F0C" w:rsidRPr="00043344" w:rsidRDefault="006E2F0C" w:rsidP="006E2F0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 DOPUNSKA NASTAVA – HRVATSKI JEZIK I MATEMATIK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79450ED" w14:textId="77777777" w:rsidR="006E2F0C" w:rsidRPr="00043344" w:rsidRDefault="006E2F0C" w:rsidP="006E2F0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po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jedan sat svaki drugi tjedan tijekom 2025./2026.</w:t>
            </w:r>
          </w:p>
        </w:tc>
      </w:tr>
      <w:tr w:rsidR="006E2F0C" w:rsidRPr="00043344" w14:paraId="1F887BBA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1640B" w14:textId="77777777" w:rsidR="006E2F0C" w:rsidRPr="00043344" w:rsidRDefault="006E2F0C" w:rsidP="006E2F0C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 xml:space="preserve">- pomoć u učenju učenicima koji otežano prate predmetn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>kurikul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>, učenicima koji se školuju po individualiziranom ili prilagođenom odgojno-obrazovnom programu, učenicima koji su zbog bolesti duže odsutni s nastave, učenicima povratnicima iz inozemstva ili stranim državljanima ( potrebna pomoć pri usvajanju vokabulara 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C60C" w14:textId="77777777" w:rsidR="006E2F0C" w:rsidRPr="00043344" w:rsidRDefault="006E2F0C" w:rsidP="006E2F0C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: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in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Muštra i Jas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oljakov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, učenici 3.a i 3.b razreda</w:t>
            </w:r>
          </w:p>
          <w:p w14:paraId="3915A236" w14:textId="77777777" w:rsidR="006E2F0C" w:rsidRPr="00043344" w:rsidRDefault="006E2F0C" w:rsidP="006E2F0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C205" w14:textId="77777777" w:rsidR="006E2F0C" w:rsidRPr="00043344" w:rsidRDefault="006E2F0C" w:rsidP="006E2F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individualni pristup, suradničko učenje, učenje uz pomoć i smjernice, uz razvijanje samopouzdanja, samostalno rješavanje postavljenih zadaća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BE979" w14:textId="77777777" w:rsidR="006E2F0C" w:rsidRPr="00043344" w:rsidRDefault="006E2F0C" w:rsidP="006E2F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individualno praćenje uspješnosti usvajanja planiranih odgojno-obrazovnih ishoda</w:t>
            </w:r>
          </w:p>
          <w:p w14:paraId="42288E84" w14:textId="77777777" w:rsidR="006E2F0C" w:rsidRPr="00043344" w:rsidRDefault="006E2F0C" w:rsidP="006E2F0C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vrednuje se motiviranost, samostalnost i zalaganje učenik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02357" w14:textId="77777777" w:rsidR="006E2F0C" w:rsidRPr="00043344" w:rsidRDefault="006E2F0C" w:rsidP="006E2F0C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>- nadoknađivanje znanja, uvježbavanje, razvijanje samopouzdanja, samostalnosti u radu te stjecanje sposobnosti i vještina iz Hrvatskoga jezika i Matematike</w:t>
            </w:r>
          </w:p>
        </w:tc>
      </w:tr>
    </w:tbl>
    <w:p w14:paraId="51FF4E1C" w14:textId="77777777" w:rsidR="0063612E" w:rsidRPr="00043344" w:rsidRDefault="0063612E" w:rsidP="0063612E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4A646336" w14:textId="77777777" w:rsidR="0063612E" w:rsidRPr="00043344" w:rsidRDefault="0063612E" w:rsidP="0063612E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083EDCB2" w14:textId="77777777" w:rsidR="0063612E" w:rsidRPr="00043344" w:rsidRDefault="0063612E" w:rsidP="0063612E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4</w:t>
      </w:r>
      <w:r w:rsidRPr="00043344">
        <w:rPr>
          <w:sz w:val="22"/>
          <w:szCs w:val="22"/>
        </w:rPr>
        <w:t>.razredi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786"/>
        <w:gridCol w:w="108"/>
        <w:gridCol w:w="2005"/>
        <w:gridCol w:w="108"/>
        <w:gridCol w:w="2529"/>
        <w:gridCol w:w="108"/>
        <w:gridCol w:w="1707"/>
        <w:gridCol w:w="848"/>
        <w:gridCol w:w="108"/>
        <w:gridCol w:w="2762"/>
        <w:gridCol w:w="113"/>
      </w:tblGrid>
      <w:tr w:rsidR="006B6973" w:rsidRPr="00043344" w14:paraId="5FB84D13" w14:textId="77777777" w:rsidTr="007D1EB9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EA5567A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7F380E7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A4FE0D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5BB31449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1E0D04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BE5F36D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7A434D" w:rsidRPr="00043344" w14:paraId="153571F6" w14:textId="77777777" w:rsidTr="007D1EB9">
        <w:trPr>
          <w:gridAfter w:val="1"/>
          <w:wAfter w:w="113" w:type="dxa"/>
          <w:cantSplit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C71CE22" w14:textId="77777777" w:rsidR="007A434D" w:rsidRPr="00043344" w:rsidRDefault="007A434D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</w:p>
          <w:p w14:paraId="74FDCE55" w14:textId="77777777" w:rsidR="007A434D" w:rsidRPr="00043344" w:rsidRDefault="007A434D" w:rsidP="000E6305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DOPUNSKA NASTAVA – HRVATSKI JEZIK I MATEMATIKA  4.a i 4.b</w:t>
            </w:r>
          </w:p>
          <w:p w14:paraId="47E186DE" w14:textId="77777777" w:rsidR="007A434D" w:rsidRPr="00043344" w:rsidRDefault="007A434D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1FFD362" w14:textId="77777777" w:rsidR="007A434D" w:rsidRPr="00043344" w:rsidRDefault="007A434D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  <w:p w14:paraId="3E5D1D2F" w14:textId="77777777" w:rsidR="007A434D" w:rsidRPr="00043344" w:rsidRDefault="007A434D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ijekom školske godine jedan sat tjedno</w:t>
            </w:r>
          </w:p>
        </w:tc>
      </w:tr>
      <w:tr w:rsidR="007A434D" w:rsidRPr="00043344" w14:paraId="6FEE1B4D" w14:textId="77777777" w:rsidTr="007D1EB9">
        <w:trPr>
          <w:gridAfter w:val="1"/>
          <w:wAfter w:w="113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1B4B2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 xml:space="preserve">pomoć u učenju učenicima koji otežano prate predmetni kurikulum, učenicima koji se školuju po individualiziranom ili prilagođenom odgojno-obrazovnom programu ili učenicima koji su zbog bolesti duže odsutni s nastave </w:t>
            </w:r>
          </w:p>
          <w:p w14:paraId="455DF1B2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E1C1F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čiteljice Nives Petričević Jelena Perković</w:t>
            </w:r>
          </w:p>
          <w:p w14:paraId="78599EA9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i </w:t>
            </w:r>
            <w:r w:rsidRPr="00043344">
              <w:rPr>
                <w:rFonts w:ascii="Comic Sans MS" w:hAnsi="Comic Sans MS"/>
                <w:sz w:val="22"/>
                <w:szCs w:val="22"/>
              </w:rPr>
              <w:t>učenici 4.a i 4.b   razreda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8AB96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individualni pristup u radu, suradničko učenje, stvaralački rad, samostalno rješavanje postavljenih zadaća, ponavljanje, uvježbavanje obrađenih nastavnih sadržaja </w:t>
            </w:r>
          </w:p>
          <w:p w14:paraId="304B6C70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BE173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individualno praćenje uspješnosti usvajanja planiranih sadržaja, motiviranost i samostalnost u radu </w:t>
            </w:r>
          </w:p>
          <w:p w14:paraId="0954CDAD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3119C" w14:textId="77777777" w:rsidR="007A434D" w:rsidRPr="00043344" w:rsidRDefault="007A434D" w:rsidP="000E630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nadoknađivanje znanja te stjecanje sposobnosti i vještina iz Hrvatskoga jezika i Matematike </w:t>
            </w:r>
          </w:p>
          <w:p w14:paraId="14A74426" w14:textId="77777777" w:rsidR="007A434D" w:rsidRPr="00043344" w:rsidRDefault="007A434D" w:rsidP="000E630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1C9A4D57" w14:textId="77777777" w:rsidR="0063612E" w:rsidRPr="00043344" w:rsidRDefault="0063612E" w:rsidP="0063612E">
      <w:pPr>
        <w:jc w:val="both"/>
        <w:rPr>
          <w:rFonts w:ascii="Comic Sans MS" w:hAnsi="Comic Sans MS"/>
          <w:b/>
          <w:sz w:val="22"/>
          <w:szCs w:val="22"/>
        </w:rPr>
      </w:pPr>
    </w:p>
    <w:p w14:paraId="6695B987" w14:textId="77777777" w:rsidR="0063612E" w:rsidRPr="00043344" w:rsidRDefault="0063612E" w:rsidP="0063612E">
      <w:pPr>
        <w:jc w:val="both"/>
        <w:rPr>
          <w:rFonts w:ascii="Comic Sans MS" w:hAnsi="Comic Sans MS"/>
          <w:b/>
          <w:sz w:val="22"/>
          <w:szCs w:val="22"/>
        </w:rPr>
      </w:pPr>
    </w:p>
    <w:p w14:paraId="18FB4F5B" w14:textId="77777777" w:rsidR="0063612E" w:rsidRPr="00043344" w:rsidRDefault="0063612E" w:rsidP="0063612E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5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32"/>
        <w:gridCol w:w="62"/>
        <w:gridCol w:w="2036"/>
        <w:gridCol w:w="77"/>
        <w:gridCol w:w="2526"/>
        <w:gridCol w:w="111"/>
        <w:gridCol w:w="1698"/>
        <w:gridCol w:w="833"/>
        <w:gridCol w:w="132"/>
        <w:gridCol w:w="2687"/>
        <w:gridCol w:w="183"/>
      </w:tblGrid>
      <w:tr w:rsidR="006B6973" w:rsidRPr="00043344" w14:paraId="0D604947" w14:textId="77777777" w:rsidTr="00432E88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C200B54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45F9B56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2D71BF8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6158B7F5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3961B0E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098B4E3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432E88" w:rsidRPr="00043344" w14:paraId="4DDE99FB" w14:textId="77777777" w:rsidTr="00432E88">
        <w:tblPrEx>
          <w:shd w:val="clear" w:color="auto" w:fill="auto"/>
        </w:tblPrEx>
        <w:trPr>
          <w:gridAfter w:val="1"/>
          <w:wAfter w:w="183" w:type="dxa"/>
          <w:trHeight w:val="300"/>
        </w:trPr>
        <w:tc>
          <w:tcPr>
            <w:tcW w:w="10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E7CFFB" w14:textId="77777777" w:rsidR="00432E88" w:rsidRPr="00043344" w:rsidRDefault="00432E88" w:rsidP="00432E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Naziv aktivnosti: Informatika 5.a i 5.b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22A9F2" w14:textId="77777777" w:rsidR="00432E88" w:rsidRPr="00043344" w:rsidRDefault="00432E88" w:rsidP="00432E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: Ponedjeljak ili petak</w:t>
            </w:r>
          </w:p>
        </w:tc>
      </w:tr>
      <w:tr w:rsidR="00432E88" w:rsidRPr="00043344" w14:paraId="50109956" w14:textId="77777777" w:rsidTr="00432E88">
        <w:tblPrEx>
          <w:shd w:val="clear" w:color="auto" w:fill="auto"/>
        </w:tblPrEx>
        <w:trPr>
          <w:gridAfter w:val="1"/>
          <w:wAfter w:w="183" w:type="dxa"/>
          <w:trHeight w:val="30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0FC4" w14:textId="77777777" w:rsidR="00432E88" w:rsidRPr="008055BB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 xml:space="preserve">Pomoć učenicima koji slabije usvajaju i ostvaruju ishode kurikuluma te učenicima koji imaju različite individualizacije i prilagodbe u učenju.  </w:t>
            </w:r>
          </w:p>
          <w:p w14:paraId="1C57CD63" w14:textId="77777777" w:rsidR="00432E88" w:rsidRPr="008055BB" w:rsidRDefault="00432E88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>Svladavanje osnovnih  sadržaja, uvježbavanje naučenog gradiva i upućivanje učenika kako savladati poteškoće</w:t>
            </w:r>
          </w:p>
          <w:p w14:paraId="6F6F1A1E" w14:textId="77777777" w:rsidR="00432E88" w:rsidRPr="008055BB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9D1DC" w14:textId="77777777" w:rsidR="00432E88" w:rsidRPr="008055BB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>Ela Veža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49A31" w14:textId="77777777" w:rsidR="00432E88" w:rsidRPr="008055BB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>Tijekom školske godine jedan sat tjedno</w:t>
            </w:r>
          </w:p>
          <w:p w14:paraId="1E9C4FA0" w14:textId="77777777" w:rsidR="00432E88" w:rsidRPr="008055BB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707C" w14:textId="77777777" w:rsidR="00432E88" w:rsidRPr="008055BB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 xml:space="preserve">Kontinuirano vrednovanje uz refleksiju i  davanja povratne informacije učeniku o njegovom napretku.  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32A33" w14:textId="77777777" w:rsidR="00432E88" w:rsidRPr="008055BB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 xml:space="preserve">Usvojeno znanja se koristi u daljnjem usvajanju kurikuluma predmeta informatika. </w:t>
            </w:r>
          </w:p>
          <w:p w14:paraId="67C6C8C2" w14:textId="77777777" w:rsidR="00432E88" w:rsidRPr="008055BB" w:rsidRDefault="00432E88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>Rezultati će se koristiti u cilju povećanja kvalitete nastavnog rada.</w:t>
            </w:r>
          </w:p>
        </w:tc>
      </w:tr>
    </w:tbl>
    <w:p w14:paraId="27D7506F" w14:textId="77777777" w:rsidR="0063612E" w:rsidRPr="00043344" w:rsidRDefault="0063612E" w:rsidP="0063612E">
      <w:pPr>
        <w:jc w:val="both"/>
        <w:rPr>
          <w:rFonts w:ascii="Comic Sans MS" w:hAnsi="Comic Sans MS"/>
          <w:b/>
          <w:sz w:val="22"/>
          <w:szCs w:val="22"/>
        </w:rPr>
      </w:pPr>
    </w:p>
    <w:p w14:paraId="0A358426" w14:textId="77777777" w:rsidR="0063612E" w:rsidRPr="00043344" w:rsidRDefault="0063612E" w:rsidP="0063612E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lastRenderedPageBreak/>
        <w:t>6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848"/>
        <w:gridCol w:w="2870"/>
      </w:tblGrid>
      <w:tr w:rsidR="006B6973" w:rsidRPr="00043344" w14:paraId="26085C15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21B66C5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042598D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C7242B9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46769E81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FAB98E6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51587D3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9F7682" w:rsidRPr="00043344" w14:paraId="3D1F7268" w14:textId="77777777" w:rsidTr="009F7682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C14E79" w14:textId="77777777" w:rsidR="009F7682" w:rsidRPr="00043344" w:rsidRDefault="009F7682" w:rsidP="009F7682">
            <w:pPr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t>Naziv aktivnosti: DOPUNSKA NASTAVA – MATEMATIKA 6.b i 6.c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7EC3E50" w14:textId="77777777" w:rsidR="009F7682" w:rsidRPr="00043344" w:rsidRDefault="009F7682" w:rsidP="009F7682">
            <w:pPr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t>Vremenik:1 sat tjedno</w:t>
            </w:r>
          </w:p>
        </w:tc>
      </w:tr>
      <w:tr w:rsidR="009F7682" w:rsidRPr="00043344" w14:paraId="7953A71C" w14:textId="77777777" w:rsidTr="009F7682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4D69F" w14:textId="77777777" w:rsidR="009F7682" w:rsidRPr="008654F7" w:rsidRDefault="009F7682" w:rsidP="009F7682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8654F7">
              <w:rPr>
                <w:rFonts w:ascii="Comic Sans MS" w:hAnsi="Comic Sans MS"/>
                <w:sz w:val="22"/>
              </w:rPr>
              <w:t xml:space="preserve">Pomoć učenicima koji slabije usvajaju i ostvaruju ishode kurikuluma te učenicima koji se školuju po individualiziranom  nastavnom </w:t>
            </w:r>
            <w:proofErr w:type="spellStart"/>
            <w:r w:rsidRPr="008654F7">
              <w:rPr>
                <w:rFonts w:ascii="Comic Sans MS" w:hAnsi="Comic Sans MS"/>
                <w:sz w:val="22"/>
              </w:rPr>
              <w:t>progamu</w:t>
            </w:r>
            <w:proofErr w:type="spellEnd"/>
            <w:r w:rsidRPr="008654F7">
              <w:rPr>
                <w:rFonts w:ascii="Comic Sans MS" w:hAnsi="Comic Sans MS"/>
                <w:sz w:val="22"/>
              </w:rPr>
              <w:t>. Svladavanje osnovnih sadržaja, uvježbavanje naučenog gradiva i upućivanje učenika kako svladati poteškoće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A7F9B" w14:textId="77777777" w:rsidR="009F7682" w:rsidRPr="008654F7" w:rsidRDefault="009F7682" w:rsidP="009F7682">
            <w:pPr>
              <w:jc w:val="center"/>
              <w:rPr>
                <w:rFonts w:ascii="Comic Sans MS" w:hAnsi="Comic Sans MS"/>
                <w:sz w:val="22"/>
              </w:rPr>
            </w:pPr>
            <w:r w:rsidRPr="008654F7">
              <w:rPr>
                <w:rFonts w:ascii="Comic Sans MS" w:hAnsi="Comic Sans MS"/>
                <w:sz w:val="22"/>
              </w:rPr>
              <w:t xml:space="preserve">Tea Stipetić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E423C" w14:textId="77777777" w:rsidR="009F7682" w:rsidRPr="008654F7" w:rsidRDefault="009F7682" w:rsidP="009F7682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8654F7">
              <w:rPr>
                <w:rFonts w:ascii="Comic Sans MS" w:hAnsi="Comic Sans MS"/>
                <w:sz w:val="22"/>
              </w:rPr>
              <w:t>Učionički tip rada uz uporabu nastavnih sredstava (nastavni listići, zbirke zadataka) i uz veću pomoć nastavnika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EB69" w14:textId="77777777" w:rsidR="009F7682" w:rsidRPr="008654F7" w:rsidRDefault="009F7682" w:rsidP="009F7682">
            <w:pPr>
              <w:jc w:val="center"/>
              <w:rPr>
                <w:rFonts w:ascii="Comic Sans MS" w:hAnsi="Comic Sans MS"/>
                <w:sz w:val="22"/>
              </w:rPr>
            </w:pPr>
            <w:r w:rsidRPr="008654F7">
              <w:rPr>
                <w:rFonts w:ascii="Comic Sans MS" w:hAnsi="Comic Sans MS"/>
                <w:sz w:val="22"/>
              </w:rPr>
              <w:t xml:space="preserve">Kroz redovan rad.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6FF79" w14:textId="77777777" w:rsidR="009F7682" w:rsidRPr="008654F7" w:rsidRDefault="009F7682" w:rsidP="009F7682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8654F7">
              <w:rPr>
                <w:rFonts w:ascii="Comic Sans MS" w:hAnsi="Comic Sans MS"/>
                <w:sz w:val="22"/>
              </w:rPr>
              <w:t>Razvijati učeničke sposobnosti i vještine u učenju. Poboljšati učeničke radne navike. Usvojenost znanja se koristi u daljnjem usvajanju redovnog programa matematike. Pomoći svim učenicima kojima je za nesmetano praćenje nastave neophodna pomoć.</w:t>
            </w:r>
          </w:p>
        </w:tc>
      </w:tr>
      <w:tr w:rsidR="008654F7" w:rsidRPr="008654F7" w14:paraId="691C5BF6" w14:textId="77777777" w:rsidTr="006F7CF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93EDB6E" w14:textId="77777777" w:rsidR="008654F7" w:rsidRPr="008654F7" w:rsidRDefault="008654F7" w:rsidP="008654F7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8654F7">
              <w:rPr>
                <w:rFonts w:ascii="Comic Sans MS" w:hAnsi="Comic Sans MS"/>
                <w:b/>
                <w:sz w:val="22"/>
                <w:szCs w:val="22"/>
              </w:rPr>
              <w:t>Naziv aktivnosti: Informatika 6. razred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B74C0FD" w14:textId="77777777" w:rsidR="008654F7" w:rsidRPr="008654F7" w:rsidRDefault="008654F7" w:rsidP="008654F7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8654F7">
              <w:rPr>
                <w:rFonts w:ascii="Comic Sans MS" w:hAnsi="Comic Sans MS"/>
                <w:b/>
                <w:sz w:val="22"/>
                <w:szCs w:val="22"/>
              </w:rPr>
              <w:t>Vremenik:1 sat tjedno</w:t>
            </w:r>
          </w:p>
        </w:tc>
      </w:tr>
      <w:tr w:rsidR="008654F7" w:rsidRPr="008654F7" w14:paraId="0F8C9C34" w14:textId="77777777" w:rsidTr="006F7CF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0D319" w14:textId="77777777" w:rsidR="008654F7" w:rsidRPr="008654F7" w:rsidRDefault="008654F7" w:rsidP="008654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>Pomoć učenicima koji slabije usvajaju i ostvaruju ishode kurikuluma te učenicima koji imaju različite individualizacije i prilagodbe u učenju.</w:t>
            </w:r>
          </w:p>
          <w:p w14:paraId="3AAF1AAF" w14:textId="77777777" w:rsidR="008654F7" w:rsidRPr="008654F7" w:rsidRDefault="008654F7" w:rsidP="008654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>Svladavanje osnovnih sadržaja, uvježbavanje naučenog gradiva i upućivanje učenika kako savladati poteškoće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F72AE" w14:textId="77777777" w:rsidR="008654F7" w:rsidRPr="008654F7" w:rsidRDefault="008654F7" w:rsidP="008654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>Željka Kovači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F734D" w14:textId="77777777" w:rsidR="008654F7" w:rsidRPr="008654F7" w:rsidRDefault="008654F7" w:rsidP="008654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>Tijekom školske godine 1 sat tjedno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70EA4" w14:textId="77777777" w:rsidR="008654F7" w:rsidRPr="008654F7" w:rsidRDefault="008654F7" w:rsidP="008654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>Kontinuirano vrednovanje uz refleksiju i davanja povratne informacije učeniku o njegovom napretku.</w:t>
            </w:r>
          </w:p>
          <w:p w14:paraId="03F96FDE" w14:textId="77777777" w:rsidR="008654F7" w:rsidRPr="008654F7" w:rsidRDefault="008654F7" w:rsidP="008654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54A4E" w14:textId="77777777" w:rsidR="008654F7" w:rsidRPr="008654F7" w:rsidRDefault="008654F7" w:rsidP="008654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>Usvojeno znanja se koristi u daljnjem usvajanju programa informatike.</w:t>
            </w:r>
          </w:p>
          <w:p w14:paraId="64403DB8" w14:textId="77777777" w:rsidR="008654F7" w:rsidRPr="008654F7" w:rsidRDefault="008654F7" w:rsidP="008654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>Rezultati će se koristiti u cilju povećanja kvalitete nastavnog rada.</w:t>
            </w:r>
          </w:p>
        </w:tc>
      </w:tr>
    </w:tbl>
    <w:p w14:paraId="205140FF" w14:textId="77777777" w:rsidR="0063612E" w:rsidRPr="00043344" w:rsidRDefault="0063612E" w:rsidP="0063612E">
      <w:pPr>
        <w:jc w:val="both"/>
        <w:rPr>
          <w:rFonts w:ascii="Comic Sans MS" w:hAnsi="Comic Sans MS"/>
          <w:b/>
          <w:sz w:val="22"/>
          <w:szCs w:val="22"/>
        </w:rPr>
      </w:pPr>
    </w:p>
    <w:p w14:paraId="683742C3" w14:textId="77777777" w:rsidR="0063612E" w:rsidRPr="00043344" w:rsidRDefault="0063612E" w:rsidP="0063612E">
      <w:pPr>
        <w:jc w:val="both"/>
        <w:rPr>
          <w:rFonts w:ascii="Comic Sans MS" w:hAnsi="Comic Sans MS"/>
          <w:b/>
          <w:sz w:val="22"/>
          <w:szCs w:val="22"/>
        </w:rPr>
      </w:pPr>
    </w:p>
    <w:p w14:paraId="2B0921A9" w14:textId="77777777" w:rsidR="0063612E" w:rsidRPr="00043344" w:rsidRDefault="0063612E" w:rsidP="0063612E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lastRenderedPageBreak/>
        <w:t>7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848"/>
        <w:gridCol w:w="2870"/>
      </w:tblGrid>
      <w:tr w:rsidR="006B6973" w:rsidRPr="00043344" w14:paraId="69037609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85D1CAD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721C8E0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62423C5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637D3A12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629A7F8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71DB05C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ED79D6" w:rsidRPr="00043344" w14:paraId="0557637E" w14:textId="77777777" w:rsidTr="00883066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4D43573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PUNSKA NASTAVA – KEMIJA 7. razred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C135220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1 sat tjedno</w:t>
            </w:r>
          </w:p>
          <w:p w14:paraId="2C4244D5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ED79D6" w:rsidRPr="00043344" w14:paraId="7FC41DD1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09086" w14:textId="77777777" w:rsidR="00ED79D6" w:rsidRPr="00043344" w:rsidRDefault="00ED79D6" w:rsidP="00ED79D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omoć učenicima koji slabije prate redovni izvedbeni kurikulum te učenicima koji se školuju po individualiziranom ili prilagođenom programu ili su izostali s nastave. 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51D8D" w14:textId="77777777" w:rsidR="00ED79D6" w:rsidRPr="00043344" w:rsidRDefault="00ED79D6" w:rsidP="00ED79D6">
            <w:pPr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Majda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Žnidar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Čačija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, 7.bc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laniran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b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</w:t>
            </w:r>
            <w:r w:rsidRPr="00043344">
              <w:rPr>
                <w:rFonts w:ascii="Comic Sans MS" w:hAnsi="Comic Sans MS"/>
                <w:sz w:val="22"/>
                <w:szCs w:val="22"/>
              </w:rPr>
              <w:t>č. 3-5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7EE5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planu i programu.</w:t>
            </w:r>
          </w:p>
          <w:p w14:paraId="2F4FD469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moć učenicima koji imaju poteškoća s praćenjem redovitog nastavnog programa</w:t>
            </w:r>
          </w:p>
          <w:p w14:paraId="249482FC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moć učenicima koji ne mogu pratiti nastavu radi izostanaka</w:t>
            </w:r>
          </w:p>
          <w:p w14:paraId="7071B1EB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moći učenicima kojima tijekom godine pojedini nastavni  sadržaji nisu potpuno jasni, a potrebni su za nadogradnju</w:t>
            </w:r>
          </w:p>
          <w:p w14:paraId="54C3834C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jačanje učeničkog samopouzdanja</w:t>
            </w:r>
          </w:p>
          <w:p w14:paraId="6B90EF6C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nje pozitivne slike o sebi</w:t>
            </w:r>
          </w:p>
          <w:p w14:paraId="323DE2E5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2AF5" w14:textId="77777777" w:rsidR="00ED79D6" w:rsidRPr="00043344" w:rsidRDefault="00ED79D6" w:rsidP="00ED79D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aćenje učenika tijekom godine popunjavanjem evidencijskih listića za dopunsku nastavu.</w:t>
            </w:r>
          </w:p>
          <w:p w14:paraId="381AC296" w14:textId="77777777" w:rsidR="00ED79D6" w:rsidRPr="00043344" w:rsidRDefault="00ED79D6" w:rsidP="00ED79D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aćenje postignuća u redovnoj nastavi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7B634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ti sposobnosti i vještine učenja kemije, nadoknaditi lošije predznanje i poboljšati radne navike. Pomoć učenicima koji su izostali s nastave kemije da bi je mogli uspješno daljnje pratiti.</w:t>
            </w:r>
          </w:p>
          <w:p w14:paraId="3E05CE32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1B8C9F9" w14:textId="77777777" w:rsidR="0063612E" w:rsidRPr="00043344" w:rsidRDefault="0063612E" w:rsidP="0063612E">
      <w:pPr>
        <w:jc w:val="both"/>
        <w:rPr>
          <w:rFonts w:ascii="Comic Sans MS" w:hAnsi="Comic Sans MS"/>
          <w:b/>
          <w:sz w:val="22"/>
          <w:szCs w:val="22"/>
        </w:rPr>
      </w:pPr>
    </w:p>
    <w:p w14:paraId="4929106D" w14:textId="77777777" w:rsidR="0063612E" w:rsidRPr="00043344" w:rsidRDefault="0063612E" w:rsidP="0063612E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8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848"/>
        <w:gridCol w:w="2870"/>
      </w:tblGrid>
      <w:tr w:rsidR="006B6973" w:rsidRPr="00043344" w14:paraId="14B4F611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767FD90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B776097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C1748C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71A0E3B7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44CE0E9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45D272E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ED79D6" w:rsidRPr="00043344" w14:paraId="29E75DEB" w14:textId="77777777" w:rsidTr="00883066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50A24B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 DOPUNSKA NASTAVA – KEMIJA 8. razred</w:t>
            </w:r>
          </w:p>
          <w:p w14:paraId="196F1953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62B4537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 sata tjedno</w:t>
            </w:r>
          </w:p>
          <w:p w14:paraId="550B346F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ED79D6" w:rsidRPr="00043344" w14:paraId="1DA69C5C" w14:textId="77777777" w:rsidTr="00883066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AC0D0" w14:textId="77777777" w:rsidR="00ED79D6" w:rsidRPr="00043344" w:rsidRDefault="00ED79D6" w:rsidP="00ED79D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omoć učenicima koji slabije prate redovni izvedbeni kurikulum te učenicima koji se školuju po individualiziranom ili prilagođenom programu ili su izostali s nastave. 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3A722" w14:textId="77777777" w:rsidR="00ED79D6" w:rsidRPr="00043344" w:rsidRDefault="00ED79D6" w:rsidP="00ED79D6">
            <w:pPr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Renata Duran, 8.ab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laniran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b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</w:t>
            </w:r>
            <w:r w:rsidRPr="00043344">
              <w:rPr>
                <w:rFonts w:ascii="Comic Sans MS" w:hAnsi="Comic Sans MS"/>
                <w:sz w:val="22"/>
                <w:szCs w:val="22"/>
              </w:rPr>
              <w:t>č. 2-3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8656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planu i programu.</w:t>
            </w:r>
          </w:p>
          <w:p w14:paraId="315179EB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moć učenicima koji imaju poteškoća s praćenjem redovitog nastavnog programa</w:t>
            </w:r>
          </w:p>
          <w:p w14:paraId="1DBEFCB2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moć učenicima koji ne mogu pratiti nastavu radi izostanaka</w:t>
            </w:r>
          </w:p>
          <w:p w14:paraId="42F107B7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moći učenicima kojima tijekom godine pojedini nastavni  sadržaji nisu potpuno jasni, a potrebni su za nadogradnju</w:t>
            </w:r>
          </w:p>
          <w:p w14:paraId="33C1C329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jačanje učeničkog samopouzdanja</w:t>
            </w:r>
          </w:p>
          <w:p w14:paraId="2B68C0E8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nje pozitivne slike o sebi</w:t>
            </w:r>
          </w:p>
          <w:p w14:paraId="6CBD42EB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D2BE1" w14:textId="77777777" w:rsidR="00ED79D6" w:rsidRPr="00043344" w:rsidRDefault="00ED79D6" w:rsidP="00ED79D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aćenje učenika tijekom godine popunjavanjem evidencijskih listića za dopunsku nastavu.</w:t>
            </w:r>
          </w:p>
          <w:p w14:paraId="7B492FF9" w14:textId="77777777" w:rsidR="00ED79D6" w:rsidRPr="00043344" w:rsidRDefault="00ED79D6" w:rsidP="00ED79D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aćenje postignuća u redovnoj nastavi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27079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ti sposobnosti i vještine učenja kemije, nadoknaditi lošije predznanje i poboljšati radne navike. Pomoć učenicima koji su izostali s nastave kemije da bi je mogli uspješno daljnje pratiti.</w:t>
            </w:r>
          </w:p>
          <w:p w14:paraId="5B61A61A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4C2E0C9C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1BC9272D" w14:textId="77777777" w:rsidR="0063612E" w:rsidRPr="00043344" w:rsidRDefault="0063612E" w:rsidP="0063612E">
      <w:pPr>
        <w:rPr>
          <w:rFonts w:ascii="Comic Sans MS" w:hAnsi="Comic Sans MS"/>
          <w:sz w:val="22"/>
          <w:szCs w:val="22"/>
        </w:rPr>
      </w:pPr>
    </w:p>
    <w:p w14:paraId="0EF0B434" w14:textId="77777777" w:rsidR="0063612E" w:rsidRPr="00043344" w:rsidRDefault="0063612E" w:rsidP="0063612E">
      <w:pPr>
        <w:rPr>
          <w:rFonts w:ascii="Comic Sans MS" w:hAnsi="Comic Sans MS"/>
          <w:vanish/>
          <w:sz w:val="22"/>
          <w:szCs w:val="22"/>
        </w:rPr>
      </w:pPr>
    </w:p>
    <w:p w14:paraId="433DF3FA" w14:textId="77777777" w:rsidR="0063612E" w:rsidRPr="00043344" w:rsidRDefault="0063612E" w:rsidP="0063612E">
      <w:pPr>
        <w:jc w:val="both"/>
        <w:rPr>
          <w:rFonts w:ascii="Comic Sans MS" w:hAnsi="Comic Sans MS"/>
          <w:b/>
          <w:sz w:val="22"/>
          <w:szCs w:val="22"/>
        </w:rPr>
      </w:pPr>
    </w:p>
    <w:p w14:paraId="3AC5836E" w14:textId="77777777" w:rsidR="0063612E" w:rsidRPr="00043344" w:rsidRDefault="0063612E" w:rsidP="0063612E">
      <w:pPr>
        <w:rPr>
          <w:rFonts w:ascii="Comic Sans MS" w:hAnsi="Comic Sans MS"/>
          <w:vanish/>
          <w:sz w:val="22"/>
          <w:szCs w:val="22"/>
        </w:rPr>
      </w:pPr>
    </w:p>
    <w:p w14:paraId="464FE2FC" w14:textId="77777777" w:rsidR="0063612E" w:rsidRPr="00043344" w:rsidRDefault="0063612E" w:rsidP="0063612E">
      <w:pPr>
        <w:pStyle w:val="Naslov2"/>
        <w:rPr>
          <w:sz w:val="22"/>
          <w:szCs w:val="22"/>
          <w:lang w:val="hr-HR"/>
        </w:rPr>
      </w:pPr>
      <w:r w:rsidRPr="00043344">
        <w:rPr>
          <w:sz w:val="22"/>
          <w:szCs w:val="22"/>
          <w:lang w:val="hr-HR"/>
        </w:rPr>
        <w:t>Miješane skupine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792"/>
        <w:gridCol w:w="102"/>
        <w:gridCol w:w="2014"/>
        <w:gridCol w:w="99"/>
        <w:gridCol w:w="2542"/>
        <w:gridCol w:w="95"/>
        <w:gridCol w:w="1815"/>
        <w:gridCol w:w="17"/>
        <w:gridCol w:w="740"/>
        <w:gridCol w:w="91"/>
        <w:gridCol w:w="1161"/>
        <w:gridCol w:w="1709"/>
        <w:gridCol w:w="23"/>
        <w:gridCol w:w="20"/>
      </w:tblGrid>
      <w:tr w:rsidR="006B6973" w:rsidRPr="00043344" w14:paraId="0F908E8C" w14:textId="77777777" w:rsidTr="00153A3B">
        <w:trPr>
          <w:gridAfter w:val="2"/>
          <w:wAfter w:w="43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1C3B717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C53A327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FA6F90B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03ACFEBB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B4F658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F5B6078" w14:textId="77777777" w:rsidR="006B6973" w:rsidRPr="00043344" w:rsidRDefault="006B6973" w:rsidP="008830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0E3219" w:rsidRPr="00043344" w14:paraId="4085E588" w14:textId="77777777" w:rsidTr="00153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43" w:type="dxa"/>
          <w:cantSplit/>
        </w:trPr>
        <w:tc>
          <w:tcPr>
            <w:tcW w:w="10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7B9581E" w14:textId="77777777" w:rsidR="000E3219" w:rsidRPr="00043344" w:rsidRDefault="000E3219" w:rsidP="00ED123B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ktivnosti:Hrvatski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jezik_dopunska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nastava</w:t>
            </w:r>
          </w:p>
        </w:tc>
        <w:tc>
          <w:tcPr>
            <w:tcW w:w="3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C7646C5" w14:textId="77777777" w:rsidR="000E3219" w:rsidRPr="00043344" w:rsidRDefault="000E3219" w:rsidP="00ED123B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1 put tjedno</w:t>
            </w:r>
          </w:p>
        </w:tc>
      </w:tr>
      <w:tr w:rsidR="000E3219" w:rsidRPr="00043344" w14:paraId="03C0E9A7" w14:textId="77777777" w:rsidTr="00153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43" w:type="dxa"/>
          <w:cantSplit/>
        </w:trPr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76CF" w14:textId="77777777" w:rsidR="000E3219" w:rsidRPr="008055BB" w:rsidRDefault="000E3219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lastRenderedPageBreak/>
              <w:t>razvijanje pismenog i usmenog izražavanja, vježbanje čitanja individualni rad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CC53" w14:textId="77777777" w:rsidR="000E3219" w:rsidRPr="008055BB" w:rsidRDefault="000E3219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Tea Simunić, 6.a,7.a i b 8.b</w:t>
            </w:r>
          </w:p>
          <w:p w14:paraId="73F85FFF" w14:textId="77777777" w:rsidR="000E3219" w:rsidRPr="008055BB" w:rsidRDefault="000E3219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Zdenka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Strizrep</w:t>
            </w:r>
            <w:proofErr w:type="spellEnd"/>
          </w:p>
          <w:p w14:paraId="1A879D4B" w14:textId="77777777" w:rsidR="000E3219" w:rsidRPr="008055BB" w:rsidRDefault="000E3219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5.a i b, 7.c</w:t>
            </w:r>
          </w:p>
          <w:p w14:paraId="5FAA1033" w14:textId="77777777" w:rsidR="000E3219" w:rsidRPr="008055BB" w:rsidRDefault="000E3219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Stanislava Renić</w:t>
            </w:r>
          </w:p>
          <w:p w14:paraId="1A3C5915" w14:textId="77777777" w:rsidR="000E3219" w:rsidRPr="008055BB" w:rsidRDefault="000E3219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6. b i c, 8.a  i c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24B54" w14:textId="77777777" w:rsidR="000E3219" w:rsidRPr="008055BB" w:rsidRDefault="000E3219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35 sati godišnje kroz individualizirani ra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0A10B" w14:textId="77777777" w:rsidR="000E3219" w:rsidRPr="008055BB" w:rsidRDefault="000E3219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Nema troška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006E" w14:textId="77777777" w:rsidR="000E3219" w:rsidRPr="008055BB" w:rsidRDefault="000E3219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Individualno praćenje uspješnosti usvajanja planiranih sadržaja, motiviranost i samostalnost u radu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06935" w14:textId="77777777" w:rsidR="000E3219" w:rsidRPr="008055BB" w:rsidRDefault="000E3219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Omogućiti učenicima sudjelovanje u nastavi i redovno praćenje</w:t>
            </w:r>
          </w:p>
        </w:tc>
      </w:tr>
      <w:tr w:rsidR="00ED79D6" w:rsidRPr="00043344" w14:paraId="0CA9BAA2" w14:textId="77777777" w:rsidTr="00153A3B">
        <w:trPr>
          <w:gridAfter w:val="2"/>
          <w:wAfter w:w="43" w:type="dxa"/>
          <w:cantSplit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AD06584" w14:textId="77777777" w:rsidR="00ED79D6" w:rsidRPr="00043344" w:rsidRDefault="00ED79D6" w:rsidP="00ED79D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PUNSKA NASTAVA – KEMIJA 7. i 8. razred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7D3351F" w14:textId="77777777" w:rsidR="00ED79D6" w:rsidRPr="00043344" w:rsidRDefault="00ED79D6" w:rsidP="00ED79D6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1.5 sat tjedno</w:t>
            </w:r>
          </w:p>
        </w:tc>
      </w:tr>
      <w:tr w:rsidR="00ED79D6" w:rsidRPr="00043344" w14:paraId="5DE4126C" w14:textId="77777777" w:rsidTr="00153A3B">
        <w:trPr>
          <w:gridAfter w:val="2"/>
          <w:wAfter w:w="43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9A08E" w14:textId="77777777" w:rsidR="00ED79D6" w:rsidRPr="00043344" w:rsidRDefault="00ED79D6" w:rsidP="00ED79D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 xml:space="preserve">Pomoć učenicima koji slabije prate redovni izvedbeni kurikulum te učenicima koji se školuju po individualiziranom i/ili prilagođenom programu kao i učenicima koji su izostali s nastave.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6144" w14:textId="77777777" w:rsidR="00ED79D6" w:rsidRPr="00043344" w:rsidRDefault="00ED79D6" w:rsidP="00ED79D6">
            <w:pPr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Ivana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Plazonić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</w:t>
            </w: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zamjen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z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Anu Klarić),</w:t>
            </w: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učenici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7.a i 8.c</w:t>
            </w:r>
          </w:p>
          <w:p w14:paraId="503D6D4E" w14:textId="77777777" w:rsidR="00ED79D6" w:rsidRPr="00043344" w:rsidRDefault="00ED79D6" w:rsidP="00ED79D6">
            <w:pPr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laniran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b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</w:t>
            </w:r>
            <w:r w:rsidRPr="00043344">
              <w:rPr>
                <w:rFonts w:ascii="Comic Sans MS" w:hAnsi="Comic Sans MS"/>
                <w:sz w:val="22"/>
                <w:szCs w:val="22"/>
              </w:rPr>
              <w:t>č. 2-3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3010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planu i programu.</w:t>
            </w:r>
          </w:p>
          <w:p w14:paraId="461BB0C7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moć učenicima koji imaju poteškoća s praćenjem redovitog nastavnog programa</w:t>
            </w:r>
          </w:p>
          <w:p w14:paraId="2F598967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moć učenicima koji ne mogu pratiti nastavu radi izostanaka</w:t>
            </w:r>
          </w:p>
          <w:p w14:paraId="18F8F65C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omoći učenicima kojima tijekom godine pojedini nastavni  sadržaji nisu potpuno jasni, a potrebni su za nadogradnju</w:t>
            </w:r>
          </w:p>
          <w:p w14:paraId="220FD4E8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jačanje učeničkog samopouzdanja</w:t>
            </w:r>
          </w:p>
          <w:p w14:paraId="54678592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nje pozitivne slike o sebi</w:t>
            </w:r>
          </w:p>
          <w:p w14:paraId="227C2235" w14:textId="77777777" w:rsidR="00ED79D6" w:rsidRPr="00043344" w:rsidRDefault="00ED79D6" w:rsidP="00ED79D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921E0" w14:textId="77777777" w:rsidR="00ED79D6" w:rsidRPr="00043344" w:rsidRDefault="00ED79D6" w:rsidP="00ED79D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aćenje učenika tijekom godine popunjavanjem evidencijskih listića za dopunsku nastavu.</w:t>
            </w:r>
          </w:p>
          <w:p w14:paraId="1DD540F4" w14:textId="77777777" w:rsidR="00ED79D6" w:rsidRPr="00043344" w:rsidRDefault="00ED79D6" w:rsidP="00ED79D6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aćenje postignuća u redovnoj nastavi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9B6C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ti sposobnosti i vještine učenja kemije, nadoknaditi lošije predznanje i poboljšati radne navike. Pomoć učenicima koji su izostali s nastave kemije da bi je mogli dalje uspješno pratiti.</w:t>
            </w:r>
          </w:p>
          <w:p w14:paraId="6C3C3C59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ED79D6" w:rsidRPr="00043344" w14:paraId="472858F4" w14:textId="77777777" w:rsidTr="00153A3B">
        <w:trPr>
          <w:gridAfter w:val="2"/>
          <w:wAfter w:w="43" w:type="dxa"/>
          <w:cantSplit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1A3AF40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PUNSKA NASTAVA – FIZIKA 7. i 8. razred</w:t>
            </w:r>
          </w:p>
          <w:p w14:paraId="4F86E0F2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47094AF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 sat tjedno</w:t>
            </w:r>
          </w:p>
          <w:p w14:paraId="6E04BF35" w14:textId="77777777" w:rsidR="00ED79D6" w:rsidRPr="00043344" w:rsidRDefault="00ED79D6" w:rsidP="00ED79D6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27A23" w:rsidRPr="00043344" w14:paraId="4EF9A89D" w14:textId="77777777" w:rsidTr="00153A3B">
        <w:trPr>
          <w:gridAfter w:val="2"/>
          <w:wAfter w:w="43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9567D" w14:textId="77777777" w:rsidR="00127A23" w:rsidRPr="00127A23" w:rsidRDefault="00127A23" w:rsidP="00127A23">
            <w:pPr>
              <w:ind w:left="1"/>
              <w:rPr>
                <w:sz w:val="22"/>
                <w:szCs w:val="22"/>
              </w:rPr>
            </w:pPr>
            <w:r w:rsidRPr="00127A23">
              <w:rPr>
                <w:rFonts w:ascii="Comic Sans MS" w:eastAsia="Comic Sans MS" w:hAnsi="Comic Sans MS" w:cs="Comic Sans MS"/>
                <w:sz w:val="22"/>
                <w:szCs w:val="22"/>
              </w:rPr>
              <w:lastRenderedPageBreak/>
              <w:t xml:space="preserve">Pomoć učenicima koji slabije prate redovni izvedbeni kurikulum te učenicima koji se školuju po individualiziranom i/ili prilagođenom programu kao i učenicima koji su izostali s nastave.  </w:t>
            </w:r>
            <w:r w:rsidRPr="00127A23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EF0D" w14:textId="77777777" w:rsidR="00127A23" w:rsidRPr="00127A23" w:rsidRDefault="00127A23" w:rsidP="00127A23">
            <w:pPr>
              <w:spacing w:after="47" w:line="284" w:lineRule="auto"/>
              <w:ind w:left="1"/>
              <w:rPr>
                <w:sz w:val="22"/>
                <w:szCs w:val="22"/>
              </w:rPr>
            </w:pPr>
            <w:r w:rsidRPr="00127A23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Lucija Punda,  učenici 7.abc i 8. </w:t>
            </w:r>
            <w:proofErr w:type="spellStart"/>
            <w:r w:rsidRPr="00127A23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abc</w:t>
            </w:r>
            <w:proofErr w:type="spellEnd"/>
            <w:r w:rsidRPr="00127A23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</w:p>
          <w:p w14:paraId="088A8018" w14:textId="77777777" w:rsidR="00127A23" w:rsidRPr="00127A23" w:rsidRDefault="00127A23" w:rsidP="00127A23">
            <w:pPr>
              <w:ind w:left="1"/>
              <w:rPr>
                <w:sz w:val="22"/>
                <w:szCs w:val="22"/>
              </w:rPr>
            </w:pPr>
            <w:r w:rsidRPr="00127A23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(planirani br. </w:t>
            </w:r>
            <w:proofErr w:type="spellStart"/>
            <w:r w:rsidRPr="00127A23">
              <w:rPr>
                <w:rFonts w:ascii="Comic Sans MS" w:eastAsia="Comic Sans MS" w:hAnsi="Comic Sans MS" w:cs="Comic Sans MS"/>
                <w:sz w:val="22"/>
                <w:szCs w:val="22"/>
              </w:rPr>
              <w:t>uč</w:t>
            </w:r>
            <w:proofErr w:type="spellEnd"/>
            <w:r w:rsidRPr="00127A23">
              <w:rPr>
                <w:rFonts w:ascii="Comic Sans MS" w:eastAsia="Comic Sans MS" w:hAnsi="Comic Sans MS" w:cs="Comic Sans MS"/>
                <w:sz w:val="22"/>
                <w:szCs w:val="22"/>
              </w:rPr>
              <w:t>. 6)</w:t>
            </w:r>
            <w:r w:rsidRPr="00127A23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0DF4D" w14:textId="77777777" w:rsidR="00127A23" w:rsidRPr="00127A23" w:rsidRDefault="00127A23" w:rsidP="00127A23">
            <w:pPr>
              <w:ind w:right="23"/>
              <w:rPr>
                <w:sz w:val="22"/>
                <w:szCs w:val="22"/>
              </w:rPr>
            </w:pPr>
            <w:r w:rsidRPr="00127A23">
              <w:rPr>
                <w:rFonts w:ascii="Comic Sans MS" w:eastAsia="Comic Sans MS" w:hAnsi="Comic Sans MS" w:cs="Comic Sans MS"/>
                <w:sz w:val="22"/>
                <w:szCs w:val="22"/>
              </w:rPr>
              <w:t>Prema planu i programu. Ponavljanje i vježbanje težih nastavnih sadržaja. Primjena različitih oblika i metoda poučavanja, individualizirani pristup.</w:t>
            </w:r>
            <w:r w:rsidRPr="00127A23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36ADB" w14:textId="77777777" w:rsidR="00127A23" w:rsidRPr="00127A23" w:rsidRDefault="00127A23" w:rsidP="00127A23">
            <w:pPr>
              <w:ind w:left="1"/>
              <w:rPr>
                <w:sz w:val="22"/>
                <w:szCs w:val="22"/>
              </w:rPr>
            </w:pPr>
            <w:r w:rsidRPr="00127A23">
              <w:rPr>
                <w:rFonts w:ascii="Comic Sans MS" w:eastAsia="Comic Sans MS" w:hAnsi="Comic Sans MS" w:cs="Comic Sans MS"/>
                <w:sz w:val="22"/>
                <w:szCs w:val="22"/>
              </w:rPr>
              <w:t>Usmena i pisana provjera, praktični rad.</w:t>
            </w:r>
            <w:r w:rsidRPr="00127A23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74441" w14:textId="77777777" w:rsidR="00127A23" w:rsidRPr="00127A23" w:rsidRDefault="00127A23" w:rsidP="00127A23">
            <w:pPr>
              <w:spacing w:after="61" w:line="303" w:lineRule="auto"/>
              <w:ind w:left="1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127A23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Razvijati sposobnosti i vještine učenja fizike, nadoknaditi lošije predznanje i poboljšati radne navike učenika. Pomoći učenicima koji imaju poteškoće sa savladavanjem nastavnih sadržaja fizike ili su izostali s nastave kako bi je mogli uspješno dalje pratiti. </w:t>
            </w:r>
          </w:p>
          <w:p w14:paraId="39D22C48" w14:textId="77777777" w:rsidR="00127A23" w:rsidRPr="00127A23" w:rsidRDefault="00127A23" w:rsidP="00127A23">
            <w:pPr>
              <w:spacing w:after="61" w:line="303" w:lineRule="auto"/>
              <w:ind w:left="1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127A23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</w:p>
        </w:tc>
      </w:tr>
      <w:tr w:rsidR="00EB5F4A" w:rsidRPr="00043344" w14:paraId="34819AE6" w14:textId="77777777" w:rsidTr="00153A3B">
        <w:trPr>
          <w:gridAfter w:val="2"/>
          <w:wAfter w:w="43" w:type="dxa"/>
          <w:cantSplit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AC65C6F" w14:textId="77777777" w:rsidR="00EB5F4A" w:rsidRPr="00043344" w:rsidRDefault="00EB5F4A" w:rsidP="0003159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PUNSKA NASTAVA IZ POVIJESTI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6D50085" w14:textId="77777777" w:rsidR="00EB5F4A" w:rsidRPr="00043344" w:rsidRDefault="00EB5F4A" w:rsidP="00031591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šk.god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. 2025./26.</w:t>
            </w:r>
          </w:p>
        </w:tc>
      </w:tr>
      <w:tr w:rsidR="00EB5F4A" w:rsidRPr="00043344" w14:paraId="1A20C1EE" w14:textId="77777777" w:rsidTr="00153A3B">
        <w:trPr>
          <w:gridAfter w:val="2"/>
          <w:wAfter w:w="43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04650" w14:textId="77777777" w:rsidR="00EB5F4A" w:rsidRPr="00043344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0366652" w14:textId="77777777" w:rsidR="00EB5F4A" w:rsidRPr="00043344" w:rsidRDefault="00EB5F4A" w:rsidP="0003159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sigurati učenicima koji imaju poteškoće u savladavanju nastavnih sadržaja dodatno vrijeme i podršku u učenju povijesti. Poticati razumijevanje osnovnih povijesnih pojmova, događaja i procesa te razvijati sposobnost samostalnog učenja kroz postupno uvježbavanje. Poseban naglasak stavlja se na činjenično, konceptualno i proceduralno znanje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029FC" w14:textId="77777777" w:rsidR="00EB5F4A" w:rsidRPr="00043344" w:rsidRDefault="00EB5F4A" w:rsidP="0003159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B578C59" w14:textId="77777777" w:rsidR="00EB5F4A" w:rsidRPr="00043344" w:rsidRDefault="00EB5F4A" w:rsidP="0003159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ikola Grgić </w:t>
            </w:r>
          </w:p>
          <w:p w14:paraId="18B03070" w14:textId="77777777" w:rsidR="00EB5F4A" w:rsidRPr="00043344" w:rsidRDefault="00EB5F4A" w:rsidP="0003159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prof.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pov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i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soc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F0723" w14:textId="77777777" w:rsidR="00EB5F4A" w:rsidRPr="00043344" w:rsidRDefault="00EB5F4A" w:rsidP="0003159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Dopunska nastava održavat će se u manjim skupinama učenika ili individualno. Primjenjivat će se metode ponavljanja, dodatna objašnjenja, rad s povijesnim izvorima, vizualizacija sadržaja te zadatci prilagođeni sposobnostima učenika. Učenici će se poticati na aktivno sudjelovanje i postavljanje pitanja.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AA60" w14:textId="77777777" w:rsidR="00EB5F4A" w:rsidRPr="00043344" w:rsidRDefault="00EB5F4A" w:rsidP="0003159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DF1E47E" w14:textId="77777777" w:rsidR="00EB5F4A" w:rsidRPr="00043344" w:rsidRDefault="00EB5F4A" w:rsidP="0003159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predak učenika pratit će se kroz usmene provjere znanja, kratke pisane zadatke, radne listiće te aktivno sudjelovanje na nastavi. Povratne informacije koristit će se za dodatno prilagođavanje rada.</w:t>
            </w:r>
            <w:r w:rsidRPr="00043344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716A" w14:textId="77777777" w:rsidR="00EB5F4A" w:rsidRPr="00043344" w:rsidRDefault="00EB5F4A" w:rsidP="0003159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B26DFD3" w14:textId="77777777" w:rsidR="00EB5F4A" w:rsidRPr="00043344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Dopunska nastava namijenjena je učenicima koji pokazuju teškoće u usvajanju nastavnih sadržaja i kojima je potrebna dodatna podrška u razumijevanju i svladavanju gradiva povijesti.</w:t>
            </w:r>
          </w:p>
          <w:p w14:paraId="7D658634" w14:textId="77777777" w:rsidR="00880B32" w:rsidRPr="00043344" w:rsidRDefault="00880B32" w:rsidP="0003159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ADA6FF4" w14:textId="77777777" w:rsidR="00880B32" w:rsidRPr="00043344" w:rsidRDefault="00880B32" w:rsidP="0003159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905AF3E" w14:textId="77777777" w:rsidR="00880B32" w:rsidRPr="00043344" w:rsidRDefault="00880B32" w:rsidP="0003159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80B32" w:rsidRPr="00043344" w14:paraId="36C0A528" w14:textId="77777777" w:rsidTr="00153A3B">
        <w:trPr>
          <w:gridAfter w:val="2"/>
          <w:wAfter w:w="43" w:type="dxa"/>
          <w:cantSplit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5BC8A38" w14:textId="77777777" w:rsidR="00880B32" w:rsidRPr="00043344" w:rsidRDefault="00880B32" w:rsidP="00880B3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punska nastava – matematika 6.a, 8.b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D0F807A" w14:textId="77777777" w:rsidR="00880B32" w:rsidRPr="00043344" w:rsidRDefault="00880B32" w:rsidP="00880B32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 sata tjedno</w:t>
            </w:r>
          </w:p>
        </w:tc>
      </w:tr>
      <w:tr w:rsidR="00880B32" w:rsidRPr="00043344" w14:paraId="31EF8436" w14:textId="77777777" w:rsidTr="00153A3B">
        <w:trPr>
          <w:gridAfter w:val="2"/>
          <w:wAfter w:w="43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CCB65" w14:textId="77777777" w:rsidR="00880B32" w:rsidRPr="009A2F89" w:rsidRDefault="00880B32" w:rsidP="00880B32">
            <w:pPr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Pomoć učenicima koji slabije prate redovni nastavni plan i program te učenicima koji se školuju po individualiziranom i prilagođenom nastavnom programu.</w:t>
            </w:r>
          </w:p>
          <w:p w14:paraId="0F63AFB2" w14:textId="77777777" w:rsidR="00880B32" w:rsidRPr="009A2F89" w:rsidRDefault="00880B32" w:rsidP="00880B32">
            <w:pPr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Svladavanje osnovnih matematičkih sadržaja predviđenih planom i programom, vježbanje naučenog gradiva i upućivanje učenika kako savladati poteškoće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7F682" w14:textId="77777777" w:rsidR="00880B32" w:rsidRPr="009A2F89" w:rsidRDefault="00880B32" w:rsidP="00880B32">
            <w:pPr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 xml:space="preserve">Nada Milić 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8D7EF" w14:textId="77777777" w:rsidR="00880B32" w:rsidRPr="009A2F89" w:rsidRDefault="00880B32" w:rsidP="00880B32">
            <w:pPr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Prema GIK-u. Učionički tip rada uz uporabu nastavnih sredstava (nastavni listići, zbirke zadataka) i uz veću pomoć nastavnika.</w:t>
            </w:r>
          </w:p>
          <w:p w14:paraId="75A0A54B" w14:textId="77777777" w:rsidR="00880B32" w:rsidRPr="009A2F89" w:rsidRDefault="00880B32" w:rsidP="00880B3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2144D" w14:textId="77777777" w:rsidR="00880B32" w:rsidRPr="009A2F89" w:rsidRDefault="00880B32" w:rsidP="00880B32">
            <w:pPr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 xml:space="preserve">Kroz redovan rad. </w:t>
            </w:r>
          </w:p>
          <w:p w14:paraId="180190BD" w14:textId="77777777" w:rsidR="00880B32" w:rsidRPr="009A2F89" w:rsidRDefault="00880B32" w:rsidP="00880B3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A5012" w14:textId="77777777" w:rsidR="00880B32" w:rsidRPr="009A2F89" w:rsidRDefault="00880B32" w:rsidP="00880B32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Usvojenost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znanja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se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koristi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daljnjem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usvajanju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programa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matematike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.</w:t>
            </w:r>
          </w:p>
          <w:p w14:paraId="7F7E78DC" w14:textId="77777777" w:rsidR="00880B32" w:rsidRPr="009A2F89" w:rsidRDefault="00880B32" w:rsidP="00880B32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Rezultati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će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se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koristiti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cilju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povećanja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kvalitete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nastavnog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rada</w:t>
            </w:r>
            <w:proofErr w:type="spellEnd"/>
            <w:r w:rsidRPr="009A2F89">
              <w:rPr>
                <w:rFonts w:ascii="Comic Sans MS" w:hAnsi="Comic Sans MS"/>
                <w:sz w:val="22"/>
                <w:szCs w:val="22"/>
                <w:lang w:val="de-DE"/>
              </w:rPr>
              <w:t>.</w:t>
            </w:r>
          </w:p>
        </w:tc>
      </w:tr>
      <w:tr w:rsidR="00432E88" w:rsidRPr="00043344" w14:paraId="366E3BFC" w14:textId="77777777" w:rsidTr="00153A3B">
        <w:trPr>
          <w:gridAfter w:val="2"/>
          <w:wAfter w:w="43" w:type="dxa"/>
          <w:cantSplit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AFE1DC" w14:textId="77777777" w:rsidR="00432E88" w:rsidRPr="00043344" w:rsidRDefault="00432E88" w:rsidP="00432E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Naziv aktivnosti: Matematika u 5.b, 7.b i 8.a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789163" w14:textId="77777777" w:rsidR="00432E88" w:rsidRPr="00043344" w:rsidRDefault="00432E88" w:rsidP="00432E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: Sat ponedjeljkom ili srijedom u </w:t>
            </w:r>
            <w:proofErr w:type="spellStart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međusmjeni</w:t>
            </w:r>
            <w:proofErr w:type="spellEnd"/>
          </w:p>
        </w:tc>
      </w:tr>
      <w:tr w:rsidR="00432E88" w:rsidRPr="00043344" w14:paraId="6742A690" w14:textId="77777777" w:rsidTr="00153A3B">
        <w:trPr>
          <w:gridAfter w:val="2"/>
          <w:wAfter w:w="43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1527" w14:textId="77777777" w:rsidR="00432E88" w:rsidRPr="009A2F89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24385482" w14:textId="77777777" w:rsidR="00432E88" w:rsidRPr="009A2F89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9A2F89">
              <w:rPr>
                <w:rFonts w:ascii="Comic Sans MS" w:hAnsi="Comic Sans MS"/>
                <w:bCs/>
                <w:sz w:val="22"/>
                <w:szCs w:val="22"/>
              </w:rPr>
              <w:t xml:space="preserve">Pomoć učenicima koji slabije usvajaju i ostvaruju ishode kurikuluma te učenicima koji imaju različite individualizacije i prilagodbe u učenju.  </w:t>
            </w:r>
          </w:p>
          <w:p w14:paraId="200EC2D0" w14:textId="77777777" w:rsidR="00432E88" w:rsidRPr="009A2F89" w:rsidRDefault="00432E88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bCs/>
                <w:sz w:val="22"/>
                <w:szCs w:val="22"/>
              </w:rPr>
              <w:t>Svladavanje osnovnih  sadržaja, uvježbavanje naučenog gradiva i upućivanje učenika kako savladati poteškoće</w:t>
            </w:r>
          </w:p>
          <w:p w14:paraId="71547941" w14:textId="77777777" w:rsidR="00432E88" w:rsidRPr="009A2F89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CAEB2" w14:textId="77777777" w:rsidR="00432E88" w:rsidRPr="009A2F89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A2F89">
              <w:rPr>
                <w:rFonts w:ascii="Comic Sans MS" w:hAnsi="Comic Sans MS"/>
                <w:bCs/>
                <w:sz w:val="22"/>
                <w:szCs w:val="22"/>
              </w:rPr>
              <w:t>Ela Veža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6B4B5" w14:textId="77777777" w:rsidR="00432E88" w:rsidRPr="009A2F89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A2F89">
              <w:rPr>
                <w:rFonts w:ascii="Comic Sans MS" w:hAnsi="Comic Sans MS"/>
                <w:bCs/>
                <w:sz w:val="22"/>
                <w:szCs w:val="22"/>
              </w:rPr>
              <w:t>Tijekom školske godine jedan sat tjedno</w:t>
            </w:r>
          </w:p>
          <w:p w14:paraId="57CF7FFC" w14:textId="77777777" w:rsidR="00432E88" w:rsidRPr="009A2F89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DC6AE" w14:textId="77777777" w:rsidR="00432E88" w:rsidRPr="009A2F89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9A2F89">
              <w:rPr>
                <w:rFonts w:ascii="Comic Sans MS" w:hAnsi="Comic Sans MS"/>
                <w:bCs/>
                <w:sz w:val="22"/>
                <w:szCs w:val="22"/>
              </w:rPr>
              <w:t xml:space="preserve">Kontinuirano vrednovanje uz refleksiju i  davanja povratne informacije učeniku o njegovom napretku. 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BDCC5" w14:textId="77777777" w:rsidR="00432E88" w:rsidRPr="009A2F89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9A2F89">
              <w:rPr>
                <w:rFonts w:ascii="Comic Sans MS" w:hAnsi="Comic Sans MS"/>
                <w:bCs/>
                <w:sz w:val="22"/>
                <w:szCs w:val="22"/>
              </w:rPr>
              <w:t xml:space="preserve">Usvojeno znanja se koristi u daljnjem usvajanju kurikuluma predmeta. </w:t>
            </w:r>
          </w:p>
          <w:p w14:paraId="1901706C" w14:textId="77777777" w:rsidR="00432E88" w:rsidRPr="009A2F89" w:rsidRDefault="00432E88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bCs/>
                <w:sz w:val="22"/>
                <w:szCs w:val="22"/>
              </w:rPr>
              <w:t>Rezultati će se koristiti u cilju povećanja kvalitete nastavnog rada.</w:t>
            </w:r>
          </w:p>
        </w:tc>
      </w:tr>
      <w:tr w:rsidR="001B31DD" w:rsidRPr="00043344" w14:paraId="3B194EE4" w14:textId="77777777" w:rsidTr="00153A3B">
        <w:trPr>
          <w:gridAfter w:val="2"/>
          <w:wAfter w:w="43" w:type="dxa"/>
          <w:cantSplit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2FCDF86" w14:textId="77777777" w:rsidR="001B31DD" w:rsidRPr="00043344" w:rsidRDefault="001B31DD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punska nastava iz engleskog jezika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A17B8CC" w14:textId="77777777" w:rsidR="001B31DD" w:rsidRPr="00043344" w:rsidRDefault="001B31DD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1 sat tjedno</w:t>
            </w:r>
          </w:p>
        </w:tc>
      </w:tr>
      <w:tr w:rsidR="001B31DD" w:rsidRPr="00043344" w14:paraId="6D496081" w14:textId="77777777" w:rsidTr="00153A3B">
        <w:trPr>
          <w:gridAfter w:val="2"/>
          <w:wAfter w:w="43" w:type="dxa"/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45712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Stjecanje osnovnih, znanja,</w:t>
            </w:r>
          </w:p>
          <w:p w14:paraId="3CBD2A00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vještina i navika, poticanje</w:t>
            </w:r>
          </w:p>
          <w:p w14:paraId="40012162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učenika na rad s obzirom na</w:t>
            </w:r>
          </w:p>
          <w:p w14:paraId="066A8F36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sposobnosti i vještine, posebice</w:t>
            </w:r>
          </w:p>
          <w:p w14:paraId="4104BF97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onih s individualiziranim</w:t>
            </w:r>
          </w:p>
          <w:p w14:paraId="6E36EDCD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pristupom i prilagođenim</w:t>
            </w:r>
          </w:p>
          <w:p w14:paraId="4C4DCB88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programom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5F633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Anđela Čagalj (5.r)</w:t>
            </w:r>
          </w:p>
          <w:p w14:paraId="3142DB8B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Suzana Višić (7.r)</w:t>
            </w:r>
          </w:p>
          <w:p w14:paraId="6CED353E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Anita Tomašić(6.i8.r)</w:t>
            </w:r>
          </w:p>
          <w:p w14:paraId="63206BE1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7875A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Rad u</w:t>
            </w:r>
          </w:p>
          <w:p w14:paraId="00708820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učionici;</w:t>
            </w:r>
          </w:p>
          <w:p w14:paraId="7822F3FC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prema planu</w:t>
            </w:r>
          </w:p>
          <w:p w14:paraId="6FF70BDF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i programu.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6305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Pismene i</w:t>
            </w:r>
          </w:p>
          <w:p w14:paraId="5ED69E24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usmene</w:t>
            </w:r>
          </w:p>
          <w:p w14:paraId="6A7DB77F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provjere,</w:t>
            </w:r>
          </w:p>
          <w:p w14:paraId="73F57CF8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opisno</w:t>
            </w:r>
          </w:p>
          <w:p w14:paraId="2BC81D46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praćenje</w:t>
            </w:r>
          </w:p>
          <w:p w14:paraId="3717BE8D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rada s</w:t>
            </w:r>
          </w:p>
          <w:p w14:paraId="24F602F0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osvrtom na</w:t>
            </w:r>
          </w:p>
          <w:p w14:paraId="0CDB7141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mogućnosti i</w:t>
            </w:r>
          </w:p>
          <w:p w14:paraId="599489B4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sposobnosti</w:t>
            </w:r>
          </w:p>
          <w:p w14:paraId="327395FC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učenika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DA4FD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A2F89">
              <w:rPr>
                <w:rFonts w:ascii="Comic Sans MS" w:hAnsi="Comic Sans MS"/>
                <w:sz w:val="22"/>
                <w:szCs w:val="22"/>
              </w:rPr>
              <w:t>Osposobljavanj</w:t>
            </w:r>
            <w:proofErr w:type="spellEnd"/>
          </w:p>
          <w:p w14:paraId="18BF397B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e učenika za</w:t>
            </w:r>
          </w:p>
          <w:p w14:paraId="7B0CE6AB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samostalan rad i</w:t>
            </w:r>
          </w:p>
          <w:p w14:paraId="38FA16CC" w14:textId="77777777" w:rsidR="001B31DD" w:rsidRPr="009A2F89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A2F89">
              <w:rPr>
                <w:rFonts w:ascii="Comic Sans MS" w:hAnsi="Comic Sans MS"/>
                <w:sz w:val="22"/>
                <w:szCs w:val="22"/>
              </w:rPr>
              <w:t>rad u grupama.</w:t>
            </w:r>
          </w:p>
        </w:tc>
      </w:tr>
      <w:tr w:rsidR="00153A3B" w:rsidRPr="00043344" w14:paraId="6B1BABCC" w14:textId="77777777" w:rsidTr="00153A3B">
        <w:trPr>
          <w:gridAfter w:val="1"/>
          <w:wAfter w:w="20" w:type="dxa"/>
          <w:cantSplit/>
          <w:trHeight w:val="496"/>
        </w:trPr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08313F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punska nastava matematika – 7.ac, 8. c , 5.a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560571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Dva sata tjedno</w:t>
            </w:r>
          </w:p>
        </w:tc>
      </w:tr>
      <w:tr w:rsidR="00153A3B" w:rsidRPr="00043344" w14:paraId="0AB8B37E" w14:textId="77777777" w:rsidTr="00153A3B">
        <w:trPr>
          <w:cantSplit/>
          <w:trHeight w:val="382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9298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Pomoć učenicima koji slabije prate redovni nastavni plan i program te učenicima koji se školuju po individualiziranom i prilagođenom nastavnom programu.</w:t>
            </w:r>
          </w:p>
          <w:p w14:paraId="07F690D6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Svladavanje osnovnih matematičkih sadržaja predviđenih planom i programom, vježbanje naučenog gradiva i upućivanje učenika kako savladati poteškoće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1D63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Maja Frlan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728EB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planu i programu. Učionički tip rada uz uporabu nastavnih sredstava (nastavni listići, zbirke zadataka, CD-a)</w:t>
            </w:r>
          </w:p>
          <w:p w14:paraId="62A9A3EC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8BCC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Kroz redovan rad. </w:t>
            </w:r>
          </w:p>
          <w:p w14:paraId="79B9DCA2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Individualno praćenje uspješnosti usvajanja planiranih sadržaja</w:t>
            </w:r>
          </w:p>
          <w:p w14:paraId="6A5236A6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76B9F" w14:textId="77777777" w:rsidR="00153A3B" w:rsidRPr="00043344" w:rsidRDefault="00153A3B" w:rsidP="000E6305">
            <w:pPr>
              <w:tabs>
                <w:tab w:val="left" w:pos="240"/>
              </w:tabs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ti sposobnosti i vještine učenja matematike, nadoknaditi loše predznanje i poboljšati radne navike, pomoć učenicima koji su izostali s nastavnog sata matematike te im je za nesmetano praćenje nastave neophodna pomoć.</w:t>
            </w:r>
          </w:p>
        </w:tc>
      </w:tr>
    </w:tbl>
    <w:p w14:paraId="6ACA9EA5" w14:textId="77777777" w:rsidR="00C4165A" w:rsidRDefault="00C4165A" w:rsidP="0063612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br w:type="page"/>
      </w:r>
    </w:p>
    <w:p w14:paraId="7A3510C8" w14:textId="77777777" w:rsidR="007668D0" w:rsidRPr="00043344" w:rsidRDefault="007668D0" w:rsidP="00F340B9">
      <w:pPr>
        <w:pStyle w:val="Naslov1"/>
        <w:rPr>
          <w:szCs w:val="22"/>
          <w:lang w:val="de-DE"/>
        </w:rPr>
      </w:pPr>
      <w:bookmarkStart w:id="15" w:name="_Hlk112316629"/>
      <w:r w:rsidRPr="00706638">
        <w:rPr>
          <w:szCs w:val="22"/>
          <w:lang w:val="de-DE"/>
        </w:rPr>
        <w:lastRenderedPageBreak/>
        <w:t>VII. DODATNA NASTAVA</w:t>
      </w:r>
    </w:p>
    <w:p w14:paraId="60D1B7C6" w14:textId="77777777" w:rsidR="007668D0" w:rsidRPr="00043344" w:rsidRDefault="007668D0">
      <w:pPr>
        <w:jc w:val="both"/>
        <w:rPr>
          <w:rFonts w:ascii="Comic Sans MS" w:hAnsi="Comic Sans MS"/>
          <w:b/>
          <w:sz w:val="22"/>
          <w:szCs w:val="22"/>
        </w:rPr>
      </w:pPr>
    </w:p>
    <w:p w14:paraId="68840F27" w14:textId="77777777" w:rsidR="00A14387" w:rsidRPr="00043344" w:rsidRDefault="00A14387" w:rsidP="00A14387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t>1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A14387" w:rsidRPr="00043344" w14:paraId="4B6BA548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D463E69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AD5038E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8F64E61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7C29B960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7B9856B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340494A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448798B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bookmarkEnd w:id="15"/>
      <w:tr w:rsidR="004A17F3" w:rsidRPr="00043344" w14:paraId="6484C1A0" w14:textId="77777777" w:rsidTr="00522583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BB0A88C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DATNA NASTAVA IZ MATEMATIKE ZA 1a i 1.b. RAZRED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33F0A8E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tijekom školske godine 2025./2026.</w:t>
            </w:r>
          </w:p>
        </w:tc>
      </w:tr>
      <w:tr w:rsidR="004A17F3" w:rsidRPr="00043344" w14:paraId="2F62D6A6" w14:textId="77777777" w:rsidTr="00522583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015F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Nadarenim učenicima omogućiti da razviju svoje potencijale u što većoj mjeri pronalazeći različite načine rješavanja zadataka, osposobljavanje za pronalaženje rješenja svakodnevnih životnih problema.</w:t>
            </w:r>
          </w:p>
          <w:p w14:paraId="5F128914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521AFDC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484D4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Učiteljica </w:t>
            </w:r>
          </w:p>
          <w:p w14:paraId="2348A72A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taša Hržić i učenici 1.a i 1.b razred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AA2F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 okviru sadržaja i ishoda predmetnih kurikuluma i MPT za 1. razred i 1. ciklus rada  dodatne  nastave, primjenom različitih tipova zadataka, oblika i metoda rada</w:t>
            </w:r>
          </w:p>
          <w:p w14:paraId="332AA232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(suradničko učenje, individualan pristup )</w:t>
            </w:r>
          </w:p>
          <w:p w14:paraId="059D18D5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35 sati godišn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E4D7C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apir za fotokopiranje, nastavni listići za dodatnu nastavu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F9165" w14:textId="77777777" w:rsidR="004A17F3" w:rsidRPr="00043344" w:rsidRDefault="004A17F3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Individualno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raće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spješnost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svajan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laniranih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sadrža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razredno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natjec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red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kraj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škols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godin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9B991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ticati učenike s izrazitim matematičkim sposobnostima da ih razviju rješavajući logičke zadatke i usvajajući matematičke sadržaje koji su složeniji od onih zadanih.</w:t>
            </w:r>
          </w:p>
          <w:p w14:paraId="1A50BC68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oticanje učenika na sudjelovanje na natjecanjima i     susretima u sljedećim razredima.</w:t>
            </w:r>
          </w:p>
          <w:p w14:paraId="26589542" w14:textId="77777777" w:rsidR="004A17F3" w:rsidRPr="00043344" w:rsidRDefault="004A17F3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DD177B1" w14:textId="77777777" w:rsidR="00C4165A" w:rsidRDefault="00C4165A" w:rsidP="00A14387">
      <w:pPr>
        <w:pStyle w:val="Naslov2"/>
        <w:rPr>
          <w:sz w:val="22"/>
          <w:szCs w:val="22"/>
        </w:rPr>
      </w:pPr>
    </w:p>
    <w:p w14:paraId="67E9B5E3" w14:textId="77777777" w:rsidR="00C4165A" w:rsidRDefault="00C4165A" w:rsidP="00A14387">
      <w:pPr>
        <w:pStyle w:val="Naslov2"/>
        <w:rPr>
          <w:sz w:val="22"/>
          <w:szCs w:val="22"/>
        </w:rPr>
      </w:pPr>
    </w:p>
    <w:p w14:paraId="0BF3B796" w14:textId="77777777" w:rsidR="00C4165A" w:rsidRDefault="00C4165A" w:rsidP="00A14387">
      <w:pPr>
        <w:pStyle w:val="Naslov2"/>
        <w:rPr>
          <w:sz w:val="22"/>
          <w:szCs w:val="22"/>
        </w:rPr>
      </w:pPr>
    </w:p>
    <w:p w14:paraId="1FD69B1C" w14:textId="77777777" w:rsidR="00A14387" w:rsidRPr="00043344" w:rsidRDefault="00A14387" w:rsidP="00A14387">
      <w:pPr>
        <w:pStyle w:val="Naslov2"/>
        <w:rPr>
          <w:sz w:val="22"/>
          <w:szCs w:val="22"/>
        </w:rPr>
      </w:pPr>
      <w:r w:rsidRPr="00043344">
        <w:rPr>
          <w:sz w:val="22"/>
          <w:szCs w:val="22"/>
        </w:rPr>
        <w:t>2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A14387" w:rsidRPr="00043344" w14:paraId="3DB237CC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7093BB2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843C9D3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BA252EF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0D5465E8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9D628E7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7EC2BE4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A5C9AFA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032A68" w:rsidRPr="00043344" w14:paraId="4DCE2380" w14:textId="77777777" w:rsidTr="0043210C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91351D1" w14:textId="77777777" w:rsidR="00032A68" w:rsidRPr="00043344" w:rsidRDefault="00032A68" w:rsidP="0043210C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Dodatna nastava iz matematike 2.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,b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536AE6B" w14:textId="77777777" w:rsidR="00032A68" w:rsidRPr="00043344" w:rsidRDefault="00032A68" w:rsidP="0043210C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 jedan sat tjedno</w:t>
            </w:r>
          </w:p>
        </w:tc>
      </w:tr>
      <w:tr w:rsidR="00032A68" w:rsidRPr="00043344" w14:paraId="72E55481" w14:textId="77777777" w:rsidTr="0043210C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4BD3D" w14:textId="77777777" w:rsidR="00032A68" w:rsidRPr="00043344" w:rsidRDefault="00032A68" w:rsidP="0043210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Motivirati i osposobiti učenike za samostalno rješavanje složenijih matematičkih zadata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CC1E7" w14:textId="77777777" w:rsidR="00032A68" w:rsidRPr="00043344" w:rsidRDefault="00032A68" w:rsidP="0043210C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Jasna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Relja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2.a</w:t>
            </w:r>
          </w:p>
          <w:p w14:paraId="0DB76E66" w14:textId="77777777" w:rsidR="00032A68" w:rsidRPr="00043344" w:rsidRDefault="00032A68" w:rsidP="0043210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Dina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Miličević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2. b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2EA5D" w14:textId="77777777" w:rsidR="00032A68" w:rsidRPr="00043344" w:rsidRDefault="00032A68" w:rsidP="0043210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35 sati godišnje  kroz individualizirani rad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5CB2C" w14:textId="77777777" w:rsidR="00032A68" w:rsidRPr="00043344" w:rsidRDefault="00032A68" w:rsidP="0043210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bava pribora i materijala ,nastavnih listića ,kopirani zadatci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04B93" w14:textId="77777777" w:rsidR="00032A68" w:rsidRPr="00043344" w:rsidRDefault="00032A68" w:rsidP="0043210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ra</w:t>
            </w:r>
            <w:r w:rsidRPr="00043344">
              <w:rPr>
                <w:rFonts w:ascii="Comic Sans MS" w:hAnsi="Comic Sans MS"/>
                <w:sz w:val="22"/>
                <w:szCs w:val="22"/>
              </w:rPr>
              <w:t>ć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enje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tijeko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rad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isticat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napredak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</w:t>
            </w:r>
            <w:r w:rsidRPr="00043344">
              <w:rPr>
                <w:rFonts w:ascii="Comic Sans MS" w:hAnsi="Comic Sans MS"/>
                <w:sz w:val="22"/>
                <w:szCs w:val="22"/>
              </w:rPr>
              <w:t>č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enik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kroz pismene i usmene provjere znanja,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t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ih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motivirat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z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daljnj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rad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01228" w14:textId="77777777" w:rsidR="00032A68" w:rsidRPr="00043344" w:rsidRDefault="00032A68" w:rsidP="0043210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ti interes za matematičke sadržaje i natjecanje kroz igru kao pripremu za kasnija matematička natjecanja.</w:t>
            </w:r>
          </w:p>
        </w:tc>
      </w:tr>
    </w:tbl>
    <w:p w14:paraId="62E7E01B" w14:textId="77777777" w:rsidR="00032A68" w:rsidRPr="00043344" w:rsidRDefault="00032A68" w:rsidP="00A14387">
      <w:pPr>
        <w:pStyle w:val="Naslov2"/>
        <w:rPr>
          <w:sz w:val="22"/>
          <w:szCs w:val="22"/>
          <w:lang w:val="hr-HR"/>
        </w:rPr>
      </w:pPr>
    </w:p>
    <w:p w14:paraId="748D66C3" w14:textId="77777777" w:rsidR="00A14387" w:rsidRPr="00043344" w:rsidRDefault="00A14387" w:rsidP="00A14387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3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A14387" w:rsidRPr="00043344" w14:paraId="1728A75F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FAC49D0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F989DE2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CEDC18A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2826AE31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EF54638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293C9EE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AB68568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6E2F0C" w:rsidRPr="00043344" w14:paraId="000CA261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DA9B105" w14:textId="77777777" w:rsidR="006E2F0C" w:rsidRPr="00043344" w:rsidRDefault="006E2F0C" w:rsidP="006E2F0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DATNA NASTAVA - MATEMATIKA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1F8C78F" w14:textId="77777777" w:rsidR="006E2F0C" w:rsidRPr="00043344" w:rsidRDefault="006E2F0C" w:rsidP="006E2F0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jedan sat tjedno tijekom 2025./2026.</w:t>
            </w:r>
          </w:p>
        </w:tc>
      </w:tr>
      <w:tr w:rsidR="006E2F0C" w:rsidRPr="00043344" w14:paraId="1A2DF9E2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0627" w14:textId="77777777" w:rsidR="006E2F0C" w:rsidRPr="00043344" w:rsidRDefault="006E2F0C" w:rsidP="006E2F0C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- darovitim učenicima omogućiti razvijanje vlastitih  potencijala u što većoj mjeri pronalazeći različite načine rješavanja zadataka te ih tako osposobiti za samostalno i kreativno pronalaženje rješenja  svakodnevnih životnih problem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EF8BC" w14:textId="77777777" w:rsidR="006E2F0C" w:rsidRPr="00043344" w:rsidRDefault="006E2F0C" w:rsidP="006E2F0C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učiteljice: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Vinj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Muštra i Jasna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Poljaković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,           učenici 3.a i 3.b razreda</w:t>
            </w:r>
          </w:p>
          <w:p w14:paraId="4B99216F" w14:textId="77777777" w:rsidR="006E2F0C" w:rsidRPr="00043344" w:rsidRDefault="006E2F0C" w:rsidP="006E2F0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70B2" w14:textId="77777777" w:rsidR="006E2F0C" w:rsidRPr="00043344" w:rsidRDefault="006E2F0C" w:rsidP="006E2F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 xml:space="preserve">-prema  predmetnom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>kurikulu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 xml:space="preserve"> rada dodatne  nastave, </w:t>
            </w:r>
            <w:r w:rsidRPr="00043344">
              <w:rPr>
                <w:rFonts w:ascii="Comic Sans MS" w:hAnsi="Comic Sans MS"/>
                <w:sz w:val="22"/>
                <w:szCs w:val="22"/>
              </w:rPr>
              <w:t>primjenom različitih tipova zadataka, oblika i metoda rada</w:t>
            </w:r>
          </w:p>
          <w:p w14:paraId="5B84408B" w14:textId="77777777" w:rsidR="006E2F0C" w:rsidRPr="00043344" w:rsidRDefault="006E2F0C" w:rsidP="006E2F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suradničko učenje, individualan pristup </w:t>
            </w:r>
          </w:p>
          <w:p w14:paraId="7BACF334" w14:textId="77777777" w:rsidR="006E2F0C" w:rsidRPr="00043344" w:rsidRDefault="006E2F0C" w:rsidP="006E2F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sudjelovanje na natjecanjima</w:t>
            </w:r>
          </w:p>
          <w:p w14:paraId="34FB0282" w14:textId="77777777" w:rsidR="006E2F0C" w:rsidRPr="00043344" w:rsidRDefault="006E2F0C" w:rsidP="006E2F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organizacija i sudjelovanje na Večeri matematike u školi, Sudoku natjecanju, Međunarodnom natjecanju Klokan bez granica, računalnom natjecanju Dabar</w:t>
            </w:r>
          </w:p>
          <w:p w14:paraId="1C9C0F5E" w14:textId="77777777" w:rsidR="006E2F0C" w:rsidRPr="00043344" w:rsidRDefault="006E2F0C" w:rsidP="006E2F0C">
            <w:pPr>
              <w:rPr>
                <w:rFonts w:ascii="Comic Sans MS" w:hAnsi="Comic Sans MS"/>
                <w:sz w:val="22"/>
                <w:szCs w:val="22"/>
                <w:lang w:bidi="en-US"/>
              </w:rPr>
            </w:pPr>
          </w:p>
          <w:p w14:paraId="2A065055" w14:textId="77777777" w:rsidR="006E2F0C" w:rsidRPr="00043344" w:rsidRDefault="006E2F0C" w:rsidP="006E2F0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95C9" w14:textId="77777777" w:rsidR="006E2F0C" w:rsidRPr="00043344" w:rsidRDefault="006E2F0C" w:rsidP="006E2F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papir za fotokopiranje, nastavni listići za dodatnu nastavu, trošak prijave za međunarodno natjecanje Klokan bez granica</w:t>
            </w:r>
          </w:p>
          <w:p w14:paraId="15330FBF" w14:textId="77777777" w:rsidR="006E2F0C" w:rsidRPr="00043344" w:rsidRDefault="006E2F0C" w:rsidP="006E2F0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D00D" w14:textId="77777777" w:rsidR="006E2F0C" w:rsidRPr="00043344" w:rsidRDefault="006E2F0C" w:rsidP="006E2F0C">
            <w:pPr>
              <w:rPr>
                <w:rFonts w:ascii="Comic Sans MS" w:hAnsi="Comic Sans MS"/>
                <w:sz w:val="22"/>
                <w:szCs w:val="22"/>
                <w:lang w:bidi="en-US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individualno praćenje uspješnosti usvajanja planiranih sadržaja, razredno natjecanje pred kraj školske godine, rezultati na natjecanjima Dabar i Klokan bez granica, </w:t>
            </w:r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>Sudoku</w:t>
            </w:r>
          </w:p>
          <w:p w14:paraId="250D6F5F" w14:textId="77777777" w:rsidR="006E2F0C" w:rsidRPr="00043344" w:rsidRDefault="006E2F0C" w:rsidP="006E2F0C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bidi="en-US"/>
              </w:rPr>
              <w:t xml:space="preserve">-zadovoljstvo  učenika, učitelja i roditelja ostvarenim rezultatim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65187" w14:textId="77777777" w:rsidR="006E2F0C" w:rsidRPr="00043344" w:rsidRDefault="006E2F0C" w:rsidP="006E2F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poticati učenike s izrazitim matematičkim sposobnostima da ih razviju rješavajući logičke zadatke usvajajući matematičke sadržaje koji su složeniji od onih zadanih predmetnim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kurikulo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nastavnog predmeta Matematike</w:t>
            </w:r>
          </w:p>
          <w:p w14:paraId="49225C7E" w14:textId="77777777" w:rsidR="006E2F0C" w:rsidRPr="00043344" w:rsidRDefault="006E2F0C" w:rsidP="006E2F0C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poticat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u</w:t>
            </w:r>
            <w:r w:rsidRPr="00043344">
              <w:rPr>
                <w:rFonts w:ascii="Comic Sans MS" w:hAnsi="Comic Sans MS"/>
                <w:sz w:val="22"/>
                <w:szCs w:val="22"/>
              </w:rPr>
              <w:t>č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eni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n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sudjelov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n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razl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č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iti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natjecanjim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susretima</w:t>
            </w:r>
            <w:proofErr w:type="spellEnd"/>
          </w:p>
          <w:p w14:paraId="46432D4F" w14:textId="77777777" w:rsidR="006E2F0C" w:rsidRPr="00043344" w:rsidRDefault="006E2F0C" w:rsidP="006E2F0C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razvij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spozna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o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v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>ž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nost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matematik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u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lastRenderedPageBreak/>
              <w:t>svakodnevnom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ž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en-US"/>
              </w:rPr>
              <w:t>ivotu</w:t>
            </w:r>
            <w:proofErr w:type="spellEnd"/>
          </w:p>
        </w:tc>
      </w:tr>
    </w:tbl>
    <w:p w14:paraId="70D7FFD5" w14:textId="77777777" w:rsidR="00A14387" w:rsidRPr="00043344" w:rsidRDefault="00A14387" w:rsidP="00A14387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297E7914" w14:textId="77777777" w:rsidR="00A14387" w:rsidRPr="00043344" w:rsidRDefault="00A14387" w:rsidP="00A14387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73F7C0EA" w14:textId="77777777" w:rsidR="00A14387" w:rsidRPr="00043344" w:rsidRDefault="00A14387" w:rsidP="00A14387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4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A14387" w:rsidRPr="00043344" w14:paraId="085AF595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2B0CA3F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34B8277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2D8F630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28694995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A38B12B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BF1A8DF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0E83C38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7A434D" w:rsidRPr="00043344" w14:paraId="2DABFEC2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48C0250" w14:textId="77777777" w:rsidR="007A434D" w:rsidRPr="00043344" w:rsidRDefault="007A434D" w:rsidP="007A43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ktivnosti:DODATNA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NASTAVA – MATEMATIKA 4.a i 4.b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A417ED8" w14:textId="77777777" w:rsidR="007A434D" w:rsidRPr="00043344" w:rsidRDefault="007A434D" w:rsidP="007A434D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tijekom školske godine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godine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jedan sat tjedno</w:t>
            </w:r>
          </w:p>
        </w:tc>
      </w:tr>
      <w:tr w:rsidR="007A434D" w:rsidRPr="00043344" w14:paraId="41A5010F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7"/>
            </w:tblGrid>
            <w:tr w:rsidR="007A434D" w:rsidRPr="00043344" w14:paraId="0A370740" w14:textId="77777777" w:rsidTr="000E6305">
              <w:trPr>
                <w:trHeight w:val="727"/>
              </w:trPr>
              <w:tc>
                <w:tcPr>
                  <w:tcW w:w="3687" w:type="dxa"/>
                </w:tcPr>
                <w:p w14:paraId="3A592D99" w14:textId="77777777" w:rsidR="007A434D" w:rsidRPr="00043344" w:rsidRDefault="007A434D" w:rsidP="007A434D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Comic Sans MS"/>
                      <w:color w:val="000000"/>
                      <w:sz w:val="22"/>
                      <w:szCs w:val="22"/>
                    </w:rPr>
                  </w:pPr>
                  <w:r w:rsidRPr="00043344">
                    <w:rPr>
                      <w:rFonts w:ascii="Comic Sans MS" w:hAnsi="Comic Sans MS" w:cs="Comic Sans MS"/>
                      <w:color w:val="000000"/>
                      <w:sz w:val="22"/>
                      <w:szCs w:val="22"/>
                    </w:rPr>
                    <w:lastRenderedPageBreak/>
                    <w:t xml:space="preserve">darovitim učenicima omogućiti razvijanje vlastitih potencijala u što većoj mjeri pronalazeći različite načine rješavanja zadataka te ih tako osposobiti za pronalaženje rješenja svakodnevnih životnih problema </w:t>
                  </w:r>
                </w:p>
              </w:tc>
            </w:tr>
          </w:tbl>
          <w:p w14:paraId="7C1DCC5B" w14:textId="77777777" w:rsidR="007A434D" w:rsidRPr="00043344" w:rsidRDefault="007A434D" w:rsidP="007A434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5C269" w14:textId="77777777" w:rsidR="007A434D" w:rsidRPr="00043344" w:rsidRDefault="007A434D" w:rsidP="007A434D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iteljice Nives Petričević Jelena Perković</w:t>
            </w:r>
          </w:p>
          <w:p w14:paraId="0F6FF9A9" w14:textId="77777777" w:rsidR="007A434D" w:rsidRPr="00043344" w:rsidRDefault="007A434D" w:rsidP="007A434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i </w:t>
            </w:r>
            <w:r w:rsidRPr="00043344">
              <w:rPr>
                <w:rFonts w:ascii="Comic Sans MS" w:hAnsi="Comic Sans MS"/>
                <w:sz w:val="22"/>
                <w:szCs w:val="22"/>
              </w:rPr>
              <w:t>učenici 4.a i 4.b   razred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96EC2" w14:textId="77777777" w:rsidR="007A434D" w:rsidRPr="00043344" w:rsidRDefault="007A434D" w:rsidP="007A434D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prema predmetnom kurikulumu rada dodatne nastave, primjenom različitih tipova zadataka, oblika i metoda rada </w:t>
            </w:r>
          </w:p>
          <w:p w14:paraId="2BAAE251" w14:textId="77777777" w:rsidR="007A434D" w:rsidRPr="00043344" w:rsidRDefault="007A434D" w:rsidP="007A434D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suradničko učenje, individualan pristup </w:t>
            </w:r>
          </w:p>
          <w:p w14:paraId="55B90F19" w14:textId="77777777" w:rsidR="007A434D" w:rsidRPr="00043344" w:rsidRDefault="007A434D" w:rsidP="007A434D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sudjelovanje na natjecanjima </w:t>
            </w:r>
          </w:p>
          <w:p w14:paraId="37850B79" w14:textId="77777777" w:rsidR="007A434D" w:rsidRPr="00043344" w:rsidRDefault="007A434D" w:rsidP="007A434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organizacija i sudjelovanje na Večeri matematike u školi, Sudoku natjecanju, Međunarodnom natjecanju Klokan bez granica, natjecanju Dabar ,Festival matematik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5EF30" w14:textId="77777777" w:rsidR="007A434D" w:rsidRPr="00043344" w:rsidRDefault="007A434D" w:rsidP="007A434D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apir za fotokopiranje, nastavni listići za dodatnu nastavu, trošak prijave za međunarodno natjecanje Klokan bez granica </w:t>
            </w:r>
          </w:p>
          <w:p w14:paraId="1285A9D4" w14:textId="77777777" w:rsidR="007A434D" w:rsidRPr="00043344" w:rsidRDefault="007A434D" w:rsidP="007A434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0F5FF" w14:textId="77777777" w:rsidR="007A434D" w:rsidRPr="00043344" w:rsidRDefault="007A434D" w:rsidP="007A434D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individualno praćenje uspješnosti usvajanja planiranih sadržaja, razredno natjecanje pred kraj školske godine, rezultati na natjecanjima Dabar i Klokan bez granica, Sudoku </w:t>
            </w:r>
          </w:p>
          <w:p w14:paraId="6779F227" w14:textId="77777777" w:rsidR="007A434D" w:rsidRPr="00043344" w:rsidRDefault="007A434D" w:rsidP="007A434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zadovoljstvo učenika, učitelja i roditelja ostvarenim rezultatim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BBD0D" w14:textId="77777777" w:rsidR="007A434D" w:rsidRPr="00043344" w:rsidRDefault="007A434D" w:rsidP="007A434D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poticati učenike s izrazitim matematičkim sposobnostima da ih razviju rješavajući logičke zadatke usvajajući matematičke sadržaje koji su složeniji od onih zadanih predmetnim kurikulumom nastavnog predmeta Matematike </w:t>
            </w:r>
          </w:p>
          <w:p w14:paraId="10A0715E" w14:textId="77777777" w:rsidR="007A434D" w:rsidRPr="00043344" w:rsidRDefault="007A434D" w:rsidP="007A434D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poticati učenike na sudjelovanje na natjecanjima i susretima </w:t>
            </w:r>
          </w:p>
          <w:p w14:paraId="7629EE39" w14:textId="77777777" w:rsidR="007A434D" w:rsidRPr="00043344" w:rsidRDefault="007A434D" w:rsidP="007A434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azvijanje spoznaje o važnosti </w:t>
            </w: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 xml:space="preserve">matematike u svakodnevnom </w:t>
            </w:r>
          </w:p>
        </w:tc>
      </w:tr>
    </w:tbl>
    <w:p w14:paraId="72267C21" w14:textId="77777777" w:rsidR="00A14387" w:rsidRPr="00043344" w:rsidRDefault="00A14387" w:rsidP="00A14387">
      <w:pPr>
        <w:rPr>
          <w:rFonts w:ascii="Comic Sans MS" w:hAnsi="Comic Sans MS"/>
          <w:sz w:val="22"/>
          <w:szCs w:val="22"/>
          <w:lang w:val="x-none" w:eastAsia="x-none"/>
        </w:rPr>
      </w:pPr>
    </w:p>
    <w:p w14:paraId="4974FC78" w14:textId="77777777" w:rsidR="00A14387" w:rsidRPr="00043344" w:rsidRDefault="00A14387" w:rsidP="00A14387">
      <w:pPr>
        <w:jc w:val="both"/>
        <w:rPr>
          <w:rFonts w:ascii="Comic Sans MS" w:hAnsi="Comic Sans MS"/>
          <w:b/>
          <w:sz w:val="22"/>
          <w:szCs w:val="22"/>
        </w:rPr>
      </w:pPr>
    </w:p>
    <w:p w14:paraId="28065273" w14:textId="77777777" w:rsidR="00A14387" w:rsidRPr="00043344" w:rsidRDefault="00A14387" w:rsidP="00A14387">
      <w:pPr>
        <w:jc w:val="both"/>
        <w:rPr>
          <w:rFonts w:ascii="Comic Sans MS" w:hAnsi="Comic Sans MS"/>
          <w:b/>
          <w:sz w:val="22"/>
          <w:szCs w:val="22"/>
        </w:rPr>
      </w:pPr>
    </w:p>
    <w:p w14:paraId="1595CADD" w14:textId="77777777" w:rsidR="00A14387" w:rsidRPr="00043344" w:rsidRDefault="00A14387" w:rsidP="00A14387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5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645"/>
        <w:gridCol w:w="99"/>
        <w:gridCol w:w="150"/>
        <w:gridCol w:w="1656"/>
        <w:gridCol w:w="9"/>
        <w:gridCol w:w="448"/>
        <w:gridCol w:w="1302"/>
        <w:gridCol w:w="26"/>
        <w:gridCol w:w="1309"/>
        <w:gridCol w:w="944"/>
        <w:gridCol w:w="12"/>
        <w:gridCol w:w="859"/>
        <w:gridCol w:w="1956"/>
        <w:gridCol w:w="52"/>
        <w:gridCol w:w="1710"/>
      </w:tblGrid>
      <w:tr w:rsidR="00A14387" w:rsidRPr="00043344" w14:paraId="6E421B3D" w14:textId="77777777" w:rsidTr="00AE3769">
        <w:trPr>
          <w:cantSplit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E9445E5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94A3238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E754184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735F677A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E119D58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4CE13B4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0D6DF52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29406D" w:rsidRPr="00043344" w14:paraId="190EE5BE" w14:textId="77777777" w:rsidTr="00AE3769">
        <w:trPr>
          <w:cantSplit/>
        </w:trPr>
        <w:tc>
          <w:tcPr>
            <w:tcW w:w="10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91BD3D1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DODATNA PRIRODA 5. razred                                           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B99DF0E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 sata tjedno</w:t>
            </w:r>
          </w:p>
        </w:tc>
      </w:tr>
      <w:tr w:rsidR="0029406D" w:rsidRPr="00043344" w14:paraId="46A1F239" w14:textId="77777777" w:rsidTr="00AE3769">
        <w:trPr>
          <w:cantSplit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72B4" w14:textId="77777777" w:rsidR="0029406D" w:rsidRPr="00043344" w:rsidRDefault="0029406D" w:rsidP="0029406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bogaćivanje odgojno-obrazovnog sadržaja, unapređivanje rada s darovitim učenicima. Razvijanje sposobnosti za samostalan i timski rad, logično rješavanje problema, točnost i preciznost u rješavanju zadataka. Razvijati pozitivan stav prema prirodi.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4493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nata Duran, učenici 5.ab</w:t>
            </w:r>
          </w:p>
          <w:p w14:paraId="098C8583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laniran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b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</w:t>
            </w:r>
            <w:r w:rsidRPr="00043344">
              <w:rPr>
                <w:rFonts w:ascii="Comic Sans MS" w:hAnsi="Comic Sans MS"/>
                <w:sz w:val="22"/>
                <w:szCs w:val="22"/>
              </w:rPr>
              <w:t>č. 6)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A985A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planu i programu.</w:t>
            </w:r>
          </w:p>
          <w:p w14:paraId="38E3A384" w14:textId="77777777" w:rsidR="0029406D" w:rsidRPr="00043344" w:rsidRDefault="0029406D" w:rsidP="0029406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izvođenje praktičnih radova </w:t>
            </w:r>
          </w:p>
          <w:p w14:paraId="1004CB4F" w14:textId="77777777" w:rsidR="0029406D" w:rsidRPr="00043344" w:rsidRDefault="0029406D" w:rsidP="0029406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rješavanje problemskih zadataka </w:t>
            </w:r>
          </w:p>
          <w:p w14:paraId="22F84CB3" w14:textId="77777777" w:rsidR="0029406D" w:rsidRPr="00043344" w:rsidRDefault="0029406D" w:rsidP="0029406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sudjelovanje u istraživačkim projektima - upotreba IKT </w:t>
            </w:r>
          </w:p>
          <w:p w14:paraId="2AA32EF1" w14:textId="77777777" w:rsidR="0029406D" w:rsidRPr="00043344" w:rsidRDefault="0029406D" w:rsidP="0029406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korištenje raznih izvora informacija i kritički osvrt prema istima  </w:t>
            </w:r>
          </w:p>
          <w:p w14:paraId="514CAB11" w14:textId="77777777" w:rsidR="0029406D" w:rsidRPr="00043344" w:rsidRDefault="0029406D" w:rsidP="0029406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B8B03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bava pribora i opreme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0B1C8" w14:textId="77777777" w:rsidR="0029406D" w:rsidRPr="00043344" w:rsidRDefault="0029406D" w:rsidP="0029406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samovrednovanje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– zadovoljstvo vremenom provedenim na aktivnostima</w:t>
            </w:r>
          </w:p>
          <w:p w14:paraId="07510845" w14:textId="77777777" w:rsidR="0029406D" w:rsidRPr="00043344" w:rsidRDefault="0029406D" w:rsidP="0029406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uspješno provedene aktivnosti</w:t>
            </w:r>
          </w:p>
          <w:p w14:paraId="4AB704E6" w14:textId="77777777" w:rsidR="0029406D" w:rsidRPr="00043344" w:rsidRDefault="0029406D" w:rsidP="0029406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sudjelovanje u projektnim danima „Maslino stara“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3D07B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Individualno praćenje uspješnosti učenika.</w:t>
            </w:r>
          </w:p>
        </w:tc>
      </w:tr>
      <w:tr w:rsidR="00432E88" w:rsidRPr="00043344" w14:paraId="52309BC4" w14:textId="77777777" w:rsidTr="00432E88">
        <w:trPr>
          <w:cantSplit/>
        </w:trPr>
        <w:tc>
          <w:tcPr>
            <w:tcW w:w="9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DD651FE" w14:textId="77777777" w:rsidR="00432E88" w:rsidRPr="00043344" w:rsidRDefault="00432E88" w:rsidP="00432E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Naziv aktivnosti: Matematika u 5.a i 5.b  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2145C95" w14:textId="77777777" w:rsidR="00432E88" w:rsidRPr="00043344" w:rsidRDefault="00432E88" w:rsidP="00432E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: Ponedjeljak ili petak</w:t>
            </w:r>
          </w:p>
        </w:tc>
      </w:tr>
      <w:tr w:rsidR="00432E88" w:rsidRPr="00043344" w14:paraId="7872648A" w14:textId="77777777" w:rsidTr="00432E88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8DAA" w14:textId="77777777" w:rsidR="00432E88" w:rsidRPr="008055BB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lastRenderedPageBreak/>
              <w:t xml:space="preserve">Motivirati i unaprijediti učeničke potencijale za sagledavanje  problema iz različitih perspektiva i njihovo rješavanje na različite načine.   </w:t>
            </w:r>
          </w:p>
          <w:p w14:paraId="4E4B75F8" w14:textId="77777777" w:rsidR="00432E88" w:rsidRPr="008055BB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98250" w14:textId="77777777" w:rsidR="00432E88" w:rsidRPr="008055BB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>Ela Veža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8FB05" w14:textId="77777777" w:rsidR="00432E88" w:rsidRPr="008055BB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>Tijekom školske godine jedan sat tjedno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2E55B" w14:textId="77777777" w:rsidR="00432E88" w:rsidRPr="008055BB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bCs/>
                <w:sz w:val="22"/>
                <w:szCs w:val="22"/>
              </w:rPr>
              <w:t>Kotizcija</w:t>
            </w:r>
            <w:proofErr w:type="spellEnd"/>
            <w:r w:rsidRPr="008055BB">
              <w:rPr>
                <w:rFonts w:ascii="Comic Sans MS" w:hAnsi="Comic Sans MS"/>
                <w:bCs/>
                <w:sz w:val="22"/>
                <w:szCs w:val="22"/>
              </w:rPr>
              <w:t xml:space="preserve"> za ekipno natjecanje, Sudoku natjecanje i sl. Natjecanja. Materijali potrebni za održavanje Večeri matematike </w:t>
            </w:r>
            <w:r w:rsidRPr="008055BB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952C" w14:textId="77777777" w:rsidR="00432E88" w:rsidRPr="008055BB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 xml:space="preserve">Kontinuirano vrednovanje kroz različita pojedinačna i ekipna natjecanja kao što su Naboj junior i ekipno natjecanje iz matematike uz refleksiju i  davanja povratne informacije učeniku o napretku.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88CE7" w14:textId="77777777" w:rsidR="00432E88" w:rsidRPr="008055BB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 xml:space="preserve">Poboljšanje i razvijanje učeničkih potencijala. </w:t>
            </w:r>
          </w:p>
        </w:tc>
      </w:tr>
      <w:tr w:rsidR="00432E88" w:rsidRPr="00043344" w14:paraId="058A5B8E" w14:textId="77777777" w:rsidTr="00432E88">
        <w:tblPrEx>
          <w:shd w:val="clear" w:color="auto" w:fill="auto"/>
        </w:tblPrEx>
        <w:trPr>
          <w:trHeight w:val="300"/>
        </w:trPr>
        <w:tc>
          <w:tcPr>
            <w:tcW w:w="9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787EE2E" w14:textId="77777777" w:rsidR="00432E88" w:rsidRPr="00043344" w:rsidRDefault="00432E88" w:rsidP="00432E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Naziv aktivnosti: Informatika u 5.a i 5.b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4C931DB" w14:textId="77777777" w:rsidR="00432E88" w:rsidRPr="00043344" w:rsidRDefault="00432E88" w:rsidP="00432E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bCs/>
                <w:sz w:val="22"/>
                <w:szCs w:val="22"/>
              </w:rPr>
              <w:t>: Utorak ili petak</w:t>
            </w:r>
          </w:p>
        </w:tc>
      </w:tr>
      <w:tr w:rsidR="00432E88" w:rsidRPr="00043344" w14:paraId="5176F47C" w14:textId="77777777" w:rsidTr="00432E88">
        <w:tblPrEx>
          <w:shd w:val="clear" w:color="auto" w:fill="auto"/>
        </w:tblPrEx>
        <w:trPr>
          <w:trHeight w:val="300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0485" w14:textId="77777777" w:rsidR="00432E88" w:rsidRPr="008055BB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 xml:space="preserve">Motivirati i unaprijediti učeničke potencijale za sagledavanje  problema iz različitih perspektiva i njihovo rješavanje na različite načine. 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230D" w14:textId="77777777" w:rsidR="00432E88" w:rsidRPr="008055BB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>Ela Vež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EA787" w14:textId="77777777" w:rsidR="00432E88" w:rsidRPr="008055BB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>Tijekom školske godine jedan sat tjedno</w:t>
            </w:r>
          </w:p>
          <w:p w14:paraId="34ADBEE9" w14:textId="77777777" w:rsidR="00432E88" w:rsidRPr="008055BB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1B475" w14:textId="77777777" w:rsidR="00432E88" w:rsidRPr="008055BB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>Boja za pisač kojim će se ispisivati diplome sa natjecanja učenicima. USB memorija za natjecanje u Logo ligi.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4AEBD" w14:textId="77777777" w:rsidR="00432E88" w:rsidRPr="008055BB" w:rsidRDefault="00432E88" w:rsidP="00432E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 xml:space="preserve">Kontinuirano vrednovanje kroz različita pojedinačna i ekipna natjecanja kao što su Naboj junior, Logo liga, Dabar i sl. uz refleksiju i davanja povratne informacije učeniku  o napretku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07861" w14:textId="77777777" w:rsidR="00432E88" w:rsidRPr="008055BB" w:rsidRDefault="00432E88" w:rsidP="00432E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8055BB">
              <w:rPr>
                <w:rFonts w:ascii="Comic Sans MS" w:hAnsi="Comic Sans MS"/>
                <w:bCs/>
                <w:sz w:val="22"/>
                <w:szCs w:val="22"/>
              </w:rPr>
              <w:t>Poboljšanje i razvijanje učeničkih potencijala.</w:t>
            </w:r>
          </w:p>
        </w:tc>
      </w:tr>
    </w:tbl>
    <w:p w14:paraId="5B8E0B51" w14:textId="77777777" w:rsidR="00A14387" w:rsidRPr="00043344" w:rsidRDefault="00A14387" w:rsidP="00A14387">
      <w:pPr>
        <w:jc w:val="both"/>
        <w:rPr>
          <w:rFonts w:ascii="Comic Sans MS" w:hAnsi="Comic Sans MS"/>
          <w:b/>
          <w:sz w:val="22"/>
          <w:szCs w:val="22"/>
        </w:rPr>
      </w:pPr>
    </w:p>
    <w:p w14:paraId="73550D32" w14:textId="77777777" w:rsidR="00A14387" w:rsidRPr="00043344" w:rsidRDefault="00A14387" w:rsidP="00A14387">
      <w:pPr>
        <w:jc w:val="both"/>
        <w:rPr>
          <w:rFonts w:ascii="Comic Sans MS" w:hAnsi="Comic Sans MS"/>
          <w:b/>
          <w:sz w:val="22"/>
          <w:szCs w:val="22"/>
        </w:rPr>
      </w:pPr>
    </w:p>
    <w:p w14:paraId="20E83126" w14:textId="77777777" w:rsidR="00A14387" w:rsidRPr="00043344" w:rsidRDefault="00A14387" w:rsidP="00A14387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6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A14387" w:rsidRPr="00043344" w14:paraId="42F85458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6B24D8F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15616C2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EB3BF9B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30CA80D1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3BC9941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5504FD1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512F2C6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416CD5" w:rsidRPr="00043344" w14:paraId="609DA83C" w14:textId="77777777" w:rsidTr="0098307B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BC89992" w14:textId="77777777" w:rsidR="00416CD5" w:rsidRPr="00043344" w:rsidRDefault="00416CD5" w:rsidP="0098307B">
            <w:pPr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t>Naziv aktivnosti: DODATNA NASTAVA – MATEMATIKA 6.b i 6.c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9B85B91" w14:textId="77777777" w:rsidR="00416CD5" w:rsidRPr="00043344" w:rsidRDefault="00416CD5" w:rsidP="0098307B">
            <w:pPr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t>Vremenik:2 sata tjedno</w:t>
            </w:r>
          </w:p>
        </w:tc>
      </w:tr>
      <w:tr w:rsidR="00416CD5" w:rsidRPr="00043344" w14:paraId="4B2FE164" w14:textId="77777777" w:rsidTr="0098307B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E87B" w14:textId="77777777" w:rsidR="00416CD5" w:rsidRPr="00043344" w:rsidRDefault="00416CD5" w:rsidP="0098307B">
            <w:pPr>
              <w:jc w:val="center"/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</w:rPr>
              <w:lastRenderedPageBreak/>
              <w:t>Obogaćivanje odgojno-obrazovnog sadržaja, unaprjeđivanje rada s darovitim učenicima. Razvijanje sposobnosti za samostalan i timski rad, logično rješavanje problema, točnost i preciznost u rješavanju zadataka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272A0" w14:textId="77777777" w:rsidR="00416CD5" w:rsidRPr="00043344" w:rsidRDefault="00416CD5" w:rsidP="0098307B">
            <w:pPr>
              <w:jc w:val="center"/>
              <w:rPr>
                <w:rFonts w:ascii="Comic Sans MS" w:hAnsi="Comic Sans MS"/>
              </w:rPr>
            </w:pPr>
            <w:r w:rsidRPr="00043344">
              <w:rPr>
                <w:rFonts w:ascii="Comic Sans MS" w:hAnsi="Comic Sans MS"/>
              </w:rPr>
              <w:t>Tea Stipeti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49F4" w14:textId="77777777" w:rsidR="00416CD5" w:rsidRPr="00043344" w:rsidRDefault="00416CD5" w:rsidP="0098307B">
            <w:pPr>
              <w:jc w:val="center"/>
              <w:rPr>
                <w:rFonts w:ascii="Comic Sans MS" w:hAnsi="Comic Sans MS"/>
              </w:rPr>
            </w:pPr>
            <w:r w:rsidRPr="00043344">
              <w:rPr>
                <w:rFonts w:ascii="Comic Sans MS" w:hAnsi="Comic Sans MS"/>
              </w:rPr>
              <w:t xml:space="preserve">Prema planu i programu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E9B6" w14:textId="77777777" w:rsidR="00416CD5" w:rsidRPr="00043344" w:rsidRDefault="00416CD5" w:rsidP="0098307B">
            <w:pPr>
              <w:jc w:val="center"/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</w:rPr>
              <w:t>Dodatni materijali za rad (zbirke zadataka i udžbenici za dodatnu nastavu matematike)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BD51" w14:textId="77777777" w:rsidR="00416CD5" w:rsidRPr="00043344" w:rsidRDefault="00416CD5" w:rsidP="0098307B">
            <w:pPr>
              <w:jc w:val="center"/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</w:rPr>
              <w:t>Kroz redovan rad te analiza postignutih uspjeha učenika na različitim razinama natjecanjim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289DF" w14:textId="77777777" w:rsidR="00416CD5" w:rsidRPr="00043344" w:rsidRDefault="00416CD5" w:rsidP="0098307B">
            <w:pPr>
              <w:jc w:val="center"/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</w:rPr>
              <w:t>Razvijati sposobnost logičkog zaključivanja i matematičkog razmišljanja. Razvijati interes za matematičku znanost.</w:t>
            </w:r>
          </w:p>
        </w:tc>
      </w:tr>
      <w:tr w:rsidR="008654F7" w:rsidRPr="00E85D35" w14:paraId="37848F5D" w14:textId="77777777" w:rsidTr="006F7CF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6E687B5" w14:textId="77777777" w:rsidR="008654F7" w:rsidRPr="008654F7" w:rsidRDefault="008654F7" w:rsidP="006F7CF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8654F7">
              <w:rPr>
                <w:rFonts w:ascii="Comic Sans MS" w:hAnsi="Comic Sans MS"/>
                <w:b/>
                <w:sz w:val="22"/>
                <w:szCs w:val="22"/>
              </w:rPr>
              <w:t>Naziv aktivnosti: Informatika 6. razred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4F0DE14" w14:textId="77777777" w:rsidR="008654F7" w:rsidRPr="008654F7" w:rsidRDefault="008654F7" w:rsidP="006F7CF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8654F7">
              <w:rPr>
                <w:rFonts w:ascii="Comic Sans MS" w:hAnsi="Comic Sans MS"/>
                <w:b/>
                <w:sz w:val="22"/>
                <w:szCs w:val="22"/>
              </w:rPr>
              <w:t>Vremenik:1 sat tjedno</w:t>
            </w:r>
          </w:p>
        </w:tc>
      </w:tr>
      <w:tr w:rsidR="008654F7" w:rsidRPr="00282F9A" w14:paraId="1E6E7CB3" w14:textId="77777777" w:rsidTr="006F7CF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CC46A" w14:textId="77777777" w:rsidR="008654F7" w:rsidRPr="008654F7" w:rsidRDefault="008654F7" w:rsidP="006F7CF9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 xml:space="preserve">Obogaćivanje odgojno-obrazovnog sadržaja, unapređivanje rada s darovitim učenicima. Razvijanje sposobnosti za samostalan i timski rad, logično rješavanje problema, točnost i preciznost u rješavanju zadataka. Priprema učenika za natjecanje. </w:t>
            </w:r>
          </w:p>
          <w:p w14:paraId="14880A5A" w14:textId="77777777" w:rsidR="008654F7" w:rsidRPr="008654F7" w:rsidRDefault="008654F7" w:rsidP="006F7CF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CB47" w14:textId="77777777" w:rsidR="008654F7" w:rsidRPr="008654F7" w:rsidRDefault="008654F7" w:rsidP="006F7CF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>Željka Kovači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03F8E" w14:textId="77777777" w:rsidR="008654F7" w:rsidRPr="008654F7" w:rsidRDefault="008654F7" w:rsidP="006F7CF9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 xml:space="preserve">35 sati godišnje prema planu i programu. </w:t>
            </w:r>
          </w:p>
          <w:p w14:paraId="0AF2FF7C" w14:textId="77777777" w:rsidR="008654F7" w:rsidRPr="008654F7" w:rsidRDefault="008654F7" w:rsidP="006F7CF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FE3CF" w14:textId="77777777" w:rsidR="008654F7" w:rsidRPr="008654F7" w:rsidRDefault="008654F7" w:rsidP="006F7CF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>Nabava pribora i oprem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332AC" w14:textId="77777777" w:rsidR="008654F7" w:rsidRPr="008654F7" w:rsidRDefault="008654F7" w:rsidP="006F7CF9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>Kroz redovan rad i organizirana natjecanja.</w:t>
            </w:r>
          </w:p>
          <w:p w14:paraId="508BCC59" w14:textId="77777777" w:rsidR="008654F7" w:rsidRPr="008654F7" w:rsidRDefault="008654F7" w:rsidP="006F7CF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B4056" w14:textId="77777777" w:rsidR="008654F7" w:rsidRPr="008654F7" w:rsidRDefault="008654F7" w:rsidP="006F7CF9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 xml:space="preserve">Analiza postignutih uspjeha učenika na različitim razinama natjecanjima. </w:t>
            </w:r>
          </w:p>
          <w:p w14:paraId="7C4FDA16" w14:textId="77777777" w:rsidR="008654F7" w:rsidRPr="008654F7" w:rsidRDefault="008654F7" w:rsidP="006F7CF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54F7">
              <w:rPr>
                <w:rFonts w:ascii="Comic Sans MS" w:hAnsi="Comic Sans MS"/>
                <w:sz w:val="22"/>
                <w:szCs w:val="22"/>
              </w:rPr>
              <w:t xml:space="preserve">Individualno praćenje uspješnosti učenika. </w:t>
            </w:r>
          </w:p>
        </w:tc>
      </w:tr>
    </w:tbl>
    <w:p w14:paraId="0FB29880" w14:textId="77777777" w:rsidR="00A14387" w:rsidRPr="00043344" w:rsidRDefault="00A14387" w:rsidP="00A14387">
      <w:pPr>
        <w:jc w:val="both"/>
        <w:rPr>
          <w:rFonts w:ascii="Comic Sans MS" w:hAnsi="Comic Sans MS"/>
          <w:b/>
          <w:sz w:val="22"/>
          <w:szCs w:val="22"/>
        </w:rPr>
      </w:pPr>
    </w:p>
    <w:p w14:paraId="51912630" w14:textId="77777777" w:rsidR="0029406D" w:rsidRPr="00043344" w:rsidRDefault="0029406D" w:rsidP="00A14387">
      <w:pPr>
        <w:jc w:val="both"/>
        <w:rPr>
          <w:rFonts w:ascii="Comic Sans MS" w:hAnsi="Comic Sans MS"/>
          <w:b/>
          <w:sz w:val="22"/>
          <w:szCs w:val="22"/>
        </w:rPr>
      </w:pPr>
    </w:p>
    <w:p w14:paraId="4872E869" w14:textId="77777777" w:rsidR="0029406D" w:rsidRPr="00043344" w:rsidRDefault="0029406D" w:rsidP="00A14387">
      <w:pPr>
        <w:jc w:val="both"/>
        <w:rPr>
          <w:rFonts w:ascii="Comic Sans MS" w:hAnsi="Comic Sans MS"/>
          <w:b/>
          <w:sz w:val="22"/>
          <w:szCs w:val="22"/>
        </w:rPr>
      </w:pPr>
    </w:p>
    <w:p w14:paraId="7B4AF056" w14:textId="77777777" w:rsidR="00A14387" w:rsidRPr="00043344" w:rsidRDefault="00A14387" w:rsidP="00A14387">
      <w:pPr>
        <w:jc w:val="both"/>
        <w:rPr>
          <w:rFonts w:ascii="Comic Sans MS" w:hAnsi="Comic Sans MS"/>
          <w:b/>
          <w:sz w:val="22"/>
          <w:szCs w:val="22"/>
        </w:rPr>
      </w:pPr>
    </w:p>
    <w:p w14:paraId="04F31E8A" w14:textId="77777777" w:rsidR="00A14387" w:rsidRPr="00043344" w:rsidRDefault="00A14387" w:rsidP="00A14387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7</w:t>
      </w:r>
      <w:r w:rsidRPr="00043344">
        <w:rPr>
          <w:sz w:val="22"/>
          <w:szCs w:val="22"/>
        </w:rPr>
        <w:t>.razredi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894"/>
        <w:gridCol w:w="2113"/>
        <w:gridCol w:w="2637"/>
        <w:gridCol w:w="1815"/>
        <w:gridCol w:w="2008"/>
        <w:gridCol w:w="1710"/>
      </w:tblGrid>
      <w:tr w:rsidR="00A14387" w:rsidRPr="00043344" w14:paraId="25853BF0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DE73B04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AD01312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B7874E1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27289F53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C7506D9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094888E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D475B45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29406D" w:rsidRPr="00043344" w14:paraId="09202063" w14:textId="77777777" w:rsidTr="00AE3769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3591FD0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 DODATNA KEMIJA 7. razred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D2615D4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1 sat tjedno</w:t>
            </w:r>
          </w:p>
        </w:tc>
      </w:tr>
      <w:tr w:rsidR="0029406D" w:rsidRPr="00043344" w14:paraId="7EA735BF" w14:textId="77777777" w:rsidTr="00AE3769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73C8C" w14:textId="77777777" w:rsidR="0029406D" w:rsidRPr="00043344" w:rsidRDefault="0029406D" w:rsidP="0029406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bogaćivanje odgojno-obrazovnog sadržaja, unapređivanje rada s darovitim učenicima. Razvijanje sposobnosti za samostalan i timski rad, logično rješavanje problema, točnost i preciznost u rješavanju zadataka. Priprema učenika za natjecanje.</w:t>
            </w:r>
          </w:p>
          <w:p w14:paraId="4F2AA4BE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FDB7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Majda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Žnidar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Čačija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učenici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7.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bc</w:t>
            </w:r>
            <w:proofErr w:type="spellEnd"/>
          </w:p>
          <w:p w14:paraId="1E583684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laniran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b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</w:t>
            </w:r>
            <w:r w:rsidRPr="00043344">
              <w:rPr>
                <w:rFonts w:ascii="Comic Sans MS" w:hAnsi="Comic Sans MS"/>
                <w:sz w:val="22"/>
                <w:szCs w:val="22"/>
              </w:rPr>
              <w:t>č. 4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0220C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planu i programu.</w:t>
            </w:r>
          </w:p>
          <w:p w14:paraId="0696F3C4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4BAA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bava pribora i oprem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DB212" w14:textId="77777777" w:rsidR="0029406D" w:rsidRPr="00043344" w:rsidRDefault="0029406D" w:rsidP="0029406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mogućiti učenicima sudjelovanje na školskom, županijskom i državnom natjecanju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512F0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Analiza postignutih uspjeha učenika na različitim razinama natjecanjima.</w:t>
            </w:r>
          </w:p>
          <w:p w14:paraId="5E445614" w14:textId="77777777" w:rsidR="0029406D" w:rsidRPr="00043344" w:rsidRDefault="0029406D" w:rsidP="0029406D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Individualno praćenje uspješnosti učenika.</w:t>
            </w:r>
          </w:p>
        </w:tc>
      </w:tr>
      <w:tr w:rsidR="00CD67A0" w:rsidRPr="00043344" w14:paraId="6DADCA01" w14:textId="77777777" w:rsidTr="0098307B">
        <w:trPr>
          <w:cantSplit/>
        </w:trPr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FC5E395" w14:textId="77777777" w:rsidR="00CD67A0" w:rsidRPr="00043344" w:rsidRDefault="00CD67A0" w:rsidP="0098307B">
            <w:pPr>
              <w:rPr>
                <w:rFonts w:ascii="Comic Sans MS" w:hAnsi="Comic Sans MS"/>
                <w:b/>
              </w:rPr>
            </w:pPr>
            <w:r w:rsidRPr="00043344">
              <w:rPr>
                <w:rFonts w:ascii="Comic Sans MS" w:hAnsi="Comic Sans MS"/>
                <w:b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</w:rPr>
              <w:t>aktivnosti:Dodatna</w:t>
            </w:r>
            <w:proofErr w:type="spellEnd"/>
            <w:r w:rsidRPr="00043344">
              <w:rPr>
                <w:rFonts w:ascii="Comic Sans MS" w:hAnsi="Comic Sans MS"/>
                <w:b/>
              </w:rPr>
              <w:t xml:space="preserve"> nastava - njemački jezik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5B8CD6F" w14:textId="77777777" w:rsidR="00CD67A0" w:rsidRPr="00043344" w:rsidRDefault="00CD67A0" w:rsidP="0098307B">
            <w:pPr>
              <w:rPr>
                <w:rFonts w:ascii="Comic Sans MS" w:hAnsi="Comic Sans MS"/>
                <w:b/>
              </w:rPr>
            </w:pPr>
            <w:proofErr w:type="spellStart"/>
            <w:r w:rsidRPr="00043344">
              <w:rPr>
                <w:rFonts w:ascii="Comic Sans MS" w:hAnsi="Comic Sans MS"/>
                <w:b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</w:rPr>
              <w:t>: jedan sat tjedno</w:t>
            </w:r>
          </w:p>
        </w:tc>
      </w:tr>
      <w:tr w:rsidR="00CD67A0" w:rsidRPr="00043344" w14:paraId="3EC5D7EB" w14:textId="77777777" w:rsidTr="0098307B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B686C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usvajanje dodatnih sadržaja predviđenih za rad s darovitim učenicima, produbljivanje i proširivanje znanja stečenih tijekom redovnog nastavnog procesa</w:t>
            </w:r>
          </w:p>
          <w:p w14:paraId="7F51CBFA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uvježbavanje gramatike, vježbanje konverzacije, pisanje sastava, proširivanje vokabulara (razvijanje usmenog i pisanog izražavanja na njemačkom jeziku)</w:t>
            </w:r>
          </w:p>
          <w:p w14:paraId="000B205F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priprema za nastup na priredbama u školi i izvan n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59B60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Ankica Grgi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69AEE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individualizirani pristup uz pomoć dodatne literature</w:t>
            </w:r>
          </w:p>
          <w:p w14:paraId="0AF2508A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 xml:space="preserve">-samostalno istraživanje i uvježbavanje gramatike, konverzacije, tekstova, čitanje i prepričavanje pročitanog </w:t>
            </w:r>
          </w:p>
          <w:p w14:paraId="0D087AD4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individualni i skupni ra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CCF70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ECCEA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uspješna primjena naučenih sadržaja, razvijanje pozitivnog stava o njemačkom jeziku kao stranom jeziku</w:t>
            </w:r>
          </w:p>
          <w:p w14:paraId="3957DC97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posebni tipovi zadataka sastavljeni za učenike koji pokazuju višu razinu zn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4D71" w14:textId="77777777" w:rsidR="00CD67A0" w:rsidRPr="008055BB" w:rsidRDefault="00CD67A0" w:rsidP="0098307B">
            <w:pPr>
              <w:jc w:val="center"/>
              <w:rPr>
                <w:rFonts w:ascii="Comic Sans MS" w:hAnsi="Comic Sans MS"/>
              </w:rPr>
            </w:pPr>
            <w:r w:rsidRPr="008055BB">
              <w:rPr>
                <w:rFonts w:ascii="Comic Sans MS" w:hAnsi="Comic Sans MS"/>
              </w:rPr>
              <w:t>-učenicima 7. razreda koji u izbornoj nastavi pokazuju interes za njemački jezik, te ostvaruju izvrsne rezultate</w:t>
            </w:r>
          </w:p>
        </w:tc>
      </w:tr>
    </w:tbl>
    <w:p w14:paraId="46F9338E" w14:textId="77777777" w:rsidR="00A14387" w:rsidRPr="00043344" w:rsidRDefault="00A14387" w:rsidP="00A14387">
      <w:pPr>
        <w:jc w:val="both"/>
        <w:rPr>
          <w:rFonts w:ascii="Comic Sans MS" w:hAnsi="Comic Sans MS"/>
          <w:b/>
          <w:sz w:val="22"/>
          <w:szCs w:val="22"/>
        </w:rPr>
      </w:pPr>
    </w:p>
    <w:p w14:paraId="613B989D" w14:textId="77777777" w:rsidR="00A14387" w:rsidRPr="00043344" w:rsidRDefault="00A14387" w:rsidP="00A14387">
      <w:pPr>
        <w:pStyle w:val="Naslov2"/>
        <w:rPr>
          <w:sz w:val="22"/>
          <w:szCs w:val="22"/>
        </w:rPr>
      </w:pPr>
      <w:r w:rsidRPr="00043344">
        <w:rPr>
          <w:sz w:val="22"/>
          <w:szCs w:val="22"/>
          <w:lang w:val="hr-HR"/>
        </w:rPr>
        <w:t>8</w:t>
      </w:r>
      <w:r w:rsidRPr="00043344">
        <w:rPr>
          <w:sz w:val="22"/>
          <w:szCs w:val="22"/>
        </w:rPr>
        <w:t>.razredi</w:t>
      </w: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786"/>
        <w:gridCol w:w="108"/>
        <w:gridCol w:w="2004"/>
        <w:gridCol w:w="109"/>
        <w:gridCol w:w="2527"/>
        <w:gridCol w:w="110"/>
        <w:gridCol w:w="1704"/>
        <w:gridCol w:w="111"/>
        <w:gridCol w:w="1896"/>
        <w:gridCol w:w="112"/>
        <w:gridCol w:w="1708"/>
        <w:gridCol w:w="7"/>
      </w:tblGrid>
      <w:tr w:rsidR="00A14387" w:rsidRPr="00043344" w14:paraId="16FF41A3" w14:textId="77777777" w:rsidTr="00AA1B7D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65AAA8F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F4DFC87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DDD92F3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085B27D5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C13C8A8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E05AA4E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A631A93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29406D" w:rsidRPr="00043344" w14:paraId="3F3EAC29" w14:textId="77777777" w:rsidTr="00AA1B7D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985C196" w14:textId="77777777" w:rsidR="0029406D" w:rsidRPr="00043344" w:rsidRDefault="0029406D" w:rsidP="0029406D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aziv aktivnosti: DODATNA KEMIJA 8. razred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B607A3F" w14:textId="77777777" w:rsidR="0029406D" w:rsidRPr="00043344" w:rsidRDefault="0029406D" w:rsidP="0029406D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 sata tjedno</w:t>
            </w:r>
          </w:p>
        </w:tc>
      </w:tr>
      <w:tr w:rsidR="00677878" w:rsidRPr="00043344" w14:paraId="1D6039B5" w14:textId="77777777" w:rsidTr="00AA1B7D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F82AD" w14:textId="77777777" w:rsidR="00677878" w:rsidRPr="00677878" w:rsidRDefault="00677878" w:rsidP="00677878">
            <w:pPr>
              <w:rPr>
                <w:rFonts w:ascii="Comic Sans MS" w:hAnsi="Comic Sans MS"/>
                <w:sz w:val="22"/>
                <w:szCs w:val="22"/>
              </w:rPr>
            </w:pPr>
            <w:r w:rsidRPr="00677878">
              <w:rPr>
                <w:rFonts w:ascii="Comic Sans MS" w:hAnsi="Comic Sans MS"/>
                <w:sz w:val="22"/>
                <w:szCs w:val="22"/>
              </w:rPr>
              <w:t>Obogaćivanje odgojno-obrazovnog sadržaja, unapređivanje rada s darovitim učenicima. Razvijanje sposobnosti za samostalan i timski rad, logično rješavanje problema, točnost i preciznost u rješavanju zadataka. Provođenje pokusa i/ili praktičnih radova koji nisu predviđeni za rad na redovnoj nastavi.</w:t>
            </w:r>
          </w:p>
          <w:p w14:paraId="05250244" w14:textId="77777777" w:rsidR="00677878" w:rsidRPr="00677878" w:rsidRDefault="00677878" w:rsidP="00677878">
            <w:pPr>
              <w:rPr>
                <w:rFonts w:ascii="Comic Sans MS" w:hAnsi="Comic Sans MS"/>
                <w:sz w:val="22"/>
                <w:szCs w:val="22"/>
              </w:rPr>
            </w:pPr>
            <w:r w:rsidRPr="00677878">
              <w:rPr>
                <w:rFonts w:ascii="Comic Sans MS" w:hAnsi="Comic Sans MS"/>
                <w:sz w:val="22"/>
                <w:szCs w:val="22"/>
              </w:rPr>
              <w:t>Priprema učenika za natjecanje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48EE4" w14:textId="77777777" w:rsidR="00677878" w:rsidRPr="00677878" w:rsidRDefault="00677878" w:rsidP="0067787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77878">
              <w:rPr>
                <w:rFonts w:ascii="Comic Sans MS" w:hAnsi="Comic Sans MS"/>
                <w:b/>
                <w:sz w:val="22"/>
                <w:szCs w:val="22"/>
              </w:rPr>
              <w:t>Renata Duran, učenici 8.ab</w:t>
            </w:r>
          </w:p>
          <w:p w14:paraId="307AB6C4" w14:textId="77777777" w:rsidR="00677878" w:rsidRPr="00677878" w:rsidRDefault="00677878" w:rsidP="00677878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677878">
              <w:rPr>
                <w:rFonts w:ascii="Comic Sans MS" w:hAnsi="Comic Sans MS"/>
                <w:sz w:val="22"/>
                <w:szCs w:val="22"/>
              </w:rPr>
              <w:t>(</w:t>
            </w:r>
            <w:proofErr w:type="spellStart"/>
            <w:r w:rsidRPr="00677878">
              <w:rPr>
                <w:rFonts w:ascii="Comic Sans MS" w:hAnsi="Comic Sans MS"/>
                <w:sz w:val="22"/>
                <w:szCs w:val="22"/>
                <w:lang w:val="de-DE"/>
              </w:rPr>
              <w:t>planirani</w:t>
            </w:r>
            <w:proofErr w:type="spellEnd"/>
            <w:r w:rsidRPr="00677878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77878">
              <w:rPr>
                <w:rFonts w:ascii="Comic Sans MS" w:hAnsi="Comic Sans MS"/>
                <w:sz w:val="22"/>
                <w:szCs w:val="22"/>
                <w:lang w:val="de-DE"/>
              </w:rPr>
              <w:t>br</w:t>
            </w:r>
            <w:proofErr w:type="spellEnd"/>
            <w:r w:rsidRPr="00677878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677878">
              <w:rPr>
                <w:rFonts w:ascii="Comic Sans MS" w:hAnsi="Comic Sans MS"/>
                <w:sz w:val="22"/>
                <w:szCs w:val="22"/>
                <w:lang w:val="de-DE"/>
              </w:rPr>
              <w:t>u</w:t>
            </w:r>
            <w:r w:rsidRPr="00677878">
              <w:rPr>
                <w:rFonts w:ascii="Comic Sans MS" w:hAnsi="Comic Sans MS"/>
                <w:sz w:val="22"/>
                <w:szCs w:val="22"/>
              </w:rPr>
              <w:t>č. 4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25371" w14:textId="77777777" w:rsidR="00677878" w:rsidRPr="00677878" w:rsidRDefault="00677878" w:rsidP="00677878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677878">
              <w:rPr>
                <w:rFonts w:ascii="Comic Sans MS" w:hAnsi="Comic Sans MS"/>
                <w:sz w:val="22"/>
                <w:szCs w:val="22"/>
              </w:rPr>
              <w:t>Prema planu i programu.</w:t>
            </w:r>
          </w:p>
          <w:p w14:paraId="300818E0" w14:textId="77777777" w:rsidR="00677878" w:rsidRPr="00677878" w:rsidRDefault="00677878" w:rsidP="00677878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28E9" w14:textId="77777777" w:rsidR="00677878" w:rsidRPr="00677878" w:rsidRDefault="00677878" w:rsidP="00677878">
            <w:pPr>
              <w:rPr>
                <w:rFonts w:ascii="Comic Sans MS" w:hAnsi="Comic Sans MS"/>
                <w:sz w:val="22"/>
                <w:szCs w:val="22"/>
              </w:rPr>
            </w:pPr>
            <w:r w:rsidRPr="00677878">
              <w:rPr>
                <w:rFonts w:ascii="Comic Sans MS" w:hAnsi="Comic Sans MS"/>
                <w:sz w:val="22"/>
                <w:szCs w:val="22"/>
              </w:rPr>
              <w:t>Nabava pribora i oprem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13CD2" w14:textId="77777777" w:rsidR="00677878" w:rsidRPr="00677878" w:rsidRDefault="00677878" w:rsidP="00677878">
            <w:pPr>
              <w:rPr>
                <w:rFonts w:ascii="Comic Sans MS" w:hAnsi="Comic Sans MS"/>
                <w:sz w:val="22"/>
                <w:szCs w:val="22"/>
              </w:rPr>
            </w:pPr>
            <w:r w:rsidRPr="00677878">
              <w:rPr>
                <w:rFonts w:ascii="Comic Sans MS" w:hAnsi="Comic Sans MS"/>
                <w:sz w:val="22"/>
                <w:szCs w:val="22"/>
              </w:rPr>
              <w:t>Omogućiti učenicima sudjelovanje na školskom, županijskom i državnom natjecanju.</w:t>
            </w:r>
          </w:p>
          <w:p w14:paraId="4B473DBF" w14:textId="77777777" w:rsidR="00677878" w:rsidRPr="00677878" w:rsidRDefault="00677878" w:rsidP="0067787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8B32A" w14:textId="77777777" w:rsidR="00677878" w:rsidRPr="00677878" w:rsidRDefault="00677878" w:rsidP="00677878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677878">
              <w:rPr>
                <w:rFonts w:ascii="Comic Sans MS" w:hAnsi="Comic Sans MS"/>
                <w:sz w:val="22"/>
                <w:szCs w:val="22"/>
              </w:rPr>
              <w:t>Analiza postignutih uspjeha učenika na različitim razinama natjecanjima.</w:t>
            </w:r>
          </w:p>
          <w:p w14:paraId="599DFF83" w14:textId="77777777" w:rsidR="00677878" w:rsidRPr="00677878" w:rsidRDefault="00677878" w:rsidP="00677878">
            <w:pPr>
              <w:spacing w:line="254" w:lineRule="auto"/>
              <w:rPr>
                <w:rFonts w:ascii="Comic Sans MS" w:hAnsi="Comic Sans MS" w:cs="Calibri"/>
                <w:sz w:val="22"/>
                <w:szCs w:val="22"/>
              </w:rPr>
            </w:pPr>
            <w:r w:rsidRPr="00677878">
              <w:rPr>
                <w:rFonts w:ascii="Comic Sans MS" w:hAnsi="Comic Sans MS" w:cs="Calibri"/>
                <w:sz w:val="22"/>
                <w:szCs w:val="22"/>
              </w:rPr>
              <w:t>Individualno praćenje uspješnosti učenika.</w:t>
            </w:r>
          </w:p>
        </w:tc>
      </w:tr>
      <w:tr w:rsidR="00AA1B7D" w:rsidRPr="00043344" w14:paraId="6DFFCD8E" w14:textId="77777777" w:rsidTr="00677878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F928490" w14:textId="77777777" w:rsidR="00AA1B7D" w:rsidRPr="00043344" w:rsidRDefault="00AA1B7D" w:rsidP="0043210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DATNA NASTAVA: POVIJEST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2F43772" w14:textId="77777777" w:rsidR="00AA1B7D" w:rsidRPr="00043344" w:rsidRDefault="00AA1B7D" w:rsidP="0043210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1 sat tjedno</w:t>
            </w:r>
          </w:p>
        </w:tc>
      </w:tr>
      <w:tr w:rsidR="00AA1B7D" w:rsidRPr="00043344" w14:paraId="68E6FA77" w14:textId="77777777" w:rsidTr="00677878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DA2D3" w14:textId="77777777" w:rsidR="00AA1B7D" w:rsidRPr="00043344" w:rsidRDefault="00AA1B7D" w:rsidP="0043210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lastRenderedPageBreak/>
              <w:t>Produbljivanje interesa za istraživanje povijesnih događaja, pojava i procesa, uzroka i posljedica. Razvijanje kritičkog mišljenja i zaključivanja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21CA" w14:textId="77777777" w:rsidR="00AA1B7D" w:rsidRPr="00043344" w:rsidRDefault="00AA1B7D" w:rsidP="0043210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Mario Šimundić, učenici 8.c razreda (planirani broj 3 učenika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91182" w14:textId="77777777" w:rsidR="00AA1B7D" w:rsidRPr="00043344" w:rsidRDefault="00AA1B7D" w:rsidP="0043210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Prema planu i program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17AE0" w14:textId="77777777" w:rsidR="00AA1B7D" w:rsidRPr="00043344" w:rsidRDefault="00AA1B7D" w:rsidP="0043210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Nabava pribora i opreme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A444" w14:textId="77777777" w:rsidR="00AA1B7D" w:rsidRPr="00043344" w:rsidRDefault="00AA1B7D" w:rsidP="0043210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Omogućiti učenicima sudjelovanje na školskom, općinskom, županijskom i državnom natjecanju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183B8" w14:textId="77777777" w:rsidR="00AA1B7D" w:rsidRPr="00043344" w:rsidRDefault="00AA1B7D" w:rsidP="0043210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bCs/>
                <w:sz w:val="22"/>
                <w:szCs w:val="22"/>
              </w:rPr>
              <w:t>Analiza postignutih uspjeha učenika na različitim razinama natjecanjima. Individualno praćenje uspješnosti učenika. Poticati i razvijati dječje interese i talente.</w:t>
            </w:r>
          </w:p>
        </w:tc>
      </w:tr>
      <w:tr w:rsidR="00364AE5" w:rsidRPr="00043344" w14:paraId="7EE15DF8" w14:textId="77777777" w:rsidTr="00AA1B7D">
        <w:trPr>
          <w:cantSplit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00239FFB" w14:textId="3681EAA3" w:rsidR="00364AE5" w:rsidRPr="00043344" w:rsidRDefault="00364AE5" w:rsidP="00364AE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</w:rPr>
              <w:t>Naziv aktivnosti: DODATNA NASTAVA GEOGRAFIJE ZA UČENIKE 8. RAZREDA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71BD1BD3" w14:textId="31134156" w:rsidR="00364AE5" w:rsidRPr="00043344" w:rsidRDefault="00364AE5" w:rsidP="00364AE5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</w:rPr>
              <w:t>Vremenik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ab/>
            </w:r>
            <w:r w:rsidRPr="00E73DAF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1,5 sati tjedno tijekom nastavne godine 2025./2026.</w:t>
            </w:r>
          </w:p>
        </w:tc>
      </w:tr>
      <w:tr w:rsidR="00364AE5" w:rsidRPr="00043344" w14:paraId="5C92ED18" w14:textId="77777777" w:rsidTr="00AA1B7D">
        <w:trPr>
          <w:cantSplit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E67D" w14:textId="77777777" w:rsidR="00364AE5" w:rsidRDefault="00364AE5" w:rsidP="00364AE5">
            <w:pPr>
              <w:rPr>
                <w:rFonts w:ascii="Comic Sans MS" w:hAnsi="Comic Sans MS"/>
              </w:rPr>
            </w:pPr>
          </w:p>
          <w:p w14:paraId="7BCDF564" w14:textId="77777777" w:rsidR="00364AE5" w:rsidRDefault="00364AE5" w:rsidP="00364AE5">
            <w:pPr>
              <w:rPr>
                <w:rFonts w:ascii="Comic Sans MS" w:hAnsi="Comic Sans MS"/>
              </w:rPr>
            </w:pPr>
            <w:r w:rsidRPr="008A04D7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P</w:t>
            </w:r>
            <w:r w:rsidRPr="008A04D7">
              <w:rPr>
                <w:rFonts w:ascii="Comic Sans MS" w:hAnsi="Comic Sans MS"/>
              </w:rPr>
              <w:t xml:space="preserve">rodubljivanje znanja i sposobnosti </w:t>
            </w:r>
          </w:p>
          <w:p w14:paraId="274BEF12" w14:textId="77777777" w:rsidR="00364AE5" w:rsidRPr="008A04D7" w:rsidRDefault="00364AE5" w:rsidP="00364AE5">
            <w:pPr>
              <w:rPr>
                <w:rFonts w:ascii="Comic Sans MS" w:hAnsi="Comic Sans MS"/>
              </w:rPr>
            </w:pPr>
            <w:r w:rsidRPr="008A04D7">
              <w:rPr>
                <w:rFonts w:ascii="Comic Sans MS" w:hAnsi="Comic Sans MS"/>
              </w:rPr>
              <w:t>učenika zainteresiranih za geografiju;</w:t>
            </w:r>
          </w:p>
          <w:p w14:paraId="271F5531" w14:textId="77777777" w:rsidR="00364AE5" w:rsidRPr="008A04D7" w:rsidRDefault="00364AE5" w:rsidP="00364AE5">
            <w:pPr>
              <w:rPr>
                <w:rFonts w:ascii="Comic Sans MS" w:hAnsi="Comic Sans MS"/>
              </w:rPr>
            </w:pPr>
            <w:r w:rsidRPr="008A04D7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R</w:t>
            </w:r>
            <w:r w:rsidRPr="008A04D7">
              <w:rPr>
                <w:rFonts w:ascii="Comic Sans MS" w:hAnsi="Comic Sans MS"/>
              </w:rPr>
              <w:t xml:space="preserve">azvijanje sposobnosti tumačenja </w:t>
            </w:r>
            <w:proofErr w:type="spellStart"/>
            <w:r w:rsidRPr="008A04D7">
              <w:rPr>
                <w:rFonts w:ascii="Comic Sans MS" w:hAnsi="Comic Sans MS"/>
              </w:rPr>
              <w:t>prirodnogeografskih</w:t>
            </w:r>
            <w:proofErr w:type="spellEnd"/>
            <w:r w:rsidRPr="008A04D7">
              <w:rPr>
                <w:rFonts w:ascii="Comic Sans MS" w:hAnsi="Comic Sans MS"/>
              </w:rPr>
              <w:t xml:space="preserve"> i </w:t>
            </w:r>
            <w:proofErr w:type="spellStart"/>
            <w:r w:rsidRPr="008A04D7">
              <w:rPr>
                <w:rFonts w:ascii="Comic Sans MS" w:hAnsi="Comic Sans MS"/>
              </w:rPr>
              <w:t>društvenogeografskih</w:t>
            </w:r>
            <w:proofErr w:type="spellEnd"/>
            <w:r w:rsidRPr="008A04D7">
              <w:rPr>
                <w:rFonts w:ascii="Comic Sans MS" w:hAnsi="Comic Sans MS"/>
              </w:rPr>
              <w:t xml:space="preserve"> procesa na globalnoj</w:t>
            </w:r>
            <w:r>
              <w:rPr>
                <w:rFonts w:ascii="Comic Sans MS" w:hAnsi="Comic Sans MS"/>
              </w:rPr>
              <w:t>, regionalnoj</w:t>
            </w:r>
            <w:r w:rsidRPr="008A04D7">
              <w:rPr>
                <w:rFonts w:ascii="Comic Sans MS" w:hAnsi="Comic Sans MS"/>
              </w:rPr>
              <w:t xml:space="preserve"> i lokalnoj razini; </w:t>
            </w:r>
          </w:p>
          <w:p w14:paraId="7813EF7F" w14:textId="77777777" w:rsidR="00364AE5" w:rsidRDefault="00364AE5" w:rsidP="00364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R</w:t>
            </w:r>
            <w:r w:rsidRPr="008A04D7">
              <w:rPr>
                <w:rFonts w:ascii="Comic Sans MS" w:hAnsi="Comic Sans MS"/>
              </w:rPr>
              <w:t xml:space="preserve">azvijanje logičkog </w:t>
            </w:r>
            <w:r>
              <w:rPr>
                <w:rFonts w:ascii="Comic Sans MS" w:hAnsi="Comic Sans MS"/>
              </w:rPr>
              <w:t xml:space="preserve">(prostornog) </w:t>
            </w:r>
            <w:r w:rsidRPr="008A04D7">
              <w:rPr>
                <w:rFonts w:ascii="Comic Sans MS" w:hAnsi="Comic Sans MS"/>
              </w:rPr>
              <w:t>mišljenja i zaključivanja.</w:t>
            </w:r>
          </w:p>
          <w:p w14:paraId="2FD7CBE8" w14:textId="77777777" w:rsidR="00364AE5" w:rsidRDefault="00364AE5" w:rsidP="00364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Upoznavanje s </w:t>
            </w:r>
            <w:r w:rsidRPr="00EC58F8">
              <w:rPr>
                <w:rFonts w:ascii="Comic Sans MS" w:hAnsi="Comic Sans MS"/>
                <w:i/>
              </w:rPr>
              <w:t>geografijom 21. stoljeća</w:t>
            </w:r>
            <w:r>
              <w:rPr>
                <w:rFonts w:ascii="Comic Sans MS" w:hAnsi="Comic Sans MS"/>
              </w:rPr>
              <w:t xml:space="preserve"> GIS programima i aplikacijama.</w:t>
            </w:r>
          </w:p>
          <w:p w14:paraId="04B644FF" w14:textId="77777777" w:rsidR="00364AE5" w:rsidRPr="00CA2164" w:rsidRDefault="00364AE5" w:rsidP="00364AE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 xml:space="preserve">- Obilježavanje važnih međunarodnih datuma: </w:t>
            </w:r>
            <w:r w:rsidRPr="00CA2164">
              <w:rPr>
                <w:rFonts w:ascii="Comic Sans MS" w:hAnsi="Comic Sans MS"/>
                <w:i/>
                <w:szCs w:val="24"/>
              </w:rPr>
              <w:t>Dan kulturne baštine -</w:t>
            </w:r>
            <w:r>
              <w:rPr>
                <w:rFonts w:ascii="Comic Sans MS" w:hAnsi="Comic Sans MS"/>
                <w:i/>
                <w:szCs w:val="24"/>
              </w:rPr>
              <w:t xml:space="preserve"> </w:t>
            </w:r>
            <w:r w:rsidRPr="00CA2164">
              <w:rPr>
                <w:rFonts w:ascii="Comic Sans MS" w:hAnsi="Comic Sans MS"/>
                <w:i/>
                <w:szCs w:val="24"/>
              </w:rPr>
              <w:t>23. rujna, Dan planina - 11. prosinca, Dan međunarodnog priznanja RH - 15. siječnja, Dan šuma - 21. ožujka, Dan voda - 22. ožujka, Dan meteorologije - 23. ožujka, Dan planeta Zemlje - 22. travnja, Međunarodni praznik rada - 1. svibnja, Dan Europe - 9. svibnja,  Europski dan parkova -24. svibnja</w:t>
            </w:r>
            <w:r w:rsidRPr="00CA2164">
              <w:rPr>
                <w:rFonts w:ascii="Comic Sans MS" w:hAnsi="Comic Sans MS"/>
                <w:szCs w:val="24"/>
              </w:rPr>
              <w:t>...);</w:t>
            </w:r>
          </w:p>
          <w:p w14:paraId="5F81A993" w14:textId="77777777" w:rsidR="00364AE5" w:rsidRDefault="00364AE5" w:rsidP="00364AE5">
            <w:pPr>
              <w:rPr>
                <w:rFonts w:ascii="Comic Sans MS" w:hAnsi="Comic Sans MS"/>
                <w:b/>
              </w:rPr>
            </w:pPr>
          </w:p>
          <w:p w14:paraId="099C747B" w14:textId="77777777" w:rsidR="00364AE5" w:rsidRPr="00043344" w:rsidRDefault="00364AE5" w:rsidP="00364AE5">
            <w:pPr>
              <w:ind w:firstLine="72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35C6C" w14:textId="77777777" w:rsidR="00364AE5" w:rsidRDefault="00364AE5" w:rsidP="00364AE5">
            <w:pPr>
              <w:rPr>
                <w:rFonts w:ascii="Comic Sans MS" w:hAnsi="Comic Sans MS"/>
              </w:rPr>
            </w:pPr>
          </w:p>
          <w:p w14:paraId="750D63E9" w14:textId="77777777" w:rsidR="00364AE5" w:rsidRDefault="00364AE5" w:rsidP="00364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Učitelji geografije  i učenici 8. razreda</w:t>
            </w:r>
          </w:p>
          <w:p w14:paraId="6F4D74CE" w14:textId="77777777" w:rsidR="00364AE5" w:rsidRPr="00043344" w:rsidRDefault="00364AE5" w:rsidP="00364AE5">
            <w:pPr>
              <w:spacing w:line="256" w:lineRule="auto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E931" w14:textId="77777777" w:rsidR="00364AE5" w:rsidRDefault="00364AE5" w:rsidP="00364AE5">
            <w:pPr>
              <w:rPr>
                <w:rFonts w:ascii="Comic Sans MS" w:hAnsi="Comic Sans MS"/>
              </w:rPr>
            </w:pPr>
          </w:p>
          <w:p w14:paraId="4004C6E8" w14:textId="77777777" w:rsidR="00364AE5" w:rsidRDefault="00364AE5" w:rsidP="00364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Prema Godišnjem planu i programu škole;</w:t>
            </w:r>
          </w:p>
          <w:p w14:paraId="124F7E69" w14:textId="77777777" w:rsidR="00364AE5" w:rsidRDefault="00364AE5" w:rsidP="00364AE5">
            <w:pPr>
              <w:rPr>
                <w:rFonts w:ascii="Comic Sans MS" w:hAnsi="Comic Sans MS"/>
              </w:rPr>
            </w:pPr>
          </w:p>
          <w:p w14:paraId="0EB14A9B" w14:textId="77777777" w:rsidR="00364AE5" w:rsidRDefault="00364AE5" w:rsidP="00364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U</w:t>
            </w:r>
            <w:r w:rsidRPr="008A04D7">
              <w:rPr>
                <w:rFonts w:ascii="Comic Sans MS" w:hAnsi="Comic Sans MS"/>
              </w:rPr>
              <w:t xml:space="preserve"> kabinetu g</w:t>
            </w:r>
            <w:r>
              <w:rPr>
                <w:rFonts w:ascii="Comic Sans MS" w:hAnsi="Comic Sans MS"/>
              </w:rPr>
              <w:t>eografije i informatike uz korištenje dodatnih nastavnih sredstava i pomagala (televizora</w:t>
            </w:r>
            <w:r w:rsidRPr="008A04D7">
              <w:rPr>
                <w:rFonts w:ascii="Comic Sans MS" w:hAnsi="Comic Sans MS"/>
              </w:rPr>
              <w:t>, računala</w:t>
            </w:r>
            <w:r>
              <w:rPr>
                <w:rFonts w:ascii="Comic Sans MS" w:hAnsi="Comic Sans MS"/>
              </w:rPr>
              <w:t>, pametne ploče, projektora...</w:t>
            </w:r>
            <w:r w:rsidRPr="008A04D7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>.</w:t>
            </w:r>
            <w:r w:rsidRPr="008A04D7">
              <w:rPr>
                <w:rFonts w:ascii="Comic Sans MS" w:hAnsi="Comic Sans MS"/>
              </w:rPr>
              <w:t xml:space="preserve"> </w:t>
            </w:r>
          </w:p>
          <w:p w14:paraId="4287C239" w14:textId="77777777" w:rsidR="00364AE5" w:rsidRPr="008A04D7" w:rsidRDefault="00364AE5" w:rsidP="00364AE5">
            <w:pPr>
              <w:rPr>
                <w:rFonts w:ascii="Comic Sans MS" w:hAnsi="Comic Sans MS"/>
              </w:rPr>
            </w:pPr>
          </w:p>
          <w:p w14:paraId="0987013E" w14:textId="6D32DB19" w:rsidR="00364AE5" w:rsidRPr="00043344" w:rsidRDefault="00364AE5" w:rsidP="00364AE5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FA5A49">
              <w:rPr>
                <w:rFonts w:ascii="Comic Sans MS" w:hAnsi="Comic Sans MS"/>
                <w:b/>
              </w:rPr>
              <w:t xml:space="preserve">- </w:t>
            </w:r>
            <w:proofErr w:type="spellStart"/>
            <w:r>
              <w:rPr>
                <w:rFonts w:ascii="Comic Sans MS" w:hAnsi="Comic Sans MS"/>
                <w:bCs/>
              </w:rPr>
              <w:t>ev</w:t>
            </w:r>
            <w:proofErr w:type="spellEnd"/>
            <w:r>
              <w:rPr>
                <w:rFonts w:ascii="Comic Sans MS" w:hAnsi="Comic Sans MS"/>
                <w:bCs/>
              </w:rPr>
              <w:t>. š</w:t>
            </w:r>
            <w:r w:rsidRPr="00E26B1B">
              <w:rPr>
                <w:rFonts w:ascii="Comic Sans MS" w:hAnsi="Comic Sans MS"/>
                <w:bCs/>
              </w:rPr>
              <w:t>kolski</w:t>
            </w:r>
            <w:r w:rsidRPr="00FA5A49">
              <w:rPr>
                <w:rFonts w:ascii="Comic Sans MS" w:hAnsi="Comic Sans MS"/>
              </w:rPr>
              <w:t xml:space="preserve"> izlet</w:t>
            </w:r>
            <w:r>
              <w:rPr>
                <w:rFonts w:ascii="Comic Sans MS" w:hAnsi="Comic Sans MS"/>
              </w:rPr>
              <w:t>i</w:t>
            </w:r>
            <w:r w:rsidRPr="00FA5A4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izvanučionička</w:t>
            </w:r>
            <w:proofErr w:type="spellEnd"/>
            <w:r>
              <w:rPr>
                <w:rFonts w:ascii="Comic Sans MS" w:hAnsi="Comic Sans MS"/>
              </w:rPr>
              <w:t xml:space="preserve"> nastava) </w:t>
            </w:r>
            <w:r w:rsidRPr="00FA5A49">
              <w:rPr>
                <w:rFonts w:ascii="Comic Sans MS" w:hAnsi="Comic Sans MS"/>
              </w:rPr>
              <w:t xml:space="preserve">u </w:t>
            </w:r>
            <w:proofErr w:type="spellStart"/>
            <w:r w:rsidRPr="00FA5A49">
              <w:rPr>
                <w:rFonts w:ascii="Comic Sans MS" w:hAnsi="Comic Sans MS"/>
              </w:rPr>
              <w:t>posjetiteljske</w:t>
            </w:r>
            <w:proofErr w:type="spellEnd"/>
            <w:r w:rsidRPr="00FA5A49">
              <w:rPr>
                <w:rFonts w:ascii="Comic Sans MS" w:hAnsi="Comic Sans MS"/>
              </w:rPr>
              <w:t xml:space="preserve"> centre PP Biokovo i NP Krka</w:t>
            </w:r>
            <w:r>
              <w:rPr>
                <w:rFonts w:ascii="Comic Sans MS" w:hAnsi="Comic Sans MS"/>
              </w:rPr>
              <w:t xml:space="preserve"> (</w:t>
            </w:r>
            <w:proofErr w:type="spellStart"/>
            <w:r>
              <w:rPr>
                <w:rFonts w:ascii="Comic Sans MS" w:hAnsi="Comic Sans MS"/>
              </w:rPr>
              <w:t>Adrion</w:t>
            </w:r>
            <w:proofErr w:type="spellEnd"/>
            <w:r>
              <w:rPr>
                <w:rFonts w:ascii="Comic Sans MS" w:hAnsi="Comic Sans MS"/>
              </w:rPr>
              <w:t xml:space="preserve"> - srce planine; Eko-kampus Krka - Puljane, </w:t>
            </w:r>
            <w:proofErr w:type="spellStart"/>
            <w:r>
              <w:rPr>
                <w:rFonts w:ascii="Comic Sans MS" w:hAnsi="Comic Sans MS"/>
              </w:rPr>
              <w:t>Posjetiteljski</w:t>
            </w:r>
            <w:proofErr w:type="spellEnd"/>
            <w:r>
              <w:rPr>
                <w:rFonts w:ascii="Comic Sans MS" w:hAnsi="Comic Sans MS"/>
              </w:rPr>
              <w:t xml:space="preserve"> centar - Akademik Josip </w:t>
            </w:r>
            <w:proofErr w:type="spellStart"/>
            <w:r>
              <w:rPr>
                <w:rFonts w:ascii="Comic Sans MS" w:hAnsi="Comic Sans MS"/>
              </w:rPr>
              <w:t>Roglić</w:t>
            </w:r>
            <w:proofErr w:type="spellEnd"/>
            <w:r>
              <w:rPr>
                <w:rFonts w:ascii="Comic Sans MS" w:hAnsi="Comic Sans MS"/>
              </w:rPr>
              <w:t>, Dugopolje - Skrivena Dalmacija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387B" w14:textId="77777777" w:rsidR="00364AE5" w:rsidRDefault="00364AE5" w:rsidP="00364AE5">
            <w:pPr>
              <w:rPr>
                <w:rFonts w:ascii="Comic Sans MS" w:hAnsi="Comic Sans MS"/>
              </w:rPr>
            </w:pPr>
          </w:p>
          <w:p w14:paraId="1B476B7C" w14:textId="16DF9DD4" w:rsidR="00364AE5" w:rsidRPr="00043344" w:rsidRDefault="00364AE5" w:rsidP="00364AE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0A0DDD">
              <w:rPr>
                <w:rFonts w:ascii="Comic Sans MS" w:hAnsi="Comic Sans MS"/>
              </w:rPr>
              <w:t>Uredski materijal</w:t>
            </w:r>
            <w:r>
              <w:rPr>
                <w:rFonts w:ascii="Comic Sans MS" w:hAnsi="Comic Sans MS"/>
              </w:rPr>
              <w:t xml:space="preserve"> i školski pribor</w:t>
            </w:r>
            <w:r w:rsidRPr="000A0DDD">
              <w:rPr>
                <w:rFonts w:ascii="Comic Sans MS" w:hAnsi="Comic Sans MS"/>
              </w:rPr>
              <w:t>: papir, škare, ljepilo</w:t>
            </w:r>
            <w:r>
              <w:rPr>
                <w:rFonts w:ascii="Comic Sans MS" w:hAnsi="Comic Sans MS"/>
              </w:rPr>
              <w:t>, stiropor i sl. te troškovi eventualnog izlaska na teren (troškovi prijevoza)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68B03" w14:textId="77777777" w:rsidR="00364AE5" w:rsidRDefault="00364AE5" w:rsidP="00364AE5">
            <w:pPr>
              <w:rPr>
                <w:rFonts w:ascii="Comic Sans MS" w:hAnsi="Comic Sans MS"/>
              </w:rPr>
            </w:pPr>
          </w:p>
          <w:p w14:paraId="44FFA005" w14:textId="77777777" w:rsidR="00364AE5" w:rsidRDefault="00364AE5" w:rsidP="00364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Praćenje redovitosti pohađanja dodatne nastave</w:t>
            </w:r>
            <w:r w:rsidRPr="008A04D7">
              <w:rPr>
                <w:rFonts w:ascii="Comic Sans MS" w:hAnsi="Comic Sans MS"/>
              </w:rPr>
              <w:t xml:space="preserve"> </w:t>
            </w:r>
          </w:p>
          <w:p w14:paraId="1DF34439" w14:textId="1DAAC6EC" w:rsidR="00364AE5" w:rsidRPr="00043344" w:rsidRDefault="00364AE5" w:rsidP="00364AE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>- O</w:t>
            </w:r>
            <w:r w:rsidRPr="008A04D7">
              <w:rPr>
                <w:rFonts w:ascii="Comic Sans MS" w:hAnsi="Comic Sans MS"/>
              </w:rPr>
              <w:t>pisno praćenje uspješnosti usvajanja planiranih sadržaja te rezultati natjecanj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DFCD0" w14:textId="77777777" w:rsidR="00364AE5" w:rsidRDefault="00364AE5" w:rsidP="00364AE5">
            <w:pPr>
              <w:rPr>
                <w:rFonts w:ascii="Comic Sans MS" w:hAnsi="Comic Sans MS"/>
              </w:rPr>
            </w:pPr>
          </w:p>
          <w:p w14:paraId="36F8906E" w14:textId="77777777" w:rsidR="00364AE5" w:rsidRDefault="00364AE5" w:rsidP="00364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Otkrivanje djece s izrazitim zanimanjem za geografiju; </w:t>
            </w:r>
          </w:p>
          <w:p w14:paraId="78C98FC5" w14:textId="77777777" w:rsidR="00364AE5" w:rsidRDefault="00364AE5" w:rsidP="00364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Pr="008A04D7">
              <w:rPr>
                <w:rFonts w:ascii="Comic Sans MS" w:hAnsi="Comic Sans MS"/>
              </w:rPr>
              <w:t>alentiranim i darovitim učenicima omogućiti stjecanje praktičnih znanja i vještina te ostvarenje njihovih potencijala</w:t>
            </w:r>
            <w:r>
              <w:rPr>
                <w:rFonts w:ascii="Comic Sans MS" w:hAnsi="Comic Sans MS"/>
              </w:rPr>
              <w:t>;</w:t>
            </w:r>
          </w:p>
          <w:p w14:paraId="679D612A" w14:textId="77777777" w:rsidR="00364AE5" w:rsidRDefault="00364AE5" w:rsidP="00364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K</w:t>
            </w:r>
            <w:r w:rsidRPr="008A04D7">
              <w:rPr>
                <w:rFonts w:ascii="Comic Sans MS" w:hAnsi="Comic Sans MS"/>
              </w:rPr>
              <w:t>valitativno proširivanje tema koje se obrađuju na redovnoj nastavi</w:t>
            </w:r>
            <w:r>
              <w:rPr>
                <w:rFonts w:ascii="Comic Sans MS" w:hAnsi="Comic Sans MS"/>
              </w:rPr>
              <w:t>;</w:t>
            </w:r>
            <w:r w:rsidRPr="008A04D7">
              <w:rPr>
                <w:rFonts w:ascii="Comic Sans MS" w:hAnsi="Comic Sans MS"/>
              </w:rPr>
              <w:t xml:space="preserve"> </w:t>
            </w:r>
          </w:p>
          <w:p w14:paraId="1720B380" w14:textId="1BA577FA" w:rsidR="00364AE5" w:rsidRPr="00043344" w:rsidRDefault="00364AE5" w:rsidP="00364AE5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>- P</w:t>
            </w:r>
            <w:r w:rsidRPr="008A04D7">
              <w:rPr>
                <w:rFonts w:ascii="Comic Sans MS" w:hAnsi="Comic Sans MS"/>
              </w:rPr>
              <w:t>riprema za</w:t>
            </w:r>
            <w:r>
              <w:rPr>
                <w:rFonts w:ascii="Comic Sans MS" w:hAnsi="Comic Sans MS"/>
              </w:rPr>
              <w:t xml:space="preserve"> školsko i županijsko</w:t>
            </w:r>
            <w:r w:rsidRPr="008A04D7">
              <w:rPr>
                <w:rFonts w:ascii="Comic Sans MS" w:hAnsi="Comic Sans MS"/>
              </w:rPr>
              <w:t xml:space="preserve"> natjecanje iz geografije 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2B25A1" w:rsidRPr="00043344" w14:paraId="5E8253A2" w14:textId="77777777" w:rsidTr="00AA1B7D">
        <w:trPr>
          <w:gridAfter w:val="1"/>
          <w:wAfter w:w="7" w:type="dxa"/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B9EA962" w14:textId="77777777" w:rsidR="002B25A1" w:rsidRPr="00043344" w:rsidRDefault="002B25A1" w:rsidP="00031591">
            <w:pPr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ktivnosti:DODATNA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-TALIJANSKI JEZIK 2025/2026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0D4CB26" w14:textId="77777777" w:rsidR="002B25A1" w:rsidRPr="00043344" w:rsidRDefault="002B25A1" w:rsidP="00031591">
            <w:pPr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1,5sat tjedno</w:t>
            </w:r>
          </w:p>
        </w:tc>
      </w:tr>
      <w:tr w:rsidR="002B25A1" w:rsidRPr="00043344" w14:paraId="3F4E5D0D" w14:textId="77777777" w:rsidTr="00AA1B7D">
        <w:trPr>
          <w:gridAfter w:val="1"/>
          <w:wAfter w:w="7" w:type="dxa"/>
          <w:cantSplit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F5E18" w14:textId="77777777" w:rsidR="002B25A1" w:rsidRPr="00043344" w:rsidRDefault="002B25A1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lastRenderedPageBreak/>
              <w:t xml:space="preserve">Poticanje rada s nadarenim </w:t>
            </w:r>
            <w:proofErr w:type="spellStart"/>
            <w:r w:rsidRPr="00043344">
              <w:rPr>
                <w:rFonts w:ascii="Comic Sans MS" w:eastAsia="Comic Sans MS" w:hAnsi="Comic Sans MS" w:cs="Comic Sans MS"/>
              </w:rPr>
              <w:t>učenicima,proširivanje</w:t>
            </w:r>
            <w:proofErr w:type="spellEnd"/>
            <w:r w:rsidRPr="00043344">
              <w:rPr>
                <w:rFonts w:ascii="Comic Sans MS" w:eastAsia="Comic Sans MS" w:hAnsi="Comic Sans MS" w:cs="Comic Sans MS"/>
              </w:rPr>
              <w:t xml:space="preserve"> znanja iz talijanskog jezika,  povećanje interesa za učenjem drugog stranog jezika te razvijanje svijesti o važnosti višejezičnosti te </w:t>
            </w:r>
            <w:proofErr w:type="spellStart"/>
            <w:r w:rsidRPr="00043344">
              <w:rPr>
                <w:rFonts w:ascii="Comic Sans MS" w:eastAsia="Comic Sans MS" w:hAnsi="Comic Sans MS" w:cs="Comic Sans MS"/>
              </w:rPr>
              <w:t>međukulturalnosti</w:t>
            </w:r>
            <w:proofErr w:type="spellEnd"/>
            <w:r w:rsidRPr="00043344">
              <w:rPr>
                <w:rFonts w:ascii="Comic Sans MS" w:eastAsia="Comic Sans MS" w:hAnsi="Comic Sans MS" w:cs="Comic Sans MS"/>
              </w:rPr>
              <w:t xml:space="preserve">  u kontekstu evropskog okruženja ,priprema učenika za sudjelovanje na školskoj ali i višim razinama natjecanja</w:t>
            </w:r>
          </w:p>
          <w:p w14:paraId="56599C4E" w14:textId="77777777" w:rsidR="002B25A1" w:rsidRPr="00043344" w:rsidRDefault="002B25A1" w:rsidP="00031591">
            <w:pPr>
              <w:spacing w:after="160" w:line="256" w:lineRule="auto"/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3128" w14:textId="77777777" w:rsidR="002B25A1" w:rsidRPr="00043344" w:rsidRDefault="002B25A1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 xml:space="preserve">     Katija Kunac</w:t>
            </w:r>
          </w:p>
          <w:p w14:paraId="6F4096AF" w14:textId="77777777" w:rsidR="002B25A1" w:rsidRPr="00043344" w:rsidRDefault="002B25A1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</w:p>
          <w:p w14:paraId="1BE19889" w14:textId="77777777" w:rsidR="002B25A1" w:rsidRPr="00043344" w:rsidRDefault="002B25A1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  <w:r w:rsidRPr="00043344">
              <w:rPr>
                <w:rFonts w:ascii="Comic Sans MS" w:eastAsia="Comic Sans MS" w:hAnsi="Comic Sans MS" w:cs="Comic Sans MS"/>
              </w:rPr>
              <w:t xml:space="preserve">       8.razred</w:t>
            </w:r>
          </w:p>
          <w:p w14:paraId="38A5750B" w14:textId="77777777" w:rsidR="002B25A1" w:rsidRPr="00043344" w:rsidRDefault="002B25A1" w:rsidP="00031591">
            <w:pPr>
              <w:pStyle w:val="Normal1"/>
              <w:rPr>
                <w:rFonts w:ascii="Comic Sans MS" w:eastAsia="Comic Sans MS" w:hAnsi="Comic Sans MS" w:cs="Comic Sans MS"/>
              </w:rPr>
            </w:pPr>
          </w:p>
          <w:p w14:paraId="3E880675" w14:textId="77777777" w:rsidR="002B25A1" w:rsidRPr="00043344" w:rsidRDefault="002B25A1" w:rsidP="00031591">
            <w:pPr>
              <w:spacing w:after="160" w:line="256" w:lineRule="auto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(3-4 učenika)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C79B8" w14:textId="77777777" w:rsidR="002B25A1" w:rsidRPr="00043344" w:rsidRDefault="002B25A1" w:rsidP="00031591">
            <w:pPr>
              <w:spacing w:after="160" w:line="256" w:lineRule="auto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hAnsi="Comic Sans MS"/>
                <w:sz w:val="22"/>
                <w:szCs w:val="22"/>
                <w:lang w:eastAsia="en-US"/>
              </w:rPr>
              <w:t>Rad u učionici i sudjelovanje na natjecanjim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638B2" w14:textId="77777777" w:rsidR="002B25A1" w:rsidRPr="00043344" w:rsidRDefault="002B25A1" w:rsidP="00031591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Fotokopirni papir, troškovi odlaska na natjecanje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EEFC" w14:textId="77777777" w:rsidR="002B25A1" w:rsidRPr="00043344" w:rsidRDefault="002B25A1" w:rsidP="00031591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Rezultate   aktivnosti koristiti za povećanje motivacije </w:t>
            </w:r>
            <w:proofErr w:type="spellStart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učenika,praćenjem</w:t>
            </w:r>
            <w:proofErr w:type="spellEnd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tijekom rada isticati napredak učenika te pozitivne osobine koje kreativnost stvara kod </w:t>
            </w:r>
            <w:proofErr w:type="spellStart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učenika,formativno</w:t>
            </w:r>
            <w:proofErr w:type="spellEnd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 vrednovanje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23028" w14:textId="77777777" w:rsidR="002B25A1" w:rsidRPr="00043344" w:rsidRDefault="002B25A1" w:rsidP="00031591">
            <w:pPr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Primjena stečenih znanja i vještina u svakodnevnim govornim situacijama te komunikaciji s vršnjacima  iz različitih kulturoloških sredina</w:t>
            </w:r>
          </w:p>
        </w:tc>
      </w:tr>
    </w:tbl>
    <w:p w14:paraId="3C549291" w14:textId="77777777" w:rsidR="00A14387" w:rsidRPr="00043344" w:rsidRDefault="00A14387" w:rsidP="00A14387">
      <w:pPr>
        <w:rPr>
          <w:rFonts w:ascii="Comic Sans MS" w:hAnsi="Comic Sans MS"/>
          <w:sz w:val="22"/>
          <w:szCs w:val="22"/>
        </w:rPr>
      </w:pPr>
    </w:p>
    <w:p w14:paraId="13878C29" w14:textId="77777777" w:rsidR="00A14387" w:rsidRPr="00043344" w:rsidRDefault="00A14387" w:rsidP="00A14387">
      <w:pPr>
        <w:rPr>
          <w:rFonts w:ascii="Comic Sans MS" w:hAnsi="Comic Sans MS"/>
          <w:vanish/>
          <w:sz w:val="22"/>
          <w:szCs w:val="22"/>
        </w:rPr>
      </w:pPr>
    </w:p>
    <w:p w14:paraId="5218BF4F" w14:textId="77777777" w:rsidR="00A14387" w:rsidRPr="00043344" w:rsidRDefault="00A14387" w:rsidP="00A14387">
      <w:pPr>
        <w:jc w:val="both"/>
        <w:rPr>
          <w:rFonts w:ascii="Comic Sans MS" w:hAnsi="Comic Sans MS"/>
          <w:b/>
          <w:sz w:val="22"/>
          <w:szCs w:val="22"/>
        </w:rPr>
      </w:pPr>
    </w:p>
    <w:p w14:paraId="1A701F4E" w14:textId="77777777" w:rsidR="00A14387" w:rsidRPr="00043344" w:rsidRDefault="00A14387" w:rsidP="00A14387">
      <w:pPr>
        <w:rPr>
          <w:rFonts w:ascii="Comic Sans MS" w:hAnsi="Comic Sans MS"/>
          <w:vanish/>
          <w:sz w:val="22"/>
          <w:szCs w:val="22"/>
        </w:rPr>
      </w:pPr>
    </w:p>
    <w:p w14:paraId="5A6DB280" w14:textId="77777777" w:rsidR="00A14387" w:rsidRPr="00043344" w:rsidRDefault="00A14387" w:rsidP="00A14387">
      <w:pPr>
        <w:pStyle w:val="Naslov2"/>
        <w:rPr>
          <w:sz w:val="22"/>
          <w:szCs w:val="22"/>
          <w:lang w:val="hr-HR"/>
        </w:rPr>
      </w:pPr>
      <w:r w:rsidRPr="00043344">
        <w:rPr>
          <w:sz w:val="22"/>
          <w:szCs w:val="22"/>
          <w:lang w:val="hr-HR"/>
        </w:rPr>
        <w:t>Miješane skupine</w:t>
      </w:r>
    </w:p>
    <w:tbl>
      <w:tblPr>
        <w:tblW w:w="1442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112"/>
        <w:gridCol w:w="3678"/>
        <w:gridCol w:w="103"/>
        <w:gridCol w:w="112"/>
        <w:gridCol w:w="1628"/>
        <w:gridCol w:w="373"/>
        <w:gridCol w:w="112"/>
        <w:gridCol w:w="1499"/>
        <w:gridCol w:w="992"/>
        <w:gridCol w:w="34"/>
        <w:gridCol w:w="112"/>
        <w:gridCol w:w="1558"/>
        <w:gridCol w:w="258"/>
        <w:gridCol w:w="732"/>
        <w:gridCol w:w="995"/>
        <w:gridCol w:w="282"/>
        <w:gridCol w:w="1596"/>
        <w:gridCol w:w="114"/>
        <w:gridCol w:w="135"/>
      </w:tblGrid>
      <w:tr w:rsidR="00A14387" w:rsidRPr="00043344" w14:paraId="536C7236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D65B70F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CILJ AKTIVNOSTI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22C9D22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OSITELJ AKTIVNOSTI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494DD4C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</w:t>
            </w:r>
          </w:p>
          <w:p w14:paraId="5DFA6C13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REALIZACIJ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B10FFF7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TROŠKOVNIK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63886F1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ČIN VRJEDNOVANJ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19D87B8" w14:textId="77777777" w:rsidR="00A14387" w:rsidRPr="00043344" w:rsidRDefault="00A14387" w:rsidP="00AE37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MJENA</w:t>
            </w:r>
          </w:p>
        </w:tc>
      </w:tr>
      <w:tr w:rsidR="00ED123B" w:rsidRPr="00043344" w14:paraId="1D466B39" w14:textId="77777777" w:rsidTr="00153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10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02666FB1" w14:textId="77777777" w:rsidR="00ED123B" w:rsidRPr="00043344" w:rsidRDefault="00ED123B" w:rsidP="00ED123B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ktivnosti:Hrvatski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jezik-dodatna nastava</w:t>
            </w:r>
          </w:p>
        </w:tc>
        <w:tc>
          <w:tcPr>
            <w:tcW w:w="3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2ED78642" w14:textId="77777777" w:rsidR="00ED123B" w:rsidRPr="00043344" w:rsidRDefault="00ED123B" w:rsidP="00ED123B">
            <w:pPr>
              <w:widowControl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1 sat tjedno</w:t>
            </w:r>
          </w:p>
        </w:tc>
      </w:tr>
      <w:tr w:rsidR="00ED123B" w:rsidRPr="00043344" w14:paraId="7C534B5A" w14:textId="77777777" w:rsidTr="00153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3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1AA3" w14:textId="77777777" w:rsidR="00ED123B" w:rsidRPr="008055BB" w:rsidRDefault="00ED123B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lastRenderedPageBreak/>
              <w:t>Obogaćivanje odgojno-obrazovnog sadržaja, unapređivanje rada s darovitim učenicima. Razvijanje sposobnosti za samostalan i timski rad, logično rješavanje problema, točnost i preciznost u rješavanju zadataka na području gramatike. Obuhvaćanje svih područja iz izražavanja i stvaranja, gramatike, pravopisa i književnosti.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AA24" w14:textId="77777777" w:rsidR="00ED123B" w:rsidRPr="008055BB" w:rsidRDefault="00ED123B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Tea Simunić, 6.a,7.a i b 8.b</w:t>
            </w:r>
          </w:p>
          <w:p w14:paraId="3A1A197F" w14:textId="77777777" w:rsidR="00ED123B" w:rsidRPr="008055BB" w:rsidRDefault="00ED123B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Zdenka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Strizrep</w:t>
            </w:r>
            <w:proofErr w:type="spellEnd"/>
          </w:p>
          <w:p w14:paraId="1650DEA0" w14:textId="77777777" w:rsidR="00ED123B" w:rsidRPr="008055BB" w:rsidRDefault="00ED123B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5.a i b, 7.c</w:t>
            </w:r>
          </w:p>
          <w:p w14:paraId="37797086" w14:textId="77777777" w:rsidR="00ED123B" w:rsidRPr="008055BB" w:rsidRDefault="00ED123B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Stanislava Renić</w:t>
            </w:r>
          </w:p>
          <w:p w14:paraId="48DE9AB2" w14:textId="77777777" w:rsidR="00ED123B" w:rsidRPr="008055BB" w:rsidRDefault="00ED123B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6. b i c, 8.a  i c</w:t>
            </w:r>
          </w:p>
        </w:tc>
        <w:tc>
          <w:tcPr>
            <w:tcW w:w="2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18C96" w14:textId="77777777" w:rsidR="00ED123B" w:rsidRPr="008055BB" w:rsidRDefault="00ED123B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35 sati godišnje kroz individualizirani rad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B1BE0" w14:textId="77777777" w:rsidR="00ED123B" w:rsidRPr="008055BB" w:rsidRDefault="00ED123B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Nema troška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941DB" w14:textId="77777777" w:rsidR="00ED123B" w:rsidRPr="008055BB" w:rsidRDefault="00ED123B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debata </w:t>
            </w:r>
          </w:p>
          <w:p w14:paraId="68F05475" w14:textId="77777777" w:rsidR="00ED123B" w:rsidRPr="008055BB" w:rsidRDefault="00ED123B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kritika -provjera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50DE7" w14:textId="77777777" w:rsidR="00ED123B" w:rsidRPr="008055BB" w:rsidRDefault="00ED123B" w:rsidP="00ED123B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Omogućiti učenicima sudjelovanje na školskom, općinskom, županijskom natjecanju te svim aktivnostima vezanim uz umjetničko izražavanje.</w:t>
            </w:r>
          </w:p>
        </w:tc>
      </w:tr>
      <w:tr w:rsidR="0029406D" w:rsidRPr="00043344" w14:paraId="1CA0D73F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10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AB47"/>
          </w:tcPr>
          <w:p w14:paraId="227EC63D" w14:textId="77777777" w:rsidR="0029406D" w:rsidRPr="00043344" w:rsidRDefault="0029406D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DATNA KEMIJA 7. i 8. razred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AB47"/>
          </w:tcPr>
          <w:p w14:paraId="7487E674" w14:textId="77777777" w:rsidR="0029406D" w:rsidRPr="00043344" w:rsidRDefault="0029406D" w:rsidP="005910E1">
            <w:pPr>
              <w:spacing w:line="254" w:lineRule="auto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 sata tjedno</w:t>
            </w:r>
          </w:p>
        </w:tc>
      </w:tr>
      <w:tr w:rsidR="0029406D" w:rsidRPr="00043344" w14:paraId="6025A861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E3CF7" w14:textId="77777777" w:rsidR="0029406D" w:rsidRPr="00043344" w:rsidRDefault="0029406D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bogaćivanje odgojno-obrazovnog sadržaja, unapređivanje rada s darovitim učenicima. Razvijanje sposobnosti za samostalan i timski rad, logično rješavanje problema, točnost i preciznost u rješavanju zadataka. Priprema učenika za natjecanje.</w:t>
            </w:r>
          </w:p>
          <w:p w14:paraId="5D25A898" w14:textId="77777777" w:rsidR="0029406D" w:rsidRPr="00043344" w:rsidRDefault="0029406D" w:rsidP="005910E1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B965" w14:textId="77777777" w:rsidR="0029406D" w:rsidRPr="00043344" w:rsidRDefault="0029406D" w:rsidP="005910E1">
            <w:pPr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Ivana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Plazonić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</w:t>
            </w: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zamjen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z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Anu Nazor)</w:t>
            </w: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, </w:t>
            </w:r>
          </w:p>
          <w:p w14:paraId="0AF219EE" w14:textId="77777777" w:rsidR="0029406D" w:rsidRPr="00043344" w:rsidRDefault="0029406D" w:rsidP="005910E1">
            <w:pPr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učenici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7.a i 8.c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laniran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b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</w:t>
            </w:r>
            <w:r w:rsidRPr="00043344">
              <w:rPr>
                <w:rFonts w:ascii="Comic Sans MS" w:hAnsi="Comic Sans MS"/>
                <w:sz w:val="22"/>
                <w:szCs w:val="22"/>
              </w:rPr>
              <w:t>č. 4)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88D2" w14:textId="77777777" w:rsidR="0029406D" w:rsidRPr="00043344" w:rsidRDefault="0029406D" w:rsidP="005910E1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planu i programu.</w:t>
            </w:r>
          </w:p>
          <w:p w14:paraId="28628D19" w14:textId="77777777" w:rsidR="0029406D" w:rsidRPr="00043344" w:rsidRDefault="0029406D" w:rsidP="005910E1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C362" w14:textId="77777777" w:rsidR="0029406D" w:rsidRPr="00043344" w:rsidRDefault="0029406D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bava pribora i opreme.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7580" w14:textId="77777777" w:rsidR="0029406D" w:rsidRPr="00043344" w:rsidRDefault="0029406D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mogućiti učenicima sudjelovanje na školskom, županijskom i državnom natjecanju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5C61" w14:textId="77777777" w:rsidR="0029406D" w:rsidRPr="00043344" w:rsidRDefault="0029406D" w:rsidP="005910E1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Analiza postignutih uspjeha učenika na različitim razinama natjecanjima.</w:t>
            </w:r>
          </w:p>
          <w:p w14:paraId="2ED7EDE0" w14:textId="77777777" w:rsidR="0029406D" w:rsidRPr="00043344" w:rsidRDefault="0029406D" w:rsidP="005910E1">
            <w:pPr>
              <w:spacing w:line="254" w:lineRule="auto"/>
              <w:rPr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Individualno praćenje uspješnosti učenika.</w:t>
            </w:r>
          </w:p>
          <w:p w14:paraId="2CCD6EF0" w14:textId="77777777" w:rsidR="0029406D" w:rsidRPr="00043344" w:rsidRDefault="0029406D" w:rsidP="005910E1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9406D" w:rsidRPr="00043344" w14:paraId="544073CE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10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FB97E1D" w14:textId="77777777" w:rsidR="0029406D" w:rsidRPr="00043344" w:rsidRDefault="0029406D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DATNA BIOLOGIJA 7. i 8. razred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A27CF17" w14:textId="77777777" w:rsidR="0029406D" w:rsidRPr="00043344" w:rsidRDefault="0029406D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 sata tjedno</w:t>
            </w:r>
          </w:p>
        </w:tc>
      </w:tr>
      <w:tr w:rsidR="0029406D" w:rsidRPr="00043344" w14:paraId="6E555E60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7867E" w14:textId="77777777" w:rsidR="0029406D" w:rsidRPr="00043344" w:rsidRDefault="0029406D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Obogaćivanje odgojno-obrazovnog sadržaja, unapređivanje rada s darovitim učenicima. Razvijanje sposobnosti za samostalan i timski rad, logično rješavanje problema, točnost i preciznost u rješavanju zadataka. Priprema učenika za natjecanje.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F75C1" w14:textId="77777777" w:rsidR="0029406D" w:rsidRPr="00043344" w:rsidRDefault="0029406D" w:rsidP="005910E1">
            <w:pPr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Ivana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Plazonić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</w:t>
            </w: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zamjen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za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Anu Nazor)</w:t>
            </w: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učenici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7. a i 8.abc</w:t>
            </w:r>
          </w:p>
          <w:p w14:paraId="17B528C2" w14:textId="77777777" w:rsidR="0029406D" w:rsidRPr="00043344" w:rsidRDefault="0029406D" w:rsidP="005910E1">
            <w:pPr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laniran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b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</w:t>
            </w:r>
            <w:r w:rsidRPr="00043344">
              <w:rPr>
                <w:rFonts w:ascii="Comic Sans MS" w:hAnsi="Comic Sans MS"/>
                <w:sz w:val="22"/>
                <w:szCs w:val="22"/>
              </w:rPr>
              <w:t>č. 8)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9646F" w14:textId="77777777" w:rsidR="0029406D" w:rsidRPr="00043344" w:rsidRDefault="0029406D" w:rsidP="005910E1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planu i programu.</w:t>
            </w:r>
          </w:p>
          <w:p w14:paraId="63BEC004" w14:textId="77777777" w:rsidR="0029406D" w:rsidRPr="00043344" w:rsidRDefault="0029406D" w:rsidP="005910E1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27D938CD" w14:textId="77777777" w:rsidR="0029406D" w:rsidRPr="00043344" w:rsidRDefault="0029406D" w:rsidP="005910E1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5364DC73" w14:textId="77777777" w:rsidR="0029406D" w:rsidRPr="00043344" w:rsidRDefault="0029406D" w:rsidP="005910E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A08A8" w14:textId="77777777" w:rsidR="0029406D" w:rsidRPr="00043344" w:rsidRDefault="0029406D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bava pribora i opreme.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B0FEB" w14:textId="77777777" w:rsidR="0029406D" w:rsidRPr="00043344" w:rsidRDefault="0029406D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mogućiti učenicima sudjelovanje na školskom, županijskom i državnom natjecanju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E59A7" w14:textId="77777777" w:rsidR="0029406D" w:rsidRPr="00043344" w:rsidRDefault="0029406D" w:rsidP="005910E1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Analiza postignutih uspjeha učenika na različitim razinama natjecanjima.</w:t>
            </w:r>
          </w:p>
          <w:p w14:paraId="77C226BF" w14:textId="77777777" w:rsidR="0029406D" w:rsidRPr="00043344" w:rsidRDefault="0029406D" w:rsidP="005910E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Individualno praćenje uspješnosti učenika.</w:t>
            </w:r>
          </w:p>
        </w:tc>
      </w:tr>
      <w:tr w:rsidR="009622F0" w:rsidRPr="00043344" w14:paraId="056A9E43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10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</w:tcPr>
          <w:p w14:paraId="5C1285C7" w14:textId="77777777" w:rsidR="009622F0" w:rsidRPr="00043344" w:rsidRDefault="009622F0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DATNA GEOGRAFIJA – 5., 6. 7. i 8. razredi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</w:tcPr>
          <w:p w14:paraId="4DA31BB4" w14:textId="77777777" w:rsidR="009622F0" w:rsidRPr="00043344" w:rsidRDefault="009622F0" w:rsidP="005910E1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 sata tjedno</w:t>
            </w:r>
          </w:p>
        </w:tc>
      </w:tr>
      <w:tr w:rsidR="009622F0" w:rsidRPr="00043344" w14:paraId="3AA694A4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29F5" w14:textId="77777777" w:rsidR="009622F0" w:rsidRPr="00043344" w:rsidRDefault="009622F0" w:rsidP="005910E1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Produbljivanje znanja i sposobnosti učenika zainteresiranih za geografiju. Razvijanje sposobnosti tumačenja prirodno-geografskih i društveno-geografskih procesa na globalnoj, regionalnoj i lokalnoj razina.</w:t>
            </w:r>
          </w:p>
          <w:p w14:paraId="2CC48FFF" w14:textId="77777777" w:rsidR="009622F0" w:rsidRPr="00043344" w:rsidRDefault="009622F0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Razvijanje logičnog mišljenja i zaključivanja.</w:t>
            </w:r>
          </w:p>
          <w:p w14:paraId="0BD4E402" w14:textId="77777777" w:rsidR="009622F0" w:rsidRPr="00043344" w:rsidRDefault="009622F0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iprema učenika za natjecanje.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BE750" w14:textId="77777777" w:rsidR="009622F0" w:rsidRPr="00043344" w:rsidRDefault="009622F0" w:rsidP="005910E1">
            <w:pPr>
              <w:spacing w:line="256" w:lineRule="auto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Nada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Ugrina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, </w:t>
            </w:r>
          </w:p>
          <w:p w14:paraId="72259F95" w14:textId="77777777" w:rsidR="009622F0" w:rsidRPr="00043344" w:rsidRDefault="009622F0" w:rsidP="005910E1">
            <w:pPr>
              <w:spacing w:line="256" w:lineRule="auto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učenici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5.ab, 6.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abc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i 8.a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286807D3" w14:textId="77777777" w:rsidR="009622F0" w:rsidRPr="00043344" w:rsidRDefault="009622F0" w:rsidP="005910E1">
            <w:pPr>
              <w:spacing w:line="256" w:lineRule="auto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(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planiran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br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043344">
              <w:rPr>
                <w:rFonts w:ascii="Comic Sans MS" w:hAnsi="Comic Sans MS"/>
                <w:sz w:val="22"/>
                <w:szCs w:val="22"/>
                <w:lang w:val="de-DE"/>
              </w:rPr>
              <w:t>u</w:t>
            </w:r>
            <w:r w:rsidRPr="00043344">
              <w:rPr>
                <w:rFonts w:ascii="Comic Sans MS" w:hAnsi="Comic Sans MS"/>
                <w:sz w:val="22"/>
                <w:szCs w:val="22"/>
              </w:rPr>
              <w:t>č. 10)</w:t>
            </w:r>
          </w:p>
          <w:p w14:paraId="3A00EFDC" w14:textId="77777777" w:rsidR="009622F0" w:rsidRPr="00043344" w:rsidRDefault="009622F0" w:rsidP="005910E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  <w:p w14:paraId="50FEAC54" w14:textId="77777777" w:rsidR="009622F0" w:rsidRPr="00043344" w:rsidRDefault="009622F0" w:rsidP="005910E1">
            <w:pPr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5F173" w14:textId="77777777" w:rsidR="009622F0" w:rsidRPr="00043344" w:rsidRDefault="009622F0" w:rsidP="005910E1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planu i programu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CA7F0" w14:textId="77777777" w:rsidR="009622F0" w:rsidRPr="00043344" w:rsidRDefault="009622F0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bava pribora i opreme.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6FE4" w14:textId="77777777" w:rsidR="009622F0" w:rsidRPr="00043344" w:rsidRDefault="009622F0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Omogućiti učenicima sudjelovanje na školskom, općinskom, županijskom i državnom natjecanju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3F2B" w14:textId="77777777" w:rsidR="009622F0" w:rsidRPr="00043344" w:rsidRDefault="009622F0" w:rsidP="005910E1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Analiza postignutih uspjeha učenika na različitim razinama natjecanjima.</w:t>
            </w:r>
          </w:p>
          <w:p w14:paraId="69FC1715" w14:textId="77777777" w:rsidR="009622F0" w:rsidRPr="00043344" w:rsidRDefault="009622F0" w:rsidP="005910E1">
            <w:pPr>
              <w:spacing w:line="256" w:lineRule="auto"/>
              <w:rPr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Individualno praćenje uspješnosti učenika.</w:t>
            </w:r>
          </w:p>
          <w:p w14:paraId="070E5EE4" w14:textId="77777777" w:rsidR="009622F0" w:rsidRPr="00043344" w:rsidRDefault="009622F0" w:rsidP="005910E1">
            <w:pPr>
              <w:spacing w:line="254" w:lineRule="auto"/>
              <w:rPr>
                <w:rFonts w:ascii="Comic Sans MS" w:hAnsi="Comic Sans MS" w:cs="Calibri"/>
                <w:sz w:val="22"/>
                <w:szCs w:val="22"/>
              </w:rPr>
            </w:pPr>
            <w:r w:rsidRPr="00043344">
              <w:rPr>
                <w:rFonts w:ascii="Comic Sans MS" w:hAnsi="Comic Sans MS" w:cs="Calibri"/>
                <w:sz w:val="22"/>
                <w:szCs w:val="22"/>
              </w:rPr>
              <w:t>Poticati i razvijati dječje interese i talente.</w:t>
            </w:r>
          </w:p>
          <w:p w14:paraId="4D5B17A3" w14:textId="77777777" w:rsidR="009622F0" w:rsidRPr="00043344" w:rsidRDefault="009622F0" w:rsidP="005910E1">
            <w:pPr>
              <w:spacing w:line="254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622F0" w:rsidRPr="00043344" w14:paraId="15374195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10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23A13BE9" w14:textId="77777777" w:rsidR="009622F0" w:rsidRPr="00043344" w:rsidRDefault="009622F0" w:rsidP="005910E1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aktivnosti: DODATNA FIZIKA - </w:t>
            </w: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7.abc i  8.abc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7B84156F" w14:textId="77777777" w:rsidR="009622F0" w:rsidRPr="00043344" w:rsidRDefault="009622F0" w:rsidP="005910E1">
            <w:pPr>
              <w:spacing w:line="25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1 sat tjedno</w:t>
            </w:r>
          </w:p>
        </w:tc>
      </w:tr>
      <w:tr w:rsidR="009622F0" w:rsidRPr="00043344" w14:paraId="331312DA" w14:textId="77777777" w:rsidTr="00153A3B">
        <w:trPr>
          <w:gridBefore w:val="1"/>
          <w:gridAfter w:val="1"/>
          <w:wBefore w:w="113" w:type="dxa"/>
          <w:wAfter w:w="135" w:type="dxa"/>
          <w:cantSplit/>
          <w:trHeight w:val="1408"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BA728" w14:textId="77777777" w:rsidR="009622F0" w:rsidRPr="00043344" w:rsidRDefault="009622F0" w:rsidP="005910E1">
            <w:pPr>
              <w:spacing w:after="65" w:line="304" w:lineRule="auto"/>
              <w:ind w:left="1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Proširiti i produbiti sadržaje redovne nastave fizike - razvijati interes učenika za istraživanje i znanstveno spoznavanje.</w:t>
            </w: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Razvijanje sposobnosti za samostalan i timski rad, logično rješavanje problema, točnost i preciznost u rješavanju zadataka.  </w:t>
            </w:r>
          </w:p>
          <w:p w14:paraId="1CA85B96" w14:textId="77777777" w:rsidR="009622F0" w:rsidRPr="00043344" w:rsidRDefault="009622F0" w:rsidP="005910E1">
            <w:pPr>
              <w:ind w:left="1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Priprema učenika za natjecanje. </w:t>
            </w:r>
          </w:p>
          <w:p w14:paraId="01CE49DC" w14:textId="77777777" w:rsidR="00EB5F4A" w:rsidRPr="00043344" w:rsidRDefault="00EB5F4A" w:rsidP="005910E1">
            <w:pPr>
              <w:ind w:left="1"/>
              <w:rPr>
                <w:rFonts w:ascii="Comic Sans MS" w:hAnsi="Comic Sans MS"/>
                <w:sz w:val="22"/>
                <w:szCs w:val="22"/>
              </w:rPr>
            </w:pPr>
          </w:p>
          <w:p w14:paraId="61F43185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01CA8C9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6842653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6BF0901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9C956CF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C142F2C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D627B02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615D545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EA36DDE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EBAA129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8C56E9F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931A399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05E1C9E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57CB2CA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BE3BD9B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AEDD56D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12182A7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D9E0227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1C588ED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222E88D" w14:textId="77777777" w:rsidR="00EB5F4A" w:rsidRPr="00043344" w:rsidRDefault="00EB5F4A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0405E1C" w14:textId="77777777" w:rsidR="009622F0" w:rsidRPr="00043344" w:rsidRDefault="009622F0" w:rsidP="00EB5F4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73FCD" w14:textId="77777777" w:rsidR="009622F0" w:rsidRPr="00043344" w:rsidRDefault="009622F0" w:rsidP="005910E1">
            <w:pPr>
              <w:spacing w:after="65" w:line="30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lastRenderedPageBreak/>
              <w:t xml:space="preserve">Josipa </w:t>
            </w:r>
            <w:proofErr w:type="spellStart"/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Zekić</w:t>
            </w:r>
            <w:proofErr w:type="spellEnd"/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(zamjena za Luciju </w:t>
            </w:r>
            <w:proofErr w:type="spellStart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Pundu</w:t>
            </w:r>
            <w:proofErr w:type="spellEnd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)</w:t>
            </w: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,  učenici 7.abc i  8.abc</w:t>
            </w: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</w:p>
          <w:p w14:paraId="140756F8" w14:textId="77777777" w:rsidR="009622F0" w:rsidRPr="00043344" w:rsidRDefault="009622F0" w:rsidP="005910E1">
            <w:pPr>
              <w:spacing w:after="66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(planirani br. </w:t>
            </w:r>
            <w:proofErr w:type="spellStart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uč</w:t>
            </w:r>
            <w:proofErr w:type="spellEnd"/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. do 14) </w:t>
            </w:r>
          </w:p>
          <w:p w14:paraId="78A0241C" w14:textId="77777777" w:rsidR="009622F0" w:rsidRPr="00043344" w:rsidRDefault="009622F0" w:rsidP="005910E1">
            <w:pPr>
              <w:spacing w:after="68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</w:p>
          <w:p w14:paraId="32964156" w14:textId="77777777" w:rsidR="009622F0" w:rsidRPr="00043344" w:rsidRDefault="009622F0" w:rsidP="005910E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5356" w14:textId="77777777" w:rsidR="009622F0" w:rsidRPr="00043344" w:rsidRDefault="009622F0" w:rsidP="005910E1">
            <w:pPr>
              <w:spacing w:after="69"/>
              <w:ind w:left="1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Prema planu i programu. </w:t>
            </w:r>
          </w:p>
          <w:p w14:paraId="696AF4F0" w14:textId="77777777" w:rsidR="009622F0" w:rsidRPr="00043344" w:rsidRDefault="009622F0" w:rsidP="005910E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8E34" w14:textId="77777777" w:rsidR="009622F0" w:rsidRPr="00043344" w:rsidRDefault="009622F0" w:rsidP="005910E1">
            <w:pPr>
              <w:spacing w:after="69"/>
              <w:ind w:left="1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Nabava </w:t>
            </w:r>
          </w:p>
          <w:p w14:paraId="05B333C4" w14:textId="77777777" w:rsidR="009622F0" w:rsidRPr="00043344" w:rsidRDefault="009622F0" w:rsidP="005910E1">
            <w:pPr>
              <w:spacing w:after="65" w:line="304" w:lineRule="auto"/>
              <w:ind w:left="1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pribora i opreme. </w:t>
            </w:r>
          </w:p>
          <w:p w14:paraId="46D595A2" w14:textId="77777777" w:rsidR="009622F0" w:rsidRPr="00043344" w:rsidRDefault="009622F0" w:rsidP="005910E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A40DF" w14:textId="77777777" w:rsidR="009622F0" w:rsidRPr="00043344" w:rsidRDefault="009622F0" w:rsidP="005910E1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- produbljivanje znanja i sposobnosti iz područja fizike </w:t>
            </w:r>
          </w:p>
          <w:p w14:paraId="71F75664" w14:textId="77777777" w:rsidR="009622F0" w:rsidRPr="00043344" w:rsidRDefault="009622F0" w:rsidP="005910E1">
            <w:pPr>
              <w:ind w:left="1"/>
              <w:rPr>
                <w:rFonts w:ascii="Comic Sans MS" w:hAnsi="Comic Sans MS" w:cstheme="majorHAnsi"/>
                <w:sz w:val="22"/>
                <w:szCs w:val="22"/>
              </w:rPr>
            </w:pPr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- razvijanje sposobnosti rješavanja problema i praktičnih zadataka, kreativnosti i samopouzdanja </w:t>
            </w:r>
          </w:p>
          <w:p w14:paraId="38BA410D" w14:textId="77777777" w:rsidR="009622F0" w:rsidRPr="00043344" w:rsidRDefault="009622F0" w:rsidP="005910E1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043344">
              <w:rPr>
                <w:rFonts w:ascii="Comic Sans MS" w:hAnsi="Comic Sans MS" w:cstheme="majorHAnsi"/>
                <w:sz w:val="22"/>
                <w:szCs w:val="22"/>
              </w:rPr>
              <w:t>- razvijati sposobnost prepoznavanja i postavljanja istraživačkih pitanja</w:t>
            </w:r>
          </w:p>
          <w:p w14:paraId="5C5E59FA" w14:textId="77777777" w:rsidR="009622F0" w:rsidRPr="00043344" w:rsidRDefault="009622F0" w:rsidP="005910E1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- osposobljavanje učenika za timski rad </w:t>
            </w:r>
          </w:p>
          <w:p w14:paraId="2AAEA5E3" w14:textId="77777777" w:rsidR="009622F0" w:rsidRPr="00043344" w:rsidRDefault="009622F0" w:rsidP="005910E1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- razvijanje logičkog mišljenja i zaključivanja </w:t>
            </w:r>
          </w:p>
          <w:p w14:paraId="091EB5AF" w14:textId="77777777" w:rsidR="009622F0" w:rsidRPr="00043344" w:rsidRDefault="009622F0" w:rsidP="005910E1">
            <w:pPr>
              <w:ind w:left="1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 w:cstheme="majorHAnsi"/>
                <w:sz w:val="22"/>
                <w:szCs w:val="22"/>
              </w:rPr>
              <w:t xml:space="preserve">- </w:t>
            </w:r>
            <w:r w:rsidRPr="00043344">
              <w:rPr>
                <w:rFonts w:ascii="Comic Sans MS" w:eastAsia="Comic Sans MS" w:hAnsi="Comic Sans MS" w:cstheme="majorHAnsi"/>
                <w:sz w:val="22"/>
                <w:szCs w:val="22"/>
              </w:rPr>
              <w:t xml:space="preserve">omogućiti učenicima sudjelovanje na školskom, </w:t>
            </w:r>
            <w:r w:rsidRPr="00043344">
              <w:rPr>
                <w:rFonts w:ascii="Comic Sans MS" w:eastAsia="Comic Sans MS" w:hAnsi="Comic Sans MS" w:cstheme="majorHAnsi"/>
                <w:sz w:val="22"/>
                <w:szCs w:val="22"/>
              </w:rPr>
              <w:lastRenderedPageBreak/>
              <w:t>županijskom i državnom natjecanju</w:t>
            </w:r>
            <w:r w:rsidRPr="0004334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CA13C" w14:textId="77777777" w:rsidR="009622F0" w:rsidRPr="00043344" w:rsidRDefault="009622F0" w:rsidP="005910E1">
            <w:pPr>
              <w:spacing w:after="59" w:line="304" w:lineRule="auto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lastRenderedPageBreak/>
              <w:t xml:space="preserve">Analiza postignutih uspjeha učenika na različitim razinama natjecanjima. Individualno praćenje </w:t>
            </w:r>
          </w:p>
          <w:p w14:paraId="1D327083" w14:textId="77777777" w:rsidR="009622F0" w:rsidRPr="00043344" w:rsidRDefault="009622F0" w:rsidP="005910E1">
            <w:pPr>
              <w:ind w:left="28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eastAsia="Comic Sans MS" w:hAnsi="Comic Sans MS" w:cs="Comic Sans MS"/>
                <w:sz w:val="22"/>
                <w:szCs w:val="22"/>
              </w:rPr>
              <w:t>uspješnosti učenika.</w:t>
            </w:r>
            <w:r w:rsidRPr="00043344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</w:p>
        </w:tc>
      </w:tr>
      <w:tr w:rsidR="00EB5F4A" w:rsidRPr="00043344" w14:paraId="095E4252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8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DC7170C" w14:textId="77777777" w:rsidR="00EB5F4A" w:rsidRPr="00043344" w:rsidRDefault="00EB5F4A" w:rsidP="0003159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DATNA NASTAVA IZ POVIJESTI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9CC301A" w14:textId="77777777" w:rsidR="00EB5F4A" w:rsidRPr="00043344" w:rsidRDefault="00EB5F4A" w:rsidP="00031591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šk.god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. 2025./26.</w:t>
            </w:r>
          </w:p>
        </w:tc>
      </w:tr>
      <w:tr w:rsidR="00EB5F4A" w:rsidRPr="00043344" w14:paraId="2072A044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F459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lastRenderedPageBreak/>
              <w:t>Ciljevi dodatne nastave iz povijesti su omogućiti učenicima produbljivanje i proširivanje znanja iz redovite nastave, usvajanje dodatnih sadržaja u skladu sa interesima učenika. Osuvremeniti nastavu istraživačkim radom i interdisciplinarnim pristupom u obradi nastavnih tema, mogućnost rada na povijesnim izvorima te poticati uključenje učenika za sudjelovanje na natjecanjima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4A26B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4D7C388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Nikola Grgić </w:t>
            </w:r>
          </w:p>
          <w:p w14:paraId="24750669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prof.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pov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i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soc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A0FE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CC4089E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nastava će se realizirati u učionici, a tijekom nastave primjenjivati različite oblike i metode r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4ECA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65AA0D5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DD8D230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20447DE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945CD9D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5EDE232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20B49B1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/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6E79C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 xml:space="preserve">učenici će u razgovoru i diskusiji pokazati svoje razumijevanje nastavnih sadržaja i razvoj svojeg povijesnog mišljenja. U povijesnom istraživanju, koje zahtijeva prikupljanje podataka iz različitih povijesnih izvora te njihovo proučavanje, učenici bi trebali znati samostalno istraživati služeći se različitim izvorima vrednujući ih u povijesnom kontekstu. Svoje istraživačke sadržaje učenici bi trebali znati prezentirati u obliku Power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Point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prezentacije. Motivirati učenike za daljini rad kroz njihove samostalne inicijative. Učenici će također vrednovati rad učitelja kroz anonimne ankete, a dobivene rezultate koristiti za </w:t>
            </w:r>
            <w:r w:rsidRPr="008055BB">
              <w:rPr>
                <w:rFonts w:ascii="Comic Sans MS" w:hAnsi="Comic Sans MS"/>
                <w:sz w:val="22"/>
                <w:szCs w:val="22"/>
              </w:rPr>
              <w:lastRenderedPageBreak/>
              <w:t>osobne analize i poboljšanje rada u daljnjoj nastavi.</w:t>
            </w:r>
          </w:p>
          <w:p w14:paraId="17C0437C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5E9B088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62BFF" w14:textId="77777777" w:rsidR="00EB5F4A" w:rsidRPr="008055BB" w:rsidRDefault="00EB5F4A" w:rsidP="000315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lastRenderedPageBreak/>
              <w:t xml:space="preserve">za darovite učenike koji s lakoćom svladavaju redovit program te pokazuju veći interes za povijest uključujući produbljivanje poznavanja kulturne i nacionalne baštine. Omogućiti učenicima da razviju svoje intelektualne sposobnosti koje omogućuju analizu te kritičko i odgovorno tumačenje informacija kroz potragu za povijesnim činjenicama, kroz otvorenu diskusiju i razgovor, posebice kontroverznih i osjetljivih tema zasnovanih na </w:t>
            </w: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multiperspektivnosti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</w:tr>
      <w:tr w:rsidR="00880B32" w:rsidRPr="00043344" w14:paraId="4D8C5FD2" w14:textId="77777777" w:rsidTr="00153A3B">
        <w:trPr>
          <w:gridBefore w:val="1"/>
          <w:wBefore w:w="113" w:type="dxa"/>
          <w:cantSplit/>
        </w:trPr>
        <w:tc>
          <w:tcPr>
            <w:tcW w:w="10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87B273E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6.a, 8.b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79D6DDB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1 sat tjedno</w:t>
            </w:r>
          </w:p>
        </w:tc>
      </w:tr>
      <w:tr w:rsidR="00880B32" w:rsidRPr="00043344" w14:paraId="583AEB3A" w14:textId="77777777" w:rsidTr="00153A3B">
        <w:trPr>
          <w:gridBefore w:val="1"/>
          <w:wBefore w:w="113" w:type="dxa"/>
          <w:cantSplit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4DF65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Obogaćivanje odgojno-obrazovnog sadržaja, unapređivanje rada s darovitim učenicima. Razvijanje sposobnosti za samostalan i timski rad, logično rješavanje problema, točnost i preciznost u rješavanju zadataka. </w:t>
            </w:r>
          </w:p>
          <w:p w14:paraId="763AF2F1" w14:textId="77777777" w:rsidR="00880B32" w:rsidRPr="00043344" w:rsidRDefault="00880B32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EBCE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da Milić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1192D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GIK-u. Učionički tip rada uz uporabu nastavnih sredstava (nastavni listići, zbirke zadataka)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F96F0" w14:textId="77777777" w:rsidR="00880B32" w:rsidRPr="00043344" w:rsidRDefault="00880B32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bava pribora i opreme.</w:t>
            </w:r>
          </w:p>
          <w:p w14:paraId="5B4E2285" w14:textId="77777777" w:rsidR="00880B32" w:rsidRPr="00043344" w:rsidRDefault="00880B32" w:rsidP="00432E8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F8F1E08" w14:textId="77777777" w:rsidR="00880B32" w:rsidRPr="00043344" w:rsidRDefault="00880B32" w:rsidP="00432E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01152" w14:textId="77777777" w:rsidR="00880B32" w:rsidRPr="00043344" w:rsidRDefault="00880B32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Kroz redovan rad i organizirana natjecanja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5264C" w14:textId="77777777" w:rsidR="00880B32" w:rsidRPr="00043344" w:rsidRDefault="00880B32" w:rsidP="00432E88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spješnost na natjecanjima, usporedba rezultata na natjecanjima i korištenje istih u budućem radu.</w:t>
            </w:r>
          </w:p>
        </w:tc>
      </w:tr>
      <w:tr w:rsidR="003C19F5" w:rsidRPr="00043344" w14:paraId="79E095A7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10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75F040F" w14:textId="77777777" w:rsidR="003C19F5" w:rsidRPr="00043344" w:rsidRDefault="003C19F5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Vjeronaučna olimpijada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32B942F" w14:textId="77777777" w:rsidR="003C19F5" w:rsidRPr="00043344" w:rsidRDefault="003C19F5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>: 2 sata tjedno</w:t>
            </w:r>
          </w:p>
        </w:tc>
      </w:tr>
      <w:tr w:rsidR="003C19F5" w:rsidRPr="00043344" w14:paraId="06B1A7E7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A2BEB" w14:textId="77777777" w:rsidR="003C19F5" w:rsidRPr="00043344" w:rsidRDefault="003C19F5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- pokazati znanje i razumijevanje u poznavanju sadržaja natjecanja</w:t>
            </w:r>
          </w:p>
          <w:p w14:paraId="47D3A0C6" w14:textId="77777777" w:rsidR="003C19F5" w:rsidRPr="00043344" w:rsidRDefault="003C19F5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primijeniti kreativnost, vještine i sposobnosti u rješavanju postavljenih zadataka</w:t>
            </w:r>
          </w:p>
          <w:p w14:paraId="1CCBB3EF" w14:textId="77777777" w:rsidR="003C19F5" w:rsidRPr="00043344" w:rsidRDefault="003C19F5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zastupati i svjedočiti kulturno, etično, moralno i odgovorno ponašanje i djelovanje</w:t>
            </w:r>
          </w:p>
          <w:p w14:paraId="4DC28FCC" w14:textId="77777777" w:rsidR="003C19F5" w:rsidRPr="00043344" w:rsidRDefault="003C19F5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 razvijati stav poštivanja drugoga kroz kvalitetnu međusobnu komunikaciju</w:t>
            </w:r>
          </w:p>
          <w:p w14:paraId="3C1352E3" w14:textId="77777777" w:rsidR="003C19F5" w:rsidRPr="00043344" w:rsidRDefault="003C19F5" w:rsidP="00522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F96C5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Mirjana Mešin</w:t>
            </w:r>
          </w:p>
          <w:p w14:paraId="0A27E846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enici sedmih razreda</w:t>
            </w:r>
          </w:p>
          <w:p w14:paraId="38067DB4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Maja Rončević</w:t>
            </w:r>
          </w:p>
          <w:p w14:paraId="6C1125AD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čenici šestih i osmih razreda</w:t>
            </w:r>
          </w:p>
          <w:p w14:paraId="68DF3C08" w14:textId="77777777" w:rsidR="003C19F5" w:rsidRPr="00043344" w:rsidRDefault="003C19F5" w:rsidP="0052258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570EE52F" w14:textId="77777777" w:rsidR="003C19F5" w:rsidRPr="00043344" w:rsidRDefault="003C19F5" w:rsidP="00522583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1396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Tjedna priprema učenika za 1. razinu natjecanja (školsko);</w:t>
            </w:r>
          </w:p>
          <w:p w14:paraId="19AB67B1" w14:textId="77777777" w:rsidR="003C19F5" w:rsidRPr="00043344" w:rsidRDefault="003C19F5" w:rsidP="00522583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nakon školskog natjecanja nastavak rada s 4 najbolja učenika za daljnje faze natjecanja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B110" w14:textId="77777777" w:rsidR="003C19F5" w:rsidRPr="00043344" w:rsidRDefault="003C19F5" w:rsidP="0052258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/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6A2C1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Kritički čitati, analizirati i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interpretitati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biblijske, crkvene i druge tekstove</w:t>
            </w:r>
          </w:p>
          <w:p w14:paraId="0EAEAE31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pismeno se izražavati</w:t>
            </w:r>
          </w:p>
          <w:p w14:paraId="5E5D4CBD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objašnjavati pojmove</w:t>
            </w:r>
          </w:p>
          <w:p w14:paraId="3C55DEAE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Izraditi vrijednosne mape</w:t>
            </w:r>
          </w:p>
          <w:p w14:paraId="454C81E4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Stvaralački se izražavati</w:t>
            </w:r>
          </w:p>
          <w:p w14:paraId="231FE903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A3AE21F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001846B" w14:textId="77777777" w:rsidR="003C19F5" w:rsidRPr="00043344" w:rsidRDefault="003C19F5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EFD0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-poduprijeti kvalitetnu socijalnu interakciju kroz svjedočenje </w:t>
            </w:r>
            <w:proofErr w:type="spellStart"/>
            <w:r w:rsidRPr="00043344">
              <w:rPr>
                <w:rFonts w:ascii="Comic Sans MS" w:hAnsi="Comic Sans MS"/>
                <w:sz w:val="22"/>
                <w:szCs w:val="22"/>
              </w:rPr>
              <w:t>eklezijalnog</w:t>
            </w:r>
            <w:proofErr w:type="spellEnd"/>
            <w:r w:rsidRPr="00043344">
              <w:rPr>
                <w:rFonts w:ascii="Comic Sans MS" w:hAnsi="Comic Sans MS"/>
                <w:sz w:val="22"/>
                <w:szCs w:val="22"/>
              </w:rPr>
              <w:t xml:space="preserve"> zajedništva</w:t>
            </w:r>
          </w:p>
          <w:p w14:paraId="3D99CA77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poticati radost zajedništva kroz razne oblike druženja i zabave</w:t>
            </w:r>
          </w:p>
          <w:p w14:paraId="4FF91125" w14:textId="77777777" w:rsidR="003C19F5" w:rsidRPr="00043344" w:rsidRDefault="003C19F5" w:rsidP="00522583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-aktivno sudjelovati u svim dijelovima programa natjecanja</w:t>
            </w:r>
          </w:p>
          <w:p w14:paraId="21139115" w14:textId="77777777" w:rsidR="003C19F5" w:rsidRPr="00043344" w:rsidRDefault="003C19F5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1B31DD" w:rsidRPr="00043344" w14:paraId="441C3D93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10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882F127" w14:textId="77777777" w:rsidR="001B31DD" w:rsidRPr="00043344" w:rsidRDefault="001B31DD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Naziv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</w:rPr>
              <w:t>aktivnosti:Dodatna</w:t>
            </w:r>
            <w:proofErr w:type="spellEnd"/>
            <w:r w:rsidRPr="00043344">
              <w:rPr>
                <w:rFonts w:ascii="Comic Sans MS" w:hAnsi="Comic Sans MS"/>
                <w:b/>
                <w:sz w:val="22"/>
                <w:szCs w:val="22"/>
              </w:rPr>
              <w:t xml:space="preserve"> nastava iz engleskog jezika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26A53C4" w14:textId="77777777" w:rsidR="001B31DD" w:rsidRPr="00043344" w:rsidRDefault="001B31DD" w:rsidP="005225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Vremenik:1 sat tjedno</w:t>
            </w:r>
          </w:p>
        </w:tc>
      </w:tr>
      <w:tr w:rsidR="001B31DD" w:rsidRPr="00043344" w14:paraId="778840F0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3132A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lastRenderedPageBreak/>
              <w:t>Poticanje rada s nadarenim</w:t>
            </w:r>
          </w:p>
          <w:p w14:paraId="7BB2E5CE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učenicima,obogaćenje</w:t>
            </w:r>
            <w:proofErr w:type="spellEnd"/>
          </w:p>
          <w:p w14:paraId="19270ED8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sadržaja u</w:t>
            </w:r>
          </w:p>
          <w:p w14:paraId="0A712374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odgojno,–obrazovnom radu iz</w:t>
            </w:r>
          </w:p>
          <w:p w14:paraId="3169C859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engleskog jezika, te priprema</w:t>
            </w:r>
          </w:p>
          <w:p w14:paraId="4237C271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učenika za sudjelovanje na</w:t>
            </w:r>
          </w:p>
          <w:p w14:paraId="702B4728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školskim</w:t>
            </w:r>
          </w:p>
          <w:p w14:paraId="4755CF21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smotrama,natjecanjima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i</w:t>
            </w:r>
          </w:p>
          <w:p w14:paraId="41F7F9BB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susretima.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657B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Anđela Čagalj (6.r)</w:t>
            </w:r>
          </w:p>
          <w:p w14:paraId="322604C3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Suzana Višić (7.r)</w:t>
            </w:r>
          </w:p>
          <w:p w14:paraId="779187F3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Anita Tomašić(6.i 8.r)</w:t>
            </w:r>
          </w:p>
          <w:p w14:paraId="251970B0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4C9B5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d u</w:t>
            </w:r>
          </w:p>
          <w:p w14:paraId="3EBB0051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učionici i van</w:t>
            </w:r>
          </w:p>
          <w:p w14:paraId="2707FBEB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zred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82DB3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0 EUR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293B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Usmena i</w:t>
            </w:r>
          </w:p>
          <w:p w14:paraId="0AE0AA5B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pismena</w:t>
            </w:r>
          </w:p>
          <w:p w14:paraId="67F42A71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provjera</w:t>
            </w:r>
          </w:p>
          <w:p w14:paraId="1D0D1289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opisno</w:t>
            </w:r>
          </w:p>
          <w:p w14:paraId="198CD150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praćenje</w:t>
            </w:r>
          </w:p>
          <w:p w14:paraId="4A469EBD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samovredn</w:t>
            </w:r>
            <w:proofErr w:type="spellEnd"/>
          </w:p>
          <w:p w14:paraId="124486BD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ovanje</w:t>
            </w:r>
            <w:proofErr w:type="spellEnd"/>
          </w:p>
          <w:p w14:paraId="69F1BE79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učenika</w:t>
            </w:r>
          </w:p>
          <w:p w14:paraId="7A252289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multikultu</w:t>
            </w:r>
            <w:proofErr w:type="spellEnd"/>
          </w:p>
          <w:p w14:paraId="7DAAE843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ralni</w:t>
            </w:r>
            <w:proofErr w:type="spellEnd"/>
          </w:p>
          <w:p w14:paraId="209D5458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pristup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6D23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Primjena</w:t>
            </w:r>
          </w:p>
          <w:p w14:paraId="3A9CC842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stečenih</w:t>
            </w:r>
          </w:p>
          <w:p w14:paraId="2BBB5F13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znanja u</w:t>
            </w:r>
          </w:p>
          <w:p w14:paraId="4E3B203D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svakodnevnim</w:t>
            </w:r>
          </w:p>
          <w:p w14:paraId="4D5090D0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govornim</w:t>
            </w:r>
          </w:p>
          <w:p w14:paraId="26D04E6F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situacijama,ko</w:t>
            </w:r>
            <w:proofErr w:type="spellEnd"/>
          </w:p>
          <w:p w14:paraId="205DCE1F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055BB">
              <w:rPr>
                <w:rFonts w:ascii="Comic Sans MS" w:hAnsi="Comic Sans MS"/>
                <w:sz w:val="22"/>
                <w:szCs w:val="22"/>
              </w:rPr>
              <w:t>munikaciji</w:t>
            </w:r>
            <w:proofErr w:type="spellEnd"/>
            <w:r w:rsidRPr="008055BB">
              <w:rPr>
                <w:rFonts w:ascii="Comic Sans MS" w:hAnsi="Comic Sans MS"/>
                <w:sz w:val="22"/>
                <w:szCs w:val="22"/>
              </w:rPr>
              <w:t xml:space="preserve"> s</w:t>
            </w:r>
          </w:p>
          <w:p w14:paraId="49B92DEA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vršnjacima iz</w:t>
            </w:r>
          </w:p>
          <w:p w14:paraId="60233BC1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različitih</w:t>
            </w:r>
          </w:p>
          <w:p w14:paraId="42B83B79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kulturoloških</w:t>
            </w:r>
          </w:p>
          <w:p w14:paraId="30CE5B10" w14:textId="77777777" w:rsidR="001B31DD" w:rsidRPr="008055BB" w:rsidRDefault="001B31DD" w:rsidP="0052258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55BB">
              <w:rPr>
                <w:rFonts w:ascii="Comic Sans MS" w:hAnsi="Comic Sans MS"/>
                <w:sz w:val="22"/>
                <w:szCs w:val="22"/>
              </w:rPr>
              <w:t>sredina.</w:t>
            </w:r>
          </w:p>
        </w:tc>
      </w:tr>
      <w:tr w:rsidR="00153A3B" w:rsidRPr="00043344" w14:paraId="7563C7A0" w14:textId="77777777" w:rsidTr="00153A3B">
        <w:trPr>
          <w:gridBefore w:val="1"/>
          <w:gridAfter w:val="1"/>
          <w:wBefore w:w="113" w:type="dxa"/>
          <w:wAfter w:w="135" w:type="dxa"/>
          <w:cantSplit/>
        </w:trPr>
        <w:tc>
          <w:tcPr>
            <w:tcW w:w="10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1302602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</w:rPr>
              <w:t>Naziv aktivnosti: DODATNA NASTAVA – MATEMATIKE 7.ac, 8.c , 5.a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F2EE713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43344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Vremenik</w:t>
            </w:r>
            <w:proofErr w:type="spellEnd"/>
            <w:r w:rsidRPr="00043344">
              <w:rPr>
                <w:rFonts w:ascii="Comic Sans MS" w:hAnsi="Comic Sans MS"/>
                <w:b/>
                <w:color w:val="000000"/>
                <w:sz w:val="22"/>
                <w:szCs w:val="22"/>
              </w:rPr>
              <w:t xml:space="preserve">: 1 sat tjedno </w:t>
            </w:r>
          </w:p>
        </w:tc>
      </w:tr>
      <w:tr w:rsidR="00153A3B" w:rsidRPr="00043344" w14:paraId="19DA851D" w14:textId="77777777" w:rsidTr="00153A3B">
        <w:trPr>
          <w:gridAfter w:val="2"/>
          <w:wAfter w:w="248" w:type="dxa"/>
          <w:cantSplit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2B8E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Obogaćivanje odgojno-obrazovnog sadržaja, unapređivanje rada s darovitim učenicima. Razvijanje sposobnosti za samostalan i timski rad, logično rješavanje problema, točnost i preciznost u rješavanju zadataka.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9A5C0" w14:textId="77777777" w:rsidR="00153A3B" w:rsidRPr="00043344" w:rsidRDefault="00153A3B" w:rsidP="000E6305">
            <w:pPr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Maja </w:t>
            </w:r>
            <w:proofErr w:type="spellStart"/>
            <w:r w:rsidRPr="00043344">
              <w:rPr>
                <w:rFonts w:ascii="Comic Sans MS" w:hAnsi="Comic Sans MS"/>
                <w:b/>
                <w:sz w:val="22"/>
                <w:szCs w:val="22"/>
                <w:lang w:val="de-DE"/>
              </w:rPr>
              <w:t>Frlan</w:t>
            </w:r>
            <w:proofErr w:type="spellEnd"/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8954F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Prema planu i programu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A61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Nabava pribora i opre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9D9E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>Uspješnost na natjecanjima, usporedba rezultata na natjecanjima i korištenje istih u budućem radu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A332" w14:textId="77777777" w:rsidR="00153A3B" w:rsidRPr="00043344" w:rsidRDefault="00153A3B" w:rsidP="000E6305">
            <w:pPr>
              <w:rPr>
                <w:rFonts w:ascii="Comic Sans MS" w:hAnsi="Comic Sans MS"/>
                <w:sz w:val="22"/>
                <w:szCs w:val="22"/>
              </w:rPr>
            </w:pPr>
            <w:r w:rsidRPr="00043344">
              <w:rPr>
                <w:rFonts w:ascii="Comic Sans MS" w:hAnsi="Comic Sans MS"/>
                <w:sz w:val="22"/>
                <w:szCs w:val="22"/>
              </w:rPr>
              <w:t xml:space="preserve">Naučiti učenike da povezuju osnovna znanja pri rješavanju složenijih zadataka. Razvijati sposobnost analiziranja, sintetiziranja, logičnog promišljanja, induktivnog i deduktivnog mišljenja. Uredno prikazivanje postupaka rješavanja zadataka. Razviti shvaćanje prirodnog povezivanja matematičkih znanja s pojavama u svakodnevnom životu. Razvijati </w:t>
            </w:r>
            <w:r w:rsidRPr="00043344">
              <w:rPr>
                <w:rFonts w:ascii="Comic Sans MS" w:hAnsi="Comic Sans MS"/>
                <w:sz w:val="22"/>
                <w:szCs w:val="22"/>
              </w:rPr>
              <w:lastRenderedPageBreak/>
              <w:t>sposobnost samostalnosti i odgovornosti u radu, točnost i preciznost.</w:t>
            </w:r>
          </w:p>
        </w:tc>
      </w:tr>
    </w:tbl>
    <w:p w14:paraId="6F317C1B" w14:textId="77777777" w:rsidR="0022344D" w:rsidRPr="00043344" w:rsidRDefault="0022344D">
      <w:pPr>
        <w:jc w:val="both"/>
        <w:rPr>
          <w:rFonts w:ascii="Comic Sans MS" w:hAnsi="Comic Sans MS"/>
          <w:b/>
          <w:sz w:val="22"/>
          <w:szCs w:val="22"/>
        </w:rPr>
      </w:pPr>
    </w:p>
    <w:p w14:paraId="5872F817" w14:textId="77777777" w:rsidR="0081341C" w:rsidRPr="00043344" w:rsidRDefault="0081341C">
      <w:pPr>
        <w:rPr>
          <w:rFonts w:ascii="Comic Sans MS" w:hAnsi="Comic Sans MS"/>
          <w:sz w:val="22"/>
          <w:szCs w:val="22"/>
        </w:rPr>
      </w:pPr>
    </w:p>
    <w:p w14:paraId="4DA473EE" w14:textId="77777777" w:rsidR="001042BF" w:rsidRPr="00043344" w:rsidRDefault="001042BF">
      <w:pPr>
        <w:rPr>
          <w:rFonts w:ascii="Comic Sans MS" w:hAnsi="Comic Sans MS"/>
          <w:sz w:val="22"/>
          <w:szCs w:val="22"/>
        </w:rPr>
      </w:pPr>
    </w:p>
    <w:p w14:paraId="390048AE" w14:textId="77777777" w:rsidR="00293E75" w:rsidRDefault="00293E75">
      <w:pPr>
        <w:rPr>
          <w:rFonts w:ascii="Comic Sans MS" w:hAnsi="Comic Sans MS"/>
          <w:sz w:val="22"/>
          <w:szCs w:val="22"/>
        </w:rPr>
      </w:pPr>
    </w:p>
    <w:p w14:paraId="5AF0FF2B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6A7A0B28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670AE501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280051A6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2F491191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2133AD5C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568E796A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32D4ACED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23FADCA3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69EF1934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14A6BE61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5BE24496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126E14EC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242560D3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4900563E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2CF96F54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7830A515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7D39FFFA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351E02A5" w14:textId="77777777" w:rsidR="00C4165A" w:rsidRDefault="00C4165A">
      <w:pPr>
        <w:rPr>
          <w:rFonts w:ascii="Comic Sans MS" w:hAnsi="Comic Sans MS"/>
          <w:sz w:val="22"/>
          <w:szCs w:val="22"/>
        </w:rPr>
      </w:pPr>
    </w:p>
    <w:p w14:paraId="5B585246" w14:textId="77777777" w:rsidR="006B44B7" w:rsidRPr="00C4165A" w:rsidRDefault="00C4165A" w:rsidP="00C4165A">
      <w:pPr>
        <w:pStyle w:val="Naslov1"/>
        <w:rPr>
          <w:szCs w:val="22"/>
        </w:rPr>
      </w:pPr>
      <w:r w:rsidRPr="00043344">
        <w:rPr>
          <w:szCs w:val="22"/>
        </w:rPr>
        <w:lastRenderedPageBreak/>
        <w:t>VIII. RAZVOJNI PLAN</w:t>
      </w:r>
    </w:p>
    <w:tbl>
      <w:tblPr>
        <w:tblpPr w:leftFromText="180" w:rightFromText="180" w:vertAnchor="text" w:horzAnchor="margin" w:tblpXSpec="center" w:tblpY="126"/>
        <w:tblW w:w="148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2119"/>
      </w:tblGrid>
      <w:tr w:rsidR="00C4165A" w:rsidRPr="00043344" w14:paraId="7C78E63C" w14:textId="77777777" w:rsidTr="00C4165A">
        <w:trPr>
          <w:cantSplit/>
          <w:trHeight w:val="931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593B91" w14:textId="77777777" w:rsidR="00C4165A" w:rsidRPr="00C4165A" w:rsidRDefault="00C4165A" w:rsidP="00C4165A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Cs w:val="22"/>
              </w:rPr>
            </w:pPr>
            <w:r w:rsidRPr="00C4165A">
              <w:rPr>
                <w:rFonts w:ascii="Comic Sans MS" w:hAnsi="Comic Sans MS"/>
                <w:b/>
                <w:szCs w:val="22"/>
              </w:rPr>
              <w:t>Prioritetno područje</w:t>
            </w:r>
          </w:p>
          <w:p w14:paraId="084F1859" w14:textId="77777777" w:rsidR="00C4165A" w:rsidRPr="00C4165A" w:rsidRDefault="00C4165A" w:rsidP="00C4165A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Cs w:val="22"/>
              </w:rPr>
            </w:pPr>
            <w:r w:rsidRPr="00C4165A">
              <w:rPr>
                <w:rFonts w:ascii="Comic Sans MS" w:hAnsi="Comic Sans MS"/>
                <w:b/>
                <w:szCs w:val="22"/>
              </w:rPr>
              <w:t>(KATEGORIJA KVALITETE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65CCAC" w14:textId="77777777" w:rsidR="00C4165A" w:rsidRPr="00C4165A" w:rsidRDefault="00C4165A" w:rsidP="00C4165A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Cs w:val="22"/>
              </w:rPr>
            </w:pPr>
            <w:r w:rsidRPr="00C4165A">
              <w:rPr>
                <w:rFonts w:ascii="Comic Sans MS" w:hAnsi="Comic Sans MS"/>
                <w:b/>
                <w:szCs w:val="22"/>
              </w:rPr>
              <w:t>Ciljev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69C11F" w14:textId="77777777" w:rsidR="00C4165A" w:rsidRPr="00C4165A" w:rsidRDefault="00C4165A" w:rsidP="00C4165A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Cs w:val="22"/>
              </w:rPr>
            </w:pPr>
            <w:r w:rsidRPr="00C4165A">
              <w:rPr>
                <w:rFonts w:ascii="Comic Sans MS" w:hAnsi="Comic Sans MS"/>
                <w:b/>
                <w:szCs w:val="22"/>
              </w:rPr>
              <w:t>Metode i aktivnosti za ostvarivanje ciljev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22858C" w14:textId="77777777" w:rsidR="00C4165A" w:rsidRPr="00C4165A" w:rsidRDefault="00C4165A" w:rsidP="00C4165A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Cs w:val="22"/>
              </w:rPr>
            </w:pPr>
            <w:r w:rsidRPr="00C4165A">
              <w:rPr>
                <w:rFonts w:ascii="Comic Sans MS" w:hAnsi="Comic Sans MS"/>
                <w:b/>
                <w:szCs w:val="22"/>
              </w:rPr>
              <w:t>Nužni resursi</w:t>
            </w:r>
          </w:p>
          <w:p w14:paraId="786A2A0B" w14:textId="77777777" w:rsidR="00C4165A" w:rsidRPr="00C4165A" w:rsidRDefault="00C4165A" w:rsidP="00C4165A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Cs w:val="22"/>
              </w:rPr>
            </w:pPr>
            <w:r w:rsidRPr="00C4165A">
              <w:rPr>
                <w:rFonts w:ascii="Comic Sans MS" w:hAnsi="Comic Sans MS"/>
                <w:b/>
                <w:szCs w:val="22"/>
              </w:rPr>
              <w:t>(financijski, organizacijski, ljudski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DBCE33" w14:textId="77777777" w:rsidR="00C4165A" w:rsidRPr="00C4165A" w:rsidRDefault="00C4165A" w:rsidP="00C4165A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Cs w:val="22"/>
              </w:rPr>
            </w:pPr>
            <w:r w:rsidRPr="00C4165A">
              <w:rPr>
                <w:rFonts w:ascii="Comic Sans MS" w:hAnsi="Comic Sans MS"/>
                <w:b/>
                <w:szCs w:val="22"/>
              </w:rPr>
              <w:t>Datum do kojega će se cilj ostvarit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824B13" w14:textId="77777777" w:rsidR="00C4165A" w:rsidRPr="00C4165A" w:rsidRDefault="00C4165A" w:rsidP="00C4165A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Cs w:val="22"/>
              </w:rPr>
            </w:pPr>
            <w:r w:rsidRPr="00C4165A">
              <w:rPr>
                <w:rFonts w:ascii="Comic Sans MS" w:hAnsi="Comic Sans MS"/>
                <w:b/>
                <w:szCs w:val="22"/>
              </w:rPr>
              <w:t>Nadležna osob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86FBDB" w14:textId="77777777" w:rsidR="00C4165A" w:rsidRPr="00C4165A" w:rsidRDefault="00C4165A" w:rsidP="00C4165A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/>
                <w:b/>
                <w:szCs w:val="22"/>
              </w:rPr>
            </w:pPr>
            <w:r w:rsidRPr="00C4165A">
              <w:rPr>
                <w:rFonts w:ascii="Comic Sans MS" w:hAnsi="Comic Sans MS"/>
                <w:b/>
                <w:szCs w:val="22"/>
              </w:rPr>
              <w:t>Mjerljivi pokazatelji ostvarivanja ciljeva</w:t>
            </w:r>
          </w:p>
        </w:tc>
      </w:tr>
      <w:tr w:rsidR="00C4165A" w:rsidRPr="00043344" w14:paraId="5858F642" w14:textId="77777777" w:rsidTr="00C4165A">
        <w:trPr>
          <w:cantSplit/>
          <w:trHeight w:val="39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25784B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b/>
                <w:i/>
                <w:lang w:eastAsia="en-GB"/>
              </w:rPr>
            </w:pPr>
            <w:r w:rsidRPr="00C4165A">
              <w:rPr>
                <w:rFonts w:ascii="Comic Sans MS" w:hAnsi="Comic Sans MS" w:cs="Calibri"/>
                <w:b/>
                <w:i/>
                <w:lang w:eastAsia="en-GB"/>
              </w:rPr>
              <w:t xml:space="preserve">1.ORGANIZACIJA RADA ŠKOLE- UKLJUČENOST ŠKOLE U PROJEKTE </w:t>
            </w:r>
          </w:p>
          <w:p w14:paraId="4984AFAF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b/>
                <w:i/>
                <w:lang w:eastAsia="en-GB"/>
              </w:rPr>
            </w:pPr>
          </w:p>
          <w:p w14:paraId="0254AFA2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b/>
                <w:i/>
                <w:lang w:eastAsia="en-GB"/>
              </w:rPr>
            </w:pPr>
          </w:p>
          <w:p w14:paraId="05E29247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b/>
                <w:i/>
                <w:lang w:eastAsia="en-GB"/>
              </w:rPr>
            </w:pPr>
          </w:p>
          <w:p w14:paraId="601258A7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b/>
                <w:i/>
                <w:lang w:eastAsia="en-GB"/>
              </w:rPr>
            </w:pPr>
            <w:r w:rsidRPr="00C4165A">
              <w:rPr>
                <w:rFonts w:ascii="Comic Sans MS" w:hAnsi="Comic Sans MS" w:cs="Calibri"/>
                <w:b/>
                <w:i/>
                <w:lang w:eastAsia="en-GB"/>
              </w:rPr>
              <w:t>2. ORGANIZACIJA RADA ŠKOLE- SURADNJA S LOKALNOM ZAJEDNICOM</w:t>
            </w:r>
          </w:p>
          <w:p w14:paraId="3ADFEB9B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b/>
                <w:i/>
                <w:lang w:eastAsia="en-GB"/>
              </w:rPr>
            </w:pPr>
          </w:p>
          <w:p w14:paraId="3B5E67E9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b/>
                <w:i/>
                <w:lang w:eastAsia="en-GB"/>
              </w:rPr>
            </w:pPr>
          </w:p>
          <w:p w14:paraId="2FC51DE0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b/>
                <w:i/>
                <w:lang w:eastAsia="en-GB"/>
              </w:rPr>
            </w:pPr>
          </w:p>
          <w:p w14:paraId="3817F81C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b/>
                <w:i/>
                <w:lang w:eastAsia="en-GB"/>
              </w:rPr>
            </w:pPr>
            <w:r w:rsidRPr="00C4165A">
              <w:rPr>
                <w:rFonts w:ascii="Comic Sans MS" w:hAnsi="Comic Sans MS" w:cs="Calibri"/>
                <w:b/>
                <w:i/>
                <w:lang w:eastAsia="en-GB"/>
              </w:rPr>
              <w:t>3.  PROCESI UNUTAR ŠKOLE- POUČAVANJE I UČENJ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962CEE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  <w:r w:rsidRPr="00C4165A">
              <w:rPr>
                <w:rFonts w:ascii="Comic Sans MS" w:hAnsi="Comic Sans MS" w:cs="Calibri"/>
              </w:rPr>
              <w:t>1.Intenzivirati i povećati broj aktivnosti unutar škole u svrhu ostvarivanja statusa EKO škole</w:t>
            </w:r>
          </w:p>
          <w:p w14:paraId="3E46695F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2E454338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32308FCA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0C090710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  <w:r w:rsidRPr="00C4165A">
              <w:rPr>
                <w:rFonts w:ascii="Comic Sans MS" w:hAnsi="Comic Sans MS" w:cs="Calibri"/>
                <w:lang w:eastAsia="en-GB"/>
              </w:rPr>
              <w:t>2. Uključivanje škole u veći broj humanitarnih akcija</w:t>
            </w:r>
          </w:p>
          <w:p w14:paraId="516099A6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color w:val="999999"/>
                <w:lang w:eastAsia="en-GB"/>
              </w:rPr>
            </w:pPr>
          </w:p>
          <w:p w14:paraId="01F34EEC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b/>
                <w:lang w:eastAsia="en-GB"/>
              </w:rPr>
            </w:pPr>
          </w:p>
          <w:p w14:paraId="6E277080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b/>
                <w:lang w:eastAsia="en-GB"/>
              </w:rPr>
            </w:pPr>
          </w:p>
          <w:p w14:paraId="7A13C440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b/>
                <w:lang w:eastAsia="en-GB"/>
              </w:rPr>
            </w:pPr>
          </w:p>
          <w:p w14:paraId="635CD5CA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eastAsia="Calibri" w:hAnsi="Comic Sans MS"/>
                <w:lang w:val="en-US"/>
              </w:rPr>
            </w:pPr>
            <w:r w:rsidRPr="00C4165A">
              <w:rPr>
                <w:rFonts w:ascii="Comic Sans MS" w:hAnsi="Comic Sans MS" w:cs="Calibri"/>
                <w:lang w:eastAsia="en-GB"/>
              </w:rPr>
              <w:t xml:space="preserve">3. Intenzivniji rad na detekciji i radu s darovitim učenicima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82A10A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  <w:r w:rsidRPr="00C4165A">
              <w:rPr>
                <w:rFonts w:ascii="Comic Sans MS" w:hAnsi="Comic Sans MS" w:cs="Calibri"/>
              </w:rPr>
              <w:t>1.</w:t>
            </w:r>
            <w:r w:rsidRPr="00C4165A">
              <w:rPr>
                <w:rFonts w:ascii="Comic Sans MS" w:hAnsi="Comic Sans MS" w:cs="Calibri"/>
                <w:lang w:eastAsia="en-GB"/>
              </w:rPr>
              <w:t>Veća promocija produkata i aktivnosti unutar Školske zadruge i van škole</w:t>
            </w:r>
          </w:p>
          <w:p w14:paraId="5D68E3BC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  <w:r w:rsidRPr="00C4165A">
              <w:rPr>
                <w:rFonts w:ascii="Comic Sans MS" w:hAnsi="Comic Sans MS" w:cs="Calibri"/>
                <w:lang w:eastAsia="en-GB"/>
              </w:rPr>
              <w:t>Uključivanje većeg broja učenika u zadrugarske aktivnosti</w:t>
            </w:r>
          </w:p>
          <w:p w14:paraId="1BF57ABE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33727D87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  <w:r w:rsidRPr="00C4165A">
              <w:rPr>
                <w:rFonts w:ascii="Comic Sans MS" w:hAnsi="Comic Sans MS" w:cs="Calibri"/>
                <w:lang w:eastAsia="en-GB"/>
              </w:rPr>
              <w:t>2.Aktivnosti planirane u školskom kurikulumu od strane voditelja karitativnih i volonterskih grupa (otvaranje novih projekata i obuhvaćanje novih razrednih odjela) kao i odgovor cijele škole na planirane aktivnosti</w:t>
            </w:r>
          </w:p>
          <w:p w14:paraId="4A4667DA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0A0AFECC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  <w:r w:rsidRPr="00C4165A">
              <w:rPr>
                <w:rFonts w:ascii="Comic Sans MS" w:hAnsi="Comic Sans MS" w:cs="Calibri"/>
                <w:lang w:eastAsia="en-GB"/>
              </w:rPr>
              <w:t>3. suradnja sa NCVVO kao i CID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DDA176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6B882566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610FABB8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  <w:r w:rsidRPr="00C4165A">
              <w:rPr>
                <w:rFonts w:ascii="Comic Sans MS" w:hAnsi="Comic Sans MS" w:cs="Calibri"/>
                <w:lang w:eastAsia="en-GB"/>
              </w:rPr>
              <w:t>Većina materijala osigurana od strane školske zadruge</w:t>
            </w:r>
          </w:p>
          <w:p w14:paraId="313BA0D0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579525C6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0FD71172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48C50733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49B1FFA0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4CA87DA2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76E887E4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  <w:r w:rsidRPr="00C4165A">
              <w:rPr>
                <w:rFonts w:ascii="Comic Sans MS" w:hAnsi="Comic Sans MS" w:cs="Calibri"/>
                <w:lang w:eastAsia="en-GB"/>
              </w:rPr>
              <w:t>Strateško planiranje raspoređivanja akcija i donacijskih sredstava</w:t>
            </w:r>
          </w:p>
          <w:p w14:paraId="51B22013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3985689F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4E0B6EEE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27AB9221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</w:p>
          <w:p w14:paraId="7C11C484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  <w:lang w:eastAsia="en-GB"/>
              </w:rPr>
            </w:pPr>
            <w:r w:rsidRPr="00C4165A">
              <w:rPr>
                <w:rFonts w:ascii="Comic Sans MS" w:hAnsi="Comic Sans MS" w:cs="Calibri"/>
                <w:lang w:eastAsia="en-GB"/>
              </w:rPr>
              <w:t>Učiteljice 4. razreda razredne nastave te predmetni nastavnici (posebno u STEM području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ACF590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  <w:r w:rsidRPr="00C4165A">
              <w:rPr>
                <w:rFonts w:ascii="Comic Sans MS" w:hAnsi="Comic Sans MS" w:cs="Calibri"/>
              </w:rPr>
              <w:t xml:space="preserve">Za sva tri </w:t>
            </w:r>
            <w:proofErr w:type="spellStart"/>
            <w:r w:rsidRPr="00C4165A">
              <w:rPr>
                <w:rFonts w:ascii="Comic Sans MS" w:hAnsi="Comic Sans MS" w:cs="Calibri"/>
              </w:rPr>
              <w:t>proritetna</w:t>
            </w:r>
            <w:proofErr w:type="spellEnd"/>
            <w:r w:rsidRPr="00C4165A">
              <w:rPr>
                <w:rFonts w:ascii="Comic Sans MS" w:hAnsi="Comic Sans MS" w:cs="Calibri"/>
              </w:rPr>
              <w:t xml:space="preserve"> područja i definirane ciljeve planiran je rok izvršenja od dvije godine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5567A9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657689C5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0F90406F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  <w:r w:rsidRPr="00C4165A">
              <w:rPr>
                <w:rFonts w:ascii="Comic Sans MS" w:hAnsi="Comic Sans MS" w:cs="Calibri"/>
              </w:rPr>
              <w:t>Školska zadruga</w:t>
            </w:r>
          </w:p>
          <w:p w14:paraId="2C048B16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45589DA3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73A45D77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03A2839D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0C9FC860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68D6B00A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0F2C4D12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  <w:r w:rsidRPr="00C4165A">
              <w:rPr>
                <w:rFonts w:ascii="Comic Sans MS" w:hAnsi="Comic Sans MS" w:cs="Calibri"/>
              </w:rPr>
              <w:t>Voditelji karitativnih i volonterskih grupa</w:t>
            </w:r>
          </w:p>
          <w:p w14:paraId="3195726C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4D536CA1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147B3CB3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56D45B32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2BBB6189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4E998C7A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  <w:r w:rsidRPr="00C4165A">
              <w:rPr>
                <w:rFonts w:ascii="Comic Sans MS" w:hAnsi="Comic Sans MS" w:cs="Calibri"/>
              </w:rPr>
              <w:t>Osoba zadužena za koordinaciju poslova vezano za selekciju i testiranje potencijalno darovitih učenik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AEF7A3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  <w:r w:rsidRPr="00C4165A">
              <w:rPr>
                <w:rFonts w:ascii="Comic Sans MS" w:hAnsi="Comic Sans MS" w:cs="Calibri"/>
              </w:rPr>
              <w:t xml:space="preserve">Pozitivna iskustva učenika; pozitivniji odnos prema školi, ali i okolišu i zavičaju općenito; osvještavanje važnosti održivog razvoja; razvijanje osjećaja zajedništva i timski rad na </w:t>
            </w:r>
            <w:proofErr w:type="spellStart"/>
            <w:r w:rsidRPr="00C4165A">
              <w:rPr>
                <w:rFonts w:ascii="Comic Sans MS" w:hAnsi="Comic Sans MS" w:cs="Calibri"/>
              </w:rPr>
              <w:t>ostarenju</w:t>
            </w:r>
            <w:proofErr w:type="spellEnd"/>
            <w:r w:rsidRPr="00C4165A">
              <w:rPr>
                <w:rFonts w:ascii="Comic Sans MS" w:hAnsi="Comic Sans MS" w:cs="Calibri"/>
              </w:rPr>
              <w:t xml:space="preserve"> zajedničkog cilja</w:t>
            </w:r>
          </w:p>
          <w:p w14:paraId="1A5F27D2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4F8763A7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1806D8A2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59B185F5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  <w:r w:rsidRPr="00C4165A">
              <w:rPr>
                <w:rFonts w:ascii="Comic Sans MS" w:hAnsi="Comic Sans MS" w:cs="Calibri"/>
              </w:rPr>
              <w:t>izviješće o radu na kraju školske godine</w:t>
            </w:r>
          </w:p>
          <w:p w14:paraId="0A6CF04F" w14:textId="77777777" w:rsidR="00C4165A" w:rsidRPr="00C4165A" w:rsidRDefault="00C4165A" w:rsidP="00C4165A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 w:cs="Calibri"/>
              </w:rPr>
            </w:pPr>
          </w:p>
          <w:p w14:paraId="104BB42F" w14:textId="77777777" w:rsidR="00C4165A" w:rsidRPr="00C4165A" w:rsidRDefault="00C4165A" w:rsidP="00C4165A">
            <w:pPr>
              <w:suppressAutoHyphens/>
              <w:autoSpaceDN w:val="0"/>
              <w:textAlignment w:val="baseline"/>
              <w:rPr>
                <w:rFonts w:ascii="Comic Sans MS" w:hAnsi="Comic Sans MS" w:cs="Calibri"/>
              </w:rPr>
            </w:pPr>
          </w:p>
          <w:p w14:paraId="434C2C5E" w14:textId="77777777" w:rsidR="00C4165A" w:rsidRPr="00C4165A" w:rsidRDefault="00C4165A" w:rsidP="00C4165A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 w:cs="Calibri"/>
              </w:rPr>
            </w:pPr>
          </w:p>
          <w:p w14:paraId="5C4EDBF4" w14:textId="77777777" w:rsidR="00C4165A" w:rsidRPr="00C4165A" w:rsidRDefault="00C4165A" w:rsidP="00C4165A">
            <w:pPr>
              <w:suppressAutoHyphens/>
              <w:autoSpaceDN w:val="0"/>
              <w:jc w:val="center"/>
              <w:textAlignment w:val="baseline"/>
              <w:rPr>
                <w:rFonts w:ascii="Comic Sans MS" w:hAnsi="Comic Sans MS" w:cs="Calibri"/>
              </w:rPr>
            </w:pPr>
            <w:r w:rsidRPr="00C4165A">
              <w:rPr>
                <w:rFonts w:ascii="Comic Sans MS" w:hAnsi="Comic Sans MS" w:cs="Calibri"/>
              </w:rPr>
              <w:t>Ostvareni rezultati učenika te ostvareni uspjeh na kraju školske godine u vezanim predmetnim područjima</w:t>
            </w:r>
          </w:p>
        </w:tc>
      </w:tr>
    </w:tbl>
    <w:p w14:paraId="67EC1AEA" w14:textId="77777777" w:rsidR="002E745D" w:rsidRPr="00CF4588" w:rsidRDefault="00E92902" w:rsidP="00F340B9">
      <w:pPr>
        <w:pStyle w:val="Naslov1"/>
        <w:rPr>
          <w:szCs w:val="22"/>
        </w:rPr>
      </w:pPr>
      <w:bookmarkStart w:id="16" w:name="_Hlk112316763"/>
      <w:r w:rsidRPr="00CF4588">
        <w:rPr>
          <w:szCs w:val="22"/>
        </w:rPr>
        <w:lastRenderedPageBreak/>
        <w:t xml:space="preserve">IX. </w:t>
      </w:r>
      <w:r w:rsidR="002E745D" w:rsidRPr="00CF4588">
        <w:rPr>
          <w:szCs w:val="22"/>
        </w:rPr>
        <w:t>PREVENTIVNI PROGRAM</w:t>
      </w:r>
    </w:p>
    <w:p w14:paraId="67D17426" w14:textId="77777777" w:rsidR="00FD1388" w:rsidRPr="00CF4588" w:rsidRDefault="00FD1388" w:rsidP="00FD1388">
      <w:pPr>
        <w:rPr>
          <w:rFonts w:ascii="Comic Sans MS" w:hAnsi="Comic Sans MS"/>
          <w:sz w:val="22"/>
          <w:szCs w:val="22"/>
        </w:rPr>
      </w:pPr>
    </w:p>
    <w:bookmarkEnd w:id="16"/>
    <w:p w14:paraId="6961BA48" w14:textId="77777777" w:rsidR="00FD1388" w:rsidRPr="00FD1388" w:rsidRDefault="00FD1388" w:rsidP="00FD1388">
      <w:pPr>
        <w:spacing w:before="44"/>
        <w:jc w:val="both"/>
        <w:rPr>
          <w:rFonts w:ascii="Comic Sans MS" w:hAnsi="Comic Sans MS"/>
          <w:b/>
          <w:sz w:val="22"/>
          <w:szCs w:val="22"/>
          <w:lang w:eastAsia="en-US"/>
        </w:rPr>
      </w:pPr>
      <w:r w:rsidRPr="00FD1388">
        <w:rPr>
          <w:rFonts w:ascii="Comic Sans MS" w:hAnsi="Comic Sans MS"/>
          <w:b/>
          <w:bCs/>
          <w:spacing w:val="-2"/>
          <w:sz w:val="22"/>
          <w:szCs w:val="22"/>
          <w:lang w:eastAsia="en-US"/>
        </w:rPr>
        <w:t>CILJ</w:t>
      </w:r>
      <w:r w:rsidRPr="00FD1388">
        <w:rPr>
          <w:rFonts w:ascii="Comic Sans MS" w:hAnsi="Comic Sans MS"/>
          <w:spacing w:val="-2"/>
          <w:sz w:val="22"/>
          <w:szCs w:val="22"/>
          <w:lang w:eastAsia="en-US"/>
        </w:rPr>
        <w:t>:</w:t>
      </w:r>
    </w:p>
    <w:p w14:paraId="65344C3F" w14:textId="77777777" w:rsidR="00FD1388" w:rsidRPr="00FD1388" w:rsidRDefault="00FD1388" w:rsidP="00FD1388">
      <w:pPr>
        <w:ind w:firstLine="720"/>
        <w:jc w:val="both"/>
        <w:rPr>
          <w:rFonts w:ascii="Comic Sans MS" w:hAnsi="Comic Sans MS"/>
          <w:sz w:val="22"/>
          <w:szCs w:val="22"/>
          <w:lang w:eastAsia="en-US"/>
        </w:rPr>
      </w:pPr>
      <w:r w:rsidRPr="00FD1388">
        <w:rPr>
          <w:rFonts w:ascii="Comic Sans MS" w:hAnsi="Comic Sans MS"/>
          <w:bCs/>
          <w:sz w:val="22"/>
          <w:szCs w:val="22"/>
          <w:lang w:eastAsia="en-US"/>
        </w:rPr>
        <w:t xml:space="preserve">Školski preventivni program ima za cilj poticanje razvoja </w:t>
      </w:r>
      <w:r w:rsidRPr="00FD1388">
        <w:rPr>
          <w:rFonts w:ascii="Comic Sans MS" w:hAnsi="Comic Sans MS"/>
          <w:sz w:val="22"/>
          <w:szCs w:val="22"/>
          <w:lang w:eastAsia="en-US"/>
        </w:rPr>
        <w:t>zdravog i odgovornog načina života učenika kroz aktivnosti u skladu s odgojnom ulogom škole koja svojom odgojnom i obrazovnom ulogom pridonosi kvaliteti života učenika. Osnovni cilj školskog preventivnog programa je stvaranje odgojno-obrazovnog okruženja koje će emocionalno i intelektualno obogaćivati učenike, jačati zaštitne čimbenike, samopouzdanje i samopoštovanje učenika, razvijati socijalne i komunikacijske vještine, povećavati senzibilitet i podizati razinu znanja učenika, roditelja i učitelja o opasnosti zlouporabe sredstava ovisnosti i nekontroliranog korištenja elektroničkih medija te usmjeravati na opasnosti i posljedice rizičnog ponašanja. Zajedničkim djelovanjem roditelja, Škole i ostalih nadležnih službi cilj je osposobiti učenike za donošenje zdravih i odgovornih odluka te ih poticati na primjenu znanja i sposobnosti u svakodnevnim problemskim situacijama.</w:t>
      </w:r>
    </w:p>
    <w:p w14:paraId="225E02E7" w14:textId="77777777" w:rsidR="00FD1388" w:rsidRPr="00FD1388" w:rsidRDefault="00FD1388" w:rsidP="00FD1388">
      <w:pPr>
        <w:ind w:firstLine="720"/>
        <w:jc w:val="both"/>
        <w:rPr>
          <w:rFonts w:ascii="Comic Sans MS" w:hAnsi="Comic Sans MS"/>
          <w:sz w:val="22"/>
          <w:szCs w:val="22"/>
          <w:lang w:eastAsia="en-US"/>
        </w:rPr>
      </w:pPr>
    </w:p>
    <w:p w14:paraId="0BA20E9F" w14:textId="77777777" w:rsidR="00FD1388" w:rsidRPr="00FD1388" w:rsidRDefault="00FD1388" w:rsidP="00FD1388">
      <w:pPr>
        <w:ind w:firstLine="720"/>
        <w:jc w:val="both"/>
        <w:rPr>
          <w:rFonts w:ascii="Comic Sans MS" w:hAnsi="Comic Sans MS"/>
          <w:sz w:val="22"/>
          <w:szCs w:val="22"/>
          <w:lang w:val="fr-FR" w:eastAsia="en-US"/>
        </w:rPr>
      </w:pPr>
      <w:r w:rsidRPr="00FD1388">
        <w:rPr>
          <w:rFonts w:ascii="Comic Sans MS" w:hAnsi="Comic Sans MS"/>
          <w:sz w:val="22"/>
          <w:szCs w:val="22"/>
          <w:lang w:eastAsia="en-US"/>
        </w:rPr>
        <w:t xml:space="preserve">Nositelji Školskog preventivnog programa su </w:t>
      </w:r>
      <w:r w:rsidRPr="00FD1388">
        <w:rPr>
          <w:rFonts w:ascii="Comic Sans MS" w:hAnsi="Comic Sans MS"/>
          <w:sz w:val="22"/>
          <w:szCs w:val="22"/>
          <w:lang w:val="fr-FR" w:eastAsia="en-US"/>
        </w:rPr>
        <w:t>stručno razvojna služba škole, učitelji te vanjski  sudionici, školska liječnica, Zavod za javno zdravstvo, policija i sličn</w:t>
      </w:r>
      <w:r w:rsidRPr="00CF4588">
        <w:rPr>
          <w:rFonts w:ascii="Comic Sans MS" w:hAnsi="Comic Sans MS"/>
          <w:sz w:val="22"/>
          <w:szCs w:val="22"/>
          <w:lang w:val="fr-FR" w:eastAsia="en-US"/>
        </w:rPr>
        <w:t xml:space="preserve">o, a provode se na satovima razredne zajednice tijekom cijele školske godine. </w:t>
      </w:r>
    </w:p>
    <w:p w14:paraId="63178DCD" w14:textId="77777777" w:rsidR="00FD1388" w:rsidRPr="00FD1388" w:rsidRDefault="00FD1388" w:rsidP="00FD1388">
      <w:pPr>
        <w:ind w:firstLine="720"/>
        <w:jc w:val="both"/>
        <w:rPr>
          <w:rFonts w:ascii="Comic Sans MS" w:hAnsi="Comic Sans MS"/>
          <w:sz w:val="22"/>
          <w:szCs w:val="22"/>
          <w:lang w:eastAsia="en-US"/>
        </w:rPr>
      </w:pPr>
    </w:p>
    <w:p w14:paraId="19A7D97A" w14:textId="77777777" w:rsidR="00FD1388" w:rsidRPr="00FD1388" w:rsidRDefault="00FD1388" w:rsidP="00FD1388">
      <w:pPr>
        <w:ind w:firstLine="720"/>
        <w:jc w:val="both"/>
        <w:rPr>
          <w:rFonts w:ascii="Comic Sans MS" w:hAnsi="Comic Sans MS"/>
          <w:sz w:val="22"/>
          <w:szCs w:val="22"/>
          <w:lang w:eastAsia="en-US"/>
        </w:rPr>
      </w:pPr>
      <w:r w:rsidRPr="00FD1388">
        <w:rPr>
          <w:rFonts w:ascii="Comic Sans MS" w:hAnsi="Comic Sans MS"/>
          <w:sz w:val="22"/>
          <w:szCs w:val="22"/>
          <w:lang w:eastAsia="en-US"/>
        </w:rPr>
        <w:t>Preventivni</w:t>
      </w:r>
      <w:r w:rsidRPr="00FD1388">
        <w:rPr>
          <w:rFonts w:ascii="Comic Sans MS" w:hAnsi="Comic Sans MS"/>
          <w:spacing w:val="-4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sz w:val="22"/>
          <w:szCs w:val="22"/>
          <w:lang w:eastAsia="en-US"/>
        </w:rPr>
        <w:t>program</w:t>
      </w:r>
      <w:r w:rsidRPr="00FD1388">
        <w:rPr>
          <w:rFonts w:ascii="Comic Sans MS" w:hAnsi="Comic Sans MS"/>
          <w:spacing w:val="-1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sz w:val="22"/>
          <w:szCs w:val="22"/>
          <w:lang w:eastAsia="en-US"/>
        </w:rPr>
        <w:t>temelji se</w:t>
      </w:r>
      <w:r w:rsidRPr="00FD1388">
        <w:rPr>
          <w:rFonts w:ascii="Comic Sans MS" w:hAnsi="Comic Sans MS"/>
          <w:spacing w:val="40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sz w:val="22"/>
          <w:szCs w:val="22"/>
          <w:lang w:eastAsia="en-US"/>
        </w:rPr>
        <w:t>na</w:t>
      </w:r>
      <w:r w:rsidRPr="00FD1388">
        <w:rPr>
          <w:rFonts w:ascii="Comic Sans MS" w:hAnsi="Comic Sans MS"/>
          <w:spacing w:val="-4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sz w:val="22"/>
          <w:szCs w:val="22"/>
          <w:lang w:eastAsia="en-US"/>
        </w:rPr>
        <w:t>aktivnostima</w:t>
      </w:r>
      <w:r w:rsidRPr="00FD1388">
        <w:rPr>
          <w:rFonts w:ascii="Comic Sans MS" w:hAnsi="Comic Sans MS"/>
          <w:spacing w:val="-1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sz w:val="22"/>
          <w:szCs w:val="22"/>
          <w:lang w:eastAsia="en-US"/>
        </w:rPr>
        <w:t>koje</w:t>
      </w:r>
      <w:r w:rsidRPr="00FD1388">
        <w:rPr>
          <w:rFonts w:ascii="Comic Sans MS" w:hAnsi="Comic Sans MS"/>
          <w:spacing w:val="-4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sz w:val="22"/>
          <w:szCs w:val="22"/>
          <w:lang w:eastAsia="en-US"/>
        </w:rPr>
        <w:t>obuhvaćaju tri</w:t>
      </w:r>
      <w:r w:rsidRPr="00FD1388">
        <w:rPr>
          <w:rFonts w:ascii="Comic Sans MS" w:hAnsi="Comic Sans MS"/>
          <w:spacing w:val="-3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sz w:val="22"/>
          <w:szCs w:val="22"/>
          <w:lang w:eastAsia="en-US"/>
        </w:rPr>
        <w:t>ključne skupine: učenike,</w:t>
      </w:r>
      <w:r w:rsidRPr="00FD1388">
        <w:rPr>
          <w:rFonts w:ascii="Comic Sans MS" w:hAnsi="Comic Sans MS"/>
          <w:spacing w:val="-3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sz w:val="22"/>
          <w:szCs w:val="22"/>
          <w:lang w:eastAsia="en-US"/>
        </w:rPr>
        <w:t>učitelje</w:t>
      </w:r>
      <w:r w:rsidRPr="00FD1388">
        <w:rPr>
          <w:rFonts w:ascii="Comic Sans MS" w:hAnsi="Comic Sans MS"/>
          <w:spacing w:val="-4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sz w:val="22"/>
          <w:szCs w:val="22"/>
          <w:lang w:eastAsia="en-US"/>
        </w:rPr>
        <w:t>i</w:t>
      </w:r>
      <w:r w:rsidRPr="00FD1388">
        <w:rPr>
          <w:rFonts w:ascii="Comic Sans MS" w:hAnsi="Comic Sans MS"/>
          <w:spacing w:val="-2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sz w:val="22"/>
          <w:szCs w:val="22"/>
          <w:lang w:eastAsia="en-US"/>
        </w:rPr>
        <w:t>roditelje</w:t>
      </w:r>
      <w:r w:rsidRPr="00FD1388">
        <w:rPr>
          <w:rFonts w:ascii="Comic Sans MS" w:hAnsi="Comic Sans MS"/>
          <w:spacing w:val="-2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sz w:val="22"/>
          <w:szCs w:val="22"/>
          <w:lang w:eastAsia="en-US"/>
        </w:rPr>
        <w:t>te</w:t>
      </w:r>
      <w:r w:rsidRPr="00FD1388">
        <w:rPr>
          <w:rFonts w:ascii="Comic Sans MS" w:hAnsi="Comic Sans MS"/>
          <w:spacing w:val="-2"/>
          <w:sz w:val="22"/>
          <w:szCs w:val="22"/>
          <w:lang w:eastAsia="en-US"/>
        </w:rPr>
        <w:t xml:space="preserve"> suradnju s vanjskim institucijama. </w:t>
      </w:r>
    </w:p>
    <w:p w14:paraId="574ED54A" w14:textId="77777777" w:rsidR="00FD1388" w:rsidRPr="00FD1388" w:rsidRDefault="00FD1388" w:rsidP="00FD1388">
      <w:pPr>
        <w:ind w:firstLine="720"/>
        <w:jc w:val="both"/>
        <w:rPr>
          <w:rFonts w:ascii="Comic Sans MS" w:hAnsi="Comic Sans MS"/>
          <w:sz w:val="22"/>
          <w:szCs w:val="22"/>
          <w:lang w:eastAsia="en-US"/>
        </w:rPr>
      </w:pPr>
    </w:p>
    <w:p w14:paraId="06596C07" w14:textId="77777777" w:rsidR="00FD1388" w:rsidRPr="00FD1388" w:rsidRDefault="00FD1388" w:rsidP="00FD1388">
      <w:pPr>
        <w:keepNext/>
        <w:spacing w:before="1" w:after="60"/>
        <w:jc w:val="both"/>
        <w:outlineLvl w:val="2"/>
        <w:rPr>
          <w:rFonts w:ascii="Comic Sans MS" w:hAnsi="Comic Sans MS"/>
          <w:b/>
          <w:bCs/>
          <w:sz w:val="22"/>
          <w:szCs w:val="22"/>
          <w:lang w:eastAsia="en-US"/>
        </w:rPr>
      </w:pPr>
      <w:r w:rsidRPr="00FD1388">
        <w:rPr>
          <w:rFonts w:ascii="Comic Sans MS" w:hAnsi="Comic Sans MS"/>
          <w:b/>
          <w:bCs/>
          <w:spacing w:val="-2"/>
          <w:sz w:val="22"/>
          <w:szCs w:val="22"/>
          <w:lang w:eastAsia="en-US"/>
        </w:rPr>
        <w:t>NAMJENA:</w:t>
      </w:r>
    </w:p>
    <w:p w14:paraId="2F91EA7D" w14:textId="77777777" w:rsidR="002A605D" w:rsidRPr="00CF4588" w:rsidRDefault="002A605D" w:rsidP="00FD1388">
      <w:pPr>
        <w:widowControl w:val="0"/>
        <w:autoSpaceDE w:val="0"/>
        <w:autoSpaceDN w:val="0"/>
        <w:jc w:val="both"/>
        <w:rPr>
          <w:rFonts w:ascii="Comic Sans MS" w:hAnsi="Comic Sans MS"/>
          <w:b/>
          <w:sz w:val="22"/>
          <w:szCs w:val="22"/>
          <w:lang w:eastAsia="en-US"/>
        </w:rPr>
      </w:pPr>
    </w:p>
    <w:p w14:paraId="0BDD7BC1" w14:textId="77777777" w:rsidR="00FD1388" w:rsidRPr="00FD1388" w:rsidRDefault="00FD1388" w:rsidP="002A605D">
      <w:pPr>
        <w:widowControl w:val="0"/>
        <w:autoSpaceDE w:val="0"/>
        <w:autoSpaceDN w:val="0"/>
        <w:spacing w:after="240"/>
        <w:jc w:val="both"/>
        <w:rPr>
          <w:rFonts w:ascii="Comic Sans MS" w:hAnsi="Comic Sans MS"/>
          <w:bCs/>
          <w:sz w:val="22"/>
          <w:szCs w:val="22"/>
          <w:lang w:eastAsia="en-US"/>
        </w:rPr>
      </w:pPr>
      <w:r w:rsidRPr="00FD1388">
        <w:rPr>
          <w:rFonts w:ascii="Comic Sans MS" w:hAnsi="Comic Sans MS"/>
          <w:b/>
          <w:sz w:val="22"/>
          <w:szCs w:val="22"/>
          <w:lang w:eastAsia="en-US"/>
        </w:rPr>
        <w:t>1. U odnosu</w:t>
      </w:r>
      <w:r w:rsidRPr="00FD1388">
        <w:rPr>
          <w:rFonts w:ascii="Comic Sans MS" w:hAnsi="Comic Sans MS"/>
          <w:b/>
          <w:spacing w:val="1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b/>
          <w:sz w:val="22"/>
          <w:szCs w:val="22"/>
          <w:lang w:eastAsia="en-US"/>
        </w:rPr>
        <w:t>na</w:t>
      </w:r>
      <w:r w:rsidRPr="00FD1388">
        <w:rPr>
          <w:rFonts w:ascii="Comic Sans MS" w:hAnsi="Comic Sans MS"/>
          <w:b/>
          <w:spacing w:val="-4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b/>
          <w:spacing w:val="-2"/>
          <w:sz w:val="22"/>
          <w:szCs w:val="22"/>
          <w:lang w:eastAsia="en-US"/>
        </w:rPr>
        <w:t>učenike:</w:t>
      </w:r>
    </w:p>
    <w:p w14:paraId="4AE15362" w14:textId="77777777" w:rsidR="00FD1388" w:rsidRPr="00FD1388" w:rsidRDefault="00FD1388" w:rsidP="002A605D">
      <w:pPr>
        <w:spacing w:after="240"/>
        <w:ind w:firstLine="578"/>
        <w:jc w:val="both"/>
        <w:rPr>
          <w:rFonts w:ascii="Comic Sans MS" w:hAnsi="Comic Sans MS"/>
          <w:iCs/>
          <w:sz w:val="22"/>
          <w:szCs w:val="22"/>
          <w:lang w:eastAsia="en-US"/>
        </w:rPr>
      </w:pPr>
      <w:r w:rsidRPr="00FD1388">
        <w:rPr>
          <w:rFonts w:ascii="Comic Sans MS" w:hAnsi="Comic Sans MS"/>
          <w:iCs/>
          <w:sz w:val="22"/>
          <w:szCs w:val="22"/>
          <w:lang w:eastAsia="en-US"/>
        </w:rPr>
        <w:t>Aktivnosti</w:t>
      </w:r>
      <w:r w:rsidRPr="00FD1388">
        <w:rPr>
          <w:rFonts w:ascii="Comic Sans MS" w:hAnsi="Comic Sans MS"/>
          <w:iCs/>
          <w:spacing w:val="-5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s</w:t>
      </w:r>
      <w:r w:rsidRPr="00FD1388">
        <w:rPr>
          <w:rFonts w:ascii="Comic Sans MS" w:hAnsi="Comic Sans MS"/>
          <w:iCs/>
          <w:spacing w:val="-3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učenicima</w:t>
      </w:r>
      <w:r w:rsidRPr="00FD1388">
        <w:rPr>
          <w:rFonts w:ascii="Comic Sans MS" w:hAnsi="Comic Sans MS"/>
          <w:iCs/>
          <w:spacing w:val="-3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provode</w:t>
      </w:r>
      <w:r w:rsidRPr="00FD1388">
        <w:rPr>
          <w:rFonts w:ascii="Comic Sans MS" w:hAnsi="Comic Sans MS"/>
          <w:iCs/>
          <w:spacing w:val="-3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se</w:t>
      </w:r>
      <w:r w:rsidRPr="00FD1388">
        <w:rPr>
          <w:rFonts w:ascii="Comic Sans MS" w:hAnsi="Comic Sans MS"/>
          <w:iCs/>
          <w:spacing w:val="-2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u</w:t>
      </w:r>
      <w:r w:rsidRPr="00FD1388">
        <w:rPr>
          <w:rFonts w:ascii="Comic Sans MS" w:hAnsi="Comic Sans MS"/>
          <w:iCs/>
          <w:spacing w:val="-4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okviru univerzalne</w:t>
      </w:r>
      <w:r w:rsidRPr="00FD1388">
        <w:rPr>
          <w:rFonts w:ascii="Comic Sans MS" w:hAnsi="Comic Sans MS"/>
          <w:iCs/>
          <w:spacing w:val="-5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prevencije</w:t>
      </w:r>
      <w:r w:rsidRPr="00FD1388">
        <w:rPr>
          <w:rFonts w:ascii="Comic Sans MS" w:hAnsi="Comic Sans MS"/>
          <w:iCs/>
          <w:spacing w:val="-3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koja</w:t>
      </w:r>
      <w:r w:rsidRPr="00FD1388">
        <w:rPr>
          <w:rFonts w:ascii="Comic Sans MS" w:hAnsi="Comic Sans MS"/>
          <w:iCs/>
          <w:spacing w:val="-3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je</w:t>
      </w:r>
      <w:r w:rsidRPr="00FD1388">
        <w:rPr>
          <w:rFonts w:ascii="Comic Sans MS" w:hAnsi="Comic Sans MS"/>
          <w:iCs/>
          <w:spacing w:val="-3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usmjerena</w:t>
      </w:r>
      <w:r w:rsidRPr="00FD1388">
        <w:rPr>
          <w:rFonts w:ascii="Comic Sans MS" w:hAnsi="Comic Sans MS"/>
          <w:iCs/>
          <w:spacing w:val="-3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pacing w:val="-5"/>
          <w:sz w:val="22"/>
          <w:szCs w:val="22"/>
          <w:lang w:eastAsia="en-US"/>
        </w:rPr>
        <w:t xml:space="preserve">na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sve</w:t>
      </w:r>
      <w:r w:rsidRPr="00FD1388">
        <w:rPr>
          <w:rFonts w:ascii="Comic Sans MS" w:hAnsi="Comic Sans MS"/>
          <w:iCs/>
          <w:spacing w:val="-2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učenike</w:t>
      </w:r>
      <w:r w:rsidRPr="00FD1388">
        <w:rPr>
          <w:rFonts w:ascii="Comic Sans MS" w:hAnsi="Comic Sans MS"/>
          <w:iCs/>
          <w:spacing w:val="-2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i</w:t>
      </w:r>
      <w:r w:rsidRPr="00FD1388">
        <w:rPr>
          <w:rFonts w:ascii="Comic Sans MS" w:hAnsi="Comic Sans MS"/>
          <w:iCs/>
          <w:spacing w:val="-4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selektivne</w:t>
      </w:r>
      <w:r w:rsidRPr="00FD1388">
        <w:rPr>
          <w:rFonts w:ascii="Comic Sans MS" w:hAnsi="Comic Sans MS"/>
          <w:iCs/>
          <w:spacing w:val="-7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prevencije</w:t>
      </w:r>
      <w:r w:rsidRPr="00FD1388">
        <w:rPr>
          <w:rFonts w:ascii="Comic Sans MS" w:hAnsi="Comic Sans MS"/>
          <w:iCs/>
          <w:spacing w:val="-1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usmjerene</w:t>
      </w:r>
      <w:r w:rsidRPr="00FD1388">
        <w:rPr>
          <w:rFonts w:ascii="Comic Sans MS" w:hAnsi="Comic Sans MS"/>
          <w:iCs/>
          <w:spacing w:val="-3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na</w:t>
      </w:r>
      <w:r w:rsidRPr="00FD1388">
        <w:rPr>
          <w:rFonts w:ascii="Comic Sans MS" w:hAnsi="Comic Sans MS"/>
          <w:iCs/>
          <w:spacing w:val="-5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one</w:t>
      </w:r>
      <w:r w:rsidRPr="00FD1388">
        <w:rPr>
          <w:rFonts w:ascii="Comic Sans MS" w:hAnsi="Comic Sans MS"/>
          <w:iCs/>
          <w:spacing w:val="-2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skupine</w:t>
      </w:r>
      <w:r w:rsidRPr="00FD1388">
        <w:rPr>
          <w:rFonts w:ascii="Comic Sans MS" w:hAnsi="Comic Sans MS"/>
          <w:iCs/>
          <w:spacing w:val="-2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učenika</w:t>
      </w:r>
      <w:r w:rsidRPr="00FD1388">
        <w:rPr>
          <w:rFonts w:ascii="Comic Sans MS" w:hAnsi="Comic Sans MS"/>
          <w:iCs/>
          <w:spacing w:val="40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čiji</w:t>
      </w:r>
      <w:r w:rsidRPr="00FD1388">
        <w:rPr>
          <w:rFonts w:ascii="Comic Sans MS" w:hAnsi="Comic Sans MS"/>
          <w:iCs/>
          <w:spacing w:val="-4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su</w:t>
      </w:r>
      <w:r w:rsidRPr="00FD1388">
        <w:rPr>
          <w:rFonts w:ascii="Comic Sans MS" w:hAnsi="Comic Sans MS"/>
          <w:iCs/>
          <w:spacing w:val="-4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rizici</w:t>
      </w:r>
      <w:r w:rsidRPr="00FD1388">
        <w:rPr>
          <w:rFonts w:ascii="Comic Sans MS" w:hAnsi="Comic Sans MS"/>
          <w:iCs/>
          <w:spacing w:val="-5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za razvoj poremećaja veći od prosjeka.</w:t>
      </w:r>
      <w:r w:rsidRPr="00FD1388">
        <w:rPr>
          <w:rFonts w:ascii="Comic Sans MS" w:hAnsi="Comic Sans MS"/>
          <w:iCs/>
          <w:spacing w:val="80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iCs/>
          <w:sz w:val="22"/>
          <w:szCs w:val="22"/>
          <w:lang w:eastAsia="en-US"/>
        </w:rPr>
        <w:t>Cilj rada s učenicima u svim preventivnim aktivnostima</w:t>
      </w:r>
      <w:r w:rsidRPr="00FD1388">
        <w:rPr>
          <w:rFonts w:ascii="Comic Sans MS" w:hAnsi="Comic Sans MS"/>
          <w:iCs/>
          <w:spacing w:val="-6"/>
          <w:sz w:val="22"/>
          <w:szCs w:val="22"/>
          <w:lang w:eastAsia="en-US"/>
        </w:rPr>
        <w:t xml:space="preserve"> </w:t>
      </w:r>
      <w:r w:rsidRPr="00FD1388">
        <w:rPr>
          <w:rFonts w:ascii="Comic Sans MS" w:hAnsi="Comic Sans MS"/>
          <w:sz w:val="22"/>
          <w:szCs w:val="22"/>
          <w:lang w:eastAsia="en-US"/>
        </w:rPr>
        <w:t>usmjeren je na stvaranje poticajnog i suradničkog školskog okruženja koje podržava osobni, socijalni i moralni razvoj učenika. Program potiče razvoj odgovornog načina razmišljanja, omogućujući učenicima da svoje potrebe zadovoljavaju kroz društveno prihvatljive i konstruktivne oblike ponašanja. Poseban naglasak stavlja se na sustavnu ugradnju pozitivnih vrijednosti i stavova, smanjenje pojave vršnjačkog nasilja te promicanje nenasilne komunikacije. Istovremeno, program doprinosi internalizaciji nacionalnih i kulturnih vrednota, jačajući osjećaj pripadnosti, identiteta i međusobnog poštovanja među učenicima.</w:t>
      </w:r>
    </w:p>
    <w:p w14:paraId="4148C040" w14:textId="77777777" w:rsidR="00FD1388" w:rsidRPr="00FD1388" w:rsidRDefault="00FD1388" w:rsidP="00FD1388">
      <w:pPr>
        <w:ind w:firstLine="578"/>
        <w:jc w:val="both"/>
        <w:rPr>
          <w:rFonts w:ascii="Comic Sans MS" w:hAnsi="Comic Sans MS"/>
          <w:iCs/>
          <w:sz w:val="22"/>
          <w:szCs w:val="22"/>
          <w:lang w:eastAsia="en-US"/>
        </w:rPr>
      </w:pPr>
    </w:p>
    <w:p w14:paraId="1F043570" w14:textId="77777777" w:rsidR="00FD1388" w:rsidRPr="00FD1388" w:rsidRDefault="00FD1388" w:rsidP="00FD1388">
      <w:pPr>
        <w:ind w:firstLine="578"/>
        <w:jc w:val="both"/>
        <w:rPr>
          <w:rFonts w:ascii="Comic Sans MS" w:hAnsi="Comic Sans MS"/>
          <w:sz w:val="22"/>
          <w:szCs w:val="22"/>
          <w:lang w:eastAsia="en-US"/>
        </w:rPr>
      </w:pPr>
      <w:r w:rsidRPr="00FD1388">
        <w:rPr>
          <w:rFonts w:ascii="Comic Sans MS" w:hAnsi="Comic Sans MS"/>
          <w:sz w:val="22"/>
          <w:szCs w:val="22"/>
          <w:lang w:eastAsia="en-US"/>
        </w:rPr>
        <w:t xml:space="preserve">U skladu s odgojno-obrazovnim ciljevima novih kurikuluma i </w:t>
      </w:r>
      <w:proofErr w:type="spellStart"/>
      <w:r w:rsidRPr="00FD1388">
        <w:rPr>
          <w:rFonts w:ascii="Comic Sans MS" w:hAnsi="Comic Sans MS"/>
          <w:sz w:val="22"/>
          <w:szCs w:val="22"/>
          <w:lang w:eastAsia="en-US"/>
        </w:rPr>
        <w:t>međupredmetnih</w:t>
      </w:r>
      <w:proofErr w:type="spellEnd"/>
      <w:r w:rsidRPr="00FD1388">
        <w:rPr>
          <w:rFonts w:ascii="Comic Sans MS" w:hAnsi="Comic Sans MS"/>
          <w:sz w:val="22"/>
          <w:szCs w:val="22"/>
          <w:lang w:eastAsia="en-US"/>
        </w:rPr>
        <w:t xml:space="preserve"> tema – Osobni i socijalni razvoj, Građanski odgoj i obrazovanje, Uporaba informacijske i komunikacijske tehnologije, Održivi razvoj, Poduzetništvo i Zdravlje – učenici će kroz specifične teme iz svakog područja razvijati pozitivnu sliku o sebi, jačati samopoštovanje i samopouzdanje, učiti se </w:t>
      </w:r>
      <w:proofErr w:type="spellStart"/>
      <w:r w:rsidRPr="00FD1388">
        <w:rPr>
          <w:rFonts w:ascii="Comic Sans MS" w:hAnsi="Comic Sans MS"/>
          <w:sz w:val="22"/>
          <w:szCs w:val="22"/>
          <w:lang w:eastAsia="en-US"/>
        </w:rPr>
        <w:t>socioemocionalnoj</w:t>
      </w:r>
      <w:proofErr w:type="spellEnd"/>
      <w:r w:rsidRPr="00FD1388">
        <w:rPr>
          <w:rFonts w:ascii="Comic Sans MS" w:hAnsi="Comic Sans MS"/>
          <w:sz w:val="22"/>
          <w:szCs w:val="22"/>
          <w:lang w:eastAsia="en-US"/>
        </w:rPr>
        <w:t xml:space="preserve"> </w:t>
      </w:r>
      <w:proofErr w:type="spellStart"/>
      <w:r w:rsidRPr="00FD1388">
        <w:rPr>
          <w:rFonts w:ascii="Comic Sans MS" w:hAnsi="Comic Sans MS"/>
          <w:sz w:val="22"/>
          <w:szCs w:val="22"/>
          <w:lang w:eastAsia="en-US"/>
        </w:rPr>
        <w:t>regulacij</w:t>
      </w:r>
      <w:proofErr w:type="spellEnd"/>
      <w:r w:rsidRPr="00FD1388">
        <w:rPr>
          <w:rFonts w:ascii="Comic Sans MS" w:hAnsi="Comic Sans MS"/>
          <w:sz w:val="22"/>
          <w:szCs w:val="22"/>
          <w:lang w:eastAsia="en-US"/>
        </w:rPr>
        <w:t>, razvijati empatiju. Također će usvojiti prava i odgovornosti digitalnog građanina, naučiti strategije rješavanja problema, nenasilnog rješavanja sukoba te uspješnog suočavanja sa stresom.</w:t>
      </w:r>
    </w:p>
    <w:p w14:paraId="7F82C986" w14:textId="77777777" w:rsidR="00FD1388" w:rsidRPr="00FD1388" w:rsidRDefault="00FD1388" w:rsidP="00FD1388">
      <w:pPr>
        <w:rPr>
          <w:rFonts w:ascii="Comic Sans MS" w:hAnsi="Comic Sans MS"/>
          <w:color w:val="000000"/>
          <w:sz w:val="22"/>
          <w:szCs w:val="22"/>
        </w:rPr>
      </w:pPr>
    </w:p>
    <w:p w14:paraId="577A1097" w14:textId="77777777" w:rsidR="007A5D72" w:rsidRPr="00CF4588" w:rsidRDefault="007A5D72" w:rsidP="007A5D72">
      <w:pPr>
        <w:spacing w:before="52"/>
        <w:jc w:val="both"/>
        <w:rPr>
          <w:rFonts w:ascii="Comic Sans MS" w:hAnsi="Comic Sans MS"/>
          <w:iCs/>
          <w:sz w:val="22"/>
          <w:szCs w:val="22"/>
        </w:rPr>
      </w:pPr>
      <w:r w:rsidRPr="00CF4588">
        <w:rPr>
          <w:rFonts w:ascii="Comic Sans MS" w:hAnsi="Comic Sans MS"/>
          <w:iCs/>
          <w:sz w:val="22"/>
          <w:szCs w:val="22"/>
        </w:rPr>
        <w:t>Aktivnosti</w:t>
      </w:r>
      <w:r w:rsidRPr="00CF4588">
        <w:rPr>
          <w:rFonts w:ascii="Comic Sans MS" w:hAnsi="Comic Sans MS"/>
          <w:iCs/>
          <w:spacing w:val="-3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se</w:t>
      </w:r>
      <w:r w:rsidRPr="00CF4588">
        <w:rPr>
          <w:rFonts w:ascii="Comic Sans MS" w:hAnsi="Comic Sans MS"/>
          <w:iCs/>
          <w:spacing w:val="-4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realiziraju</w:t>
      </w:r>
      <w:r w:rsidRPr="00CF4588">
        <w:rPr>
          <w:rFonts w:ascii="Comic Sans MS" w:hAnsi="Comic Sans MS"/>
          <w:iCs/>
          <w:spacing w:val="-1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različitim</w:t>
      </w:r>
      <w:r w:rsidRPr="00CF4588">
        <w:rPr>
          <w:rFonts w:ascii="Comic Sans MS" w:hAnsi="Comic Sans MS"/>
          <w:iCs/>
          <w:spacing w:val="-2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oblicima</w:t>
      </w:r>
      <w:r w:rsidRPr="00CF4588">
        <w:rPr>
          <w:rFonts w:ascii="Comic Sans MS" w:hAnsi="Comic Sans MS"/>
          <w:iCs/>
          <w:spacing w:val="-2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pacing w:val="-4"/>
          <w:sz w:val="22"/>
          <w:szCs w:val="22"/>
        </w:rPr>
        <w:t>rada:</w:t>
      </w:r>
    </w:p>
    <w:p w14:paraId="00DB54E4" w14:textId="77777777" w:rsidR="007A5D72" w:rsidRPr="00CF4588" w:rsidRDefault="007A5D72" w:rsidP="007A5D72">
      <w:pPr>
        <w:pStyle w:val="Tijeloteksta"/>
        <w:rPr>
          <w:i/>
          <w:szCs w:val="22"/>
        </w:rPr>
      </w:pPr>
    </w:p>
    <w:tbl>
      <w:tblPr>
        <w:tblW w:w="9613" w:type="dxa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4"/>
        <w:gridCol w:w="761"/>
        <w:gridCol w:w="1525"/>
        <w:gridCol w:w="1237"/>
        <w:gridCol w:w="38"/>
        <w:gridCol w:w="1258"/>
      </w:tblGrid>
      <w:tr w:rsidR="007A5D72" w:rsidRPr="00CF4588" w14:paraId="76A29823" w14:textId="77777777" w:rsidTr="00457841">
        <w:trPr>
          <w:trHeight w:val="574"/>
        </w:trPr>
        <w:tc>
          <w:tcPr>
            <w:tcW w:w="4794" w:type="dxa"/>
          </w:tcPr>
          <w:p w14:paraId="79544EBF" w14:textId="77777777" w:rsidR="007A5D72" w:rsidRPr="00CF4588" w:rsidRDefault="007A5D72" w:rsidP="00457841">
            <w:pPr>
              <w:pStyle w:val="TableParagraph"/>
              <w:spacing w:before="1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OBLICI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>RADA</w:t>
            </w:r>
          </w:p>
        </w:tc>
        <w:tc>
          <w:tcPr>
            <w:tcW w:w="761" w:type="dxa"/>
          </w:tcPr>
          <w:p w14:paraId="325DDDC4" w14:textId="77777777" w:rsidR="007A5D72" w:rsidRPr="00CF4588" w:rsidRDefault="007A5D72" w:rsidP="00457841">
            <w:pPr>
              <w:pStyle w:val="TableParagraph"/>
              <w:spacing w:before="1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  <w:spacing w:val="-4"/>
              </w:rPr>
              <w:t>Raz</w:t>
            </w:r>
            <w:proofErr w:type="spellEnd"/>
            <w:r w:rsidRPr="00CF4588">
              <w:rPr>
                <w:rFonts w:ascii="Comic Sans MS" w:hAnsi="Comic Sans MS" w:cs="Times New Roman"/>
                <w:iCs/>
                <w:spacing w:val="-4"/>
              </w:rPr>
              <w:t>.</w:t>
            </w:r>
          </w:p>
        </w:tc>
        <w:tc>
          <w:tcPr>
            <w:tcW w:w="1525" w:type="dxa"/>
          </w:tcPr>
          <w:p w14:paraId="56116844" w14:textId="77777777" w:rsidR="007A5D72" w:rsidRPr="00CF4588" w:rsidRDefault="007A5D72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Voditelj, suradnici</w:t>
            </w:r>
          </w:p>
        </w:tc>
        <w:tc>
          <w:tcPr>
            <w:tcW w:w="1275" w:type="dxa"/>
            <w:gridSpan w:val="2"/>
          </w:tcPr>
          <w:p w14:paraId="74D9DE27" w14:textId="77777777" w:rsidR="007A5D72" w:rsidRPr="00CF4588" w:rsidRDefault="007A5D72" w:rsidP="00457841">
            <w:pPr>
              <w:pStyle w:val="TableParagraph"/>
              <w:ind w:left="106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Vrijeme realizacije</w:t>
            </w:r>
          </w:p>
        </w:tc>
        <w:tc>
          <w:tcPr>
            <w:tcW w:w="1258" w:type="dxa"/>
          </w:tcPr>
          <w:p w14:paraId="652C7C1F" w14:textId="77777777" w:rsidR="007A5D72" w:rsidRPr="00CF4588" w:rsidRDefault="007A5D72" w:rsidP="00457841">
            <w:pPr>
              <w:pStyle w:val="TableParagraph"/>
              <w:spacing w:before="1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Planirano</w:t>
            </w:r>
          </w:p>
        </w:tc>
      </w:tr>
      <w:tr w:rsidR="007A5D72" w:rsidRPr="00CF4588" w14:paraId="71CDC176" w14:textId="77777777" w:rsidTr="007F1642">
        <w:trPr>
          <w:trHeight w:val="542"/>
        </w:trPr>
        <w:tc>
          <w:tcPr>
            <w:tcW w:w="4794" w:type="dxa"/>
          </w:tcPr>
          <w:p w14:paraId="56B35F9D" w14:textId="77777777" w:rsidR="007A5D72" w:rsidRPr="00CF4588" w:rsidRDefault="007A5D72" w:rsidP="00457841">
            <w:pPr>
              <w:pStyle w:val="TableParagraph"/>
              <w:rPr>
                <w:rFonts w:ascii="Comic Sans MS" w:hAnsi="Comic Sans MS" w:cs="Times New Roman"/>
                <w:iCs/>
              </w:rPr>
            </w:pPr>
          </w:p>
          <w:p w14:paraId="3A67EF44" w14:textId="77777777" w:rsidR="007A5D72" w:rsidRPr="00CF4588" w:rsidRDefault="007A5D72" w:rsidP="00457841">
            <w:pPr>
              <w:pStyle w:val="TableParagraph"/>
              <w:spacing w:before="1"/>
              <w:ind w:left="249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1.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NASTAVA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I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DRUGI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OBLICI</w:t>
            </w:r>
            <w:r w:rsidRPr="00CF4588">
              <w:rPr>
                <w:rFonts w:ascii="Comic Sans MS" w:hAnsi="Comic Sans MS" w:cs="Times New Roman"/>
                <w:iCs/>
                <w:spacing w:val="-1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NASTAVE</w:t>
            </w:r>
          </w:p>
          <w:p w14:paraId="4052C664" w14:textId="77777777" w:rsidR="007A5D72" w:rsidRPr="00CF4588" w:rsidRDefault="007A5D72" w:rsidP="00273986">
            <w:pPr>
              <w:pStyle w:val="TableParagraph"/>
              <w:numPr>
                <w:ilvl w:val="0"/>
                <w:numId w:val="9"/>
              </w:numPr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predmetni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i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izborni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</w:t>
            </w:r>
            <w:proofErr w:type="spellStart"/>
            <w:r w:rsidRPr="00CF4588">
              <w:rPr>
                <w:rFonts w:ascii="Comic Sans MS" w:hAnsi="Comic Sans MS" w:cs="Times New Roman"/>
                <w:iCs/>
              </w:rPr>
              <w:t>kurikuli</w:t>
            </w:r>
            <w:proofErr w:type="spellEnd"/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s</w:t>
            </w:r>
            <w:r w:rsidRPr="00CF4588">
              <w:rPr>
                <w:rFonts w:ascii="Comic Sans MS" w:hAnsi="Comic Sans MS" w:cs="Times New Roman"/>
                <w:iCs/>
                <w:spacing w:val="1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integriranim</w:t>
            </w:r>
          </w:p>
          <w:p w14:paraId="4291B721" w14:textId="77777777" w:rsidR="007A5D72" w:rsidRPr="00CF4588" w:rsidRDefault="007A5D72" w:rsidP="00457841">
            <w:pPr>
              <w:pStyle w:val="TableParagraph"/>
              <w:ind w:left="527"/>
              <w:rPr>
                <w:rFonts w:ascii="Comic Sans MS" w:hAnsi="Comic Sans MS" w:cs="Times New Roman"/>
                <w:iCs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</w:rPr>
              <w:t>međupredmetnim</w:t>
            </w:r>
            <w:proofErr w:type="spellEnd"/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temama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(posebno</w:t>
            </w:r>
          </w:p>
          <w:p w14:paraId="6B2B4DCB" w14:textId="77777777" w:rsidR="007A5D72" w:rsidRPr="00CF4588" w:rsidRDefault="007A5D72" w:rsidP="00457841">
            <w:pPr>
              <w:pStyle w:val="TableParagraph"/>
              <w:ind w:left="527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sadržaji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predmeta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HJ,EJ,</w:t>
            </w:r>
            <w:r w:rsidRPr="00CF4588">
              <w:rPr>
                <w:rFonts w:ascii="Comic Sans MS" w:hAnsi="Comic Sans MS" w:cs="Times New Roman"/>
                <w:iCs/>
                <w:spacing w:val="-1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Pr,</w:t>
            </w:r>
            <w:r w:rsidRPr="00CF4588">
              <w:rPr>
                <w:rFonts w:ascii="Comic Sans MS" w:hAnsi="Comic Sans MS" w:cs="Times New Roman"/>
                <w:iCs/>
                <w:spacing w:val="-1"/>
              </w:rPr>
              <w:t xml:space="preserve"> </w:t>
            </w:r>
            <w:proofErr w:type="spellStart"/>
            <w:r w:rsidRPr="00CF4588">
              <w:rPr>
                <w:rFonts w:ascii="Comic Sans MS" w:hAnsi="Comic Sans MS" w:cs="Times New Roman"/>
                <w:iCs/>
              </w:rPr>
              <w:t>Bi.,TZK</w:t>
            </w:r>
            <w:proofErr w:type="spellEnd"/>
            <w:r w:rsidRPr="00CF4588">
              <w:rPr>
                <w:rFonts w:ascii="Comic Sans MS" w:hAnsi="Comic Sans MS" w:cs="Times New Roman"/>
                <w:iCs/>
              </w:rPr>
              <w:t>,</w:t>
            </w:r>
            <w:r w:rsidRPr="00CF4588">
              <w:rPr>
                <w:rFonts w:ascii="Comic Sans MS" w:hAnsi="Comic Sans MS" w:cs="Times New Roman"/>
                <w:iCs/>
                <w:spacing w:val="-1"/>
              </w:rPr>
              <w:t xml:space="preserve"> </w:t>
            </w:r>
            <w:proofErr w:type="spellStart"/>
            <w:r w:rsidRPr="00CF4588">
              <w:rPr>
                <w:rFonts w:ascii="Comic Sans MS" w:hAnsi="Comic Sans MS" w:cs="Times New Roman"/>
                <w:iCs/>
                <w:spacing w:val="-2"/>
              </w:rPr>
              <w:t>Lk,Gk</w:t>
            </w:r>
            <w:proofErr w:type="spellEnd"/>
            <w:r w:rsidRPr="00CF4588">
              <w:rPr>
                <w:rFonts w:ascii="Comic Sans MS" w:hAnsi="Comic Sans MS" w:cs="Times New Roman"/>
                <w:iCs/>
                <w:spacing w:val="-2"/>
              </w:rPr>
              <w:t>)</w:t>
            </w:r>
          </w:p>
          <w:p w14:paraId="775458A8" w14:textId="77777777" w:rsidR="007A5D72" w:rsidRPr="00CF4588" w:rsidRDefault="007A5D72" w:rsidP="00273986">
            <w:pPr>
              <w:pStyle w:val="TableParagraph"/>
              <w:numPr>
                <w:ilvl w:val="0"/>
                <w:numId w:val="9"/>
              </w:numPr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SRO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–</w:t>
            </w:r>
            <w:r w:rsidRPr="00CF4588">
              <w:rPr>
                <w:rFonts w:ascii="Comic Sans MS" w:hAnsi="Comic Sans MS" w:cs="Times New Roman"/>
                <w:iCs/>
                <w:spacing w:val="-1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sadržaji</w:t>
            </w:r>
            <w:r w:rsidRPr="00CF4588">
              <w:rPr>
                <w:rFonts w:ascii="Comic Sans MS" w:hAnsi="Comic Sans MS" w:cs="Times New Roman"/>
                <w:iCs/>
                <w:spacing w:val="-1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planirani prema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načelima:</w:t>
            </w:r>
          </w:p>
          <w:p w14:paraId="79DA253B" w14:textId="77777777" w:rsidR="007A5D72" w:rsidRPr="00CF4588" w:rsidRDefault="007A5D72" w:rsidP="00457841">
            <w:pPr>
              <w:pStyle w:val="TableParagraph"/>
              <w:spacing w:before="2"/>
              <w:ind w:left="527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kontinuiteta,</w:t>
            </w:r>
            <w:r w:rsidRPr="00CF4588">
              <w:rPr>
                <w:rFonts w:ascii="Comic Sans MS" w:hAnsi="Comic Sans MS" w:cs="Times New Roman"/>
                <w:iCs/>
                <w:spacing w:val="-5"/>
              </w:rPr>
              <w:t xml:space="preserve"> </w:t>
            </w:r>
            <w:proofErr w:type="spellStart"/>
            <w:r w:rsidRPr="00CF4588">
              <w:rPr>
                <w:rFonts w:ascii="Comic Sans MS" w:hAnsi="Comic Sans MS" w:cs="Times New Roman"/>
                <w:iCs/>
              </w:rPr>
              <w:t>razvojnosti</w:t>
            </w:r>
            <w:proofErr w:type="spellEnd"/>
            <w:r w:rsidRPr="00CF4588">
              <w:rPr>
                <w:rFonts w:ascii="Comic Sans MS" w:hAnsi="Comic Sans MS" w:cs="Times New Roman"/>
                <w:iCs/>
                <w:spacing w:val="-5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i</w:t>
            </w:r>
            <w:r w:rsidRPr="00CF4588">
              <w:rPr>
                <w:rFonts w:ascii="Comic Sans MS" w:hAnsi="Comic Sans MS" w:cs="Times New Roman"/>
                <w:iCs/>
                <w:spacing w:val="-5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cjelovitosti</w:t>
            </w:r>
            <w:r w:rsidRPr="00CF4588">
              <w:rPr>
                <w:rFonts w:ascii="Comic Sans MS" w:hAnsi="Comic Sans MS" w:cs="Times New Roman"/>
                <w:iCs/>
                <w:spacing w:val="-6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  <w:spacing w:val="-10"/>
              </w:rPr>
              <w:t>s</w:t>
            </w:r>
          </w:p>
          <w:p w14:paraId="40D3408B" w14:textId="77777777" w:rsidR="007A5D72" w:rsidRPr="00CF4588" w:rsidRDefault="007A5D72" w:rsidP="007A5D72">
            <w:pPr>
              <w:pStyle w:val="TableParagraph"/>
              <w:ind w:left="527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integriranim</w:t>
            </w:r>
            <w:r w:rsidRPr="00CF4588">
              <w:rPr>
                <w:rFonts w:ascii="Comic Sans MS" w:hAnsi="Comic Sans MS" w:cs="Times New Roman"/>
                <w:iCs/>
                <w:spacing w:val="-12"/>
              </w:rPr>
              <w:t xml:space="preserve"> </w:t>
            </w:r>
            <w:proofErr w:type="spellStart"/>
            <w:r w:rsidRPr="00CF4588">
              <w:rPr>
                <w:rFonts w:ascii="Comic Sans MS" w:hAnsi="Comic Sans MS" w:cs="Times New Roman"/>
                <w:iCs/>
              </w:rPr>
              <w:t>međupredmetnim</w:t>
            </w:r>
            <w:proofErr w:type="spellEnd"/>
            <w:r w:rsidRPr="00CF4588">
              <w:rPr>
                <w:rFonts w:ascii="Comic Sans MS" w:hAnsi="Comic Sans MS" w:cs="Times New Roman"/>
                <w:iCs/>
                <w:spacing w:val="-1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temama</w:t>
            </w:r>
            <w:r w:rsidRPr="00CF4588">
              <w:rPr>
                <w:rFonts w:ascii="Comic Sans MS" w:hAnsi="Comic Sans MS" w:cs="Times New Roman"/>
                <w:iCs/>
                <w:spacing w:val="-1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i temama iz područja prevencije nasilja</w:t>
            </w:r>
          </w:p>
          <w:p w14:paraId="035FF4EF" w14:textId="77777777" w:rsidR="007A5D72" w:rsidRPr="00CF4588" w:rsidRDefault="007A5D72" w:rsidP="00273986">
            <w:pPr>
              <w:pStyle w:val="Odlomakpopisa"/>
              <w:numPr>
                <w:ilvl w:val="0"/>
                <w:numId w:val="9"/>
              </w:numPr>
              <w:spacing w:after="200" w:line="276" w:lineRule="auto"/>
              <w:rPr>
                <w:rFonts w:ascii="Comic Sans MS" w:hAnsi="Comic Sans MS"/>
                <w:sz w:val="22"/>
                <w:szCs w:val="22"/>
              </w:rPr>
            </w:pPr>
            <w:bookmarkStart w:id="17" w:name="_Hlk209106236"/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Učenici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prvih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razred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: Zvonko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slobodno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vrijeme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–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pedagoginja</w:t>
            </w:r>
            <w:proofErr w:type="spellEnd"/>
          </w:p>
          <w:p w14:paraId="13441F89" w14:textId="77777777" w:rsidR="007A5D72" w:rsidRPr="00CF4588" w:rsidRDefault="007A5D72" w:rsidP="00273986">
            <w:pPr>
              <w:pStyle w:val="Odlomakpopisa"/>
              <w:numPr>
                <w:ilvl w:val="0"/>
                <w:numId w:val="9"/>
              </w:numPr>
              <w:spacing w:after="200" w:line="27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Učenici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drugih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razred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Sigurno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internetu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-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pedagoginja</w:t>
            </w:r>
            <w:proofErr w:type="spellEnd"/>
          </w:p>
          <w:p w14:paraId="377A92C7" w14:textId="77777777" w:rsidR="007A5D72" w:rsidRPr="00CF4588" w:rsidRDefault="007A5D72" w:rsidP="00273986">
            <w:pPr>
              <w:pStyle w:val="Odlomakpopisa"/>
              <w:numPr>
                <w:ilvl w:val="0"/>
                <w:numId w:val="9"/>
              </w:numPr>
              <w:spacing w:after="200" w:line="27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lastRenderedPageBreak/>
              <w:t>Učenici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3.i 4.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razred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-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financijsk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pismenost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-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pedagoginj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(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igr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Desitudo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>)</w:t>
            </w:r>
          </w:p>
          <w:p w14:paraId="745DA51F" w14:textId="77777777" w:rsidR="007A5D72" w:rsidRPr="00CF4588" w:rsidRDefault="007A5D72" w:rsidP="00273986">
            <w:pPr>
              <w:pStyle w:val="Odlomakpopisa"/>
              <w:numPr>
                <w:ilvl w:val="0"/>
                <w:numId w:val="9"/>
              </w:numPr>
              <w:spacing w:after="200" w:line="27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Učenici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petih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razred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: Kako da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učenje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ne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bude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mučenje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-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pedagoginja</w:t>
            </w:r>
            <w:proofErr w:type="spellEnd"/>
          </w:p>
          <w:p w14:paraId="47948561" w14:textId="77777777" w:rsidR="007A5D72" w:rsidRPr="00CF4588" w:rsidRDefault="007A5D72" w:rsidP="00273986">
            <w:pPr>
              <w:pStyle w:val="Odlomakpopisa"/>
              <w:numPr>
                <w:ilvl w:val="0"/>
                <w:numId w:val="9"/>
              </w:numPr>
              <w:spacing w:after="200" w:line="27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Učenici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sedmih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razred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Vještine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za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adolescenciju-projekt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-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pedagoginj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27CDC277" w14:textId="77777777" w:rsidR="007A5D72" w:rsidRPr="00CF4588" w:rsidRDefault="007A5D72" w:rsidP="00273986">
            <w:pPr>
              <w:pStyle w:val="Odlomakpopisa"/>
              <w:numPr>
                <w:ilvl w:val="0"/>
                <w:numId w:val="9"/>
              </w:numPr>
              <w:spacing w:after="200" w:line="27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Učenici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osmih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razred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Profesionaln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orijentacij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-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pedagoginja</w:t>
            </w:r>
            <w:bookmarkEnd w:id="17"/>
            <w:proofErr w:type="spellEnd"/>
          </w:p>
        </w:tc>
        <w:tc>
          <w:tcPr>
            <w:tcW w:w="761" w:type="dxa"/>
          </w:tcPr>
          <w:p w14:paraId="1BAA1C1C" w14:textId="77777777" w:rsidR="007A5D72" w:rsidRPr="00CF4588" w:rsidRDefault="007A5D72" w:rsidP="00457841">
            <w:pPr>
              <w:pStyle w:val="TableParagraph"/>
              <w:spacing w:before="1"/>
              <w:ind w:left="107"/>
              <w:jc w:val="center"/>
              <w:rPr>
                <w:rFonts w:ascii="Comic Sans MS" w:hAnsi="Comic Sans MS" w:cs="Times New Roman"/>
                <w:iCs/>
                <w:spacing w:val="-5"/>
              </w:rPr>
            </w:pPr>
          </w:p>
          <w:p w14:paraId="68051F95" w14:textId="77777777" w:rsidR="007A5D72" w:rsidRPr="00CF4588" w:rsidRDefault="007A5D72" w:rsidP="00457841">
            <w:pPr>
              <w:pStyle w:val="TableParagraph"/>
              <w:spacing w:before="1"/>
              <w:ind w:left="107"/>
              <w:jc w:val="center"/>
              <w:rPr>
                <w:rFonts w:ascii="Comic Sans MS" w:hAnsi="Comic Sans MS" w:cs="Times New Roman"/>
                <w:iCs/>
                <w:spacing w:val="-5"/>
              </w:rPr>
            </w:pPr>
          </w:p>
          <w:p w14:paraId="279986EC" w14:textId="77777777" w:rsidR="007A5D72" w:rsidRPr="00CF4588" w:rsidRDefault="007A5D72" w:rsidP="00457841">
            <w:pPr>
              <w:pStyle w:val="TableParagraph"/>
              <w:spacing w:before="1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5"/>
              </w:rPr>
              <w:t>1.-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>8.r.</w:t>
            </w:r>
          </w:p>
        </w:tc>
        <w:tc>
          <w:tcPr>
            <w:tcW w:w="1525" w:type="dxa"/>
          </w:tcPr>
          <w:p w14:paraId="47D9E5DF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0D54898F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7F2DFBDA" w14:textId="77777777" w:rsidR="007A5D72" w:rsidRPr="00CF4588" w:rsidRDefault="007A5D72" w:rsidP="00457841">
            <w:pPr>
              <w:pStyle w:val="TableParagraph"/>
              <w:spacing w:before="1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Predmetni učitelji</w:t>
            </w:r>
          </w:p>
          <w:p w14:paraId="2223D049" w14:textId="77777777" w:rsidR="007A5D72" w:rsidRPr="00CF4588" w:rsidRDefault="007A5D72" w:rsidP="00457841">
            <w:pPr>
              <w:pStyle w:val="TableParagraph"/>
              <w:spacing w:before="1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52FA3E2F" w14:textId="77777777" w:rsidR="007A5D72" w:rsidRPr="00CF4588" w:rsidRDefault="007A5D72" w:rsidP="00457841">
            <w:pPr>
              <w:pStyle w:val="TableParagraph"/>
              <w:spacing w:before="1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65307DB8" w14:textId="77777777" w:rsidR="007A5D72" w:rsidRPr="00CF4588" w:rsidRDefault="007A5D72" w:rsidP="00457841">
            <w:pPr>
              <w:pStyle w:val="TableParagraph"/>
              <w:spacing w:before="1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Razrednici</w:t>
            </w:r>
          </w:p>
          <w:p w14:paraId="1053E439" w14:textId="77777777" w:rsidR="007A5D72" w:rsidRPr="00CF4588" w:rsidRDefault="007A5D72" w:rsidP="00457841">
            <w:pPr>
              <w:pStyle w:val="TableParagraph"/>
              <w:spacing w:before="1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Stručno razvojna služba</w:t>
            </w:r>
          </w:p>
        </w:tc>
        <w:tc>
          <w:tcPr>
            <w:tcW w:w="1275" w:type="dxa"/>
            <w:gridSpan w:val="2"/>
          </w:tcPr>
          <w:p w14:paraId="7D671327" w14:textId="77777777" w:rsidR="007A5D72" w:rsidRPr="00CF4588" w:rsidRDefault="007A5D72" w:rsidP="00457841">
            <w:pPr>
              <w:pStyle w:val="TableParagraph"/>
              <w:spacing w:before="1"/>
              <w:ind w:right="241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7656C510" w14:textId="77777777" w:rsidR="007A5D72" w:rsidRPr="00CF4588" w:rsidRDefault="007A5D72" w:rsidP="00457841">
            <w:pPr>
              <w:pStyle w:val="TableParagraph"/>
              <w:spacing w:before="1"/>
              <w:ind w:left="106" w:right="241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 prema GIK-u</w:t>
            </w:r>
          </w:p>
          <w:p w14:paraId="79D2E76D" w14:textId="77777777" w:rsidR="007A5D72" w:rsidRPr="00CF4588" w:rsidRDefault="007A5D72" w:rsidP="00457841">
            <w:pPr>
              <w:pStyle w:val="TableParagraph"/>
              <w:ind w:right="156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2B05411A" w14:textId="77777777" w:rsidR="007A5D72" w:rsidRPr="00CF4588" w:rsidRDefault="007A5D72" w:rsidP="00457841">
            <w:pPr>
              <w:pStyle w:val="TableParagraph"/>
              <w:ind w:left="106" w:right="156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 prema programu</w:t>
            </w:r>
            <w:r w:rsidRPr="00CF4588">
              <w:rPr>
                <w:rFonts w:ascii="Comic Sans MS" w:hAnsi="Comic Sans MS" w:cs="Times New Roman"/>
                <w:iCs/>
              </w:rPr>
              <w:t xml:space="preserve"> SRO</w:t>
            </w:r>
          </w:p>
        </w:tc>
        <w:tc>
          <w:tcPr>
            <w:tcW w:w="1258" w:type="dxa"/>
          </w:tcPr>
          <w:p w14:paraId="039F49B5" w14:textId="77777777" w:rsidR="007A5D72" w:rsidRPr="00CF4588" w:rsidRDefault="007A5D72" w:rsidP="00457841">
            <w:pPr>
              <w:pStyle w:val="TableParagraph"/>
              <w:spacing w:before="1"/>
              <w:ind w:left="105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</w:p>
          <w:p w14:paraId="10DB4E44" w14:textId="77777777" w:rsidR="007A5D72" w:rsidRPr="00CF4588" w:rsidRDefault="007A5D72" w:rsidP="00457841">
            <w:pPr>
              <w:pStyle w:val="TableParagraph"/>
              <w:spacing w:before="1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</w:p>
          <w:p w14:paraId="4856524E" w14:textId="77777777" w:rsidR="007A5D72" w:rsidRPr="00CF4588" w:rsidRDefault="007A5D72" w:rsidP="00457841">
            <w:pPr>
              <w:pStyle w:val="TableParagraph"/>
              <w:spacing w:before="1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</w:p>
          <w:p w14:paraId="32A05EBE" w14:textId="77777777" w:rsidR="007A5D72" w:rsidRPr="00CF4588" w:rsidRDefault="007A5D72" w:rsidP="00457841">
            <w:pPr>
              <w:pStyle w:val="TableParagraph"/>
              <w:spacing w:before="1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</w:p>
          <w:p w14:paraId="4D5F61C9" w14:textId="77777777" w:rsidR="007A5D72" w:rsidRPr="00CF4588" w:rsidRDefault="007A5D72" w:rsidP="00457841">
            <w:pPr>
              <w:pStyle w:val="TableParagraph"/>
              <w:spacing w:before="1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  <w:spacing w:val="-4"/>
              </w:rPr>
              <w:t>GPiP</w:t>
            </w:r>
            <w:proofErr w:type="spellEnd"/>
          </w:p>
          <w:p w14:paraId="5F372FCA" w14:textId="77777777" w:rsidR="007A5D72" w:rsidRPr="00CF4588" w:rsidRDefault="007A5D72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Školski</w:t>
            </w:r>
          </w:p>
          <w:p w14:paraId="63313511" w14:textId="77777777" w:rsidR="007A5D72" w:rsidRPr="00CF4588" w:rsidRDefault="007A5D72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kurikulum</w:t>
            </w:r>
          </w:p>
        </w:tc>
      </w:tr>
      <w:tr w:rsidR="007A5D72" w:rsidRPr="00CF4588" w14:paraId="349942B7" w14:textId="77777777" w:rsidTr="00457841">
        <w:trPr>
          <w:trHeight w:val="1345"/>
        </w:trPr>
        <w:tc>
          <w:tcPr>
            <w:tcW w:w="4794" w:type="dxa"/>
          </w:tcPr>
          <w:p w14:paraId="7D83C878" w14:textId="77777777" w:rsidR="007A5D72" w:rsidRPr="00CF4588" w:rsidRDefault="007A5D72" w:rsidP="00457841">
            <w:pPr>
              <w:pStyle w:val="TableParagraph"/>
              <w:spacing w:before="73"/>
              <w:ind w:left="249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2.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IZVANUČIONIČKA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NASTAVA</w:t>
            </w:r>
          </w:p>
          <w:p w14:paraId="43AEA67E" w14:textId="77777777" w:rsidR="007A5D72" w:rsidRPr="00CF4588" w:rsidRDefault="007A5D72" w:rsidP="00273986">
            <w:pPr>
              <w:pStyle w:val="TableParagraph"/>
              <w:numPr>
                <w:ilvl w:val="0"/>
                <w:numId w:val="11"/>
              </w:numPr>
              <w:ind w:right="428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uz</w:t>
            </w:r>
            <w:r w:rsidRPr="00CF4588">
              <w:rPr>
                <w:rFonts w:ascii="Comic Sans MS" w:hAnsi="Comic Sans MS" w:cs="Times New Roman"/>
                <w:iCs/>
                <w:spacing w:val="-10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sadržaje</w:t>
            </w:r>
            <w:r w:rsidRPr="00CF4588">
              <w:rPr>
                <w:rFonts w:ascii="Comic Sans MS" w:hAnsi="Comic Sans MS" w:cs="Times New Roman"/>
                <w:iCs/>
                <w:spacing w:val="-10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predviđene</w:t>
            </w:r>
            <w:r w:rsidRPr="00CF4588">
              <w:rPr>
                <w:rFonts w:ascii="Comic Sans MS" w:hAnsi="Comic Sans MS" w:cs="Times New Roman"/>
                <w:iCs/>
                <w:spacing w:val="-11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programom stavlja se naglasak na: razvijanje socijalnih</w:t>
            </w:r>
            <w:r w:rsidRPr="00CF4588">
              <w:rPr>
                <w:rFonts w:ascii="Comic Sans MS" w:hAnsi="Comic Sans MS" w:cs="Times New Roman"/>
                <w:iCs/>
                <w:spacing w:val="-1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i</w:t>
            </w:r>
            <w:r w:rsidRPr="00CF4588">
              <w:rPr>
                <w:rFonts w:ascii="Comic Sans MS" w:hAnsi="Comic Sans MS" w:cs="Times New Roman"/>
                <w:iCs/>
                <w:spacing w:val="-11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komunikacijskih</w:t>
            </w:r>
            <w:r w:rsidRPr="00CF4588">
              <w:rPr>
                <w:rFonts w:ascii="Comic Sans MS" w:hAnsi="Comic Sans MS" w:cs="Times New Roman"/>
                <w:iCs/>
                <w:spacing w:val="-1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vještina, međusobne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suradnje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uz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poštivanje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pravila </w:t>
            </w:r>
            <w:r w:rsidRPr="00CF4588">
              <w:rPr>
                <w:rFonts w:ascii="Comic Sans MS" w:hAnsi="Comic Sans MS" w:cs="Times New Roman"/>
                <w:iCs/>
              </w:rPr>
              <w:t>te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razvijanje</w:t>
            </w:r>
            <w:r w:rsidRPr="00CF4588">
              <w:rPr>
                <w:rFonts w:ascii="Comic Sans MS" w:hAnsi="Comic Sans MS" w:cs="Times New Roman"/>
                <w:iCs/>
                <w:spacing w:val="-6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vrijednosnih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stavova</w:t>
            </w:r>
          </w:p>
          <w:p w14:paraId="1E361634" w14:textId="77777777" w:rsidR="007A5D72" w:rsidRPr="00CF4588" w:rsidRDefault="007A5D72" w:rsidP="0045784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61" w:type="dxa"/>
          </w:tcPr>
          <w:p w14:paraId="1BFE87FC" w14:textId="77777777" w:rsidR="007A5D72" w:rsidRPr="00CF4588" w:rsidRDefault="007A5D72" w:rsidP="00457841">
            <w:pPr>
              <w:pStyle w:val="TableParagraph"/>
              <w:spacing w:line="292" w:lineRule="exact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1.-</w:t>
            </w:r>
            <w:r w:rsidRPr="00CF4588">
              <w:rPr>
                <w:rFonts w:ascii="Comic Sans MS" w:hAnsi="Comic Sans MS" w:cs="Times New Roman"/>
                <w:iCs/>
                <w:spacing w:val="-5"/>
              </w:rPr>
              <w:t>8.r</w:t>
            </w:r>
          </w:p>
        </w:tc>
        <w:tc>
          <w:tcPr>
            <w:tcW w:w="1525" w:type="dxa"/>
          </w:tcPr>
          <w:p w14:paraId="0EB37FC7" w14:textId="77777777" w:rsidR="007A5D72" w:rsidRPr="00CF4588" w:rsidRDefault="007A5D72" w:rsidP="00457841">
            <w:pPr>
              <w:pStyle w:val="TableParagraph"/>
              <w:ind w:left="107" w:right="329" w:firstLine="55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1739B5BC" w14:textId="77777777" w:rsidR="007A5D72" w:rsidRPr="00CF4588" w:rsidRDefault="007A5D72" w:rsidP="00457841">
            <w:pPr>
              <w:pStyle w:val="TableParagraph"/>
              <w:ind w:left="107" w:right="329" w:firstLine="5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Učitelji </w:t>
            </w:r>
            <w:r w:rsidRPr="00CF4588">
              <w:rPr>
                <w:rFonts w:ascii="Comic Sans MS" w:hAnsi="Comic Sans MS" w:cs="Times New Roman"/>
                <w:iCs/>
              </w:rPr>
              <w:t xml:space="preserve">razredne i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predmetne nastave</w:t>
            </w:r>
          </w:p>
        </w:tc>
        <w:tc>
          <w:tcPr>
            <w:tcW w:w="1275" w:type="dxa"/>
            <w:gridSpan w:val="2"/>
          </w:tcPr>
          <w:p w14:paraId="1BFDA8DE" w14:textId="77777777" w:rsidR="007A5D72" w:rsidRPr="00CF4588" w:rsidRDefault="007A5D72" w:rsidP="00457841">
            <w:pPr>
              <w:pStyle w:val="TableParagraph"/>
              <w:ind w:left="106" w:right="156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6D440FA2" w14:textId="77777777" w:rsidR="007A5D72" w:rsidRPr="00CF4588" w:rsidRDefault="007A5D72" w:rsidP="00457841">
            <w:pPr>
              <w:pStyle w:val="TableParagraph"/>
              <w:ind w:left="106" w:right="156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 prema</w:t>
            </w:r>
          </w:p>
          <w:p w14:paraId="6718A286" w14:textId="77777777" w:rsidR="007A5D72" w:rsidRPr="00CF4588" w:rsidRDefault="007A5D72" w:rsidP="00457841">
            <w:pPr>
              <w:pStyle w:val="TableParagraph"/>
              <w:ind w:left="106" w:right="156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program</w:t>
            </w:r>
            <w:r w:rsidRPr="00CF4588">
              <w:rPr>
                <w:rFonts w:ascii="Comic Sans MS" w:hAnsi="Comic Sans MS" w:cs="Times New Roman"/>
                <w:iCs/>
                <w:spacing w:val="-10"/>
              </w:rPr>
              <w:t>u</w:t>
            </w:r>
          </w:p>
        </w:tc>
        <w:tc>
          <w:tcPr>
            <w:tcW w:w="1258" w:type="dxa"/>
          </w:tcPr>
          <w:p w14:paraId="371FE571" w14:textId="77777777" w:rsidR="007A5D72" w:rsidRPr="00CF4588" w:rsidRDefault="007A5D72" w:rsidP="00457841">
            <w:pPr>
              <w:pStyle w:val="TableParagraph"/>
              <w:spacing w:line="292" w:lineRule="exact"/>
              <w:ind w:left="105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5DB1F611" w14:textId="77777777" w:rsidR="007A5D72" w:rsidRPr="00CF4588" w:rsidRDefault="007A5D72" w:rsidP="00457841">
            <w:pPr>
              <w:pStyle w:val="TableParagraph"/>
              <w:spacing w:line="292" w:lineRule="exact"/>
              <w:ind w:left="105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0F39D819" w14:textId="77777777" w:rsidR="007A5D72" w:rsidRPr="00CF4588" w:rsidRDefault="007A5D72" w:rsidP="00457841">
            <w:pPr>
              <w:pStyle w:val="TableParagraph"/>
              <w:spacing w:line="292" w:lineRule="exact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Školski</w:t>
            </w:r>
          </w:p>
          <w:p w14:paraId="3923FC77" w14:textId="77777777" w:rsidR="007A5D72" w:rsidRPr="00CF4588" w:rsidRDefault="007A5D72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Kurikulum</w:t>
            </w:r>
          </w:p>
        </w:tc>
      </w:tr>
      <w:tr w:rsidR="007A5D72" w:rsidRPr="00CF4588" w14:paraId="7B0A2253" w14:textId="77777777" w:rsidTr="00457841">
        <w:trPr>
          <w:trHeight w:val="1174"/>
        </w:trPr>
        <w:tc>
          <w:tcPr>
            <w:tcW w:w="4794" w:type="dxa"/>
            <w:tcBorders>
              <w:bottom w:val="single" w:sz="4" w:space="0" w:color="auto"/>
            </w:tcBorders>
          </w:tcPr>
          <w:p w14:paraId="76A12604" w14:textId="77777777" w:rsidR="007A5D72" w:rsidRPr="00CF4588" w:rsidRDefault="007A5D72" w:rsidP="00457841">
            <w:pPr>
              <w:pStyle w:val="TableParagraph"/>
              <w:ind w:left="107"/>
              <w:rPr>
                <w:rFonts w:ascii="Comic Sans MS" w:hAnsi="Comic Sans MS" w:cs="Times New Roman"/>
                <w:iCs/>
                <w:highlight w:val="yellow"/>
              </w:rPr>
            </w:pPr>
            <w:r w:rsidRPr="00CF4588">
              <w:rPr>
                <w:rFonts w:ascii="Comic Sans MS" w:hAnsi="Comic Sans MS" w:cs="Times New Roman"/>
                <w:iCs/>
              </w:rPr>
              <w:t xml:space="preserve"> 3.ŠKOLSKI</w:t>
            </w:r>
            <w:r w:rsidRPr="00CF4588">
              <w:rPr>
                <w:rFonts w:ascii="Comic Sans MS" w:hAnsi="Comic Sans MS" w:cs="Times New Roman"/>
                <w:iCs/>
                <w:spacing w:val="-1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PROJEKTI</w:t>
            </w:r>
            <w:r w:rsidRPr="00CF4588">
              <w:rPr>
                <w:rFonts w:ascii="Comic Sans MS" w:hAnsi="Comic Sans MS" w:cs="Times New Roman"/>
                <w:iCs/>
                <w:spacing w:val="-9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-</w:t>
            </w:r>
            <w:r w:rsidRPr="00CF4588">
              <w:rPr>
                <w:rFonts w:ascii="Comic Sans MS" w:hAnsi="Comic Sans MS" w:cs="Times New Roman"/>
                <w:iCs/>
                <w:spacing w:val="-1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OBILJEŽAVANJE    ZNAČAJNIH DATUMA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1F3C68DB" w14:textId="77777777" w:rsidR="007A5D72" w:rsidRPr="00CF4588" w:rsidRDefault="007A5D72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5"/>
              </w:rPr>
              <w:t>1.-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8.r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8F67B5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Učitelji Razrednici</w:t>
            </w:r>
          </w:p>
          <w:p w14:paraId="778A75E6" w14:textId="77777777" w:rsidR="007A5D72" w:rsidRPr="00CF4588" w:rsidRDefault="007A5D72" w:rsidP="00457841">
            <w:pPr>
              <w:pStyle w:val="TableParagraph"/>
              <w:spacing w:before="11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Stručno razvojna služba</w:t>
            </w:r>
          </w:p>
          <w:p w14:paraId="15D9EF2B" w14:textId="77777777" w:rsidR="007A5D72" w:rsidRPr="00CF4588" w:rsidRDefault="007A5D72" w:rsidP="00457841">
            <w:pPr>
              <w:pStyle w:val="TableParagraph"/>
              <w:spacing w:before="11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</w:rPr>
              <w:t>Vanjski suradnic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4B90CC6" w14:textId="77777777" w:rsidR="007A5D72" w:rsidRPr="00CF4588" w:rsidRDefault="007A5D72" w:rsidP="00457841">
            <w:pPr>
              <w:pStyle w:val="TableParagraph"/>
              <w:ind w:left="106" w:right="156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 prema program</w:t>
            </w:r>
            <w:r w:rsidRPr="00CF4588">
              <w:rPr>
                <w:rFonts w:ascii="Comic Sans MS" w:hAnsi="Comic Sans MS" w:cs="Times New Roman"/>
                <w:iCs/>
                <w:spacing w:val="-10"/>
              </w:rPr>
              <w:t>u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A2C0510" w14:textId="77777777" w:rsidR="007A5D72" w:rsidRPr="00CF4588" w:rsidRDefault="007A5D72" w:rsidP="00457841">
            <w:pPr>
              <w:pStyle w:val="TableParagraph"/>
              <w:ind w:left="161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Školski</w:t>
            </w:r>
          </w:p>
          <w:p w14:paraId="75CAF753" w14:textId="77777777" w:rsidR="007A5D72" w:rsidRPr="00CF4588" w:rsidRDefault="007A5D72" w:rsidP="00457841">
            <w:pPr>
              <w:pStyle w:val="TableParagraph"/>
              <w:spacing w:before="1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kurikulum</w:t>
            </w:r>
          </w:p>
          <w:p w14:paraId="067F140E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54311BF3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</w:tc>
      </w:tr>
      <w:tr w:rsidR="007A5D72" w:rsidRPr="00CF4588" w14:paraId="23C5B7E1" w14:textId="77777777" w:rsidTr="00457841">
        <w:trPr>
          <w:trHeight w:val="1249"/>
        </w:trPr>
        <w:tc>
          <w:tcPr>
            <w:tcW w:w="4794" w:type="dxa"/>
          </w:tcPr>
          <w:p w14:paraId="4ED3BD51" w14:textId="77777777" w:rsidR="007A5D72" w:rsidRPr="00CF4588" w:rsidRDefault="007A5D72" w:rsidP="00457841">
            <w:pPr>
              <w:pStyle w:val="TableParagraph"/>
              <w:spacing w:before="167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4.</w:t>
            </w:r>
            <w:r w:rsidRPr="00CF4588">
              <w:rPr>
                <w:rFonts w:ascii="Comic Sans MS" w:hAnsi="Comic Sans MS" w:cs="Times New Roman"/>
                <w:iCs/>
                <w:spacing w:val="-5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SAVJETODAVNI</w:t>
            </w:r>
            <w:r w:rsidRPr="00CF4588">
              <w:rPr>
                <w:rFonts w:ascii="Comic Sans MS" w:hAnsi="Comic Sans MS" w:cs="Times New Roman"/>
                <w:iCs/>
                <w:spacing w:val="-5"/>
              </w:rPr>
              <w:t xml:space="preserve"> RAD</w:t>
            </w:r>
          </w:p>
          <w:p w14:paraId="2C12AD4F" w14:textId="77777777" w:rsidR="007A5D72" w:rsidRPr="00CF4588" w:rsidRDefault="007A5D72" w:rsidP="00273986">
            <w:pPr>
              <w:pStyle w:val="TableParagraph"/>
              <w:numPr>
                <w:ilvl w:val="0"/>
                <w:numId w:val="12"/>
              </w:numPr>
              <w:spacing w:before="119"/>
              <w:ind w:left="720" w:right="145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 xml:space="preserve">rad s učenicima u riziku u svrhu prevencije s ciljem pružanja pomoći i </w:t>
            </w:r>
            <w:r w:rsidRPr="00CF4588">
              <w:rPr>
                <w:rFonts w:ascii="Comic Sans MS" w:hAnsi="Comic Sans MS" w:cs="Times New Roman"/>
                <w:iCs/>
              </w:rPr>
              <w:lastRenderedPageBreak/>
              <w:t>podrške te poduzimanja mjera zaštite prava učenika</w:t>
            </w:r>
          </w:p>
          <w:p w14:paraId="638F8437" w14:textId="77777777" w:rsidR="007A5D72" w:rsidRPr="00CF4588" w:rsidRDefault="007A5D72" w:rsidP="00457841">
            <w:pPr>
              <w:pStyle w:val="TableParagraph"/>
              <w:spacing w:line="292" w:lineRule="exact"/>
              <w:ind w:left="798" w:right="145"/>
              <w:rPr>
                <w:rFonts w:ascii="Comic Sans MS" w:hAnsi="Comic Sans MS" w:cs="Times New Roman"/>
                <w:iCs/>
              </w:rPr>
            </w:pPr>
          </w:p>
        </w:tc>
        <w:tc>
          <w:tcPr>
            <w:tcW w:w="761" w:type="dxa"/>
          </w:tcPr>
          <w:p w14:paraId="13D02DFD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34810DFD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56027CE6" w14:textId="77777777" w:rsidR="007A5D72" w:rsidRPr="00CF4588" w:rsidRDefault="007A5D72" w:rsidP="00457841">
            <w:pPr>
              <w:pStyle w:val="TableParagraph"/>
              <w:spacing w:before="9"/>
              <w:jc w:val="center"/>
              <w:rPr>
                <w:rFonts w:ascii="Comic Sans MS" w:hAnsi="Comic Sans MS" w:cs="Times New Roman"/>
                <w:iCs/>
              </w:rPr>
            </w:pPr>
          </w:p>
          <w:p w14:paraId="387E632A" w14:textId="77777777" w:rsidR="007A5D72" w:rsidRPr="00CF4588" w:rsidRDefault="007A5D72" w:rsidP="00457841">
            <w:pPr>
              <w:pStyle w:val="TableParagraph"/>
              <w:spacing w:before="11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w w:val="95"/>
              </w:rPr>
              <w:t>1.-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>8.r.</w:t>
            </w:r>
          </w:p>
        </w:tc>
        <w:tc>
          <w:tcPr>
            <w:tcW w:w="1525" w:type="dxa"/>
          </w:tcPr>
          <w:p w14:paraId="63AF1367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4E884BC1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br/>
            </w:r>
            <w:r w:rsidRPr="00CF4588">
              <w:rPr>
                <w:rFonts w:ascii="Comic Sans MS" w:hAnsi="Comic Sans MS" w:cs="Times New Roman"/>
                <w:iCs/>
              </w:rPr>
              <w:t xml:space="preserve">Stručno razvojna </w:t>
            </w:r>
            <w:r w:rsidRPr="00CF4588">
              <w:rPr>
                <w:rFonts w:ascii="Comic Sans MS" w:hAnsi="Comic Sans MS" w:cs="Times New Roman"/>
                <w:iCs/>
              </w:rPr>
              <w:lastRenderedPageBreak/>
              <w:t>služba</w:t>
            </w:r>
          </w:p>
        </w:tc>
        <w:tc>
          <w:tcPr>
            <w:tcW w:w="1275" w:type="dxa"/>
            <w:gridSpan w:val="2"/>
          </w:tcPr>
          <w:p w14:paraId="5DCF162F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6C92F891" w14:textId="77777777" w:rsidR="007A5D72" w:rsidRPr="00CF4588" w:rsidRDefault="007A5D72" w:rsidP="00457841">
            <w:pPr>
              <w:pStyle w:val="TableParagraph"/>
              <w:spacing w:before="7"/>
              <w:jc w:val="center"/>
              <w:rPr>
                <w:rFonts w:ascii="Comic Sans MS" w:hAnsi="Comic Sans MS" w:cs="Times New Roman"/>
                <w:iCs/>
              </w:rPr>
            </w:pPr>
          </w:p>
          <w:p w14:paraId="5D56B74E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258" w:type="dxa"/>
          </w:tcPr>
          <w:p w14:paraId="62C30313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6E59E4A3" w14:textId="77777777" w:rsidR="007A5D72" w:rsidRPr="00CF4588" w:rsidRDefault="007A5D72" w:rsidP="00457841">
            <w:pPr>
              <w:pStyle w:val="TableParagraph"/>
              <w:spacing w:before="8"/>
              <w:jc w:val="center"/>
              <w:rPr>
                <w:rFonts w:ascii="Comic Sans MS" w:hAnsi="Comic Sans MS" w:cs="Times New Roman"/>
                <w:iCs/>
              </w:rPr>
            </w:pPr>
          </w:p>
          <w:p w14:paraId="09A54145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Program</w:t>
            </w:r>
            <w:r w:rsidRPr="00CF4588">
              <w:rPr>
                <w:rFonts w:ascii="Comic Sans MS" w:hAnsi="Comic Sans MS" w:cs="Times New Roman"/>
                <w:iCs/>
                <w:spacing w:val="40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rada</w:t>
            </w:r>
            <w:r w:rsidRPr="00CF4588">
              <w:rPr>
                <w:rFonts w:ascii="Comic Sans MS" w:hAnsi="Comic Sans MS" w:cs="Times New Roman"/>
                <w:iCs/>
                <w:spacing w:val="-1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lastRenderedPageBreak/>
              <w:t xml:space="preserve">stručnih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suradnika</w:t>
            </w:r>
          </w:p>
        </w:tc>
      </w:tr>
      <w:tr w:rsidR="007A5D72" w:rsidRPr="00CF4588" w14:paraId="3788AF15" w14:textId="77777777" w:rsidTr="00457841">
        <w:trPr>
          <w:trHeight w:val="1599"/>
        </w:trPr>
        <w:tc>
          <w:tcPr>
            <w:tcW w:w="4794" w:type="dxa"/>
          </w:tcPr>
          <w:p w14:paraId="732BF4F9" w14:textId="77777777" w:rsidR="007A5D72" w:rsidRPr="00CF4588" w:rsidRDefault="007A5D72" w:rsidP="00457841">
            <w:pPr>
              <w:pStyle w:val="TableParagraph"/>
              <w:spacing w:before="1"/>
              <w:rPr>
                <w:rFonts w:ascii="Comic Sans MS" w:hAnsi="Comic Sans MS" w:cs="Times New Roman"/>
                <w:iCs/>
              </w:rPr>
            </w:pPr>
          </w:p>
          <w:p w14:paraId="7861E42C" w14:textId="77777777" w:rsidR="007A5D72" w:rsidRPr="00CF4588" w:rsidRDefault="007A5D72" w:rsidP="00457841">
            <w:pPr>
              <w:pStyle w:val="TableParagraph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5.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PEDAGOŠKE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INTERVENCIJE</w:t>
            </w:r>
          </w:p>
          <w:p w14:paraId="5E7B6597" w14:textId="77777777" w:rsidR="007A5D72" w:rsidRPr="00CF4588" w:rsidRDefault="007A5D72" w:rsidP="00273986">
            <w:pPr>
              <w:pStyle w:val="TableParagraph"/>
              <w:numPr>
                <w:ilvl w:val="0"/>
                <w:numId w:val="12"/>
              </w:numPr>
              <w:spacing w:before="119"/>
              <w:ind w:left="720" w:right="145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pružanje stručne pomoći i podrške učenicima u situacijama neprimjerenog ponašanja, suradnja s vanjskim institucijama u svrhu zaštite prava učenika</w:t>
            </w:r>
          </w:p>
          <w:p w14:paraId="3EF54A91" w14:textId="77777777" w:rsidR="007A5D72" w:rsidRPr="00CF4588" w:rsidRDefault="007A5D72" w:rsidP="00457841">
            <w:pPr>
              <w:pStyle w:val="TableParagraph"/>
              <w:spacing w:before="167"/>
              <w:rPr>
                <w:rFonts w:ascii="Comic Sans MS" w:hAnsi="Comic Sans MS" w:cs="Times New Roman"/>
                <w:iCs/>
              </w:rPr>
            </w:pPr>
          </w:p>
        </w:tc>
        <w:tc>
          <w:tcPr>
            <w:tcW w:w="761" w:type="dxa"/>
          </w:tcPr>
          <w:p w14:paraId="633A680D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52B6B096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45A1399E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552C350B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w w:val="95"/>
              </w:rPr>
              <w:t>1.-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>8.r.</w:t>
            </w:r>
          </w:p>
        </w:tc>
        <w:tc>
          <w:tcPr>
            <w:tcW w:w="1525" w:type="dxa"/>
          </w:tcPr>
          <w:p w14:paraId="1BFBCE40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26242C44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54C2FD53" w14:textId="77777777" w:rsidR="007A5D72" w:rsidRPr="00CF4588" w:rsidRDefault="007A5D72" w:rsidP="00457841">
            <w:pPr>
              <w:pStyle w:val="TableParagraph"/>
              <w:spacing w:before="9"/>
              <w:jc w:val="center"/>
              <w:rPr>
                <w:rFonts w:ascii="Comic Sans MS" w:hAnsi="Comic Sans MS" w:cs="Times New Roman"/>
                <w:iCs/>
              </w:rPr>
            </w:pPr>
          </w:p>
          <w:p w14:paraId="577D4413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Stručno razvojna služba</w:t>
            </w:r>
          </w:p>
        </w:tc>
        <w:tc>
          <w:tcPr>
            <w:tcW w:w="1275" w:type="dxa"/>
            <w:gridSpan w:val="2"/>
          </w:tcPr>
          <w:p w14:paraId="7BA96E75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2DFF6B60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3AC718DE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258" w:type="dxa"/>
          </w:tcPr>
          <w:p w14:paraId="0311D212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5DB4B2B6" w14:textId="77777777" w:rsidR="007A5D72" w:rsidRPr="00CF4588" w:rsidRDefault="007A5D72" w:rsidP="00457841">
            <w:pPr>
              <w:pStyle w:val="TableParagraph"/>
              <w:spacing w:before="8"/>
              <w:jc w:val="center"/>
              <w:rPr>
                <w:rFonts w:ascii="Comic Sans MS" w:hAnsi="Comic Sans MS" w:cs="Times New Roman"/>
                <w:iCs/>
              </w:rPr>
            </w:pPr>
          </w:p>
          <w:p w14:paraId="7838D678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Program</w:t>
            </w:r>
            <w:r w:rsidRPr="00CF4588">
              <w:rPr>
                <w:rFonts w:ascii="Comic Sans MS" w:hAnsi="Comic Sans MS" w:cs="Times New Roman"/>
                <w:iCs/>
                <w:spacing w:val="40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rada</w:t>
            </w:r>
            <w:r w:rsidRPr="00CF4588">
              <w:rPr>
                <w:rFonts w:ascii="Comic Sans MS" w:hAnsi="Comic Sans MS" w:cs="Times New Roman"/>
                <w:iCs/>
                <w:spacing w:val="-1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 xml:space="preserve">stručnih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suradnika</w:t>
            </w:r>
          </w:p>
        </w:tc>
      </w:tr>
      <w:tr w:rsidR="007A5D72" w:rsidRPr="00CF4588" w14:paraId="4AE357BC" w14:textId="77777777" w:rsidTr="00457841">
        <w:trPr>
          <w:trHeight w:val="1346"/>
        </w:trPr>
        <w:tc>
          <w:tcPr>
            <w:tcW w:w="4794" w:type="dxa"/>
          </w:tcPr>
          <w:p w14:paraId="11B18B47" w14:textId="77777777" w:rsidR="007A5D72" w:rsidRPr="00CF4588" w:rsidRDefault="007A5D72" w:rsidP="00457841">
            <w:pPr>
              <w:pStyle w:val="TableParagraph"/>
              <w:spacing w:before="4"/>
              <w:rPr>
                <w:rFonts w:ascii="Comic Sans MS" w:hAnsi="Comic Sans MS" w:cs="Times New Roman"/>
                <w:iCs/>
              </w:rPr>
            </w:pPr>
          </w:p>
          <w:p w14:paraId="6338E3AE" w14:textId="77777777" w:rsidR="007A5D72" w:rsidRPr="00CF4588" w:rsidRDefault="007A5D72" w:rsidP="00457841">
            <w:pPr>
              <w:pStyle w:val="TableParagraph"/>
              <w:ind w:left="107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6. SIGURNO U PROMETU</w:t>
            </w:r>
            <w:r w:rsidRPr="00CF4588">
              <w:rPr>
                <w:rFonts w:ascii="Comic Sans MS" w:hAnsi="Comic Sans MS" w:cs="Times New Roman"/>
                <w:iCs/>
              </w:rPr>
              <w:br/>
            </w:r>
          </w:p>
          <w:p w14:paraId="18836F97" w14:textId="77777777" w:rsidR="007A5D72" w:rsidRPr="00CF4588" w:rsidRDefault="007A5D72" w:rsidP="00273986">
            <w:pPr>
              <w:pStyle w:val="TableParagraph"/>
              <w:numPr>
                <w:ilvl w:val="0"/>
                <w:numId w:val="12"/>
              </w:numPr>
              <w:spacing w:line="292" w:lineRule="exact"/>
              <w:ind w:left="720" w:right="145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cilj je povećanje sigurnosti u prometu</w:t>
            </w:r>
          </w:p>
          <w:p w14:paraId="055CC47B" w14:textId="77777777" w:rsidR="007A5D72" w:rsidRPr="00CF4588" w:rsidRDefault="007A5D72" w:rsidP="00457841">
            <w:pPr>
              <w:pStyle w:val="TableParagraph"/>
              <w:tabs>
                <w:tab w:val="left" w:pos="413"/>
              </w:tabs>
              <w:spacing w:before="120"/>
              <w:ind w:left="642"/>
              <w:rPr>
                <w:rFonts w:ascii="Comic Sans MS" w:hAnsi="Comic Sans MS" w:cs="Times New Roman"/>
                <w:iCs/>
              </w:rPr>
            </w:pPr>
          </w:p>
        </w:tc>
        <w:tc>
          <w:tcPr>
            <w:tcW w:w="761" w:type="dxa"/>
          </w:tcPr>
          <w:p w14:paraId="52EA673E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05879715" w14:textId="77777777" w:rsidR="007A5D72" w:rsidRPr="00CF4588" w:rsidRDefault="007A5D72" w:rsidP="00457841">
            <w:pPr>
              <w:pStyle w:val="TableParagraph"/>
              <w:spacing w:before="6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3.r.</w:t>
            </w:r>
          </w:p>
          <w:p w14:paraId="3DBBC723" w14:textId="77777777" w:rsidR="007A5D72" w:rsidRPr="00CF4588" w:rsidRDefault="007A5D72" w:rsidP="00457841">
            <w:pPr>
              <w:pStyle w:val="TableParagraph"/>
              <w:spacing w:before="134"/>
              <w:ind w:left="107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  <w:r w:rsidRPr="00CF4588">
              <w:rPr>
                <w:rFonts w:ascii="Comic Sans MS" w:hAnsi="Comic Sans MS" w:cs="Times New Roman"/>
                <w:iCs/>
                <w:spacing w:val="-4"/>
              </w:rPr>
              <w:t>4.r.</w:t>
            </w:r>
          </w:p>
          <w:p w14:paraId="67D360A1" w14:textId="77777777" w:rsidR="007A5D72" w:rsidRPr="00CF4588" w:rsidRDefault="007A5D72" w:rsidP="00457841">
            <w:pPr>
              <w:pStyle w:val="TableParagraph"/>
              <w:spacing w:before="134"/>
              <w:ind w:left="107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  <w:r w:rsidRPr="00CF4588">
              <w:rPr>
                <w:rFonts w:ascii="Comic Sans MS" w:hAnsi="Comic Sans MS" w:cs="Times New Roman"/>
                <w:iCs/>
                <w:spacing w:val="-4"/>
              </w:rPr>
              <w:t>5.r.</w:t>
            </w:r>
          </w:p>
          <w:p w14:paraId="332EF54D" w14:textId="77777777" w:rsidR="007A5D72" w:rsidRPr="00CF4588" w:rsidRDefault="007A5D72" w:rsidP="00457841">
            <w:pPr>
              <w:pStyle w:val="TableParagraph"/>
              <w:spacing w:before="134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6.r</w:t>
            </w:r>
          </w:p>
          <w:p w14:paraId="2B856BA2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</w:tc>
        <w:tc>
          <w:tcPr>
            <w:tcW w:w="1525" w:type="dxa"/>
          </w:tcPr>
          <w:p w14:paraId="387EE577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7735E83C" w14:textId="77777777" w:rsidR="007A5D72" w:rsidRPr="00CF4588" w:rsidRDefault="007A5D72" w:rsidP="00457841">
            <w:pPr>
              <w:pStyle w:val="TableParagraph"/>
              <w:spacing w:before="10"/>
              <w:jc w:val="center"/>
              <w:rPr>
                <w:rFonts w:ascii="Comic Sans MS" w:hAnsi="Comic Sans MS" w:cs="Times New Roman"/>
                <w:iCs/>
              </w:rPr>
            </w:pPr>
          </w:p>
          <w:p w14:paraId="6A1B361D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učitelji/razrednici</w:t>
            </w:r>
          </w:p>
          <w:p w14:paraId="30F7DB2A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MUP</w:t>
            </w:r>
          </w:p>
        </w:tc>
        <w:tc>
          <w:tcPr>
            <w:tcW w:w="1237" w:type="dxa"/>
          </w:tcPr>
          <w:p w14:paraId="2F9FB1ED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1C799882" w14:textId="77777777" w:rsidR="007A5D72" w:rsidRPr="00CF4588" w:rsidRDefault="007A5D72" w:rsidP="00457841">
            <w:pPr>
              <w:pStyle w:val="TableParagraph"/>
              <w:spacing w:before="11"/>
              <w:jc w:val="center"/>
              <w:rPr>
                <w:rFonts w:ascii="Comic Sans MS" w:hAnsi="Comic Sans MS" w:cs="Times New Roman"/>
                <w:iCs/>
              </w:rPr>
            </w:pPr>
          </w:p>
          <w:p w14:paraId="7FDC6AAC" w14:textId="77777777" w:rsidR="007A5D72" w:rsidRPr="00CF4588" w:rsidRDefault="007A5D72" w:rsidP="00457841">
            <w:pPr>
              <w:pStyle w:val="TableParagraph"/>
              <w:spacing w:before="52"/>
              <w:ind w:left="106" w:right="156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296" w:type="dxa"/>
            <w:gridSpan w:val="2"/>
          </w:tcPr>
          <w:p w14:paraId="45F53235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6A94007B" w14:textId="77777777" w:rsidR="007A5D72" w:rsidRPr="00CF4588" w:rsidRDefault="007A5D72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  <w:spacing w:val="-4"/>
              </w:rPr>
              <w:t>GPiP</w:t>
            </w:r>
            <w:proofErr w:type="spellEnd"/>
            <w:r w:rsidRPr="00CF4588">
              <w:rPr>
                <w:rFonts w:ascii="Comic Sans MS" w:hAnsi="Comic Sans MS" w:cs="Times New Roman"/>
                <w:iCs/>
                <w:spacing w:val="-4"/>
              </w:rPr>
              <w:t xml:space="preserve"> Školski kurikulum</w:t>
            </w:r>
          </w:p>
        </w:tc>
      </w:tr>
      <w:tr w:rsidR="007A5D72" w:rsidRPr="00CF4588" w14:paraId="2A13DBDA" w14:textId="77777777" w:rsidTr="00457841">
        <w:trPr>
          <w:trHeight w:val="1571"/>
        </w:trPr>
        <w:tc>
          <w:tcPr>
            <w:tcW w:w="4794" w:type="dxa"/>
          </w:tcPr>
          <w:p w14:paraId="0EA9941A" w14:textId="77777777" w:rsidR="007A5D72" w:rsidRPr="00CF4588" w:rsidRDefault="007A5D72" w:rsidP="00273986">
            <w:pPr>
              <w:pStyle w:val="TableParagraph"/>
              <w:numPr>
                <w:ilvl w:val="0"/>
                <w:numId w:val="13"/>
              </w:numPr>
              <w:tabs>
                <w:tab w:val="left" w:pos="547"/>
              </w:tabs>
              <w:spacing w:before="165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„ZAJEDNO</w:t>
            </w:r>
            <w:r w:rsidRPr="00CF4588">
              <w:rPr>
                <w:rFonts w:ascii="Comic Sans MS" w:hAnsi="Comic Sans MS" w:cs="Times New Roman"/>
                <w:iCs/>
                <w:spacing w:val="-11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MOŽEMO</w:t>
            </w:r>
            <w:r w:rsidRPr="00CF4588">
              <w:rPr>
                <w:rFonts w:ascii="Comic Sans MS" w:hAnsi="Comic Sans MS" w:cs="Times New Roman"/>
                <w:iCs/>
                <w:spacing w:val="-10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>VIŠE“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br/>
            </w:r>
          </w:p>
          <w:p w14:paraId="1AA363E4" w14:textId="77777777" w:rsidR="007A5D72" w:rsidRPr="00CF4588" w:rsidRDefault="007A5D72" w:rsidP="00273986">
            <w:pPr>
              <w:pStyle w:val="TableParagraph"/>
              <w:numPr>
                <w:ilvl w:val="0"/>
                <w:numId w:val="12"/>
              </w:numPr>
              <w:spacing w:line="292" w:lineRule="exact"/>
              <w:ind w:left="720" w:right="145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provodi se u suradnji s MUP-om Splitsko- dalmatinske županije</w:t>
            </w:r>
          </w:p>
          <w:p w14:paraId="093BEF62" w14:textId="77777777" w:rsidR="007A5D72" w:rsidRPr="00CF4588" w:rsidRDefault="007A5D72" w:rsidP="00273986">
            <w:pPr>
              <w:pStyle w:val="TableParagraph"/>
              <w:numPr>
                <w:ilvl w:val="0"/>
                <w:numId w:val="12"/>
              </w:numPr>
              <w:spacing w:line="292" w:lineRule="exact"/>
              <w:ind w:left="720" w:right="145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tema: Prevencija i intervencija</w:t>
            </w:r>
          </w:p>
          <w:p w14:paraId="5B5B3600" w14:textId="77777777" w:rsidR="007A5D72" w:rsidRPr="00CF4588" w:rsidRDefault="007A5D72" w:rsidP="00457841">
            <w:pPr>
              <w:pStyle w:val="TableParagraph"/>
              <w:spacing w:line="292" w:lineRule="exact"/>
              <w:ind w:left="720" w:right="145"/>
              <w:rPr>
                <w:rFonts w:ascii="Comic Sans MS" w:hAnsi="Comic Sans MS" w:cs="Times New Roman"/>
                <w:iCs/>
              </w:rPr>
            </w:pPr>
          </w:p>
        </w:tc>
        <w:tc>
          <w:tcPr>
            <w:tcW w:w="761" w:type="dxa"/>
          </w:tcPr>
          <w:p w14:paraId="55338F11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36045CB0" w14:textId="77777777" w:rsidR="007A5D72" w:rsidRPr="00CF4588" w:rsidRDefault="007A5D72" w:rsidP="00457841">
            <w:pPr>
              <w:pStyle w:val="TableParagraph"/>
              <w:spacing w:before="134"/>
              <w:ind w:left="107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  <w:r w:rsidRPr="00CF4588">
              <w:rPr>
                <w:rFonts w:ascii="Comic Sans MS" w:hAnsi="Comic Sans MS" w:cs="Times New Roman"/>
                <w:iCs/>
                <w:spacing w:val="-4"/>
              </w:rPr>
              <w:t>5.r.</w:t>
            </w:r>
          </w:p>
          <w:p w14:paraId="606499C9" w14:textId="77777777" w:rsidR="007A5D72" w:rsidRPr="00CF4588" w:rsidRDefault="007A5D72" w:rsidP="00457841">
            <w:pPr>
              <w:pStyle w:val="TableParagraph"/>
              <w:spacing w:before="134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6.r</w:t>
            </w:r>
          </w:p>
          <w:p w14:paraId="0E6CA9A9" w14:textId="77777777" w:rsidR="007A5D72" w:rsidRPr="00CF4588" w:rsidRDefault="007A5D72" w:rsidP="00457841">
            <w:pPr>
              <w:pStyle w:val="TableParagraph"/>
              <w:spacing w:before="134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7.r.</w:t>
            </w:r>
          </w:p>
        </w:tc>
        <w:tc>
          <w:tcPr>
            <w:tcW w:w="1525" w:type="dxa"/>
          </w:tcPr>
          <w:p w14:paraId="79B5729C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40FAD00B" w14:textId="77777777" w:rsidR="007A5D72" w:rsidRPr="00CF4588" w:rsidRDefault="007A5D72" w:rsidP="00457841">
            <w:pPr>
              <w:pStyle w:val="TableParagraph"/>
              <w:spacing w:before="172"/>
              <w:ind w:left="107" w:right="4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Vanjski suradnici Pedagoginja</w:t>
            </w:r>
          </w:p>
        </w:tc>
        <w:tc>
          <w:tcPr>
            <w:tcW w:w="1237" w:type="dxa"/>
          </w:tcPr>
          <w:p w14:paraId="710C1C1F" w14:textId="77777777" w:rsidR="007A5D72" w:rsidRPr="00CF4588" w:rsidRDefault="007A5D72" w:rsidP="00457841">
            <w:pPr>
              <w:pStyle w:val="TableParagraph"/>
              <w:spacing w:before="52"/>
              <w:ind w:left="106" w:right="156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 prema program</w:t>
            </w:r>
            <w:r w:rsidRPr="00CF4588">
              <w:rPr>
                <w:rFonts w:ascii="Comic Sans MS" w:hAnsi="Comic Sans MS" w:cs="Times New Roman"/>
                <w:iCs/>
                <w:spacing w:val="-10"/>
              </w:rPr>
              <w:t>u</w:t>
            </w:r>
          </w:p>
        </w:tc>
        <w:tc>
          <w:tcPr>
            <w:tcW w:w="1296" w:type="dxa"/>
            <w:gridSpan w:val="2"/>
          </w:tcPr>
          <w:p w14:paraId="789FC134" w14:textId="77777777" w:rsidR="007A5D72" w:rsidRPr="00CF4588" w:rsidRDefault="007A5D72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</w:p>
          <w:p w14:paraId="23C3D01E" w14:textId="77777777" w:rsidR="007A5D72" w:rsidRPr="00CF4588" w:rsidRDefault="007A5D72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  <w:spacing w:val="-4"/>
              </w:rPr>
              <w:t>GPiP</w:t>
            </w:r>
            <w:proofErr w:type="spellEnd"/>
            <w:r w:rsidRPr="00CF4588">
              <w:rPr>
                <w:rFonts w:ascii="Comic Sans MS" w:hAnsi="Comic Sans MS" w:cs="Times New Roman"/>
                <w:iCs/>
                <w:spacing w:val="-4"/>
              </w:rPr>
              <w:t xml:space="preserve"> Školski kurikulum</w:t>
            </w:r>
          </w:p>
        </w:tc>
      </w:tr>
      <w:tr w:rsidR="007A5D72" w:rsidRPr="00CF4588" w14:paraId="53AF12F4" w14:textId="77777777" w:rsidTr="00457841">
        <w:trPr>
          <w:trHeight w:val="2408"/>
        </w:trPr>
        <w:tc>
          <w:tcPr>
            <w:tcW w:w="4794" w:type="dxa"/>
          </w:tcPr>
          <w:p w14:paraId="56E60293" w14:textId="77777777" w:rsidR="007A5D72" w:rsidRPr="00CF4588" w:rsidRDefault="007A5D72" w:rsidP="00457841">
            <w:pPr>
              <w:pStyle w:val="TableParagraph"/>
              <w:spacing w:before="3"/>
              <w:rPr>
                <w:rFonts w:ascii="Comic Sans MS" w:hAnsi="Comic Sans MS" w:cs="Times New Roman"/>
                <w:iCs/>
              </w:rPr>
            </w:pPr>
          </w:p>
          <w:p w14:paraId="50FDAD13" w14:textId="77777777" w:rsidR="007A5D72" w:rsidRPr="00CF4588" w:rsidRDefault="007A5D72" w:rsidP="00273986">
            <w:pPr>
              <w:pStyle w:val="TableParagraph"/>
              <w:numPr>
                <w:ilvl w:val="0"/>
                <w:numId w:val="13"/>
              </w:numPr>
              <w:tabs>
                <w:tab w:val="left" w:pos="525"/>
              </w:tabs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PROJEKT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„ZDRAV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ZA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  <w:spacing w:val="-5"/>
              </w:rPr>
              <w:t>5“</w:t>
            </w:r>
          </w:p>
          <w:p w14:paraId="2EE58C6B" w14:textId="77777777" w:rsidR="007A5D72" w:rsidRPr="00CF4588" w:rsidRDefault="007A5D72" w:rsidP="00273986">
            <w:pPr>
              <w:pStyle w:val="TableParagraph"/>
              <w:numPr>
                <w:ilvl w:val="0"/>
                <w:numId w:val="12"/>
              </w:numPr>
              <w:spacing w:line="292" w:lineRule="exact"/>
              <w:ind w:left="720" w:right="145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provodi se u suradnji s Hrvatskim zavodom za javno zdravstvo i MUP-om</w:t>
            </w:r>
          </w:p>
          <w:p w14:paraId="3748A888" w14:textId="77777777" w:rsidR="007A5D72" w:rsidRPr="00CF4588" w:rsidRDefault="007A5D72" w:rsidP="00273986">
            <w:pPr>
              <w:pStyle w:val="TableParagraph"/>
              <w:numPr>
                <w:ilvl w:val="0"/>
                <w:numId w:val="12"/>
              </w:numPr>
              <w:spacing w:line="292" w:lineRule="exact"/>
              <w:ind w:left="720" w:right="145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težište programa je na prevenciji ovisnosti- upućivanje učenika na sve štetne posljedice i rizike koje mogu imati na</w:t>
            </w:r>
          </w:p>
          <w:p w14:paraId="79764411" w14:textId="77777777" w:rsidR="007A5D72" w:rsidRPr="00CF4588" w:rsidRDefault="007A5D72" w:rsidP="00273986">
            <w:pPr>
              <w:pStyle w:val="TableParagraph"/>
              <w:numPr>
                <w:ilvl w:val="0"/>
                <w:numId w:val="12"/>
              </w:numPr>
              <w:spacing w:line="292" w:lineRule="exact"/>
              <w:ind w:left="720" w:right="145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zdravstvenom, psihološkom, socijalnom, ekonomskom i etičkom planu.</w:t>
            </w:r>
          </w:p>
          <w:p w14:paraId="491E3823" w14:textId="77777777" w:rsidR="007A5D72" w:rsidRPr="00CF4588" w:rsidRDefault="007A5D72" w:rsidP="00457841">
            <w:pPr>
              <w:pStyle w:val="TableParagraph"/>
              <w:ind w:left="642"/>
              <w:rPr>
                <w:rFonts w:ascii="Comic Sans MS" w:hAnsi="Comic Sans MS" w:cs="Times New Roman"/>
                <w:iCs/>
              </w:rPr>
            </w:pPr>
          </w:p>
        </w:tc>
        <w:tc>
          <w:tcPr>
            <w:tcW w:w="761" w:type="dxa"/>
          </w:tcPr>
          <w:p w14:paraId="275C6936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1F3D15EF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057F3916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7CBDAA80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1342E278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07F6D3B7" w14:textId="77777777" w:rsidR="007A5D72" w:rsidRPr="00CF4588" w:rsidRDefault="007A5D72" w:rsidP="00457841">
            <w:pPr>
              <w:pStyle w:val="TableParagraph"/>
              <w:spacing w:before="135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4"/>
              </w:rPr>
              <w:t>8.r.</w:t>
            </w:r>
          </w:p>
        </w:tc>
        <w:tc>
          <w:tcPr>
            <w:tcW w:w="1525" w:type="dxa"/>
          </w:tcPr>
          <w:p w14:paraId="2324B6D9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5287727B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313FB5BF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742C2ACA" w14:textId="77777777" w:rsidR="007A5D72" w:rsidRPr="00CF4588" w:rsidRDefault="007A5D72" w:rsidP="00457841">
            <w:pPr>
              <w:pStyle w:val="TableParagraph"/>
              <w:spacing w:before="173"/>
              <w:ind w:left="107" w:right="4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Vanjski suradnici Pedagoginja</w:t>
            </w:r>
          </w:p>
        </w:tc>
        <w:tc>
          <w:tcPr>
            <w:tcW w:w="1237" w:type="dxa"/>
          </w:tcPr>
          <w:p w14:paraId="5D726F62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0A27E0F1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36ED24F7" w14:textId="77777777" w:rsidR="007A5D72" w:rsidRPr="00CF4588" w:rsidRDefault="007A5D72" w:rsidP="00457841">
            <w:pPr>
              <w:pStyle w:val="TableParagraph"/>
              <w:spacing w:before="6"/>
              <w:jc w:val="center"/>
              <w:rPr>
                <w:rFonts w:ascii="Comic Sans MS" w:hAnsi="Comic Sans MS" w:cs="Times New Roman"/>
                <w:iCs/>
              </w:rPr>
            </w:pPr>
          </w:p>
          <w:p w14:paraId="42AFE009" w14:textId="77777777" w:rsidR="007A5D72" w:rsidRPr="00CF4588" w:rsidRDefault="007A5D72" w:rsidP="00457841">
            <w:pPr>
              <w:pStyle w:val="TableParagraph"/>
              <w:ind w:left="106" w:right="156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 prema program</w:t>
            </w:r>
            <w:r w:rsidRPr="00CF4588">
              <w:rPr>
                <w:rFonts w:ascii="Comic Sans MS" w:hAnsi="Comic Sans MS" w:cs="Times New Roman"/>
                <w:iCs/>
                <w:spacing w:val="-10"/>
              </w:rPr>
              <w:t>u</w:t>
            </w:r>
          </w:p>
        </w:tc>
        <w:tc>
          <w:tcPr>
            <w:tcW w:w="1296" w:type="dxa"/>
            <w:gridSpan w:val="2"/>
          </w:tcPr>
          <w:p w14:paraId="70329DF8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60E33817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07EBB415" w14:textId="77777777" w:rsidR="007A5D72" w:rsidRPr="00CF4588" w:rsidRDefault="007A5D72" w:rsidP="00457841">
            <w:pPr>
              <w:pStyle w:val="TableParagraph"/>
              <w:spacing w:before="135"/>
              <w:ind w:left="105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  <w:spacing w:val="-4"/>
              </w:rPr>
              <w:t>GPiP</w:t>
            </w:r>
            <w:proofErr w:type="spellEnd"/>
          </w:p>
          <w:p w14:paraId="7868486A" w14:textId="77777777" w:rsidR="007A5D72" w:rsidRPr="00CF4588" w:rsidRDefault="007A5D72" w:rsidP="00457841">
            <w:pPr>
              <w:pStyle w:val="TableParagraph"/>
              <w:spacing w:before="135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4"/>
              </w:rPr>
              <w:t>Školski kurikulum</w:t>
            </w:r>
          </w:p>
        </w:tc>
      </w:tr>
      <w:tr w:rsidR="007A5D72" w:rsidRPr="00CF4588" w14:paraId="17B67099" w14:textId="77777777" w:rsidTr="00457841">
        <w:trPr>
          <w:trHeight w:val="1115"/>
        </w:trPr>
        <w:tc>
          <w:tcPr>
            <w:tcW w:w="4794" w:type="dxa"/>
          </w:tcPr>
          <w:p w14:paraId="7E76EBA2" w14:textId="77777777" w:rsidR="007A5D72" w:rsidRPr="00CF4588" w:rsidRDefault="007A5D72" w:rsidP="00273986">
            <w:pPr>
              <w:pStyle w:val="TableParagraph"/>
              <w:numPr>
                <w:ilvl w:val="0"/>
                <w:numId w:val="13"/>
              </w:numPr>
              <w:spacing w:before="3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VJEŠTINE ZA ADOLESCENCIJU</w:t>
            </w:r>
          </w:p>
          <w:p w14:paraId="333AB39E" w14:textId="77777777" w:rsidR="007A5D72" w:rsidRPr="00CF4588" w:rsidRDefault="007A5D72" w:rsidP="00273986">
            <w:pPr>
              <w:pStyle w:val="TableParagraph"/>
              <w:numPr>
                <w:ilvl w:val="0"/>
                <w:numId w:val="14"/>
              </w:numPr>
              <w:spacing w:before="3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</w:rPr>
              <w:t>razvijanje vještina donošenja odluka, rješavanja konflikata, razvoj samopoštovanja, samopouzdanja te  kako se oduprijeti pritisku vršnjaka</w:t>
            </w:r>
          </w:p>
        </w:tc>
        <w:tc>
          <w:tcPr>
            <w:tcW w:w="761" w:type="dxa"/>
          </w:tcPr>
          <w:p w14:paraId="6E098159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7DB42213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028C1EBA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7.r.</w:t>
            </w:r>
          </w:p>
        </w:tc>
        <w:tc>
          <w:tcPr>
            <w:tcW w:w="1525" w:type="dxa"/>
          </w:tcPr>
          <w:p w14:paraId="548387BB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54FAF9AF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3B499CDF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Pedagoginja</w:t>
            </w:r>
          </w:p>
        </w:tc>
        <w:tc>
          <w:tcPr>
            <w:tcW w:w="1237" w:type="dxa"/>
          </w:tcPr>
          <w:p w14:paraId="1213D8E0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1E73D641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296" w:type="dxa"/>
            <w:gridSpan w:val="2"/>
          </w:tcPr>
          <w:p w14:paraId="5CEF3D06" w14:textId="77777777" w:rsidR="007A5D72" w:rsidRPr="00CF4588" w:rsidRDefault="007A5D72" w:rsidP="00457841">
            <w:pPr>
              <w:pStyle w:val="TableParagraph"/>
              <w:spacing w:before="135"/>
              <w:ind w:left="105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  <w:spacing w:val="-4"/>
              </w:rPr>
              <w:t>GPiP</w:t>
            </w:r>
            <w:proofErr w:type="spellEnd"/>
          </w:p>
          <w:p w14:paraId="6104FEF9" w14:textId="77777777" w:rsidR="007A5D72" w:rsidRPr="00CF4588" w:rsidRDefault="007A5D72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4"/>
              </w:rPr>
              <w:t>Školski kurikulum</w:t>
            </w:r>
          </w:p>
        </w:tc>
      </w:tr>
    </w:tbl>
    <w:p w14:paraId="4D0A64C3" w14:textId="77777777" w:rsidR="00CF4588" w:rsidRDefault="00CF4588" w:rsidP="007A5D72">
      <w:pPr>
        <w:spacing w:after="200" w:line="276" w:lineRule="auto"/>
        <w:rPr>
          <w:rFonts w:ascii="Comic Sans MS" w:hAnsi="Comic Sans MS"/>
          <w:sz w:val="22"/>
          <w:szCs w:val="22"/>
        </w:rPr>
      </w:pPr>
    </w:p>
    <w:p w14:paraId="22C87C1C" w14:textId="77777777" w:rsidR="00CF4588" w:rsidRDefault="00CF4588" w:rsidP="007A5D72">
      <w:pPr>
        <w:spacing w:after="200" w:line="276" w:lineRule="auto"/>
        <w:rPr>
          <w:rFonts w:ascii="Comic Sans MS" w:hAnsi="Comic Sans MS"/>
          <w:b/>
          <w:sz w:val="22"/>
          <w:szCs w:val="22"/>
        </w:rPr>
      </w:pPr>
    </w:p>
    <w:p w14:paraId="004E0DE6" w14:textId="77777777" w:rsidR="00CF4588" w:rsidRDefault="00CF4588" w:rsidP="007A5D72">
      <w:pPr>
        <w:spacing w:after="200" w:line="276" w:lineRule="auto"/>
        <w:rPr>
          <w:rFonts w:ascii="Comic Sans MS" w:hAnsi="Comic Sans MS"/>
          <w:b/>
          <w:sz w:val="22"/>
          <w:szCs w:val="22"/>
        </w:rPr>
      </w:pPr>
    </w:p>
    <w:p w14:paraId="4D77EE38" w14:textId="77777777" w:rsidR="00CF4588" w:rsidRDefault="00CF4588" w:rsidP="007A5D72">
      <w:pPr>
        <w:spacing w:after="200" w:line="276" w:lineRule="auto"/>
        <w:rPr>
          <w:rFonts w:ascii="Comic Sans MS" w:hAnsi="Comic Sans MS"/>
          <w:b/>
          <w:sz w:val="22"/>
          <w:szCs w:val="22"/>
        </w:rPr>
      </w:pPr>
    </w:p>
    <w:p w14:paraId="0CFAC6FF" w14:textId="77777777" w:rsidR="00CF4588" w:rsidRDefault="00CF4588" w:rsidP="007A5D72">
      <w:pPr>
        <w:spacing w:after="200" w:line="276" w:lineRule="auto"/>
        <w:rPr>
          <w:rFonts w:ascii="Comic Sans MS" w:hAnsi="Comic Sans MS"/>
          <w:b/>
          <w:sz w:val="22"/>
          <w:szCs w:val="22"/>
        </w:rPr>
      </w:pPr>
    </w:p>
    <w:p w14:paraId="0BB0CEAD" w14:textId="77777777" w:rsidR="00CF4588" w:rsidRDefault="00CF4588" w:rsidP="007A5D72">
      <w:pPr>
        <w:spacing w:after="200" w:line="276" w:lineRule="auto"/>
        <w:rPr>
          <w:rFonts w:ascii="Comic Sans MS" w:hAnsi="Comic Sans MS"/>
          <w:b/>
          <w:sz w:val="22"/>
          <w:szCs w:val="22"/>
        </w:rPr>
      </w:pPr>
    </w:p>
    <w:p w14:paraId="18F57281" w14:textId="77777777" w:rsidR="00CF4588" w:rsidRPr="00CF4588" w:rsidRDefault="00CF4588" w:rsidP="007A5D72">
      <w:pPr>
        <w:spacing w:after="200" w:line="276" w:lineRule="auto"/>
        <w:rPr>
          <w:rFonts w:ascii="Comic Sans MS" w:hAnsi="Comic Sans MS"/>
          <w:b/>
          <w:sz w:val="22"/>
          <w:szCs w:val="22"/>
        </w:rPr>
      </w:pPr>
    </w:p>
    <w:p w14:paraId="1B36866C" w14:textId="77777777" w:rsidR="00CF4588" w:rsidRPr="00CF4588" w:rsidRDefault="00A256EF" w:rsidP="00CF4588">
      <w:pPr>
        <w:widowControl w:val="0"/>
        <w:autoSpaceDE w:val="0"/>
        <w:autoSpaceDN w:val="0"/>
        <w:rPr>
          <w:rFonts w:ascii="Comic Sans MS" w:hAnsi="Comic Sans MS"/>
          <w:b/>
          <w:sz w:val="22"/>
          <w:szCs w:val="22"/>
        </w:rPr>
      </w:pPr>
      <w:r w:rsidRPr="00CF4588">
        <w:rPr>
          <w:rFonts w:ascii="Comic Sans MS" w:hAnsi="Comic Sans MS"/>
          <w:sz w:val="22"/>
          <w:szCs w:val="22"/>
        </w:rPr>
        <w:lastRenderedPageBreak/>
        <w:t xml:space="preserve">     </w:t>
      </w:r>
      <w:r w:rsidR="00CF4588" w:rsidRPr="00CF4588">
        <w:rPr>
          <w:rFonts w:ascii="Comic Sans MS" w:hAnsi="Comic Sans MS"/>
          <w:b/>
          <w:sz w:val="22"/>
          <w:szCs w:val="22"/>
        </w:rPr>
        <w:t>2. U odnosu</w:t>
      </w:r>
      <w:r w:rsidR="00CF4588" w:rsidRPr="00CF4588">
        <w:rPr>
          <w:rFonts w:ascii="Comic Sans MS" w:hAnsi="Comic Sans MS"/>
          <w:b/>
          <w:spacing w:val="1"/>
          <w:sz w:val="22"/>
          <w:szCs w:val="22"/>
        </w:rPr>
        <w:t xml:space="preserve"> </w:t>
      </w:r>
      <w:r w:rsidR="00CF4588" w:rsidRPr="00CF4588">
        <w:rPr>
          <w:rFonts w:ascii="Comic Sans MS" w:hAnsi="Comic Sans MS"/>
          <w:b/>
          <w:sz w:val="22"/>
          <w:szCs w:val="22"/>
        </w:rPr>
        <w:t>na</w:t>
      </w:r>
      <w:r w:rsidR="00CF4588" w:rsidRPr="00CF4588">
        <w:rPr>
          <w:rFonts w:ascii="Comic Sans MS" w:hAnsi="Comic Sans MS"/>
          <w:b/>
          <w:spacing w:val="-4"/>
          <w:sz w:val="22"/>
          <w:szCs w:val="22"/>
        </w:rPr>
        <w:t xml:space="preserve"> </w:t>
      </w:r>
      <w:r w:rsidR="00CF4588" w:rsidRPr="00CF4588">
        <w:rPr>
          <w:rFonts w:ascii="Comic Sans MS" w:hAnsi="Comic Sans MS"/>
          <w:b/>
          <w:spacing w:val="-2"/>
          <w:sz w:val="22"/>
          <w:szCs w:val="22"/>
        </w:rPr>
        <w:t>roditelje:</w:t>
      </w:r>
    </w:p>
    <w:p w14:paraId="15CFA29F" w14:textId="77777777" w:rsidR="00CF4588" w:rsidRPr="00CF4588" w:rsidRDefault="00CF4588" w:rsidP="00CF4588">
      <w:pPr>
        <w:ind w:firstLine="427"/>
        <w:jc w:val="both"/>
        <w:rPr>
          <w:rFonts w:ascii="Comic Sans MS" w:hAnsi="Comic Sans MS"/>
          <w:iCs/>
          <w:sz w:val="22"/>
          <w:szCs w:val="22"/>
        </w:rPr>
      </w:pPr>
      <w:r w:rsidRPr="00CF4588">
        <w:rPr>
          <w:rFonts w:ascii="Comic Sans MS" w:hAnsi="Comic Sans MS"/>
          <w:iCs/>
          <w:sz w:val="22"/>
          <w:szCs w:val="22"/>
        </w:rPr>
        <w:t>Kvaliteta</w:t>
      </w:r>
      <w:r w:rsidRPr="00CF4588">
        <w:rPr>
          <w:rFonts w:ascii="Comic Sans MS" w:hAnsi="Comic Sans MS"/>
          <w:iCs/>
          <w:spacing w:val="-2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odnosa</w:t>
      </w:r>
      <w:r w:rsidRPr="00CF4588">
        <w:rPr>
          <w:rFonts w:ascii="Comic Sans MS" w:hAnsi="Comic Sans MS"/>
          <w:iCs/>
          <w:spacing w:val="-5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roditelja</w:t>
      </w:r>
      <w:r w:rsidRPr="00CF4588">
        <w:rPr>
          <w:rFonts w:ascii="Comic Sans MS" w:hAnsi="Comic Sans MS"/>
          <w:iCs/>
          <w:spacing w:val="-3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i</w:t>
      </w:r>
      <w:r w:rsidRPr="00CF4588">
        <w:rPr>
          <w:rFonts w:ascii="Comic Sans MS" w:hAnsi="Comic Sans MS"/>
          <w:iCs/>
          <w:spacing w:val="-6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škole</w:t>
      </w:r>
      <w:r w:rsidRPr="00CF4588">
        <w:rPr>
          <w:rFonts w:ascii="Comic Sans MS" w:hAnsi="Comic Sans MS"/>
          <w:iCs/>
          <w:spacing w:val="-2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utječe</w:t>
      </w:r>
      <w:r w:rsidRPr="00CF4588">
        <w:rPr>
          <w:rFonts w:ascii="Comic Sans MS" w:hAnsi="Comic Sans MS"/>
          <w:iCs/>
          <w:spacing w:val="-2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na</w:t>
      </w:r>
      <w:r w:rsidRPr="00CF4588">
        <w:rPr>
          <w:rFonts w:ascii="Comic Sans MS" w:hAnsi="Comic Sans MS"/>
          <w:iCs/>
          <w:spacing w:val="-3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uspješnost</w:t>
      </w:r>
      <w:r w:rsidRPr="00CF4588">
        <w:rPr>
          <w:rFonts w:ascii="Comic Sans MS" w:hAnsi="Comic Sans MS"/>
          <w:iCs/>
          <w:spacing w:val="-4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djeteta</w:t>
      </w:r>
      <w:r w:rsidRPr="00CF4588">
        <w:rPr>
          <w:rFonts w:ascii="Comic Sans MS" w:hAnsi="Comic Sans MS"/>
          <w:iCs/>
          <w:spacing w:val="-3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u</w:t>
      </w:r>
      <w:r w:rsidRPr="00CF4588">
        <w:rPr>
          <w:rFonts w:ascii="Comic Sans MS" w:hAnsi="Comic Sans MS"/>
          <w:iCs/>
          <w:spacing w:val="-4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svim</w:t>
      </w:r>
      <w:r w:rsidRPr="00CF4588">
        <w:rPr>
          <w:rFonts w:ascii="Comic Sans MS" w:hAnsi="Comic Sans MS"/>
          <w:iCs/>
          <w:spacing w:val="-2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aspektima</w:t>
      </w:r>
      <w:r w:rsidRPr="00CF4588">
        <w:rPr>
          <w:rFonts w:ascii="Comic Sans MS" w:hAnsi="Comic Sans MS"/>
          <w:iCs/>
          <w:spacing w:val="-2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njegova</w:t>
      </w:r>
      <w:r w:rsidRPr="00CF4588">
        <w:rPr>
          <w:rFonts w:ascii="Comic Sans MS" w:hAnsi="Comic Sans MS"/>
          <w:iCs/>
          <w:spacing w:val="-3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školskog života. Aktivnosti u radu s roditeljima usmjerene su na podizanje roditeljskih kompetencija s ciljem podizanja razine znanja iz područja razvoja djece, dinamike obiteljskih odnosa, razvijanja</w:t>
      </w:r>
      <w:r w:rsidRPr="00CF4588">
        <w:rPr>
          <w:rFonts w:ascii="Comic Sans MS" w:hAnsi="Comic Sans MS"/>
          <w:iCs/>
          <w:spacing w:val="-5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sposobnosti</w:t>
      </w:r>
      <w:r w:rsidRPr="00CF4588">
        <w:rPr>
          <w:rFonts w:ascii="Comic Sans MS" w:hAnsi="Comic Sans MS"/>
          <w:iCs/>
          <w:spacing w:val="-4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i</w:t>
      </w:r>
      <w:r w:rsidRPr="00CF4588">
        <w:rPr>
          <w:rFonts w:ascii="Comic Sans MS" w:hAnsi="Comic Sans MS"/>
          <w:iCs/>
          <w:spacing w:val="-4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vještina</w:t>
      </w:r>
      <w:r w:rsidRPr="00CF4588">
        <w:rPr>
          <w:rFonts w:ascii="Comic Sans MS" w:hAnsi="Comic Sans MS"/>
          <w:iCs/>
          <w:spacing w:val="-5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učenja</w:t>
      </w:r>
      <w:r w:rsidRPr="00CF4588">
        <w:rPr>
          <w:rFonts w:ascii="Comic Sans MS" w:hAnsi="Comic Sans MS"/>
          <w:iCs/>
          <w:spacing w:val="-5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te</w:t>
      </w:r>
      <w:r w:rsidRPr="00CF4588">
        <w:rPr>
          <w:rFonts w:ascii="Comic Sans MS" w:hAnsi="Comic Sans MS"/>
          <w:iCs/>
          <w:spacing w:val="-5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informiranja</w:t>
      </w:r>
      <w:r w:rsidRPr="00CF4588">
        <w:rPr>
          <w:rFonts w:ascii="Comic Sans MS" w:hAnsi="Comic Sans MS"/>
          <w:iCs/>
          <w:spacing w:val="-5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roditelja</w:t>
      </w:r>
      <w:r w:rsidRPr="00CF4588">
        <w:rPr>
          <w:rFonts w:ascii="Comic Sans MS" w:hAnsi="Comic Sans MS"/>
          <w:iCs/>
          <w:spacing w:val="40"/>
          <w:sz w:val="22"/>
          <w:szCs w:val="22"/>
        </w:rPr>
        <w:t xml:space="preserve"> </w:t>
      </w:r>
      <w:r w:rsidRPr="00CF4588">
        <w:rPr>
          <w:rFonts w:ascii="Comic Sans MS" w:hAnsi="Comic Sans MS"/>
          <w:iCs/>
          <w:sz w:val="22"/>
          <w:szCs w:val="22"/>
        </w:rPr>
        <w:t>o sadržajima specifičnima za odgoj i obrazovanje tijekom osnovne škole.</w:t>
      </w:r>
    </w:p>
    <w:p w14:paraId="599E68E1" w14:textId="77777777" w:rsidR="00CF4588" w:rsidRPr="00CF4588" w:rsidRDefault="00CF4588" w:rsidP="00CF4588">
      <w:pPr>
        <w:spacing w:before="1"/>
        <w:ind w:right="48"/>
        <w:rPr>
          <w:rFonts w:ascii="Comic Sans MS" w:hAnsi="Comic Sans MS"/>
          <w:iCs/>
          <w:sz w:val="22"/>
          <w:szCs w:val="22"/>
        </w:rPr>
      </w:pPr>
    </w:p>
    <w:p w14:paraId="2D2A65A4" w14:textId="77777777" w:rsidR="00CF4588" w:rsidRPr="00CF4588" w:rsidRDefault="00CF4588" w:rsidP="00CF4588">
      <w:pPr>
        <w:spacing w:before="1"/>
        <w:ind w:right="48"/>
        <w:rPr>
          <w:rFonts w:ascii="Comic Sans MS" w:hAnsi="Comic Sans MS"/>
          <w:iCs/>
          <w:sz w:val="22"/>
          <w:szCs w:val="22"/>
        </w:rPr>
      </w:pPr>
      <w:r w:rsidRPr="00CF4588">
        <w:rPr>
          <w:rFonts w:ascii="Comic Sans MS" w:hAnsi="Comic Sans MS"/>
          <w:iCs/>
          <w:sz w:val="22"/>
          <w:szCs w:val="22"/>
        </w:rPr>
        <w:t>Aktivnosti se realiziraju različitim oblicima rada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768"/>
        <w:gridCol w:w="1253"/>
        <w:gridCol w:w="1368"/>
        <w:gridCol w:w="1348"/>
      </w:tblGrid>
      <w:tr w:rsidR="00CF4588" w:rsidRPr="00CF4588" w14:paraId="2DE9C5B2" w14:textId="77777777" w:rsidTr="00457841">
        <w:trPr>
          <w:trHeight w:val="790"/>
          <w:jc w:val="center"/>
        </w:trPr>
        <w:tc>
          <w:tcPr>
            <w:tcW w:w="4787" w:type="dxa"/>
          </w:tcPr>
          <w:p w14:paraId="4E8A1F9E" w14:textId="77777777" w:rsidR="00CF4588" w:rsidRPr="00CF4588" w:rsidRDefault="00CF4588" w:rsidP="00457841">
            <w:pPr>
              <w:pStyle w:val="TableParagraph"/>
              <w:spacing w:before="10"/>
              <w:rPr>
                <w:rFonts w:ascii="Comic Sans MS" w:hAnsi="Comic Sans MS" w:cs="Times New Roman"/>
                <w:iCs/>
              </w:rPr>
            </w:pPr>
          </w:p>
          <w:p w14:paraId="23EBBE7A" w14:textId="77777777" w:rsidR="00CF4588" w:rsidRPr="00CF4588" w:rsidRDefault="00CF4588" w:rsidP="00457841">
            <w:pPr>
              <w:pStyle w:val="TableParagraph"/>
              <w:spacing w:before="1"/>
              <w:ind w:left="527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</w:rPr>
              <w:t>OBLICI</w:t>
            </w:r>
            <w:r w:rsidRPr="00CF4588">
              <w:rPr>
                <w:rFonts w:ascii="Comic Sans MS" w:hAnsi="Comic Sans MS" w:cs="Times New Roman"/>
                <w:b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  <w:spacing w:val="-4"/>
              </w:rPr>
              <w:t>RADA</w:t>
            </w:r>
          </w:p>
        </w:tc>
        <w:tc>
          <w:tcPr>
            <w:tcW w:w="768" w:type="dxa"/>
          </w:tcPr>
          <w:p w14:paraId="25F70C23" w14:textId="77777777" w:rsidR="00CF4588" w:rsidRPr="00CF4588" w:rsidRDefault="00CF4588" w:rsidP="00457841">
            <w:pPr>
              <w:pStyle w:val="TableParagraph"/>
              <w:spacing w:before="10"/>
              <w:rPr>
                <w:rFonts w:ascii="Comic Sans MS" w:hAnsi="Comic Sans MS" w:cs="Times New Roman"/>
                <w:iCs/>
              </w:rPr>
            </w:pPr>
          </w:p>
          <w:p w14:paraId="11996EF0" w14:textId="77777777" w:rsidR="00CF4588" w:rsidRPr="00CF4588" w:rsidRDefault="00CF4588" w:rsidP="00457841">
            <w:pPr>
              <w:pStyle w:val="TableParagraph"/>
              <w:spacing w:before="1"/>
              <w:ind w:left="107"/>
              <w:rPr>
                <w:rFonts w:ascii="Comic Sans MS" w:hAnsi="Comic Sans MS" w:cs="Times New Roman"/>
                <w:b/>
                <w:iCs/>
              </w:rPr>
            </w:pPr>
            <w:proofErr w:type="spellStart"/>
            <w:r w:rsidRPr="00CF4588">
              <w:rPr>
                <w:rFonts w:ascii="Comic Sans MS" w:hAnsi="Comic Sans MS" w:cs="Times New Roman"/>
                <w:b/>
                <w:iCs/>
                <w:spacing w:val="-4"/>
              </w:rPr>
              <w:t>Raz</w:t>
            </w:r>
            <w:proofErr w:type="spellEnd"/>
            <w:r w:rsidRPr="00CF4588">
              <w:rPr>
                <w:rFonts w:ascii="Comic Sans MS" w:hAnsi="Comic Sans MS" w:cs="Times New Roman"/>
                <w:b/>
                <w:iCs/>
                <w:spacing w:val="-4"/>
              </w:rPr>
              <w:t>.</w:t>
            </w:r>
          </w:p>
        </w:tc>
        <w:tc>
          <w:tcPr>
            <w:tcW w:w="1253" w:type="dxa"/>
          </w:tcPr>
          <w:p w14:paraId="4641A6F5" w14:textId="77777777" w:rsidR="00CF4588" w:rsidRPr="00CF4588" w:rsidRDefault="00CF4588" w:rsidP="00457841">
            <w:pPr>
              <w:pStyle w:val="TableParagraph"/>
              <w:spacing w:before="5"/>
              <w:rPr>
                <w:rFonts w:ascii="Comic Sans MS" w:hAnsi="Comic Sans MS" w:cs="Times New Roman"/>
                <w:iCs/>
              </w:rPr>
            </w:pPr>
          </w:p>
          <w:p w14:paraId="5FAEE091" w14:textId="77777777" w:rsidR="00CF4588" w:rsidRPr="00CF4588" w:rsidRDefault="00CF4588" w:rsidP="00457841">
            <w:pPr>
              <w:pStyle w:val="TableParagraph"/>
              <w:ind w:left="107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>Voditelj, suradnici</w:t>
            </w:r>
          </w:p>
        </w:tc>
        <w:tc>
          <w:tcPr>
            <w:tcW w:w="1368" w:type="dxa"/>
          </w:tcPr>
          <w:p w14:paraId="52E9F32A" w14:textId="77777777" w:rsidR="00CF4588" w:rsidRPr="00CF4588" w:rsidRDefault="00CF4588" w:rsidP="00457841">
            <w:pPr>
              <w:pStyle w:val="TableParagraph"/>
              <w:spacing w:before="5"/>
              <w:rPr>
                <w:rFonts w:ascii="Comic Sans MS" w:hAnsi="Comic Sans MS" w:cs="Times New Roman"/>
                <w:iCs/>
              </w:rPr>
            </w:pPr>
          </w:p>
          <w:p w14:paraId="74227FF3" w14:textId="77777777" w:rsidR="00CF4588" w:rsidRPr="00CF4588" w:rsidRDefault="00CF4588" w:rsidP="00457841">
            <w:pPr>
              <w:pStyle w:val="TableParagraph"/>
              <w:ind w:left="105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>Vrijeme realizacije</w:t>
            </w:r>
          </w:p>
        </w:tc>
        <w:tc>
          <w:tcPr>
            <w:tcW w:w="1348" w:type="dxa"/>
          </w:tcPr>
          <w:p w14:paraId="6A938A7B" w14:textId="77777777" w:rsidR="00CF4588" w:rsidRPr="00CF4588" w:rsidRDefault="00CF4588" w:rsidP="00457841">
            <w:pPr>
              <w:pStyle w:val="TableParagraph"/>
              <w:spacing w:before="10"/>
              <w:rPr>
                <w:rFonts w:ascii="Comic Sans MS" w:hAnsi="Comic Sans MS" w:cs="Times New Roman"/>
                <w:iCs/>
              </w:rPr>
            </w:pPr>
          </w:p>
          <w:p w14:paraId="39347E9B" w14:textId="77777777" w:rsidR="00CF4588" w:rsidRPr="00CF4588" w:rsidRDefault="00CF4588" w:rsidP="00457841">
            <w:pPr>
              <w:pStyle w:val="TableParagraph"/>
              <w:spacing w:before="1"/>
              <w:ind w:left="105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>Planovi</w:t>
            </w:r>
          </w:p>
        </w:tc>
      </w:tr>
      <w:tr w:rsidR="00CF4588" w:rsidRPr="00CF4588" w14:paraId="6CCCF801" w14:textId="77777777" w:rsidTr="00457841">
        <w:trPr>
          <w:trHeight w:val="1372"/>
          <w:jc w:val="center"/>
        </w:trPr>
        <w:tc>
          <w:tcPr>
            <w:tcW w:w="4787" w:type="dxa"/>
          </w:tcPr>
          <w:p w14:paraId="7C51F8C7" w14:textId="77777777" w:rsidR="00CF4588" w:rsidRPr="00CF4588" w:rsidRDefault="00CF4588" w:rsidP="00457841">
            <w:pPr>
              <w:pStyle w:val="TableParagraph"/>
              <w:spacing w:before="100" w:line="242" w:lineRule="auto"/>
              <w:ind w:left="527" w:right="165" w:hanging="279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</w:rPr>
              <w:t>1.</w:t>
            </w:r>
            <w:r w:rsidRPr="00CF4588">
              <w:rPr>
                <w:rFonts w:ascii="Comic Sans MS" w:hAnsi="Comic Sans MS" w:cs="Times New Roman"/>
                <w:b/>
                <w:iCs/>
                <w:spacing w:val="-14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INDIVIDUALNI</w:t>
            </w:r>
            <w:r w:rsidRPr="00CF4588">
              <w:rPr>
                <w:rFonts w:ascii="Comic Sans MS" w:hAnsi="Comic Sans MS" w:cs="Times New Roman"/>
                <w:b/>
                <w:iCs/>
                <w:spacing w:val="-13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RAZGOVORI</w:t>
            </w:r>
            <w:r w:rsidRPr="00CF4588">
              <w:rPr>
                <w:rFonts w:ascii="Comic Sans MS" w:hAnsi="Comic Sans MS" w:cs="Times New Roman"/>
                <w:b/>
                <w:iCs/>
                <w:spacing w:val="-14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 xml:space="preserve">S </w:t>
            </w: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>RODITELJIMA</w:t>
            </w:r>
          </w:p>
          <w:p w14:paraId="6FC1F68E" w14:textId="77777777" w:rsidR="00CF4588" w:rsidRPr="00CF4588" w:rsidRDefault="00CF4588" w:rsidP="00273986">
            <w:pPr>
              <w:pStyle w:val="TableParagraph"/>
              <w:numPr>
                <w:ilvl w:val="0"/>
                <w:numId w:val="12"/>
              </w:numPr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redoviti</w:t>
            </w:r>
            <w:r w:rsidRPr="00CF4588">
              <w:rPr>
                <w:rFonts w:ascii="Comic Sans MS" w:hAnsi="Comic Sans MS" w:cs="Times New Roman"/>
                <w:iCs/>
                <w:spacing w:val="-8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individualni</w:t>
            </w:r>
            <w:r w:rsidRPr="00CF4588">
              <w:rPr>
                <w:rFonts w:ascii="Comic Sans MS" w:hAnsi="Comic Sans MS" w:cs="Times New Roman"/>
                <w:iCs/>
                <w:spacing w:val="-8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razgovori</w:t>
            </w:r>
            <w:r w:rsidRPr="00CF4588">
              <w:rPr>
                <w:rFonts w:ascii="Comic Sans MS" w:hAnsi="Comic Sans MS" w:cs="Times New Roman"/>
                <w:iCs/>
                <w:spacing w:val="-8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na</w:t>
            </w:r>
            <w:r w:rsidRPr="00CF4588">
              <w:rPr>
                <w:rFonts w:ascii="Comic Sans MS" w:hAnsi="Comic Sans MS" w:cs="Times New Roman"/>
                <w:iCs/>
                <w:spacing w:val="-9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inicijativu roditelja ili na poziv razrednika</w:t>
            </w:r>
          </w:p>
        </w:tc>
        <w:tc>
          <w:tcPr>
            <w:tcW w:w="768" w:type="dxa"/>
          </w:tcPr>
          <w:p w14:paraId="7F1CA6FC" w14:textId="77777777" w:rsidR="00CF4588" w:rsidRPr="00CF4588" w:rsidRDefault="00CF4588" w:rsidP="00457841">
            <w:pPr>
              <w:pStyle w:val="TableParagraph"/>
              <w:spacing w:before="4"/>
              <w:jc w:val="center"/>
              <w:rPr>
                <w:rFonts w:ascii="Comic Sans MS" w:hAnsi="Comic Sans MS" w:cs="Times New Roman"/>
                <w:iCs/>
              </w:rPr>
            </w:pPr>
          </w:p>
          <w:p w14:paraId="093F0610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5"/>
              </w:rPr>
              <w:t>1.-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>8.r.</w:t>
            </w:r>
          </w:p>
        </w:tc>
        <w:tc>
          <w:tcPr>
            <w:tcW w:w="1253" w:type="dxa"/>
          </w:tcPr>
          <w:p w14:paraId="51D858AC" w14:textId="77777777" w:rsidR="00CF4588" w:rsidRPr="00CF4588" w:rsidRDefault="00CF4588" w:rsidP="00457841">
            <w:pPr>
              <w:pStyle w:val="TableParagraph"/>
              <w:spacing w:before="4"/>
              <w:jc w:val="center"/>
              <w:rPr>
                <w:rFonts w:ascii="Comic Sans MS" w:hAnsi="Comic Sans MS" w:cs="Times New Roman"/>
                <w:iCs/>
              </w:rPr>
            </w:pPr>
          </w:p>
          <w:p w14:paraId="73CE958C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574C1E9C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Razrednici</w:t>
            </w:r>
          </w:p>
        </w:tc>
        <w:tc>
          <w:tcPr>
            <w:tcW w:w="1368" w:type="dxa"/>
          </w:tcPr>
          <w:p w14:paraId="1E3F1F2A" w14:textId="77777777" w:rsidR="00CF4588" w:rsidRPr="00CF4588" w:rsidRDefault="00CF4588" w:rsidP="00457841">
            <w:pPr>
              <w:pStyle w:val="TableParagraph"/>
              <w:spacing w:before="4"/>
              <w:jc w:val="center"/>
              <w:rPr>
                <w:rFonts w:ascii="Comic Sans MS" w:hAnsi="Comic Sans MS" w:cs="Times New Roman"/>
                <w:iCs/>
              </w:rPr>
            </w:pPr>
          </w:p>
          <w:p w14:paraId="769B5596" w14:textId="77777777" w:rsidR="00CF4588" w:rsidRPr="00CF4588" w:rsidRDefault="00CF4588" w:rsidP="00457841">
            <w:pPr>
              <w:pStyle w:val="TableParagraph"/>
              <w:ind w:left="105" w:right="366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348" w:type="dxa"/>
          </w:tcPr>
          <w:p w14:paraId="402F58B3" w14:textId="77777777" w:rsidR="00CF4588" w:rsidRPr="00CF4588" w:rsidRDefault="00CF4588" w:rsidP="00457841">
            <w:pPr>
              <w:pStyle w:val="TableParagraph"/>
              <w:spacing w:before="2"/>
              <w:jc w:val="center"/>
              <w:rPr>
                <w:rFonts w:ascii="Comic Sans MS" w:hAnsi="Comic Sans MS" w:cs="Times New Roman"/>
                <w:iCs/>
              </w:rPr>
            </w:pPr>
          </w:p>
          <w:p w14:paraId="736A9295" w14:textId="77777777" w:rsidR="00CF4588" w:rsidRPr="00CF4588" w:rsidRDefault="00CF4588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  <w:spacing w:val="-4"/>
              </w:rPr>
              <w:t>GPiP</w:t>
            </w:r>
            <w:proofErr w:type="spellEnd"/>
          </w:p>
          <w:p w14:paraId="5A8649E0" w14:textId="77777777" w:rsidR="00CF4588" w:rsidRPr="00CF4588" w:rsidRDefault="00CF4588" w:rsidP="00457841">
            <w:pPr>
              <w:pStyle w:val="TableParagraph"/>
              <w:spacing w:before="2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(raspored informacija)</w:t>
            </w:r>
          </w:p>
        </w:tc>
      </w:tr>
      <w:tr w:rsidR="00CF4588" w:rsidRPr="00CF4588" w14:paraId="082D2784" w14:textId="77777777" w:rsidTr="00457841">
        <w:trPr>
          <w:trHeight w:val="1172"/>
          <w:jc w:val="center"/>
        </w:trPr>
        <w:tc>
          <w:tcPr>
            <w:tcW w:w="4787" w:type="dxa"/>
          </w:tcPr>
          <w:p w14:paraId="0E533235" w14:textId="77777777" w:rsidR="00CF4588" w:rsidRPr="00CF4588" w:rsidRDefault="00CF4588" w:rsidP="00457841">
            <w:pPr>
              <w:pStyle w:val="TableParagraph"/>
              <w:spacing w:line="292" w:lineRule="exact"/>
              <w:ind w:left="167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</w:rPr>
              <w:t>2.</w:t>
            </w:r>
            <w:r w:rsidRPr="00CF4588">
              <w:rPr>
                <w:rFonts w:ascii="Comic Sans MS" w:hAnsi="Comic Sans MS" w:cs="Times New Roman"/>
                <w:b/>
                <w:iCs/>
                <w:spacing w:val="29"/>
              </w:rPr>
              <w:t xml:space="preserve">  </w:t>
            </w:r>
            <w:r w:rsidRPr="00CF4588">
              <w:rPr>
                <w:rFonts w:ascii="Comic Sans MS" w:hAnsi="Comic Sans MS" w:cs="Times New Roman"/>
                <w:b/>
                <w:iCs/>
              </w:rPr>
              <w:t>RODITELJSKI</w:t>
            </w:r>
            <w:r w:rsidRPr="00CF4588">
              <w:rPr>
                <w:rFonts w:ascii="Comic Sans MS" w:hAnsi="Comic Sans MS" w:cs="Times New Roman"/>
                <w:b/>
                <w:iCs/>
                <w:spacing w:val="1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>SASTANCI</w:t>
            </w:r>
          </w:p>
          <w:p w14:paraId="28B9C7D7" w14:textId="77777777" w:rsidR="00CF4588" w:rsidRPr="00CF4588" w:rsidRDefault="00CF4588" w:rsidP="00273986">
            <w:pPr>
              <w:pStyle w:val="TableParagraph"/>
              <w:numPr>
                <w:ilvl w:val="0"/>
                <w:numId w:val="12"/>
              </w:numPr>
              <w:ind w:right="428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informativni i edukativni roditeljski sastanci</w:t>
            </w:r>
            <w:r w:rsidRPr="00CF4588">
              <w:rPr>
                <w:rFonts w:ascii="Comic Sans MS" w:hAnsi="Comic Sans MS" w:cs="Times New Roman"/>
                <w:iCs/>
                <w:spacing w:val="-14"/>
              </w:rPr>
              <w:t xml:space="preserve"> </w:t>
            </w:r>
          </w:p>
          <w:p w14:paraId="7A343980" w14:textId="77777777" w:rsidR="00CF4588" w:rsidRPr="00CF4588" w:rsidRDefault="00CF4588" w:rsidP="00457841">
            <w:pPr>
              <w:pStyle w:val="TableParagraph"/>
              <w:spacing w:before="2" w:line="273" w:lineRule="exact"/>
              <w:ind w:left="390"/>
              <w:rPr>
                <w:rFonts w:ascii="Comic Sans MS" w:hAnsi="Comic Sans MS" w:cs="Times New Roman"/>
                <w:iCs/>
              </w:rPr>
            </w:pPr>
          </w:p>
        </w:tc>
        <w:tc>
          <w:tcPr>
            <w:tcW w:w="768" w:type="dxa"/>
          </w:tcPr>
          <w:p w14:paraId="408EDEC2" w14:textId="77777777" w:rsidR="00CF4588" w:rsidRPr="00CF4588" w:rsidRDefault="00CF4588" w:rsidP="00457841">
            <w:pPr>
              <w:pStyle w:val="TableParagraph"/>
              <w:spacing w:before="11"/>
              <w:jc w:val="center"/>
              <w:rPr>
                <w:rFonts w:ascii="Comic Sans MS" w:hAnsi="Comic Sans MS" w:cs="Times New Roman"/>
                <w:iCs/>
              </w:rPr>
            </w:pPr>
          </w:p>
          <w:p w14:paraId="44048AAC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5"/>
              </w:rPr>
              <w:t>1.-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>8.r.</w:t>
            </w:r>
          </w:p>
        </w:tc>
        <w:tc>
          <w:tcPr>
            <w:tcW w:w="1253" w:type="dxa"/>
          </w:tcPr>
          <w:p w14:paraId="7D48CC49" w14:textId="77777777" w:rsidR="00CF4588" w:rsidRPr="00CF4588" w:rsidRDefault="00CF4588" w:rsidP="00457841">
            <w:pPr>
              <w:pStyle w:val="TableParagraph"/>
              <w:spacing w:before="11"/>
              <w:jc w:val="center"/>
              <w:rPr>
                <w:rFonts w:ascii="Comic Sans MS" w:hAnsi="Comic Sans MS" w:cs="Times New Roman"/>
                <w:iCs/>
              </w:rPr>
            </w:pPr>
          </w:p>
          <w:p w14:paraId="6CD20A9F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Razrednici</w:t>
            </w:r>
          </w:p>
          <w:p w14:paraId="50EE6A93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Stručni</w:t>
            </w:r>
          </w:p>
          <w:p w14:paraId="657B6A22" w14:textId="77777777" w:rsidR="00CF4588" w:rsidRPr="00CF4588" w:rsidRDefault="00CF4588" w:rsidP="00457841">
            <w:pPr>
              <w:pStyle w:val="TableParagraph"/>
              <w:spacing w:before="2" w:line="273" w:lineRule="exact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suradnici</w:t>
            </w:r>
          </w:p>
        </w:tc>
        <w:tc>
          <w:tcPr>
            <w:tcW w:w="1368" w:type="dxa"/>
          </w:tcPr>
          <w:p w14:paraId="4AA3874C" w14:textId="77777777" w:rsidR="00CF4588" w:rsidRPr="00CF4588" w:rsidRDefault="00CF4588" w:rsidP="00457841">
            <w:pPr>
              <w:pStyle w:val="TableParagraph"/>
              <w:ind w:left="105" w:right="366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7E8A4C7E" w14:textId="77777777" w:rsidR="00CF4588" w:rsidRPr="00CF4588" w:rsidRDefault="00CF4588" w:rsidP="00457841">
            <w:pPr>
              <w:pStyle w:val="TableParagraph"/>
              <w:ind w:left="105" w:right="366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348" w:type="dxa"/>
          </w:tcPr>
          <w:p w14:paraId="1AA56E78" w14:textId="77777777" w:rsidR="00CF4588" w:rsidRPr="00CF4588" w:rsidRDefault="00CF4588" w:rsidP="00457841">
            <w:pPr>
              <w:pStyle w:val="TableParagraph"/>
              <w:spacing w:line="292" w:lineRule="exact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  <w:spacing w:val="-4"/>
              </w:rPr>
              <w:t>GPiP</w:t>
            </w:r>
            <w:proofErr w:type="spellEnd"/>
          </w:p>
          <w:p w14:paraId="578BAC43" w14:textId="77777777" w:rsidR="00CF4588" w:rsidRPr="00CF4588" w:rsidRDefault="00CF4588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(plan roditeljskih</w:t>
            </w:r>
          </w:p>
          <w:p w14:paraId="245C68CC" w14:textId="77777777" w:rsidR="00CF4588" w:rsidRPr="00CF4588" w:rsidRDefault="00CF4588" w:rsidP="00457841">
            <w:pPr>
              <w:pStyle w:val="TableParagraph"/>
              <w:spacing w:before="2" w:line="273" w:lineRule="exact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sastanka)</w:t>
            </w:r>
          </w:p>
        </w:tc>
      </w:tr>
      <w:tr w:rsidR="00CF4588" w:rsidRPr="00CF4588" w14:paraId="353BD900" w14:textId="77777777" w:rsidTr="00457841">
        <w:trPr>
          <w:trHeight w:val="1465"/>
          <w:jc w:val="center"/>
        </w:trPr>
        <w:tc>
          <w:tcPr>
            <w:tcW w:w="4787" w:type="dxa"/>
          </w:tcPr>
          <w:p w14:paraId="4751986B" w14:textId="77777777" w:rsidR="00CF4588" w:rsidRPr="00CF4588" w:rsidRDefault="00CF4588" w:rsidP="00457841">
            <w:pPr>
              <w:pStyle w:val="TableParagraph"/>
              <w:ind w:left="527" w:right="428" w:hanging="360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</w:rPr>
              <w:t>3.</w:t>
            </w:r>
            <w:r w:rsidRPr="00CF4588">
              <w:rPr>
                <w:rFonts w:ascii="Comic Sans MS" w:hAnsi="Comic Sans MS" w:cs="Times New Roman"/>
                <w:b/>
                <w:iCs/>
                <w:spacing w:val="80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SAVJETODAVNI</w:t>
            </w:r>
            <w:r w:rsidRPr="00CF4588">
              <w:rPr>
                <w:rFonts w:ascii="Comic Sans MS" w:hAnsi="Comic Sans MS" w:cs="Times New Roman"/>
                <w:b/>
                <w:iCs/>
                <w:spacing w:val="-8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RAZGOVORI</w:t>
            </w:r>
            <w:r w:rsidRPr="00CF4588">
              <w:rPr>
                <w:rFonts w:ascii="Comic Sans MS" w:hAnsi="Comic Sans MS" w:cs="Times New Roman"/>
                <w:b/>
                <w:iCs/>
                <w:spacing w:val="-6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 xml:space="preserve">S </w:t>
            </w: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>RODITELJIMA</w:t>
            </w:r>
          </w:p>
          <w:p w14:paraId="205113D2" w14:textId="77777777" w:rsidR="00CF4588" w:rsidRPr="00CF4588" w:rsidRDefault="00CF4588" w:rsidP="00273986">
            <w:pPr>
              <w:pStyle w:val="TableParagraph"/>
              <w:numPr>
                <w:ilvl w:val="0"/>
                <w:numId w:val="12"/>
              </w:numPr>
              <w:spacing w:line="290" w:lineRule="atLeast"/>
              <w:ind w:right="428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 xml:space="preserve">poteškoće u učenju/ponašanju, </w:t>
            </w:r>
            <w:proofErr w:type="spellStart"/>
            <w:r w:rsidRPr="00CF4588">
              <w:rPr>
                <w:rFonts w:ascii="Comic Sans MS" w:hAnsi="Comic Sans MS" w:cs="Times New Roman"/>
                <w:iCs/>
              </w:rPr>
              <w:t>socioemocionalne</w:t>
            </w:r>
            <w:proofErr w:type="spellEnd"/>
            <w:r w:rsidRPr="00CF4588">
              <w:rPr>
                <w:rFonts w:ascii="Comic Sans MS" w:hAnsi="Comic Sans MS" w:cs="Times New Roman"/>
                <w:iCs/>
              </w:rPr>
              <w:t xml:space="preserve"> poteškoće,</w:t>
            </w:r>
            <w:r w:rsidRPr="00CF4588">
              <w:rPr>
                <w:rFonts w:ascii="Comic Sans MS" w:hAnsi="Comic Sans MS" w:cs="Times New Roman"/>
                <w:iCs/>
                <w:spacing w:val="-14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 xml:space="preserve">zdravstveni problemi,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vršnjački odnosi, profesionalno usmjeravanje</w:t>
            </w:r>
          </w:p>
          <w:p w14:paraId="617215AF" w14:textId="77777777" w:rsidR="00CF4588" w:rsidRPr="00CF4588" w:rsidRDefault="00CF4588" w:rsidP="00457841">
            <w:pPr>
              <w:pStyle w:val="TableParagraph"/>
              <w:spacing w:line="290" w:lineRule="atLeast"/>
              <w:ind w:left="1031" w:right="428"/>
              <w:rPr>
                <w:rFonts w:ascii="Comic Sans MS" w:hAnsi="Comic Sans MS" w:cs="Times New Roman"/>
                <w:iCs/>
              </w:rPr>
            </w:pPr>
          </w:p>
        </w:tc>
        <w:tc>
          <w:tcPr>
            <w:tcW w:w="768" w:type="dxa"/>
          </w:tcPr>
          <w:p w14:paraId="70B6D5D4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31361E80" w14:textId="77777777" w:rsidR="00CF4588" w:rsidRPr="00CF4588" w:rsidRDefault="00CF4588" w:rsidP="00457841">
            <w:pPr>
              <w:pStyle w:val="TableParagraph"/>
              <w:spacing w:before="11"/>
              <w:jc w:val="center"/>
              <w:rPr>
                <w:rFonts w:ascii="Comic Sans MS" w:hAnsi="Comic Sans MS" w:cs="Times New Roman"/>
                <w:iCs/>
              </w:rPr>
            </w:pPr>
          </w:p>
          <w:p w14:paraId="043CF157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1.-</w:t>
            </w:r>
            <w:r w:rsidRPr="00CF4588">
              <w:rPr>
                <w:rFonts w:ascii="Comic Sans MS" w:hAnsi="Comic Sans MS" w:cs="Times New Roman"/>
                <w:iCs/>
                <w:spacing w:val="-5"/>
              </w:rPr>
              <w:t>8.r</w:t>
            </w:r>
          </w:p>
        </w:tc>
        <w:tc>
          <w:tcPr>
            <w:tcW w:w="1253" w:type="dxa"/>
          </w:tcPr>
          <w:p w14:paraId="31034C1B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668B75CF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Stručni suradnici Razrednici</w:t>
            </w:r>
          </w:p>
        </w:tc>
        <w:tc>
          <w:tcPr>
            <w:tcW w:w="1368" w:type="dxa"/>
          </w:tcPr>
          <w:p w14:paraId="0F33636A" w14:textId="77777777" w:rsidR="00CF4588" w:rsidRPr="00CF4588" w:rsidRDefault="00CF4588" w:rsidP="00457841">
            <w:pPr>
              <w:pStyle w:val="TableParagraph"/>
              <w:ind w:left="105" w:right="366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41798B7C" w14:textId="77777777" w:rsidR="00CF4588" w:rsidRPr="00CF4588" w:rsidRDefault="00CF4588" w:rsidP="00457841">
            <w:pPr>
              <w:pStyle w:val="TableParagraph"/>
              <w:ind w:left="105" w:right="366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6EE8F3CD" w14:textId="77777777" w:rsidR="00CF4588" w:rsidRPr="00CF4588" w:rsidRDefault="00CF4588" w:rsidP="00457841">
            <w:pPr>
              <w:pStyle w:val="TableParagraph"/>
              <w:ind w:left="105" w:right="366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348" w:type="dxa"/>
          </w:tcPr>
          <w:p w14:paraId="79DE04EB" w14:textId="77777777" w:rsidR="00CF4588" w:rsidRPr="00CF4588" w:rsidRDefault="00CF4588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</w:p>
          <w:p w14:paraId="556F988A" w14:textId="77777777" w:rsidR="00CF4588" w:rsidRPr="00CF4588" w:rsidRDefault="00CF4588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Plan</w:t>
            </w:r>
            <w:r w:rsidRPr="00CF4588">
              <w:rPr>
                <w:rFonts w:ascii="Comic Sans MS" w:hAnsi="Comic Sans MS" w:cs="Times New Roman"/>
                <w:iCs/>
                <w:spacing w:val="-14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 xml:space="preserve">rada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stručnih suradnika</w:t>
            </w:r>
          </w:p>
        </w:tc>
      </w:tr>
      <w:tr w:rsidR="00CF4588" w:rsidRPr="00CF4588" w14:paraId="005D6880" w14:textId="77777777" w:rsidTr="00457841">
        <w:trPr>
          <w:trHeight w:val="948"/>
          <w:jc w:val="center"/>
        </w:trPr>
        <w:tc>
          <w:tcPr>
            <w:tcW w:w="4787" w:type="dxa"/>
          </w:tcPr>
          <w:p w14:paraId="540099EF" w14:textId="77777777" w:rsidR="00CF4588" w:rsidRPr="00CF4588" w:rsidRDefault="00CF4588" w:rsidP="00457841">
            <w:pPr>
              <w:pStyle w:val="TableParagraph"/>
              <w:spacing w:before="1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</w:rPr>
              <w:lastRenderedPageBreak/>
              <w:t xml:space="preserve">   4. VIJEĆE</w:t>
            </w:r>
            <w:r w:rsidRPr="00CF4588">
              <w:rPr>
                <w:rFonts w:ascii="Comic Sans MS" w:hAnsi="Comic Sans MS" w:cs="Times New Roman"/>
                <w:b/>
                <w:iCs/>
                <w:spacing w:val="1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>RODITELJA</w:t>
            </w:r>
          </w:p>
          <w:p w14:paraId="361E43DC" w14:textId="77777777" w:rsidR="00CF4588" w:rsidRPr="00CF4588" w:rsidRDefault="00CF4588" w:rsidP="00273986">
            <w:pPr>
              <w:pStyle w:val="TableParagraph"/>
              <w:numPr>
                <w:ilvl w:val="0"/>
                <w:numId w:val="12"/>
              </w:numPr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teme</w:t>
            </w:r>
            <w:r w:rsidRPr="00CF4588">
              <w:rPr>
                <w:rFonts w:ascii="Comic Sans MS" w:hAnsi="Comic Sans MS" w:cs="Times New Roman"/>
                <w:iCs/>
                <w:spacing w:val="-1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 xml:space="preserve">definirane </w:t>
            </w:r>
            <w:proofErr w:type="spellStart"/>
            <w:r w:rsidRPr="00CF4588">
              <w:rPr>
                <w:rFonts w:ascii="Comic Sans MS" w:hAnsi="Comic Sans MS" w:cs="Times New Roman"/>
                <w:iCs/>
              </w:rPr>
              <w:t>GPiP</w:t>
            </w:r>
            <w:proofErr w:type="spellEnd"/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škole,</w:t>
            </w:r>
            <w:r w:rsidRPr="00CF4588">
              <w:rPr>
                <w:rFonts w:ascii="Comic Sans MS" w:hAnsi="Comic Sans MS" w:cs="Times New Roman"/>
                <w:iCs/>
                <w:spacing w:val="5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 xml:space="preserve">teme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prema</w:t>
            </w:r>
            <w:r w:rsidRPr="00CF4588">
              <w:rPr>
                <w:rFonts w:ascii="Comic Sans MS" w:hAnsi="Comic Sans MS" w:cs="Times New Roman"/>
                <w:iCs/>
              </w:rPr>
              <w:t xml:space="preserve"> potrebama</w:t>
            </w:r>
            <w:r w:rsidRPr="00CF4588">
              <w:rPr>
                <w:rFonts w:ascii="Comic Sans MS" w:hAnsi="Comic Sans MS" w:cs="Times New Roman"/>
                <w:iCs/>
                <w:spacing w:val="-5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roditelja</w:t>
            </w:r>
          </w:p>
        </w:tc>
        <w:tc>
          <w:tcPr>
            <w:tcW w:w="768" w:type="dxa"/>
          </w:tcPr>
          <w:p w14:paraId="421E2730" w14:textId="77777777" w:rsidR="00CF4588" w:rsidRPr="00CF4588" w:rsidRDefault="00CF4588" w:rsidP="00457841">
            <w:pPr>
              <w:pStyle w:val="TableParagraph"/>
              <w:spacing w:before="1"/>
              <w:ind w:left="10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spacing w:val="-5"/>
              </w:rPr>
              <w:t>1.-</w:t>
            </w:r>
            <w:r w:rsidRPr="00CF4588">
              <w:rPr>
                <w:rFonts w:ascii="Comic Sans MS" w:hAnsi="Comic Sans MS" w:cs="Times New Roman"/>
                <w:spacing w:val="-4"/>
              </w:rPr>
              <w:t>8.r.</w:t>
            </w:r>
          </w:p>
        </w:tc>
        <w:tc>
          <w:tcPr>
            <w:tcW w:w="1253" w:type="dxa"/>
          </w:tcPr>
          <w:p w14:paraId="19D2353B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Ravnatelj Stručni suradnici</w:t>
            </w:r>
          </w:p>
        </w:tc>
        <w:tc>
          <w:tcPr>
            <w:tcW w:w="1368" w:type="dxa"/>
          </w:tcPr>
          <w:p w14:paraId="3050D547" w14:textId="77777777" w:rsidR="00CF4588" w:rsidRPr="00CF4588" w:rsidRDefault="00CF4588" w:rsidP="00457841">
            <w:pPr>
              <w:pStyle w:val="TableParagraph"/>
              <w:ind w:left="105" w:right="366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348" w:type="dxa"/>
          </w:tcPr>
          <w:p w14:paraId="2812CB27" w14:textId="77777777" w:rsidR="00CF4588" w:rsidRPr="00CF4588" w:rsidRDefault="00CF4588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</w:rPr>
              <w:t>GPiP</w:t>
            </w:r>
            <w:proofErr w:type="spellEnd"/>
          </w:p>
          <w:p w14:paraId="74086025" w14:textId="77777777" w:rsidR="00CF4588" w:rsidRPr="00CF4588" w:rsidRDefault="00CF4588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14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 xml:space="preserve">(plan 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>VR)</w:t>
            </w:r>
          </w:p>
        </w:tc>
      </w:tr>
      <w:tr w:rsidR="00CF4588" w:rsidRPr="00CF4588" w14:paraId="725F39CD" w14:textId="77777777" w:rsidTr="00457841">
        <w:trPr>
          <w:trHeight w:val="976"/>
          <w:jc w:val="center"/>
        </w:trPr>
        <w:tc>
          <w:tcPr>
            <w:tcW w:w="4787" w:type="dxa"/>
          </w:tcPr>
          <w:p w14:paraId="1A7EB01F" w14:textId="77777777" w:rsidR="00CF4588" w:rsidRPr="00CF4588" w:rsidRDefault="00CF4588" w:rsidP="00457841">
            <w:pPr>
              <w:pStyle w:val="TableParagraph"/>
              <w:spacing w:line="292" w:lineRule="exact"/>
              <w:ind w:left="167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</w:rPr>
              <w:t>5.</w:t>
            </w:r>
            <w:r w:rsidRPr="00CF4588">
              <w:rPr>
                <w:rFonts w:ascii="Comic Sans MS" w:hAnsi="Comic Sans MS" w:cs="Times New Roman"/>
                <w:b/>
                <w:iCs/>
                <w:spacing w:val="30"/>
              </w:rPr>
              <w:t xml:space="preserve">  </w:t>
            </w:r>
            <w:r w:rsidRPr="00CF4588">
              <w:rPr>
                <w:rFonts w:ascii="Comic Sans MS" w:hAnsi="Comic Sans MS" w:cs="Times New Roman"/>
                <w:b/>
                <w:iCs/>
              </w:rPr>
              <w:t>PROJEKT</w:t>
            </w:r>
            <w:r w:rsidRPr="00CF4588">
              <w:rPr>
                <w:rFonts w:ascii="Comic Sans MS" w:hAnsi="Comic Sans MS" w:cs="Times New Roman"/>
                <w:b/>
                <w:iCs/>
                <w:spacing w:val="-1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“ZDRAV</w:t>
            </w:r>
            <w:r w:rsidRPr="00CF4588">
              <w:rPr>
                <w:rFonts w:ascii="Comic Sans MS" w:hAnsi="Comic Sans MS" w:cs="Times New Roman"/>
                <w:b/>
                <w:iCs/>
                <w:spacing w:val="-1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ZA</w:t>
            </w: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  <w:spacing w:val="-5"/>
              </w:rPr>
              <w:t>5”</w:t>
            </w:r>
          </w:p>
          <w:p w14:paraId="093762E4" w14:textId="77777777" w:rsidR="00CF4588" w:rsidRPr="00CF4588" w:rsidRDefault="00CF4588" w:rsidP="00273986">
            <w:pPr>
              <w:pStyle w:val="TableParagraph"/>
              <w:numPr>
                <w:ilvl w:val="0"/>
                <w:numId w:val="12"/>
              </w:numPr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prevencija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neprihvatljivih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oblika</w:t>
            </w:r>
            <w:r w:rsidRPr="00CF4588">
              <w:rPr>
                <w:rFonts w:ascii="Comic Sans MS" w:hAnsi="Comic Sans MS" w:cs="Times New Roman"/>
                <w:iCs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ponašanja</w:t>
            </w:r>
          </w:p>
        </w:tc>
        <w:tc>
          <w:tcPr>
            <w:tcW w:w="768" w:type="dxa"/>
          </w:tcPr>
          <w:p w14:paraId="2CD98D91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spacing w:val="-5"/>
              </w:rPr>
              <w:t>6.r.</w:t>
            </w:r>
          </w:p>
        </w:tc>
        <w:tc>
          <w:tcPr>
            <w:tcW w:w="1253" w:type="dxa"/>
          </w:tcPr>
          <w:p w14:paraId="3118BD50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Vanjski suradnici MUP-a</w:t>
            </w:r>
          </w:p>
        </w:tc>
        <w:tc>
          <w:tcPr>
            <w:tcW w:w="1368" w:type="dxa"/>
          </w:tcPr>
          <w:p w14:paraId="1D23769D" w14:textId="77777777" w:rsidR="00CF4588" w:rsidRPr="00CF4588" w:rsidRDefault="00CF4588" w:rsidP="00457841">
            <w:pPr>
              <w:pStyle w:val="TableParagraph"/>
              <w:ind w:left="105" w:right="366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348" w:type="dxa"/>
          </w:tcPr>
          <w:p w14:paraId="748A22A0" w14:textId="77777777" w:rsidR="00CF4588" w:rsidRPr="00CF4588" w:rsidRDefault="00CF4588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  <w:spacing w:val="-4"/>
              </w:rPr>
              <w:t>GPiP</w:t>
            </w:r>
            <w:proofErr w:type="spellEnd"/>
            <w:r w:rsidRPr="00CF4588">
              <w:rPr>
                <w:rFonts w:ascii="Comic Sans MS" w:hAnsi="Comic Sans MS" w:cs="Times New Roman"/>
                <w:iCs/>
                <w:spacing w:val="-4"/>
              </w:rPr>
              <w:t xml:space="preserve"> Školski kurikulum</w:t>
            </w:r>
          </w:p>
        </w:tc>
      </w:tr>
      <w:tr w:rsidR="00CF4588" w:rsidRPr="00CF4588" w14:paraId="32CB5FB4" w14:textId="77777777" w:rsidTr="00457841">
        <w:trPr>
          <w:trHeight w:val="1605"/>
          <w:jc w:val="center"/>
        </w:trPr>
        <w:tc>
          <w:tcPr>
            <w:tcW w:w="4787" w:type="dxa"/>
          </w:tcPr>
          <w:p w14:paraId="4A395A0B" w14:textId="77777777" w:rsidR="00CF4588" w:rsidRPr="00CF4588" w:rsidRDefault="00CF4588" w:rsidP="00273986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CF4588">
              <w:rPr>
                <w:rFonts w:ascii="Comic Sans MS" w:hAnsi="Comic Sans MS"/>
                <w:b/>
                <w:bCs/>
                <w:sz w:val="22"/>
                <w:szCs w:val="22"/>
              </w:rPr>
              <w:t>INFORMATIVNO-EDUKATIVNI MATERIJALI</w:t>
            </w:r>
          </w:p>
          <w:p w14:paraId="1540397B" w14:textId="77777777" w:rsidR="00CF4588" w:rsidRPr="00CF4588" w:rsidRDefault="00CF4588" w:rsidP="00273986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contextualSpacing w:val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izrad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informativno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-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edukativnih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materijal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objavljivanje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informacij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i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tekstov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mrežnoj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stranici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sz w:val="22"/>
                <w:szCs w:val="22"/>
              </w:rPr>
              <w:t>škole</w:t>
            </w:r>
            <w:proofErr w:type="spellEnd"/>
            <w:r w:rsidRPr="00CF4588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5BE9E339" w14:textId="77777777" w:rsidR="00CF4588" w:rsidRPr="00CF4588" w:rsidRDefault="00CF4588" w:rsidP="00273986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contextualSpacing w:val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CF4588">
              <w:rPr>
                <w:rFonts w:ascii="Comic Sans MS" w:hAnsi="Comic Sans MS"/>
                <w:iCs/>
                <w:sz w:val="22"/>
                <w:szCs w:val="22"/>
              </w:rPr>
              <w:t>uređivanje</w:t>
            </w:r>
            <w:proofErr w:type="spellEnd"/>
            <w:r w:rsidRPr="00CF4588">
              <w:rPr>
                <w:rFonts w:ascii="Comic Sans MS" w:hAnsi="Comic Sans MS"/>
                <w:iCs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iCs/>
                <w:sz w:val="22"/>
                <w:szCs w:val="22"/>
              </w:rPr>
              <w:t>panoa</w:t>
            </w:r>
            <w:proofErr w:type="spellEnd"/>
            <w:r w:rsidRPr="00CF4588">
              <w:rPr>
                <w:rFonts w:ascii="Comic Sans MS" w:hAnsi="Comic Sans MS"/>
                <w:iCs/>
                <w:spacing w:val="-4"/>
                <w:sz w:val="22"/>
                <w:szCs w:val="22"/>
              </w:rPr>
              <w:t xml:space="preserve"> </w:t>
            </w:r>
            <w:r w:rsidRPr="00CF4588">
              <w:rPr>
                <w:rFonts w:ascii="Comic Sans MS" w:hAnsi="Comic Sans MS"/>
                <w:iCs/>
                <w:sz w:val="22"/>
                <w:szCs w:val="22"/>
              </w:rPr>
              <w:t>za</w:t>
            </w:r>
            <w:r w:rsidRPr="00CF4588">
              <w:rPr>
                <w:rFonts w:ascii="Comic Sans MS" w:hAnsi="Comic Sans MS"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F4588">
              <w:rPr>
                <w:rFonts w:ascii="Comic Sans MS" w:hAnsi="Comic Sans MS"/>
                <w:iCs/>
                <w:spacing w:val="-2"/>
                <w:sz w:val="22"/>
                <w:szCs w:val="22"/>
              </w:rPr>
              <w:t>roditelje</w:t>
            </w:r>
            <w:proofErr w:type="spellEnd"/>
          </w:p>
        </w:tc>
        <w:tc>
          <w:tcPr>
            <w:tcW w:w="768" w:type="dxa"/>
          </w:tcPr>
          <w:p w14:paraId="36BEDCBF" w14:textId="77777777" w:rsidR="00CF4588" w:rsidRPr="00CF4588" w:rsidRDefault="00CF4588" w:rsidP="00457841">
            <w:pPr>
              <w:pStyle w:val="TableParagraph"/>
              <w:spacing w:before="11"/>
              <w:jc w:val="center"/>
              <w:rPr>
                <w:rFonts w:ascii="Comic Sans MS" w:hAnsi="Comic Sans MS" w:cs="Times New Roman"/>
                <w:i/>
              </w:rPr>
            </w:pPr>
          </w:p>
          <w:p w14:paraId="53275976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spacing w:val="-2"/>
              </w:rPr>
              <w:t>1.-</w:t>
            </w:r>
            <w:r w:rsidRPr="00CF4588">
              <w:rPr>
                <w:rFonts w:ascii="Comic Sans MS" w:hAnsi="Comic Sans MS" w:cs="Times New Roman"/>
                <w:spacing w:val="-7"/>
              </w:rPr>
              <w:t>8.r.</w:t>
            </w:r>
          </w:p>
        </w:tc>
        <w:tc>
          <w:tcPr>
            <w:tcW w:w="1253" w:type="dxa"/>
          </w:tcPr>
          <w:p w14:paraId="279FE80C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3C95E894" w14:textId="77777777" w:rsidR="00CF4588" w:rsidRPr="00CF4588" w:rsidRDefault="00CF4588" w:rsidP="00457841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Stručni suradnici</w:t>
            </w:r>
          </w:p>
        </w:tc>
        <w:tc>
          <w:tcPr>
            <w:tcW w:w="1368" w:type="dxa"/>
          </w:tcPr>
          <w:p w14:paraId="5E0855E6" w14:textId="77777777" w:rsidR="00CF4588" w:rsidRPr="00CF4588" w:rsidRDefault="00CF4588" w:rsidP="00457841">
            <w:pPr>
              <w:pStyle w:val="TableParagraph"/>
              <w:ind w:left="105" w:right="366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00D4341F" w14:textId="77777777" w:rsidR="00CF4588" w:rsidRPr="00CF4588" w:rsidRDefault="00CF4588" w:rsidP="00457841">
            <w:pPr>
              <w:pStyle w:val="TableParagraph"/>
              <w:ind w:left="105" w:right="366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348" w:type="dxa"/>
          </w:tcPr>
          <w:p w14:paraId="67E03B63" w14:textId="77777777" w:rsidR="00CF4588" w:rsidRPr="00CF4588" w:rsidRDefault="00CF4588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</w:p>
          <w:p w14:paraId="205332AA" w14:textId="77777777" w:rsidR="00CF4588" w:rsidRPr="00CF4588" w:rsidRDefault="00CF4588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4"/>
              </w:rPr>
              <w:t>Plan rada stručnih suradnika</w:t>
            </w:r>
          </w:p>
        </w:tc>
      </w:tr>
    </w:tbl>
    <w:p w14:paraId="3F233BDB" w14:textId="77777777" w:rsidR="00CF4588" w:rsidRPr="00CF4588" w:rsidRDefault="00CF4588" w:rsidP="00CF4588">
      <w:pPr>
        <w:pStyle w:val="Tijeloteksta"/>
        <w:widowControl w:val="0"/>
        <w:autoSpaceDE w:val="0"/>
        <w:autoSpaceDN w:val="0"/>
        <w:ind w:left="218"/>
        <w:rPr>
          <w:b/>
          <w:iCs/>
          <w:szCs w:val="22"/>
        </w:rPr>
      </w:pPr>
    </w:p>
    <w:p w14:paraId="45BC14A1" w14:textId="77777777" w:rsidR="00CF4588" w:rsidRPr="00CF4588" w:rsidRDefault="00CF4588" w:rsidP="00CF4588">
      <w:pPr>
        <w:spacing w:after="160" w:line="259" w:lineRule="auto"/>
        <w:rPr>
          <w:rFonts w:ascii="Comic Sans MS" w:hAnsi="Comic Sans MS"/>
          <w:b/>
          <w:iCs/>
          <w:sz w:val="22"/>
          <w:szCs w:val="22"/>
        </w:rPr>
      </w:pPr>
      <w:r w:rsidRPr="00CF4588">
        <w:rPr>
          <w:rFonts w:ascii="Comic Sans MS" w:hAnsi="Comic Sans MS"/>
          <w:b/>
          <w:iCs/>
          <w:sz w:val="22"/>
          <w:szCs w:val="22"/>
        </w:rPr>
        <w:br w:type="page"/>
      </w:r>
      <w:r w:rsidRPr="00CF4588">
        <w:rPr>
          <w:rFonts w:ascii="Comic Sans MS" w:hAnsi="Comic Sans MS"/>
          <w:b/>
          <w:iCs/>
          <w:sz w:val="22"/>
          <w:szCs w:val="22"/>
        </w:rPr>
        <w:lastRenderedPageBreak/>
        <w:t>3. U odnosu na učitelje:</w:t>
      </w:r>
    </w:p>
    <w:p w14:paraId="5B7036AF" w14:textId="77777777" w:rsidR="00CF4588" w:rsidRPr="00CF4588" w:rsidRDefault="00CF4588" w:rsidP="00CF4588">
      <w:pPr>
        <w:pStyle w:val="Tijeloteksta"/>
        <w:widowControl w:val="0"/>
        <w:autoSpaceDE w:val="0"/>
        <w:autoSpaceDN w:val="0"/>
        <w:ind w:left="218" w:firstLine="490"/>
        <w:rPr>
          <w:iCs/>
          <w:szCs w:val="22"/>
        </w:rPr>
      </w:pPr>
      <w:r w:rsidRPr="00CF4588">
        <w:rPr>
          <w:iCs/>
          <w:szCs w:val="22"/>
        </w:rPr>
        <w:t xml:space="preserve">Aktivnosti u okviru školskog preventivnog programa dio su ukupnih aktivnosti u sklopu kontinuiranog profesionalnog razvoja učitelja. Ovisno o procijenjenim potrebama učitelja planiraju se teme kojima je cilj podizanje stručnih kompetencija učitelja u području komunikacije, u području učenja i poučavanja, identifikacije učenika u riziku kao i pravodobnih i odgovarajućih intervencija u slučajevima neprimjerenih ponašanja učenika kao i zaštite prava djece. </w:t>
      </w:r>
    </w:p>
    <w:p w14:paraId="7AEEBB60" w14:textId="77777777" w:rsidR="00CF4588" w:rsidRPr="00CF4588" w:rsidRDefault="00CF4588" w:rsidP="00CF4588">
      <w:pPr>
        <w:pStyle w:val="Tijeloteksta"/>
        <w:widowControl w:val="0"/>
        <w:autoSpaceDE w:val="0"/>
        <w:autoSpaceDN w:val="0"/>
        <w:ind w:left="218" w:firstLine="490"/>
        <w:rPr>
          <w:iCs/>
          <w:szCs w:val="22"/>
        </w:rPr>
      </w:pPr>
      <w:r w:rsidRPr="00CF4588">
        <w:rPr>
          <w:b/>
          <w:iCs/>
          <w:szCs w:val="22"/>
        </w:rPr>
        <w:br/>
      </w:r>
      <w:r w:rsidRPr="00CF4588">
        <w:rPr>
          <w:iCs/>
          <w:szCs w:val="22"/>
        </w:rPr>
        <w:t>Aktivnosti se realiziraju različitim oblicima rada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1"/>
        <w:gridCol w:w="1416"/>
        <w:gridCol w:w="1440"/>
        <w:gridCol w:w="1680"/>
      </w:tblGrid>
      <w:tr w:rsidR="00CF4588" w:rsidRPr="00CF4588" w14:paraId="0ECF8AC9" w14:textId="77777777" w:rsidTr="00457841">
        <w:trPr>
          <w:trHeight w:val="790"/>
          <w:jc w:val="center"/>
        </w:trPr>
        <w:tc>
          <w:tcPr>
            <w:tcW w:w="4931" w:type="dxa"/>
          </w:tcPr>
          <w:p w14:paraId="33974FFB" w14:textId="77777777" w:rsidR="00CF4588" w:rsidRPr="00CF4588" w:rsidRDefault="00CF4588" w:rsidP="00457841">
            <w:pPr>
              <w:pStyle w:val="TableParagraph"/>
              <w:spacing w:before="4"/>
              <w:rPr>
                <w:rFonts w:ascii="Comic Sans MS" w:hAnsi="Comic Sans MS" w:cs="Times New Roman"/>
                <w:iCs/>
              </w:rPr>
            </w:pPr>
          </w:p>
          <w:p w14:paraId="4EE41EA2" w14:textId="77777777" w:rsidR="00CF4588" w:rsidRPr="00CF4588" w:rsidRDefault="00CF4588" w:rsidP="00457841">
            <w:pPr>
              <w:pStyle w:val="TableParagraph"/>
              <w:ind w:left="107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</w:rPr>
              <w:t>OBLICI</w:t>
            </w:r>
            <w:r w:rsidRPr="00CF4588">
              <w:rPr>
                <w:rFonts w:ascii="Comic Sans MS" w:hAnsi="Comic Sans MS" w:cs="Times New Roman"/>
                <w:b/>
                <w:iCs/>
                <w:spacing w:val="-6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  <w:spacing w:val="-4"/>
              </w:rPr>
              <w:t>RADA</w:t>
            </w:r>
          </w:p>
        </w:tc>
        <w:tc>
          <w:tcPr>
            <w:tcW w:w="1416" w:type="dxa"/>
          </w:tcPr>
          <w:p w14:paraId="20780D83" w14:textId="77777777" w:rsidR="00CF4588" w:rsidRPr="00CF4588" w:rsidRDefault="00CF4588" w:rsidP="00457841">
            <w:pPr>
              <w:pStyle w:val="TableParagraph"/>
              <w:spacing w:before="102"/>
              <w:ind w:left="104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>Voditelj, suradnici</w:t>
            </w:r>
          </w:p>
        </w:tc>
        <w:tc>
          <w:tcPr>
            <w:tcW w:w="1440" w:type="dxa"/>
          </w:tcPr>
          <w:p w14:paraId="38AB1A34" w14:textId="77777777" w:rsidR="00CF4588" w:rsidRPr="00CF4588" w:rsidRDefault="00CF4588" w:rsidP="00457841">
            <w:pPr>
              <w:pStyle w:val="TableParagraph"/>
              <w:spacing w:before="102"/>
              <w:ind w:left="107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>Vrijeme realizacije</w:t>
            </w:r>
          </w:p>
        </w:tc>
        <w:tc>
          <w:tcPr>
            <w:tcW w:w="1680" w:type="dxa"/>
          </w:tcPr>
          <w:p w14:paraId="17191EE6" w14:textId="77777777" w:rsidR="00CF4588" w:rsidRPr="00CF4588" w:rsidRDefault="00CF4588" w:rsidP="00457841">
            <w:pPr>
              <w:pStyle w:val="TableParagraph"/>
              <w:spacing w:before="4"/>
              <w:rPr>
                <w:rFonts w:ascii="Comic Sans MS" w:hAnsi="Comic Sans MS" w:cs="Times New Roman"/>
                <w:iCs/>
              </w:rPr>
            </w:pPr>
          </w:p>
          <w:p w14:paraId="39C32782" w14:textId="77777777" w:rsidR="00CF4588" w:rsidRPr="00CF4588" w:rsidRDefault="00CF4588" w:rsidP="00457841">
            <w:pPr>
              <w:pStyle w:val="TableParagraph"/>
              <w:ind w:left="105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>Planovi</w:t>
            </w:r>
          </w:p>
        </w:tc>
      </w:tr>
      <w:tr w:rsidR="00CF4588" w:rsidRPr="00CF4588" w14:paraId="6AE8BFD8" w14:textId="77777777" w:rsidTr="00457841">
        <w:trPr>
          <w:trHeight w:val="1760"/>
          <w:jc w:val="center"/>
        </w:trPr>
        <w:tc>
          <w:tcPr>
            <w:tcW w:w="4931" w:type="dxa"/>
          </w:tcPr>
          <w:p w14:paraId="4B0BEB5B" w14:textId="77777777" w:rsidR="00CF4588" w:rsidRPr="00CF4588" w:rsidRDefault="00CF4588" w:rsidP="00457841">
            <w:pPr>
              <w:pStyle w:val="TableParagraph"/>
              <w:rPr>
                <w:rFonts w:ascii="Comic Sans MS" w:hAnsi="Comic Sans MS" w:cs="Times New Roman"/>
                <w:iCs/>
              </w:rPr>
            </w:pPr>
          </w:p>
          <w:p w14:paraId="2350CD97" w14:textId="77777777" w:rsidR="00CF4588" w:rsidRPr="00CF4588" w:rsidRDefault="00CF4588" w:rsidP="00457841">
            <w:pPr>
              <w:pStyle w:val="TableParagraph"/>
              <w:spacing w:before="147"/>
              <w:ind w:left="107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1.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STRUČNO</w:t>
            </w:r>
            <w:r w:rsidRPr="00CF4588">
              <w:rPr>
                <w:rFonts w:ascii="Comic Sans MS" w:hAnsi="Comic Sans MS" w:cs="Times New Roman"/>
                <w:b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USAVRŠAVANJE</w:t>
            </w: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U</w:t>
            </w:r>
            <w:r w:rsidRPr="00CF4588">
              <w:rPr>
                <w:rFonts w:ascii="Comic Sans MS" w:hAnsi="Comic Sans MS" w:cs="Times New Roman"/>
                <w:b/>
                <w:iCs/>
                <w:spacing w:val="-5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>ŠKOLI</w:t>
            </w:r>
          </w:p>
          <w:p w14:paraId="6DEBD0ED" w14:textId="77777777" w:rsidR="00CF4588" w:rsidRPr="00CF4588" w:rsidRDefault="00CF4588" w:rsidP="00273986">
            <w:pPr>
              <w:pStyle w:val="TableParagraph"/>
              <w:numPr>
                <w:ilvl w:val="0"/>
                <w:numId w:val="19"/>
              </w:numPr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stručno</w:t>
            </w:r>
            <w:r w:rsidRPr="00CF4588">
              <w:rPr>
                <w:rFonts w:ascii="Comic Sans MS" w:hAnsi="Comic Sans MS" w:cs="Times New Roman"/>
                <w:iCs/>
                <w:spacing w:val="-8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usavršavanje</w:t>
            </w:r>
            <w:r w:rsidRPr="00CF4588">
              <w:rPr>
                <w:rFonts w:ascii="Comic Sans MS" w:hAnsi="Comic Sans MS" w:cs="Times New Roman"/>
                <w:iCs/>
                <w:spacing w:val="-7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prema</w:t>
            </w:r>
            <w:r w:rsidRPr="00CF4588">
              <w:rPr>
                <w:rFonts w:ascii="Comic Sans MS" w:hAnsi="Comic Sans MS" w:cs="Times New Roman"/>
                <w:iCs/>
                <w:spacing w:val="-8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programu</w:t>
            </w:r>
            <w:r w:rsidRPr="00CF4588">
              <w:rPr>
                <w:rFonts w:ascii="Comic Sans MS" w:hAnsi="Comic Sans MS" w:cs="Times New Roman"/>
                <w:iCs/>
                <w:spacing w:val="-8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rada UV,</w:t>
            </w:r>
            <w:r w:rsidRPr="00CF4588">
              <w:rPr>
                <w:rFonts w:ascii="Comic Sans MS" w:hAnsi="Comic Sans MS" w:cs="Times New Roman"/>
                <w:iCs/>
                <w:spacing w:val="40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Školskih stručnih vijeća</w:t>
            </w:r>
          </w:p>
        </w:tc>
        <w:tc>
          <w:tcPr>
            <w:tcW w:w="1416" w:type="dxa"/>
          </w:tcPr>
          <w:p w14:paraId="0ABB0159" w14:textId="77777777" w:rsidR="00CF4588" w:rsidRPr="00CF4588" w:rsidRDefault="00CF4588" w:rsidP="00457841">
            <w:pPr>
              <w:pStyle w:val="TableParagraph"/>
              <w:spacing w:before="1"/>
              <w:ind w:left="104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Ravnatelj Učitelji Stručni suradnici</w:t>
            </w:r>
          </w:p>
          <w:p w14:paraId="432F6084" w14:textId="77777777" w:rsidR="00CF4588" w:rsidRPr="00CF4588" w:rsidRDefault="00CF4588" w:rsidP="00457841">
            <w:pPr>
              <w:pStyle w:val="TableParagraph"/>
              <w:spacing w:before="1"/>
              <w:ind w:left="104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Vanjski suradnici</w:t>
            </w:r>
          </w:p>
        </w:tc>
        <w:tc>
          <w:tcPr>
            <w:tcW w:w="1440" w:type="dxa"/>
          </w:tcPr>
          <w:p w14:paraId="0B966FBD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25495996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09FEA49D" w14:textId="77777777" w:rsidR="00CF4588" w:rsidRPr="00CF4588" w:rsidRDefault="00CF4588" w:rsidP="00457841">
            <w:pPr>
              <w:pStyle w:val="TableParagraph"/>
              <w:ind w:left="107" w:right="377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680" w:type="dxa"/>
          </w:tcPr>
          <w:p w14:paraId="08FDDBB4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0DE23281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39B8357D" w14:textId="77777777" w:rsidR="00CF4588" w:rsidRPr="00CF4588" w:rsidRDefault="00CF4588" w:rsidP="00457841">
            <w:pPr>
              <w:pStyle w:val="TableParagraph"/>
              <w:ind w:left="105"/>
              <w:jc w:val="center"/>
              <w:rPr>
                <w:rFonts w:ascii="Comic Sans MS" w:hAnsi="Comic Sans MS" w:cs="Times New Roman"/>
                <w:iCs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  <w:spacing w:val="-4"/>
              </w:rPr>
              <w:t>GPiP</w:t>
            </w:r>
            <w:proofErr w:type="spellEnd"/>
          </w:p>
        </w:tc>
      </w:tr>
      <w:tr w:rsidR="00CF4588" w:rsidRPr="00CF4588" w14:paraId="27F01A89" w14:textId="77777777" w:rsidTr="00457841">
        <w:trPr>
          <w:trHeight w:val="1760"/>
          <w:jc w:val="center"/>
        </w:trPr>
        <w:tc>
          <w:tcPr>
            <w:tcW w:w="4931" w:type="dxa"/>
          </w:tcPr>
          <w:p w14:paraId="7E14AD96" w14:textId="77777777" w:rsidR="00CF4588" w:rsidRPr="00CF4588" w:rsidRDefault="00CF4588" w:rsidP="00457841">
            <w:pPr>
              <w:pStyle w:val="TableParagraph"/>
              <w:rPr>
                <w:rFonts w:ascii="Comic Sans MS" w:hAnsi="Comic Sans MS" w:cs="Times New Roman"/>
                <w:iCs/>
              </w:rPr>
            </w:pPr>
          </w:p>
          <w:p w14:paraId="7A5457E3" w14:textId="77777777" w:rsidR="00CF4588" w:rsidRPr="00CF4588" w:rsidRDefault="00CF4588" w:rsidP="00273986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line="292" w:lineRule="exact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</w:rPr>
              <w:t>INFORMATIVNI</w:t>
            </w:r>
            <w:r w:rsidRPr="00CF4588">
              <w:rPr>
                <w:rFonts w:ascii="Comic Sans MS" w:hAnsi="Comic Sans MS" w:cs="Times New Roman"/>
                <w:b/>
                <w:iCs/>
                <w:spacing w:val="-5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I</w:t>
            </w:r>
            <w:r w:rsidRPr="00CF4588">
              <w:rPr>
                <w:rFonts w:ascii="Comic Sans MS" w:hAnsi="Comic Sans MS" w:cs="Times New Roman"/>
                <w:b/>
                <w:iCs/>
                <w:spacing w:val="46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SAVJETODAVNI</w:t>
            </w: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  <w:spacing w:val="-5"/>
              </w:rPr>
              <w:t>RAD</w:t>
            </w:r>
          </w:p>
          <w:p w14:paraId="10BC9E2C" w14:textId="77777777" w:rsidR="00CF4588" w:rsidRPr="00CF4588" w:rsidRDefault="00CF4588" w:rsidP="00273986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ind w:right="627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informiranje</w:t>
            </w:r>
            <w:r w:rsidRPr="00CF4588">
              <w:rPr>
                <w:rFonts w:ascii="Comic Sans MS" w:hAnsi="Comic Sans MS" w:cs="Times New Roman"/>
                <w:iCs/>
                <w:spacing w:val="-11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i</w:t>
            </w:r>
            <w:r w:rsidRPr="00CF4588">
              <w:rPr>
                <w:rFonts w:ascii="Comic Sans MS" w:hAnsi="Comic Sans MS" w:cs="Times New Roman"/>
                <w:iCs/>
                <w:spacing w:val="-1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savjetovanje</w:t>
            </w:r>
            <w:r w:rsidRPr="00CF4588">
              <w:rPr>
                <w:rFonts w:ascii="Comic Sans MS" w:hAnsi="Comic Sans MS" w:cs="Times New Roman"/>
                <w:iCs/>
                <w:spacing w:val="-11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razrednika</w:t>
            </w:r>
            <w:r w:rsidRPr="00CF4588">
              <w:rPr>
                <w:rFonts w:ascii="Comic Sans MS" w:hAnsi="Comic Sans MS" w:cs="Times New Roman"/>
                <w:iCs/>
                <w:spacing w:val="-1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o planiranju sadržaja SRO u skladu s preventivnim programom</w:t>
            </w:r>
          </w:p>
          <w:p w14:paraId="2F0CB775" w14:textId="77777777" w:rsidR="00CF4588" w:rsidRPr="00CF4588" w:rsidRDefault="00CF4588" w:rsidP="00273986">
            <w:pPr>
              <w:pStyle w:val="TableParagraph"/>
              <w:numPr>
                <w:ilvl w:val="0"/>
                <w:numId w:val="19"/>
              </w:numPr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savjetovanje razrednika i učitelja o postupanju u slučajevima problema u ponašanju</w:t>
            </w:r>
            <w:r w:rsidRPr="00CF4588">
              <w:rPr>
                <w:rFonts w:ascii="Comic Sans MS" w:hAnsi="Comic Sans MS" w:cs="Times New Roman"/>
                <w:iCs/>
                <w:spacing w:val="-9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kod</w:t>
            </w:r>
            <w:r w:rsidRPr="00CF4588">
              <w:rPr>
                <w:rFonts w:ascii="Comic Sans MS" w:hAnsi="Comic Sans MS" w:cs="Times New Roman"/>
                <w:iCs/>
                <w:spacing w:val="-9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učenika</w:t>
            </w:r>
            <w:r w:rsidRPr="00CF4588">
              <w:rPr>
                <w:rFonts w:ascii="Comic Sans MS" w:hAnsi="Comic Sans MS" w:cs="Times New Roman"/>
                <w:iCs/>
                <w:spacing w:val="-9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te</w:t>
            </w:r>
            <w:r w:rsidRPr="00CF4588">
              <w:rPr>
                <w:rFonts w:ascii="Comic Sans MS" w:hAnsi="Comic Sans MS" w:cs="Times New Roman"/>
                <w:iCs/>
                <w:spacing w:val="-7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poduzimanju</w:t>
            </w:r>
            <w:r w:rsidRPr="00CF4588">
              <w:rPr>
                <w:rFonts w:ascii="Comic Sans MS" w:hAnsi="Comic Sans MS" w:cs="Times New Roman"/>
                <w:iCs/>
                <w:spacing w:val="-9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 xml:space="preserve">mjera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zaštite</w:t>
            </w:r>
          </w:p>
        </w:tc>
        <w:tc>
          <w:tcPr>
            <w:tcW w:w="1416" w:type="dxa"/>
          </w:tcPr>
          <w:p w14:paraId="15E6C332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50DB17C6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002BF321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Stručni suradnici Razrednici Učitelji</w:t>
            </w:r>
          </w:p>
        </w:tc>
        <w:tc>
          <w:tcPr>
            <w:tcW w:w="1440" w:type="dxa"/>
          </w:tcPr>
          <w:p w14:paraId="311AF78E" w14:textId="77777777" w:rsidR="00CF4588" w:rsidRPr="00CF4588" w:rsidRDefault="00CF4588" w:rsidP="00457841">
            <w:pPr>
              <w:pStyle w:val="TableParagraph"/>
              <w:spacing w:before="11"/>
              <w:jc w:val="center"/>
              <w:rPr>
                <w:rFonts w:ascii="Comic Sans MS" w:hAnsi="Comic Sans MS" w:cs="Times New Roman"/>
                <w:iCs/>
              </w:rPr>
            </w:pPr>
          </w:p>
          <w:p w14:paraId="7297CFC3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450A5783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38CC172E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680" w:type="dxa"/>
          </w:tcPr>
          <w:p w14:paraId="08A20A58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</w:p>
          <w:p w14:paraId="4B738226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</w:p>
          <w:p w14:paraId="2954BDC7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</w:p>
          <w:p w14:paraId="33014A32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  <w:spacing w:val="-4"/>
              </w:rPr>
              <w:t>GPiP</w:t>
            </w:r>
            <w:proofErr w:type="spellEnd"/>
          </w:p>
          <w:p w14:paraId="53881DE7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4"/>
              </w:rPr>
              <w:t>Plan rada stručnih suradnika</w:t>
            </w:r>
          </w:p>
        </w:tc>
      </w:tr>
      <w:tr w:rsidR="00CF4588" w:rsidRPr="00CF4588" w14:paraId="68914966" w14:textId="77777777" w:rsidTr="00457841">
        <w:trPr>
          <w:trHeight w:val="1760"/>
          <w:jc w:val="center"/>
        </w:trPr>
        <w:tc>
          <w:tcPr>
            <w:tcW w:w="4931" w:type="dxa"/>
          </w:tcPr>
          <w:p w14:paraId="4136B7A9" w14:textId="77777777" w:rsidR="00CF4588" w:rsidRPr="00CF4588" w:rsidRDefault="00CF4588" w:rsidP="00273986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before="172"/>
              <w:rPr>
                <w:rFonts w:ascii="Comic Sans MS" w:hAnsi="Comic Sans MS" w:cs="Times New Roman"/>
                <w:b/>
                <w:iCs/>
              </w:rPr>
            </w:pPr>
            <w:r w:rsidRPr="00CF4588">
              <w:rPr>
                <w:rFonts w:ascii="Comic Sans MS" w:hAnsi="Comic Sans MS" w:cs="Times New Roman"/>
                <w:b/>
                <w:iCs/>
              </w:rPr>
              <w:lastRenderedPageBreak/>
              <w:t>SURADNJA</w:t>
            </w:r>
            <w:r w:rsidRPr="00CF4588">
              <w:rPr>
                <w:rFonts w:ascii="Comic Sans MS" w:hAnsi="Comic Sans MS" w:cs="Times New Roman"/>
                <w:b/>
                <w:iCs/>
                <w:spacing w:val="-5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S</w:t>
            </w: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</w:rPr>
              <w:t>VANJSKIM</w:t>
            </w:r>
            <w:r w:rsidRPr="00CF4588">
              <w:rPr>
                <w:rFonts w:ascii="Comic Sans MS" w:hAnsi="Comic Sans MS" w:cs="Times New Roman"/>
                <w:b/>
                <w:iCs/>
                <w:spacing w:val="-6"/>
              </w:rPr>
              <w:t xml:space="preserve"> </w:t>
            </w:r>
            <w:r w:rsidRPr="00CF4588">
              <w:rPr>
                <w:rFonts w:ascii="Comic Sans MS" w:hAnsi="Comic Sans MS" w:cs="Times New Roman"/>
                <w:b/>
                <w:iCs/>
                <w:spacing w:val="-2"/>
              </w:rPr>
              <w:t>INSTITUCIJAMA</w:t>
            </w:r>
          </w:p>
          <w:p w14:paraId="6B30A994" w14:textId="77777777" w:rsidR="00CF4588" w:rsidRPr="00CF4588" w:rsidRDefault="00CF4588" w:rsidP="00273986">
            <w:pPr>
              <w:pStyle w:val="TableParagraph"/>
              <w:numPr>
                <w:ilvl w:val="0"/>
                <w:numId w:val="20"/>
              </w:numPr>
              <w:tabs>
                <w:tab w:val="left" w:pos="673"/>
                <w:tab w:val="left" w:pos="674"/>
              </w:tabs>
              <w:spacing w:line="293" w:lineRule="exact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Suradnja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sa</w:t>
            </w:r>
            <w:r w:rsidRPr="00CF4588">
              <w:rPr>
                <w:rFonts w:ascii="Comic Sans MS" w:hAnsi="Comic Sans MS" w:cs="Times New Roman"/>
                <w:iCs/>
                <w:spacing w:val="-3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školskom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liječnicom</w:t>
            </w:r>
          </w:p>
          <w:p w14:paraId="44E69524" w14:textId="77777777" w:rsidR="00CF4588" w:rsidRPr="00CF4588" w:rsidRDefault="00CF4588" w:rsidP="00273986">
            <w:pPr>
              <w:pStyle w:val="TableParagraph"/>
              <w:numPr>
                <w:ilvl w:val="0"/>
                <w:numId w:val="20"/>
              </w:numPr>
              <w:tabs>
                <w:tab w:val="left" w:pos="673"/>
                <w:tab w:val="left" w:pos="674"/>
              </w:tabs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Suradnja</w:t>
            </w:r>
            <w:r w:rsidRPr="00CF4588">
              <w:rPr>
                <w:rFonts w:ascii="Comic Sans MS" w:hAnsi="Comic Sans MS" w:cs="Times New Roman"/>
                <w:iCs/>
                <w:spacing w:val="-5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s</w:t>
            </w:r>
            <w:r w:rsidRPr="00CF4588">
              <w:rPr>
                <w:rFonts w:ascii="Comic Sans MS" w:hAnsi="Comic Sans MS" w:cs="Times New Roman"/>
                <w:iCs/>
                <w:spacing w:val="-4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Hrvatskim zavodom za socijalni rad-područni ured Split</w:t>
            </w:r>
          </w:p>
          <w:p w14:paraId="5CF46204" w14:textId="77777777" w:rsidR="00CF4588" w:rsidRPr="00CF4588" w:rsidRDefault="00CF4588" w:rsidP="00273986">
            <w:pPr>
              <w:pStyle w:val="TableParagraph"/>
              <w:numPr>
                <w:ilvl w:val="0"/>
                <w:numId w:val="20"/>
              </w:numPr>
              <w:tabs>
                <w:tab w:val="left" w:pos="673"/>
                <w:tab w:val="left" w:pos="674"/>
              </w:tabs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Suradnja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>s MUP-</w:t>
            </w:r>
            <w:r w:rsidRPr="00CF4588">
              <w:rPr>
                <w:rFonts w:ascii="Comic Sans MS" w:hAnsi="Comic Sans MS" w:cs="Times New Roman"/>
                <w:iCs/>
                <w:spacing w:val="-5"/>
              </w:rPr>
              <w:t>om</w:t>
            </w:r>
          </w:p>
          <w:p w14:paraId="2661086C" w14:textId="77777777" w:rsidR="00CF4588" w:rsidRPr="00CF4588" w:rsidRDefault="00CF4588" w:rsidP="00273986">
            <w:pPr>
              <w:pStyle w:val="TableParagraph"/>
              <w:numPr>
                <w:ilvl w:val="0"/>
                <w:numId w:val="20"/>
              </w:numPr>
              <w:tabs>
                <w:tab w:val="left" w:pos="673"/>
                <w:tab w:val="left" w:pos="674"/>
              </w:tabs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5"/>
              </w:rPr>
              <w:t xml:space="preserve">Suradnja s NZJZ- služba za zaštitu mentalnog zdravlja, prevenciju i izvanbolničko liječenje ovisnosti </w:t>
            </w:r>
          </w:p>
          <w:p w14:paraId="738CF052" w14:textId="77777777" w:rsidR="00CF4588" w:rsidRPr="00CF4588" w:rsidRDefault="00CF4588" w:rsidP="00273986">
            <w:pPr>
              <w:pStyle w:val="TableParagraph"/>
              <w:numPr>
                <w:ilvl w:val="0"/>
                <w:numId w:val="20"/>
              </w:numPr>
              <w:tabs>
                <w:tab w:val="left" w:pos="673"/>
                <w:tab w:val="left" w:pos="674"/>
              </w:tabs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5"/>
              </w:rPr>
              <w:t>Agencija za odgoj i obrazovanje</w:t>
            </w:r>
          </w:p>
          <w:p w14:paraId="00EC78DF" w14:textId="77777777" w:rsidR="00CF4588" w:rsidRPr="00CF4588" w:rsidRDefault="00CF4588" w:rsidP="00273986">
            <w:pPr>
              <w:pStyle w:val="TableParagraph"/>
              <w:numPr>
                <w:ilvl w:val="0"/>
                <w:numId w:val="20"/>
              </w:numPr>
              <w:tabs>
                <w:tab w:val="left" w:pos="673"/>
                <w:tab w:val="left" w:pos="674"/>
              </w:tabs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5"/>
              </w:rPr>
              <w:t>MZOM</w:t>
            </w:r>
          </w:p>
        </w:tc>
        <w:tc>
          <w:tcPr>
            <w:tcW w:w="1416" w:type="dxa"/>
          </w:tcPr>
          <w:p w14:paraId="0AE5B8E4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29F2A6F2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5CFB6605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3385B6AE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Stručni suradnici Razrednici Učitelji</w:t>
            </w:r>
          </w:p>
        </w:tc>
        <w:tc>
          <w:tcPr>
            <w:tcW w:w="1440" w:type="dxa"/>
          </w:tcPr>
          <w:p w14:paraId="2BBDFFBD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3308B6EC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705E5D97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6F394C3C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2"/>
              </w:rPr>
            </w:pPr>
          </w:p>
          <w:p w14:paraId="042E86AC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  <w:spacing w:val="-2"/>
              </w:rPr>
              <w:t>Tijekom godine</w:t>
            </w:r>
          </w:p>
        </w:tc>
        <w:tc>
          <w:tcPr>
            <w:tcW w:w="1680" w:type="dxa"/>
          </w:tcPr>
          <w:p w14:paraId="07F1251E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49299EF4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5CC3D32D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</w:p>
          <w:p w14:paraId="5F894BB3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  <w:proofErr w:type="spellStart"/>
            <w:r w:rsidRPr="00CF4588">
              <w:rPr>
                <w:rFonts w:ascii="Comic Sans MS" w:hAnsi="Comic Sans MS" w:cs="Times New Roman"/>
                <w:iCs/>
                <w:spacing w:val="-4"/>
              </w:rPr>
              <w:t>GPiP</w:t>
            </w:r>
            <w:proofErr w:type="spellEnd"/>
          </w:p>
          <w:p w14:paraId="3129F083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  <w:spacing w:val="-4"/>
              </w:rPr>
            </w:pPr>
            <w:r w:rsidRPr="00CF4588">
              <w:rPr>
                <w:rFonts w:ascii="Comic Sans MS" w:hAnsi="Comic Sans MS" w:cs="Times New Roman"/>
                <w:iCs/>
                <w:spacing w:val="-4"/>
              </w:rPr>
              <w:t>Školski kurikulum</w:t>
            </w:r>
          </w:p>
          <w:p w14:paraId="30FCAD4E" w14:textId="77777777" w:rsidR="00CF4588" w:rsidRPr="00CF4588" w:rsidRDefault="00CF4588" w:rsidP="00457841">
            <w:pPr>
              <w:pStyle w:val="TableParagraph"/>
              <w:jc w:val="center"/>
              <w:rPr>
                <w:rFonts w:ascii="Comic Sans MS" w:hAnsi="Comic Sans MS" w:cs="Times New Roman"/>
                <w:iCs/>
              </w:rPr>
            </w:pPr>
            <w:r w:rsidRPr="00CF4588">
              <w:rPr>
                <w:rFonts w:ascii="Comic Sans MS" w:hAnsi="Comic Sans MS" w:cs="Times New Roman"/>
                <w:iCs/>
              </w:rPr>
              <w:t>Plan</w:t>
            </w:r>
            <w:r w:rsidRPr="00CF4588">
              <w:rPr>
                <w:rFonts w:ascii="Comic Sans MS" w:hAnsi="Comic Sans MS" w:cs="Times New Roman"/>
                <w:iCs/>
                <w:spacing w:val="-14"/>
              </w:rPr>
              <w:t xml:space="preserve"> </w:t>
            </w:r>
            <w:r w:rsidRPr="00CF4588">
              <w:rPr>
                <w:rFonts w:ascii="Comic Sans MS" w:hAnsi="Comic Sans MS" w:cs="Times New Roman"/>
                <w:iCs/>
              </w:rPr>
              <w:t xml:space="preserve">rada </w:t>
            </w:r>
            <w:r w:rsidRPr="00CF4588">
              <w:rPr>
                <w:rFonts w:ascii="Comic Sans MS" w:hAnsi="Comic Sans MS" w:cs="Times New Roman"/>
                <w:iCs/>
                <w:spacing w:val="-2"/>
              </w:rPr>
              <w:t>stručnih suradnika</w:t>
            </w:r>
          </w:p>
        </w:tc>
      </w:tr>
    </w:tbl>
    <w:p w14:paraId="28B9B382" w14:textId="77777777" w:rsidR="00CF4588" w:rsidRPr="00CF4588" w:rsidRDefault="00CF4588" w:rsidP="00CF4588">
      <w:pPr>
        <w:jc w:val="both"/>
        <w:rPr>
          <w:rFonts w:ascii="Comic Sans MS" w:eastAsia="Calibri" w:hAnsi="Comic Sans MS"/>
          <w:iCs/>
          <w:sz w:val="22"/>
          <w:szCs w:val="22"/>
        </w:rPr>
      </w:pPr>
    </w:p>
    <w:p w14:paraId="772859D1" w14:textId="77777777" w:rsidR="00B3061D" w:rsidRPr="00CF4588" w:rsidRDefault="00B3061D" w:rsidP="00FD1388">
      <w:pPr>
        <w:pStyle w:val="Odlomakpopisa"/>
        <w:spacing w:after="200" w:line="276" w:lineRule="auto"/>
        <w:ind w:left="0"/>
        <w:rPr>
          <w:rFonts w:ascii="Comic Sans MS" w:hAnsi="Comic Sans MS"/>
          <w:sz w:val="22"/>
          <w:szCs w:val="22"/>
        </w:rPr>
      </w:pPr>
    </w:p>
    <w:p w14:paraId="620A8DBA" w14:textId="77777777" w:rsidR="00B3061D" w:rsidRPr="00CF4588" w:rsidRDefault="00CF4588" w:rsidP="00273986">
      <w:pPr>
        <w:pStyle w:val="Odlomakpopisa"/>
        <w:numPr>
          <w:ilvl w:val="0"/>
          <w:numId w:val="20"/>
        </w:numPr>
        <w:spacing w:after="200" w:line="276" w:lineRule="auto"/>
        <w:rPr>
          <w:rFonts w:ascii="Comic Sans MS" w:hAnsi="Comic Sans MS"/>
          <w:sz w:val="22"/>
          <w:szCs w:val="22"/>
        </w:rPr>
      </w:pPr>
      <w:proofErr w:type="spellStart"/>
      <w:r w:rsidRPr="00CF4588">
        <w:rPr>
          <w:rFonts w:ascii="Comic Sans MS" w:hAnsi="Comic Sans MS"/>
          <w:b/>
          <w:sz w:val="22"/>
          <w:szCs w:val="22"/>
        </w:rPr>
        <w:t>Š</w:t>
      </w:r>
      <w:r w:rsidR="00B3061D" w:rsidRPr="00CF4588">
        <w:rPr>
          <w:rFonts w:ascii="Comic Sans MS" w:hAnsi="Comic Sans MS"/>
          <w:b/>
          <w:sz w:val="22"/>
          <w:szCs w:val="22"/>
        </w:rPr>
        <w:t>kolska</w:t>
      </w:r>
      <w:proofErr w:type="spellEnd"/>
      <w:r w:rsidR="00B3061D" w:rsidRPr="00CF4588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B3061D" w:rsidRPr="00CF4588">
        <w:rPr>
          <w:rFonts w:ascii="Comic Sans MS" w:hAnsi="Comic Sans MS"/>
          <w:b/>
          <w:sz w:val="22"/>
          <w:szCs w:val="22"/>
        </w:rPr>
        <w:t>liječnica</w:t>
      </w:r>
      <w:proofErr w:type="spellEnd"/>
      <w:r w:rsidR="00B3061D" w:rsidRPr="00CF4588">
        <w:rPr>
          <w:rFonts w:ascii="Comic Sans MS" w:hAnsi="Comic Sans MS"/>
          <w:b/>
          <w:sz w:val="22"/>
          <w:szCs w:val="22"/>
        </w:rPr>
        <w:t>- PREDAVANJA</w:t>
      </w:r>
    </w:p>
    <w:p w14:paraId="49EBFA80" w14:textId="77777777" w:rsidR="00B3061D" w:rsidRPr="00CF4588" w:rsidRDefault="00B3061D" w:rsidP="00B3061D">
      <w:pPr>
        <w:pStyle w:val="Odlomakpopisa"/>
        <w:ind w:left="1080"/>
        <w:rPr>
          <w:rFonts w:ascii="Comic Sans MS" w:hAnsi="Comic Sans MS"/>
          <w:b/>
          <w:i/>
          <w:sz w:val="22"/>
          <w:szCs w:val="22"/>
        </w:rPr>
      </w:pPr>
      <w:r w:rsidRPr="00CF4588">
        <w:rPr>
          <w:rFonts w:ascii="Comic Sans MS" w:hAnsi="Comic Sans MS"/>
          <w:b/>
          <w:i/>
          <w:sz w:val="22"/>
          <w:szCs w:val="22"/>
        </w:rPr>
        <w:t>CILJ</w:t>
      </w:r>
    </w:p>
    <w:p w14:paraId="7CF5E9D9" w14:textId="77777777" w:rsidR="00B3061D" w:rsidRPr="00CF4588" w:rsidRDefault="00B3061D" w:rsidP="00273986">
      <w:pPr>
        <w:pStyle w:val="Odlomakpopisa"/>
        <w:numPr>
          <w:ilvl w:val="0"/>
          <w:numId w:val="1"/>
        </w:numPr>
        <w:spacing w:after="200" w:line="276" w:lineRule="auto"/>
        <w:rPr>
          <w:rFonts w:ascii="Comic Sans MS" w:hAnsi="Comic Sans MS"/>
          <w:b/>
          <w:sz w:val="22"/>
          <w:szCs w:val="22"/>
        </w:rPr>
      </w:pPr>
      <w:proofErr w:type="spellStart"/>
      <w:r w:rsidRPr="00CF4588">
        <w:rPr>
          <w:rFonts w:ascii="Comic Sans MS" w:hAnsi="Comic Sans MS"/>
          <w:sz w:val="22"/>
          <w:szCs w:val="22"/>
        </w:rPr>
        <w:t>Edukacija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o </w:t>
      </w:r>
      <w:proofErr w:type="spellStart"/>
      <w:r w:rsidRPr="00CF4588">
        <w:rPr>
          <w:rFonts w:ascii="Comic Sans MS" w:hAnsi="Comic Sans MS"/>
          <w:sz w:val="22"/>
          <w:szCs w:val="22"/>
        </w:rPr>
        <w:t>zdravstvenim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problemima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CF4588">
        <w:rPr>
          <w:rFonts w:ascii="Comic Sans MS" w:hAnsi="Comic Sans MS"/>
          <w:sz w:val="22"/>
          <w:szCs w:val="22"/>
        </w:rPr>
        <w:t>bolestima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i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stanjima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– </w:t>
      </w:r>
      <w:proofErr w:type="spellStart"/>
      <w:r w:rsidRPr="00CF4588">
        <w:rPr>
          <w:rFonts w:ascii="Comic Sans MS" w:hAnsi="Comic Sans MS"/>
          <w:sz w:val="22"/>
          <w:szCs w:val="22"/>
        </w:rPr>
        <w:t>epilepsija</w:t>
      </w:r>
      <w:proofErr w:type="spellEnd"/>
      <w:r w:rsidRPr="00CF4588">
        <w:rPr>
          <w:rFonts w:ascii="Comic Sans MS" w:hAnsi="Comic Sans MS"/>
          <w:sz w:val="22"/>
          <w:szCs w:val="22"/>
        </w:rPr>
        <w:t>,</w:t>
      </w:r>
      <w:r w:rsidR="00CF4588"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zarazne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bolesti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CF4588">
        <w:rPr>
          <w:rFonts w:ascii="Comic Sans MS" w:hAnsi="Comic Sans MS"/>
          <w:sz w:val="22"/>
          <w:szCs w:val="22"/>
        </w:rPr>
        <w:t>ovisnosti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CF4588">
        <w:rPr>
          <w:rFonts w:ascii="Comic Sans MS" w:hAnsi="Comic Sans MS"/>
          <w:sz w:val="22"/>
          <w:szCs w:val="22"/>
        </w:rPr>
        <w:t>prehrana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</w:p>
    <w:p w14:paraId="01191283" w14:textId="77777777" w:rsidR="00B3061D" w:rsidRPr="00CF4588" w:rsidRDefault="00B3061D" w:rsidP="00273986">
      <w:pPr>
        <w:pStyle w:val="Odlomakpopisa"/>
        <w:numPr>
          <w:ilvl w:val="0"/>
          <w:numId w:val="1"/>
        </w:numPr>
        <w:spacing w:after="200" w:line="276" w:lineRule="auto"/>
        <w:rPr>
          <w:rFonts w:ascii="Comic Sans MS" w:hAnsi="Comic Sans MS"/>
          <w:b/>
          <w:sz w:val="22"/>
          <w:szCs w:val="22"/>
        </w:rPr>
      </w:pPr>
      <w:proofErr w:type="spellStart"/>
      <w:r w:rsidRPr="00CF4588">
        <w:rPr>
          <w:rFonts w:ascii="Comic Sans MS" w:hAnsi="Comic Sans MS"/>
          <w:sz w:val="22"/>
          <w:szCs w:val="22"/>
        </w:rPr>
        <w:t>Edukacija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o </w:t>
      </w:r>
      <w:proofErr w:type="spellStart"/>
      <w:r w:rsidRPr="00CF4588">
        <w:rPr>
          <w:rFonts w:ascii="Comic Sans MS" w:hAnsi="Comic Sans MS"/>
          <w:sz w:val="22"/>
          <w:szCs w:val="22"/>
        </w:rPr>
        <w:t>rješavanju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tj</w:t>
      </w:r>
      <w:proofErr w:type="spellEnd"/>
      <w:r w:rsidR="00CF4588" w:rsidRPr="00CF4588">
        <w:rPr>
          <w:rFonts w:ascii="Comic Sans MS" w:hAnsi="Comic Sans MS"/>
          <w:sz w:val="22"/>
          <w:szCs w:val="22"/>
        </w:rPr>
        <w:t>.</w:t>
      </w:r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načinima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postupanja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u </w:t>
      </w:r>
      <w:proofErr w:type="spellStart"/>
      <w:r w:rsidRPr="00CF4588">
        <w:rPr>
          <w:rFonts w:ascii="Comic Sans MS" w:hAnsi="Comic Sans MS"/>
          <w:sz w:val="22"/>
          <w:szCs w:val="22"/>
        </w:rPr>
        <w:t>slučajevima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specifične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zdravstvene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problematike</w:t>
      </w:r>
      <w:proofErr w:type="spellEnd"/>
    </w:p>
    <w:p w14:paraId="39E7D5A0" w14:textId="77777777" w:rsidR="00B3061D" w:rsidRPr="00CF4588" w:rsidRDefault="00B3061D" w:rsidP="00273986">
      <w:pPr>
        <w:pStyle w:val="Odlomakpopisa"/>
        <w:numPr>
          <w:ilvl w:val="0"/>
          <w:numId w:val="1"/>
        </w:numPr>
        <w:spacing w:after="200" w:line="276" w:lineRule="auto"/>
        <w:rPr>
          <w:rFonts w:ascii="Comic Sans MS" w:hAnsi="Comic Sans MS"/>
          <w:b/>
          <w:sz w:val="22"/>
          <w:szCs w:val="22"/>
        </w:rPr>
      </w:pPr>
      <w:r w:rsidRPr="00CF4588">
        <w:rPr>
          <w:rFonts w:ascii="Comic Sans MS" w:hAnsi="Comic Sans MS"/>
          <w:sz w:val="22"/>
          <w:szCs w:val="22"/>
        </w:rPr>
        <w:t xml:space="preserve">Promicanje </w:t>
      </w:r>
      <w:proofErr w:type="spellStart"/>
      <w:r w:rsidRPr="00CF4588">
        <w:rPr>
          <w:rFonts w:ascii="Comic Sans MS" w:hAnsi="Comic Sans MS"/>
          <w:sz w:val="22"/>
          <w:szCs w:val="22"/>
        </w:rPr>
        <w:t>zdravlja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i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odgovornosti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prema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zdravlju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</w:p>
    <w:p w14:paraId="0DFB3126" w14:textId="77777777" w:rsidR="00380F5F" w:rsidRPr="00CF4588" w:rsidRDefault="00380F5F" w:rsidP="00380F5F">
      <w:pPr>
        <w:pStyle w:val="Odlomakpopisa"/>
        <w:spacing w:after="200" w:line="276" w:lineRule="auto"/>
        <w:rPr>
          <w:rFonts w:ascii="Comic Sans MS" w:hAnsi="Comic Sans MS"/>
          <w:b/>
          <w:sz w:val="22"/>
          <w:szCs w:val="22"/>
        </w:rPr>
      </w:pPr>
    </w:p>
    <w:p w14:paraId="78992B75" w14:textId="77777777" w:rsidR="00B3061D" w:rsidRPr="00CF4588" w:rsidRDefault="00CF4588" w:rsidP="00273986">
      <w:pPr>
        <w:pStyle w:val="Odlomakpopisa"/>
        <w:numPr>
          <w:ilvl w:val="0"/>
          <w:numId w:val="20"/>
        </w:numPr>
        <w:rPr>
          <w:rFonts w:ascii="Comic Sans MS" w:hAnsi="Comic Sans MS"/>
          <w:b/>
          <w:sz w:val="22"/>
          <w:szCs w:val="22"/>
        </w:rPr>
      </w:pPr>
      <w:proofErr w:type="spellStart"/>
      <w:r w:rsidRPr="00CF4588">
        <w:rPr>
          <w:rFonts w:ascii="Comic Sans MS" w:hAnsi="Comic Sans MS"/>
          <w:b/>
          <w:sz w:val="22"/>
          <w:szCs w:val="22"/>
        </w:rPr>
        <w:t>V</w:t>
      </w:r>
      <w:r w:rsidR="00EE5214" w:rsidRPr="00CF4588">
        <w:rPr>
          <w:rFonts w:ascii="Comic Sans MS" w:hAnsi="Comic Sans MS"/>
          <w:b/>
          <w:sz w:val="22"/>
          <w:szCs w:val="22"/>
        </w:rPr>
        <w:t>ježbe</w:t>
      </w:r>
      <w:proofErr w:type="spellEnd"/>
      <w:r w:rsidR="00EE5214" w:rsidRPr="00CF4588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EE5214" w:rsidRPr="00CF4588">
        <w:rPr>
          <w:rFonts w:ascii="Comic Sans MS" w:hAnsi="Comic Sans MS"/>
          <w:b/>
          <w:sz w:val="22"/>
          <w:szCs w:val="22"/>
        </w:rPr>
        <w:t>evakuacije</w:t>
      </w:r>
      <w:proofErr w:type="spellEnd"/>
      <w:r w:rsidR="00EE5214" w:rsidRPr="00CF4588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EE5214" w:rsidRPr="00CF4588">
        <w:rPr>
          <w:rFonts w:ascii="Comic Sans MS" w:hAnsi="Comic Sans MS"/>
          <w:b/>
          <w:sz w:val="22"/>
          <w:szCs w:val="22"/>
        </w:rPr>
        <w:t>učenika</w:t>
      </w:r>
      <w:proofErr w:type="spellEnd"/>
      <w:r w:rsidR="00EE5214" w:rsidRPr="00CF4588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EE5214" w:rsidRPr="00CF4588">
        <w:rPr>
          <w:rFonts w:ascii="Comic Sans MS" w:hAnsi="Comic Sans MS"/>
          <w:b/>
          <w:sz w:val="22"/>
          <w:szCs w:val="22"/>
        </w:rPr>
        <w:t>i</w:t>
      </w:r>
      <w:proofErr w:type="spellEnd"/>
      <w:r w:rsidR="00EE5214" w:rsidRPr="00CF4588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EE5214" w:rsidRPr="00CF4588">
        <w:rPr>
          <w:rFonts w:ascii="Comic Sans MS" w:hAnsi="Comic Sans MS"/>
          <w:b/>
          <w:sz w:val="22"/>
          <w:szCs w:val="22"/>
        </w:rPr>
        <w:t>djelatnika</w:t>
      </w:r>
      <w:proofErr w:type="spellEnd"/>
      <w:r w:rsidR="00EE5214" w:rsidRPr="00CF4588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EE5214" w:rsidRPr="00CF4588">
        <w:rPr>
          <w:rFonts w:ascii="Comic Sans MS" w:hAnsi="Comic Sans MS"/>
          <w:b/>
          <w:sz w:val="22"/>
          <w:szCs w:val="22"/>
        </w:rPr>
        <w:t>škole</w:t>
      </w:r>
      <w:proofErr w:type="spellEnd"/>
      <w:r w:rsidR="00EE5214" w:rsidRPr="00CF4588">
        <w:rPr>
          <w:rFonts w:ascii="Comic Sans MS" w:hAnsi="Comic Sans MS"/>
          <w:b/>
          <w:sz w:val="22"/>
          <w:szCs w:val="22"/>
        </w:rPr>
        <w:t xml:space="preserve"> u </w:t>
      </w:r>
      <w:proofErr w:type="spellStart"/>
      <w:r w:rsidR="00EE5214" w:rsidRPr="00CF4588">
        <w:rPr>
          <w:rFonts w:ascii="Comic Sans MS" w:hAnsi="Comic Sans MS"/>
          <w:b/>
          <w:sz w:val="22"/>
          <w:szCs w:val="22"/>
        </w:rPr>
        <w:t>slučaju</w:t>
      </w:r>
      <w:proofErr w:type="spellEnd"/>
      <w:r w:rsidR="00EE5214" w:rsidRPr="00CF4588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EE5214" w:rsidRPr="00CF4588">
        <w:rPr>
          <w:rFonts w:ascii="Comic Sans MS" w:hAnsi="Comic Sans MS"/>
          <w:b/>
          <w:sz w:val="22"/>
          <w:szCs w:val="22"/>
        </w:rPr>
        <w:t>opasnosti</w:t>
      </w:r>
      <w:proofErr w:type="spellEnd"/>
    </w:p>
    <w:p w14:paraId="27253199" w14:textId="77777777" w:rsidR="00CF4588" w:rsidRPr="00CF4588" w:rsidRDefault="00CF4588" w:rsidP="00CF4588">
      <w:pPr>
        <w:spacing w:line="276" w:lineRule="auto"/>
        <w:jc w:val="both"/>
        <w:rPr>
          <w:rFonts w:ascii="Comic Sans MS" w:hAnsi="Comic Sans MS"/>
          <w:b/>
          <w:bCs/>
          <w:sz w:val="22"/>
          <w:szCs w:val="22"/>
        </w:rPr>
      </w:pPr>
    </w:p>
    <w:p w14:paraId="58EC8B6E" w14:textId="77777777" w:rsidR="00CF4588" w:rsidRPr="00CF4588" w:rsidRDefault="00CF4588" w:rsidP="00CF4588">
      <w:pPr>
        <w:spacing w:line="276" w:lineRule="auto"/>
        <w:jc w:val="both"/>
        <w:rPr>
          <w:rFonts w:ascii="Comic Sans MS" w:hAnsi="Comic Sans MS"/>
          <w:b/>
          <w:bCs/>
          <w:sz w:val="22"/>
          <w:szCs w:val="22"/>
        </w:rPr>
      </w:pPr>
      <w:r w:rsidRPr="00CF4588">
        <w:rPr>
          <w:rFonts w:ascii="Comic Sans MS" w:hAnsi="Comic Sans MS"/>
          <w:b/>
          <w:bCs/>
          <w:sz w:val="22"/>
          <w:szCs w:val="22"/>
        </w:rPr>
        <w:t>TROŠKOVI</w:t>
      </w:r>
    </w:p>
    <w:p w14:paraId="05ADD46E" w14:textId="77777777" w:rsidR="00CF4588" w:rsidRPr="00CF4588" w:rsidRDefault="00CF4588" w:rsidP="00273986">
      <w:pPr>
        <w:pStyle w:val="Odlomakpopisa"/>
        <w:widowControl w:val="0"/>
        <w:numPr>
          <w:ilvl w:val="0"/>
          <w:numId w:val="21"/>
        </w:numPr>
        <w:autoSpaceDE w:val="0"/>
        <w:autoSpaceDN w:val="0"/>
        <w:spacing w:line="276" w:lineRule="auto"/>
        <w:contextualSpacing w:val="0"/>
        <w:jc w:val="both"/>
        <w:rPr>
          <w:rFonts w:ascii="Comic Sans MS" w:hAnsi="Comic Sans MS"/>
          <w:sz w:val="22"/>
          <w:szCs w:val="22"/>
        </w:rPr>
      </w:pPr>
      <w:proofErr w:type="spellStart"/>
      <w:r w:rsidRPr="00CF4588">
        <w:rPr>
          <w:rFonts w:ascii="Comic Sans MS" w:hAnsi="Comic Sans MS"/>
          <w:sz w:val="22"/>
          <w:szCs w:val="22"/>
        </w:rPr>
        <w:t>trošak</w:t>
      </w:r>
      <w:proofErr w:type="spellEnd"/>
      <w:r w:rsidRPr="00CF4588">
        <w:rPr>
          <w:rFonts w:ascii="Comic Sans MS" w:hAnsi="Comic Sans MS"/>
          <w:spacing w:val="-10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fotokopiranja</w:t>
      </w:r>
      <w:proofErr w:type="spellEnd"/>
      <w:r w:rsidRPr="00CF4588">
        <w:rPr>
          <w:rFonts w:ascii="Comic Sans MS" w:hAnsi="Comic Sans MS"/>
          <w:spacing w:val="-8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materijala</w:t>
      </w:r>
      <w:proofErr w:type="spellEnd"/>
      <w:r w:rsidRPr="00CF4588">
        <w:rPr>
          <w:rFonts w:ascii="Comic Sans MS" w:hAnsi="Comic Sans MS"/>
          <w:spacing w:val="-6"/>
          <w:sz w:val="22"/>
          <w:szCs w:val="22"/>
        </w:rPr>
        <w:t xml:space="preserve"> </w:t>
      </w:r>
      <w:r w:rsidRPr="00CF4588">
        <w:rPr>
          <w:rFonts w:ascii="Comic Sans MS" w:hAnsi="Comic Sans MS"/>
          <w:sz w:val="22"/>
          <w:szCs w:val="22"/>
        </w:rPr>
        <w:t>(</w:t>
      </w:r>
      <w:proofErr w:type="spellStart"/>
      <w:r w:rsidRPr="00CF4588">
        <w:rPr>
          <w:rFonts w:ascii="Comic Sans MS" w:hAnsi="Comic Sans MS"/>
          <w:sz w:val="22"/>
          <w:szCs w:val="22"/>
        </w:rPr>
        <w:t>radionice</w:t>
      </w:r>
      <w:proofErr w:type="spellEnd"/>
      <w:r w:rsidRPr="00CF4588">
        <w:rPr>
          <w:rFonts w:ascii="Comic Sans MS" w:hAnsi="Comic Sans MS"/>
          <w:sz w:val="22"/>
          <w:szCs w:val="22"/>
        </w:rPr>
        <w:t>,</w:t>
      </w:r>
      <w:r w:rsidRPr="00CF4588">
        <w:rPr>
          <w:rFonts w:ascii="Comic Sans MS" w:hAnsi="Comic Sans MS"/>
          <w:spacing w:val="-6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izlaganja</w:t>
      </w:r>
      <w:proofErr w:type="spellEnd"/>
      <w:r w:rsidRPr="00CF4588">
        <w:rPr>
          <w:rFonts w:ascii="Comic Sans MS" w:hAnsi="Comic Sans MS"/>
          <w:sz w:val="22"/>
          <w:szCs w:val="22"/>
        </w:rPr>
        <w:t>,</w:t>
      </w:r>
      <w:r w:rsidRPr="00CF4588">
        <w:rPr>
          <w:rFonts w:ascii="Comic Sans MS" w:hAnsi="Comic Sans MS"/>
          <w:spacing w:val="-6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radni</w:t>
      </w:r>
      <w:proofErr w:type="spellEnd"/>
      <w:r w:rsidRPr="00CF4588">
        <w:rPr>
          <w:rFonts w:ascii="Comic Sans MS" w:hAnsi="Comic Sans MS"/>
          <w:spacing w:val="-9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listovi</w:t>
      </w:r>
      <w:proofErr w:type="spellEnd"/>
      <w:r w:rsidRPr="00CF4588">
        <w:rPr>
          <w:rFonts w:ascii="Comic Sans MS" w:hAnsi="Comic Sans MS"/>
          <w:spacing w:val="-11"/>
          <w:sz w:val="22"/>
          <w:szCs w:val="22"/>
        </w:rPr>
        <w:t xml:space="preserve"> </w:t>
      </w:r>
      <w:r w:rsidRPr="00CF4588">
        <w:rPr>
          <w:rFonts w:ascii="Comic Sans MS" w:hAnsi="Comic Sans MS"/>
          <w:sz w:val="22"/>
          <w:szCs w:val="22"/>
        </w:rPr>
        <w:t>za</w:t>
      </w:r>
      <w:r w:rsidRPr="00CF4588">
        <w:rPr>
          <w:rFonts w:ascii="Comic Sans MS" w:hAnsi="Comic Sans MS"/>
          <w:spacing w:val="-9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učenike</w:t>
      </w:r>
      <w:proofErr w:type="spellEnd"/>
      <w:r w:rsidRPr="00CF4588">
        <w:rPr>
          <w:rFonts w:ascii="Comic Sans MS" w:hAnsi="Comic Sans MS"/>
          <w:spacing w:val="-6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i</w:t>
      </w:r>
      <w:proofErr w:type="spellEnd"/>
      <w:r w:rsidRPr="00CF4588">
        <w:rPr>
          <w:rFonts w:ascii="Comic Sans MS" w:hAnsi="Comic Sans MS"/>
          <w:spacing w:val="-9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roditelje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) za </w:t>
      </w:r>
      <w:proofErr w:type="spellStart"/>
      <w:r w:rsidRPr="00CF4588">
        <w:rPr>
          <w:rFonts w:ascii="Comic Sans MS" w:hAnsi="Comic Sans MS"/>
          <w:sz w:val="22"/>
          <w:szCs w:val="22"/>
        </w:rPr>
        <w:t>realizaciju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sati </w:t>
      </w:r>
      <w:proofErr w:type="spellStart"/>
      <w:r w:rsidRPr="00CF4588">
        <w:rPr>
          <w:rFonts w:ascii="Comic Sans MS" w:hAnsi="Comic Sans MS"/>
          <w:sz w:val="22"/>
          <w:szCs w:val="22"/>
        </w:rPr>
        <w:t>razrednog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odjela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i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roditeljskih</w:t>
      </w:r>
      <w:proofErr w:type="spellEnd"/>
      <w:r w:rsidRPr="00CF458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sastanaka</w:t>
      </w:r>
      <w:proofErr w:type="spellEnd"/>
    </w:p>
    <w:p w14:paraId="78BB2ECA" w14:textId="77777777" w:rsidR="00CF4588" w:rsidRDefault="00CF4588" w:rsidP="00CF4588">
      <w:pPr>
        <w:ind w:left="720"/>
        <w:jc w:val="both"/>
        <w:rPr>
          <w:rFonts w:ascii="Comic Sans MS" w:hAnsi="Comic Sans MS"/>
          <w:sz w:val="22"/>
          <w:szCs w:val="22"/>
        </w:rPr>
      </w:pPr>
    </w:p>
    <w:p w14:paraId="3FFEE961" w14:textId="77777777" w:rsidR="00CF4588" w:rsidRDefault="00CF4588" w:rsidP="00CF4588">
      <w:pPr>
        <w:ind w:left="720"/>
        <w:jc w:val="both"/>
        <w:rPr>
          <w:rFonts w:ascii="Comic Sans MS" w:hAnsi="Comic Sans MS"/>
          <w:sz w:val="22"/>
          <w:szCs w:val="22"/>
        </w:rPr>
      </w:pPr>
    </w:p>
    <w:p w14:paraId="314BFA97" w14:textId="77777777" w:rsidR="00CF4588" w:rsidRDefault="00CF4588" w:rsidP="00CF4588">
      <w:pPr>
        <w:ind w:left="720"/>
        <w:jc w:val="both"/>
        <w:rPr>
          <w:rFonts w:ascii="Comic Sans MS" w:hAnsi="Comic Sans MS"/>
          <w:sz w:val="22"/>
          <w:szCs w:val="22"/>
        </w:rPr>
      </w:pPr>
    </w:p>
    <w:p w14:paraId="4AD95037" w14:textId="77777777" w:rsidR="00CF4588" w:rsidRPr="00CF4588" w:rsidRDefault="00CF4588" w:rsidP="00CF4588">
      <w:pPr>
        <w:spacing w:line="276" w:lineRule="auto"/>
        <w:jc w:val="both"/>
        <w:rPr>
          <w:rFonts w:ascii="Comic Sans MS" w:hAnsi="Comic Sans MS"/>
          <w:b/>
          <w:bCs/>
          <w:sz w:val="22"/>
          <w:szCs w:val="22"/>
        </w:rPr>
      </w:pPr>
      <w:r w:rsidRPr="00CF4588">
        <w:rPr>
          <w:rFonts w:ascii="Comic Sans MS" w:hAnsi="Comic Sans MS"/>
          <w:b/>
          <w:bCs/>
          <w:sz w:val="22"/>
          <w:szCs w:val="22"/>
        </w:rPr>
        <w:lastRenderedPageBreak/>
        <w:t>NAČIN VREDNOVANJA</w:t>
      </w:r>
    </w:p>
    <w:p w14:paraId="0DE73443" w14:textId="77777777" w:rsidR="00CF4588" w:rsidRPr="00CF4588" w:rsidRDefault="00CF4588" w:rsidP="00CF4588">
      <w:p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CF4588">
        <w:rPr>
          <w:rFonts w:ascii="Comic Sans MS" w:hAnsi="Comic Sans MS"/>
          <w:sz w:val="22"/>
          <w:szCs w:val="22"/>
        </w:rPr>
        <w:t>Vrednovanje procesa:</w:t>
      </w:r>
    </w:p>
    <w:p w14:paraId="79CC9F7D" w14:textId="77777777" w:rsidR="00CF4588" w:rsidRPr="00CF4588" w:rsidRDefault="00CF4588" w:rsidP="00273986">
      <w:pPr>
        <w:pStyle w:val="Odlomakpopisa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line="276" w:lineRule="auto"/>
        <w:contextualSpacing w:val="0"/>
        <w:jc w:val="both"/>
        <w:rPr>
          <w:rFonts w:ascii="Comic Sans MS" w:hAnsi="Comic Sans MS"/>
          <w:sz w:val="22"/>
          <w:szCs w:val="22"/>
        </w:rPr>
      </w:pPr>
      <w:proofErr w:type="spellStart"/>
      <w:r w:rsidRPr="00CF4588">
        <w:rPr>
          <w:rFonts w:ascii="Comic Sans MS" w:hAnsi="Comic Sans MS"/>
          <w:sz w:val="22"/>
          <w:szCs w:val="22"/>
        </w:rPr>
        <w:t>broj</w:t>
      </w:r>
      <w:proofErr w:type="spellEnd"/>
      <w:r w:rsidRPr="00CF4588">
        <w:rPr>
          <w:rFonts w:ascii="Comic Sans MS" w:hAnsi="Comic Sans MS"/>
          <w:spacing w:val="-9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realiziranih</w:t>
      </w:r>
      <w:proofErr w:type="spellEnd"/>
      <w:r w:rsidRPr="00CF4588">
        <w:rPr>
          <w:rFonts w:ascii="Comic Sans MS" w:hAnsi="Comic Sans MS"/>
          <w:spacing w:val="-7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tema</w:t>
      </w:r>
      <w:proofErr w:type="spellEnd"/>
      <w:r w:rsidRPr="00CF4588">
        <w:rPr>
          <w:rFonts w:ascii="Comic Sans MS" w:hAnsi="Comic Sans MS"/>
          <w:spacing w:val="-9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na</w:t>
      </w:r>
      <w:proofErr w:type="spellEnd"/>
      <w:r w:rsidRPr="00CF4588">
        <w:rPr>
          <w:rFonts w:ascii="Comic Sans MS" w:hAnsi="Comic Sans MS"/>
          <w:spacing w:val="-10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satu</w:t>
      </w:r>
      <w:proofErr w:type="spellEnd"/>
      <w:r w:rsidRPr="00CF4588">
        <w:rPr>
          <w:rFonts w:ascii="Comic Sans MS" w:hAnsi="Comic Sans MS"/>
          <w:spacing w:val="-7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razrednog</w:t>
      </w:r>
      <w:proofErr w:type="spellEnd"/>
      <w:r w:rsidRPr="00CF4588">
        <w:rPr>
          <w:rFonts w:ascii="Comic Sans MS" w:hAnsi="Comic Sans MS"/>
          <w:spacing w:val="-7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odjela</w:t>
      </w:r>
      <w:proofErr w:type="spellEnd"/>
      <w:r w:rsidRPr="00CF4588">
        <w:rPr>
          <w:rFonts w:ascii="Comic Sans MS" w:hAnsi="Comic Sans MS"/>
          <w:spacing w:val="-6"/>
          <w:sz w:val="22"/>
          <w:szCs w:val="22"/>
        </w:rPr>
        <w:t xml:space="preserve"> </w:t>
      </w:r>
      <w:r w:rsidRPr="00CF4588">
        <w:rPr>
          <w:rFonts w:ascii="Comic Sans MS" w:hAnsi="Comic Sans MS"/>
          <w:sz w:val="22"/>
          <w:szCs w:val="22"/>
        </w:rPr>
        <w:t>u</w:t>
      </w:r>
      <w:r w:rsidRPr="00CF4588">
        <w:rPr>
          <w:rFonts w:ascii="Comic Sans MS" w:hAnsi="Comic Sans MS"/>
          <w:spacing w:val="-9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odnosu</w:t>
      </w:r>
      <w:proofErr w:type="spellEnd"/>
      <w:r w:rsidRPr="00CF4588">
        <w:rPr>
          <w:rFonts w:ascii="Comic Sans MS" w:hAnsi="Comic Sans MS"/>
          <w:spacing w:val="-9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na</w:t>
      </w:r>
      <w:proofErr w:type="spellEnd"/>
      <w:r w:rsidRPr="00CF4588">
        <w:rPr>
          <w:rFonts w:ascii="Comic Sans MS" w:hAnsi="Comic Sans MS"/>
          <w:spacing w:val="-10"/>
          <w:sz w:val="22"/>
          <w:szCs w:val="22"/>
        </w:rPr>
        <w:t xml:space="preserve"> </w:t>
      </w:r>
      <w:r w:rsidRPr="00CF4588">
        <w:rPr>
          <w:rFonts w:ascii="Comic Sans MS" w:hAnsi="Comic Sans MS"/>
          <w:spacing w:val="-2"/>
          <w:sz w:val="22"/>
          <w:szCs w:val="22"/>
        </w:rPr>
        <w:t>program,</w:t>
      </w:r>
    </w:p>
    <w:p w14:paraId="3A0F849B" w14:textId="77777777" w:rsidR="00CF4588" w:rsidRPr="00CF4588" w:rsidRDefault="00CF4588" w:rsidP="00273986">
      <w:pPr>
        <w:pStyle w:val="Odlomakpopisa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line="276" w:lineRule="auto"/>
        <w:contextualSpacing w:val="0"/>
        <w:jc w:val="both"/>
        <w:rPr>
          <w:rFonts w:ascii="Comic Sans MS" w:hAnsi="Comic Sans MS"/>
          <w:sz w:val="22"/>
          <w:szCs w:val="22"/>
        </w:rPr>
      </w:pPr>
      <w:proofErr w:type="spellStart"/>
      <w:r w:rsidRPr="00CF4588">
        <w:rPr>
          <w:rFonts w:ascii="Comic Sans MS" w:hAnsi="Comic Sans MS"/>
          <w:sz w:val="22"/>
          <w:szCs w:val="22"/>
        </w:rPr>
        <w:t>broj</w:t>
      </w:r>
      <w:proofErr w:type="spellEnd"/>
      <w:r w:rsidRPr="00CF4588">
        <w:rPr>
          <w:rFonts w:ascii="Comic Sans MS" w:hAnsi="Comic Sans MS"/>
          <w:spacing w:val="-14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održanih</w:t>
      </w:r>
      <w:proofErr w:type="spellEnd"/>
      <w:r w:rsidRPr="00CF4588">
        <w:rPr>
          <w:rFonts w:ascii="Comic Sans MS" w:hAnsi="Comic Sans MS"/>
          <w:spacing w:val="-11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roditeljskih</w:t>
      </w:r>
      <w:proofErr w:type="spellEnd"/>
      <w:r w:rsidRPr="00CF4588">
        <w:rPr>
          <w:rFonts w:ascii="Comic Sans MS" w:hAnsi="Comic Sans MS"/>
          <w:spacing w:val="-12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sastanaka</w:t>
      </w:r>
      <w:proofErr w:type="spellEnd"/>
      <w:r w:rsidRPr="00CF4588">
        <w:rPr>
          <w:rFonts w:ascii="Comic Sans MS" w:hAnsi="Comic Sans MS"/>
          <w:spacing w:val="-12"/>
          <w:sz w:val="22"/>
          <w:szCs w:val="22"/>
        </w:rPr>
        <w:t xml:space="preserve"> </w:t>
      </w:r>
      <w:r w:rsidRPr="00CF4588">
        <w:rPr>
          <w:rFonts w:ascii="Comic Sans MS" w:hAnsi="Comic Sans MS"/>
          <w:sz w:val="22"/>
          <w:szCs w:val="22"/>
        </w:rPr>
        <w:t>s</w:t>
      </w:r>
      <w:r w:rsidRPr="00CF4588">
        <w:rPr>
          <w:rFonts w:ascii="Comic Sans MS" w:hAnsi="Comic Sans MS"/>
          <w:spacing w:val="-14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planiranim</w:t>
      </w:r>
      <w:proofErr w:type="spellEnd"/>
      <w:r w:rsidRPr="00CF4588">
        <w:rPr>
          <w:rFonts w:ascii="Comic Sans MS" w:hAnsi="Comic Sans MS"/>
          <w:spacing w:val="-12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pacing w:val="-2"/>
          <w:sz w:val="22"/>
          <w:szCs w:val="22"/>
        </w:rPr>
        <w:t>temama</w:t>
      </w:r>
      <w:proofErr w:type="spellEnd"/>
      <w:r w:rsidRPr="00CF4588">
        <w:rPr>
          <w:rFonts w:ascii="Comic Sans MS" w:hAnsi="Comic Sans MS"/>
          <w:spacing w:val="-2"/>
          <w:sz w:val="22"/>
          <w:szCs w:val="22"/>
        </w:rPr>
        <w:t>,</w:t>
      </w:r>
    </w:p>
    <w:p w14:paraId="005F1471" w14:textId="77777777" w:rsidR="00CF4588" w:rsidRPr="00CF4588" w:rsidRDefault="00CF4588" w:rsidP="00273986">
      <w:pPr>
        <w:pStyle w:val="Odlomakpopisa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line="276" w:lineRule="auto"/>
        <w:contextualSpacing w:val="0"/>
        <w:jc w:val="both"/>
        <w:rPr>
          <w:rFonts w:ascii="Comic Sans MS" w:hAnsi="Comic Sans MS"/>
          <w:sz w:val="22"/>
          <w:szCs w:val="22"/>
        </w:rPr>
      </w:pPr>
      <w:proofErr w:type="spellStart"/>
      <w:r w:rsidRPr="00CF4588">
        <w:rPr>
          <w:rFonts w:ascii="Comic Sans MS" w:hAnsi="Comic Sans MS"/>
          <w:sz w:val="22"/>
          <w:szCs w:val="22"/>
        </w:rPr>
        <w:t>broj</w:t>
      </w:r>
      <w:proofErr w:type="spellEnd"/>
      <w:r w:rsidRPr="00CF4588">
        <w:rPr>
          <w:rFonts w:ascii="Comic Sans MS" w:hAnsi="Comic Sans MS"/>
          <w:spacing w:val="-12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održanih</w:t>
      </w:r>
      <w:proofErr w:type="spellEnd"/>
      <w:r w:rsidRPr="00CF4588">
        <w:rPr>
          <w:rFonts w:ascii="Comic Sans MS" w:hAnsi="Comic Sans MS"/>
          <w:spacing w:val="-8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sjednica</w:t>
      </w:r>
      <w:proofErr w:type="spellEnd"/>
      <w:r w:rsidRPr="00CF4588">
        <w:rPr>
          <w:rFonts w:ascii="Comic Sans MS" w:hAnsi="Comic Sans MS"/>
          <w:spacing w:val="-10"/>
          <w:sz w:val="22"/>
          <w:szCs w:val="22"/>
        </w:rPr>
        <w:t xml:space="preserve"> </w:t>
      </w:r>
      <w:r w:rsidRPr="00CF4588">
        <w:rPr>
          <w:rFonts w:ascii="Comic Sans MS" w:hAnsi="Comic Sans MS"/>
          <w:sz w:val="22"/>
          <w:szCs w:val="22"/>
        </w:rPr>
        <w:t>UV</w:t>
      </w:r>
      <w:r w:rsidRPr="00CF4588">
        <w:rPr>
          <w:rFonts w:ascii="Comic Sans MS" w:hAnsi="Comic Sans MS"/>
          <w:spacing w:val="-9"/>
          <w:sz w:val="22"/>
          <w:szCs w:val="22"/>
        </w:rPr>
        <w:t xml:space="preserve"> </w:t>
      </w:r>
      <w:proofErr w:type="spellStart"/>
      <w:r w:rsidRPr="00CF4588">
        <w:rPr>
          <w:rFonts w:ascii="Comic Sans MS" w:hAnsi="Comic Sans MS"/>
          <w:sz w:val="22"/>
          <w:szCs w:val="22"/>
        </w:rPr>
        <w:t>prema</w:t>
      </w:r>
      <w:proofErr w:type="spellEnd"/>
      <w:r w:rsidRPr="00CF4588">
        <w:rPr>
          <w:rFonts w:ascii="Comic Sans MS" w:hAnsi="Comic Sans MS"/>
          <w:spacing w:val="-10"/>
          <w:sz w:val="22"/>
          <w:szCs w:val="22"/>
        </w:rPr>
        <w:t xml:space="preserve"> </w:t>
      </w:r>
      <w:r w:rsidRPr="00CF4588">
        <w:rPr>
          <w:rFonts w:ascii="Comic Sans MS" w:hAnsi="Comic Sans MS"/>
          <w:spacing w:val="-2"/>
          <w:sz w:val="22"/>
          <w:szCs w:val="22"/>
        </w:rPr>
        <w:t>program</w:t>
      </w:r>
    </w:p>
    <w:p w14:paraId="5A9FD644" w14:textId="77777777" w:rsidR="00380F5F" w:rsidRPr="00212A4B" w:rsidRDefault="00380F5F" w:rsidP="00EE5214">
      <w:pPr>
        <w:ind w:left="1080"/>
        <w:rPr>
          <w:rFonts w:ascii="Comic Sans MS" w:hAnsi="Comic Sans MS"/>
          <w:b/>
          <w:sz w:val="22"/>
          <w:szCs w:val="22"/>
        </w:rPr>
      </w:pPr>
    </w:p>
    <w:p w14:paraId="40EBD6C8" w14:textId="77777777" w:rsidR="00380F5F" w:rsidRPr="00212A4B" w:rsidRDefault="00380F5F" w:rsidP="00380F5F">
      <w:pPr>
        <w:pStyle w:val="Odlomakpopisa"/>
        <w:spacing w:after="200" w:line="276" w:lineRule="auto"/>
        <w:rPr>
          <w:rFonts w:ascii="Comic Sans MS" w:hAnsi="Comic Sans MS"/>
          <w:sz w:val="22"/>
          <w:szCs w:val="22"/>
          <w:lang w:val="fr-FR"/>
        </w:rPr>
      </w:pPr>
    </w:p>
    <w:p w14:paraId="329B83FC" w14:textId="301C4809" w:rsidR="007668D0" w:rsidRPr="00212A4B" w:rsidRDefault="007668D0">
      <w:pPr>
        <w:pStyle w:val="Tijeloteksta"/>
        <w:rPr>
          <w:bCs/>
          <w:szCs w:val="22"/>
        </w:rPr>
      </w:pPr>
      <w:r w:rsidRPr="00212A4B">
        <w:rPr>
          <w:bCs/>
          <w:szCs w:val="22"/>
        </w:rPr>
        <w:t xml:space="preserve">U </w:t>
      </w:r>
      <w:r w:rsidR="002062C2" w:rsidRPr="00212A4B">
        <w:rPr>
          <w:bCs/>
          <w:szCs w:val="22"/>
        </w:rPr>
        <w:t xml:space="preserve">Splitu, </w:t>
      </w:r>
      <w:r w:rsidR="00463254">
        <w:rPr>
          <w:bCs/>
          <w:szCs w:val="22"/>
        </w:rPr>
        <w:t>30. rujna 2025. godine</w:t>
      </w:r>
    </w:p>
    <w:p w14:paraId="13231F69" w14:textId="77777777" w:rsidR="007668D0" w:rsidRPr="00212A4B" w:rsidRDefault="007668D0">
      <w:pPr>
        <w:jc w:val="both"/>
        <w:rPr>
          <w:rFonts w:ascii="Comic Sans MS" w:hAnsi="Comic Sans MS"/>
          <w:bCs/>
          <w:sz w:val="22"/>
          <w:szCs w:val="22"/>
        </w:rPr>
      </w:pPr>
    </w:p>
    <w:p w14:paraId="4578AFD9" w14:textId="77777777" w:rsidR="007668D0" w:rsidRPr="00212A4B" w:rsidRDefault="007668D0">
      <w:pPr>
        <w:jc w:val="both"/>
        <w:rPr>
          <w:rFonts w:ascii="Comic Sans MS" w:hAnsi="Comic Sans MS"/>
          <w:bCs/>
          <w:sz w:val="22"/>
          <w:szCs w:val="22"/>
        </w:rPr>
      </w:pPr>
      <w:r w:rsidRPr="00212A4B">
        <w:rPr>
          <w:rFonts w:ascii="Comic Sans MS" w:hAnsi="Comic Sans MS"/>
          <w:bCs/>
          <w:sz w:val="22"/>
          <w:szCs w:val="22"/>
        </w:rPr>
        <w:t>Predsjednica Školskog odbora:</w:t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  <w:t>Ravnatelj</w:t>
      </w:r>
      <w:r w:rsidR="00425251" w:rsidRPr="00212A4B">
        <w:rPr>
          <w:rFonts w:ascii="Comic Sans MS" w:hAnsi="Comic Sans MS"/>
          <w:bCs/>
          <w:sz w:val="22"/>
          <w:szCs w:val="22"/>
        </w:rPr>
        <w:t>ica</w:t>
      </w:r>
      <w:r w:rsidRPr="00212A4B">
        <w:rPr>
          <w:rFonts w:ascii="Comic Sans MS" w:hAnsi="Comic Sans MS"/>
          <w:bCs/>
          <w:sz w:val="22"/>
          <w:szCs w:val="22"/>
        </w:rPr>
        <w:t xml:space="preserve"> škole:</w:t>
      </w:r>
    </w:p>
    <w:p w14:paraId="41FEF438" w14:textId="77777777" w:rsidR="007668D0" w:rsidRPr="00212A4B" w:rsidRDefault="007668D0">
      <w:pPr>
        <w:jc w:val="both"/>
        <w:rPr>
          <w:rFonts w:ascii="Comic Sans MS" w:hAnsi="Comic Sans MS"/>
          <w:bCs/>
          <w:sz w:val="22"/>
          <w:szCs w:val="22"/>
        </w:rPr>
      </w:pPr>
    </w:p>
    <w:p w14:paraId="6CEBE0C2" w14:textId="77777777" w:rsidR="007668D0" w:rsidRPr="00212A4B" w:rsidRDefault="007668D0">
      <w:pPr>
        <w:jc w:val="both"/>
        <w:rPr>
          <w:rFonts w:ascii="Comic Sans MS" w:hAnsi="Comic Sans MS"/>
          <w:bCs/>
          <w:sz w:val="22"/>
          <w:szCs w:val="22"/>
        </w:rPr>
      </w:pPr>
      <w:r w:rsidRPr="00212A4B">
        <w:rPr>
          <w:rFonts w:ascii="Comic Sans MS" w:hAnsi="Comic Sans MS"/>
          <w:bCs/>
          <w:sz w:val="22"/>
          <w:szCs w:val="22"/>
        </w:rPr>
        <w:tab/>
      </w:r>
      <w:r w:rsidR="002062C2" w:rsidRPr="00212A4B">
        <w:rPr>
          <w:rFonts w:ascii="Comic Sans MS" w:hAnsi="Comic Sans MS"/>
          <w:bCs/>
          <w:sz w:val="22"/>
          <w:szCs w:val="22"/>
        </w:rPr>
        <w:t>Nataša Hržić</w:t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Pr="00212A4B">
        <w:rPr>
          <w:rFonts w:ascii="Comic Sans MS" w:hAnsi="Comic Sans MS"/>
          <w:bCs/>
          <w:sz w:val="22"/>
          <w:szCs w:val="22"/>
        </w:rPr>
        <w:tab/>
      </w:r>
      <w:r w:rsidR="00425251" w:rsidRPr="00212A4B">
        <w:rPr>
          <w:rFonts w:ascii="Comic Sans MS" w:hAnsi="Comic Sans MS"/>
          <w:bCs/>
          <w:sz w:val="22"/>
          <w:szCs w:val="22"/>
        </w:rPr>
        <w:t>Antonela Petrić</w:t>
      </w:r>
    </w:p>
    <w:sectPr w:rsidR="007668D0" w:rsidRPr="00212A4B" w:rsidSect="00837A27">
      <w:pgSz w:w="16840" w:h="11907" w:orient="landscape" w:code="9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F527B" w14:textId="77777777" w:rsidR="008A0FB5" w:rsidRDefault="008A0FB5" w:rsidP="003754D4">
      <w:r>
        <w:separator/>
      </w:r>
    </w:p>
  </w:endnote>
  <w:endnote w:type="continuationSeparator" w:id="0">
    <w:p w14:paraId="4FB77460" w14:textId="77777777" w:rsidR="008A0FB5" w:rsidRDefault="008A0FB5" w:rsidP="0037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57F9" w14:textId="77777777" w:rsidR="00356534" w:rsidRDefault="00356534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71D21352" wp14:editId="233C2528">
              <wp:extent cx="5933440" cy="54610"/>
              <wp:effectExtent l="9525" t="19050" r="1143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72855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9EF57C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DS8gL+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14:paraId="43B6EF68" w14:textId="77777777" w:rsidR="00356534" w:rsidRDefault="00356534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150</w:t>
    </w:r>
    <w:r>
      <w:fldChar w:fldCharType="end"/>
    </w:r>
  </w:p>
  <w:p w14:paraId="5C0B3DAC" w14:textId="77777777" w:rsidR="00356534" w:rsidRDefault="003565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94BB5" w14:textId="77777777" w:rsidR="008A0FB5" w:rsidRDefault="008A0FB5" w:rsidP="003754D4">
      <w:r>
        <w:separator/>
      </w:r>
    </w:p>
  </w:footnote>
  <w:footnote w:type="continuationSeparator" w:id="0">
    <w:p w14:paraId="464A47E9" w14:textId="77777777" w:rsidR="008A0FB5" w:rsidRDefault="008A0FB5" w:rsidP="0037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E38"/>
    <w:multiLevelType w:val="multilevel"/>
    <w:tmpl w:val="580C595A"/>
    <w:styleLink w:val="WWNum1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6881D2E"/>
    <w:multiLevelType w:val="hybridMultilevel"/>
    <w:tmpl w:val="B664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A43D4">
      <w:numFmt w:val="bullet"/>
      <w:lvlText w:val="•"/>
      <w:lvlJc w:val="left"/>
      <w:pPr>
        <w:ind w:left="1770" w:hanging="69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CD0"/>
    <w:multiLevelType w:val="hybridMultilevel"/>
    <w:tmpl w:val="1B26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6A49"/>
    <w:multiLevelType w:val="hybridMultilevel"/>
    <w:tmpl w:val="9C6A2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1DBD"/>
    <w:multiLevelType w:val="hybridMultilevel"/>
    <w:tmpl w:val="5C8243C4"/>
    <w:lvl w:ilvl="0" w:tplc="4372F3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283D"/>
    <w:multiLevelType w:val="hybridMultilevel"/>
    <w:tmpl w:val="A80A26DA"/>
    <w:lvl w:ilvl="0" w:tplc="EF505ED4">
      <w:start w:val="2"/>
      <w:numFmt w:val="decimal"/>
      <w:lvlText w:val="%1."/>
      <w:lvlJc w:val="left"/>
      <w:pPr>
        <w:ind w:left="390" w:hanging="284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hr-HR" w:eastAsia="en-US" w:bidi="ar-SA"/>
      </w:rPr>
    </w:lvl>
    <w:lvl w:ilvl="1" w:tplc="55DEB090">
      <w:numFmt w:val="bullet"/>
      <w:lvlText w:val="-"/>
      <w:lvlJc w:val="left"/>
      <w:pPr>
        <w:ind w:left="249" w:hanging="185"/>
      </w:pPr>
      <w:rPr>
        <w:rFonts w:ascii="Calibri" w:eastAsia="Calibri" w:hAnsi="Calibri" w:cs="Calibri" w:hint="default"/>
        <w:w w:val="100"/>
        <w:lang w:val="hr-HR" w:eastAsia="en-US" w:bidi="ar-SA"/>
      </w:rPr>
    </w:lvl>
    <w:lvl w:ilvl="2" w:tplc="1CF6485A">
      <w:numFmt w:val="bullet"/>
      <w:lvlText w:val="•"/>
      <w:lvlJc w:val="left"/>
      <w:pPr>
        <w:ind w:left="901" w:hanging="185"/>
      </w:pPr>
      <w:rPr>
        <w:rFonts w:hint="default"/>
        <w:lang w:val="hr-HR" w:eastAsia="en-US" w:bidi="ar-SA"/>
      </w:rPr>
    </w:lvl>
    <w:lvl w:ilvl="3" w:tplc="244CCAB0">
      <w:numFmt w:val="bullet"/>
      <w:lvlText w:val="•"/>
      <w:lvlJc w:val="left"/>
      <w:pPr>
        <w:ind w:left="1402" w:hanging="185"/>
      </w:pPr>
      <w:rPr>
        <w:rFonts w:hint="default"/>
        <w:lang w:val="hr-HR" w:eastAsia="en-US" w:bidi="ar-SA"/>
      </w:rPr>
    </w:lvl>
    <w:lvl w:ilvl="4" w:tplc="352EB3B6">
      <w:numFmt w:val="bullet"/>
      <w:lvlText w:val="•"/>
      <w:lvlJc w:val="left"/>
      <w:pPr>
        <w:ind w:left="1903" w:hanging="185"/>
      </w:pPr>
      <w:rPr>
        <w:rFonts w:hint="default"/>
        <w:lang w:val="hr-HR" w:eastAsia="en-US" w:bidi="ar-SA"/>
      </w:rPr>
    </w:lvl>
    <w:lvl w:ilvl="5" w:tplc="BC745962">
      <w:numFmt w:val="bullet"/>
      <w:lvlText w:val="•"/>
      <w:lvlJc w:val="left"/>
      <w:pPr>
        <w:ind w:left="2404" w:hanging="185"/>
      </w:pPr>
      <w:rPr>
        <w:rFonts w:hint="default"/>
        <w:lang w:val="hr-HR" w:eastAsia="en-US" w:bidi="ar-SA"/>
      </w:rPr>
    </w:lvl>
    <w:lvl w:ilvl="6" w:tplc="7AD6D12E">
      <w:numFmt w:val="bullet"/>
      <w:lvlText w:val="•"/>
      <w:lvlJc w:val="left"/>
      <w:pPr>
        <w:ind w:left="2906" w:hanging="185"/>
      </w:pPr>
      <w:rPr>
        <w:rFonts w:hint="default"/>
        <w:lang w:val="hr-HR" w:eastAsia="en-US" w:bidi="ar-SA"/>
      </w:rPr>
    </w:lvl>
    <w:lvl w:ilvl="7" w:tplc="4E94ED58">
      <w:numFmt w:val="bullet"/>
      <w:lvlText w:val="•"/>
      <w:lvlJc w:val="left"/>
      <w:pPr>
        <w:ind w:left="3407" w:hanging="185"/>
      </w:pPr>
      <w:rPr>
        <w:rFonts w:hint="default"/>
        <w:lang w:val="hr-HR" w:eastAsia="en-US" w:bidi="ar-SA"/>
      </w:rPr>
    </w:lvl>
    <w:lvl w:ilvl="8" w:tplc="E9A4CF22">
      <w:numFmt w:val="bullet"/>
      <w:lvlText w:val="•"/>
      <w:lvlJc w:val="left"/>
      <w:pPr>
        <w:ind w:left="3908" w:hanging="185"/>
      </w:pPr>
      <w:rPr>
        <w:rFonts w:hint="default"/>
        <w:lang w:val="hr-HR" w:eastAsia="en-US" w:bidi="ar-SA"/>
      </w:rPr>
    </w:lvl>
  </w:abstractNum>
  <w:abstractNum w:abstractNumId="6" w15:restartNumberingAfterBreak="0">
    <w:nsid w:val="2C4B7C66"/>
    <w:multiLevelType w:val="hybridMultilevel"/>
    <w:tmpl w:val="F9528392"/>
    <w:lvl w:ilvl="0" w:tplc="041A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7" w15:restartNumberingAfterBreak="0">
    <w:nsid w:val="35FE7F77"/>
    <w:multiLevelType w:val="multilevel"/>
    <w:tmpl w:val="BF2C7C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6EE7EDE"/>
    <w:multiLevelType w:val="hybridMultilevel"/>
    <w:tmpl w:val="B270FCB4"/>
    <w:lvl w:ilvl="0" w:tplc="041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38CF22EA"/>
    <w:multiLevelType w:val="hybridMultilevel"/>
    <w:tmpl w:val="F398D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14FE9"/>
    <w:multiLevelType w:val="hybridMultilevel"/>
    <w:tmpl w:val="6524B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40C6"/>
    <w:multiLevelType w:val="hybridMultilevel"/>
    <w:tmpl w:val="97B0C52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43848"/>
    <w:multiLevelType w:val="hybridMultilevel"/>
    <w:tmpl w:val="96BC3C58"/>
    <w:lvl w:ilvl="0" w:tplc="76DA11E4">
      <w:start w:val="6"/>
      <w:numFmt w:val="decimal"/>
      <w:lvlText w:val="%1."/>
      <w:lvlJc w:val="left"/>
      <w:pPr>
        <w:ind w:left="527" w:hanging="360"/>
      </w:pPr>
      <w:rPr>
        <w:rFonts w:ascii="Times New Roman" w:eastAsia="Calibri" w:hAnsi="Times New Roman" w:cs="Times New Roman" w:hint="default"/>
        <w:b/>
        <w:bCs/>
        <w:i/>
        <w:iCs/>
        <w:w w:val="100"/>
        <w:sz w:val="24"/>
        <w:szCs w:val="24"/>
        <w:lang w:val="hr-HR" w:eastAsia="en-US" w:bidi="ar-SA"/>
      </w:rPr>
    </w:lvl>
    <w:lvl w:ilvl="1" w:tplc="CFF6B4CE">
      <w:numFmt w:val="bullet"/>
      <w:lvlText w:val="-"/>
      <w:lvlJc w:val="left"/>
      <w:pPr>
        <w:ind w:left="673" w:hanging="1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E5208E92">
      <w:numFmt w:val="bullet"/>
      <w:lvlText w:val="•"/>
      <w:lvlJc w:val="left"/>
      <w:pPr>
        <w:ind w:left="1134" w:hanging="140"/>
      </w:pPr>
      <w:rPr>
        <w:rFonts w:hint="default"/>
        <w:lang w:val="hr-HR" w:eastAsia="en-US" w:bidi="ar-SA"/>
      </w:rPr>
    </w:lvl>
    <w:lvl w:ilvl="3" w:tplc="ED78B36A">
      <w:numFmt w:val="bullet"/>
      <w:lvlText w:val="•"/>
      <w:lvlJc w:val="left"/>
      <w:pPr>
        <w:ind w:left="1588" w:hanging="140"/>
      </w:pPr>
      <w:rPr>
        <w:rFonts w:hint="default"/>
        <w:lang w:val="hr-HR" w:eastAsia="en-US" w:bidi="ar-SA"/>
      </w:rPr>
    </w:lvl>
    <w:lvl w:ilvl="4" w:tplc="658C28D6">
      <w:numFmt w:val="bullet"/>
      <w:lvlText w:val="•"/>
      <w:lvlJc w:val="left"/>
      <w:pPr>
        <w:ind w:left="2042" w:hanging="140"/>
      </w:pPr>
      <w:rPr>
        <w:rFonts w:hint="default"/>
        <w:lang w:val="hr-HR" w:eastAsia="en-US" w:bidi="ar-SA"/>
      </w:rPr>
    </w:lvl>
    <w:lvl w:ilvl="5" w:tplc="15885A50">
      <w:numFmt w:val="bullet"/>
      <w:lvlText w:val="•"/>
      <w:lvlJc w:val="left"/>
      <w:pPr>
        <w:ind w:left="2496" w:hanging="140"/>
      </w:pPr>
      <w:rPr>
        <w:rFonts w:hint="default"/>
        <w:lang w:val="hr-HR" w:eastAsia="en-US" w:bidi="ar-SA"/>
      </w:rPr>
    </w:lvl>
    <w:lvl w:ilvl="6" w:tplc="1CB81048">
      <w:numFmt w:val="bullet"/>
      <w:lvlText w:val="•"/>
      <w:lvlJc w:val="left"/>
      <w:pPr>
        <w:ind w:left="2950" w:hanging="140"/>
      </w:pPr>
      <w:rPr>
        <w:rFonts w:hint="default"/>
        <w:lang w:val="hr-HR" w:eastAsia="en-US" w:bidi="ar-SA"/>
      </w:rPr>
    </w:lvl>
    <w:lvl w:ilvl="7" w:tplc="18C48E70">
      <w:numFmt w:val="bullet"/>
      <w:lvlText w:val="•"/>
      <w:lvlJc w:val="left"/>
      <w:pPr>
        <w:ind w:left="3404" w:hanging="140"/>
      </w:pPr>
      <w:rPr>
        <w:rFonts w:hint="default"/>
        <w:lang w:val="hr-HR" w:eastAsia="en-US" w:bidi="ar-SA"/>
      </w:rPr>
    </w:lvl>
    <w:lvl w:ilvl="8" w:tplc="02E2EBFC">
      <w:numFmt w:val="bullet"/>
      <w:lvlText w:val="•"/>
      <w:lvlJc w:val="left"/>
      <w:pPr>
        <w:ind w:left="3858" w:hanging="140"/>
      </w:pPr>
      <w:rPr>
        <w:rFonts w:hint="default"/>
        <w:lang w:val="hr-HR" w:eastAsia="en-US" w:bidi="ar-SA"/>
      </w:rPr>
    </w:lvl>
  </w:abstractNum>
  <w:abstractNum w:abstractNumId="13" w15:restartNumberingAfterBreak="0">
    <w:nsid w:val="58C72578"/>
    <w:multiLevelType w:val="multilevel"/>
    <w:tmpl w:val="557853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9A55E1B"/>
    <w:multiLevelType w:val="hybridMultilevel"/>
    <w:tmpl w:val="9834A53E"/>
    <w:lvl w:ilvl="0" w:tplc="629A261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87BFA"/>
    <w:multiLevelType w:val="hybridMultilevel"/>
    <w:tmpl w:val="9918C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20DDF"/>
    <w:multiLevelType w:val="hybridMultilevel"/>
    <w:tmpl w:val="ACCA4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5FBF"/>
    <w:multiLevelType w:val="hybridMultilevel"/>
    <w:tmpl w:val="FF1C84EC"/>
    <w:lvl w:ilvl="0" w:tplc="BBF67CA8">
      <w:start w:val="3"/>
      <w:numFmt w:val="decimal"/>
      <w:lvlText w:val="%1."/>
      <w:lvlJc w:val="left"/>
      <w:pPr>
        <w:ind w:left="390" w:hanging="284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hr-HR" w:eastAsia="en-US" w:bidi="ar-SA"/>
      </w:rPr>
    </w:lvl>
    <w:lvl w:ilvl="1" w:tplc="97483C86">
      <w:numFmt w:val="bullet"/>
      <w:lvlText w:val="-"/>
      <w:lvlJc w:val="left"/>
      <w:pPr>
        <w:ind w:left="67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52FE3618">
      <w:numFmt w:val="bullet"/>
      <w:lvlText w:val="•"/>
      <w:lvlJc w:val="left"/>
      <w:pPr>
        <w:ind w:left="1150" w:hanging="360"/>
      </w:pPr>
      <w:rPr>
        <w:rFonts w:hint="default"/>
        <w:lang w:val="hr-HR" w:eastAsia="en-US" w:bidi="ar-SA"/>
      </w:rPr>
    </w:lvl>
    <w:lvl w:ilvl="3" w:tplc="9496D38E">
      <w:numFmt w:val="bullet"/>
      <w:lvlText w:val="•"/>
      <w:lvlJc w:val="left"/>
      <w:pPr>
        <w:ind w:left="1620" w:hanging="360"/>
      </w:pPr>
      <w:rPr>
        <w:rFonts w:hint="default"/>
        <w:lang w:val="hr-HR" w:eastAsia="en-US" w:bidi="ar-SA"/>
      </w:rPr>
    </w:lvl>
    <w:lvl w:ilvl="4" w:tplc="6A8861E4">
      <w:numFmt w:val="bullet"/>
      <w:lvlText w:val="•"/>
      <w:lvlJc w:val="left"/>
      <w:pPr>
        <w:ind w:left="2090" w:hanging="360"/>
      </w:pPr>
      <w:rPr>
        <w:rFonts w:hint="default"/>
        <w:lang w:val="hr-HR" w:eastAsia="en-US" w:bidi="ar-SA"/>
      </w:rPr>
    </w:lvl>
    <w:lvl w:ilvl="5" w:tplc="F1446824">
      <w:numFmt w:val="bullet"/>
      <w:lvlText w:val="•"/>
      <w:lvlJc w:val="left"/>
      <w:pPr>
        <w:ind w:left="2560" w:hanging="360"/>
      </w:pPr>
      <w:rPr>
        <w:rFonts w:hint="default"/>
        <w:lang w:val="hr-HR" w:eastAsia="en-US" w:bidi="ar-SA"/>
      </w:rPr>
    </w:lvl>
    <w:lvl w:ilvl="6" w:tplc="B4047688">
      <w:numFmt w:val="bullet"/>
      <w:lvlText w:val="•"/>
      <w:lvlJc w:val="left"/>
      <w:pPr>
        <w:ind w:left="3030" w:hanging="360"/>
      </w:pPr>
      <w:rPr>
        <w:rFonts w:hint="default"/>
        <w:lang w:val="hr-HR" w:eastAsia="en-US" w:bidi="ar-SA"/>
      </w:rPr>
    </w:lvl>
    <w:lvl w:ilvl="7" w:tplc="D410F85A">
      <w:numFmt w:val="bullet"/>
      <w:lvlText w:val="•"/>
      <w:lvlJc w:val="left"/>
      <w:pPr>
        <w:ind w:left="3500" w:hanging="360"/>
      </w:pPr>
      <w:rPr>
        <w:rFonts w:hint="default"/>
        <w:lang w:val="hr-HR" w:eastAsia="en-US" w:bidi="ar-SA"/>
      </w:rPr>
    </w:lvl>
    <w:lvl w:ilvl="8" w:tplc="49885F3E">
      <w:numFmt w:val="bullet"/>
      <w:lvlText w:val="•"/>
      <w:lvlJc w:val="left"/>
      <w:pPr>
        <w:ind w:left="3970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759D5B70"/>
    <w:multiLevelType w:val="multilevel"/>
    <w:tmpl w:val="5EF6935C"/>
    <w:styleLink w:val="WW8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75EE6C80"/>
    <w:multiLevelType w:val="hybridMultilevel"/>
    <w:tmpl w:val="C5024F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86403"/>
    <w:multiLevelType w:val="hybridMultilevel"/>
    <w:tmpl w:val="015EAADE"/>
    <w:lvl w:ilvl="0" w:tplc="041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num w:numId="1" w16cid:durableId="1625501919">
    <w:abstractNumId w:val="4"/>
  </w:num>
  <w:num w:numId="2" w16cid:durableId="1667438546">
    <w:abstractNumId w:val="0"/>
  </w:num>
  <w:num w:numId="3" w16cid:durableId="817496802">
    <w:abstractNumId w:val="7"/>
  </w:num>
  <w:num w:numId="4" w16cid:durableId="596979936">
    <w:abstractNumId w:val="13"/>
  </w:num>
  <w:num w:numId="5" w16cid:durableId="672610707">
    <w:abstractNumId w:val="1"/>
  </w:num>
  <w:num w:numId="6" w16cid:durableId="1181431890">
    <w:abstractNumId w:val="2"/>
  </w:num>
  <w:num w:numId="7" w16cid:durableId="1207642092">
    <w:abstractNumId w:val="19"/>
  </w:num>
  <w:num w:numId="8" w16cid:durableId="2074036133">
    <w:abstractNumId w:val="3"/>
  </w:num>
  <w:num w:numId="9" w16cid:durableId="1852865582">
    <w:abstractNumId w:val="14"/>
  </w:num>
  <w:num w:numId="10" w16cid:durableId="533268389">
    <w:abstractNumId w:val="18"/>
  </w:num>
  <w:num w:numId="11" w16cid:durableId="1121845538">
    <w:abstractNumId w:val="15"/>
  </w:num>
  <w:num w:numId="12" w16cid:durableId="742486284">
    <w:abstractNumId w:val="6"/>
  </w:num>
  <w:num w:numId="13" w16cid:durableId="47000758">
    <w:abstractNumId w:val="11"/>
  </w:num>
  <w:num w:numId="14" w16cid:durableId="1134249220">
    <w:abstractNumId w:val="16"/>
  </w:num>
  <w:num w:numId="15" w16cid:durableId="1736052106">
    <w:abstractNumId w:val="17"/>
  </w:num>
  <w:num w:numId="16" w16cid:durableId="1294404331">
    <w:abstractNumId w:val="5"/>
  </w:num>
  <w:num w:numId="17" w16cid:durableId="1147353664">
    <w:abstractNumId w:val="12"/>
  </w:num>
  <w:num w:numId="18" w16cid:durableId="2035575964">
    <w:abstractNumId w:val="20"/>
  </w:num>
  <w:num w:numId="19" w16cid:durableId="2067677691">
    <w:abstractNumId w:val="8"/>
  </w:num>
  <w:num w:numId="20" w16cid:durableId="1056975010">
    <w:abstractNumId w:val="10"/>
  </w:num>
  <w:num w:numId="21" w16cid:durableId="75532660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75"/>
    <w:rsid w:val="000005D4"/>
    <w:rsid w:val="00000A79"/>
    <w:rsid w:val="00003595"/>
    <w:rsid w:val="00003FB3"/>
    <w:rsid w:val="00004BC4"/>
    <w:rsid w:val="00006501"/>
    <w:rsid w:val="00007824"/>
    <w:rsid w:val="0001125D"/>
    <w:rsid w:val="00011913"/>
    <w:rsid w:val="00011CEE"/>
    <w:rsid w:val="000122A7"/>
    <w:rsid w:val="000149E2"/>
    <w:rsid w:val="0001593C"/>
    <w:rsid w:val="00015A3C"/>
    <w:rsid w:val="00015BD6"/>
    <w:rsid w:val="00015D3C"/>
    <w:rsid w:val="00020925"/>
    <w:rsid w:val="000211ED"/>
    <w:rsid w:val="00021419"/>
    <w:rsid w:val="00021700"/>
    <w:rsid w:val="00022100"/>
    <w:rsid w:val="00022299"/>
    <w:rsid w:val="00024901"/>
    <w:rsid w:val="00025835"/>
    <w:rsid w:val="0002738B"/>
    <w:rsid w:val="0002742D"/>
    <w:rsid w:val="0003056F"/>
    <w:rsid w:val="00031591"/>
    <w:rsid w:val="00032256"/>
    <w:rsid w:val="00032550"/>
    <w:rsid w:val="00032A68"/>
    <w:rsid w:val="000336E9"/>
    <w:rsid w:val="00033EA9"/>
    <w:rsid w:val="00034E4D"/>
    <w:rsid w:val="00036425"/>
    <w:rsid w:val="00037B91"/>
    <w:rsid w:val="00037D96"/>
    <w:rsid w:val="00037F71"/>
    <w:rsid w:val="000402F4"/>
    <w:rsid w:val="00040A74"/>
    <w:rsid w:val="000411F2"/>
    <w:rsid w:val="00041CC8"/>
    <w:rsid w:val="00043344"/>
    <w:rsid w:val="000433AE"/>
    <w:rsid w:val="00044A45"/>
    <w:rsid w:val="00046CF3"/>
    <w:rsid w:val="00047E4E"/>
    <w:rsid w:val="00052138"/>
    <w:rsid w:val="000521E6"/>
    <w:rsid w:val="000527AD"/>
    <w:rsid w:val="00052B8E"/>
    <w:rsid w:val="000553A3"/>
    <w:rsid w:val="0005789E"/>
    <w:rsid w:val="000620AE"/>
    <w:rsid w:val="00062255"/>
    <w:rsid w:val="000635FD"/>
    <w:rsid w:val="00064CA8"/>
    <w:rsid w:val="0006659F"/>
    <w:rsid w:val="0006702B"/>
    <w:rsid w:val="000701A1"/>
    <w:rsid w:val="0007146E"/>
    <w:rsid w:val="0007757D"/>
    <w:rsid w:val="000779D9"/>
    <w:rsid w:val="0008083E"/>
    <w:rsid w:val="00081116"/>
    <w:rsid w:val="00081B1E"/>
    <w:rsid w:val="0008382D"/>
    <w:rsid w:val="00084B98"/>
    <w:rsid w:val="00084C9A"/>
    <w:rsid w:val="00085A92"/>
    <w:rsid w:val="00085E21"/>
    <w:rsid w:val="00085FD1"/>
    <w:rsid w:val="00091281"/>
    <w:rsid w:val="000924DA"/>
    <w:rsid w:val="00093B84"/>
    <w:rsid w:val="00094FB8"/>
    <w:rsid w:val="0009612E"/>
    <w:rsid w:val="00096A78"/>
    <w:rsid w:val="000977F6"/>
    <w:rsid w:val="00097FC3"/>
    <w:rsid w:val="000A4205"/>
    <w:rsid w:val="000A4841"/>
    <w:rsid w:val="000A492F"/>
    <w:rsid w:val="000A5276"/>
    <w:rsid w:val="000A590A"/>
    <w:rsid w:val="000A6A3F"/>
    <w:rsid w:val="000B04B0"/>
    <w:rsid w:val="000B1E90"/>
    <w:rsid w:val="000B2001"/>
    <w:rsid w:val="000B2DE6"/>
    <w:rsid w:val="000B2FEF"/>
    <w:rsid w:val="000B3F17"/>
    <w:rsid w:val="000B647E"/>
    <w:rsid w:val="000B7808"/>
    <w:rsid w:val="000C0534"/>
    <w:rsid w:val="000C1F79"/>
    <w:rsid w:val="000C50FC"/>
    <w:rsid w:val="000C5F45"/>
    <w:rsid w:val="000D1B76"/>
    <w:rsid w:val="000D28E8"/>
    <w:rsid w:val="000D415B"/>
    <w:rsid w:val="000D66B7"/>
    <w:rsid w:val="000D6ACF"/>
    <w:rsid w:val="000E0823"/>
    <w:rsid w:val="000E2036"/>
    <w:rsid w:val="000E3219"/>
    <w:rsid w:val="000E3DB1"/>
    <w:rsid w:val="000E47C3"/>
    <w:rsid w:val="000E5E92"/>
    <w:rsid w:val="000E6305"/>
    <w:rsid w:val="000F0914"/>
    <w:rsid w:val="000F1129"/>
    <w:rsid w:val="000F17EA"/>
    <w:rsid w:val="000F335F"/>
    <w:rsid w:val="000F4774"/>
    <w:rsid w:val="000F4B4F"/>
    <w:rsid w:val="000F4D8A"/>
    <w:rsid w:val="000F58FE"/>
    <w:rsid w:val="000F5DE6"/>
    <w:rsid w:val="00101051"/>
    <w:rsid w:val="0010105B"/>
    <w:rsid w:val="00101363"/>
    <w:rsid w:val="00103842"/>
    <w:rsid w:val="0010397D"/>
    <w:rsid w:val="001042BF"/>
    <w:rsid w:val="00105628"/>
    <w:rsid w:val="00105AE6"/>
    <w:rsid w:val="00107EA9"/>
    <w:rsid w:val="00111A48"/>
    <w:rsid w:val="001127F6"/>
    <w:rsid w:val="0011430D"/>
    <w:rsid w:val="0011526D"/>
    <w:rsid w:val="00120390"/>
    <w:rsid w:val="00121D04"/>
    <w:rsid w:val="00124457"/>
    <w:rsid w:val="00125C64"/>
    <w:rsid w:val="00127A23"/>
    <w:rsid w:val="00130ADF"/>
    <w:rsid w:val="00131BA3"/>
    <w:rsid w:val="00131CCD"/>
    <w:rsid w:val="0013241F"/>
    <w:rsid w:val="00132CAE"/>
    <w:rsid w:val="00132D4F"/>
    <w:rsid w:val="0013333F"/>
    <w:rsid w:val="00133453"/>
    <w:rsid w:val="00133CA6"/>
    <w:rsid w:val="001347CD"/>
    <w:rsid w:val="00134DB1"/>
    <w:rsid w:val="00141D58"/>
    <w:rsid w:val="001425A9"/>
    <w:rsid w:val="00143C2F"/>
    <w:rsid w:val="00143D5E"/>
    <w:rsid w:val="0014716B"/>
    <w:rsid w:val="00150AE6"/>
    <w:rsid w:val="001519B2"/>
    <w:rsid w:val="001521DD"/>
    <w:rsid w:val="00152E79"/>
    <w:rsid w:val="00153A3B"/>
    <w:rsid w:val="00153AAF"/>
    <w:rsid w:val="00156203"/>
    <w:rsid w:val="001569F4"/>
    <w:rsid w:val="00161C75"/>
    <w:rsid w:val="0016341F"/>
    <w:rsid w:val="00163BE3"/>
    <w:rsid w:val="00166353"/>
    <w:rsid w:val="001665E1"/>
    <w:rsid w:val="00167A67"/>
    <w:rsid w:val="00167E35"/>
    <w:rsid w:val="00171FBA"/>
    <w:rsid w:val="0017289D"/>
    <w:rsid w:val="001777EE"/>
    <w:rsid w:val="00180574"/>
    <w:rsid w:val="00181130"/>
    <w:rsid w:val="00181B4C"/>
    <w:rsid w:val="00182669"/>
    <w:rsid w:val="00184EA5"/>
    <w:rsid w:val="001856E1"/>
    <w:rsid w:val="00187198"/>
    <w:rsid w:val="001874DE"/>
    <w:rsid w:val="001901B9"/>
    <w:rsid w:val="001901E6"/>
    <w:rsid w:val="00190F15"/>
    <w:rsid w:val="00191220"/>
    <w:rsid w:val="00192F1A"/>
    <w:rsid w:val="00194D11"/>
    <w:rsid w:val="00195A75"/>
    <w:rsid w:val="00196AEB"/>
    <w:rsid w:val="00197B4E"/>
    <w:rsid w:val="001A0239"/>
    <w:rsid w:val="001A1D85"/>
    <w:rsid w:val="001A1EB4"/>
    <w:rsid w:val="001A21FD"/>
    <w:rsid w:val="001A28D8"/>
    <w:rsid w:val="001A393A"/>
    <w:rsid w:val="001A3AA5"/>
    <w:rsid w:val="001A3ABD"/>
    <w:rsid w:val="001A62FE"/>
    <w:rsid w:val="001B0069"/>
    <w:rsid w:val="001B0B54"/>
    <w:rsid w:val="001B1BEE"/>
    <w:rsid w:val="001B204A"/>
    <w:rsid w:val="001B31DD"/>
    <w:rsid w:val="001B4B21"/>
    <w:rsid w:val="001B4C71"/>
    <w:rsid w:val="001B78A2"/>
    <w:rsid w:val="001C0360"/>
    <w:rsid w:val="001C5BEE"/>
    <w:rsid w:val="001C620A"/>
    <w:rsid w:val="001C7A0B"/>
    <w:rsid w:val="001D0807"/>
    <w:rsid w:val="001D0F39"/>
    <w:rsid w:val="001D6BFA"/>
    <w:rsid w:val="001E00FB"/>
    <w:rsid w:val="001E0D6F"/>
    <w:rsid w:val="001E1278"/>
    <w:rsid w:val="001E1FC0"/>
    <w:rsid w:val="001E2036"/>
    <w:rsid w:val="001E2B3B"/>
    <w:rsid w:val="001E3E99"/>
    <w:rsid w:val="001E4F71"/>
    <w:rsid w:val="001E5FD6"/>
    <w:rsid w:val="001E7D8E"/>
    <w:rsid w:val="001F0A65"/>
    <w:rsid w:val="001F0F5C"/>
    <w:rsid w:val="001F1E16"/>
    <w:rsid w:val="001F2292"/>
    <w:rsid w:val="001F2432"/>
    <w:rsid w:val="001F6ACF"/>
    <w:rsid w:val="00200E6C"/>
    <w:rsid w:val="00201686"/>
    <w:rsid w:val="002025B0"/>
    <w:rsid w:val="0020386F"/>
    <w:rsid w:val="00203978"/>
    <w:rsid w:val="00203E80"/>
    <w:rsid w:val="0020403F"/>
    <w:rsid w:val="00205886"/>
    <w:rsid w:val="00205FCA"/>
    <w:rsid w:val="002062C2"/>
    <w:rsid w:val="002077D1"/>
    <w:rsid w:val="0021145C"/>
    <w:rsid w:val="002121C8"/>
    <w:rsid w:val="00212A4B"/>
    <w:rsid w:val="00213B71"/>
    <w:rsid w:val="0021501C"/>
    <w:rsid w:val="002152B6"/>
    <w:rsid w:val="002157F9"/>
    <w:rsid w:val="002204C0"/>
    <w:rsid w:val="002206FE"/>
    <w:rsid w:val="00220778"/>
    <w:rsid w:val="00220EBD"/>
    <w:rsid w:val="00221120"/>
    <w:rsid w:val="00221AC0"/>
    <w:rsid w:val="00223033"/>
    <w:rsid w:val="0022344D"/>
    <w:rsid w:val="00225D33"/>
    <w:rsid w:val="002271B5"/>
    <w:rsid w:val="00232F1F"/>
    <w:rsid w:val="00233579"/>
    <w:rsid w:val="002346C9"/>
    <w:rsid w:val="002353D1"/>
    <w:rsid w:val="002361D1"/>
    <w:rsid w:val="0023734F"/>
    <w:rsid w:val="00240D5F"/>
    <w:rsid w:val="00242090"/>
    <w:rsid w:val="00242C28"/>
    <w:rsid w:val="00243986"/>
    <w:rsid w:val="002447E7"/>
    <w:rsid w:val="00246943"/>
    <w:rsid w:val="00246F50"/>
    <w:rsid w:val="002514F7"/>
    <w:rsid w:val="00251578"/>
    <w:rsid w:val="00251F52"/>
    <w:rsid w:val="00252B11"/>
    <w:rsid w:val="00253B4E"/>
    <w:rsid w:val="00253D1E"/>
    <w:rsid w:val="00260BB7"/>
    <w:rsid w:val="00264521"/>
    <w:rsid w:val="0026531B"/>
    <w:rsid w:val="00266F29"/>
    <w:rsid w:val="00267966"/>
    <w:rsid w:val="00270706"/>
    <w:rsid w:val="00272EBC"/>
    <w:rsid w:val="00272FD2"/>
    <w:rsid w:val="00273986"/>
    <w:rsid w:val="00273A09"/>
    <w:rsid w:val="00273F6A"/>
    <w:rsid w:val="002744B9"/>
    <w:rsid w:val="002753F6"/>
    <w:rsid w:val="00275587"/>
    <w:rsid w:val="0027714C"/>
    <w:rsid w:val="002811D2"/>
    <w:rsid w:val="002815E1"/>
    <w:rsid w:val="0028314B"/>
    <w:rsid w:val="00284C17"/>
    <w:rsid w:val="0028574C"/>
    <w:rsid w:val="002861F5"/>
    <w:rsid w:val="0028779C"/>
    <w:rsid w:val="00290A0E"/>
    <w:rsid w:val="00292034"/>
    <w:rsid w:val="002933F9"/>
    <w:rsid w:val="0029390D"/>
    <w:rsid w:val="00293E75"/>
    <w:rsid w:val="0029406D"/>
    <w:rsid w:val="00295AE7"/>
    <w:rsid w:val="00297B5E"/>
    <w:rsid w:val="00297FB3"/>
    <w:rsid w:val="002A3126"/>
    <w:rsid w:val="002A52A6"/>
    <w:rsid w:val="002A5847"/>
    <w:rsid w:val="002A605D"/>
    <w:rsid w:val="002B0F62"/>
    <w:rsid w:val="002B25A1"/>
    <w:rsid w:val="002B346C"/>
    <w:rsid w:val="002B43FD"/>
    <w:rsid w:val="002B709D"/>
    <w:rsid w:val="002B798F"/>
    <w:rsid w:val="002C2410"/>
    <w:rsid w:val="002C582B"/>
    <w:rsid w:val="002C6983"/>
    <w:rsid w:val="002D015F"/>
    <w:rsid w:val="002D07D1"/>
    <w:rsid w:val="002D1045"/>
    <w:rsid w:val="002D1373"/>
    <w:rsid w:val="002D1F02"/>
    <w:rsid w:val="002D35CA"/>
    <w:rsid w:val="002D6DCB"/>
    <w:rsid w:val="002E21E6"/>
    <w:rsid w:val="002E2C33"/>
    <w:rsid w:val="002E4947"/>
    <w:rsid w:val="002E64D8"/>
    <w:rsid w:val="002E745D"/>
    <w:rsid w:val="002F10AD"/>
    <w:rsid w:val="002F14D8"/>
    <w:rsid w:val="002F1D03"/>
    <w:rsid w:val="002F6027"/>
    <w:rsid w:val="00300157"/>
    <w:rsid w:val="003003DB"/>
    <w:rsid w:val="00300E75"/>
    <w:rsid w:val="0030160B"/>
    <w:rsid w:val="00301C4E"/>
    <w:rsid w:val="0030227D"/>
    <w:rsid w:val="00306BCF"/>
    <w:rsid w:val="00306E02"/>
    <w:rsid w:val="00306E3F"/>
    <w:rsid w:val="00310122"/>
    <w:rsid w:val="0031110E"/>
    <w:rsid w:val="00311A44"/>
    <w:rsid w:val="00311A7D"/>
    <w:rsid w:val="00311DE3"/>
    <w:rsid w:val="003124B5"/>
    <w:rsid w:val="00313AAE"/>
    <w:rsid w:val="0031618F"/>
    <w:rsid w:val="003172EE"/>
    <w:rsid w:val="00317FD1"/>
    <w:rsid w:val="0032062B"/>
    <w:rsid w:val="00324C04"/>
    <w:rsid w:val="003325A3"/>
    <w:rsid w:val="0033279E"/>
    <w:rsid w:val="0033357D"/>
    <w:rsid w:val="00334E45"/>
    <w:rsid w:val="0033662A"/>
    <w:rsid w:val="003401D6"/>
    <w:rsid w:val="00341355"/>
    <w:rsid w:val="0034246D"/>
    <w:rsid w:val="003448B7"/>
    <w:rsid w:val="003452BA"/>
    <w:rsid w:val="00346194"/>
    <w:rsid w:val="00346383"/>
    <w:rsid w:val="00347C89"/>
    <w:rsid w:val="003507AC"/>
    <w:rsid w:val="00350F0C"/>
    <w:rsid w:val="0035189B"/>
    <w:rsid w:val="00351CB7"/>
    <w:rsid w:val="00351EB6"/>
    <w:rsid w:val="003529BD"/>
    <w:rsid w:val="00353E85"/>
    <w:rsid w:val="003547D9"/>
    <w:rsid w:val="003562A3"/>
    <w:rsid w:val="00356534"/>
    <w:rsid w:val="00360365"/>
    <w:rsid w:val="00362654"/>
    <w:rsid w:val="00363E84"/>
    <w:rsid w:val="00364AE5"/>
    <w:rsid w:val="00365937"/>
    <w:rsid w:val="00366928"/>
    <w:rsid w:val="003702C5"/>
    <w:rsid w:val="00373046"/>
    <w:rsid w:val="00373077"/>
    <w:rsid w:val="0037316D"/>
    <w:rsid w:val="00373BC7"/>
    <w:rsid w:val="00374202"/>
    <w:rsid w:val="003754D4"/>
    <w:rsid w:val="00376A68"/>
    <w:rsid w:val="0037774A"/>
    <w:rsid w:val="00380F5F"/>
    <w:rsid w:val="003817B9"/>
    <w:rsid w:val="003817E6"/>
    <w:rsid w:val="003828F0"/>
    <w:rsid w:val="003860AC"/>
    <w:rsid w:val="00386608"/>
    <w:rsid w:val="0038663E"/>
    <w:rsid w:val="0039069C"/>
    <w:rsid w:val="00391101"/>
    <w:rsid w:val="00391AB8"/>
    <w:rsid w:val="00394AF8"/>
    <w:rsid w:val="003959C3"/>
    <w:rsid w:val="00396A4C"/>
    <w:rsid w:val="00397909"/>
    <w:rsid w:val="003A0DB8"/>
    <w:rsid w:val="003A103A"/>
    <w:rsid w:val="003A20F8"/>
    <w:rsid w:val="003A383C"/>
    <w:rsid w:val="003A386F"/>
    <w:rsid w:val="003A3A77"/>
    <w:rsid w:val="003A5C53"/>
    <w:rsid w:val="003A7CF3"/>
    <w:rsid w:val="003A7DDE"/>
    <w:rsid w:val="003B3D20"/>
    <w:rsid w:val="003B43C7"/>
    <w:rsid w:val="003B4530"/>
    <w:rsid w:val="003B4EA4"/>
    <w:rsid w:val="003B6EE7"/>
    <w:rsid w:val="003C015A"/>
    <w:rsid w:val="003C09F9"/>
    <w:rsid w:val="003C0C6F"/>
    <w:rsid w:val="003C19F5"/>
    <w:rsid w:val="003C23A7"/>
    <w:rsid w:val="003C2DBF"/>
    <w:rsid w:val="003C364D"/>
    <w:rsid w:val="003C453C"/>
    <w:rsid w:val="003C51C0"/>
    <w:rsid w:val="003C577A"/>
    <w:rsid w:val="003C71AD"/>
    <w:rsid w:val="003D093F"/>
    <w:rsid w:val="003D11AC"/>
    <w:rsid w:val="003D48F7"/>
    <w:rsid w:val="003D4EB0"/>
    <w:rsid w:val="003D4F0D"/>
    <w:rsid w:val="003D63E6"/>
    <w:rsid w:val="003D6D40"/>
    <w:rsid w:val="003E26D2"/>
    <w:rsid w:val="003E5AFD"/>
    <w:rsid w:val="003E61BD"/>
    <w:rsid w:val="003E62DA"/>
    <w:rsid w:val="003E6498"/>
    <w:rsid w:val="003E6940"/>
    <w:rsid w:val="003E7D95"/>
    <w:rsid w:val="003F0A69"/>
    <w:rsid w:val="003F1038"/>
    <w:rsid w:val="003F161B"/>
    <w:rsid w:val="003F1C01"/>
    <w:rsid w:val="003F3B32"/>
    <w:rsid w:val="003F52B7"/>
    <w:rsid w:val="003F5783"/>
    <w:rsid w:val="0040002D"/>
    <w:rsid w:val="0040007B"/>
    <w:rsid w:val="004012DA"/>
    <w:rsid w:val="00404019"/>
    <w:rsid w:val="0040519B"/>
    <w:rsid w:val="00406D4A"/>
    <w:rsid w:val="004074E9"/>
    <w:rsid w:val="004101D1"/>
    <w:rsid w:val="00412C32"/>
    <w:rsid w:val="00414344"/>
    <w:rsid w:val="0041445F"/>
    <w:rsid w:val="00414CD9"/>
    <w:rsid w:val="00416CD5"/>
    <w:rsid w:val="004171C1"/>
    <w:rsid w:val="004213D0"/>
    <w:rsid w:val="00423782"/>
    <w:rsid w:val="00423DA5"/>
    <w:rsid w:val="004250C1"/>
    <w:rsid w:val="00425251"/>
    <w:rsid w:val="00427D46"/>
    <w:rsid w:val="0043210C"/>
    <w:rsid w:val="0043263B"/>
    <w:rsid w:val="00432E88"/>
    <w:rsid w:val="00432F69"/>
    <w:rsid w:val="004369FD"/>
    <w:rsid w:val="004374CC"/>
    <w:rsid w:val="00437F01"/>
    <w:rsid w:val="00440DC4"/>
    <w:rsid w:val="00440F85"/>
    <w:rsid w:val="00440FA9"/>
    <w:rsid w:val="00443D5B"/>
    <w:rsid w:val="004447E9"/>
    <w:rsid w:val="00445539"/>
    <w:rsid w:val="00446265"/>
    <w:rsid w:val="0044669E"/>
    <w:rsid w:val="00446F2F"/>
    <w:rsid w:val="00447600"/>
    <w:rsid w:val="004477DA"/>
    <w:rsid w:val="0045088E"/>
    <w:rsid w:val="00453BCF"/>
    <w:rsid w:val="0045418F"/>
    <w:rsid w:val="00454708"/>
    <w:rsid w:val="00454FA9"/>
    <w:rsid w:val="004554A3"/>
    <w:rsid w:val="00457841"/>
    <w:rsid w:val="00457957"/>
    <w:rsid w:val="00457F2D"/>
    <w:rsid w:val="00460669"/>
    <w:rsid w:val="00461801"/>
    <w:rsid w:val="00461C45"/>
    <w:rsid w:val="00462640"/>
    <w:rsid w:val="00463254"/>
    <w:rsid w:val="0046352F"/>
    <w:rsid w:val="00464647"/>
    <w:rsid w:val="00465153"/>
    <w:rsid w:val="004656D8"/>
    <w:rsid w:val="0046616A"/>
    <w:rsid w:val="00467717"/>
    <w:rsid w:val="0047069E"/>
    <w:rsid w:val="004732AB"/>
    <w:rsid w:val="00476611"/>
    <w:rsid w:val="0048217C"/>
    <w:rsid w:val="004823DE"/>
    <w:rsid w:val="00482E94"/>
    <w:rsid w:val="0048482A"/>
    <w:rsid w:val="0048535F"/>
    <w:rsid w:val="004858A9"/>
    <w:rsid w:val="004859EC"/>
    <w:rsid w:val="00490DB4"/>
    <w:rsid w:val="00494286"/>
    <w:rsid w:val="00494BA9"/>
    <w:rsid w:val="00494FC6"/>
    <w:rsid w:val="00495E79"/>
    <w:rsid w:val="00497372"/>
    <w:rsid w:val="00497736"/>
    <w:rsid w:val="004A17F3"/>
    <w:rsid w:val="004A2529"/>
    <w:rsid w:val="004A3565"/>
    <w:rsid w:val="004A5342"/>
    <w:rsid w:val="004A6C35"/>
    <w:rsid w:val="004A7A14"/>
    <w:rsid w:val="004B27D3"/>
    <w:rsid w:val="004B2A92"/>
    <w:rsid w:val="004B2E37"/>
    <w:rsid w:val="004B3464"/>
    <w:rsid w:val="004B3723"/>
    <w:rsid w:val="004B3D6B"/>
    <w:rsid w:val="004B3E6A"/>
    <w:rsid w:val="004C1512"/>
    <w:rsid w:val="004C37F1"/>
    <w:rsid w:val="004C44F7"/>
    <w:rsid w:val="004C4930"/>
    <w:rsid w:val="004C53DD"/>
    <w:rsid w:val="004C6FBD"/>
    <w:rsid w:val="004C70C8"/>
    <w:rsid w:val="004C7BCB"/>
    <w:rsid w:val="004D00BD"/>
    <w:rsid w:val="004D062B"/>
    <w:rsid w:val="004D0965"/>
    <w:rsid w:val="004D17FD"/>
    <w:rsid w:val="004D2F84"/>
    <w:rsid w:val="004D5504"/>
    <w:rsid w:val="004D64A3"/>
    <w:rsid w:val="004D6B68"/>
    <w:rsid w:val="004D7BD1"/>
    <w:rsid w:val="004E0382"/>
    <w:rsid w:val="004E2CCD"/>
    <w:rsid w:val="004E4445"/>
    <w:rsid w:val="004E4DC8"/>
    <w:rsid w:val="004E56F4"/>
    <w:rsid w:val="004E64C5"/>
    <w:rsid w:val="004E654B"/>
    <w:rsid w:val="004F212A"/>
    <w:rsid w:val="004F255F"/>
    <w:rsid w:val="004F29A4"/>
    <w:rsid w:val="004F2B3D"/>
    <w:rsid w:val="00500027"/>
    <w:rsid w:val="0050122F"/>
    <w:rsid w:val="00501E74"/>
    <w:rsid w:val="00504339"/>
    <w:rsid w:val="00507E20"/>
    <w:rsid w:val="0051024C"/>
    <w:rsid w:val="0051046E"/>
    <w:rsid w:val="0051103F"/>
    <w:rsid w:val="005143A2"/>
    <w:rsid w:val="005155DC"/>
    <w:rsid w:val="005162CB"/>
    <w:rsid w:val="00521B7C"/>
    <w:rsid w:val="0052217D"/>
    <w:rsid w:val="00522583"/>
    <w:rsid w:val="00523684"/>
    <w:rsid w:val="00525793"/>
    <w:rsid w:val="00526408"/>
    <w:rsid w:val="00526D36"/>
    <w:rsid w:val="00526D64"/>
    <w:rsid w:val="005275F7"/>
    <w:rsid w:val="005314B8"/>
    <w:rsid w:val="005331BB"/>
    <w:rsid w:val="0053648D"/>
    <w:rsid w:val="00540087"/>
    <w:rsid w:val="00540185"/>
    <w:rsid w:val="00540ECA"/>
    <w:rsid w:val="0054233D"/>
    <w:rsid w:val="00544989"/>
    <w:rsid w:val="00544DD3"/>
    <w:rsid w:val="00545B2C"/>
    <w:rsid w:val="005463D8"/>
    <w:rsid w:val="00550ACB"/>
    <w:rsid w:val="00550C85"/>
    <w:rsid w:val="005511FA"/>
    <w:rsid w:val="00551573"/>
    <w:rsid w:val="00552FDB"/>
    <w:rsid w:val="005543FC"/>
    <w:rsid w:val="00554768"/>
    <w:rsid w:val="005549A2"/>
    <w:rsid w:val="0055743D"/>
    <w:rsid w:val="005604F3"/>
    <w:rsid w:val="005614C3"/>
    <w:rsid w:val="00562432"/>
    <w:rsid w:val="00562B73"/>
    <w:rsid w:val="005632B7"/>
    <w:rsid w:val="005642EB"/>
    <w:rsid w:val="0056446A"/>
    <w:rsid w:val="00566993"/>
    <w:rsid w:val="00567F8B"/>
    <w:rsid w:val="00570090"/>
    <w:rsid w:val="005721DF"/>
    <w:rsid w:val="00573490"/>
    <w:rsid w:val="0057389F"/>
    <w:rsid w:val="00576D79"/>
    <w:rsid w:val="00580D66"/>
    <w:rsid w:val="00581890"/>
    <w:rsid w:val="0058326C"/>
    <w:rsid w:val="0058435A"/>
    <w:rsid w:val="00584864"/>
    <w:rsid w:val="00587E01"/>
    <w:rsid w:val="00590450"/>
    <w:rsid w:val="005910E1"/>
    <w:rsid w:val="005935D9"/>
    <w:rsid w:val="00594593"/>
    <w:rsid w:val="00594841"/>
    <w:rsid w:val="005968EF"/>
    <w:rsid w:val="00596937"/>
    <w:rsid w:val="0059785E"/>
    <w:rsid w:val="005A0A7C"/>
    <w:rsid w:val="005A2EDF"/>
    <w:rsid w:val="005A3DC7"/>
    <w:rsid w:val="005A6B67"/>
    <w:rsid w:val="005A7433"/>
    <w:rsid w:val="005B0D92"/>
    <w:rsid w:val="005B1106"/>
    <w:rsid w:val="005B27BF"/>
    <w:rsid w:val="005B3D8D"/>
    <w:rsid w:val="005C13A8"/>
    <w:rsid w:val="005C17CC"/>
    <w:rsid w:val="005C2598"/>
    <w:rsid w:val="005C4186"/>
    <w:rsid w:val="005C4490"/>
    <w:rsid w:val="005C6E43"/>
    <w:rsid w:val="005D13C9"/>
    <w:rsid w:val="005D1CA1"/>
    <w:rsid w:val="005D233A"/>
    <w:rsid w:val="005D47E7"/>
    <w:rsid w:val="005D6749"/>
    <w:rsid w:val="005D744B"/>
    <w:rsid w:val="005E1268"/>
    <w:rsid w:val="005E28EC"/>
    <w:rsid w:val="005E3415"/>
    <w:rsid w:val="005E4793"/>
    <w:rsid w:val="005E482A"/>
    <w:rsid w:val="005E5263"/>
    <w:rsid w:val="005E65CF"/>
    <w:rsid w:val="005E7910"/>
    <w:rsid w:val="005E7CA8"/>
    <w:rsid w:val="005F0A9A"/>
    <w:rsid w:val="005F0D92"/>
    <w:rsid w:val="005F1661"/>
    <w:rsid w:val="005F3264"/>
    <w:rsid w:val="005F36A0"/>
    <w:rsid w:val="005F6578"/>
    <w:rsid w:val="005F681C"/>
    <w:rsid w:val="005F7E30"/>
    <w:rsid w:val="00600213"/>
    <w:rsid w:val="00600BEF"/>
    <w:rsid w:val="00601713"/>
    <w:rsid w:val="00602D0F"/>
    <w:rsid w:val="00604543"/>
    <w:rsid w:val="00604F77"/>
    <w:rsid w:val="00605FA1"/>
    <w:rsid w:val="0060622D"/>
    <w:rsid w:val="006075A3"/>
    <w:rsid w:val="00607F66"/>
    <w:rsid w:val="006116F6"/>
    <w:rsid w:val="00612036"/>
    <w:rsid w:val="006222AC"/>
    <w:rsid w:val="00622B69"/>
    <w:rsid w:val="00622CF4"/>
    <w:rsid w:val="00622E5F"/>
    <w:rsid w:val="0062402A"/>
    <w:rsid w:val="00625B73"/>
    <w:rsid w:val="00625DA2"/>
    <w:rsid w:val="0062635C"/>
    <w:rsid w:val="00626E4D"/>
    <w:rsid w:val="00627036"/>
    <w:rsid w:val="00631734"/>
    <w:rsid w:val="006323DC"/>
    <w:rsid w:val="006326B2"/>
    <w:rsid w:val="00635614"/>
    <w:rsid w:val="0063612E"/>
    <w:rsid w:val="00636B05"/>
    <w:rsid w:val="00636F8C"/>
    <w:rsid w:val="00637CAF"/>
    <w:rsid w:val="006413AE"/>
    <w:rsid w:val="00641432"/>
    <w:rsid w:val="00641627"/>
    <w:rsid w:val="00642629"/>
    <w:rsid w:val="00643D18"/>
    <w:rsid w:val="00644B54"/>
    <w:rsid w:val="0064594E"/>
    <w:rsid w:val="00646DAF"/>
    <w:rsid w:val="0064713F"/>
    <w:rsid w:val="006501E4"/>
    <w:rsid w:val="006503A8"/>
    <w:rsid w:val="00650C0E"/>
    <w:rsid w:val="006529A5"/>
    <w:rsid w:val="00653182"/>
    <w:rsid w:val="006531E7"/>
    <w:rsid w:val="00654689"/>
    <w:rsid w:val="006576A7"/>
    <w:rsid w:val="00657FD9"/>
    <w:rsid w:val="00660FA1"/>
    <w:rsid w:val="00661256"/>
    <w:rsid w:val="00661BA2"/>
    <w:rsid w:val="00662509"/>
    <w:rsid w:val="006632AA"/>
    <w:rsid w:val="006656C2"/>
    <w:rsid w:val="0067017D"/>
    <w:rsid w:val="006701E1"/>
    <w:rsid w:val="00670E27"/>
    <w:rsid w:val="00672439"/>
    <w:rsid w:val="00672D39"/>
    <w:rsid w:val="00673A45"/>
    <w:rsid w:val="00673EFB"/>
    <w:rsid w:val="00676FC7"/>
    <w:rsid w:val="00677733"/>
    <w:rsid w:val="00677878"/>
    <w:rsid w:val="006834E5"/>
    <w:rsid w:val="0068650C"/>
    <w:rsid w:val="006871B3"/>
    <w:rsid w:val="00687493"/>
    <w:rsid w:val="00690021"/>
    <w:rsid w:val="0069105E"/>
    <w:rsid w:val="00694D86"/>
    <w:rsid w:val="00696220"/>
    <w:rsid w:val="006962C4"/>
    <w:rsid w:val="00696C1D"/>
    <w:rsid w:val="006A4CFA"/>
    <w:rsid w:val="006A621B"/>
    <w:rsid w:val="006A73F1"/>
    <w:rsid w:val="006A74C1"/>
    <w:rsid w:val="006B17E6"/>
    <w:rsid w:val="006B3EAC"/>
    <w:rsid w:val="006B44B7"/>
    <w:rsid w:val="006B4732"/>
    <w:rsid w:val="006B4998"/>
    <w:rsid w:val="006B59AF"/>
    <w:rsid w:val="006B5F9C"/>
    <w:rsid w:val="006B6973"/>
    <w:rsid w:val="006B7F19"/>
    <w:rsid w:val="006C0550"/>
    <w:rsid w:val="006C0FA4"/>
    <w:rsid w:val="006C0FED"/>
    <w:rsid w:val="006C160B"/>
    <w:rsid w:val="006C4E3C"/>
    <w:rsid w:val="006C529C"/>
    <w:rsid w:val="006C59D3"/>
    <w:rsid w:val="006C6A12"/>
    <w:rsid w:val="006D044E"/>
    <w:rsid w:val="006D0B98"/>
    <w:rsid w:val="006D3573"/>
    <w:rsid w:val="006D35C5"/>
    <w:rsid w:val="006D3DD9"/>
    <w:rsid w:val="006D3DFD"/>
    <w:rsid w:val="006D43CC"/>
    <w:rsid w:val="006D5A1F"/>
    <w:rsid w:val="006D6831"/>
    <w:rsid w:val="006D6832"/>
    <w:rsid w:val="006E12D1"/>
    <w:rsid w:val="006E2282"/>
    <w:rsid w:val="006E23EF"/>
    <w:rsid w:val="006E28F7"/>
    <w:rsid w:val="006E2F0C"/>
    <w:rsid w:val="006E32B4"/>
    <w:rsid w:val="006E34AE"/>
    <w:rsid w:val="006E3BE2"/>
    <w:rsid w:val="006E3EE4"/>
    <w:rsid w:val="006E5CD5"/>
    <w:rsid w:val="006E635C"/>
    <w:rsid w:val="006E714B"/>
    <w:rsid w:val="006F5FEE"/>
    <w:rsid w:val="006F6BDF"/>
    <w:rsid w:val="006F76E7"/>
    <w:rsid w:val="006F7ADB"/>
    <w:rsid w:val="006F7CF9"/>
    <w:rsid w:val="0070248B"/>
    <w:rsid w:val="00703B13"/>
    <w:rsid w:val="00705BD0"/>
    <w:rsid w:val="00706638"/>
    <w:rsid w:val="007066A1"/>
    <w:rsid w:val="007069E3"/>
    <w:rsid w:val="00711562"/>
    <w:rsid w:val="00712B0F"/>
    <w:rsid w:val="0071310D"/>
    <w:rsid w:val="00713372"/>
    <w:rsid w:val="007141FF"/>
    <w:rsid w:val="0071451B"/>
    <w:rsid w:val="00714F5B"/>
    <w:rsid w:val="007173C8"/>
    <w:rsid w:val="007177D6"/>
    <w:rsid w:val="00720A30"/>
    <w:rsid w:val="007217B3"/>
    <w:rsid w:val="007230D4"/>
    <w:rsid w:val="00723B7D"/>
    <w:rsid w:val="007248C9"/>
    <w:rsid w:val="00730B74"/>
    <w:rsid w:val="00731CA6"/>
    <w:rsid w:val="00731EDF"/>
    <w:rsid w:val="007324FF"/>
    <w:rsid w:val="00732AD4"/>
    <w:rsid w:val="00733B4D"/>
    <w:rsid w:val="0073412C"/>
    <w:rsid w:val="00734C46"/>
    <w:rsid w:val="0074108C"/>
    <w:rsid w:val="00741146"/>
    <w:rsid w:val="00741CE7"/>
    <w:rsid w:val="0074257C"/>
    <w:rsid w:val="00745F3B"/>
    <w:rsid w:val="007461A8"/>
    <w:rsid w:val="007470E3"/>
    <w:rsid w:val="007510C7"/>
    <w:rsid w:val="0075178B"/>
    <w:rsid w:val="00753089"/>
    <w:rsid w:val="00753D98"/>
    <w:rsid w:val="00754976"/>
    <w:rsid w:val="00755469"/>
    <w:rsid w:val="0075546B"/>
    <w:rsid w:val="00755698"/>
    <w:rsid w:val="00755EC3"/>
    <w:rsid w:val="00756273"/>
    <w:rsid w:val="0076034A"/>
    <w:rsid w:val="0076081B"/>
    <w:rsid w:val="00762333"/>
    <w:rsid w:val="0076456F"/>
    <w:rsid w:val="00764A8A"/>
    <w:rsid w:val="00764C17"/>
    <w:rsid w:val="007668D0"/>
    <w:rsid w:val="00767133"/>
    <w:rsid w:val="0076790B"/>
    <w:rsid w:val="00775C61"/>
    <w:rsid w:val="007772F7"/>
    <w:rsid w:val="00780D7D"/>
    <w:rsid w:val="00780E61"/>
    <w:rsid w:val="007825E0"/>
    <w:rsid w:val="007831AA"/>
    <w:rsid w:val="00783C04"/>
    <w:rsid w:val="00784366"/>
    <w:rsid w:val="0078709B"/>
    <w:rsid w:val="00787570"/>
    <w:rsid w:val="007878EC"/>
    <w:rsid w:val="00792279"/>
    <w:rsid w:val="00794F52"/>
    <w:rsid w:val="00795A1C"/>
    <w:rsid w:val="00795E91"/>
    <w:rsid w:val="00796779"/>
    <w:rsid w:val="00797EA3"/>
    <w:rsid w:val="007A08D6"/>
    <w:rsid w:val="007A10A8"/>
    <w:rsid w:val="007A11AA"/>
    <w:rsid w:val="007A1D70"/>
    <w:rsid w:val="007A1FC3"/>
    <w:rsid w:val="007A434D"/>
    <w:rsid w:val="007A5D72"/>
    <w:rsid w:val="007A6691"/>
    <w:rsid w:val="007A67E4"/>
    <w:rsid w:val="007A6936"/>
    <w:rsid w:val="007A7C3F"/>
    <w:rsid w:val="007B154B"/>
    <w:rsid w:val="007B2EBD"/>
    <w:rsid w:val="007B325D"/>
    <w:rsid w:val="007B44A7"/>
    <w:rsid w:val="007B4B57"/>
    <w:rsid w:val="007B5264"/>
    <w:rsid w:val="007B5DAA"/>
    <w:rsid w:val="007B6140"/>
    <w:rsid w:val="007B6B7B"/>
    <w:rsid w:val="007B6E10"/>
    <w:rsid w:val="007B7E51"/>
    <w:rsid w:val="007C0865"/>
    <w:rsid w:val="007C22F9"/>
    <w:rsid w:val="007C3277"/>
    <w:rsid w:val="007C4BB8"/>
    <w:rsid w:val="007C6144"/>
    <w:rsid w:val="007C64A1"/>
    <w:rsid w:val="007D0079"/>
    <w:rsid w:val="007D057E"/>
    <w:rsid w:val="007D1EB9"/>
    <w:rsid w:val="007D2431"/>
    <w:rsid w:val="007D3050"/>
    <w:rsid w:val="007D33E7"/>
    <w:rsid w:val="007D4893"/>
    <w:rsid w:val="007D53A1"/>
    <w:rsid w:val="007D559B"/>
    <w:rsid w:val="007D66B3"/>
    <w:rsid w:val="007D76B5"/>
    <w:rsid w:val="007E2266"/>
    <w:rsid w:val="007E32E1"/>
    <w:rsid w:val="007E4006"/>
    <w:rsid w:val="007E4234"/>
    <w:rsid w:val="007E48CE"/>
    <w:rsid w:val="007E6E61"/>
    <w:rsid w:val="007E6FCE"/>
    <w:rsid w:val="007F0390"/>
    <w:rsid w:val="007F0C02"/>
    <w:rsid w:val="007F1642"/>
    <w:rsid w:val="007F2914"/>
    <w:rsid w:val="007F3495"/>
    <w:rsid w:val="007F453B"/>
    <w:rsid w:val="007F548E"/>
    <w:rsid w:val="007F550E"/>
    <w:rsid w:val="007F616D"/>
    <w:rsid w:val="007F731C"/>
    <w:rsid w:val="007F7C0F"/>
    <w:rsid w:val="00802B28"/>
    <w:rsid w:val="008055BB"/>
    <w:rsid w:val="008062B7"/>
    <w:rsid w:val="00807736"/>
    <w:rsid w:val="008107C7"/>
    <w:rsid w:val="00812706"/>
    <w:rsid w:val="0081335A"/>
    <w:rsid w:val="0081341C"/>
    <w:rsid w:val="00815DA2"/>
    <w:rsid w:val="008226E8"/>
    <w:rsid w:val="008239B7"/>
    <w:rsid w:val="008242D9"/>
    <w:rsid w:val="00825F52"/>
    <w:rsid w:val="0083200D"/>
    <w:rsid w:val="00832960"/>
    <w:rsid w:val="008333FD"/>
    <w:rsid w:val="00833B55"/>
    <w:rsid w:val="008342A0"/>
    <w:rsid w:val="00834F0B"/>
    <w:rsid w:val="00835CD4"/>
    <w:rsid w:val="008367B5"/>
    <w:rsid w:val="00837A27"/>
    <w:rsid w:val="008406A4"/>
    <w:rsid w:val="00840BD8"/>
    <w:rsid w:val="0084120F"/>
    <w:rsid w:val="008414B5"/>
    <w:rsid w:val="00841CEE"/>
    <w:rsid w:val="00842015"/>
    <w:rsid w:val="008420A3"/>
    <w:rsid w:val="0084216C"/>
    <w:rsid w:val="0084452F"/>
    <w:rsid w:val="00844593"/>
    <w:rsid w:val="00847EAB"/>
    <w:rsid w:val="0085063F"/>
    <w:rsid w:val="00851A92"/>
    <w:rsid w:val="00852C72"/>
    <w:rsid w:val="008532E6"/>
    <w:rsid w:val="00853864"/>
    <w:rsid w:val="00854FBB"/>
    <w:rsid w:val="00855B02"/>
    <w:rsid w:val="00857C80"/>
    <w:rsid w:val="008610B0"/>
    <w:rsid w:val="00861AF3"/>
    <w:rsid w:val="00862301"/>
    <w:rsid w:val="00863AD5"/>
    <w:rsid w:val="008654F7"/>
    <w:rsid w:val="00866DF0"/>
    <w:rsid w:val="00867635"/>
    <w:rsid w:val="00870C1E"/>
    <w:rsid w:val="008712B1"/>
    <w:rsid w:val="008713C6"/>
    <w:rsid w:val="00871E7B"/>
    <w:rsid w:val="0087370E"/>
    <w:rsid w:val="008747E0"/>
    <w:rsid w:val="00875F97"/>
    <w:rsid w:val="00876935"/>
    <w:rsid w:val="00876AA7"/>
    <w:rsid w:val="00880B32"/>
    <w:rsid w:val="00882518"/>
    <w:rsid w:val="00882EAB"/>
    <w:rsid w:val="00883066"/>
    <w:rsid w:val="008843B7"/>
    <w:rsid w:val="00884493"/>
    <w:rsid w:val="0088460D"/>
    <w:rsid w:val="008857CC"/>
    <w:rsid w:val="008915E7"/>
    <w:rsid w:val="008918C1"/>
    <w:rsid w:val="00891903"/>
    <w:rsid w:val="00891DE5"/>
    <w:rsid w:val="00894751"/>
    <w:rsid w:val="008A0FB5"/>
    <w:rsid w:val="008A183F"/>
    <w:rsid w:val="008A2EEB"/>
    <w:rsid w:val="008A52D0"/>
    <w:rsid w:val="008B335D"/>
    <w:rsid w:val="008D1603"/>
    <w:rsid w:val="008D2497"/>
    <w:rsid w:val="008D409A"/>
    <w:rsid w:val="008E2CC2"/>
    <w:rsid w:val="008E2D76"/>
    <w:rsid w:val="008E783E"/>
    <w:rsid w:val="008F22B0"/>
    <w:rsid w:val="008F233E"/>
    <w:rsid w:val="008F25D6"/>
    <w:rsid w:val="008F51DA"/>
    <w:rsid w:val="008F74AD"/>
    <w:rsid w:val="008F7CCE"/>
    <w:rsid w:val="0090096A"/>
    <w:rsid w:val="009039A9"/>
    <w:rsid w:val="00904B55"/>
    <w:rsid w:val="00905D59"/>
    <w:rsid w:val="00911613"/>
    <w:rsid w:val="009137D9"/>
    <w:rsid w:val="0091423C"/>
    <w:rsid w:val="00914469"/>
    <w:rsid w:val="00914FB4"/>
    <w:rsid w:val="00916C43"/>
    <w:rsid w:val="009206A0"/>
    <w:rsid w:val="0092342C"/>
    <w:rsid w:val="009258F4"/>
    <w:rsid w:val="00930103"/>
    <w:rsid w:val="00930374"/>
    <w:rsid w:val="0093189A"/>
    <w:rsid w:val="00933352"/>
    <w:rsid w:val="009336BF"/>
    <w:rsid w:val="00935938"/>
    <w:rsid w:val="00936F49"/>
    <w:rsid w:val="00937369"/>
    <w:rsid w:val="0094000C"/>
    <w:rsid w:val="00941C00"/>
    <w:rsid w:val="00945361"/>
    <w:rsid w:val="00945D13"/>
    <w:rsid w:val="0094683A"/>
    <w:rsid w:val="00946E53"/>
    <w:rsid w:val="0095029F"/>
    <w:rsid w:val="009517A5"/>
    <w:rsid w:val="00953861"/>
    <w:rsid w:val="00955250"/>
    <w:rsid w:val="00957F10"/>
    <w:rsid w:val="0096199B"/>
    <w:rsid w:val="009622F0"/>
    <w:rsid w:val="009624A6"/>
    <w:rsid w:val="00963BAD"/>
    <w:rsid w:val="00963D5D"/>
    <w:rsid w:val="00965A2F"/>
    <w:rsid w:val="00970571"/>
    <w:rsid w:val="0097063F"/>
    <w:rsid w:val="0097088A"/>
    <w:rsid w:val="009708B2"/>
    <w:rsid w:val="00971236"/>
    <w:rsid w:val="009724B3"/>
    <w:rsid w:val="00973751"/>
    <w:rsid w:val="00974902"/>
    <w:rsid w:val="009762D6"/>
    <w:rsid w:val="00976F9F"/>
    <w:rsid w:val="00981691"/>
    <w:rsid w:val="0098307B"/>
    <w:rsid w:val="0098375F"/>
    <w:rsid w:val="009843BB"/>
    <w:rsid w:val="00985E1F"/>
    <w:rsid w:val="00985F4C"/>
    <w:rsid w:val="00986EAC"/>
    <w:rsid w:val="00987632"/>
    <w:rsid w:val="0099189B"/>
    <w:rsid w:val="009922F9"/>
    <w:rsid w:val="009928A1"/>
    <w:rsid w:val="009934EA"/>
    <w:rsid w:val="009935A9"/>
    <w:rsid w:val="00996871"/>
    <w:rsid w:val="009A2F89"/>
    <w:rsid w:val="009A42E6"/>
    <w:rsid w:val="009A4DB4"/>
    <w:rsid w:val="009A6BF8"/>
    <w:rsid w:val="009A7BE3"/>
    <w:rsid w:val="009A7FC0"/>
    <w:rsid w:val="009B0E37"/>
    <w:rsid w:val="009B14AF"/>
    <w:rsid w:val="009B5FA1"/>
    <w:rsid w:val="009B66DC"/>
    <w:rsid w:val="009B69BD"/>
    <w:rsid w:val="009C00BE"/>
    <w:rsid w:val="009C0CC4"/>
    <w:rsid w:val="009C12FC"/>
    <w:rsid w:val="009C1AC6"/>
    <w:rsid w:val="009C31EB"/>
    <w:rsid w:val="009C53D7"/>
    <w:rsid w:val="009C5E5D"/>
    <w:rsid w:val="009C72A0"/>
    <w:rsid w:val="009D06A4"/>
    <w:rsid w:val="009D0B15"/>
    <w:rsid w:val="009D1509"/>
    <w:rsid w:val="009D312C"/>
    <w:rsid w:val="009D5597"/>
    <w:rsid w:val="009D5D29"/>
    <w:rsid w:val="009D5D48"/>
    <w:rsid w:val="009D61F6"/>
    <w:rsid w:val="009D7544"/>
    <w:rsid w:val="009D7592"/>
    <w:rsid w:val="009E058F"/>
    <w:rsid w:val="009E1EE0"/>
    <w:rsid w:val="009E3C86"/>
    <w:rsid w:val="009E3EA2"/>
    <w:rsid w:val="009E44B3"/>
    <w:rsid w:val="009E4C18"/>
    <w:rsid w:val="009E4F16"/>
    <w:rsid w:val="009E6DA0"/>
    <w:rsid w:val="009E7265"/>
    <w:rsid w:val="009F14F7"/>
    <w:rsid w:val="009F1CA8"/>
    <w:rsid w:val="009F43F5"/>
    <w:rsid w:val="009F5F61"/>
    <w:rsid w:val="009F6705"/>
    <w:rsid w:val="009F7682"/>
    <w:rsid w:val="009F79AD"/>
    <w:rsid w:val="009F7B7C"/>
    <w:rsid w:val="00A003E1"/>
    <w:rsid w:val="00A02036"/>
    <w:rsid w:val="00A02B9B"/>
    <w:rsid w:val="00A03940"/>
    <w:rsid w:val="00A04A90"/>
    <w:rsid w:val="00A04C1F"/>
    <w:rsid w:val="00A04DE3"/>
    <w:rsid w:val="00A05710"/>
    <w:rsid w:val="00A057FF"/>
    <w:rsid w:val="00A07B8C"/>
    <w:rsid w:val="00A109D1"/>
    <w:rsid w:val="00A14387"/>
    <w:rsid w:val="00A166AC"/>
    <w:rsid w:val="00A16D49"/>
    <w:rsid w:val="00A21CCE"/>
    <w:rsid w:val="00A228D8"/>
    <w:rsid w:val="00A230A3"/>
    <w:rsid w:val="00A2331C"/>
    <w:rsid w:val="00A23D36"/>
    <w:rsid w:val="00A24455"/>
    <w:rsid w:val="00A256EF"/>
    <w:rsid w:val="00A27D26"/>
    <w:rsid w:val="00A30F5E"/>
    <w:rsid w:val="00A31DB1"/>
    <w:rsid w:val="00A32464"/>
    <w:rsid w:val="00A33457"/>
    <w:rsid w:val="00A33746"/>
    <w:rsid w:val="00A35620"/>
    <w:rsid w:val="00A35777"/>
    <w:rsid w:val="00A35F4C"/>
    <w:rsid w:val="00A36867"/>
    <w:rsid w:val="00A37189"/>
    <w:rsid w:val="00A4477B"/>
    <w:rsid w:val="00A46018"/>
    <w:rsid w:val="00A462EA"/>
    <w:rsid w:val="00A51E0C"/>
    <w:rsid w:val="00A528D5"/>
    <w:rsid w:val="00A5611B"/>
    <w:rsid w:val="00A56E6A"/>
    <w:rsid w:val="00A60D50"/>
    <w:rsid w:val="00A60FAB"/>
    <w:rsid w:val="00A6134C"/>
    <w:rsid w:val="00A638A5"/>
    <w:rsid w:val="00A64324"/>
    <w:rsid w:val="00A65C48"/>
    <w:rsid w:val="00A66753"/>
    <w:rsid w:val="00A66A5C"/>
    <w:rsid w:val="00A7048B"/>
    <w:rsid w:val="00A71B4A"/>
    <w:rsid w:val="00A72A73"/>
    <w:rsid w:val="00A72F66"/>
    <w:rsid w:val="00A84620"/>
    <w:rsid w:val="00A86D69"/>
    <w:rsid w:val="00A86FA3"/>
    <w:rsid w:val="00A87F97"/>
    <w:rsid w:val="00A90F69"/>
    <w:rsid w:val="00A9308F"/>
    <w:rsid w:val="00A944B4"/>
    <w:rsid w:val="00A94BFB"/>
    <w:rsid w:val="00A95367"/>
    <w:rsid w:val="00A9667D"/>
    <w:rsid w:val="00A96DE7"/>
    <w:rsid w:val="00AA1473"/>
    <w:rsid w:val="00AA1B7D"/>
    <w:rsid w:val="00AA2A48"/>
    <w:rsid w:val="00AA31AC"/>
    <w:rsid w:val="00AA3912"/>
    <w:rsid w:val="00AA3B93"/>
    <w:rsid w:val="00AA44F2"/>
    <w:rsid w:val="00AB03A7"/>
    <w:rsid w:val="00AB0A83"/>
    <w:rsid w:val="00AB16E5"/>
    <w:rsid w:val="00AB2F20"/>
    <w:rsid w:val="00AB3017"/>
    <w:rsid w:val="00AB3386"/>
    <w:rsid w:val="00AB3B02"/>
    <w:rsid w:val="00AB7BAB"/>
    <w:rsid w:val="00AC3CBA"/>
    <w:rsid w:val="00AC3D13"/>
    <w:rsid w:val="00AC3D9A"/>
    <w:rsid w:val="00AC491F"/>
    <w:rsid w:val="00AC4DDC"/>
    <w:rsid w:val="00AC5C25"/>
    <w:rsid w:val="00AC63E3"/>
    <w:rsid w:val="00AC71B9"/>
    <w:rsid w:val="00AC7721"/>
    <w:rsid w:val="00AD01BC"/>
    <w:rsid w:val="00AD3933"/>
    <w:rsid w:val="00AE0174"/>
    <w:rsid w:val="00AE0649"/>
    <w:rsid w:val="00AE0BDC"/>
    <w:rsid w:val="00AE0F92"/>
    <w:rsid w:val="00AE2434"/>
    <w:rsid w:val="00AE3769"/>
    <w:rsid w:val="00AE6D96"/>
    <w:rsid w:val="00AF0E3B"/>
    <w:rsid w:val="00AF1138"/>
    <w:rsid w:val="00AF1479"/>
    <w:rsid w:val="00AF2C1D"/>
    <w:rsid w:val="00AF3083"/>
    <w:rsid w:val="00AF38B9"/>
    <w:rsid w:val="00AF4FC2"/>
    <w:rsid w:val="00AF6827"/>
    <w:rsid w:val="00AF79A6"/>
    <w:rsid w:val="00B00AE0"/>
    <w:rsid w:val="00B01098"/>
    <w:rsid w:val="00B01318"/>
    <w:rsid w:val="00B0488B"/>
    <w:rsid w:val="00B04DF5"/>
    <w:rsid w:val="00B05899"/>
    <w:rsid w:val="00B07AAA"/>
    <w:rsid w:val="00B07EFE"/>
    <w:rsid w:val="00B07F0C"/>
    <w:rsid w:val="00B10225"/>
    <w:rsid w:val="00B105B1"/>
    <w:rsid w:val="00B10D68"/>
    <w:rsid w:val="00B1100C"/>
    <w:rsid w:val="00B146F5"/>
    <w:rsid w:val="00B14848"/>
    <w:rsid w:val="00B15ED1"/>
    <w:rsid w:val="00B1602C"/>
    <w:rsid w:val="00B2086C"/>
    <w:rsid w:val="00B20C58"/>
    <w:rsid w:val="00B20F84"/>
    <w:rsid w:val="00B23C3A"/>
    <w:rsid w:val="00B2580B"/>
    <w:rsid w:val="00B25DA9"/>
    <w:rsid w:val="00B26DF7"/>
    <w:rsid w:val="00B3061D"/>
    <w:rsid w:val="00B3464D"/>
    <w:rsid w:val="00B35CF5"/>
    <w:rsid w:val="00B360E5"/>
    <w:rsid w:val="00B36360"/>
    <w:rsid w:val="00B374A2"/>
    <w:rsid w:val="00B37977"/>
    <w:rsid w:val="00B37CBD"/>
    <w:rsid w:val="00B40533"/>
    <w:rsid w:val="00B41D38"/>
    <w:rsid w:val="00B437C5"/>
    <w:rsid w:val="00B472A7"/>
    <w:rsid w:val="00B4759C"/>
    <w:rsid w:val="00B4796D"/>
    <w:rsid w:val="00B47BB1"/>
    <w:rsid w:val="00B51429"/>
    <w:rsid w:val="00B51D71"/>
    <w:rsid w:val="00B51FCE"/>
    <w:rsid w:val="00B5259D"/>
    <w:rsid w:val="00B52B2D"/>
    <w:rsid w:val="00B549E2"/>
    <w:rsid w:val="00B54ACA"/>
    <w:rsid w:val="00B55E23"/>
    <w:rsid w:val="00B5695C"/>
    <w:rsid w:val="00B56E02"/>
    <w:rsid w:val="00B56EB5"/>
    <w:rsid w:val="00B624D0"/>
    <w:rsid w:val="00B65C47"/>
    <w:rsid w:val="00B65CC1"/>
    <w:rsid w:val="00B663CE"/>
    <w:rsid w:val="00B666CC"/>
    <w:rsid w:val="00B6744D"/>
    <w:rsid w:val="00B67EC4"/>
    <w:rsid w:val="00B70757"/>
    <w:rsid w:val="00B709B4"/>
    <w:rsid w:val="00B725DC"/>
    <w:rsid w:val="00B7403E"/>
    <w:rsid w:val="00B7436F"/>
    <w:rsid w:val="00B74527"/>
    <w:rsid w:val="00B75CA6"/>
    <w:rsid w:val="00B76207"/>
    <w:rsid w:val="00B7686D"/>
    <w:rsid w:val="00B76EB3"/>
    <w:rsid w:val="00B80DB1"/>
    <w:rsid w:val="00B81FFE"/>
    <w:rsid w:val="00B82263"/>
    <w:rsid w:val="00B82D7E"/>
    <w:rsid w:val="00B83139"/>
    <w:rsid w:val="00B854A2"/>
    <w:rsid w:val="00B86290"/>
    <w:rsid w:val="00B8665D"/>
    <w:rsid w:val="00B8685C"/>
    <w:rsid w:val="00B8738F"/>
    <w:rsid w:val="00B87A7C"/>
    <w:rsid w:val="00B87F6D"/>
    <w:rsid w:val="00B91DDB"/>
    <w:rsid w:val="00B91EBE"/>
    <w:rsid w:val="00B9233C"/>
    <w:rsid w:val="00B95827"/>
    <w:rsid w:val="00BA09D5"/>
    <w:rsid w:val="00BA4BAF"/>
    <w:rsid w:val="00BA4D5E"/>
    <w:rsid w:val="00BA5330"/>
    <w:rsid w:val="00BA5533"/>
    <w:rsid w:val="00BA5731"/>
    <w:rsid w:val="00BA6110"/>
    <w:rsid w:val="00BA768B"/>
    <w:rsid w:val="00BA7FFA"/>
    <w:rsid w:val="00BB3711"/>
    <w:rsid w:val="00BB55E0"/>
    <w:rsid w:val="00BB76F5"/>
    <w:rsid w:val="00BC0363"/>
    <w:rsid w:val="00BC057B"/>
    <w:rsid w:val="00BC0619"/>
    <w:rsid w:val="00BC217B"/>
    <w:rsid w:val="00BC5D7C"/>
    <w:rsid w:val="00BD0CB2"/>
    <w:rsid w:val="00BD1401"/>
    <w:rsid w:val="00BD3661"/>
    <w:rsid w:val="00BD36BA"/>
    <w:rsid w:val="00BD43FA"/>
    <w:rsid w:val="00BD52AA"/>
    <w:rsid w:val="00BD6173"/>
    <w:rsid w:val="00BD6234"/>
    <w:rsid w:val="00BD6EDA"/>
    <w:rsid w:val="00BE1143"/>
    <w:rsid w:val="00BE149A"/>
    <w:rsid w:val="00BE6AB0"/>
    <w:rsid w:val="00BE6DCA"/>
    <w:rsid w:val="00BE7160"/>
    <w:rsid w:val="00BE7B2A"/>
    <w:rsid w:val="00BF07D0"/>
    <w:rsid w:val="00BF3BBF"/>
    <w:rsid w:val="00BF5C3E"/>
    <w:rsid w:val="00BF5FD4"/>
    <w:rsid w:val="00BF695A"/>
    <w:rsid w:val="00BF75BB"/>
    <w:rsid w:val="00C01AD5"/>
    <w:rsid w:val="00C0383D"/>
    <w:rsid w:val="00C046FF"/>
    <w:rsid w:val="00C06863"/>
    <w:rsid w:val="00C068EB"/>
    <w:rsid w:val="00C11B94"/>
    <w:rsid w:val="00C13E41"/>
    <w:rsid w:val="00C13E70"/>
    <w:rsid w:val="00C14F21"/>
    <w:rsid w:val="00C15163"/>
    <w:rsid w:val="00C16D5A"/>
    <w:rsid w:val="00C171EE"/>
    <w:rsid w:val="00C204F7"/>
    <w:rsid w:val="00C20D91"/>
    <w:rsid w:val="00C22B8D"/>
    <w:rsid w:val="00C2325C"/>
    <w:rsid w:val="00C26454"/>
    <w:rsid w:val="00C279A4"/>
    <w:rsid w:val="00C27C3F"/>
    <w:rsid w:val="00C27C60"/>
    <w:rsid w:val="00C319C7"/>
    <w:rsid w:val="00C345A8"/>
    <w:rsid w:val="00C36274"/>
    <w:rsid w:val="00C36323"/>
    <w:rsid w:val="00C40528"/>
    <w:rsid w:val="00C4165A"/>
    <w:rsid w:val="00C427A5"/>
    <w:rsid w:val="00C42DF1"/>
    <w:rsid w:val="00C44049"/>
    <w:rsid w:val="00C44602"/>
    <w:rsid w:val="00C451A5"/>
    <w:rsid w:val="00C46110"/>
    <w:rsid w:val="00C47636"/>
    <w:rsid w:val="00C50431"/>
    <w:rsid w:val="00C5093B"/>
    <w:rsid w:val="00C51F5E"/>
    <w:rsid w:val="00C52242"/>
    <w:rsid w:val="00C53168"/>
    <w:rsid w:val="00C53F9B"/>
    <w:rsid w:val="00C544B0"/>
    <w:rsid w:val="00C54E48"/>
    <w:rsid w:val="00C54F11"/>
    <w:rsid w:val="00C562D5"/>
    <w:rsid w:val="00C56E35"/>
    <w:rsid w:val="00C572D0"/>
    <w:rsid w:val="00C57B1D"/>
    <w:rsid w:val="00C57B97"/>
    <w:rsid w:val="00C60BBA"/>
    <w:rsid w:val="00C60BC9"/>
    <w:rsid w:val="00C63F89"/>
    <w:rsid w:val="00C640C0"/>
    <w:rsid w:val="00C64956"/>
    <w:rsid w:val="00C64BDC"/>
    <w:rsid w:val="00C656CD"/>
    <w:rsid w:val="00C67D27"/>
    <w:rsid w:val="00C717CB"/>
    <w:rsid w:val="00C71DC8"/>
    <w:rsid w:val="00C729D5"/>
    <w:rsid w:val="00C72E1C"/>
    <w:rsid w:val="00C74173"/>
    <w:rsid w:val="00C75370"/>
    <w:rsid w:val="00C761C4"/>
    <w:rsid w:val="00C77FCD"/>
    <w:rsid w:val="00C80251"/>
    <w:rsid w:val="00C80713"/>
    <w:rsid w:val="00C810BF"/>
    <w:rsid w:val="00C81C26"/>
    <w:rsid w:val="00C82235"/>
    <w:rsid w:val="00C8341D"/>
    <w:rsid w:val="00C838F3"/>
    <w:rsid w:val="00C83D2A"/>
    <w:rsid w:val="00C86666"/>
    <w:rsid w:val="00C8711D"/>
    <w:rsid w:val="00C910FD"/>
    <w:rsid w:val="00C91339"/>
    <w:rsid w:val="00C916C3"/>
    <w:rsid w:val="00C92E8D"/>
    <w:rsid w:val="00C941B8"/>
    <w:rsid w:val="00C942E9"/>
    <w:rsid w:val="00C96382"/>
    <w:rsid w:val="00CA1F44"/>
    <w:rsid w:val="00CA3BBE"/>
    <w:rsid w:val="00CA42E5"/>
    <w:rsid w:val="00CA5F5D"/>
    <w:rsid w:val="00CA66A5"/>
    <w:rsid w:val="00CA7C4D"/>
    <w:rsid w:val="00CB0C9C"/>
    <w:rsid w:val="00CB3615"/>
    <w:rsid w:val="00CB3794"/>
    <w:rsid w:val="00CB3B1F"/>
    <w:rsid w:val="00CB60AE"/>
    <w:rsid w:val="00CC0E39"/>
    <w:rsid w:val="00CC223A"/>
    <w:rsid w:val="00CC29ED"/>
    <w:rsid w:val="00CC3DCE"/>
    <w:rsid w:val="00CC45A8"/>
    <w:rsid w:val="00CC4DD5"/>
    <w:rsid w:val="00CC5721"/>
    <w:rsid w:val="00CC5EA7"/>
    <w:rsid w:val="00CC5EB9"/>
    <w:rsid w:val="00CC6C0A"/>
    <w:rsid w:val="00CC7B20"/>
    <w:rsid w:val="00CD0565"/>
    <w:rsid w:val="00CD31EF"/>
    <w:rsid w:val="00CD51B8"/>
    <w:rsid w:val="00CD67A0"/>
    <w:rsid w:val="00CD72F0"/>
    <w:rsid w:val="00CE061D"/>
    <w:rsid w:val="00CE0E73"/>
    <w:rsid w:val="00CE2463"/>
    <w:rsid w:val="00CE2E28"/>
    <w:rsid w:val="00CE2F15"/>
    <w:rsid w:val="00CE3817"/>
    <w:rsid w:val="00CF1D95"/>
    <w:rsid w:val="00CF2171"/>
    <w:rsid w:val="00CF391A"/>
    <w:rsid w:val="00CF4588"/>
    <w:rsid w:val="00CF4E59"/>
    <w:rsid w:val="00CF5035"/>
    <w:rsid w:val="00CF55B6"/>
    <w:rsid w:val="00D015B3"/>
    <w:rsid w:val="00D01B75"/>
    <w:rsid w:val="00D02E51"/>
    <w:rsid w:val="00D03583"/>
    <w:rsid w:val="00D03762"/>
    <w:rsid w:val="00D05B7A"/>
    <w:rsid w:val="00D05E78"/>
    <w:rsid w:val="00D0613A"/>
    <w:rsid w:val="00D0627C"/>
    <w:rsid w:val="00D063C1"/>
    <w:rsid w:val="00D07632"/>
    <w:rsid w:val="00D07811"/>
    <w:rsid w:val="00D07DDE"/>
    <w:rsid w:val="00D111B9"/>
    <w:rsid w:val="00D12A4A"/>
    <w:rsid w:val="00D146B7"/>
    <w:rsid w:val="00D15068"/>
    <w:rsid w:val="00D159D2"/>
    <w:rsid w:val="00D17C96"/>
    <w:rsid w:val="00D20891"/>
    <w:rsid w:val="00D20AE7"/>
    <w:rsid w:val="00D22AE0"/>
    <w:rsid w:val="00D240E7"/>
    <w:rsid w:val="00D24CD5"/>
    <w:rsid w:val="00D25F7D"/>
    <w:rsid w:val="00D27491"/>
    <w:rsid w:val="00D27C1B"/>
    <w:rsid w:val="00D32208"/>
    <w:rsid w:val="00D3317D"/>
    <w:rsid w:val="00D3443A"/>
    <w:rsid w:val="00D3534B"/>
    <w:rsid w:val="00D355C2"/>
    <w:rsid w:val="00D35620"/>
    <w:rsid w:val="00D36275"/>
    <w:rsid w:val="00D37DB2"/>
    <w:rsid w:val="00D4136F"/>
    <w:rsid w:val="00D4142F"/>
    <w:rsid w:val="00D4371E"/>
    <w:rsid w:val="00D445D7"/>
    <w:rsid w:val="00D47604"/>
    <w:rsid w:val="00D52046"/>
    <w:rsid w:val="00D53C2C"/>
    <w:rsid w:val="00D563DB"/>
    <w:rsid w:val="00D56ECC"/>
    <w:rsid w:val="00D61797"/>
    <w:rsid w:val="00D62D4D"/>
    <w:rsid w:val="00D64222"/>
    <w:rsid w:val="00D6482D"/>
    <w:rsid w:val="00D658DB"/>
    <w:rsid w:val="00D706B0"/>
    <w:rsid w:val="00D72BAD"/>
    <w:rsid w:val="00D7330C"/>
    <w:rsid w:val="00D74604"/>
    <w:rsid w:val="00D74AD8"/>
    <w:rsid w:val="00D754F4"/>
    <w:rsid w:val="00D75C93"/>
    <w:rsid w:val="00D7680F"/>
    <w:rsid w:val="00D770EF"/>
    <w:rsid w:val="00D77BFF"/>
    <w:rsid w:val="00D81D06"/>
    <w:rsid w:val="00D82120"/>
    <w:rsid w:val="00D83128"/>
    <w:rsid w:val="00D8377A"/>
    <w:rsid w:val="00D83F39"/>
    <w:rsid w:val="00D845C6"/>
    <w:rsid w:val="00D85466"/>
    <w:rsid w:val="00D874A1"/>
    <w:rsid w:val="00D96B33"/>
    <w:rsid w:val="00DA046D"/>
    <w:rsid w:val="00DA0B83"/>
    <w:rsid w:val="00DA275B"/>
    <w:rsid w:val="00DA29E6"/>
    <w:rsid w:val="00DA36A0"/>
    <w:rsid w:val="00DA5EE3"/>
    <w:rsid w:val="00DB0502"/>
    <w:rsid w:val="00DB10C4"/>
    <w:rsid w:val="00DB12EA"/>
    <w:rsid w:val="00DB16FD"/>
    <w:rsid w:val="00DB3567"/>
    <w:rsid w:val="00DB3FEE"/>
    <w:rsid w:val="00DB5680"/>
    <w:rsid w:val="00DB5DA8"/>
    <w:rsid w:val="00DC420A"/>
    <w:rsid w:val="00DC4E35"/>
    <w:rsid w:val="00DC502E"/>
    <w:rsid w:val="00DC5598"/>
    <w:rsid w:val="00DC5EB9"/>
    <w:rsid w:val="00DC64D7"/>
    <w:rsid w:val="00DD14DD"/>
    <w:rsid w:val="00DD4BB3"/>
    <w:rsid w:val="00DD5C4D"/>
    <w:rsid w:val="00DD5C72"/>
    <w:rsid w:val="00DD7FED"/>
    <w:rsid w:val="00DE1609"/>
    <w:rsid w:val="00DE19A6"/>
    <w:rsid w:val="00DE1D14"/>
    <w:rsid w:val="00DE27A3"/>
    <w:rsid w:val="00DE280A"/>
    <w:rsid w:val="00DE28CF"/>
    <w:rsid w:val="00DE4119"/>
    <w:rsid w:val="00DE5808"/>
    <w:rsid w:val="00DE5F6F"/>
    <w:rsid w:val="00DE6488"/>
    <w:rsid w:val="00DE6CCD"/>
    <w:rsid w:val="00DE722E"/>
    <w:rsid w:val="00DE7CB6"/>
    <w:rsid w:val="00DF2BC0"/>
    <w:rsid w:val="00DF37EF"/>
    <w:rsid w:val="00DF3BED"/>
    <w:rsid w:val="00DF55DD"/>
    <w:rsid w:val="00DF5CCA"/>
    <w:rsid w:val="00DF646D"/>
    <w:rsid w:val="00DF753F"/>
    <w:rsid w:val="00E00096"/>
    <w:rsid w:val="00E00619"/>
    <w:rsid w:val="00E00E07"/>
    <w:rsid w:val="00E043BE"/>
    <w:rsid w:val="00E056A4"/>
    <w:rsid w:val="00E05983"/>
    <w:rsid w:val="00E06F3D"/>
    <w:rsid w:val="00E128E3"/>
    <w:rsid w:val="00E16016"/>
    <w:rsid w:val="00E17946"/>
    <w:rsid w:val="00E21F9E"/>
    <w:rsid w:val="00E22A0C"/>
    <w:rsid w:val="00E23BBF"/>
    <w:rsid w:val="00E26659"/>
    <w:rsid w:val="00E26E07"/>
    <w:rsid w:val="00E3194D"/>
    <w:rsid w:val="00E329E2"/>
    <w:rsid w:val="00E32DCF"/>
    <w:rsid w:val="00E33401"/>
    <w:rsid w:val="00E36089"/>
    <w:rsid w:val="00E36F2A"/>
    <w:rsid w:val="00E37275"/>
    <w:rsid w:val="00E4353E"/>
    <w:rsid w:val="00E43915"/>
    <w:rsid w:val="00E45D21"/>
    <w:rsid w:val="00E46154"/>
    <w:rsid w:val="00E46A73"/>
    <w:rsid w:val="00E50A14"/>
    <w:rsid w:val="00E545E3"/>
    <w:rsid w:val="00E54CF8"/>
    <w:rsid w:val="00E565AD"/>
    <w:rsid w:val="00E57978"/>
    <w:rsid w:val="00E61107"/>
    <w:rsid w:val="00E62520"/>
    <w:rsid w:val="00E6375E"/>
    <w:rsid w:val="00E64280"/>
    <w:rsid w:val="00E66AE9"/>
    <w:rsid w:val="00E722DD"/>
    <w:rsid w:val="00E74682"/>
    <w:rsid w:val="00E74AC0"/>
    <w:rsid w:val="00E76472"/>
    <w:rsid w:val="00E80881"/>
    <w:rsid w:val="00E82B4C"/>
    <w:rsid w:val="00E85D35"/>
    <w:rsid w:val="00E86E47"/>
    <w:rsid w:val="00E9033D"/>
    <w:rsid w:val="00E9122C"/>
    <w:rsid w:val="00E92847"/>
    <w:rsid w:val="00E92893"/>
    <w:rsid w:val="00E92902"/>
    <w:rsid w:val="00E92EB0"/>
    <w:rsid w:val="00E93467"/>
    <w:rsid w:val="00E94DA6"/>
    <w:rsid w:val="00E95625"/>
    <w:rsid w:val="00E96DFB"/>
    <w:rsid w:val="00E976B5"/>
    <w:rsid w:val="00EA159C"/>
    <w:rsid w:val="00EA1B6B"/>
    <w:rsid w:val="00EA338C"/>
    <w:rsid w:val="00EA4164"/>
    <w:rsid w:val="00EA61B1"/>
    <w:rsid w:val="00EA68B4"/>
    <w:rsid w:val="00EA6DC4"/>
    <w:rsid w:val="00EA7F00"/>
    <w:rsid w:val="00EB119A"/>
    <w:rsid w:val="00EB25D2"/>
    <w:rsid w:val="00EB2697"/>
    <w:rsid w:val="00EB29BA"/>
    <w:rsid w:val="00EB2A88"/>
    <w:rsid w:val="00EB30F0"/>
    <w:rsid w:val="00EB4137"/>
    <w:rsid w:val="00EB4B0F"/>
    <w:rsid w:val="00EB5001"/>
    <w:rsid w:val="00EB5F4A"/>
    <w:rsid w:val="00EC0762"/>
    <w:rsid w:val="00EC21A3"/>
    <w:rsid w:val="00EC3358"/>
    <w:rsid w:val="00EC54B3"/>
    <w:rsid w:val="00EC563E"/>
    <w:rsid w:val="00EC612C"/>
    <w:rsid w:val="00EC7A52"/>
    <w:rsid w:val="00EC7F6E"/>
    <w:rsid w:val="00ED0531"/>
    <w:rsid w:val="00ED07B3"/>
    <w:rsid w:val="00ED123B"/>
    <w:rsid w:val="00ED161D"/>
    <w:rsid w:val="00ED6012"/>
    <w:rsid w:val="00ED68B3"/>
    <w:rsid w:val="00ED79D6"/>
    <w:rsid w:val="00ED7DE2"/>
    <w:rsid w:val="00EE1AF6"/>
    <w:rsid w:val="00EE4B9B"/>
    <w:rsid w:val="00EE5214"/>
    <w:rsid w:val="00EE527E"/>
    <w:rsid w:val="00EE751C"/>
    <w:rsid w:val="00EF01BE"/>
    <w:rsid w:val="00EF06F4"/>
    <w:rsid w:val="00EF128B"/>
    <w:rsid w:val="00EF49F9"/>
    <w:rsid w:val="00EF543F"/>
    <w:rsid w:val="00F015BB"/>
    <w:rsid w:val="00F04479"/>
    <w:rsid w:val="00F0689D"/>
    <w:rsid w:val="00F10F09"/>
    <w:rsid w:val="00F113D4"/>
    <w:rsid w:val="00F11C57"/>
    <w:rsid w:val="00F1252B"/>
    <w:rsid w:val="00F13630"/>
    <w:rsid w:val="00F1573B"/>
    <w:rsid w:val="00F159A5"/>
    <w:rsid w:val="00F161F5"/>
    <w:rsid w:val="00F164E6"/>
    <w:rsid w:val="00F20ED5"/>
    <w:rsid w:val="00F23967"/>
    <w:rsid w:val="00F23CC6"/>
    <w:rsid w:val="00F24E9D"/>
    <w:rsid w:val="00F25D4C"/>
    <w:rsid w:val="00F302CF"/>
    <w:rsid w:val="00F30646"/>
    <w:rsid w:val="00F30748"/>
    <w:rsid w:val="00F30F46"/>
    <w:rsid w:val="00F33F2C"/>
    <w:rsid w:val="00F340B9"/>
    <w:rsid w:val="00F35457"/>
    <w:rsid w:val="00F36187"/>
    <w:rsid w:val="00F37A87"/>
    <w:rsid w:val="00F37FAF"/>
    <w:rsid w:val="00F42095"/>
    <w:rsid w:val="00F42184"/>
    <w:rsid w:val="00F42BE2"/>
    <w:rsid w:val="00F44216"/>
    <w:rsid w:val="00F444DF"/>
    <w:rsid w:val="00F44C97"/>
    <w:rsid w:val="00F45464"/>
    <w:rsid w:val="00F466E8"/>
    <w:rsid w:val="00F47CCA"/>
    <w:rsid w:val="00F503D5"/>
    <w:rsid w:val="00F50571"/>
    <w:rsid w:val="00F50C21"/>
    <w:rsid w:val="00F50C52"/>
    <w:rsid w:val="00F51434"/>
    <w:rsid w:val="00F5620B"/>
    <w:rsid w:val="00F56ECC"/>
    <w:rsid w:val="00F576D1"/>
    <w:rsid w:val="00F623D7"/>
    <w:rsid w:val="00F62806"/>
    <w:rsid w:val="00F64152"/>
    <w:rsid w:val="00F6495F"/>
    <w:rsid w:val="00F67CFC"/>
    <w:rsid w:val="00F70F48"/>
    <w:rsid w:val="00F722A2"/>
    <w:rsid w:val="00F734EB"/>
    <w:rsid w:val="00F73753"/>
    <w:rsid w:val="00F74154"/>
    <w:rsid w:val="00F742C0"/>
    <w:rsid w:val="00F746D6"/>
    <w:rsid w:val="00F76239"/>
    <w:rsid w:val="00F7714E"/>
    <w:rsid w:val="00F833A2"/>
    <w:rsid w:val="00F84219"/>
    <w:rsid w:val="00F879E0"/>
    <w:rsid w:val="00F90D4B"/>
    <w:rsid w:val="00F9305E"/>
    <w:rsid w:val="00F93FFB"/>
    <w:rsid w:val="00F947EE"/>
    <w:rsid w:val="00F950DA"/>
    <w:rsid w:val="00F95341"/>
    <w:rsid w:val="00F95962"/>
    <w:rsid w:val="00F95998"/>
    <w:rsid w:val="00F95D8A"/>
    <w:rsid w:val="00FA0AE6"/>
    <w:rsid w:val="00FA0D92"/>
    <w:rsid w:val="00FA333C"/>
    <w:rsid w:val="00FA4519"/>
    <w:rsid w:val="00FA667B"/>
    <w:rsid w:val="00FB25DF"/>
    <w:rsid w:val="00FB3421"/>
    <w:rsid w:val="00FB57BC"/>
    <w:rsid w:val="00FB5EC8"/>
    <w:rsid w:val="00FB6010"/>
    <w:rsid w:val="00FB6C26"/>
    <w:rsid w:val="00FB6D5F"/>
    <w:rsid w:val="00FB7191"/>
    <w:rsid w:val="00FB7D0F"/>
    <w:rsid w:val="00FC1DB1"/>
    <w:rsid w:val="00FC1F6E"/>
    <w:rsid w:val="00FC30C9"/>
    <w:rsid w:val="00FC4113"/>
    <w:rsid w:val="00FC4F6A"/>
    <w:rsid w:val="00FC5C55"/>
    <w:rsid w:val="00FC5DC6"/>
    <w:rsid w:val="00FC6E4B"/>
    <w:rsid w:val="00FC6FFC"/>
    <w:rsid w:val="00FC73F3"/>
    <w:rsid w:val="00FC73F4"/>
    <w:rsid w:val="00FD1388"/>
    <w:rsid w:val="00FD346E"/>
    <w:rsid w:val="00FD3EB0"/>
    <w:rsid w:val="00FD56AE"/>
    <w:rsid w:val="00FE047E"/>
    <w:rsid w:val="00FE0E5F"/>
    <w:rsid w:val="00FE4401"/>
    <w:rsid w:val="00FE5818"/>
    <w:rsid w:val="00FF22E5"/>
    <w:rsid w:val="00FF610A"/>
    <w:rsid w:val="00FF64F7"/>
    <w:rsid w:val="00FF6C55"/>
    <w:rsid w:val="00FF715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20F73"/>
  <w15:chartTrackingRefBased/>
  <w15:docId w15:val="{1759B13F-A409-4789-AE62-378BFEBE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502"/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paragraph" w:styleId="Naslov2">
    <w:name w:val="heading 2"/>
    <w:basedOn w:val="Normal"/>
    <w:next w:val="Normal"/>
    <w:link w:val="Naslov2Char"/>
    <w:qFormat/>
    <w:pPr>
      <w:keepNext/>
      <w:jc w:val="both"/>
      <w:outlineLvl w:val="1"/>
    </w:pPr>
    <w:rPr>
      <w:rFonts w:ascii="Comic Sans MS" w:hAnsi="Comic Sans MS"/>
      <w:b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pPr>
      <w:keepNext/>
      <w:jc w:val="both"/>
      <w:outlineLvl w:val="2"/>
    </w:pPr>
    <w:rPr>
      <w:rFonts w:ascii="Comic Sans MS" w:hAnsi="Comic Sans MS"/>
      <w:b/>
      <w:sz w:val="22"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rFonts w:ascii="Comic Sans MS" w:hAnsi="Comic Sans MS"/>
      <w:b/>
      <w:lang w:val="x-none" w:eastAsia="x-none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65CF"/>
    <w:pPr>
      <w:spacing w:line="276" w:lineRule="auto"/>
      <w:outlineLvl w:val="8"/>
    </w:pPr>
    <w:rPr>
      <w:rFonts w:ascii="Cambria" w:hAnsi="Cambria"/>
      <w:i/>
      <w:iCs/>
      <w:spacing w:val="5"/>
      <w:lang w:val="x-non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rFonts w:ascii="Comic Sans MS" w:hAnsi="Comic Sans MS"/>
      <w:sz w:val="22"/>
    </w:rPr>
  </w:style>
  <w:style w:type="paragraph" w:styleId="Opisslike">
    <w:name w:val="caption"/>
    <w:basedOn w:val="Normal"/>
    <w:next w:val="Normal"/>
    <w:qFormat/>
    <w:pPr>
      <w:jc w:val="both"/>
    </w:pPr>
    <w:rPr>
      <w:rFonts w:ascii="Comic Sans MS" w:hAnsi="Comic Sans MS"/>
      <w:b/>
      <w:sz w:val="22"/>
    </w:rPr>
  </w:style>
  <w:style w:type="paragraph" w:styleId="Uvuenotijeloteksta">
    <w:name w:val="Body Text Indent"/>
    <w:basedOn w:val="Normal"/>
    <w:rsid w:val="00293E75"/>
    <w:pPr>
      <w:spacing w:after="120"/>
      <w:ind w:left="283"/>
    </w:pPr>
  </w:style>
  <w:style w:type="paragraph" w:customStyle="1" w:styleId="Default">
    <w:name w:val="Default"/>
    <w:rsid w:val="00306E3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3754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754D4"/>
  </w:style>
  <w:style w:type="paragraph" w:styleId="Podnoje">
    <w:name w:val="footer"/>
    <w:basedOn w:val="Normal"/>
    <w:link w:val="PodnojeChar"/>
    <w:uiPriority w:val="99"/>
    <w:rsid w:val="003754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54D4"/>
  </w:style>
  <w:style w:type="paragraph" w:styleId="Odlomakpopisa">
    <w:name w:val="List Paragraph"/>
    <w:basedOn w:val="Normal"/>
    <w:uiPriority w:val="34"/>
    <w:qFormat/>
    <w:rsid w:val="00297FB3"/>
    <w:pPr>
      <w:ind w:left="720"/>
      <w:contextualSpacing/>
    </w:pPr>
    <w:rPr>
      <w:lang w:val="en-AU"/>
    </w:rPr>
  </w:style>
  <w:style w:type="character" w:customStyle="1" w:styleId="Naslov2Char">
    <w:name w:val="Naslov 2 Char"/>
    <w:link w:val="Naslov2"/>
    <w:qFormat/>
    <w:rsid w:val="00981691"/>
    <w:rPr>
      <w:rFonts w:ascii="Comic Sans MS" w:hAnsi="Comic Sans MS"/>
      <w:b/>
    </w:rPr>
  </w:style>
  <w:style w:type="character" w:customStyle="1" w:styleId="Naslov3Char">
    <w:name w:val="Naslov 3 Char"/>
    <w:link w:val="Naslov3"/>
    <w:rsid w:val="00981691"/>
    <w:rPr>
      <w:rFonts w:ascii="Comic Sans MS" w:hAnsi="Comic Sans MS"/>
      <w:b/>
      <w:sz w:val="22"/>
    </w:rPr>
  </w:style>
  <w:style w:type="character" w:customStyle="1" w:styleId="Naslov4Char">
    <w:name w:val="Naslov 4 Char"/>
    <w:link w:val="Naslov4"/>
    <w:qFormat/>
    <w:rsid w:val="00981691"/>
    <w:rPr>
      <w:rFonts w:ascii="Comic Sans MS" w:hAnsi="Comic Sans MS"/>
      <w:b/>
    </w:rPr>
  </w:style>
  <w:style w:type="character" w:customStyle="1" w:styleId="Naslov9Char">
    <w:name w:val="Naslov 9 Char"/>
    <w:link w:val="Naslov9"/>
    <w:uiPriority w:val="9"/>
    <w:semiHidden/>
    <w:rsid w:val="005E65CF"/>
    <w:rPr>
      <w:rFonts w:ascii="Cambria" w:eastAsia="Times New Roman" w:hAnsi="Cambria" w:cs="Times New Roman"/>
      <w:i/>
      <w:iCs/>
      <w:spacing w:val="5"/>
      <w:lang w:eastAsia="en-US"/>
    </w:rPr>
  </w:style>
  <w:style w:type="paragraph" w:customStyle="1" w:styleId="Standard">
    <w:name w:val="Standard"/>
    <w:rsid w:val="00DE6CC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1">
    <w:name w:val="WWNum1"/>
    <w:basedOn w:val="Bezpopisa"/>
    <w:rsid w:val="00DE6CCD"/>
    <w:pPr>
      <w:numPr>
        <w:numId w:val="2"/>
      </w:numPr>
    </w:pPr>
  </w:style>
  <w:style w:type="paragraph" w:customStyle="1" w:styleId="ListParagraph1">
    <w:name w:val="List Paragraph1"/>
    <w:basedOn w:val="Normal"/>
    <w:qFormat/>
    <w:rsid w:val="005C4490"/>
    <w:pPr>
      <w:ind w:left="720"/>
      <w:contextualSpacing/>
    </w:pPr>
    <w:rPr>
      <w:sz w:val="24"/>
      <w:szCs w:val="24"/>
    </w:rPr>
  </w:style>
  <w:style w:type="table" w:styleId="Reetkatablice">
    <w:name w:val="Table Grid"/>
    <w:basedOn w:val="Obinatablica"/>
    <w:uiPriority w:val="99"/>
    <w:rsid w:val="0002742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Standard"/>
    <w:next w:val="Standard"/>
    <w:rsid w:val="003B6EE7"/>
    <w:pPr>
      <w:keepNext/>
      <w:spacing w:after="0" w:line="240" w:lineRule="auto"/>
      <w:jc w:val="both"/>
      <w:outlineLvl w:val="1"/>
    </w:pPr>
    <w:rPr>
      <w:rFonts w:ascii="Comic Sans MS" w:hAnsi="Comic Sans MS"/>
      <w:b/>
      <w:sz w:val="20"/>
      <w:szCs w:val="20"/>
      <w:lang w:eastAsia="hr-HR"/>
    </w:rPr>
  </w:style>
  <w:style w:type="paragraph" w:customStyle="1" w:styleId="Heading41">
    <w:name w:val="Heading 41"/>
    <w:basedOn w:val="Standard"/>
    <w:next w:val="Standard"/>
    <w:rsid w:val="003B6EE7"/>
    <w:pPr>
      <w:keepNext/>
      <w:spacing w:after="0" w:line="240" w:lineRule="auto"/>
      <w:outlineLvl w:val="3"/>
    </w:pPr>
    <w:rPr>
      <w:rFonts w:ascii="Comic Sans MS" w:hAnsi="Comic Sans MS"/>
      <w:b/>
      <w:sz w:val="20"/>
      <w:szCs w:val="20"/>
      <w:lang w:eastAsia="hr-HR"/>
    </w:rPr>
  </w:style>
  <w:style w:type="paragraph" w:customStyle="1" w:styleId="Standarduser">
    <w:name w:val="Standard (user)"/>
    <w:rsid w:val="003B6EE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6E34AE"/>
    <w:pPr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uiPriority w:val="22"/>
    <w:qFormat/>
    <w:rsid w:val="0068650C"/>
    <w:rPr>
      <w:b/>
      <w:bCs/>
    </w:rPr>
  </w:style>
  <w:style w:type="character" w:styleId="Istaknuto">
    <w:name w:val="Emphasis"/>
    <w:uiPriority w:val="20"/>
    <w:qFormat/>
    <w:rsid w:val="002121C8"/>
    <w:rPr>
      <w:i/>
      <w:iCs/>
    </w:rPr>
  </w:style>
  <w:style w:type="paragraph" w:customStyle="1" w:styleId="Normal1">
    <w:name w:val="Normal1"/>
    <w:rsid w:val="006A4CF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FB3421"/>
    <w:pPr>
      <w:ind w:left="708"/>
    </w:pPr>
    <w:rPr>
      <w:sz w:val="24"/>
      <w:szCs w:val="24"/>
      <w:lang w:eastAsia="en-US"/>
    </w:rPr>
  </w:style>
  <w:style w:type="character" w:styleId="Hiperveza">
    <w:name w:val="Hyperlink"/>
    <w:uiPriority w:val="99"/>
    <w:unhideWhenUsed/>
    <w:rsid w:val="00554768"/>
    <w:rPr>
      <w:color w:val="0000FF"/>
      <w:u w:val="single"/>
    </w:rPr>
  </w:style>
  <w:style w:type="paragraph" w:customStyle="1" w:styleId="m3153051013589963388yiv9248397562ydpf7fa1a61msonormal">
    <w:name w:val="m_3153051013589963388yiv9248397562ydpf7fa1a61msonormal"/>
    <w:basedOn w:val="Normal"/>
    <w:rsid w:val="00554768"/>
    <w:pPr>
      <w:spacing w:before="100" w:beforeAutospacing="1" w:after="100" w:afterAutospacing="1"/>
    </w:pPr>
    <w:rPr>
      <w:sz w:val="24"/>
      <w:szCs w:val="24"/>
    </w:rPr>
  </w:style>
  <w:style w:type="paragraph" w:customStyle="1" w:styleId="Normal2">
    <w:name w:val="Normal2"/>
    <w:rsid w:val="002346C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rsid w:val="00955250"/>
  </w:style>
  <w:style w:type="table" w:customStyle="1" w:styleId="TableNormal1">
    <w:name w:val="Table Normal1"/>
    <w:uiPriority w:val="99"/>
    <w:semiHidden/>
    <w:rsid w:val="00E85D35"/>
    <w:rPr>
      <w:lang w:val="hr-BA" w:eastAsia="hr-B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ajitablice">
    <w:name w:val="Sadržaji tablice"/>
    <w:basedOn w:val="Normal"/>
    <w:qFormat/>
    <w:rsid w:val="00150AE6"/>
    <w:pPr>
      <w:widowControl w:val="0"/>
      <w:suppressLineNumbers/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eop">
    <w:name w:val="eop"/>
    <w:rsid w:val="004D17FD"/>
  </w:style>
  <w:style w:type="paragraph" w:customStyle="1" w:styleId="paragraph">
    <w:name w:val="paragraph"/>
    <w:basedOn w:val="Normal"/>
    <w:rsid w:val="004D17FD"/>
    <w:pPr>
      <w:spacing w:before="100" w:beforeAutospacing="1" w:after="100" w:afterAutospacing="1"/>
    </w:pPr>
    <w:rPr>
      <w:sz w:val="24"/>
      <w:szCs w:val="24"/>
    </w:rPr>
  </w:style>
  <w:style w:type="paragraph" w:styleId="Tekstbalonia">
    <w:name w:val="Balloon Text"/>
    <w:basedOn w:val="Normal"/>
    <w:link w:val="TekstbaloniaChar"/>
    <w:rsid w:val="00097FC3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097FC3"/>
    <w:rPr>
      <w:rFonts w:ascii="Segoe UI" w:hAnsi="Segoe UI" w:cs="Segoe UI"/>
      <w:sz w:val="18"/>
      <w:szCs w:val="18"/>
    </w:rPr>
  </w:style>
  <w:style w:type="paragraph" w:customStyle="1" w:styleId="ydpc891c618msonormal">
    <w:name w:val="ydpc891c618msonormal"/>
    <w:basedOn w:val="Normal"/>
    <w:rsid w:val="00494FC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B374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B374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TableGrid">
    <w:name w:val="TableGrid"/>
    <w:rsid w:val="001471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7661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661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A42E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4">
    <w:name w:val="WW8Num4"/>
    <w:basedOn w:val="Bezpopisa"/>
    <w:rsid w:val="0062402A"/>
    <w:pPr>
      <w:numPr>
        <w:numId w:val="10"/>
      </w:numPr>
    </w:pPr>
  </w:style>
  <w:style w:type="character" w:customStyle="1" w:styleId="spellingerror">
    <w:name w:val="spellingerror"/>
    <w:basedOn w:val="Zadanifontodlomka"/>
    <w:rsid w:val="00522583"/>
  </w:style>
  <w:style w:type="paragraph" w:customStyle="1" w:styleId="TableParagraph">
    <w:name w:val="Table Paragraph"/>
    <w:basedOn w:val="Normal"/>
    <w:uiPriority w:val="1"/>
    <w:qFormat/>
    <w:rsid w:val="007A5D7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84FA7-0CA8-4621-B7EF-FA818B50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6</Pages>
  <Words>26415</Words>
  <Characters>150570</Characters>
  <Application>Microsoft Office Word</Application>
  <DocSecurity>0</DocSecurity>
  <Lines>1254</Lines>
  <Paragraphs>3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Osnovna škola Veliki Grđevac</Company>
  <LinksUpToDate>false</LinksUpToDate>
  <CharactersWithSpaces>17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Računovodstvo</dc:creator>
  <cp:keywords/>
  <cp:lastModifiedBy>Antonela Petrić</cp:lastModifiedBy>
  <cp:revision>22</cp:revision>
  <cp:lastPrinted>2017-09-26T09:37:00Z</cp:lastPrinted>
  <dcterms:created xsi:type="dcterms:W3CDTF">2025-09-25T17:39:00Z</dcterms:created>
  <dcterms:modified xsi:type="dcterms:W3CDTF">2025-10-14T12:07:00Z</dcterms:modified>
</cp:coreProperties>
</file>